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DCFF" w14:textId="204A80FE" w:rsidR="00B43F0F" w:rsidRPr="00146063" w:rsidRDefault="007140E0" w:rsidP="00146063">
      <w:pPr>
        <w:pStyle w:val="ListBullet"/>
        <w:numPr>
          <w:ilvl w:val="0"/>
          <w:numId w:val="0"/>
        </w:numPr>
        <w:jc w:val="center"/>
        <w:rPr>
          <w:b/>
          <w:bCs/>
          <w:sz w:val="40"/>
          <w:szCs w:val="40"/>
          <w:u w:val="single"/>
        </w:rPr>
      </w:pPr>
      <w:r w:rsidRPr="00314AFA">
        <w:rPr>
          <w:b/>
          <w:bCs/>
          <w:sz w:val="40"/>
          <w:szCs w:val="40"/>
          <w:u w:val="single"/>
        </w:rPr>
        <w:t>Section: String</w:t>
      </w:r>
    </w:p>
    <w:p w14:paraId="4744FC82" w14:textId="59D8A3D6" w:rsidR="008D7739" w:rsidRDefault="008D7739">
      <w:pPr>
        <w:rPr>
          <w:b/>
          <w:bCs/>
        </w:rPr>
      </w:pPr>
      <w:r>
        <w:rPr>
          <w:b/>
          <w:bCs/>
        </w:rPr>
        <w:t>Que: What is string in Java?</w:t>
      </w:r>
    </w:p>
    <w:p w14:paraId="0CB95FC9" w14:textId="057F14AB" w:rsidR="00425596" w:rsidRDefault="008D7739" w:rsidP="00523929">
      <w:pPr>
        <w:jc w:val="both"/>
      </w:pPr>
      <w:r>
        <w:rPr>
          <w:b/>
          <w:bCs/>
        </w:rPr>
        <w:t>Ans:</w:t>
      </w:r>
      <w:r w:rsidR="000677A8">
        <w:rPr>
          <w:b/>
          <w:bCs/>
        </w:rPr>
        <w:t xml:space="preserve"> </w:t>
      </w:r>
      <w:r w:rsidR="000677A8">
        <w:t xml:space="preserve">String is one of the most common </w:t>
      </w:r>
      <w:r w:rsidR="00C36D34">
        <w:t>objects</w:t>
      </w:r>
      <w:r w:rsidR="000677A8">
        <w:t xml:space="preserve"> used in java programming</w:t>
      </w:r>
      <w:r w:rsidR="00C36D34">
        <w:t>. These are the sequence of characters.</w:t>
      </w:r>
      <w:r w:rsidR="0017402D">
        <w:t xml:space="preserve"> String </w:t>
      </w:r>
      <w:r w:rsidR="00A65A19">
        <w:t>is the object of ‘String ’class</w:t>
      </w:r>
      <w:r w:rsidR="0017402D">
        <w:t xml:space="preserve"> </w:t>
      </w:r>
      <w:r w:rsidR="00C0018E">
        <w:t>(</w:t>
      </w:r>
      <w:r w:rsidR="0017402D">
        <w:t>built-in class</w:t>
      </w:r>
      <w:r w:rsidR="00C0018E">
        <w:t>)</w:t>
      </w:r>
      <w:r w:rsidR="0017402D">
        <w:t xml:space="preserve"> in </w:t>
      </w:r>
      <w:r w:rsidR="00425596">
        <w:t>‘</w:t>
      </w:r>
      <w:r w:rsidR="0017402D">
        <w:t>java</w:t>
      </w:r>
      <w:r w:rsidR="00C0018E">
        <w:t>.lang</w:t>
      </w:r>
      <w:r w:rsidR="00425596">
        <w:t>’ package</w:t>
      </w:r>
      <w:r w:rsidR="00977482">
        <w:t>. But it is also used as data type.</w:t>
      </w:r>
    </w:p>
    <w:p w14:paraId="44871180" w14:textId="382493BE" w:rsidR="007D132A" w:rsidRDefault="007D132A" w:rsidP="00523929">
      <w:pPr>
        <w:jc w:val="both"/>
        <w:rPr>
          <w:b/>
          <w:bCs/>
        </w:rPr>
      </w:pPr>
      <w:r>
        <w:rPr>
          <w:b/>
          <w:bCs/>
        </w:rPr>
        <w:t>Que: What are string Literals?</w:t>
      </w:r>
    </w:p>
    <w:p w14:paraId="5A11ADB2" w14:textId="0F7FA0C6" w:rsidR="007D132A" w:rsidRDefault="007D132A" w:rsidP="00523929">
      <w:pPr>
        <w:jc w:val="both"/>
      </w:pPr>
      <w:r>
        <w:rPr>
          <w:b/>
          <w:bCs/>
        </w:rPr>
        <w:t>Ans:</w:t>
      </w:r>
      <w:r w:rsidRPr="007D132A">
        <w:t xml:space="preserve"> String literals are sequences of characters enclosed within double quotes in Java source code. They represent constant values of type String.</w:t>
      </w:r>
    </w:p>
    <w:p w14:paraId="5C4A93E8" w14:textId="77777777" w:rsidR="006A4825" w:rsidRDefault="006A4825" w:rsidP="00523929">
      <w:pPr>
        <w:ind w:left="2880"/>
        <w:jc w:val="both"/>
      </w:pPr>
      <w:r>
        <w:t>String str1 = "Hello, World!</w:t>
      </w:r>
      <w:proofErr w:type="gramStart"/>
      <w:r>
        <w:t>";</w:t>
      </w:r>
      <w:proofErr w:type="gramEnd"/>
    </w:p>
    <w:p w14:paraId="3081799B" w14:textId="66A99D3D" w:rsidR="006A4825" w:rsidRPr="007D132A" w:rsidRDefault="006A4825" w:rsidP="00414A4D">
      <w:pPr>
        <w:ind w:left="2880"/>
        <w:jc w:val="both"/>
      </w:pPr>
      <w:r>
        <w:t>String str2 = "Java is awesome!</w:t>
      </w:r>
      <w:proofErr w:type="gramStart"/>
      <w:r>
        <w:t>";</w:t>
      </w:r>
      <w:proofErr w:type="gramEnd"/>
    </w:p>
    <w:p w14:paraId="39735D28" w14:textId="340E21F6" w:rsidR="0051778B" w:rsidRDefault="0051778B" w:rsidP="00523929">
      <w:pPr>
        <w:jc w:val="both"/>
        <w:rPr>
          <w:b/>
          <w:bCs/>
        </w:rPr>
      </w:pPr>
      <w:r>
        <w:rPr>
          <w:b/>
          <w:bCs/>
        </w:rPr>
        <w:t>Que: Why Strings are Immutable in Java?</w:t>
      </w:r>
    </w:p>
    <w:p w14:paraId="4A7DFE85" w14:textId="234E1BAA" w:rsidR="0051778B" w:rsidRDefault="0051778B" w:rsidP="00523929">
      <w:pPr>
        <w:jc w:val="both"/>
      </w:pPr>
      <w:r>
        <w:rPr>
          <w:b/>
          <w:bCs/>
        </w:rPr>
        <w:t xml:space="preserve">Ans: </w:t>
      </w:r>
      <w:r>
        <w:t xml:space="preserve">Strings are immutable in Java, meaning once a string object is </w:t>
      </w:r>
      <w:r w:rsidR="00662CC1">
        <w:t>created,</w:t>
      </w:r>
      <w:r>
        <w:t xml:space="preserve"> its value cannot be changed.</w:t>
      </w:r>
      <w:r w:rsidR="00363C0B">
        <w:t xml:space="preserve"> </w:t>
      </w:r>
      <w:r w:rsidR="00BF4F94" w:rsidRPr="00BF4F94">
        <w:t>However, we can only modify the reference to the string object.</w:t>
      </w:r>
      <w:r w:rsidR="00BF4F94">
        <w:t xml:space="preserve"> Y</w:t>
      </w:r>
      <w:r w:rsidR="00363C0B">
        <w:t>ou can create new strings by performing various operations on existing strings.</w:t>
      </w:r>
    </w:p>
    <w:p w14:paraId="017E586B" w14:textId="02FCB825" w:rsidR="00167502" w:rsidRDefault="00167502" w:rsidP="00167502">
      <w:pPr>
        <w:jc w:val="both"/>
      </w:pPr>
      <w:r>
        <w:t>Strings are immutable in Java for several reasons, including:</w:t>
      </w:r>
    </w:p>
    <w:p w14:paraId="55CE12C9" w14:textId="0F1EADD8" w:rsidR="00167502" w:rsidRDefault="00167502" w:rsidP="00167502">
      <w:pPr>
        <w:jc w:val="both"/>
      </w:pPr>
      <w:r w:rsidRPr="00EA594F">
        <w:rPr>
          <w:b/>
          <w:bCs/>
        </w:rPr>
        <w:t>1. Thread Safety:</w:t>
      </w:r>
      <w:r>
        <w:t xml:space="preserve"> Immutable objects are inherently thread-safe because their state cannot be modified once they are created. This makes it easier to reason about concurrent code and eliminates the need for synchronization.</w:t>
      </w:r>
    </w:p>
    <w:p w14:paraId="4CA42D17" w14:textId="2EA70D10" w:rsidR="00167502" w:rsidRDefault="00167502" w:rsidP="00167502">
      <w:pPr>
        <w:jc w:val="both"/>
      </w:pPr>
      <w:r w:rsidRPr="00EA594F">
        <w:rPr>
          <w:b/>
          <w:bCs/>
        </w:rPr>
        <w:t>2. Caching</w:t>
      </w:r>
      <w:r>
        <w:t>: Java can cache string literals because they are immutable. This means that if you have multiple references to the same string literal, they can all refer to the same memory location, saving memory.</w:t>
      </w:r>
    </w:p>
    <w:p w14:paraId="521D2D2D" w14:textId="6947EFB8" w:rsidR="00167502" w:rsidRDefault="00167502" w:rsidP="00167502">
      <w:pPr>
        <w:jc w:val="both"/>
      </w:pPr>
      <w:r w:rsidRPr="00EA594F">
        <w:rPr>
          <w:b/>
          <w:bCs/>
        </w:rPr>
        <w:t>3. Security:</w:t>
      </w:r>
      <w:r>
        <w:t xml:space="preserve"> Strings are often used in hashing and cryptographic operations. Immutability ensures that once a string is created, its value cannot be changed, which helps maintain data integrity in security-sensitive operations.</w:t>
      </w:r>
    </w:p>
    <w:p w14:paraId="73AF2465" w14:textId="6DD7F2C9" w:rsidR="00167502" w:rsidRDefault="00167502" w:rsidP="00167502">
      <w:pPr>
        <w:jc w:val="both"/>
      </w:pPr>
      <w:r w:rsidRPr="00EA594F">
        <w:rPr>
          <w:b/>
          <w:bCs/>
        </w:rPr>
        <w:t>4. Performance:</w:t>
      </w:r>
      <w:r>
        <w:t xml:space="preserve"> Immutable objects can be optimized by the Java Virtual Machine (JVM). For example, Java can use string interning to avoid unnecessary duplication of string objects, which can improve performance and reduce memory usage.</w:t>
      </w:r>
    </w:p>
    <w:p w14:paraId="1DB35626" w14:textId="58D8A290" w:rsidR="00167502" w:rsidRDefault="00167502" w:rsidP="00167502">
      <w:pPr>
        <w:jc w:val="both"/>
      </w:pPr>
      <w:r w:rsidRPr="00EA594F">
        <w:rPr>
          <w:b/>
          <w:bCs/>
        </w:rPr>
        <w:t>5. Design Simplicity</w:t>
      </w:r>
      <w:r>
        <w:t>: Immutability simplifies the design of classes and APIs. When you know that a string won't change, you don't need to worry about unexpected modifications to its state, making code easier to understand and maintain.</w:t>
      </w:r>
    </w:p>
    <w:p w14:paraId="0D2D31BA" w14:textId="386F9706" w:rsidR="00167502" w:rsidRDefault="00167502" w:rsidP="00167502">
      <w:pPr>
        <w:jc w:val="both"/>
      </w:pPr>
      <w:r>
        <w:t>By making strings immutable, Java promotes good programming practices and helps developers write more reliable and robust code.</w:t>
      </w:r>
    </w:p>
    <w:p w14:paraId="7BAEA185" w14:textId="4D0F0FA2" w:rsidR="00892E9A" w:rsidRDefault="00892E9A" w:rsidP="00523929">
      <w:pPr>
        <w:jc w:val="both"/>
        <w:rPr>
          <w:b/>
          <w:bCs/>
        </w:rPr>
      </w:pPr>
      <w:r>
        <w:rPr>
          <w:b/>
          <w:bCs/>
        </w:rPr>
        <w:t xml:space="preserve">Que: </w:t>
      </w:r>
      <w:r w:rsidR="006F0281">
        <w:rPr>
          <w:b/>
          <w:bCs/>
        </w:rPr>
        <w:t>How to declare a string in Java?</w:t>
      </w:r>
    </w:p>
    <w:p w14:paraId="17EF4060" w14:textId="02E8F986" w:rsidR="00F740D1" w:rsidRPr="00F740D1" w:rsidRDefault="006F0281" w:rsidP="00523929">
      <w:pPr>
        <w:jc w:val="both"/>
      </w:pPr>
      <w:r>
        <w:rPr>
          <w:b/>
          <w:bCs/>
        </w:rPr>
        <w:t>Ans:</w:t>
      </w:r>
      <w:r w:rsidRPr="00F740D1">
        <w:t xml:space="preserve"> </w:t>
      </w:r>
      <w:r w:rsidR="00F740D1" w:rsidRPr="00F740D1">
        <w:t>In Java, there are two main ways to declare a string:</w:t>
      </w:r>
    </w:p>
    <w:p w14:paraId="5085682F" w14:textId="77777777" w:rsidR="00F740D1" w:rsidRPr="00F740D1" w:rsidRDefault="00F740D1" w:rsidP="00523929">
      <w:pPr>
        <w:jc w:val="both"/>
        <w:rPr>
          <w:b/>
          <w:bCs/>
        </w:rPr>
      </w:pPr>
      <w:r w:rsidRPr="00EA594F">
        <w:rPr>
          <w:b/>
          <w:bCs/>
        </w:rPr>
        <w:lastRenderedPageBreak/>
        <w:t>1. Using String Literals:</w:t>
      </w:r>
      <w:r w:rsidRPr="00F740D1">
        <w:t xml:space="preserve"> This is the most common and straightforward way to declare a string. You enclose the sequence of characters within double quotes.</w:t>
      </w:r>
    </w:p>
    <w:p w14:paraId="33E23D84" w14:textId="657F2375" w:rsidR="00F740D1" w:rsidRPr="00F740D1" w:rsidRDefault="00F740D1" w:rsidP="00523929">
      <w:pPr>
        <w:jc w:val="both"/>
        <w:rPr>
          <w:b/>
          <w:bCs/>
        </w:rPr>
      </w:pPr>
      <w:r w:rsidRPr="00F740D1">
        <w:rPr>
          <w:b/>
          <w:bCs/>
        </w:rPr>
        <w:tab/>
      </w:r>
      <w:r w:rsidRPr="00F740D1">
        <w:rPr>
          <w:b/>
          <w:bCs/>
        </w:rPr>
        <w:tab/>
        <w:t>String str1 = "Hello, World!</w:t>
      </w:r>
      <w:proofErr w:type="gramStart"/>
      <w:r w:rsidRPr="00F740D1">
        <w:rPr>
          <w:b/>
          <w:bCs/>
        </w:rPr>
        <w:t>";</w:t>
      </w:r>
      <w:proofErr w:type="gramEnd"/>
    </w:p>
    <w:p w14:paraId="14B63E00" w14:textId="25030106" w:rsidR="00F740D1" w:rsidRPr="00F740D1" w:rsidRDefault="00F740D1" w:rsidP="00523929">
      <w:pPr>
        <w:jc w:val="both"/>
      </w:pPr>
      <w:r w:rsidRPr="00EA594F">
        <w:rPr>
          <w:b/>
          <w:bCs/>
        </w:rPr>
        <w:t>2. Using the String Class Constructor</w:t>
      </w:r>
      <w:r w:rsidRPr="00F740D1">
        <w:t>: You can also create a string by instantiating an object of the String class using its constructor. This constructor takes a string as an argument. For example:</w:t>
      </w:r>
    </w:p>
    <w:p w14:paraId="48DCAF66" w14:textId="2E75320F" w:rsidR="006F0281" w:rsidRDefault="00F740D1" w:rsidP="00F740D1">
      <w:pPr>
        <w:rPr>
          <w:b/>
          <w:bCs/>
        </w:rPr>
      </w:pPr>
      <w:r w:rsidRPr="00F740D1">
        <w:rPr>
          <w:b/>
          <w:bCs/>
        </w:rPr>
        <w:tab/>
      </w:r>
      <w:r w:rsidRPr="00F740D1">
        <w:rPr>
          <w:b/>
          <w:bCs/>
        </w:rPr>
        <w:tab/>
        <w:t>String str2 = new String("Java is awesome!"</w:t>
      </w:r>
      <w:proofErr w:type="gramStart"/>
      <w:r w:rsidRPr="00F740D1">
        <w:rPr>
          <w:b/>
          <w:bCs/>
        </w:rPr>
        <w:t>);</w:t>
      </w:r>
      <w:proofErr w:type="gramEnd"/>
    </w:p>
    <w:p w14:paraId="1B5F6B6D" w14:textId="58AE4E76" w:rsidR="00523929" w:rsidRDefault="00523929" w:rsidP="00523929">
      <w:pPr>
        <w:jc w:val="both"/>
      </w:pPr>
      <w:r w:rsidRPr="00523929">
        <w:t>When you create a string using the new keyword along with the String class constructor, it creates a new instance of the String class, just like creating an object of any other class. However, it's important to note that in Java, strings created using the new keyword with the String class constructor are stored in the heap memory, unlike string literals which are stored in the string pool (a special area of the heap memory).</w:t>
      </w:r>
    </w:p>
    <w:p w14:paraId="012E086E" w14:textId="77777777" w:rsidR="00EA594F" w:rsidRDefault="00EA594F" w:rsidP="00523929">
      <w:pPr>
        <w:jc w:val="both"/>
      </w:pPr>
    </w:p>
    <w:p w14:paraId="0B6E34F6" w14:textId="1304EE6F" w:rsidR="00523929" w:rsidRDefault="004F2EF1" w:rsidP="00523929">
      <w:pPr>
        <w:jc w:val="both"/>
        <w:rPr>
          <w:b/>
          <w:bCs/>
        </w:rPr>
      </w:pPr>
      <w:r>
        <w:rPr>
          <w:b/>
          <w:bCs/>
        </w:rPr>
        <w:t>Que: What is S</w:t>
      </w:r>
      <w:r w:rsidRPr="004F2EF1">
        <w:rPr>
          <w:b/>
          <w:bCs/>
        </w:rPr>
        <w:t>tring interning</w:t>
      </w:r>
      <w:r>
        <w:rPr>
          <w:b/>
          <w:bCs/>
        </w:rPr>
        <w:t>?</w:t>
      </w:r>
    </w:p>
    <w:p w14:paraId="7E6FA02B" w14:textId="77777777" w:rsidR="009362A1" w:rsidRPr="009362A1" w:rsidRDefault="004F2EF1" w:rsidP="00314AFA">
      <w:pPr>
        <w:jc w:val="both"/>
        <w:rPr>
          <w:b/>
          <w:bCs/>
        </w:rPr>
      </w:pPr>
      <w:r>
        <w:rPr>
          <w:b/>
          <w:bCs/>
        </w:rPr>
        <w:t xml:space="preserve">Ans:  </w:t>
      </w:r>
      <w:r w:rsidR="009362A1" w:rsidRPr="009362A1">
        <w:t>String literals are treated specially by the Java compiler. When the compiler encounters a string literal, it creates a String object with the specified value in the string pool, which is a special area of the heap memory. If another string literal with the same value is encountered later in the code, the compiler will reuse the same String object from the string pool, rather than creating a new one. This process is known as string interning.</w:t>
      </w:r>
    </w:p>
    <w:p w14:paraId="1B60968C" w14:textId="26607BDF" w:rsidR="009362A1" w:rsidRDefault="009362A1" w:rsidP="00314AFA">
      <w:pPr>
        <w:jc w:val="both"/>
      </w:pPr>
      <w:r w:rsidRPr="009362A1">
        <w:t>It's worth mentioning that using the new keyword with the String constructor is less common than creating strings using string literals ("...")</w:t>
      </w:r>
      <w:r w:rsidR="00CB62DF">
        <w:t xml:space="preserve">. </w:t>
      </w:r>
      <w:r w:rsidR="00CB62DF" w:rsidRPr="00CB62DF">
        <w:t>String literals are more efficient because they are automatically interned</w:t>
      </w:r>
      <w:r w:rsidR="00CB62DF">
        <w:t>.</w:t>
      </w:r>
    </w:p>
    <w:p w14:paraId="35B6E0AE" w14:textId="77777777" w:rsidR="00DC7514" w:rsidRDefault="00DC7514" w:rsidP="00314AFA">
      <w:pPr>
        <w:jc w:val="both"/>
        <w:rPr>
          <w:b/>
          <w:bCs/>
        </w:rPr>
      </w:pPr>
    </w:p>
    <w:p w14:paraId="39BE6D57" w14:textId="2ABD2811" w:rsidR="00DC7514" w:rsidRPr="00DC7514" w:rsidRDefault="00DC7514" w:rsidP="00314AFA">
      <w:pPr>
        <w:jc w:val="both"/>
        <w:rPr>
          <w:b/>
          <w:bCs/>
        </w:rPr>
      </w:pPr>
      <w:r w:rsidRPr="00DC7514">
        <w:rPr>
          <w:b/>
          <w:bCs/>
        </w:rPr>
        <w:t>Que: Explain String pool in Java.</w:t>
      </w:r>
    </w:p>
    <w:p w14:paraId="66868A51" w14:textId="597584D6" w:rsidR="00CB62DF" w:rsidRPr="00DC7514" w:rsidRDefault="00DC7514" w:rsidP="00314AFA">
      <w:pPr>
        <w:jc w:val="both"/>
      </w:pPr>
      <w:r w:rsidRPr="00DC7514">
        <w:rPr>
          <w:b/>
          <w:bCs/>
        </w:rPr>
        <w:t xml:space="preserve">Ans: </w:t>
      </w:r>
      <w:r w:rsidRPr="00DC7514">
        <w:t>String Pool, also known as SCP (String Constant Pool), is a special storage space in Java heap memory that is used to store unique string objects. Whenever a string object is created, it first checks whether the String object with the same string value is already present in the String pool or not, and if it is available, then the reference to the string object from the string pool is returned. Otherwise, the new string object is added to the string pool, and the respective reference will be returned.</w:t>
      </w:r>
    </w:p>
    <w:p w14:paraId="0C34C17B" w14:textId="1836E943" w:rsidR="00DC7514" w:rsidRDefault="007E59B5" w:rsidP="00314AFA">
      <w:pPr>
        <w:ind w:left="720" w:firstLine="720"/>
        <w:jc w:val="both"/>
        <w:rPr>
          <w:b/>
          <w:bCs/>
        </w:rPr>
      </w:pPr>
      <w:r>
        <w:rPr>
          <w:noProof/>
        </w:rPr>
        <w:drawing>
          <wp:inline distT="0" distB="0" distL="0" distR="0" wp14:anchorId="6C0BF38B" wp14:editId="6456B1FF">
            <wp:extent cx="3616411" cy="19932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8065" cy="1999689"/>
                    </a:xfrm>
                    <a:prstGeom prst="rect">
                      <a:avLst/>
                    </a:prstGeom>
                    <a:noFill/>
                    <a:ln>
                      <a:noFill/>
                    </a:ln>
                  </pic:spPr>
                </pic:pic>
              </a:graphicData>
            </a:graphic>
          </wp:inline>
        </w:drawing>
      </w:r>
    </w:p>
    <w:p w14:paraId="0A6199CB" w14:textId="77777777" w:rsidR="00097A63" w:rsidRDefault="00097A63" w:rsidP="00314AFA">
      <w:pPr>
        <w:jc w:val="both"/>
        <w:rPr>
          <w:b/>
          <w:bCs/>
        </w:rPr>
      </w:pPr>
    </w:p>
    <w:p w14:paraId="510BD5AD" w14:textId="77777777" w:rsidR="00097A63" w:rsidRPr="00097A63" w:rsidRDefault="00097A63" w:rsidP="00314AFA">
      <w:pPr>
        <w:jc w:val="both"/>
        <w:rPr>
          <w:b/>
          <w:bCs/>
        </w:rPr>
      </w:pPr>
      <w:r w:rsidRPr="00097A63">
        <w:rPr>
          <w:b/>
          <w:bCs/>
        </w:rPr>
        <w:t>Que: What does the string intern() method do in Java?</w:t>
      </w:r>
    </w:p>
    <w:p w14:paraId="1A2891F6" w14:textId="588E07D0" w:rsidR="00EB219C" w:rsidRDefault="00097A63" w:rsidP="00314AFA">
      <w:pPr>
        <w:jc w:val="both"/>
      </w:pPr>
      <w:r w:rsidRPr="00097A63">
        <w:rPr>
          <w:b/>
          <w:bCs/>
        </w:rPr>
        <w:t xml:space="preserve">Ans: </w:t>
      </w:r>
      <w:r w:rsidR="00EB219C">
        <w:t>In Java, the intern() method is a method of the String class. It's used to place the string in the string pool if it's not already present.</w:t>
      </w:r>
    </w:p>
    <w:p w14:paraId="06AE5407" w14:textId="50622F3F" w:rsidR="00EB219C" w:rsidRDefault="00EB219C" w:rsidP="00314AFA">
      <w:pPr>
        <w:jc w:val="both"/>
      </w:pPr>
      <w:r>
        <w:t>Here's how it works:</w:t>
      </w:r>
    </w:p>
    <w:p w14:paraId="18B5217D" w14:textId="77777777" w:rsidR="00EB219C" w:rsidRDefault="00EB219C" w:rsidP="00314AFA">
      <w:pPr>
        <w:pStyle w:val="ListBullet"/>
        <w:jc w:val="both"/>
      </w:pPr>
      <w:r>
        <w:t>If a string equal to this string is already in the pool, then the string from the pool is returned. Otherwise, this string object is added to the pool, and a reference to this string object is returned.</w:t>
      </w:r>
    </w:p>
    <w:p w14:paraId="3E9ECFD9" w14:textId="39F21FA7" w:rsidR="00097A63" w:rsidRPr="00EB219C" w:rsidRDefault="00EB219C" w:rsidP="00314AFA">
      <w:pPr>
        <w:pStyle w:val="ListBullet"/>
        <w:jc w:val="both"/>
      </w:pPr>
      <w:r>
        <w:t>It's important to note that calling intern() on a string returns a reference to a string from the pool. If the string is already in the pool, the reference returned by intern() will be the same as the reference of the original string. If the string is not in the pool, it will be added, and a reference to the newly added string will be returned.</w:t>
      </w:r>
    </w:p>
    <w:p w14:paraId="564BEEAF" w14:textId="423A8FE8" w:rsidR="00097A63" w:rsidRDefault="004D5392" w:rsidP="00314AFA">
      <w:pPr>
        <w:ind w:left="1440" w:firstLine="720"/>
        <w:jc w:val="both"/>
        <w:rPr>
          <w:b/>
          <w:bCs/>
        </w:rPr>
      </w:pPr>
      <w:r w:rsidRPr="004D5392">
        <w:rPr>
          <w:b/>
          <w:bCs/>
          <w:noProof/>
        </w:rPr>
        <w:drawing>
          <wp:inline distT="0" distB="0" distL="0" distR="0" wp14:anchorId="5BAF9012" wp14:editId="0A9E23C3">
            <wp:extent cx="3096501" cy="1804087"/>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6530" cy="1815756"/>
                    </a:xfrm>
                    <a:prstGeom prst="rect">
                      <a:avLst/>
                    </a:prstGeom>
                  </pic:spPr>
                </pic:pic>
              </a:graphicData>
            </a:graphic>
          </wp:inline>
        </w:drawing>
      </w:r>
    </w:p>
    <w:p w14:paraId="38083E3A" w14:textId="22632E7E" w:rsidR="00433980" w:rsidRPr="00433980" w:rsidRDefault="00433980" w:rsidP="00314AFA">
      <w:pPr>
        <w:jc w:val="both"/>
      </w:pPr>
      <w:r w:rsidRPr="00433980">
        <w:t>In this example, str1 is created using the new keyword, so it's stored in the heap memory, while str2 is a string literal, so it's stored in the string pool. By calling intern() on str1, we make it refer to the same string object in the string pool as str2. As a result, str2 == str3 returns true.</w:t>
      </w:r>
    </w:p>
    <w:p w14:paraId="4E6664B1" w14:textId="43D63825" w:rsidR="009B1F5A" w:rsidRPr="009B1F5A" w:rsidRDefault="00CB62DF" w:rsidP="00314AFA">
      <w:pPr>
        <w:jc w:val="both"/>
        <w:rPr>
          <w:b/>
          <w:bCs/>
        </w:rPr>
      </w:pPr>
      <w:r>
        <w:rPr>
          <w:b/>
          <w:bCs/>
        </w:rPr>
        <w:t>Que:</w:t>
      </w:r>
      <w:r w:rsidR="009B1F5A" w:rsidRPr="009B1F5A">
        <w:t xml:space="preserve"> </w:t>
      </w:r>
      <w:r w:rsidR="009B1F5A" w:rsidRPr="009B1F5A">
        <w:rPr>
          <w:b/>
          <w:bCs/>
        </w:rPr>
        <w:t>Is String a primitive or derived type in Java?</w:t>
      </w:r>
    </w:p>
    <w:p w14:paraId="74766419" w14:textId="5A716DC0" w:rsidR="004F2EF1" w:rsidRDefault="00532FE8" w:rsidP="00314AFA">
      <w:pPr>
        <w:jc w:val="both"/>
      </w:pPr>
      <w:r w:rsidRPr="00532FE8">
        <w:rPr>
          <w:b/>
          <w:bCs/>
        </w:rPr>
        <w:t>Ans:</w:t>
      </w:r>
      <w:r>
        <w:t xml:space="preserve"> </w:t>
      </w:r>
      <w:r w:rsidR="009B1F5A" w:rsidRPr="00532FE8">
        <w:t xml:space="preserve">Strings are derived data types. Strings are Java objects that represent sequences of characters. String objects are created using the java.lang.String class. There are many functions that need to be called upon when processing a string, such as substring(), indexof(), equals(), toUppercase(), etc, which </w:t>
      </w:r>
      <w:proofErr w:type="gramStart"/>
      <w:r w:rsidR="009B1F5A" w:rsidRPr="00532FE8">
        <w:t>primitives</w:t>
      </w:r>
      <w:proofErr w:type="gramEnd"/>
      <w:r w:rsidR="009B1F5A" w:rsidRPr="00532FE8">
        <w:t xml:space="preserve"> types do not have.</w:t>
      </w:r>
    </w:p>
    <w:p w14:paraId="24959CC3" w14:textId="77777777" w:rsidR="001E4EE3" w:rsidRPr="001E4EE3" w:rsidRDefault="001E4EE3" w:rsidP="00314AFA">
      <w:pPr>
        <w:jc w:val="both"/>
        <w:rPr>
          <w:b/>
          <w:bCs/>
        </w:rPr>
      </w:pPr>
      <w:r w:rsidRPr="001E4EE3">
        <w:rPr>
          <w:b/>
          <w:bCs/>
        </w:rPr>
        <w:t>Que: What is the difference between str1 == str2 and str1.equals(str2)?</w:t>
      </w:r>
    </w:p>
    <w:p w14:paraId="469FCED6" w14:textId="67247F14" w:rsidR="001E4EE3" w:rsidRDefault="001E4EE3" w:rsidP="00314AFA">
      <w:pPr>
        <w:jc w:val="both"/>
      </w:pPr>
      <w:r w:rsidRPr="001E4EE3">
        <w:rPr>
          <w:b/>
          <w:bCs/>
        </w:rPr>
        <w:t>Ans:</w:t>
      </w:r>
      <w:r>
        <w:t xml:space="preserve"> Java offers both the equals() method and the "==" operator for comparing objects. However, here are some differences between the two:</w:t>
      </w:r>
    </w:p>
    <w:p w14:paraId="7BCEBBE2" w14:textId="77777777" w:rsidR="001E4EE3" w:rsidRDefault="001E4EE3" w:rsidP="00314AFA">
      <w:pPr>
        <w:jc w:val="both"/>
      </w:pPr>
      <w:r>
        <w:t>Essentially, equals() is a method, while == is an operator.</w:t>
      </w:r>
    </w:p>
    <w:p w14:paraId="19DB19B8" w14:textId="450ACCA1" w:rsidR="003301FD" w:rsidRDefault="001E4EE3" w:rsidP="00314AFA">
      <w:pPr>
        <w:jc w:val="both"/>
      </w:pPr>
      <w:r>
        <w:t>The == operator can be used for comparing references (addresses) and the .equals() method can be used to compare content. To put it simply, == checks if the objects point to the same memory location, whereas .equals() compares the values of the objects.</w:t>
      </w:r>
    </w:p>
    <w:p w14:paraId="18C1022A" w14:textId="77777777" w:rsidR="002A47CB" w:rsidRDefault="002A47CB" w:rsidP="00314AFA">
      <w:pPr>
        <w:jc w:val="both"/>
      </w:pPr>
    </w:p>
    <w:p w14:paraId="1461AA10" w14:textId="00BB19F0" w:rsidR="009835A6" w:rsidRDefault="00F35619" w:rsidP="00314AFA">
      <w:pPr>
        <w:jc w:val="both"/>
        <w:rPr>
          <w:noProof/>
        </w:rPr>
      </w:pPr>
      <w:r w:rsidRPr="00F35619">
        <w:rPr>
          <w:noProof/>
        </w:rPr>
        <w:lastRenderedPageBreak/>
        <w:drawing>
          <wp:inline distT="0" distB="0" distL="0" distR="0" wp14:anchorId="308E0B56" wp14:editId="2D7E25BB">
            <wp:extent cx="2984500" cy="15995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8619" cy="1607132"/>
                    </a:xfrm>
                    <a:prstGeom prst="rect">
                      <a:avLst/>
                    </a:prstGeom>
                  </pic:spPr>
                </pic:pic>
              </a:graphicData>
            </a:graphic>
          </wp:inline>
        </w:drawing>
      </w:r>
      <w:r>
        <w:sym w:font="Wingdings" w:char="F0E0"/>
      </w:r>
      <w:r w:rsidR="002E5CF6" w:rsidRPr="002E5CF6">
        <w:rPr>
          <w:noProof/>
        </w:rPr>
        <w:t xml:space="preserve"> </w:t>
      </w:r>
      <w:r w:rsidR="002E5CF6">
        <w:rPr>
          <w:noProof/>
        </w:rPr>
        <w:t xml:space="preserve">Output </w:t>
      </w:r>
      <w:r w:rsidR="002E5CF6">
        <w:rPr>
          <w:noProof/>
        </w:rPr>
        <w:sym w:font="Wingdings" w:char="F0E0"/>
      </w:r>
      <w:r w:rsidR="002E5CF6" w:rsidRPr="002E5CF6">
        <w:rPr>
          <w:noProof/>
        </w:rPr>
        <w:drawing>
          <wp:inline distT="0" distB="0" distL="0" distR="0" wp14:anchorId="35F684D5" wp14:editId="4D52B2B3">
            <wp:extent cx="730288" cy="425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0288" cy="425472"/>
                    </a:xfrm>
                    <a:prstGeom prst="rect">
                      <a:avLst/>
                    </a:prstGeom>
                  </pic:spPr>
                </pic:pic>
              </a:graphicData>
            </a:graphic>
          </wp:inline>
        </w:drawing>
      </w:r>
    </w:p>
    <w:p w14:paraId="3C5B7DD8" w14:textId="214B549B" w:rsidR="007E1C88" w:rsidRPr="007E1C88" w:rsidRDefault="009835A6" w:rsidP="00314AFA">
      <w:pPr>
        <w:jc w:val="both"/>
        <w:rPr>
          <w:b/>
          <w:bCs/>
          <w:noProof/>
        </w:rPr>
      </w:pPr>
      <w:r>
        <w:rPr>
          <w:b/>
          <w:bCs/>
          <w:noProof/>
        </w:rPr>
        <w:t xml:space="preserve">Que: </w:t>
      </w:r>
      <w:r w:rsidR="007E1C88">
        <w:rPr>
          <w:b/>
          <w:bCs/>
          <w:noProof/>
        </w:rPr>
        <w:t>I</w:t>
      </w:r>
      <w:r w:rsidR="007E1C88" w:rsidRPr="007E1C88">
        <w:rPr>
          <w:b/>
          <w:bCs/>
          <w:noProof/>
        </w:rPr>
        <w:t>t possible to compare Strings using the == operator? If so, what is the risk involved?</w:t>
      </w:r>
    </w:p>
    <w:p w14:paraId="1FB0E997" w14:textId="111B0811" w:rsidR="009835A6" w:rsidRDefault="007E1C88" w:rsidP="00314AFA">
      <w:pPr>
        <w:jc w:val="both"/>
        <w:rPr>
          <w:b/>
          <w:bCs/>
          <w:noProof/>
        </w:rPr>
      </w:pPr>
      <w:r>
        <w:rPr>
          <w:b/>
          <w:bCs/>
          <w:noProof/>
        </w:rPr>
        <w:t xml:space="preserve">Ans: </w:t>
      </w:r>
      <w:r w:rsidRPr="007F438D">
        <w:rPr>
          <w:noProof/>
        </w:rPr>
        <w:t>Yes, you can compare strings using the == operator. One can use == operators for reference comparison (address comparison). The majority of the time, developers compare strings with the == operator, instead of using the equals() method, resulting in an error.</w:t>
      </w:r>
    </w:p>
    <w:p w14:paraId="45E08CA4" w14:textId="645B1310" w:rsidR="004107EA" w:rsidRDefault="004107EA" w:rsidP="00314AFA">
      <w:pPr>
        <w:jc w:val="both"/>
        <w:rPr>
          <w:noProof/>
        </w:rPr>
      </w:pPr>
      <w:r w:rsidRPr="004107EA">
        <w:rPr>
          <w:b/>
          <w:bCs/>
          <w:noProof/>
        </w:rPr>
        <w:drawing>
          <wp:inline distT="0" distB="0" distL="0" distR="0" wp14:anchorId="76A0712C" wp14:editId="4C0D06D9">
            <wp:extent cx="3096787" cy="21844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307" cy="2215098"/>
                    </a:xfrm>
                    <a:prstGeom prst="rect">
                      <a:avLst/>
                    </a:prstGeom>
                  </pic:spPr>
                </pic:pic>
              </a:graphicData>
            </a:graphic>
          </wp:inline>
        </w:drawing>
      </w:r>
      <w:r w:rsidRPr="004107EA">
        <w:rPr>
          <w:b/>
          <w:bCs/>
        </w:rPr>
        <w:sym w:font="Wingdings" w:char="F0E0"/>
      </w:r>
      <w:r w:rsidR="007F438D" w:rsidRPr="007F438D">
        <w:rPr>
          <w:noProof/>
        </w:rPr>
        <w:t xml:space="preserve"> </w:t>
      </w:r>
      <w:r w:rsidR="007F438D" w:rsidRPr="007F438D">
        <w:rPr>
          <w:b/>
          <w:bCs/>
          <w:noProof/>
        </w:rPr>
        <w:drawing>
          <wp:inline distT="0" distB="0" distL="0" distR="0" wp14:anchorId="130BC1C6" wp14:editId="45157CA1">
            <wp:extent cx="520727" cy="666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27" cy="666784"/>
                    </a:xfrm>
                    <a:prstGeom prst="rect">
                      <a:avLst/>
                    </a:prstGeom>
                  </pic:spPr>
                </pic:pic>
              </a:graphicData>
            </a:graphic>
          </wp:inline>
        </w:drawing>
      </w:r>
    </w:p>
    <w:p w14:paraId="217EB9DF" w14:textId="6F342ACD" w:rsidR="005A0470" w:rsidRPr="005A0470" w:rsidRDefault="00AF391C" w:rsidP="00314AFA">
      <w:pPr>
        <w:jc w:val="both"/>
        <w:rPr>
          <w:b/>
          <w:bCs/>
          <w:noProof/>
        </w:rPr>
      </w:pPr>
      <w:r>
        <w:rPr>
          <w:b/>
          <w:bCs/>
          <w:noProof/>
        </w:rPr>
        <w:t xml:space="preserve">Que: </w:t>
      </w:r>
      <w:r w:rsidR="005A0470">
        <w:rPr>
          <w:b/>
          <w:bCs/>
          <w:noProof/>
        </w:rPr>
        <w:t>C</w:t>
      </w:r>
      <w:r w:rsidR="005A0470" w:rsidRPr="005A0470">
        <w:rPr>
          <w:b/>
          <w:bCs/>
          <w:noProof/>
        </w:rPr>
        <w:t>an we use a string in the switch case in java?</w:t>
      </w:r>
    </w:p>
    <w:p w14:paraId="6C66DA3D" w14:textId="5F61FF30" w:rsidR="007F438D" w:rsidRPr="005A0470" w:rsidRDefault="005A0470" w:rsidP="00314AFA">
      <w:pPr>
        <w:jc w:val="both"/>
        <w:rPr>
          <w:noProof/>
        </w:rPr>
      </w:pPr>
      <w:r>
        <w:rPr>
          <w:b/>
          <w:bCs/>
          <w:noProof/>
        </w:rPr>
        <w:t xml:space="preserve">Ans: </w:t>
      </w:r>
      <w:r w:rsidRPr="005A0470">
        <w:rPr>
          <w:noProof/>
        </w:rPr>
        <w:t>Yes, Java allows you to use strings in switch case conditions. Below is a Java program that shows the use of string in switch case.</w:t>
      </w:r>
    </w:p>
    <w:p w14:paraId="697F4A27" w14:textId="1B77AFA1" w:rsidR="007F438D" w:rsidRDefault="008B4BFA" w:rsidP="00314AFA">
      <w:pPr>
        <w:jc w:val="both"/>
      </w:pPr>
      <w:r w:rsidRPr="008B4BFA">
        <w:rPr>
          <w:noProof/>
        </w:rPr>
        <w:drawing>
          <wp:inline distT="0" distB="0" distL="0" distR="0" wp14:anchorId="5A888424" wp14:editId="59491ECD">
            <wp:extent cx="3046845" cy="2393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096" cy="2408290"/>
                    </a:xfrm>
                    <a:prstGeom prst="rect">
                      <a:avLst/>
                    </a:prstGeom>
                  </pic:spPr>
                </pic:pic>
              </a:graphicData>
            </a:graphic>
          </wp:inline>
        </w:drawing>
      </w:r>
      <w:r>
        <w:sym w:font="Wingdings" w:char="F0E0"/>
      </w:r>
      <w:r>
        <w:t xml:space="preserve"> </w:t>
      </w:r>
      <w:r w:rsidR="00C96805">
        <w:t>Delicious</w:t>
      </w:r>
    </w:p>
    <w:p w14:paraId="6CCAFB35" w14:textId="77777777" w:rsidR="006C09D1" w:rsidRPr="00FE7F47" w:rsidRDefault="006C09D1" w:rsidP="00314AFA">
      <w:pPr>
        <w:jc w:val="both"/>
        <w:rPr>
          <w:b/>
          <w:bCs/>
        </w:rPr>
      </w:pPr>
    </w:p>
    <w:p w14:paraId="7D82E3FD" w14:textId="5AD52BDF" w:rsidR="006C09D1" w:rsidRPr="00FE7F47" w:rsidRDefault="00FE7F47" w:rsidP="00314AFA">
      <w:pPr>
        <w:jc w:val="both"/>
        <w:rPr>
          <w:b/>
          <w:bCs/>
        </w:rPr>
      </w:pPr>
      <w:r>
        <w:rPr>
          <w:b/>
          <w:bCs/>
        </w:rPr>
        <w:t xml:space="preserve">Que: </w:t>
      </w:r>
      <w:r w:rsidR="006C09D1" w:rsidRPr="00FE7F47">
        <w:rPr>
          <w:b/>
          <w:bCs/>
        </w:rPr>
        <w:t>Is String thread-safe in Java?</w:t>
      </w:r>
    </w:p>
    <w:p w14:paraId="70453BA7" w14:textId="3363C364" w:rsidR="006C09D1" w:rsidRPr="00BA5515" w:rsidRDefault="00FE7F47" w:rsidP="006C09D1">
      <w:pPr>
        <w:jc w:val="both"/>
      </w:pPr>
      <w:r w:rsidRPr="00FE7F47">
        <w:rPr>
          <w:b/>
          <w:bCs/>
        </w:rPr>
        <w:t>Ans</w:t>
      </w:r>
      <w:r>
        <w:rPr>
          <w:b/>
          <w:bCs/>
        </w:rPr>
        <w:t xml:space="preserve">: </w:t>
      </w:r>
      <w:r w:rsidR="006C09D1">
        <w:t>Strings are immutable objects, which means they can't be changed or altered once they've been created. As a result, whenever we manipulate a String object, it creates a new String rather than modifying the original string object. In Java, every immutable object is thread-safe, which means String is also thread-safe. As a result, multiple threads can access a string. For instance, if a thread modifies the value of a string, instead of modifying the existing one, a new String is created, and therefore, the original string object that was shared among the threads remains unchanged.</w:t>
      </w:r>
    </w:p>
    <w:p w14:paraId="767C69F7" w14:textId="336D1953" w:rsidR="00434D37" w:rsidRPr="00FE7F47" w:rsidRDefault="00FE7F47" w:rsidP="00434D37">
      <w:pPr>
        <w:jc w:val="both"/>
        <w:rPr>
          <w:b/>
          <w:bCs/>
        </w:rPr>
      </w:pPr>
      <w:r>
        <w:rPr>
          <w:b/>
          <w:bCs/>
        </w:rPr>
        <w:t xml:space="preserve">Que: </w:t>
      </w:r>
      <w:r w:rsidR="00434D37" w:rsidRPr="00FE7F47">
        <w:rPr>
          <w:b/>
          <w:bCs/>
        </w:rPr>
        <w:t>Why is a string used as a HashMap key in Java?</w:t>
      </w:r>
    </w:p>
    <w:p w14:paraId="21040A5E" w14:textId="645F4997" w:rsidR="00434D37" w:rsidRDefault="00FE7F47" w:rsidP="00314AFA">
      <w:pPr>
        <w:jc w:val="both"/>
      </w:pPr>
      <w:r w:rsidRPr="00FE7F47">
        <w:rPr>
          <w:b/>
          <w:bCs/>
        </w:rPr>
        <w:t>Ans:</w:t>
      </w:r>
      <w:r>
        <w:t xml:space="preserve"> </w:t>
      </w:r>
      <w:r w:rsidR="00434D37">
        <w:t>Basically, the HashMap object can store key-value pairs. When creating a HashMap object and storing a key-value pair in that object, you will notice that while storing, the hash code of the key will be calculated, and its calculated value will be placed as the resultant hash code of the key. Now, when the key is passed to fetch its value, then the hash code of the key is calculated again, and if it's equal to the value of the hash code initially calculated, the initial value placed as the resultant hash code of the key is retrieved or fetched.</w:t>
      </w:r>
    </w:p>
    <w:p w14:paraId="4FB0785D" w14:textId="6D6C941A" w:rsidR="00E36C0F" w:rsidRPr="00BA5515" w:rsidRDefault="00434D37" w:rsidP="00314AFA">
      <w:pPr>
        <w:jc w:val="both"/>
      </w:pPr>
      <w:r>
        <w:t>Let's say we utilized a variable as a key to store data and then changed the value of that variable. In this case, since we have altered the key, the hash code calculated of the current key will not match the hash code at which its value was originally stored. This makes retrieval impossible. String values are immutable, so once they've been created, they can't be changed. As a result, it is recommended to use Strings as HashMap keys.</w:t>
      </w:r>
    </w:p>
    <w:p w14:paraId="71109DF3" w14:textId="3C817A8F" w:rsidR="00E36C0F" w:rsidRPr="00FE7F47" w:rsidRDefault="00FE7F47" w:rsidP="00314AFA">
      <w:pPr>
        <w:jc w:val="both"/>
        <w:rPr>
          <w:b/>
          <w:bCs/>
        </w:rPr>
      </w:pPr>
      <w:r>
        <w:rPr>
          <w:b/>
          <w:bCs/>
        </w:rPr>
        <w:t xml:space="preserve">Que: </w:t>
      </w:r>
      <w:r w:rsidR="00E36C0F" w:rsidRPr="00FE7F47">
        <w:rPr>
          <w:b/>
          <w:bCs/>
        </w:rPr>
        <w:t>What is the best way to split a string in Java?</w:t>
      </w:r>
    </w:p>
    <w:p w14:paraId="7A4AFAE6" w14:textId="4260F3DE" w:rsidR="00E36C0F" w:rsidRDefault="00311652" w:rsidP="00314AFA">
      <w:pPr>
        <w:jc w:val="both"/>
      </w:pPr>
      <w:r w:rsidRPr="00FE7F47">
        <w:rPr>
          <w:b/>
          <w:bCs/>
        </w:rPr>
        <w:t xml:space="preserve">Ans: </w:t>
      </w:r>
      <w:r w:rsidR="00E36C0F">
        <w:t>Split() is a Java method for breaking a string based on a Java string delimiter (specified regex). For example, a space or a comma(,) will usually be used as the Java string split attribute to break or split the string.</w:t>
      </w:r>
    </w:p>
    <w:p w14:paraId="516EEA3B" w14:textId="0F9367B4" w:rsidR="00E36C0F" w:rsidRDefault="00E36C0F" w:rsidP="00314AFA">
      <w:pPr>
        <w:jc w:val="both"/>
      </w:pPr>
      <w:r>
        <w:t>Syntax:</w:t>
      </w:r>
      <w:r w:rsidR="00BA5515">
        <w:t xml:space="preserve"> </w:t>
      </w:r>
      <w:r>
        <w:t>string.split(String regex, int limit)</w:t>
      </w:r>
    </w:p>
    <w:p w14:paraId="785B7BCD" w14:textId="4D07592B" w:rsidR="007B2D27" w:rsidRPr="00BA5515" w:rsidRDefault="00FB5AC0" w:rsidP="00314AFA">
      <w:pPr>
        <w:jc w:val="both"/>
      </w:pPr>
      <w:r w:rsidRPr="00FB5AC0">
        <w:rPr>
          <w:noProof/>
        </w:rPr>
        <w:drawing>
          <wp:inline distT="0" distB="0" distL="0" distR="0" wp14:anchorId="7BAF505C" wp14:editId="517ED5AE">
            <wp:extent cx="18097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848" cy="1809848"/>
                    </a:xfrm>
                    <a:prstGeom prst="rect">
                      <a:avLst/>
                    </a:prstGeom>
                  </pic:spPr>
                </pic:pic>
              </a:graphicData>
            </a:graphic>
          </wp:inline>
        </w:drawing>
      </w:r>
    </w:p>
    <w:p w14:paraId="20A3EBBA" w14:textId="0674A6AA" w:rsidR="007B2D27" w:rsidRPr="00311652" w:rsidRDefault="00311652" w:rsidP="00314AFA">
      <w:pPr>
        <w:jc w:val="both"/>
        <w:rPr>
          <w:b/>
          <w:bCs/>
        </w:rPr>
      </w:pPr>
      <w:r w:rsidRPr="00311652">
        <w:rPr>
          <w:b/>
          <w:bCs/>
        </w:rPr>
        <w:t xml:space="preserve">Que: </w:t>
      </w:r>
      <w:r w:rsidR="007B2D27" w:rsidRPr="00311652">
        <w:rPr>
          <w:b/>
          <w:bCs/>
        </w:rPr>
        <w:t>Why char array is preferred over a String in storing passwords?</w:t>
      </w:r>
    </w:p>
    <w:p w14:paraId="7D4B746D" w14:textId="0919AD9E" w:rsidR="007B2D27" w:rsidRDefault="00311652" w:rsidP="00314AFA">
      <w:pPr>
        <w:jc w:val="both"/>
      </w:pPr>
      <w:r w:rsidRPr="00311652">
        <w:rPr>
          <w:b/>
          <w:bCs/>
        </w:rPr>
        <w:t xml:space="preserve">Ans: </w:t>
      </w:r>
      <w:r w:rsidR="007B2D27">
        <w:t>There are various reasons why a char array rather than a string should be used to store passwords. The following are a few of them:</w:t>
      </w:r>
    </w:p>
    <w:p w14:paraId="57E59A35" w14:textId="77777777" w:rsidR="00311652" w:rsidRDefault="007B2D27" w:rsidP="00314AFA">
      <w:pPr>
        <w:pStyle w:val="ListBullet"/>
        <w:jc w:val="both"/>
      </w:pPr>
      <w:r>
        <w:lastRenderedPageBreak/>
        <w:t>Strings are immutable: The content of Strings cannot be modified/overwritten because any modification will result in the creation of a new String. As a result, we should always save sensitive data like passwords, Social Security numbers, and so on in a char[] array rather than a String.</w:t>
      </w:r>
    </w:p>
    <w:p w14:paraId="058605DE" w14:textId="77777777" w:rsidR="00311652" w:rsidRDefault="007B2D27" w:rsidP="00314AFA">
      <w:pPr>
        <w:pStyle w:val="ListBullet"/>
        <w:jc w:val="both"/>
      </w:pPr>
      <w:r>
        <w:t>Security: Because String is immutable, storing the password as plain text keeps it in memory until it is cleaned up by the garbage collector. As string uses SCP (String Constant Pool) for re-usability of a string, it's possible that it'll remain in memory for a long time, and anyone with access to the SCP or memory dump can simply identify or retrieve the password in plain text. That's another reason why we should use an encrypted password instead of plain text.</w:t>
      </w:r>
    </w:p>
    <w:p w14:paraId="16DC7D21" w14:textId="17B5789B" w:rsidR="00125505" w:rsidRDefault="007B2D27" w:rsidP="001C6B90">
      <w:pPr>
        <w:pStyle w:val="ListBullet"/>
        <w:jc w:val="both"/>
      </w:pPr>
      <w:r>
        <w:t>Logfile safety: With an array, the data can be erased or wiped up, overwritten and the password will not be present anywhere in the system. Whereas, when using plain String, the chances of mistakenly printing the password to monitors, logs, or other insecure locations are substantially higher.</w:t>
      </w:r>
    </w:p>
    <w:p w14:paraId="206EB68C" w14:textId="77777777" w:rsidR="00311652" w:rsidRDefault="00311652" w:rsidP="00314AFA">
      <w:pPr>
        <w:pStyle w:val="ListBullet"/>
        <w:numPr>
          <w:ilvl w:val="0"/>
          <w:numId w:val="0"/>
        </w:numPr>
        <w:ind w:left="360" w:hanging="360"/>
        <w:jc w:val="both"/>
      </w:pPr>
    </w:p>
    <w:p w14:paraId="44607644" w14:textId="53DE9297" w:rsidR="00125505" w:rsidRPr="00311652" w:rsidRDefault="00125505" w:rsidP="00314AFA">
      <w:pPr>
        <w:jc w:val="both"/>
        <w:rPr>
          <w:b/>
          <w:bCs/>
        </w:rPr>
      </w:pPr>
      <w:r w:rsidRPr="00311652">
        <w:rPr>
          <w:b/>
          <w:bCs/>
        </w:rPr>
        <w:t>Que: What do you meant by StringJoiner ?</w:t>
      </w:r>
    </w:p>
    <w:p w14:paraId="368D8115" w14:textId="48191D6D" w:rsidR="0045766A" w:rsidRDefault="0045766A" w:rsidP="00314AFA">
      <w:pPr>
        <w:jc w:val="both"/>
      </w:pPr>
      <w:r w:rsidRPr="00311652">
        <w:rPr>
          <w:b/>
          <w:bCs/>
        </w:rPr>
        <w:t>Ans:</w:t>
      </w:r>
      <w:r w:rsidR="00311652">
        <w:t xml:space="preserve"> </w:t>
      </w:r>
      <w:r>
        <w:t>StringJoiner is a class introduced in Java 8 under the java.util package. It provides a convenient way to join strings with a delimiter and optionally a prefix and a suffix. This class is useful when you need to concatenate multiple strings with a specific separator.</w:t>
      </w:r>
    </w:p>
    <w:p w14:paraId="183499D0" w14:textId="6F930F98" w:rsidR="00E25E55" w:rsidRDefault="00E25E55" w:rsidP="00314AFA">
      <w:pPr>
        <w:ind w:left="720" w:firstLine="720"/>
        <w:jc w:val="both"/>
      </w:pPr>
      <w:r w:rsidRPr="00E25E55">
        <w:rPr>
          <w:noProof/>
        </w:rPr>
        <w:drawing>
          <wp:inline distT="0" distB="0" distL="0" distR="0" wp14:anchorId="77CA1AE0" wp14:editId="1DF1474C">
            <wp:extent cx="3512999" cy="1944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9838" cy="1947915"/>
                    </a:xfrm>
                    <a:prstGeom prst="rect">
                      <a:avLst/>
                    </a:prstGeom>
                  </pic:spPr>
                </pic:pic>
              </a:graphicData>
            </a:graphic>
          </wp:inline>
        </w:drawing>
      </w:r>
    </w:p>
    <w:p w14:paraId="0A361B75" w14:textId="77777777" w:rsidR="004C289F" w:rsidRDefault="004C289F" w:rsidP="00314AFA">
      <w:pPr>
        <w:pStyle w:val="ListBullet"/>
        <w:jc w:val="both"/>
      </w:pPr>
      <w:r>
        <w:t>We create a StringJoiner object named joiner with a delimiter ", ", a prefix "[", and a suffix "]".</w:t>
      </w:r>
    </w:p>
    <w:p w14:paraId="58C80296" w14:textId="77777777" w:rsidR="004C289F" w:rsidRDefault="004C289F" w:rsidP="00314AFA">
      <w:pPr>
        <w:pStyle w:val="ListBullet"/>
        <w:jc w:val="both"/>
      </w:pPr>
      <w:r>
        <w:t>We then add strings "Apple", "Banana", and "Orange" to the StringJoiner.</w:t>
      </w:r>
    </w:p>
    <w:p w14:paraId="0C181F58" w14:textId="77777777" w:rsidR="004C289F" w:rsidRDefault="004C289F" w:rsidP="00314AFA">
      <w:pPr>
        <w:pStyle w:val="ListBullet"/>
        <w:jc w:val="both"/>
      </w:pPr>
      <w:r>
        <w:t>Finally, we call toString() to get the concatenated string with the specified delimiter, prefix, and suffix.</w:t>
      </w:r>
    </w:p>
    <w:p w14:paraId="3A2773CB" w14:textId="4DC25FEE" w:rsidR="004C289F" w:rsidRDefault="004C289F" w:rsidP="00314AFA">
      <w:pPr>
        <w:pStyle w:val="ListBullet"/>
        <w:jc w:val="both"/>
      </w:pPr>
      <w:r>
        <w:t>StringJoiner provides several constructors to specify different combinations of delimiter, prefix, and suffix. Additionally, you can also set an empty value to be used when there are no elements to join.</w:t>
      </w:r>
    </w:p>
    <w:p w14:paraId="1E8E60F5" w14:textId="77777777" w:rsidR="004C289F" w:rsidRDefault="004C289F" w:rsidP="00314AFA">
      <w:pPr>
        <w:pStyle w:val="ListBullet"/>
        <w:numPr>
          <w:ilvl w:val="0"/>
          <w:numId w:val="0"/>
        </w:numPr>
        <w:ind w:left="360"/>
        <w:jc w:val="both"/>
      </w:pPr>
    </w:p>
    <w:p w14:paraId="3F9AF975" w14:textId="3D608859" w:rsidR="004C289F" w:rsidRDefault="004C289F" w:rsidP="00314AFA">
      <w:pPr>
        <w:pStyle w:val="ListBullet"/>
        <w:jc w:val="both"/>
      </w:pPr>
      <w:r>
        <w:t>StringJoiner is particularly useful in scenarios where you need to dynamically construct a string by concatenating multiple substrings with a separator, such as building CSV strings, SQL query parts, or constructing messages. It provides a cleaner and more efficient alternative to concatenating strings manually or using StringBuilder when dealing with multiple string parts.</w:t>
      </w:r>
    </w:p>
    <w:p w14:paraId="422655F6" w14:textId="77777777" w:rsidR="00311652" w:rsidRPr="00311652" w:rsidRDefault="00311652" w:rsidP="00314AFA">
      <w:pPr>
        <w:pStyle w:val="ListBullet"/>
        <w:numPr>
          <w:ilvl w:val="0"/>
          <w:numId w:val="0"/>
        </w:numPr>
        <w:ind w:left="360"/>
        <w:jc w:val="both"/>
        <w:rPr>
          <w:b/>
          <w:bCs/>
        </w:rPr>
      </w:pPr>
    </w:p>
    <w:p w14:paraId="6174D2C1" w14:textId="77777777" w:rsidR="009D3F58" w:rsidRPr="00311652" w:rsidRDefault="009D3F58" w:rsidP="00314AFA">
      <w:pPr>
        <w:jc w:val="both"/>
        <w:rPr>
          <w:b/>
          <w:bCs/>
        </w:rPr>
      </w:pPr>
      <w:r w:rsidRPr="00311652">
        <w:rPr>
          <w:b/>
          <w:bCs/>
        </w:rPr>
        <w:t>Que: How can a Java string be converted into a byte array?</w:t>
      </w:r>
    </w:p>
    <w:p w14:paraId="3760E1AF" w14:textId="4A06EA45" w:rsidR="004C289F" w:rsidRDefault="009D3F58" w:rsidP="00314AFA">
      <w:pPr>
        <w:jc w:val="both"/>
      </w:pPr>
      <w:r w:rsidRPr="00311652">
        <w:rPr>
          <w:b/>
          <w:bCs/>
        </w:rPr>
        <w:lastRenderedPageBreak/>
        <w:t>Ans:</w:t>
      </w:r>
      <w:r>
        <w:t xml:space="preserve"> The getBytes() method allows you to convert a string to a byte array by encoding or converting the specified string into a sequence of bytes using the default charset of the platform. Below is a Java program to convert a Java String to a byte array.</w:t>
      </w:r>
    </w:p>
    <w:p w14:paraId="6719E7C2" w14:textId="01312013" w:rsidR="0045766A" w:rsidRDefault="00311652" w:rsidP="00314AFA">
      <w:pPr>
        <w:jc w:val="both"/>
      </w:pPr>
      <w:r w:rsidRPr="00311652">
        <w:rPr>
          <w:noProof/>
        </w:rPr>
        <w:drawing>
          <wp:inline distT="0" distB="0" distL="0" distR="0" wp14:anchorId="54A829C1" wp14:editId="63CCCF89">
            <wp:extent cx="3002692" cy="2227804"/>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123" cy="2235543"/>
                    </a:xfrm>
                    <a:prstGeom prst="rect">
                      <a:avLst/>
                    </a:prstGeom>
                  </pic:spPr>
                </pic:pic>
              </a:graphicData>
            </a:graphic>
          </wp:inline>
        </w:drawing>
      </w:r>
    </w:p>
    <w:p w14:paraId="3640D82D" w14:textId="77777777" w:rsidR="005F009E" w:rsidRPr="005F009E" w:rsidRDefault="005F009E" w:rsidP="00314AFA">
      <w:pPr>
        <w:jc w:val="both"/>
        <w:rPr>
          <w:b/>
          <w:bCs/>
        </w:rPr>
      </w:pPr>
      <w:r w:rsidRPr="005F009E">
        <w:rPr>
          <w:b/>
          <w:bCs/>
        </w:rPr>
        <w:t>Que: In Java, how do you convert a string to an integer and vice versa?</w:t>
      </w:r>
    </w:p>
    <w:p w14:paraId="51AC3310" w14:textId="5A41F35A" w:rsidR="005F009E" w:rsidRDefault="005F009E" w:rsidP="00314AFA">
      <w:pPr>
        <w:jc w:val="both"/>
      </w:pPr>
      <w:r w:rsidRPr="005F009E">
        <w:rPr>
          <w:b/>
          <w:bCs/>
        </w:rPr>
        <w:t>Ans:</w:t>
      </w:r>
      <w:r>
        <w:t xml:space="preserve"> There is an Integer class in the Java lang package that provides different methods for converting strings to integers and vice versa. The </w:t>
      </w:r>
      <w:proofErr w:type="spellStart"/>
      <w:r>
        <w:t>parseInt</w:t>
      </w:r>
      <w:proofErr w:type="spellEnd"/>
      <w:r>
        <w:t xml:space="preserve">() </w:t>
      </w:r>
      <w:r w:rsidR="00F11AE5">
        <w:t xml:space="preserve">and </w:t>
      </w:r>
      <w:proofErr w:type="spellStart"/>
      <w:r w:rsidR="00F11AE5">
        <w:t>ValueOf</w:t>
      </w:r>
      <w:proofErr w:type="spellEnd"/>
      <w:r w:rsidR="00F11AE5">
        <w:t xml:space="preserve">() </w:t>
      </w:r>
      <w:r>
        <w:t>method allows you to convert a String into an integer and the toString() method allows you to convert an Integer into a String.</w:t>
      </w:r>
    </w:p>
    <w:p w14:paraId="5E097A7F" w14:textId="4BF3ED65" w:rsidR="001058B6" w:rsidRDefault="001058B6" w:rsidP="00314AFA">
      <w:pPr>
        <w:jc w:val="both"/>
        <w:rPr>
          <w:rFonts w:cstheme="minorHAnsi"/>
          <w:color w:val="0D0D0D"/>
          <w:shd w:val="clear" w:color="auto" w:fill="FFFFFF"/>
        </w:rPr>
      </w:pPr>
      <w:r w:rsidRPr="001058B6">
        <w:rPr>
          <w:rFonts w:cstheme="minorHAnsi"/>
          <w:color w:val="0D0D0D"/>
          <w:shd w:val="clear" w:color="auto" w:fill="FFFFFF"/>
        </w:rPr>
        <w:t xml:space="preserve">Both </w:t>
      </w:r>
      <w:proofErr w:type="spellStart"/>
      <w:r w:rsidRPr="001058B6">
        <w:rPr>
          <w:rStyle w:val="HTMLCode"/>
          <w:rFonts w:asciiTheme="minorHAnsi" w:eastAsiaTheme="minorHAnsi" w:hAnsiTheme="minorHAnsi" w:cstheme="minorHAnsi"/>
          <w:b/>
          <w:bCs/>
          <w:color w:val="0D0D0D"/>
          <w:sz w:val="22"/>
          <w:szCs w:val="22"/>
          <w:bdr w:val="single" w:sz="2" w:space="0" w:color="E3E3E3" w:frame="1"/>
          <w:shd w:val="clear" w:color="auto" w:fill="FFFFFF"/>
        </w:rPr>
        <w:t>parseInt</w:t>
      </w:r>
      <w:proofErr w:type="spellEnd"/>
      <w:r w:rsidRPr="001058B6">
        <w:rPr>
          <w:rStyle w:val="HTMLCode"/>
          <w:rFonts w:asciiTheme="minorHAnsi" w:eastAsiaTheme="minorHAnsi" w:hAnsiTheme="minorHAnsi" w:cstheme="minorHAnsi"/>
          <w:b/>
          <w:bCs/>
          <w:color w:val="0D0D0D"/>
          <w:sz w:val="22"/>
          <w:szCs w:val="22"/>
          <w:bdr w:val="single" w:sz="2" w:space="0" w:color="E3E3E3" w:frame="1"/>
          <w:shd w:val="clear" w:color="auto" w:fill="FFFFFF"/>
        </w:rPr>
        <w:t>()</w:t>
      </w:r>
      <w:r w:rsidRPr="001058B6">
        <w:rPr>
          <w:rFonts w:cstheme="minorHAnsi"/>
          <w:color w:val="0D0D0D"/>
          <w:shd w:val="clear" w:color="auto" w:fill="FFFFFF"/>
        </w:rPr>
        <w:t xml:space="preserve"> and </w:t>
      </w:r>
      <w:proofErr w:type="spellStart"/>
      <w:r w:rsidRPr="001058B6">
        <w:rPr>
          <w:rStyle w:val="HTMLCode"/>
          <w:rFonts w:asciiTheme="minorHAnsi" w:eastAsiaTheme="minorHAnsi" w:hAnsiTheme="minorHAnsi" w:cstheme="minorHAnsi"/>
          <w:b/>
          <w:bCs/>
          <w:color w:val="0D0D0D"/>
          <w:sz w:val="22"/>
          <w:szCs w:val="22"/>
          <w:bdr w:val="single" w:sz="2" w:space="0" w:color="E3E3E3" w:frame="1"/>
          <w:shd w:val="clear" w:color="auto" w:fill="FFFFFF"/>
        </w:rPr>
        <w:t>valueOf</w:t>
      </w:r>
      <w:proofErr w:type="spellEnd"/>
      <w:r w:rsidRPr="001058B6">
        <w:rPr>
          <w:rStyle w:val="HTMLCode"/>
          <w:rFonts w:asciiTheme="minorHAnsi" w:eastAsiaTheme="minorHAnsi" w:hAnsiTheme="minorHAnsi" w:cstheme="minorHAnsi"/>
          <w:b/>
          <w:bCs/>
          <w:color w:val="0D0D0D"/>
          <w:sz w:val="22"/>
          <w:szCs w:val="22"/>
          <w:bdr w:val="single" w:sz="2" w:space="0" w:color="E3E3E3" w:frame="1"/>
          <w:shd w:val="clear" w:color="auto" w:fill="FFFFFF"/>
        </w:rPr>
        <w:t>()</w:t>
      </w:r>
      <w:r w:rsidRPr="001058B6">
        <w:rPr>
          <w:rFonts w:cstheme="minorHAnsi"/>
          <w:color w:val="0D0D0D"/>
          <w:shd w:val="clear" w:color="auto" w:fill="FFFFFF"/>
        </w:rPr>
        <w:t xml:space="preserve"> methods will throw a </w:t>
      </w:r>
      <w:r w:rsidRPr="001058B6">
        <w:rPr>
          <w:rStyle w:val="HTMLCode"/>
          <w:rFonts w:asciiTheme="minorHAnsi" w:eastAsiaTheme="minorHAnsi" w:hAnsiTheme="minorHAnsi" w:cstheme="minorHAnsi"/>
          <w:b/>
          <w:bCs/>
          <w:color w:val="0D0D0D"/>
          <w:sz w:val="22"/>
          <w:szCs w:val="22"/>
          <w:bdr w:val="single" w:sz="2" w:space="0" w:color="E3E3E3" w:frame="1"/>
          <w:shd w:val="clear" w:color="auto" w:fill="FFFFFF"/>
        </w:rPr>
        <w:t>NumberFormatException</w:t>
      </w:r>
      <w:r w:rsidRPr="001058B6">
        <w:rPr>
          <w:rFonts w:cstheme="minorHAnsi"/>
          <w:color w:val="0D0D0D"/>
          <w:shd w:val="clear" w:color="auto" w:fill="FFFFFF"/>
        </w:rPr>
        <w:t xml:space="preserve"> if the string cannot be parsed as an integer.</w:t>
      </w:r>
    </w:p>
    <w:p w14:paraId="04C42E2E" w14:textId="1F088A17" w:rsidR="001058B6" w:rsidRDefault="005E4938" w:rsidP="00314AFA">
      <w:pPr>
        <w:jc w:val="both"/>
        <w:rPr>
          <w:rFonts w:cstheme="minorHAnsi"/>
        </w:rPr>
      </w:pPr>
      <w:r w:rsidRPr="005E4938">
        <w:rPr>
          <w:rFonts w:cstheme="minorHAnsi"/>
          <w:noProof/>
        </w:rPr>
        <w:drawing>
          <wp:inline distT="0" distB="0" distL="0" distR="0" wp14:anchorId="25A65EB0" wp14:editId="24C13ECB">
            <wp:extent cx="1462880" cy="1977081"/>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989" cy="1982635"/>
                    </a:xfrm>
                    <a:prstGeom prst="rect">
                      <a:avLst/>
                    </a:prstGeom>
                  </pic:spPr>
                </pic:pic>
              </a:graphicData>
            </a:graphic>
          </wp:inline>
        </w:drawing>
      </w:r>
    </w:p>
    <w:p w14:paraId="5696D4BB" w14:textId="77777777" w:rsidR="000A442E" w:rsidRDefault="000A442E" w:rsidP="000A442E">
      <w:pPr>
        <w:jc w:val="both"/>
        <w:rPr>
          <w:rFonts w:cstheme="minorHAnsi"/>
          <w:b/>
          <w:bCs/>
        </w:rPr>
      </w:pPr>
    </w:p>
    <w:p w14:paraId="6F09BDE0" w14:textId="77777777" w:rsidR="000A442E" w:rsidRDefault="000A442E" w:rsidP="000A442E">
      <w:pPr>
        <w:jc w:val="both"/>
        <w:rPr>
          <w:rFonts w:cstheme="minorHAnsi"/>
          <w:b/>
          <w:bCs/>
        </w:rPr>
      </w:pPr>
      <w:r w:rsidRPr="000A442E">
        <w:rPr>
          <w:rFonts w:cstheme="minorHAnsi"/>
          <w:b/>
          <w:bCs/>
        </w:rPr>
        <w:t>Que: Difference between String, String Builder and String buffer ?</w:t>
      </w:r>
    </w:p>
    <w:p w14:paraId="534CB6BD" w14:textId="54A1F48B" w:rsidR="000A442E" w:rsidRPr="00167FB7" w:rsidRDefault="000A442E" w:rsidP="000A442E">
      <w:pPr>
        <w:jc w:val="both"/>
        <w:rPr>
          <w:rFonts w:cstheme="minorHAnsi"/>
          <w:b/>
          <w:bCs/>
        </w:rPr>
      </w:pPr>
      <w:r w:rsidRPr="000A442E">
        <w:rPr>
          <w:rFonts w:cstheme="minorHAnsi"/>
          <w:b/>
          <w:bCs/>
        </w:rPr>
        <w:t>Ans:</w:t>
      </w:r>
      <w:r w:rsidRPr="000A442E">
        <w:rPr>
          <w:rFonts w:cstheme="minorHAnsi"/>
        </w:rPr>
        <w:t xml:space="preserve"> The main differences between String, StringBuilder, and StringBuffer in Java are related to their immutability, performance, and thread safety.</w:t>
      </w:r>
    </w:p>
    <w:p w14:paraId="410B4E9F" w14:textId="77777777" w:rsidR="000A442E" w:rsidRPr="000A442E" w:rsidRDefault="000A442E" w:rsidP="000A442E">
      <w:pPr>
        <w:jc w:val="both"/>
        <w:rPr>
          <w:rFonts w:cstheme="minorHAnsi"/>
          <w:b/>
          <w:bCs/>
        </w:rPr>
      </w:pPr>
      <w:r w:rsidRPr="000A442E">
        <w:rPr>
          <w:rFonts w:cstheme="minorHAnsi"/>
          <w:b/>
          <w:bCs/>
        </w:rPr>
        <w:t>1. Immutability:</w:t>
      </w:r>
    </w:p>
    <w:p w14:paraId="69D3FB0F" w14:textId="77777777" w:rsidR="000A442E" w:rsidRPr="000A442E" w:rsidRDefault="000A442E" w:rsidP="000A442E">
      <w:pPr>
        <w:pStyle w:val="ListBullet"/>
        <w:jc w:val="both"/>
      </w:pPr>
      <w:r w:rsidRPr="000A442E">
        <w:t>String: Immutable. Once a String object is created, its value cannot be changed. Any operation that seems to modify a String actually creates a new String object.</w:t>
      </w:r>
    </w:p>
    <w:p w14:paraId="04534B5D" w14:textId="77777777" w:rsidR="000A442E" w:rsidRPr="000A442E" w:rsidRDefault="000A442E" w:rsidP="000A442E">
      <w:pPr>
        <w:pStyle w:val="ListBullet"/>
        <w:jc w:val="both"/>
      </w:pPr>
      <w:r w:rsidRPr="000A442E">
        <w:lastRenderedPageBreak/>
        <w:t>StringBuilder: Mutable. StringBuilder allows for the modification of its contents without creating a new object. It is suitable for scenarios where frequent string manipulations are required.</w:t>
      </w:r>
    </w:p>
    <w:p w14:paraId="4213E67E" w14:textId="1281EE44" w:rsidR="000A442E" w:rsidRPr="00167FB7" w:rsidRDefault="000A442E" w:rsidP="000A442E">
      <w:pPr>
        <w:pStyle w:val="ListBullet"/>
        <w:jc w:val="both"/>
      </w:pPr>
      <w:r w:rsidRPr="000A442E">
        <w:t>StringBuffer: Mutable. Similar to StringBuilder, StringBuffer allows for mutable string operations. However, StringBuffer is synchronized, making it thread-safe but potentially slower in performance compared to StringBuilder.</w:t>
      </w:r>
    </w:p>
    <w:p w14:paraId="107E4D5D" w14:textId="77777777" w:rsidR="000A442E" w:rsidRPr="000A442E" w:rsidRDefault="000A442E" w:rsidP="000A442E">
      <w:pPr>
        <w:jc w:val="both"/>
        <w:rPr>
          <w:rFonts w:cstheme="minorHAnsi"/>
          <w:b/>
          <w:bCs/>
        </w:rPr>
      </w:pPr>
      <w:r w:rsidRPr="000A442E">
        <w:rPr>
          <w:rFonts w:cstheme="minorHAnsi"/>
          <w:b/>
          <w:bCs/>
        </w:rPr>
        <w:t>2. Thread Safety:</w:t>
      </w:r>
    </w:p>
    <w:p w14:paraId="586A973D" w14:textId="77777777" w:rsidR="000A442E" w:rsidRPr="000A442E" w:rsidRDefault="000A442E" w:rsidP="000A442E">
      <w:pPr>
        <w:pStyle w:val="ListBullet"/>
        <w:jc w:val="both"/>
      </w:pPr>
      <w:r w:rsidRPr="000A442E">
        <w:t>String: Immutable and inherently thread-safe. Multiple threads can safely read the same String object without causing any issues.</w:t>
      </w:r>
    </w:p>
    <w:p w14:paraId="0C38F0AE" w14:textId="77777777" w:rsidR="000A442E" w:rsidRPr="000A442E" w:rsidRDefault="000A442E" w:rsidP="000A442E">
      <w:pPr>
        <w:pStyle w:val="ListBullet"/>
        <w:jc w:val="both"/>
      </w:pPr>
      <w:r w:rsidRPr="000A442E">
        <w:t>StringBuilder: Not thread-safe. It means that StringBuilder methods are not synchronized, so they are faster but not suitable for concurrent (multi-threaded) environments.</w:t>
      </w:r>
    </w:p>
    <w:p w14:paraId="7F75FDCD" w14:textId="77777777" w:rsidR="000A442E" w:rsidRPr="000A442E" w:rsidRDefault="000A442E" w:rsidP="000A442E">
      <w:pPr>
        <w:pStyle w:val="ListBullet"/>
        <w:jc w:val="both"/>
      </w:pPr>
      <w:r w:rsidRPr="000A442E">
        <w:t>StringBuffer: Thread-safe. StringBuffer methods are synchronized, making them safer for use in multi-threaded applications where multiple threads may access or modify the same StringBuffer object concurrently.</w:t>
      </w:r>
    </w:p>
    <w:p w14:paraId="6A0478BF" w14:textId="77777777" w:rsidR="000A442E" w:rsidRPr="000A442E" w:rsidRDefault="000A442E" w:rsidP="000A442E">
      <w:pPr>
        <w:jc w:val="both"/>
        <w:rPr>
          <w:rFonts w:cstheme="minorHAnsi"/>
          <w:b/>
          <w:bCs/>
        </w:rPr>
      </w:pPr>
      <w:r w:rsidRPr="000A442E">
        <w:rPr>
          <w:rFonts w:cstheme="minorHAnsi"/>
          <w:b/>
          <w:bCs/>
        </w:rPr>
        <w:t>3. Performance:</w:t>
      </w:r>
    </w:p>
    <w:p w14:paraId="4899303F" w14:textId="77777777" w:rsidR="000A442E" w:rsidRPr="000A442E" w:rsidRDefault="000A442E" w:rsidP="000A442E">
      <w:pPr>
        <w:pStyle w:val="ListBullet"/>
        <w:jc w:val="both"/>
      </w:pPr>
      <w:r w:rsidRPr="000A442E">
        <w:t>String: Immutable strings are efficient for operations that involve reading or referencing existing strings. However, string concatenation or modifications can result in the creation of multiple intermediate string objects, leading to potential performance overhead.</w:t>
      </w:r>
    </w:p>
    <w:p w14:paraId="37DCBA34" w14:textId="77777777" w:rsidR="000A442E" w:rsidRPr="000A442E" w:rsidRDefault="000A442E" w:rsidP="000A442E">
      <w:pPr>
        <w:pStyle w:val="ListBullet"/>
        <w:jc w:val="both"/>
      </w:pPr>
      <w:r w:rsidRPr="000A442E">
        <w:t>StringBuilder: Efficient for string manipulations due to its mutable nature. StringBuilder is preferred for tasks involving frequent string modifications, such as concatenation, appending, or replacing characters in a string.</w:t>
      </w:r>
    </w:p>
    <w:p w14:paraId="29E02426" w14:textId="77777777" w:rsidR="000A442E" w:rsidRPr="000A442E" w:rsidRDefault="000A442E" w:rsidP="000A442E">
      <w:pPr>
        <w:pStyle w:val="ListBullet"/>
        <w:jc w:val="both"/>
      </w:pPr>
      <w:r w:rsidRPr="000A442E">
        <w:t xml:space="preserve">StringBuffer: </w:t>
      </w:r>
      <w:proofErr w:type="gramStart"/>
      <w:r w:rsidRPr="000A442E">
        <w:t>Similar to</w:t>
      </w:r>
      <w:proofErr w:type="gramEnd"/>
      <w:r w:rsidRPr="000A442E">
        <w:t xml:space="preserve"> StringBuilder in functionality but slightly slower due to synchronization. Use StringBuffer in multi-threaded environments where thread safety is required.</w:t>
      </w:r>
    </w:p>
    <w:p w14:paraId="16D795AE" w14:textId="77777777" w:rsidR="000A442E" w:rsidRPr="000A442E" w:rsidRDefault="000A442E" w:rsidP="000A442E">
      <w:pPr>
        <w:pStyle w:val="ListBullet"/>
        <w:numPr>
          <w:ilvl w:val="0"/>
          <w:numId w:val="0"/>
        </w:numPr>
        <w:ind w:left="360"/>
        <w:jc w:val="both"/>
        <w:rPr>
          <w:b/>
          <w:bCs/>
        </w:rPr>
      </w:pPr>
    </w:p>
    <w:p w14:paraId="6795FFD0" w14:textId="77777777" w:rsidR="000A442E" w:rsidRPr="000A442E" w:rsidRDefault="000A442E" w:rsidP="000A442E">
      <w:pPr>
        <w:jc w:val="both"/>
        <w:rPr>
          <w:rFonts w:cstheme="minorHAnsi"/>
        </w:rPr>
      </w:pPr>
      <w:r w:rsidRPr="000A442E">
        <w:rPr>
          <w:rFonts w:cstheme="minorHAnsi"/>
          <w:b/>
          <w:bCs/>
        </w:rPr>
        <w:t>4. Usage</w:t>
      </w:r>
      <w:r w:rsidRPr="000A442E">
        <w:rPr>
          <w:rFonts w:cstheme="minorHAnsi"/>
        </w:rPr>
        <w:t>:</w:t>
      </w:r>
    </w:p>
    <w:p w14:paraId="0083B2F8" w14:textId="77777777" w:rsidR="000A442E" w:rsidRPr="000A442E" w:rsidRDefault="000A442E" w:rsidP="000A442E">
      <w:pPr>
        <w:pStyle w:val="ListBullet"/>
      </w:pPr>
      <w:r w:rsidRPr="000A442E">
        <w:t>Use String for immutable strings or scenarios where string values remain constant.</w:t>
      </w:r>
    </w:p>
    <w:p w14:paraId="577596DB" w14:textId="77777777" w:rsidR="000A442E" w:rsidRPr="000A442E" w:rsidRDefault="000A442E" w:rsidP="000A442E">
      <w:pPr>
        <w:pStyle w:val="ListBullet"/>
      </w:pPr>
      <w:r w:rsidRPr="000A442E">
        <w:t>Use StringBuilder for mutable string operations in single-threaded environments or when thread safety is not a concern.</w:t>
      </w:r>
    </w:p>
    <w:p w14:paraId="2AA9887F" w14:textId="55292354" w:rsidR="005E4938" w:rsidRDefault="000A442E" w:rsidP="000A442E">
      <w:pPr>
        <w:pStyle w:val="ListBullet"/>
      </w:pPr>
      <w:r w:rsidRPr="000A442E">
        <w:t>Use StringBuffer for mutable string operations in multi-threaded environments where thread safety is required.</w:t>
      </w:r>
    </w:p>
    <w:p w14:paraId="38AB109A" w14:textId="77777777" w:rsidR="007F119D" w:rsidRPr="001058B6" w:rsidRDefault="007F119D" w:rsidP="00314AFA">
      <w:pPr>
        <w:jc w:val="both"/>
        <w:rPr>
          <w:rFonts w:cstheme="minorHAnsi"/>
        </w:rPr>
      </w:pPr>
    </w:p>
    <w:p w14:paraId="24AFBD31" w14:textId="77777777" w:rsidR="00416390" w:rsidRPr="00416390" w:rsidRDefault="00416390" w:rsidP="00416390">
      <w:pPr>
        <w:jc w:val="both"/>
        <w:rPr>
          <w:b/>
          <w:bCs/>
        </w:rPr>
      </w:pPr>
      <w:r w:rsidRPr="00416390">
        <w:rPr>
          <w:b/>
          <w:bCs/>
        </w:rPr>
        <w:t>Que: How can we convert string to StringBuilder?</w:t>
      </w:r>
    </w:p>
    <w:p w14:paraId="04F9BFBF" w14:textId="43D0E5A8" w:rsidR="00416390" w:rsidRDefault="00416390" w:rsidP="00416390">
      <w:pPr>
        <w:jc w:val="both"/>
      </w:pPr>
      <w:r w:rsidRPr="00416390">
        <w:rPr>
          <w:b/>
          <w:bCs/>
        </w:rPr>
        <w:t>Ans</w:t>
      </w:r>
      <w:r>
        <w:t>: In Java, you can convert a String to a StringBuilder using the StringBuilder class's constructor or the append() method. Here are two common ways to achieve this conversion:</w:t>
      </w:r>
    </w:p>
    <w:p w14:paraId="7C3DB410" w14:textId="77777777" w:rsidR="00416390" w:rsidRPr="00416390" w:rsidRDefault="00416390" w:rsidP="00416390">
      <w:pPr>
        <w:jc w:val="both"/>
        <w:rPr>
          <w:b/>
          <w:bCs/>
        </w:rPr>
      </w:pPr>
      <w:r w:rsidRPr="00416390">
        <w:rPr>
          <w:b/>
          <w:bCs/>
        </w:rPr>
        <w:t>1. Using StringBuilder Constructor:</w:t>
      </w:r>
    </w:p>
    <w:p w14:paraId="6631B40F" w14:textId="77777777" w:rsidR="00416390" w:rsidRDefault="00416390" w:rsidP="00416390">
      <w:pPr>
        <w:jc w:val="both"/>
      </w:pPr>
      <w:r>
        <w:t>You can create a new StringBuilder object by passing the String you want to convert as an argument to the StringBuilder constructor.</w:t>
      </w:r>
    </w:p>
    <w:p w14:paraId="1BD5932B" w14:textId="77777777" w:rsidR="00416390" w:rsidRPr="00416390" w:rsidRDefault="00416390" w:rsidP="00416390">
      <w:pPr>
        <w:ind w:left="1440"/>
        <w:jc w:val="both"/>
        <w:rPr>
          <w:b/>
          <w:bCs/>
          <w:i/>
          <w:iCs/>
        </w:rPr>
      </w:pPr>
      <w:r w:rsidRPr="00416390">
        <w:rPr>
          <w:b/>
          <w:bCs/>
          <w:i/>
          <w:iCs/>
        </w:rPr>
        <w:t>String str = "Hello, World!</w:t>
      </w:r>
      <w:proofErr w:type="gramStart"/>
      <w:r w:rsidRPr="00416390">
        <w:rPr>
          <w:b/>
          <w:bCs/>
          <w:i/>
          <w:iCs/>
        </w:rPr>
        <w:t>";</w:t>
      </w:r>
      <w:proofErr w:type="gramEnd"/>
    </w:p>
    <w:p w14:paraId="027A560E" w14:textId="7F0E1702" w:rsidR="00416390" w:rsidRPr="00416390" w:rsidRDefault="00416390" w:rsidP="0071070D">
      <w:pPr>
        <w:ind w:left="1440"/>
        <w:jc w:val="both"/>
        <w:rPr>
          <w:b/>
          <w:bCs/>
          <w:i/>
          <w:iCs/>
        </w:rPr>
      </w:pPr>
      <w:r w:rsidRPr="00416390">
        <w:rPr>
          <w:b/>
          <w:bCs/>
          <w:i/>
          <w:iCs/>
        </w:rPr>
        <w:lastRenderedPageBreak/>
        <w:t>StringBuilder sb = new StringBuilder(str); // Convert String to StringBuilder</w:t>
      </w:r>
    </w:p>
    <w:p w14:paraId="2A43F954" w14:textId="77777777" w:rsidR="00416390" w:rsidRPr="00416390" w:rsidRDefault="00416390" w:rsidP="00416390">
      <w:pPr>
        <w:jc w:val="both"/>
        <w:rPr>
          <w:b/>
          <w:bCs/>
        </w:rPr>
      </w:pPr>
      <w:r w:rsidRPr="00416390">
        <w:rPr>
          <w:b/>
          <w:bCs/>
        </w:rPr>
        <w:t>2. Using StringBuilder append() Method:</w:t>
      </w:r>
    </w:p>
    <w:p w14:paraId="0CC0E5BC" w14:textId="77777777" w:rsidR="00416390" w:rsidRDefault="00416390" w:rsidP="00416390">
      <w:pPr>
        <w:jc w:val="both"/>
      </w:pPr>
      <w:r>
        <w:t>Alternatively, you can create an empty StringBuilder object and then use the append() method to append the String content to the StringBuilder.</w:t>
      </w:r>
    </w:p>
    <w:p w14:paraId="5F3A1C16" w14:textId="77777777" w:rsidR="00416390" w:rsidRPr="00416390" w:rsidRDefault="00416390" w:rsidP="00416390">
      <w:pPr>
        <w:ind w:left="1440"/>
        <w:jc w:val="both"/>
        <w:rPr>
          <w:b/>
          <w:bCs/>
          <w:i/>
          <w:iCs/>
        </w:rPr>
      </w:pPr>
      <w:r w:rsidRPr="00416390">
        <w:rPr>
          <w:b/>
          <w:bCs/>
          <w:i/>
          <w:iCs/>
        </w:rPr>
        <w:t>String str = "Hello, World!</w:t>
      </w:r>
      <w:proofErr w:type="gramStart"/>
      <w:r w:rsidRPr="00416390">
        <w:rPr>
          <w:b/>
          <w:bCs/>
          <w:i/>
          <w:iCs/>
        </w:rPr>
        <w:t>";</w:t>
      </w:r>
      <w:proofErr w:type="gramEnd"/>
    </w:p>
    <w:p w14:paraId="53545A13" w14:textId="77777777" w:rsidR="00416390" w:rsidRPr="00416390" w:rsidRDefault="00416390" w:rsidP="00416390">
      <w:pPr>
        <w:ind w:left="1440"/>
        <w:jc w:val="both"/>
        <w:rPr>
          <w:b/>
          <w:bCs/>
          <w:i/>
          <w:iCs/>
        </w:rPr>
      </w:pPr>
      <w:r w:rsidRPr="00416390">
        <w:rPr>
          <w:b/>
          <w:bCs/>
          <w:i/>
          <w:iCs/>
        </w:rPr>
        <w:t>StringBuilder sb = new StringBuilder(</w:t>
      </w:r>
      <w:proofErr w:type="gramStart"/>
      <w:r w:rsidRPr="00416390">
        <w:rPr>
          <w:b/>
          <w:bCs/>
          <w:i/>
          <w:iCs/>
        </w:rPr>
        <w:t>);</w:t>
      </w:r>
      <w:proofErr w:type="gramEnd"/>
    </w:p>
    <w:p w14:paraId="1434C87A" w14:textId="66105BD3" w:rsidR="00743131" w:rsidRPr="00416390" w:rsidRDefault="00416390" w:rsidP="00416390">
      <w:pPr>
        <w:ind w:left="1440"/>
        <w:jc w:val="both"/>
        <w:rPr>
          <w:b/>
          <w:bCs/>
          <w:i/>
          <w:iCs/>
        </w:rPr>
      </w:pPr>
      <w:proofErr w:type="spellStart"/>
      <w:r w:rsidRPr="00416390">
        <w:rPr>
          <w:b/>
          <w:bCs/>
          <w:i/>
          <w:iCs/>
        </w:rPr>
        <w:t>sb.append</w:t>
      </w:r>
      <w:proofErr w:type="spellEnd"/>
      <w:r w:rsidRPr="00416390">
        <w:rPr>
          <w:b/>
          <w:bCs/>
          <w:i/>
          <w:iCs/>
        </w:rPr>
        <w:t xml:space="preserve">(str); // Append String content to </w:t>
      </w:r>
      <w:proofErr w:type="gramStart"/>
      <w:r w:rsidRPr="00416390">
        <w:rPr>
          <w:b/>
          <w:bCs/>
          <w:i/>
          <w:iCs/>
        </w:rPr>
        <w:t>StringBuilder</w:t>
      </w:r>
      <w:proofErr w:type="gramEnd"/>
    </w:p>
    <w:p w14:paraId="38A8FA9B" w14:textId="77777777" w:rsidR="0071070D" w:rsidRDefault="0071070D" w:rsidP="00314AFA">
      <w:pPr>
        <w:jc w:val="center"/>
        <w:rPr>
          <w:b/>
          <w:bCs/>
          <w:sz w:val="36"/>
          <w:szCs w:val="36"/>
          <w:u w:val="single"/>
        </w:rPr>
      </w:pPr>
    </w:p>
    <w:p w14:paraId="31DB2100" w14:textId="30E148DB" w:rsidR="00381F87" w:rsidRPr="0071070D" w:rsidRDefault="00381F87" w:rsidP="0071070D">
      <w:pPr>
        <w:jc w:val="center"/>
        <w:rPr>
          <w:b/>
          <w:bCs/>
          <w:sz w:val="36"/>
          <w:szCs w:val="36"/>
          <w:u w:val="single"/>
        </w:rPr>
      </w:pPr>
      <w:r w:rsidRPr="00314AFA">
        <w:rPr>
          <w:b/>
          <w:bCs/>
          <w:sz w:val="36"/>
          <w:szCs w:val="36"/>
          <w:u w:val="single"/>
        </w:rPr>
        <w:t>Section: Array</w:t>
      </w:r>
    </w:p>
    <w:p w14:paraId="61A8D116" w14:textId="18E23756" w:rsidR="00381F87" w:rsidRPr="00381F87" w:rsidRDefault="00381F87" w:rsidP="00314AFA">
      <w:pPr>
        <w:jc w:val="both"/>
        <w:rPr>
          <w:b/>
          <w:bCs/>
        </w:rPr>
      </w:pPr>
      <w:r>
        <w:rPr>
          <w:b/>
          <w:bCs/>
        </w:rPr>
        <w:t xml:space="preserve">Que: </w:t>
      </w:r>
      <w:r w:rsidRPr="00381F87">
        <w:rPr>
          <w:b/>
          <w:bCs/>
        </w:rPr>
        <w:t>What is an Array in Java?</w:t>
      </w:r>
    </w:p>
    <w:p w14:paraId="71633EF4" w14:textId="77777777" w:rsidR="006C2B60" w:rsidRDefault="00381F87" w:rsidP="00314AFA">
      <w:pPr>
        <w:jc w:val="both"/>
        <w:rPr>
          <w:b/>
          <w:bCs/>
        </w:rPr>
      </w:pPr>
      <w:r w:rsidRPr="00381F87">
        <w:rPr>
          <w:b/>
          <w:bCs/>
        </w:rPr>
        <w:t xml:space="preserve">Ans: </w:t>
      </w:r>
    </w:p>
    <w:p w14:paraId="10E6CCA4" w14:textId="29A671AA" w:rsidR="00381F87" w:rsidRDefault="00381F87" w:rsidP="00314AFA">
      <w:pPr>
        <w:pStyle w:val="ListBullet"/>
        <w:jc w:val="both"/>
      </w:pPr>
      <w:r w:rsidRPr="00C353B6">
        <w:t>An array</w:t>
      </w:r>
      <w:r w:rsidR="00C353B6">
        <w:t xml:space="preserve"> is the collection of similar data types stored in contiguous memory location</w:t>
      </w:r>
      <w:r w:rsidR="00A42F6D">
        <w:t>.</w:t>
      </w:r>
    </w:p>
    <w:p w14:paraId="4128226A" w14:textId="73625193" w:rsidR="006C2B60" w:rsidRDefault="00A42F6D" w:rsidP="00314AFA">
      <w:pPr>
        <w:pStyle w:val="ListBullet"/>
        <w:jc w:val="both"/>
      </w:pPr>
      <w:r>
        <w:t xml:space="preserve">At the time of declaration of </w:t>
      </w:r>
      <w:r w:rsidR="006C2B60">
        <w:t>Array,</w:t>
      </w:r>
      <w:r>
        <w:t xml:space="preserve"> you must specify the type of data with the array name.</w:t>
      </w:r>
    </w:p>
    <w:p w14:paraId="443CEEC8" w14:textId="65875460" w:rsidR="006C2B60" w:rsidRDefault="00B1301A" w:rsidP="00314AFA">
      <w:pPr>
        <w:pStyle w:val="ListBullet"/>
        <w:jc w:val="both"/>
      </w:pPr>
      <w:r>
        <w:t>There is the variable associated with the array w</w:t>
      </w:r>
      <w:r w:rsidR="004E5683">
        <w:t>hich refer to the first element in the array.</w:t>
      </w:r>
    </w:p>
    <w:p w14:paraId="7236E8B0" w14:textId="4BDF8BBC" w:rsidR="00A42F6D" w:rsidRDefault="004E5683" w:rsidP="00314AFA">
      <w:pPr>
        <w:pStyle w:val="ListBullet"/>
        <w:jc w:val="both"/>
      </w:pPr>
      <w:r>
        <w:t>You can access different elements present in ana array using their index.</w:t>
      </w:r>
    </w:p>
    <w:p w14:paraId="633C67A6" w14:textId="5173C7D5" w:rsidR="00116C83" w:rsidRDefault="00976F95" w:rsidP="00314AFA">
      <w:pPr>
        <w:pStyle w:val="ListBullet"/>
        <w:jc w:val="both"/>
      </w:pPr>
      <w:r>
        <w:t>An array</w:t>
      </w:r>
      <w:r w:rsidR="00116C83">
        <w:t xml:space="preserve"> is fixed </w:t>
      </w:r>
      <w:r>
        <w:t xml:space="preserve">in length </w:t>
      </w:r>
      <w:r w:rsidR="00F672C2">
        <w:t>i.e.</w:t>
      </w:r>
      <w:r>
        <w:t xml:space="preserve"> static in nature.</w:t>
      </w:r>
    </w:p>
    <w:p w14:paraId="411C8AFA" w14:textId="02BF1EAC" w:rsidR="00976F95" w:rsidRDefault="00976F95" w:rsidP="00314AFA">
      <w:pPr>
        <w:pStyle w:val="ListBullet"/>
        <w:jc w:val="both"/>
      </w:pPr>
      <w:r>
        <w:t>An array can hold primitive types and object references.</w:t>
      </w:r>
    </w:p>
    <w:p w14:paraId="2D5A7820" w14:textId="3BCC0499" w:rsidR="00976F95" w:rsidRDefault="009E3EF7" w:rsidP="00314AFA">
      <w:pPr>
        <w:pStyle w:val="ListBullet"/>
        <w:jc w:val="both"/>
      </w:pPr>
      <w:r>
        <w:t>Array indexing starts from 0 not 1.</w:t>
      </w:r>
    </w:p>
    <w:p w14:paraId="55C0A4C8" w14:textId="77777777" w:rsidR="009E3EF7" w:rsidRDefault="009E3EF7" w:rsidP="00314AFA">
      <w:pPr>
        <w:pStyle w:val="ListBullet"/>
        <w:numPr>
          <w:ilvl w:val="0"/>
          <w:numId w:val="0"/>
        </w:numPr>
        <w:jc w:val="both"/>
      </w:pPr>
    </w:p>
    <w:p w14:paraId="75F3295E" w14:textId="1F16FBDB" w:rsidR="00657A5B" w:rsidRDefault="00657A5B" w:rsidP="00314AFA">
      <w:pPr>
        <w:pStyle w:val="ListBullet"/>
        <w:numPr>
          <w:ilvl w:val="0"/>
          <w:numId w:val="0"/>
        </w:numPr>
        <w:jc w:val="both"/>
        <w:rPr>
          <w:b/>
          <w:bCs/>
        </w:rPr>
      </w:pPr>
      <w:r>
        <w:rPr>
          <w:b/>
          <w:bCs/>
        </w:rPr>
        <w:t>Que: Mention some advantages and disadvantages of array?</w:t>
      </w:r>
    </w:p>
    <w:p w14:paraId="484D8A02" w14:textId="77777777" w:rsidR="00EC0D14" w:rsidRDefault="00657A5B" w:rsidP="00EC0D14">
      <w:pPr>
        <w:pStyle w:val="ListBullet"/>
        <w:numPr>
          <w:ilvl w:val="0"/>
          <w:numId w:val="0"/>
        </w:numPr>
        <w:rPr>
          <w:b/>
          <w:bCs/>
        </w:rPr>
      </w:pPr>
      <w:r>
        <w:rPr>
          <w:b/>
          <w:bCs/>
        </w:rPr>
        <w:t>Ans:</w:t>
      </w:r>
      <w:r w:rsidR="00EC0D14">
        <w:rPr>
          <w:b/>
          <w:bCs/>
        </w:rPr>
        <w:t xml:space="preserve"> </w:t>
      </w:r>
    </w:p>
    <w:p w14:paraId="43515E4D" w14:textId="5A2B4045" w:rsidR="00657A5B" w:rsidRDefault="00657A5B" w:rsidP="00EC0D14">
      <w:pPr>
        <w:pStyle w:val="ListBullet"/>
        <w:numPr>
          <w:ilvl w:val="0"/>
          <w:numId w:val="0"/>
        </w:numPr>
        <w:rPr>
          <w:b/>
          <w:bCs/>
        </w:rPr>
      </w:pPr>
      <w:r>
        <w:rPr>
          <w:b/>
          <w:bCs/>
        </w:rPr>
        <w:t>Advantages:</w:t>
      </w:r>
    </w:p>
    <w:p w14:paraId="39DA838C" w14:textId="6A5D3060" w:rsidR="00AD713D" w:rsidRPr="00460965" w:rsidRDefault="00AD713D" w:rsidP="00314AFA">
      <w:pPr>
        <w:pStyle w:val="ListBullet"/>
        <w:jc w:val="both"/>
        <w:rPr>
          <w:b/>
          <w:bCs/>
        </w:rPr>
      </w:pPr>
      <w:r>
        <w:rPr>
          <w:b/>
          <w:bCs/>
        </w:rPr>
        <w:t xml:space="preserve">Efficient Access: </w:t>
      </w:r>
      <w:r w:rsidR="00D551C7">
        <w:t xml:space="preserve">Array offer constant </w:t>
      </w:r>
      <w:r w:rsidR="006007CD">
        <w:t>time (</w:t>
      </w:r>
      <w:r w:rsidR="00AA1ADE">
        <w:t>O (</w:t>
      </w:r>
      <w:r w:rsidR="00D551C7">
        <w:t>1</w:t>
      </w:r>
      <w:r w:rsidR="006007CD">
        <w:t>)) Complexity</w:t>
      </w:r>
      <w:r w:rsidR="00921756">
        <w:t xml:space="preserve"> to access any element</w:t>
      </w:r>
      <w:r w:rsidR="00460965">
        <w:t xml:space="preserve"> by index.</w:t>
      </w:r>
    </w:p>
    <w:p w14:paraId="7E97147E" w14:textId="54EA3C3C" w:rsidR="00460965" w:rsidRPr="00AA1ADE" w:rsidRDefault="00460965" w:rsidP="00314AFA">
      <w:pPr>
        <w:pStyle w:val="ListBullet"/>
        <w:jc w:val="both"/>
        <w:rPr>
          <w:b/>
          <w:bCs/>
        </w:rPr>
      </w:pPr>
      <w:r w:rsidRPr="00460965">
        <w:rPr>
          <w:b/>
          <w:bCs/>
        </w:rPr>
        <w:t>Sequential Storage</w:t>
      </w:r>
      <w:r>
        <w:rPr>
          <w:b/>
          <w:bCs/>
        </w:rPr>
        <w:t xml:space="preserve">: </w:t>
      </w:r>
      <w:r w:rsidR="00DB58B9">
        <w:t xml:space="preserve">As its stored in </w:t>
      </w:r>
      <w:r w:rsidR="00AA1ADE">
        <w:t>contiguous</w:t>
      </w:r>
      <w:r w:rsidR="00DB58B9">
        <w:t xml:space="preserve"> memory, so its efficient for sequential access</w:t>
      </w:r>
      <w:r w:rsidR="00AA1ADE">
        <w:t xml:space="preserve"> or iterations.</w:t>
      </w:r>
    </w:p>
    <w:p w14:paraId="557FA428" w14:textId="44F931A7" w:rsidR="00AA1ADE" w:rsidRDefault="00AA1ADE" w:rsidP="00314AFA">
      <w:pPr>
        <w:pStyle w:val="ListBullet"/>
        <w:jc w:val="both"/>
        <w:rPr>
          <w:b/>
          <w:bCs/>
        </w:rPr>
      </w:pPr>
      <w:r w:rsidRPr="00AA1ADE">
        <w:rPr>
          <w:b/>
          <w:bCs/>
        </w:rPr>
        <w:t>Simple and Fast to use</w:t>
      </w:r>
      <w:r w:rsidR="006007CD">
        <w:rPr>
          <w:b/>
          <w:bCs/>
        </w:rPr>
        <w:t>.</w:t>
      </w:r>
    </w:p>
    <w:p w14:paraId="2F2BAE1B" w14:textId="17EC500D" w:rsidR="00AC7DC5" w:rsidRPr="00500330" w:rsidRDefault="00AC7DC5" w:rsidP="00314AFA">
      <w:pPr>
        <w:pStyle w:val="ListBullet"/>
        <w:jc w:val="both"/>
        <w:rPr>
          <w:b/>
          <w:bCs/>
        </w:rPr>
      </w:pPr>
      <w:r>
        <w:rPr>
          <w:b/>
          <w:bCs/>
        </w:rPr>
        <w:t xml:space="preserve">Static Memory allocation: </w:t>
      </w:r>
      <w:r>
        <w:t xml:space="preserve">Array have fixed size </w:t>
      </w:r>
      <w:r w:rsidR="00500330">
        <w:t>which is determined at compile time which is advantageous when size is known.</w:t>
      </w:r>
    </w:p>
    <w:p w14:paraId="0D7FDEDD" w14:textId="55041B36" w:rsidR="00500330" w:rsidRPr="00846DB8" w:rsidRDefault="00846DB8" w:rsidP="00314AFA">
      <w:pPr>
        <w:pStyle w:val="ListBullet"/>
        <w:jc w:val="both"/>
        <w:rPr>
          <w:b/>
          <w:bCs/>
        </w:rPr>
      </w:pPr>
      <w:r>
        <w:rPr>
          <w:b/>
          <w:bCs/>
        </w:rPr>
        <w:t xml:space="preserve">Compatibility: </w:t>
      </w:r>
      <w:r>
        <w:t>Data Structure like Stack and Queue can be efficiently implemented.</w:t>
      </w:r>
    </w:p>
    <w:p w14:paraId="7B01582D" w14:textId="77777777" w:rsidR="00846DB8" w:rsidRDefault="00846DB8" w:rsidP="00314AFA">
      <w:pPr>
        <w:pStyle w:val="ListBullet"/>
        <w:numPr>
          <w:ilvl w:val="0"/>
          <w:numId w:val="0"/>
        </w:numPr>
        <w:jc w:val="both"/>
        <w:rPr>
          <w:b/>
          <w:bCs/>
        </w:rPr>
      </w:pPr>
    </w:p>
    <w:p w14:paraId="2253BB0A" w14:textId="2BBC4369" w:rsidR="00657A5B" w:rsidRPr="00871FA6" w:rsidRDefault="00846DB8" w:rsidP="00314AFA">
      <w:pPr>
        <w:pStyle w:val="ListBullet"/>
        <w:numPr>
          <w:ilvl w:val="0"/>
          <w:numId w:val="0"/>
        </w:numPr>
        <w:jc w:val="both"/>
        <w:rPr>
          <w:b/>
          <w:bCs/>
        </w:rPr>
      </w:pPr>
      <w:r>
        <w:rPr>
          <w:b/>
          <w:bCs/>
        </w:rPr>
        <w:t>Disadvantages:</w:t>
      </w:r>
    </w:p>
    <w:p w14:paraId="175FF678" w14:textId="1E4DC694" w:rsidR="00846DB8" w:rsidRPr="00D522A9" w:rsidRDefault="00846DB8" w:rsidP="00314AFA">
      <w:pPr>
        <w:pStyle w:val="ListBullet"/>
        <w:jc w:val="both"/>
        <w:rPr>
          <w:b/>
          <w:bCs/>
        </w:rPr>
      </w:pPr>
      <w:r w:rsidRPr="00871FA6">
        <w:rPr>
          <w:b/>
          <w:bCs/>
        </w:rPr>
        <w:t>Fixed size:</w:t>
      </w:r>
      <w:r w:rsidR="00871FA6">
        <w:rPr>
          <w:b/>
          <w:bCs/>
        </w:rPr>
        <w:t xml:space="preserve"> </w:t>
      </w:r>
      <w:r w:rsidR="00871FA6">
        <w:t>array has fixed size which need to be decide at compile</w:t>
      </w:r>
      <w:r w:rsidR="00D522A9">
        <w:t xml:space="preserve"> </w:t>
      </w:r>
      <w:r w:rsidR="00871FA6">
        <w:t>time</w:t>
      </w:r>
      <w:r w:rsidR="00D522A9">
        <w:t>.</w:t>
      </w:r>
    </w:p>
    <w:p w14:paraId="185741CE" w14:textId="23F37C14" w:rsidR="00D522A9" w:rsidRPr="000A5752" w:rsidRDefault="00D522A9" w:rsidP="00314AFA">
      <w:pPr>
        <w:pStyle w:val="ListBullet"/>
        <w:jc w:val="both"/>
        <w:rPr>
          <w:b/>
          <w:bCs/>
        </w:rPr>
      </w:pPr>
      <w:r>
        <w:rPr>
          <w:b/>
          <w:bCs/>
        </w:rPr>
        <w:t>Static Memory Allocation:</w:t>
      </w:r>
      <w:r w:rsidR="000A5752">
        <w:rPr>
          <w:b/>
          <w:bCs/>
        </w:rPr>
        <w:t xml:space="preserve"> </w:t>
      </w:r>
      <w:r w:rsidR="000A5752">
        <w:t xml:space="preserve">If not used fully the memory may be </w:t>
      </w:r>
      <w:r w:rsidR="006007CD">
        <w:t>wasted.</w:t>
      </w:r>
    </w:p>
    <w:p w14:paraId="7ADE49D2" w14:textId="71A293F5" w:rsidR="000A5752" w:rsidRPr="00C46657" w:rsidRDefault="000A5752" w:rsidP="00314AFA">
      <w:pPr>
        <w:pStyle w:val="ListBullet"/>
        <w:jc w:val="both"/>
      </w:pPr>
      <w:r>
        <w:rPr>
          <w:b/>
          <w:bCs/>
        </w:rPr>
        <w:t>Inflexible:</w:t>
      </w:r>
      <w:r w:rsidR="00C46657" w:rsidRPr="00C46657">
        <w:t xml:space="preserve"> Once an array is created its size cannot be changed.</w:t>
      </w:r>
    </w:p>
    <w:p w14:paraId="47B47D6F" w14:textId="4677C238" w:rsidR="00C46657" w:rsidRPr="00573E35" w:rsidRDefault="00A26D07" w:rsidP="00314AFA">
      <w:pPr>
        <w:pStyle w:val="ListBullet"/>
        <w:jc w:val="both"/>
        <w:rPr>
          <w:b/>
          <w:bCs/>
        </w:rPr>
      </w:pPr>
      <w:r>
        <w:rPr>
          <w:b/>
          <w:bCs/>
        </w:rPr>
        <w:t xml:space="preserve">No Built-in Methods: </w:t>
      </w:r>
      <w:r w:rsidR="006007CD">
        <w:t>In</w:t>
      </w:r>
      <w:r>
        <w:rPr>
          <w:b/>
          <w:bCs/>
        </w:rPr>
        <w:t xml:space="preserve"> </w:t>
      </w:r>
      <w:r w:rsidRPr="006007CD">
        <w:t>Java</w:t>
      </w:r>
      <w:r>
        <w:rPr>
          <w:b/>
          <w:bCs/>
        </w:rPr>
        <w:t xml:space="preserve"> </w:t>
      </w:r>
      <w:r>
        <w:t xml:space="preserve">Array doesn’t provide built-in </w:t>
      </w:r>
      <w:r w:rsidR="006007CD">
        <w:t>method for</w:t>
      </w:r>
      <w:r w:rsidR="00573E35">
        <w:t xml:space="preserve"> common operations like adding or removing elements.</w:t>
      </w:r>
    </w:p>
    <w:p w14:paraId="34DD9ABC" w14:textId="4DC2B85A" w:rsidR="00573E35" w:rsidRDefault="00573E35" w:rsidP="00314AFA">
      <w:pPr>
        <w:pStyle w:val="ListBullet"/>
        <w:jc w:val="both"/>
        <w:rPr>
          <w:b/>
          <w:bCs/>
        </w:rPr>
      </w:pPr>
      <w:r>
        <w:rPr>
          <w:b/>
          <w:bCs/>
        </w:rPr>
        <w:t>Inefficient Insertion and Deletion</w:t>
      </w:r>
      <w:r w:rsidR="006007CD">
        <w:rPr>
          <w:b/>
          <w:bCs/>
        </w:rPr>
        <w:t>.</w:t>
      </w:r>
    </w:p>
    <w:p w14:paraId="1440E042" w14:textId="6298C23C" w:rsidR="006007CD" w:rsidRDefault="00891EC7" w:rsidP="00314AFA">
      <w:pPr>
        <w:pStyle w:val="ListBullet"/>
        <w:jc w:val="both"/>
        <w:rPr>
          <w:b/>
          <w:bCs/>
        </w:rPr>
      </w:pPr>
      <w:r>
        <w:rPr>
          <w:b/>
          <w:bCs/>
        </w:rPr>
        <w:lastRenderedPageBreak/>
        <w:t xml:space="preserve">No Support for </w:t>
      </w:r>
      <w:r w:rsidR="006007CD">
        <w:rPr>
          <w:b/>
          <w:bCs/>
        </w:rPr>
        <w:t>Heterogeneous</w:t>
      </w:r>
      <w:r>
        <w:rPr>
          <w:b/>
          <w:bCs/>
        </w:rPr>
        <w:t xml:space="preserve"> </w:t>
      </w:r>
      <w:r w:rsidR="006007CD">
        <w:rPr>
          <w:b/>
          <w:bCs/>
        </w:rPr>
        <w:t xml:space="preserve">Data: </w:t>
      </w:r>
      <w:r w:rsidR="006007CD">
        <w:t>Can store only similar data elements.</w:t>
      </w:r>
    </w:p>
    <w:p w14:paraId="226A4662" w14:textId="77777777" w:rsidR="006007CD" w:rsidRDefault="006007CD" w:rsidP="00314AFA">
      <w:pPr>
        <w:pStyle w:val="ListBullet"/>
        <w:numPr>
          <w:ilvl w:val="0"/>
          <w:numId w:val="0"/>
        </w:numPr>
        <w:jc w:val="both"/>
      </w:pPr>
    </w:p>
    <w:p w14:paraId="015BB43B" w14:textId="77777777" w:rsidR="00695723" w:rsidRPr="00695723" w:rsidRDefault="00695723" w:rsidP="00314AFA">
      <w:pPr>
        <w:pStyle w:val="ListBullet"/>
        <w:numPr>
          <w:ilvl w:val="0"/>
          <w:numId w:val="0"/>
        </w:numPr>
        <w:jc w:val="both"/>
        <w:rPr>
          <w:b/>
          <w:bCs/>
        </w:rPr>
      </w:pPr>
      <w:r w:rsidRPr="00695723">
        <w:rPr>
          <w:b/>
          <w:bCs/>
        </w:rPr>
        <w:t>Que: What will happen if you do not initialize an Array?</w:t>
      </w:r>
    </w:p>
    <w:p w14:paraId="361DFE7F" w14:textId="77777777" w:rsidR="00695723" w:rsidRPr="00695723" w:rsidRDefault="00695723" w:rsidP="00314AFA">
      <w:pPr>
        <w:pStyle w:val="ListBullet"/>
        <w:numPr>
          <w:ilvl w:val="0"/>
          <w:numId w:val="0"/>
        </w:numPr>
        <w:jc w:val="both"/>
      </w:pPr>
      <w:r w:rsidRPr="00695723">
        <w:rPr>
          <w:b/>
          <w:bCs/>
        </w:rPr>
        <w:t>Ans:</w:t>
      </w:r>
      <w:r w:rsidRPr="00695723">
        <w:t xml:space="preserve"> The array will take default values depending upon the data type.</w:t>
      </w:r>
    </w:p>
    <w:p w14:paraId="37B9176B" w14:textId="77777777" w:rsidR="00695723" w:rsidRPr="00695723" w:rsidRDefault="00695723" w:rsidP="00314AFA">
      <w:pPr>
        <w:pStyle w:val="ListBullet"/>
        <w:numPr>
          <w:ilvl w:val="0"/>
          <w:numId w:val="0"/>
        </w:numPr>
        <w:jc w:val="both"/>
      </w:pPr>
    </w:p>
    <w:p w14:paraId="52C43B89" w14:textId="77777777" w:rsidR="00695723" w:rsidRPr="00695723" w:rsidRDefault="00695723" w:rsidP="00314AFA">
      <w:pPr>
        <w:pStyle w:val="ListBullet"/>
        <w:numPr>
          <w:ilvl w:val="0"/>
          <w:numId w:val="0"/>
        </w:numPr>
        <w:jc w:val="both"/>
        <w:rPr>
          <w:b/>
          <w:bCs/>
        </w:rPr>
      </w:pPr>
      <w:r w:rsidRPr="00695723">
        <w:rPr>
          <w:b/>
          <w:bCs/>
        </w:rPr>
        <w:t>Que: What is the default value of Array in Java?</w:t>
      </w:r>
    </w:p>
    <w:p w14:paraId="4D2CE48A" w14:textId="77777777" w:rsidR="00695723" w:rsidRPr="00695723" w:rsidRDefault="00695723" w:rsidP="00314AFA">
      <w:pPr>
        <w:pStyle w:val="ListBullet"/>
        <w:numPr>
          <w:ilvl w:val="0"/>
          <w:numId w:val="0"/>
        </w:numPr>
        <w:jc w:val="both"/>
      </w:pPr>
      <w:r w:rsidRPr="00695723">
        <w:rPr>
          <w:b/>
          <w:bCs/>
        </w:rPr>
        <w:t>Ans</w:t>
      </w:r>
      <w:r w:rsidRPr="00695723">
        <w:t>: If we don't specify the values by ourselves, then Java assigns default values in them which are 0 for byte, short, int, and long, 0.0 for float and double, false for boolean, and null for objects respectively.</w:t>
      </w:r>
    </w:p>
    <w:p w14:paraId="4E485FF1" w14:textId="77777777" w:rsidR="00695723" w:rsidRPr="00695723" w:rsidRDefault="00695723" w:rsidP="00314AFA">
      <w:pPr>
        <w:pStyle w:val="ListBullet"/>
        <w:numPr>
          <w:ilvl w:val="0"/>
          <w:numId w:val="0"/>
        </w:numPr>
        <w:jc w:val="both"/>
      </w:pPr>
    </w:p>
    <w:p w14:paraId="49958A46" w14:textId="77777777" w:rsidR="00695723" w:rsidRPr="00695723" w:rsidRDefault="00695723" w:rsidP="00314AFA">
      <w:pPr>
        <w:pStyle w:val="ListBullet"/>
        <w:numPr>
          <w:ilvl w:val="0"/>
          <w:numId w:val="0"/>
        </w:numPr>
        <w:jc w:val="both"/>
        <w:rPr>
          <w:b/>
          <w:bCs/>
        </w:rPr>
      </w:pPr>
      <w:r w:rsidRPr="00695723">
        <w:rPr>
          <w:b/>
          <w:bCs/>
        </w:rPr>
        <w:t>Que: Can you declare an array without assigning the size of an array?</w:t>
      </w:r>
    </w:p>
    <w:p w14:paraId="3EA20696" w14:textId="08E68496" w:rsidR="006007CD" w:rsidRDefault="00695723" w:rsidP="00314AFA">
      <w:pPr>
        <w:pStyle w:val="ListBullet"/>
        <w:numPr>
          <w:ilvl w:val="0"/>
          <w:numId w:val="0"/>
        </w:numPr>
        <w:jc w:val="both"/>
      </w:pPr>
      <w:r w:rsidRPr="00695723">
        <w:rPr>
          <w:b/>
          <w:bCs/>
        </w:rPr>
        <w:t>Ans:</w:t>
      </w:r>
      <w:r w:rsidRPr="00695723">
        <w:t xml:space="preserve"> No, we cannot declare an array without assigning size. If we declare an array without size, it will throw compile time error.</w:t>
      </w:r>
    </w:p>
    <w:p w14:paraId="3646A6E2" w14:textId="77777777" w:rsidR="006E030E" w:rsidRDefault="006E030E" w:rsidP="00314AFA">
      <w:pPr>
        <w:pStyle w:val="ListBullet"/>
        <w:numPr>
          <w:ilvl w:val="0"/>
          <w:numId w:val="0"/>
        </w:numPr>
        <w:jc w:val="both"/>
      </w:pPr>
    </w:p>
    <w:p w14:paraId="0A4B60DF" w14:textId="2DC3E7C3" w:rsidR="006E030E" w:rsidRDefault="006E030E" w:rsidP="00314AFA">
      <w:pPr>
        <w:pStyle w:val="ListBullet"/>
        <w:numPr>
          <w:ilvl w:val="0"/>
          <w:numId w:val="0"/>
        </w:numPr>
        <w:jc w:val="both"/>
        <w:rPr>
          <w:b/>
          <w:bCs/>
        </w:rPr>
      </w:pPr>
      <w:r>
        <w:rPr>
          <w:b/>
          <w:bCs/>
        </w:rPr>
        <w:t xml:space="preserve">Que: </w:t>
      </w:r>
      <w:r w:rsidR="003D315B">
        <w:rPr>
          <w:b/>
          <w:bCs/>
        </w:rPr>
        <w:t>Difference between Array and Objects?</w:t>
      </w:r>
    </w:p>
    <w:p w14:paraId="45C137F0" w14:textId="77777777" w:rsidR="003D315B" w:rsidRDefault="003D315B" w:rsidP="00314AFA">
      <w:pPr>
        <w:pStyle w:val="ListBullet"/>
        <w:numPr>
          <w:ilvl w:val="0"/>
          <w:numId w:val="0"/>
        </w:numPr>
        <w:ind w:left="360" w:hanging="360"/>
        <w:jc w:val="both"/>
        <w:rPr>
          <w:b/>
          <w:bCs/>
        </w:rPr>
      </w:pPr>
      <w:r>
        <w:rPr>
          <w:b/>
          <w:bCs/>
        </w:rPr>
        <w:t>Ans:</w:t>
      </w:r>
    </w:p>
    <w:p w14:paraId="4C4D50AF" w14:textId="208BDDB6" w:rsidR="003D315B" w:rsidRPr="003D315B" w:rsidRDefault="003D315B" w:rsidP="00314AFA">
      <w:pPr>
        <w:pStyle w:val="ListBullet"/>
        <w:numPr>
          <w:ilvl w:val="0"/>
          <w:numId w:val="0"/>
        </w:numPr>
        <w:ind w:left="360" w:hanging="360"/>
        <w:jc w:val="both"/>
        <w:rPr>
          <w:b/>
          <w:bCs/>
          <w:u w:val="single"/>
        </w:rPr>
      </w:pPr>
      <w:r w:rsidRPr="003D315B">
        <w:rPr>
          <w:b/>
          <w:bCs/>
          <w:u w:val="single"/>
        </w:rPr>
        <w:t xml:space="preserve">Array: </w:t>
      </w:r>
    </w:p>
    <w:p w14:paraId="4D1D35FF" w14:textId="1E5B8792" w:rsidR="003D315B" w:rsidRPr="003D315B" w:rsidRDefault="003D315B" w:rsidP="00314AFA">
      <w:pPr>
        <w:pStyle w:val="ListBullet"/>
        <w:jc w:val="both"/>
      </w:pPr>
      <w:r w:rsidRPr="003D315B">
        <w:t>An array is a fixed size, ordered collection of elements of the same data type. Elements in an array are accessed using integer indices.</w:t>
      </w:r>
    </w:p>
    <w:p w14:paraId="74AD4B1B" w14:textId="77777777" w:rsidR="003D315B" w:rsidRPr="003D315B" w:rsidRDefault="003D315B" w:rsidP="00314AFA">
      <w:pPr>
        <w:pStyle w:val="ListBullet"/>
        <w:jc w:val="both"/>
      </w:pPr>
      <w:r w:rsidRPr="003D315B">
        <w:t>Arrays are declared using square brackets []. They can be initialized with a fixed size and elements of the same data type.</w:t>
      </w:r>
    </w:p>
    <w:p w14:paraId="372731FC" w14:textId="77777777" w:rsidR="003D315B" w:rsidRPr="003D315B" w:rsidRDefault="003D315B" w:rsidP="00314AFA">
      <w:pPr>
        <w:pStyle w:val="ListBullet"/>
        <w:numPr>
          <w:ilvl w:val="0"/>
          <w:numId w:val="0"/>
        </w:numPr>
        <w:ind w:left="1800" w:firstLine="360"/>
        <w:jc w:val="both"/>
        <w:rPr>
          <w:b/>
          <w:bCs/>
          <w:i/>
          <w:iCs/>
        </w:rPr>
      </w:pPr>
      <w:r w:rsidRPr="003D315B">
        <w:rPr>
          <w:b/>
          <w:bCs/>
          <w:i/>
          <w:iCs/>
        </w:rPr>
        <w:t>int[] array = new int[5</w:t>
      </w:r>
      <w:proofErr w:type="gramStart"/>
      <w:r w:rsidRPr="003D315B">
        <w:rPr>
          <w:b/>
          <w:bCs/>
          <w:i/>
          <w:iCs/>
        </w:rPr>
        <w:t>];</w:t>
      </w:r>
      <w:proofErr w:type="gramEnd"/>
    </w:p>
    <w:p w14:paraId="75B56F07" w14:textId="77777777" w:rsidR="003D315B" w:rsidRPr="003D315B" w:rsidRDefault="003D315B" w:rsidP="00314AFA">
      <w:pPr>
        <w:pStyle w:val="ListBullet"/>
        <w:jc w:val="both"/>
      </w:pPr>
      <w:r w:rsidRPr="003D315B">
        <w:t>Arrays are typically used when dealing with collections of homogeneous data elements, such as a list of numbers, characters, or objects of the same type.</w:t>
      </w:r>
    </w:p>
    <w:p w14:paraId="4C71619E" w14:textId="77777777" w:rsidR="003D315B" w:rsidRPr="003D315B" w:rsidRDefault="003D315B" w:rsidP="00314AFA">
      <w:pPr>
        <w:pStyle w:val="ListBullet"/>
        <w:numPr>
          <w:ilvl w:val="0"/>
          <w:numId w:val="0"/>
        </w:numPr>
        <w:ind w:left="360"/>
        <w:jc w:val="both"/>
      </w:pPr>
    </w:p>
    <w:p w14:paraId="34BAD0D4" w14:textId="77777777" w:rsidR="003D315B" w:rsidRPr="003D315B" w:rsidRDefault="003D315B" w:rsidP="00314AFA">
      <w:pPr>
        <w:pStyle w:val="ListBullet"/>
        <w:numPr>
          <w:ilvl w:val="0"/>
          <w:numId w:val="0"/>
        </w:numPr>
        <w:ind w:left="360" w:hanging="360"/>
        <w:jc w:val="both"/>
        <w:rPr>
          <w:b/>
          <w:bCs/>
          <w:u w:val="single"/>
        </w:rPr>
      </w:pPr>
      <w:r w:rsidRPr="003D315B">
        <w:rPr>
          <w:b/>
          <w:bCs/>
          <w:u w:val="single"/>
        </w:rPr>
        <w:t xml:space="preserve">Object: </w:t>
      </w:r>
    </w:p>
    <w:p w14:paraId="7DEA141A" w14:textId="77777777" w:rsidR="003D315B" w:rsidRPr="003D315B" w:rsidRDefault="003D315B" w:rsidP="00314AFA">
      <w:pPr>
        <w:pStyle w:val="ListBullet"/>
        <w:jc w:val="both"/>
      </w:pPr>
      <w:r w:rsidRPr="003D315B">
        <w:t>An object is an instance of a class. It can contain multiple data fields (also known as instance variables) of different data types and methods to manipulate those fields.</w:t>
      </w:r>
    </w:p>
    <w:p w14:paraId="18122767" w14:textId="77777777" w:rsidR="003D315B" w:rsidRPr="003D315B" w:rsidRDefault="003D315B" w:rsidP="00314AFA">
      <w:pPr>
        <w:pStyle w:val="ListBullet"/>
        <w:jc w:val="both"/>
      </w:pPr>
      <w:r w:rsidRPr="003D315B">
        <w:t>Objects are created using the new keyword followed by a constructor invocation. Objects can be initialized with specific values according to the constructor parameters.</w:t>
      </w:r>
    </w:p>
    <w:p w14:paraId="0B7E5AEF" w14:textId="77777777" w:rsidR="003D315B" w:rsidRPr="003D315B" w:rsidRDefault="003D315B" w:rsidP="00314AFA">
      <w:pPr>
        <w:pStyle w:val="ListBullet"/>
        <w:numPr>
          <w:ilvl w:val="0"/>
          <w:numId w:val="0"/>
        </w:numPr>
        <w:ind w:left="1440" w:firstLine="720"/>
        <w:jc w:val="both"/>
        <w:rPr>
          <w:b/>
          <w:bCs/>
          <w:i/>
          <w:iCs/>
        </w:rPr>
      </w:pPr>
      <w:r w:rsidRPr="003D315B">
        <w:rPr>
          <w:b/>
          <w:bCs/>
          <w:i/>
          <w:iCs/>
        </w:rPr>
        <w:t>MyClass obj = new MyClass(</w:t>
      </w:r>
      <w:proofErr w:type="gramStart"/>
      <w:r w:rsidRPr="003D315B">
        <w:rPr>
          <w:b/>
          <w:bCs/>
          <w:i/>
          <w:iCs/>
        </w:rPr>
        <w:t>);</w:t>
      </w:r>
      <w:proofErr w:type="gramEnd"/>
    </w:p>
    <w:p w14:paraId="1CE202A6" w14:textId="0973455D" w:rsidR="003D315B" w:rsidRDefault="003D315B" w:rsidP="00314AFA">
      <w:pPr>
        <w:pStyle w:val="ListBullet"/>
        <w:jc w:val="both"/>
      </w:pPr>
      <w:r w:rsidRPr="003D315B">
        <w:t>Objects are used to represent more complex data structures and entities with multiple attributes and behaviors. They are fundamental to object-oriented programming and allow for abstraction, encapsulation, inheritance, and polymorphism.</w:t>
      </w:r>
    </w:p>
    <w:p w14:paraId="5B580E40" w14:textId="77777777" w:rsidR="00C74117" w:rsidRPr="00C74117" w:rsidRDefault="00C74117" w:rsidP="00314AFA">
      <w:pPr>
        <w:pStyle w:val="ListBullet"/>
        <w:numPr>
          <w:ilvl w:val="0"/>
          <w:numId w:val="0"/>
        </w:numPr>
        <w:jc w:val="both"/>
        <w:rPr>
          <w:b/>
          <w:bCs/>
        </w:rPr>
      </w:pPr>
    </w:p>
    <w:p w14:paraId="0DC8D88B" w14:textId="77777777" w:rsidR="00C74117" w:rsidRPr="00C74117" w:rsidRDefault="00C74117" w:rsidP="00314AFA">
      <w:pPr>
        <w:pStyle w:val="ListBullet"/>
        <w:numPr>
          <w:ilvl w:val="0"/>
          <w:numId w:val="0"/>
        </w:numPr>
        <w:jc w:val="both"/>
        <w:rPr>
          <w:b/>
          <w:bCs/>
        </w:rPr>
      </w:pPr>
      <w:r w:rsidRPr="00C74117">
        <w:rPr>
          <w:b/>
          <w:bCs/>
        </w:rPr>
        <w:t>Que: Where is an Array stored in JVM memory?</w:t>
      </w:r>
    </w:p>
    <w:p w14:paraId="5F42DC00" w14:textId="1ABD3BF0" w:rsidR="009C59D3" w:rsidRDefault="00C74117" w:rsidP="00314AFA">
      <w:pPr>
        <w:pStyle w:val="ListBullet"/>
        <w:numPr>
          <w:ilvl w:val="0"/>
          <w:numId w:val="0"/>
        </w:numPr>
        <w:jc w:val="both"/>
      </w:pPr>
      <w:r w:rsidRPr="00C74117">
        <w:rPr>
          <w:b/>
          <w:bCs/>
        </w:rPr>
        <w:t>Ans:</w:t>
      </w:r>
      <w:r>
        <w:t xml:space="preserve"> An Array is an object in java. So, Array is stored in heap memory in Java Virtual Machine.</w:t>
      </w:r>
    </w:p>
    <w:p w14:paraId="31E74CE4" w14:textId="77777777" w:rsidR="00C74117" w:rsidRDefault="00C74117" w:rsidP="00314AFA">
      <w:pPr>
        <w:pStyle w:val="ListBullet"/>
        <w:numPr>
          <w:ilvl w:val="0"/>
          <w:numId w:val="0"/>
        </w:numPr>
        <w:jc w:val="both"/>
      </w:pPr>
    </w:p>
    <w:p w14:paraId="117D8B17" w14:textId="77777777" w:rsidR="00C74117" w:rsidRPr="00C74117" w:rsidRDefault="00C74117" w:rsidP="00314AFA">
      <w:pPr>
        <w:pStyle w:val="ListBullet"/>
        <w:numPr>
          <w:ilvl w:val="0"/>
          <w:numId w:val="0"/>
        </w:numPr>
        <w:jc w:val="both"/>
        <w:rPr>
          <w:b/>
          <w:bCs/>
        </w:rPr>
      </w:pPr>
      <w:r w:rsidRPr="00C74117">
        <w:rPr>
          <w:b/>
          <w:bCs/>
        </w:rPr>
        <w:t>Que: Can a Negative number be passed in Array size?</w:t>
      </w:r>
    </w:p>
    <w:p w14:paraId="184DB70B" w14:textId="77777777" w:rsidR="00C74117" w:rsidRDefault="00C74117" w:rsidP="00314AFA">
      <w:pPr>
        <w:pStyle w:val="ListBullet"/>
        <w:numPr>
          <w:ilvl w:val="0"/>
          <w:numId w:val="0"/>
        </w:numPr>
        <w:jc w:val="both"/>
      </w:pPr>
      <w:r w:rsidRPr="00C74117">
        <w:rPr>
          <w:b/>
          <w:bCs/>
        </w:rPr>
        <w:t>Ans:</w:t>
      </w:r>
      <w:r>
        <w:t xml:space="preserve"> No, a negative number cannot be passed as array size. If you pass a negative number in Array </w:t>
      </w:r>
      <w:proofErr w:type="gramStart"/>
      <w:r>
        <w:t>size</w:t>
      </w:r>
      <w:proofErr w:type="gramEnd"/>
      <w:r>
        <w:t xml:space="preserve"> then you will get the NegativeArraySizeException at run time.</w:t>
      </w:r>
    </w:p>
    <w:p w14:paraId="7873D19F" w14:textId="77777777" w:rsidR="00C74117" w:rsidRPr="00C74117" w:rsidRDefault="00C74117" w:rsidP="00314AFA">
      <w:pPr>
        <w:pStyle w:val="ListBullet"/>
        <w:numPr>
          <w:ilvl w:val="0"/>
          <w:numId w:val="0"/>
        </w:numPr>
        <w:jc w:val="both"/>
        <w:rPr>
          <w:b/>
          <w:bCs/>
        </w:rPr>
      </w:pPr>
    </w:p>
    <w:p w14:paraId="0E3DBC8C" w14:textId="77777777" w:rsidR="00C74117" w:rsidRPr="00C74117" w:rsidRDefault="00C74117" w:rsidP="00314AFA">
      <w:pPr>
        <w:pStyle w:val="ListBullet"/>
        <w:numPr>
          <w:ilvl w:val="0"/>
          <w:numId w:val="0"/>
        </w:numPr>
        <w:jc w:val="both"/>
        <w:rPr>
          <w:b/>
          <w:bCs/>
        </w:rPr>
      </w:pPr>
      <w:r w:rsidRPr="00C74117">
        <w:rPr>
          <w:b/>
          <w:bCs/>
        </w:rPr>
        <w:t>Que: When will we get ArrayStoreException?</w:t>
      </w:r>
    </w:p>
    <w:p w14:paraId="7176FD08" w14:textId="77777777" w:rsidR="00C74117" w:rsidRDefault="00C74117" w:rsidP="00314AFA">
      <w:pPr>
        <w:pStyle w:val="ListBullet"/>
        <w:numPr>
          <w:ilvl w:val="0"/>
          <w:numId w:val="0"/>
        </w:numPr>
        <w:jc w:val="both"/>
      </w:pPr>
      <w:r w:rsidRPr="00C74117">
        <w:rPr>
          <w:b/>
          <w:bCs/>
        </w:rPr>
        <w:t>Ans</w:t>
      </w:r>
      <w:r>
        <w:t xml:space="preserve">: ArrayStoreException is a runtime exception. </w:t>
      </w:r>
    </w:p>
    <w:p w14:paraId="7CD60241" w14:textId="77777777" w:rsidR="00C74117" w:rsidRDefault="00C74117" w:rsidP="00314AFA">
      <w:pPr>
        <w:pStyle w:val="ListBullet"/>
        <w:numPr>
          <w:ilvl w:val="0"/>
          <w:numId w:val="0"/>
        </w:numPr>
        <w:jc w:val="both"/>
      </w:pPr>
      <w:r>
        <w:lastRenderedPageBreak/>
        <w:t xml:space="preserve">For example, you will get this exception at run time if you declare a String Array and then try to insert integer elements in the array. </w:t>
      </w:r>
    </w:p>
    <w:p w14:paraId="6C5ACA20" w14:textId="77777777" w:rsidR="009C59D3" w:rsidRDefault="009C59D3" w:rsidP="00314AFA">
      <w:pPr>
        <w:pStyle w:val="ListBullet"/>
        <w:numPr>
          <w:ilvl w:val="0"/>
          <w:numId w:val="0"/>
        </w:numPr>
        <w:jc w:val="both"/>
      </w:pPr>
    </w:p>
    <w:p w14:paraId="39217C9D" w14:textId="77777777" w:rsidR="00C74117" w:rsidRPr="00C74117" w:rsidRDefault="00C74117" w:rsidP="00314AFA">
      <w:pPr>
        <w:pStyle w:val="ListBullet"/>
        <w:numPr>
          <w:ilvl w:val="0"/>
          <w:numId w:val="0"/>
        </w:numPr>
        <w:jc w:val="both"/>
        <w:rPr>
          <w:b/>
          <w:bCs/>
        </w:rPr>
      </w:pPr>
      <w:r w:rsidRPr="00C74117">
        <w:rPr>
          <w:b/>
          <w:bCs/>
        </w:rPr>
        <w:t>Que: When will we get ArrayIndexOutOfBounds Exception?</w:t>
      </w:r>
    </w:p>
    <w:p w14:paraId="75F19271" w14:textId="72092F8C" w:rsidR="00C74117" w:rsidRDefault="00C74117" w:rsidP="00314AFA">
      <w:pPr>
        <w:pStyle w:val="ListBullet"/>
        <w:numPr>
          <w:ilvl w:val="0"/>
          <w:numId w:val="0"/>
        </w:numPr>
        <w:jc w:val="both"/>
      </w:pPr>
      <w:r w:rsidRPr="00C74117">
        <w:rPr>
          <w:b/>
          <w:bCs/>
        </w:rPr>
        <w:t>Ans</w:t>
      </w:r>
      <w:r>
        <w:t>: ArrayIndexOutOfBounds</w:t>
      </w:r>
      <w:r w:rsidR="009C59D3">
        <w:t xml:space="preserve"> </w:t>
      </w:r>
      <w:r>
        <w:t>is a runtime exception that occurs when the program tries to access the invalid index of an array such as an Index higher than the size of the array or a negative index.</w:t>
      </w:r>
    </w:p>
    <w:p w14:paraId="0CD14DB3" w14:textId="77777777" w:rsidR="00EA7F9A" w:rsidRDefault="00EA7F9A" w:rsidP="00314AFA">
      <w:pPr>
        <w:pStyle w:val="ListBullet"/>
        <w:numPr>
          <w:ilvl w:val="0"/>
          <w:numId w:val="0"/>
        </w:numPr>
        <w:jc w:val="both"/>
      </w:pPr>
    </w:p>
    <w:p w14:paraId="0FFC5B45" w14:textId="77777777" w:rsidR="00EA7F9A" w:rsidRPr="00EA7F9A" w:rsidRDefault="00EA7F9A" w:rsidP="00314AFA">
      <w:pPr>
        <w:pStyle w:val="ListBullet"/>
        <w:numPr>
          <w:ilvl w:val="0"/>
          <w:numId w:val="0"/>
        </w:numPr>
        <w:jc w:val="both"/>
        <w:rPr>
          <w:b/>
          <w:bCs/>
        </w:rPr>
      </w:pPr>
      <w:r w:rsidRPr="00EA7F9A">
        <w:rPr>
          <w:b/>
          <w:bCs/>
        </w:rPr>
        <w:t>Que: We know that Arrays are objects so why cannot we write strArray.length()?</w:t>
      </w:r>
    </w:p>
    <w:p w14:paraId="5F46186B" w14:textId="77777777" w:rsidR="00EA7F9A" w:rsidRDefault="00EA7F9A" w:rsidP="00314AFA">
      <w:pPr>
        <w:pStyle w:val="ListBullet"/>
        <w:numPr>
          <w:ilvl w:val="0"/>
          <w:numId w:val="0"/>
        </w:numPr>
        <w:jc w:val="both"/>
      </w:pPr>
      <w:r w:rsidRPr="00EA7F9A">
        <w:rPr>
          <w:b/>
          <w:bCs/>
        </w:rPr>
        <w:t>Ans:</w:t>
      </w:r>
      <w:r>
        <w:t xml:space="preserve"> We cannot write strArray.length() because length is not a method, it's a data item of an array. We can use the methods of Object like toString() and hashCode() against Array. </w:t>
      </w:r>
    </w:p>
    <w:p w14:paraId="344F05A7" w14:textId="3F7D0383" w:rsidR="00EA7F9A" w:rsidRDefault="00EA7F9A" w:rsidP="00314AFA">
      <w:pPr>
        <w:pStyle w:val="ListBullet"/>
        <w:numPr>
          <w:ilvl w:val="0"/>
          <w:numId w:val="0"/>
        </w:numPr>
        <w:jc w:val="both"/>
      </w:pPr>
      <w:r>
        <w:t>In Java, arrays are indeed objects, but they don't have a length() method. Instead, they have a length field. This field is accessed directly without parentheses.</w:t>
      </w:r>
    </w:p>
    <w:p w14:paraId="5698A046" w14:textId="77777777" w:rsidR="00EA7F9A" w:rsidRPr="00EA7F9A" w:rsidRDefault="00EA7F9A" w:rsidP="00314AFA">
      <w:pPr>
        <w:pStyle w:val="ListBullet"/>
        <w:numPr>
          <w:ilvl w:val="0"/>
          <w:numId w:val="0"/>
        </w:numPr>
        <w:jc w:val="both"/>
        <w:rPr>
          <w:b/>
          <w:bCs/>
          <w:i/>
          <w:iCs/>
        </w:rPr>
      </w:pPr>
      <w:r w:rsidRPr="00EA7F9A">
        <w:rPr>
          <w:b/>
          <w:bCs/>
          <w:i/>
          <w:iCs/>
        </w:rPr>
        <w:t>String[] strArray = {"apple", "banana", "orange"</w:t>
      </w:r>
      <w:proofErr w:type="gramStart"/>
      <w:r w:rsidRPr="00EA7F9A">
        <w:rPr>
          <w:b/>
          <w:bCs/>
          <w:i/>
          <w:iCs/>
        </w:rPr>
        <w:t>};</w:t>
      </w:r>
      <w:proofErr w:type="gramEnd"/>
    </w:p>
    <w:p w14:paraId="384977A5" w14:textId="77777777" w:rsidR="00EA7F9A" w:rsidRPr="00EA7F9A" w:rsidRDefault="00EA7F9A" w:rsidP="00314AFA">
      <w:pPr>
        <w:pStyle w:val="ListBullet"/>
        <w:numPr>
          <w:ilvl w:val="0"/>
          <w:numId w:val="0"/>
        </w:numPr>
        <w:jc w:val="both"/>
        <w:rPr>
          <w:b/>
          <w:bCs/>
          <w:i/>
          <w:iCs/>
        </w:rPr>
      </w:pPr>
      <w:r w:rsidRPr="00EA7F9A">
        <w:rPr>
          <w:b/>
          <w:bCs/>
          <w:i/>
          <w:iCs/>
        </w:rPr>
        <w:t>int arrayLength = strArray.length; // accessing the length field</w:t>
      </w:r>
    </w:p>
    <w:p w14:paraId="416C3481" w14:textId="2378AD99" w:rsidR="00EA7F9A" w:rsidRPr="00B609F8" w:rsidRDefault="00EA7F9A" w:rsidP="00314AFA">
      <w:pPr>
        <w:pStyle w:val="ListBullet"/>
        <w:numPr>
          <w:ilvl w:val="0"/>
          <w:numId w:val="0"/>
        </w:numPr>
        <w:jc w:val="both"/>
        <w:rPr>
          <w:b/>
          <w:bCs/>
          <w:i/>
          <w:iCs/>
        </w:rPr>
      </w:pPr>
      <w:r w:rsidRPr="00EA7F9A">
        <w:rPr>
          <w:b/>
          <w:bCs/>
          <w:i/>
          <w:iCs/>
        </w:rPr>
        <w:t xml:space="preserve">System.out.println("Length of </w:t>
      </w:r>
      <w:proofErr w:type="spellStart"/>
      <w:r w:rsidRPr="00EA7F9A">
        <w:rPr>
          <w:b/>
          <w:bCs/>
          <w:i/>
          <w:iCs/>
        </w:rPr>
        <w:t>strArray</w:t>
      </w:r>
      <w:proofErr w:type="spellEnd"/>
      <w:r w:rsidRPr="00EA7F9A">
        <w:rPr>
          <w:b/>
          <w:bCs/>
          <w:i/>
          <w:iCs/>
        </w:rPr>
        <w:t xml:space="preserve">: " + </w:t>
      </w:r>
      <w:proofErr w:type="spellStart"/>
      <w:r w:rsidRPr="00EA7F9A">
        <w:rPr>
          <w:b/>
          <w:bCs/>
          <w:i/>
          <w:iCs/>
        </w:rPr>
        <w:t>arrayLength</w:t>
      </w:r>
      <w:proofErr w:type="spellEnd"/>
      <w:proofErr w:type="gramStart"/>
      <w:r w:rsidRPr="00EA7F9A">
        <w:rPr>
          <w:b/>
          <w:bCs/>
          <w:i/>
          <w:iCs/>
        </w:rPr>
        <w:t>);</w:t>
      </w:r>
      <w:proofErr w:type="gramEnd"/>
    </w:p>
    <w:p w14:paraId="5F352D8B" w14:textId="6F27091C" w:rsidR="00EA7F9A" w:rsidRDefault="00EA7F9A" w:rsidP="00314AFA">
      <w:pPr>
        <w:pStyle w:val="ListBullet"/>
        <w:numPr>
          <w:ilvl w:val="0"/>
          <w:numId w:val="0"/>
        </w:numPr>
        <w:jc w:val="both"/>
      </w:pPr>
      <w:r>
        <w:t>Here, strArray.length directly gives you the length of the array without the need for parentheses. This is a property of arrays in Java.</w:t>
      </w:r>
    </w:p>
    <w:p w14:paraId="44E4F141" w14:textId="77777777" w:rsidR="0013703A" w:rsidRPr="0013703A" w:rsidRDefault="0013703A" w:rsidP="00314AFA">
      <w:pPr>
        <w:pStyle w:val="ListBullet"/>
        <w:numPr>
          <w:ilvl w:val="0"/>
          <w:numId w:val="0"/>
        </w:numPr>
        <w:jc w:val="both"/>
        <w:rPr>
          <w:b/>
          <w:bCs/>
        </w:rPr>
      </w:pPr>
    </w:p>
    <w:p w14:paraId="7922D248" w14:textId="77777777" w:rsidR="0013703A" w:rsidRPr="0013703A" w:rsidRDefault="0013703A" w:rsidP="00314AFA">
      <w:pPr>
        <w:pStyle w:val="ListBullet"/>
        <w:numPr>
          <w:ilvl w:val="0"/>
          <w:numId w:val="0"/>
        </w:numPr>
        <w:jc w:val="both"/>
        <w:rPr>
          <w:b/>
          <w:bCs/>
        </w:rPr>
      </w:pPr>
      <w:r w:rsidRPr="0013703A">
        <w:rPr>
          <w:b/>
          <w:bCs/>
        </w:rPr>
        <w:t>Que: What is the difference between length and length () in Java?</w:t>
      </w:r>
    </w:p>
    <w:p w14:paraId="47EA02E6" w14:textId="06E1CA7E" w:rsidR="0013703A" w:rsidRDefault="0013703A" w:rsidP="00314AFA">
      <w:pPr>
        <w:pStyle w:val="ListBullet"/>
        <w:numPr>
          <w:ilvl w:val="0"/>
          <w:numId w:val="0"/>
        </w:numPr>
        <w:jc w:val="both"/>
      </w:pPr>
      <w:r w:rsidRPr="0013703A">
        <w:rPr>
          <w:b/>
          <w:bCs/>
        </w:rPr>
        <w:t xml:space="preserve">Ans: </w:t>
      </w:r>
      <w:r>
        <w:t>In Java, the length() is a method of String class whereas length is an instance variable of an array.</w:t>
      </w:r>
    </w:p>
    <w:p w14:paraId="777E1D60" w14:textId="77777777" w:rsidR="0013703A" w:rsidRPr="0013703A" w:rsidRDefault="0013703A" w:rsidP="00314AFA">
      <w:pPr>
        <w:pStyle w:val="ListBullet"/>
        <w:numPr>
          <w:ilvl w:val="0"/>
          <w:numId w:val="0"/>
        </w:numPr>
        <w:jc w:val="both"/>
        <w:rPr>
          <w:b/>
          <w:bCs/>
          <w:u w:val="single"/>
        </w:rPr>
      </w:pPr>
    </w:p>
    <w:p w14:paraId="3C39D453" w14:textId="77777777" w:rsidR="0013703A" w:rsidRPr="0013703A" w:rsidRDefault="0013703A" w:rsidP="00314AFA">
      <w:pPr>
        <w:pStyle w:val="ListBullet"/>
        <w:numPr>
          <w:ilvl w:val="0"/>
          <w:numId w:val="0"/>
        </w:numPr>
        <w:jc w:val="both"/>
        <w:rPr>
          <w:b/>
          <w:bCs/>
          <w:u w:val="single"/>
        </w:rPr>
      </w:pPr>
      <w:r w:rsidRPr="0013703A">
        <w:rPr>
          <w:b/>
          <w:bCs/>
          <w:u w:val="single"/>
        </w:rPr>
        <w:t>Length in Java</w:t>
      </w:r>
    </w:p>
    <w:p w14:paraId="11935616" w14:textId="77777777" w:rsidR="0013703A" w:rsidRDefault="0013703A" w:rsidP="00314AFA">
      <w:pPr>
        <w:pStyle w:val="ListBullet"/>
        <w:jc w:val="both"/>
      </w:pPr>
      <w:r>
        <w:t xml:space="preserve">The length variable returns the length of an array </w:t>
      </w:r>
      <w:proofErr w:type="gramStart"/>
      <w:r>
        <w:t>i.e.</w:t>
      </w:r>
      <w:proofErr w:type="gramEnd"/>
      <w:r>
        <w:t xml:space="preserve"> a number of elements present in an array.</w:t>
      </w:r>
    </w:p>
    <w:p w14:paraId="5C5A4CFA" w14:textId="77777777" w:rsidR="0013703A" w:rsidRDefault="0013703A" w:rsidP="00314AFA">
      <w:pPr>
        <w:pStyle w:val="ListBullet"/>
        <w:jc w:val="both"/>
      </w:pPr>
      <w:r>
        <w:t>After initializing, the length of an array cannot be changed, so the length variable can directly be used to get the length of an array.</w:t>
      </w:r>
    </w:p>
    <w:p w14:paraId="0F47FB80" w14:textId="77777777" w:rsidR="0013703A" w:rsidRDefault="0013703A" w:rsidP="00314AFA">
      <w:pPr>
        <w:pStyle w:val="ListBullet"/>
        <w:jc w:val="both"/>
      </w:pPr>
      <w:r>
        <w:t>It is used only for an array.</w:t>
      </w:r>
    </w:p>
    <w:p w14:paraId="57880775" w14:textId="77777777" w:rsidR="0013703A" w:rsidRDefault="0013703A" w:rsidP="00314AFA">
      <w:pPr>
        <w:pStyle w:val="ListBullet"/>
        <w:numPr>
          <w:ilvl w:val="0"/>
          <w:numId w:val="0"/>
        </w:numPr>
        <w:jc w:val="both"/>
      </w:pPr>
    </w:p>
    <w:p w14:paraId="189308EB" w14:textId="77777777" w:rsidR="0013703A" w:rsidRPr="0013703A" w:rsidRDefault="0013703A" w:rsidP="00314AFA">
      <w:pPr>
        <w:pStyle w:val="ListBullet"/>
        <w:numPr>
          <w:ilvl w:val="0"/>
          <w:numId w:val="0"/>
        </w:numPr>
        <w:jc w:val="both"/>
        <w:rPr>
          <w:b/>
          <w:bCs/>
          <w:i/>
          <w:iCs/>
        </w:rPr>
      </w:pPr>
      <w:r w:rsidRPr="0013703A">
        <w:rPr>
          <w:b/>
          <w:bCs/>
          <w:i/>
          <w:iCs/>
        </w:rPr>
        <w:t>int[] array = new int[5</w:t>
      </w:r>
      <w:proofErr w:type="gramStart"/>
      <w:r w:rsidRPr="0013703A">
        <w:rPr>
          <w:b/>
          <w:bCs/>
          <w:i/>
          <w:iCs/>
        </w:rPr>
        <w:t>];</w:t>
      </w:r>
      <w:proofErr w:type="gramEnd"/>
    </w:p>
    <w:p w14:paraId="5BC9EB0C" w14:textId="77777777" w:rsidR="0013703A" w:rsidRPr="0013703A" w:rsidRDefault="0013703A" w:rsidP="00314AFA">
      <w:pPr>
        <w:pStyle w:val="ListBullet"/>
        <w:numPr>
          <w:ilvl w:val="0"/>
          <w:numId w:val="0"/>
        </w:numPr>
        <w:jc w:val="both"/>
        <w:rPr>
          <w:b/>
          <w:bCs/>
          <w:i/>
          <w:iCs/>
        </w:rPr>
      </w:pPr>
      <w:r w:rsidRPr="0013703A">
        <w:rPr>
          <w:b/>
          <w:bCs/>
          <w:i/>
          <w:iCs/>
        </w:rPr>
        <w:t>int arrayLength = array.length; // accessing the length property of the array</w:t>
      </w:r>
    </w:p>
    <w:p w14:paraId="6C4B16BB" w14:textId="77777777" w:rsidR="0013703A" w:rsidRPr="0013703A" w:rsidRDefault="0013703A" w:rsidP="00314AFA">
      <w:pPr>
        <w:pStyle w:val="ListBullet"/>
        <w:numPr>
          <w:ilvl w:val="0"/>
          <w:numId w:val="0"/>
        </w:numPr>
        <w:jc w:val="both"/>
        <w:rPr>
          <w:b/>
          <w:bCs/>
          <w:u w:val="single"/>
        </w:rPr>
      </w:pPr>
    </w:p>
    <w:p w14:paraId="17B3E8F1" w14:textId="77777777" w:rsidR="0013703A" w:rsidRPr="0013703A" w:rsidRDefault="0013703A" w:rsidP="00314AFA">
      <w:pPr>
        <w:pStyle w:val="ListBullet"/>
        <w:numPr>
          <w:ilvl w:val="0"/>
          <w:numId w:val="0"/>
        </w:numPr>
        <w:jc w:val="both"/>
        <w:rPr>
          <w:b/>
          <w:bCs/>
          <w:u w:val="single"/>
        </w:rPr>
      </w:pPr>
      <w:r w:rsidRPr="0013703A">
        <w:rPr>
          <w:b/>
          <w:bCs/>
          <w:u w:val="single"/>
        </w:rPr>
        <w:t>Length() in Java</w:t>
      </w:r>
    </w:p>
    <w:p w14:paraId="6BFC1354" w14:textId="77777777" w:rsidR="0013703A" w:rsidRDefault="0013703A" w:rsidP="00314AFA">
      <w:pPr>
        <w:pStyle w:val="ListBullet"/>
        <w:jc w:val="both"/>
      </w:pPr>
      <w:r>
        <w:t>It is a static method of String class.</w:t>
      </w:r>
    </w:p>
    <w:p w14:paraId="407E7D0B" w14:textId="77777777" w:rsidR="0013703A" w:rsidRDefault="0013703A" w:rsidP="00314AFA">
      <w:pPr>
        <w:pStyle w:val="ListBullet"/>
        <w:jc w:val="both"/>
      </w:pPr>
      <w:r>
        <w:t>The length() returns the number of characters stored in a string object.</w:t>
      </w:r>
    </w:p>
    <w:p w14:paraId="4F8FEED4" w14:textId="77777777" w:rsidR="0013703A" w:rsidRDefault="0013703A" w:rsidP="00314AFA">
      <w:pPr>
        <w:pStyle w:val="ListBullet"/>
        <w:jc w:val="both"/>
      </w:pPr>
      <w:r>
        <w:t>The string class uses this method as the length of a string can be modified using the various operations performed on a string object.</w:t>
      </w:r>
    </w:p>
    <w:p w14:paraId="5FCA2111" w14:textId="77777777" w:rsidR="0013703A" w:rsidRDefault="0013703A" w:rsidP="00314AFA">
      <w:pPr>
        <w:pStyle w:val="ListBullet"/>
        <w:jc w:val="both"/>
      </w:pPr>
      <w:r>
        <w:t>The String class uses a char[] array internally.</w:t>
      </w:r>
    </w:p>
    <w:p w14:paraId="68637226" w14:textId="77777777" w:rsidR="0013703A" w:rsidRDefault="0013703A" w:rsidP="0013703A">
      <w:pPr>
        <w:pStyle w:val="ListBullet"/>
        <w:numPr>
          <w:ilvl w:val="0"/>
          <w:numId w:val="0"/>
        </w:numPr>
      </w:pPr>
    </w:p>
    <w:p w14:paraId="4A1F0800" w14:textId="77777777" w:rsidR="0013703A" w:rsidRPr="0013703A" w:rsidRDefault="0013703A" w:rsidP="0013703A">
      <w:pPr>
        <w:pStyle w:val="ListBullet"/>
        <w:numPr>
          <w:ilvl w:val="0"/>
          <w:numId w:val="0"/>
        </w:numPr>
        <w:rPr>
          <w:b/>
          <w:bCs/>
          <w:i/>
          <w:iCs/>
        </w:rPr>
      </w:pPr>
      <w:r w:rsidRPr="0013703A">
        <w:rPr>
          <w:b/>
          <w:bCs/>
          <w:i/>
          <w:iCs/>
        </w:rPr>
        <w:t>String str = "Hello, World!</w:t>
      </w:r>
      <w:proofErr w:type="gramStart"/>
      <w:r w:rsidRPr="0013703A">
        <w:rPr>
          <w:b/>
          <w:bCs/>
          <w:i/>
          <w:iCs/>
        </w:rPr>
        <w:t>";</w:t>
      </w:r>
      <w:proofErr w:type="gramEnd"/>
    </w:p>
    <w:p w14:paraId="3BC40CC9" w14:textId="2382CCEE" w:rsidR="0013703A" w:rsidRDefault="0013703A" w:rsidP="0013703A">
      <w:pPr>
        <w:pStyle w:val="ListBullet"/>
        <w:numPr>
          <w:ilvl w:val="0"/>
          <w:numId w:val="0"/>
        </w:numPr>
        <w:rPr>
          <w:b/>
          <w:bCs/>
          <w:i/>
          <w:iCs/>
        </w:rPr>
      </w:pPr>
      <w:r w:rsidRPr="0013703A">
        <w:rPr>
          <w:b/>
          <w:bCs/>
          <w:i/>
          <w:iCs/>
        </w:rPr>
        <w:t>int stringLength = str.length(); // calling the length() method of the String class</w:t>
      </w:r>
    </w:p>
    <w:p w14:paraId="2482C897" w14:textId="77777777" w:rsidR="001D0524" w:rsidRDefault="001D0524" w:rsidP="0013703A">
      <w:pPr>
        <w:pStyle w:val="ListBullet"/>
        <w:numPr>
          <w:ilvl w:val="0"/>
          <w:numId w:val="0"/>
        </w:numPr>
        <w:rPr>
          <w:b/>
          <w:bCs/>
          <w:i/>
          <w:iCs/>
        </w:rPr>
      </w:pPr>
    </w:p>
    <w:p w14:paraId="29758FBF" w14:textId="10FA709A" w:rsidR="001D0524" w:rsidRDefault="001D0524" w:rsidP="00314AFA">
      <w:pPr>
        <w:pStyle w:val="ListBullet"/>
        <w:numPr>
          <w:ilvl w:val="0"/>
          <w:numId w:val="0"/>
        </w:numPr>
        <w:jc w:val="both"/>
        <w:rPr>
          <w:b/>
          <w:bCs/>
        </w:rPr>
      </w:pPr>
      <w:r>
        <w:rPr>
          <w:b/>
          <w:bCs/>
        </w:rPr>
        <w:t xml:space="preserve">Que: What is </w:t>
      </w:r>
      <w:proofErr w:type="gramStart"/>
      <w:r w:rsidR="0012135D">
        <w:rPr>
          <w:b/>
          <w:bCs/>
        </w:rPr>
        <w:t>Multi-Dimensional</w:t>
      </w:r>
      <w:proofErr w:type="gramEnd"/>
      <w:r>
        <w:rPr>
          <w:b/>
          <w:bCs/>
        </w:rPr>
        <w:t xml:space="preserve"> array </w:t>
      </w:r>
      <w:r w:rsidR="00887332">
        <w:rPr>
          <w:b/>
          <w:bCs/>
        </w:rPr>
        <w:t xml:space="preserve">in </w:t>
      </w:r>
      <w:r w:rsidR="00EF58AA">
        <w:rPr>
          <w:b/>
          <w:bCs/>
        </w:rPr>
        <w:t>Java?</w:t>
      </w:r>
    </w:p>
    <w:p w14:paraId="07BAFDE3" w14:textId="77777777" w:rsidR="0012135D" w:rsidRPr="0012135D" w:rsidRDefault="00EF58AA" w:rsidP="00314AFA">
      <w:pPr>
        <w:pStyle w:val="ListBullet"/>
        <w:numPr>
          <w:ilvl w:val="0"/>
          <w:numId w:val="0"/>
        </w:numPr>
        <w:jc w:val="both"/>
      </w:pPr>
      <w:r w:rsidRPr="0012135D">
        <w:rPr>
          <w:b/>
          <w:bCs/>
        </w:rPr>
        <w:t>Ans:</w:t>
      </w:r>
      <w:r>
        <w:t xml:space="preserve"> </w:t>
      </w:r>
      <w:r w:rsidR="0012135D" w:rsidRPr="0012135D">
        <w:t>A multidimensional array in Java is an array that contains other arrays as its elements, forming a nested array structure. These arrays can be of any dimensionality, meaning they can have multiple levels of nesting.</w:t>
      </w:r>
    </w:p>
    <w:p w14:paraId="2BAAAC68" w14:textId="77777777" w:rsidR="0012135D" w:rsidRPr="0012135D" w:rsidRDefault="0012135D" w:rsidP="00314AFA">
      <w:pPr>
        <w:pStyle w:val="ListBullet"/>
        <w:numPr>
          <w:ilvl w:val="0"/>
          <w:numId w:val="0"/>
        </w:numPr>
        <w:jc w:val="both"/>
      </w:pPr>
    </w:p>
    <w:p w14:paraId="4DA4DB6F" w14:textId="77777777" w:rsidR="0012135D" w:rsidRPr="0012135D" w:rsidRDefault="0012135D" w:rsidP="00314AFA">
      <w:pPr>
        <w:pStyle w:val="ListBullet"/>
        <w:numPr>
          <w:ilvl w:val="0"/>
          <w:numId w:val="0"/>
        </w:numPr>
        <w:jc w:val="both"/>
      </w:pPr>
      <w:r w:rsidRPr="0012135D">
        <w:t>For example, a two-dimensional array is an array of arrays, and a three-dimensional array is an array of arrays of arrays, and so on.</w:t>
      </w:r>
    </w:p>
    <w:p w14:paraId="4883205E" w14:textId="77777777" w:rsidR="0012135D" w:rsidRPr="0012135D" w:rsidRDefault="0012135D" w:rsidP="00314AFA">
      <w:pPr>
        <w:pStyle w:val="ListBullet"/>
        <w:numPr>
          <w:ilvl w:val="0"/>
          <w:numId w:val="0"/>
        </w:numPr>
        <w:jc w:val="both"/>
      </w:pPr>
    </w:p>
    <w:p w14:paraId="697D9754" w14:textId="56A7EA92" w:rsidR="0012135D" w:rsidRPr="0012135D" w:rsidRDefault="0012135D" w:rsidP="00314AFA">
      <w:pPr>
        <w:pStyle w:val="ListBullet"/>
        <w:numPr>
          <w:ilvl w:val="0"/>
          <w:numId w:val="0"/>
        </w:numPr>
        <w:jc w:val="both"/>
        <w:rPr>
          <w:b/>
          <w:bCs/>
        </w:rPr>
      </w:pPr>
      <w:r w:rsidRPr="0012135D">
        <w:rPr>
          <w:b/>
          <w:bCs/>
        </w:rPr>
        <w:t>Que:</w:t>
      </w:r>
      <w:r w:rsidR="007624BA">
        <w:rPr>
          <w:b/>
          <w:bCs/>
        </w:rPr>
        <w:t xml:space="preserve"> </w:t>
      </w:r>
      <w:r w:rsidRPr="0012135D">
        <w:rPr>
          <w:b/>
          <w:bCs/>
        </w:rPr>
        <w:t>What is a Jagged Array in Java?</w:t>
      </w:r>
    </w:p>
    <w:p w14:paraId="122361E9" w14:textId="72BE6BA8" w:rsidR="0012135D" w:rsidRPr="0012135D" w:rsidRDefault="0012135D" w:rsidP="00314AFA">
      <w:pPr>
        <w:pStyle w:val="ListBullet"/>
        <w:numPr>
          <w:ilvl w:val="0"/>
          <w:numId w:val="0"/>
        </w:numPr>
        <w:jc w:val="both"/>
      </w:pPr>
      <w:r w:rsidRPr="0012135D">
        <w:rPr>
          <w:b/>
          <w:bCs/>
        </w:rPr>
        <w:t>Ans:</w:t>
      </w:r>
      <w:r>
        <w:rPr>
          <w:b/>
          <w:bCs/>
        </w:rPr>
        <w:t xml:space="preserve"> </w:t>
      </w:r>
      <w:r w:rsidRPr="0012135D">
        <w:t>In Java, a jagged array (also known as a ragged array) is an array of arrays where each row of the array can have a different length. Unlike a regular 2D array, where all rows have the same number of columns, in a jagged array, each row can have a different number of columns.</w:t>
      </w:r>
    </w:p>
    <w:p w14:paraId="726FECCD" w14:textId="77777777" w:rsidR="0012135D" w:rsidRPr="0012135D" w:rsidRDefault="0012135D" w:rsidP="00314AFA">
      <w:pPr>
        <w:pStyle w:val="ListBullet"/>
        <w:numPr>
          <w:ilvl w:val="0"/>
          <w:numId w:val="0"/>
        </w:numPr>
        <w:jc w:val="both"/>
      </w:pPr>
      <w:r w:rsidRPr="0012135D">
        <w:t>As an example, we can make a 2D array where the first array contains three elements, and the second array consists of four elements.</w:t>
      </w:r>
    </w:p>
    <w:p w14:paraId="4ADC676A" w14:textId="77777777" w:rsidR="0012135D" w:rsidRPr="0012135D" w:rsidRDefault="0012135D" w:rsidP="0012135D">
      <w:pPr>
        <w:pStyle w:val="ListBullet"/>
        <w:numPr>
          <w:ilvl w:val="0"/>
          <w:numId w:val="0"/>
        </w:numPr>
      </w:pPr>
    </w:p>
    <w:p w14:paraId="04781990" w14:textId="77777777" w:rsidR="0012135D" w:rsidRPr="0012135D" w:rsidRDefault="0012135D" w:rsidP="0012135D">
      <w:pPr>
        <w:pStyle w:val="ListBullet"/>
        <w:numPr>
          <w:ilvl w:val="0"/>
          <w:numId w:val="0"/>
        </w:numPr>
        <w:rPr>
          <w:b/>
        </w:rPr>
      </w:pPr>
      <w:proofErr w:type="spellStart"/>
      <w:r w:rsidRPr="0012135D">
        <w:rPr>
          <w:b/>
        </w:rPr>
        <w:t>jaggedArray</w:t>
      </w:r>
      <w:proofErr w:type="spellEnd"/>
      <w:r w:rsidRPr="0012135D">
        <w:rPr>
          <w:b/>
        </w:rPr>
        <w:t>[0] = new int[] {1, 2, 3</w:t>
      </w:r>
      <w:proofErr w:type="gramStart"/>
      <w:r w:rsidRPr="0012135D">
        <w:rPr>
          <w:b/>
        </w:rPr>
        <w:t>};</w:t>
      </w:r>
      <w:proofErr w:type="gramEnd"/>
    </w:p>
    <w:p w14:paraId="0E796ACE" w14:textId="77777777" w:rsidR="0012135D" w:rsidRPr="0012135D" w:rsidRDefault="0012135D" w:rsidP="0012135D">
      <w:pPr>
        <w:pStyle w:val="ListBullet"/>
        <w:numPr>
          <w:ilvl w:val="0"/>
          <w:numId w:val="0"/>
        </w:numPr>
        <w:rPr>
          <w:b/>
        </w:rPr>
      </w:pPr>
      <w:proofErr w:type="spellStart"/>
      <w:r w:rsidRPr="0012135D">
        <w:rPr>
          <w:b/>
        </w:rPr>
        <w:t>jaggedArray</w:t>
      </w:r>
      <w:proofErr w:type="spellEnd"/>
      <w:r w:rsidRPr="0012135D">
        <w:rPr>
          <w:b/>
        </w:rPr>
        <w:t>[1] = new int[] {4, 5, 6, 7</w:t>
      </w:r>
      <w:proofErr w:type="gramStart"/>
      <w:r w:rsidRPr="0012135D">
        <w:rPr>
          <w:b/>
        </w:rPr>
        <w:t>};</w:t>
      </w:r>
      <w:proofErr w:type="gramEnd"/>
    </w:p>
    <w:p w14:paraId="6F3ED13D" w14:textId="3EDA93A6" w:rsidR="00604776" w:rsidRDefault="0012135D" w:rsidP="0012135D">
      <w:pPr>
        <w:pStyle w:val="ListBullet"/>
        <w:numPr>
          <w:ilvl w:val="0"/>
          <w:numId w:val="0"/>
        </w:numPr>
        <w:rPr>
          <w:b/>
        </w:rPr>
      </w:pPr>
      <w:proofErr w:type="spellStart"/>
      <w:r w:rsidRPr="0012135D">
        <w:rPr>
          <w:b/>
        </w:rPr>
        <w:t>jaggedArray</w:t>
      </w:r>
      <w:proofErr w:type="spellEnd"/>
      <w:r w:rsidRPr="0012135D">
        <w:rPr>
          <w:b/>
        </w:rPr>
        <w:t>[2] = new int[] {8, 9</w:t>
      </w:r>
      <w:proofErr w:type="gramStart"/>
      <w:r w:rsidRPr="0012135D">
        <w:rPr>
          <w:b/>
        </w:rPr>
        <w:t>};</w:t>
      </w:r>
      <w:proofErr w:type="gramEnd"/>
    </w:p>
    <w:p w14:paraId="6E102C26" w14:textId="77777777" w:rsidR="00604776" w:rsidRPr="00603F01" w:rsidRDefault="00604776" w:rsidP="0012135D">
      <w:pPr>
        <w:pStyle w:val="ListBullet"/>
        <w:numPr>
          <w:ilvl w:val="0"/>
          <w:numId w:val="0"/>
        </w:numPr>
        <w:rPr>
          <w:b/>
        </w:rPr>
      </w:pPr>
    </w:p>
    <w:p w14:paraId="4DC7A0E2" w14:textId="53D86BDB" w:rsidR="00604776" w:rsidRPr="00603F01" w:rsidRDefault="00604776" w:rsidP="00604776">
      <w:pPr>
        <w:pStyle w:val="ListBullet"/>
        <w:numPr>
          <w:ilvl w:val="0"/>
          <w:numId w:val="0"/>
        </w:numPr>
        <w:ind w:left="360" w:hanging="360"/>
        <w:rPr>
          <w:b/>
        </w:rPr>
      </w:pPr>
      <w:r w:rsidRPr="00603F01">
        <w:rPr>
          <w:b/>
        </w:rPr>
        <w:t xml:space="preserve">Que: Can the </w:t>
      </w:r>
      <w:proofErr w:type="spellStart"/>
      <w:r w:rsidRPr="00603F01">
        <w:rPr>
          <w:b/>
        </w:rPr>
        <w:t>sizeof</w:t>
      </w:r>
      <w:proofErr w:type="spellEnd"/>
      <w:r w:rsidRPr="00603F01">
        <w:rPr>
          <w:b/>
        </w:rPr>
        <w:t xml:space="preserve"> operator be used to tell the size of an array passed to a function?</w:t>
      </w:r>
    </w:p>
    <w:p w14:paraId="4038274E" w14:textId="2F90F0C5" w:rsidR="00604776" w:rsidRPr="00604776" w:rsidRDefault="00604776" w:rsidP="00603F01">
      <w:pPr>
        <w:pStyle w:val="ListBullet"/>
        <w:numPr>
          <w:ilvl w:val="0"/>
          <w:numId w:val="0"/>
        </w:numPr>
        <w:rPr>
          <w:bCs/>
        </w:rPr>
      </w:pPr>
      <w:r w:rsidRPr="00603F01">
        <w:rPr>
          <w:b/>
        </w:rPr>
        <w:t>Ans:</w:t>
      </w:r>
      <w:r w:rsidRPr="00604776">
        <w:rPr>
          <w:bCs/>
        </w:rPr>
        <w:t xml:space="preserve"> In Java, there is no </w:t>
      </w:r>
      <w:proofErr w:type="spellStart"/>
      <w:r w:rsidRPr="00604776">
        <w:rPr>
          <w:bCs/>
        </w:rPr>
        <w:t>sizeof</w:t>
      </w:r>
      <w:proofErr w:type="spellEnd"/>
      <w:r w:rsidRPr="00604776">
        <w:rPr>
          <w:bCs/>
        </w:rPr>
        <w:t xml:space="preserve"> operator like there is in languages such as C or C++. Java does not provide a direct way to determine the size of an array, whether it's passed to a function or used elsewhere in the code.</w:t>
      </w:r>
    </w:p>
    <w:p w14:paraId="656CC02A" w14:textId="4548B493" w:rsidR="00604776" w:rsidRPr="00C34440" w:rsidRDefault="00604776" w:rsidP="00604776">
      <w:pPr>
        <w:pStyle w:val="ListBullet"/>
        <w:numPr>
          <w:ilvl w:val="0"/>
          <w:numId w:val="0"/>
        </w:numPr>
        <w:rPr>
          <w:b/>
          <w:bCs/>
        </w:rPr>
      </w:pPr>
      <w:r w:rsidRPr="00604776">
        <w:rPr>
          <w:bCs/>
        </w:rPr>
        <w:t>However, you can use the length property of an array in Java to determine its size. This property provides the number of elements in the array.</w:t>
      </w:r>
    </w:p>
    <w:p w14:paraId="5E6217B2" w14:textId="77777777" w:rsidR="00C34440" w:rsidRPr="00C34440" w:rsidRDefault="00C34440" w:rsidP="00604776">
      <w:pPr>
        <w:pStyle w:val="ListBullet"/>
        <w:numPr>
          <w:ilvl w:val="0"/>
          <w:numId w:val="0"/>
        </w:numPr>
        <w:rPr>
          <w:b/>
          <w:bCs/>
        </w:rPr>
      </w:pPr>
    </w:p>
    <w:p w14:paraId="6D51E3BA" w14:textId="34EDA56E" w:rsidR="00C34440" w:rsidRPr="00C34440" w:rsidRDefault="00C34440" w:rsidP="00C34440">
      <w:pPr>
        <w:pStyle w:val="ListBullet"/>
        <w:numPr>
          <w:ilvl w:val="0"/>
          <w:numId w:val="0"/>
        </w:numPr>
        <w:rPr>
          <w:b/>
          <w:bCs/>
        </w:rPr>
      </w:pPr>
      <w:r w:rsidRPr="00C34440">
        <w:rPr>
          <w:b/>
          <w:bCs/>
        </w:rPr>
        <w:t>Que: What do you mean by the terms “Dimension” and “Subscript” when we talk about arrays?</w:t>
      </w:r>
    </w:p>
    <w:p w14:paraId="799A3B0C" w14:textId="77777777" w:rsidR="00C34440" w:rsidRPr="00C34440" w:rsidRDefault="00C34440" w:rsidP="005A00F3">
      <w:pPr>
        <w:pStyle w:val="ListBullet"/>
        <w:numPr>
          <w:ilvl w:val="0"/>
          <w:numId w:val="0"/>
        </w:numPr>
        <w:jc w:val="both"/>
      </w:pPr>
      <w:r w:rsidRPr="00C34440">
        <w:rPr>
          <w:b/>
          <w:bCs/>
        </w:rPr>
        <w:t xml:space="preserve">Ans: </w:t>
      </w:r>
      <w:r w:rsidRPr="00C34440">
        <w:t>In the context of arrays:</w:t>
      </w:r>
    </w:p>
    <w:p w14:paraId="2CD82B87" w14:textId="77777777" w:rsidR="00C34440" w:rsidRPr="00C34440" w:rsidRDefault="00C34440" w:rsidP="005A00F3">
      <w:pPr>
        <w:pStyle w:val="ListBullet"/>
        <w:numPr>
          <w:ilvl w:val="0"/>
          <w:numId w:val="0"/>
        </w:numPr>
        <w:jc w:val="both"/>
        <w:rPr>
          <w:b/>
          <w:bCs/>
        </w:rPr>
      </w:pPr>
    </w:p>
    <w:p w14:paraId="23013E21" w14:textId="77777777" w:rsidR="00C34440" w:rsidRDefault="00C34440" w:rsidP="005A00F3">
      <w:pPr>
        <w:pStyle w:val="ListBullet"/>
        <w:numPr>
          <w:ilvl w:val="0"/>
          <w:numId w:val="0"/>
        </w:numPr>
        <w:jc w:val="both"/>
      </w:pPr>
      <w:r w:rsidRPr="00C34440">
        <w:rPr>
          <w:b/>
          <w:bCs/>
        </w:rPr>
        <w:t>Dimension:</w:t>
      </w:r>
      <w:r w:rsidRPr="00C34440">
        <w:t xml:space="preserve"> A dimension refers to the number of indices or levels of nesting in an array.</w:t>
      </w:r>
    </w:p>
    <w:p w14:paraId="7C0AB0BB" w14:textId="01B94698" w:rsidR="00C34440" w:rsidRPr="00C34440" w:rsidRDefault="00C34440" w:rsidP="005A00F3">
      <w:pPr>
        <w:pStyle w:val="ListBullet"/>
        <w:numPr>
          <w:ilvl w:val="0"/>
          <w:numId w:val="0"/>
        </w:numPr>
        <w:jc w:val="both"/>
      </w:pPr>
      <w:r w:rsidRPr="00C34440">
        <w:t>For example, a one-dimensional array has a single dimension, a two-dimensional array has two dimensions, a three-dimensional array has three dimensions, and so on.</w:t>
      </w:r>
    </w:p>
    <w:p w14:paraId="412AFC35" w14:textId="77777777" w:rsidR="00C34440" w:rsidRPr="00C34440" w:rsidRDefault="00C34440" w:rsidP="005A00F3">
      <w:pPr>
        <w:pStyle w:val="ListBullet"/>
        <w:numPr>
          <w:ilvl w:val="0"/>
          <w:numId w:val="0"/>
        </w:numPr>
        <w:jc w:val="both"/>
        <w:rPr>
          <w:b/>
          <w:bCs/>
        </w:rPr>
      </w:pPr>
    </w:p>
    <w:p w14:paraId="6FAC267F" w14:textId="2F137708" w:rsidR="00C34440" w:rsidRPr="00C34440" w:rsidRDefault="00C34440" w:rsidP="005A00F3">
      <w:pPr>
        <w:pStyle w:val="ListBullet"/>
        <w:numPr>
          <w:ilvl w:val="0"/>
          <w:numId w:val="0"/>
        </w:numPr>
        <w:jc w:val="both"/>
      </w:pPr>
      <w:r w:rsidRPr="00C34440">
        <w:rPr>
          <w:b/>
          <w:bCs/>
        </w:rPr>
        <w:t xml:space="preserve">Subscript: </w:t>
      </w:r>
      <w:r w:rsidRPr="00C34440">
        <w:t>A subscript refers to the index used to access an element within an array. Each dimension of an array has its own subscript or index.</w:t>
      </w:r>
    </w:p>
    <w:p w14:paraId="0A0AC4BE" w14:textId="19A69EA0" w:rsidR="00C34440" w:rsidRDefault="00C34440" w:rsidP="005A00F3">
      <w:pPr>
        <w:pStyle w:val="ListBullet"/>
        <w:numPr>
          <w:ilvl w:val="0"/>
          <w:numId w:val="0"/>
        </w:numPr>
        <w:jc w:val="both"/>
      </w:pPr>
      <w:r>
        <w:t xml:space="preserve">For Example, </w:t>
      </w:r>
      <w:proofErr w:type="gramStart"/>
      <w:r w:rsidRPr="00C34440">
        <w:t>In</w:t>
      </w:r>
      <w:proofErr w:type="gramEnd"/>
      <w:r w:rsidRPr="00C34440">
        <w:t xml:space="preserve"> a one-dimensional array, there is a single subscript used to access elements. In a two-dimensional array, there are two subscripts: one for the row index and one for the column index. In general, for an N-dimensional array, there are N subscripts corresponding to each dimension.</w:t>
      </w:r>
    </w:p>
    <w:p w14:paraId="47F12939" w14:textId="77777777" w:rsidR="00B609F8" w:rsidRDefault="00B609F8" w:rsidP="005A00F3">
      <w:pPr>
        <w:pStyle w:val="ListBullet"/>
        <w:numPr>
          <w:ilvl w:val="0"/>
          <w:numId w:val="0"/>
        </w:numPr>
        <w:jc w:val="both"/>
      </w:pPr>
    </w:p>
    <w:p w14:paraId="60F2ACDD" w14:textId="153F7ACF" w:rsidR="005A00F3" w:rsidRDefault="005A00F3" w:rsidP="005A00F3">
      <w:pPr>
        <w:pStyle w:val="ListBullet"/>
        <w:numPr>
          <w:ilvl w:val="0"/>
          <w:numId w:val="0"/>
        </w:numPr>
        <w:jc w:val="both"/>
        <w:rPr>
          <w:b/>
          <w:bCs/>
        </w:rPr>
      </w:pPr>
      <w:r>
        <w:rPr>
          <w:b/>
          <w:bCs/>
        </w:rPr>
        <w:t>Que: Compare Array and Linkedlist?</w:t>
      </w:r>
    </w:p>
    <w:p w14:paraId="3576E75E" w14:textId="6E41BED4" w:rsidR="005A00F3" w:rsidRDefault="005A00F3" w:rsidP="005A00F3">
      <w:pPr>
        <w:pStyle w:val="ListBullet"/>
        <w:numPr>
          <w:ilvl w:val="0"/>
          <w:numId w:val="0"/>
        </w:numPr>
        <w:jc w:val="both"/>
      </w:pPr>
      <w:r>
        <w:rPr>
          <w:b/>
          <w:bCs/>
        </w:rPr>
        <w:t>Ans:</w:t>
      </w:r>
      <w:r w:rsidR="00663A4A">
        <w:rPr>
          <w:b/>
          <w:bCs/>
        </w:rPr>
        <w:t xml:space="preserve"> </w:t>
      </w:r>
      <w:r w:rsidR="00663A4A">
        <w:t>A</w:t>
      </w:r>
      <w:r w:rsidR="00663A4A" w:rsidRPr="00663A4A">
        <w:t>rrays and linked lists are both data structures used to store collections of elements, but they have different characteristics and are suited for different use cases.</w:t>
      </w:r>
    </w:p>
    <w:tbl>
      <w:tblPr>
        <w:tblStyle w:val="TableGrid"/>
        <w:tblW w:w="0" w:type="auto"/>
        <w:tblLook w:val="04A0" w:firstRow="1" w:lastRow="0" w:firstColumn="1" w:lastColumn="0" w:noHBand="0" w:noVBand="1"/>
      </w:tblPr>
      <w:tblGrid>
        <w:gridCol w:w="2122"/>
        <w:gridCol w:w="3543"/>
        <w:gridCol w:w="3685"/>
      </w:tblGrid>
      <w:tr w:rsidR="00A374B4" w14:paraId="327CE8C4" w14:textId="38403E86" w:rsidTr="00B45C17">
        <w:trPr>
          <w:trHeight w:val="321"/>
        </w:trPr>
        <w:tc>
          <w:tcPr>
            <w:tcW w:w="2122" w:type="dxa"/>
          </w:tcPr>
          <w:p w14:paraId="6E47ADD4" w14:textId="101315E3" w:rsidR="00A374B4" w:rsidRPr="00663A4A" w:rsidRDefault="00A374B4" w:rsidP="00663A4A">
            <w:pPr>
              <w:pStyle w:val="ListBullet"/>
              <w:numPr>
                <w:ilvl w:val="0"/>
                <w:numId w:val="0"/>
              </w:numPr>
            </w:pPr>
            <w:r>
              <w:rPr>
                <w:b/>
                <w:bCs/>
              </w:rPr>
              <w:t>Characteristics:</w:t>
            </w:r>
          </w:p>
        </w:tc>
        <w:tc>
          <w:tcPr>
            <w:tcW w:w="3543" w:type="dxa"/>
          </w:tcPr>
          <w:p w14:paraId="4EE496E0" w14:textId="554FCB76" w:rsidR="00A374B4" w:rsidRDefault="00A374B4" w:rsidP="005A00F3">
            <w:pPr>
              <w:pStyle w:val="ListBullet"/>
              <w:numPr>
                <w:ilvl w:val="0"/>
                <w:numId w:val="0"/>
              </w:numPr>
              <w:jc w:val="both"/>
              <w:rPr>
                <w:b/>
                <w:bCs/>
              </w:rPr>
            </w:pPr>
            <w:r>
              <w:rPr>
                <w:b/>
                <w:bCs/>
              </w:rPr>
              <w:t>Array</w:t>
            </w:r>
          </w:p>
        </w:tc>
        <w:tc>
          <w:tcPr>
            <w:tcW w:w="3685" w:type="dxa"/>
          </w:tcPr>
          <w:p w14:paraId="13AB6B88" w14:textId="14019AD6" w:rsidR="00A374B4" w:rsidRDefault="00A374B4" w:rsidP="005A00F3">
            <w:pPr>
              <w:pStyle w:val="ListBullet"/>
              <w:numPr>
                <w:ilvl w:val="0"/>
                <w:numId w:val="0"/>
              </w:numPr>
              <w:jc w:val="both"/>
              <w:rPr>
                <w:b/>
                <w:bCs/>
              </w:rPr>
            </w:pPr>
            <w:r>
              <w:rPr>
                <w:b/>
                <w:bCs/>
              </w:rPr>
              <w:t>LinkedList</w:t>
            </w:r>
          </w:p>
        </w:tc>
      </w:tr>
      <w:tr w:rsidR="00A374B4" w14:paraId="215BE089" w14:textId="6567D1DD" w:rsidTr="00B45C17">
        <w:tc>
          <w:tcPr>
            <w:tcW w:w="2122" w:type="dxa"/>
          </w:tcPr>
          <w:p w14:paraId="7CFA756D" w14:textId="57A4F753" w:rsidR="00A374B4" w:rsidRDefault="00A374B4" w:rsidP="005A00F3">
            <w:pPr>
              <w:pStyle w:val="ListBullet"/>
              <w:numPr>
                <w:ilvl w:val="0"/>
                <w:numId w:val="0"/>
              </w:numPr>
              <w:jc w:val="both"/>
              <w:rPr>
                <w:b/>
                <w:bCs/>
              </w:rPr>
            </w:pPr>
            <w:r>
              <w:rPr>
                <w:b/>
                <w:bCs/>
              </w:rPr>
              <w:t>Memory Allocation</w:t>
            </w:r>
          </w:p>
        </w:tc>
        <w:tc>
          <w:tcPr>
            <w:tcW w:w="3543" w:type="dxa"/>
          </w:tcPr>
          <w:p w14:paraId="27DED401" w14:textId="4F1914DC" w:rsidR="00A374B4" w:rsidRDefault="00A374B4" w:rsidP="00A374B4">
            <w:pPr>
              <w:pStyle w:val="ListBullet"/>
              <w:numPr>
                <w:ilvl w:val="0"/>
                <w:numId w:val="0"/>
              </w:numPr>
              <w:jc w:val="both"/>
            </w:pPr>
            <w:r>
              <w:t>Arrays: Contiguous block of memory allocated to hold elements of the array. This means that all elements of the array are stored in adjacent memory locations.</w:t>
            </w:r>
          </w:p>
          <w:p w14:paraId="2F77C8B7" w14:textId="14E663B9" w:rsidR="00A374B4" w:rsidRPr="00A374B4" w:rsidRDefault="00A374B4" w:rsidP="00A374B4">
            <w:pPr>
              <w:pStyle w:val="ListBullet"/>
              <w:numPr>
                <w:ilvl w:val="0"/>
                <w:numId w:val="0"/>
              </w:numPr>
              <w:jc w:val="both"/>
            </w:pPr>
          </w:p>
        </w:tc>
        <w:tc>
          <w:tcPr>
            <w:tcW w:w="3685" w:type="dxa"/>
          </w:tcPr>
          <w:p w14:paraId="5AEAFE00" w14:textId="658C701E" w:rsidR="00A374B4" w:rsidRDefault="00A374B4" w:rsidP="005A00F3">
            <w:pPr>
              <w:pStyle w:val="ListBullet"/>
              <w:numPr>
                <w:ilvl w:val="0"/>
                <w:numId w:val="0"/>
              </w:numPr>
              <w:jc w:val="both"/>
              <w:rPr>
                <w:b/>
                <w:bCs/>
              </w:rPr>
            </w:pPr>
            <w:r>
              <w:lastRenderedPageBreak/>
              <w:t xml:space="preserve">Linked Lists: Elements are stored in nodes, where each node contains the data and a reference (or link) to the next node in the sequence. Nodes can be scattered throughout memory, and </w:t>
            </w:r>
            <w:r>
              <w:lastRenderedPageBreak/>
              <w:t>they are connected through these references.</w:t>
            </w:r>
          </w:p>
        </w:tc>
      </w:tr>
      <w:tr w:rsidR="00A374B4" w14:paraId="35E54DE5" w14:textId="401CB88B" w:rsidTr="00B45C17">
        <w:tc>
          <w:tcPr>
            <w:tcW w:w="2122" w:type="dxa"/>
          </w:tcPr>
          <w:p w14:paraId="5CC1A941" w14:textId="6EDD7980" w:rsidR="00A374B4" w:rsidRDefault="00EB35B9" w:rsidP="005A00F3">
            <w:pPr>
              <w:pStyle w:val="ListBullet"/>
              <w:numPr>
                <w:ilvl w:val="0"/>
                <w:numId w:val="0"/>
              </w:numPr>
              <w:jc w:val="both"/>
              <w:rPr>
                <w:b/>
                <w:bCs/>
              </w:rPr>
            </w:pPr>
            <w:r>
              <w:rPr>
                <w:b/>
                <w:bCs/>
              </w:rPr>
              <w:lastRenderedPageBreak/>
              <w:t>Size</w:t>
            </w:r>
          </w:p>
        </w:tc>
        <w:tc>
          <w:tcPr>
            <w:tcW w:w="3543" w:type="dxa"/>
          </w:tcPr>
          <w:p w14:paraId="0C871961" w14:textId="7DE4C210" w:rsidR="00A374B4" w:rsidRPr="00EB35B9" w:rsidRDefault="00EB35B9" w:rsidP="00EB35B9">
            <w:pPr>
              <w:pStyle w:val="ListBullet"/>
              <w:numPr>
                <w:ilvl w:val="0"/>
                <w:numId w:val="0"/>
              </w:numPr>
              <w:jc w:val="both"/>
            </w:pPr>
            <w:r w:rsidRPr="00EB35B9">
              <w:t>Arrays: Fixed size in most languages (though dynamic arrays like ArrayList in Java exist). Once created, the size cannot be changed without creating a new array.</w:t>
            </w:r>
          </w:p>
        </w:tc>
        <w:tc>
          <w:tcPr>
            <w:tcW w:w="3685" w:type="dxa"/>
          </w:tcPr>
          <w:p w14:paraId="28E08C55" w14:textId="5EB6828A" w:rsidR="00A374B4" w:rsidRDefault="00EB35B9" w:rsidP="005A00F3">
            <w:pPr>
              <w:pStyle w:val="ListBullet"/>
              <w:numPr>
                <w:ilvl w:val="0"/>
                <w:numId w:val="0"/>
              </w:numPr>
              <w:jc w:val="both"/>
              <w:rPr>
                <w:b/>
                <w:bCs/>
              </w:rPr>
            </w:pPr>
            <w:r w:rsidRPr="00EB35B9">
              <w:t>Linked Lists: Dynamic size. Elements can be added or removed from the list without needing to reallocate memory.</w:t>
            </w:r>
          </w:p>
        </w:tc>
      </w:tr>
      <w:tr w:rsidR="00A374B4" w14:paraId="511FD1D5" w14:textId="543E1B80" w:rsidTr="00B45C17">
        <w:tc>
          <w:tcPr>
            <w:tcW w:w="2122" w:type="dxa"/>
          </w:tcPr>
          <w:p w14:paraId="38EA11C0" w14:textId="1812AEED" w:rsidR="00A374B4" w:rsidRDefault="00B45C17" w:rsidP="005A00F3">
            <w:pPr>
              <w:pStyle w:val="ListBullet"/>
              <w:numPr>
                <w:ilvl w:val="0"/>
                <w:numId w:val="0"/>
              </w:numPr>
              <w:jc w:val="both"/>
              <w:rPr>
                <w:b/>
                <w:bCs/>
              </w:rPr>
            </w:pPr>
            <w:r w:rsidRPr="00B45C17">
              <w:rPr>
                <w:b/>
                <w:bCs/>
              </w:rPr>
              <w:t xml:space="preserve">Insertion </w:t>
            </w:r>
            <w:r>
              <w:rPr>
                <w:b/>
                <w:bCs/>
              </w:rPr>
              <w:t xml:space="preserve">&amp; </w:t>
            </w:r>
            <w:r w:rsidRPr="00B45C17">
              <w:rPr>
                <w:b/>
                <w:bCs/>
              </w:rPr>
              <w:t>Deletion:</w:t>
            </w:r>
          </w:p>
        </w:tc>
        <w:tc>
          <w:tcPr>
            <w:tcW w:w="3543" w:type="dxa"/>
          </w:tcPr>
          <w:p w14:paraId="1CBED31F" w14:textId="77777777" w:rsidR="00333A50" w:rsidRPr="00333A50" w:rsidRDefault="00333A50" w:rsidP="00333A50">
            <w:pPr>
              <w:pStyle w:val="ListBullet"/>
              <w:numPr>
                <w:ilvl w:val="0"/>
                <w:numId w:val="0"/>
              </w:numPr>
              <w:jc w:val="both"/>
            </w:pPr>
            <w:r w:rsidRPr="00333A50">
              <w:t>Arrays: Insertion and deletion operations can be expensive, especially if done in the middle of the array, as it may require shifting elements (O(n) time complexity). However, insertion and deletion at the end of the array are efficient (O(1)).</w:t>
            </w:r>
          </w:p>
          <w:p w14:paraId="06B7B823" w14:textId="43E0155F" w:rsidR="00A374B4" w:rsidRPr="00333A50" w:rsidRDefault="00A374B4" w:rsidP="00333A50">
            <w:pPr>
              <w:pStyle w:val="ListBullet"/>
              <w:numPr>
                <w:ilvl w:val="0"/>
                <w:numId w:val="0"/>
              </w:numPr>
              <w:jc w:val="both"/>
              <w:rPr>
                <w:b/>
                <w:bCs/>
              </w:rPr>
            </w:pPr>
          </w:p>
        </w:tc>
        <w:tc>
          <w:tcPr>
            <w:tcW w:w="3685" w:type="dxa"/>
          </w:tcPr>
          <w:p w14:paraId="6DB1E26D" w14:textId="06A0ADD7" w:rsidR="00A374B4" w:rsidRDefault="00333A50" w:rsidP="005A00F3">
            <w:pPr>
              <w:pStyle w:val="ListBullet"/>
              <w:numPr>
                <w:ilvl w:val="0"/>
                <w:numId w:val="0"/>
              </w:numPr>
              <w:jc w:val="both"/>
              <w:rPr>
                <w:b/>
                <w:bCs/>
              </w:rPr>
            </w:pPr>
            <w:r w:rsidRPr="00333A50">
              <w:t>Linked Lists: Insertion and deletion are efficient (O(1) time complexity) as they involve updating references. However, if the position of insertion/deletion is not known and needs to be found, the operation becomes O(n).</w:t>
            </w:r>
          </w:p>
        </w:tc>
      </w:tr>
      <w:tr w:rsidR="00A374B4" w14:paraId="048D6B3E" w14:textId="63BB860C" w:rsidTr="00B45C17">
        <w:trPr>
          <w:trHeight w:val="1471"/>
        </w:trPr>
        <w:tc>
          <w:tcPr>
            <w:tcW w:w="2122" w:type="dxa"/>
          </w:tcPr>
          <w:p w14:paraId="507083C6" w14:textId="77777777" w:rsidR="00146A2F" w:rsidRPr="00146A2F" w:rsidRDefault="00146A2F" w:rsidP="00146A2F">
            <w:pPr>
              <w:pStyle w:val="ListBullet"/>
              <w:numPr>
                <w:ilvl w:val="0"/>
                <w:numId w:val="0"/>
              </w:numPr>
              <w:ind w:left="360" w:hanging="360"/>
              <w:jc w:val="both"/>
              <w:rPr>
                <w:b/>
                <w:bCs/>
              </w:rPr>
            </w:pPr>
            <w:r w:rsidRPr="00146A2F">
              <w:rPr>
                <w:b/>
                <w:bCs/>
              </w:rPr>
              <w:t>Traversal:</w:t>
            </w:r>
          </w:p>
          <w:p w14:paraId="4CC1BE48" w14:textId="6BCF730F" w:rsidR="00A374B4" w:rsidRDefault="00A374B4" w:rsidP="00146A2F">
            <w:pPr>
              <w:pStyle w:val="ListBullet"/>
              <w:numPr>
                <w:ilvl w:val="0"/>
                <w:numId w:val="0"/>
              </w:numPr>
              <w:jc w:val="both"/>
              <w:rPr>
                <w:b/>
                <w:bCs/>
              </w:rPr>
            </w:pPr>
          </w:p>
        </w:tc>
        <w:tc>
          <w:tcPr>
            <w:tcW w:w="3543" w:type="dxa"/>
          </w:tcPr>
          <w:p w14:paraId="107DFA11" w14:textId="77777777" w:rsidR="00146A2F" w:rsidRPr="00146A2F" w:rsidRDefault="00146A2F" w:rsidP="00146A2F">
            <w:pPr>
              <w:pStyle w:val="ListBullet"/>
              <w:numPr>
                <w:ilvl w:val="0"/>
                <w:numId w:val="0"/>
              </w:numPr>
              <w:jc w:val="both"/>
            </w:pPr>
            <w:r w:rsidRPr="00146A2F">
              <w:t>Arrays: Traversal is straightforward using loops, and random access is possible. However, arrays are not suitable for efficient insertion or deletion in the middle of the collection.</w:t>
            </w:r>
          </w:p>
          <w:p w14:paraId="3FADAB32" w14:textId="4603E840" w:rsidR="00A374B4" w:rsidRDefault="00A374B4" w:rsidP="00146A2F">
            <w:pPr>
              <w:pStyle w:val="ListBullet"/>
              <w:numPr>
                <w:ilvl w:val="0"/>
                <w:numId w:val="0"/>
              </w:numPr>
              <w:jc w:val="both"/>
              <w:rPr>
                <w:b/>
                <w:bCs/>
              </w:rPr>
            </w:pPr>
          </w:p>
        </w:tc>
        <w:tc>
          <w:tcPr>
            <w:tcW w:w="3685" w:type="dxa"/>
          </w:tcPr>
          <w:p w14:paraId="2C12741F" w14:textId="1EF1B0B3" w:rsidR="00A374B4" w:rsidRDefault="00146A2F" w:rsidP="005A00F3">
            <w:pPr>
              <w:pStyle w:val="ListBullet"/>
              <w:numPr>
                <w:ilvl w:val="0"/>
                <w:numId w:val="0"/>
              </w:numPr>
              <w:jc w:val="both"/>
              <w:rPr>
                <w:b/>
                <w:bCs/>
              </w:rPr>
            </w:pPr>
            <w:r w:rsidRPr="00146A2F">
              <w:t>Linked Lists: Traversal typically requires iteration through each node in the list, making it less efficient for random access. However, linked lists are well-suited for efficient insertion and deletion, especially in the middle of the list.</w:t>
            </w:r>
          </w:p>
        </w:tc>
      </w:tr>
    </w:tbl>
    <w:p w14:paraId="674C92CF" w14:textId="77777777" w:rsidR="00B24DCC" w:rsidRDefault="00B24DCC" w:rsidP="005A00F3">
      <w:pPr>
        <w:pStyle w:val="ListBullet"/>
        <w:numPr>
          <w:ilvl w:val="0"/>
          <w:numId w:val="0"/>
        </w:numPr>
        <w:jc w:val="both"/>
        <w:rPr>
          <w:b/>
          <w:bCs/>
        </w:rPr>
      </w:pPr>
    </w:p>
    <w:p w14:paraId="3002F0B0" w14:textId="380936E0" w:rsidR="00B24DCC" w:rsidRPr="00B24DCC" w:rsidRDefault="00B24DCC" w:rsidP="00B24DCC">
      <w:pPr>
        <w:pStyle w:val="ListBullet"/>
        <w:numPr>
          <w:ilvl w:val="0"/>
          <w:numId w:val="0"/>
        </w:numPr>
        <w:ind w:left="360" w:hanging="360"/>
        <w:jc w:val="both"/>
        <w:rPr>
          <w:b/>
          <w:bCs/>
        </w:rPr>
      </w:pPr>
      <w:r>
        <w:rPr>
          <w:b/>
          <w:bCs/>
        </w:rPr>
        <w:t xml:space="preserve">Que: </w:t>
      </w:r>
      <w:r w:rsidRPr="00B24DCC">
        <w:rPr>
          <w:b/>
          <w:bCs/>
        </w:rPr>
        <w:t>Why is the complexity of fetching from an Array be O(1)?</w:t>
      </w:r>
    </w:p>
    <w:p w14:paraId="10FAB409" w14:textId="783DFA1C" w:rsidR="00B24DCC" w:rsidRDefault="00B24DCC" w:rsidP="00B24DCC">
      <w:pPr>
        <w:pStyle w:val="ListBullet"/>
        <w:numPr>
          <w:ilvl w:val="0"/>
          <w:numId w:val="0"/>
        </w:numPr>
        <w:jc w:val="both"/>
      </w:pPr>
      <w:r>
        <w:rPr>
          <w:b/>
          <w:bCs/>
        </w:rPr>
        <w:t xml:space="preserve">Ans: </w:t>
      </w:r>
      <w:r w:rsidRPr="00B24DCC">
        <w:t xml:space="preserve">In an Array, objects are stored in continuous memory location. So, if you know the address of the base object then you will be able to find the address of the </w:t>
      </w:r>
      <w:proofErr w:type="spellStart"/>
      <w:r w:rsidRPr="00B24DCC">
        <w:t>ith</w:t>
      </w:r>
      <w:proofErr w:type="spellEnd"/>
      <w:r w:rsidRPr="00B24DCC">
        <w:t xml:space="preserve"> object.</w:t>
      </w:r>
    </w:p>
    <w:p w14:paraId="0200FABB" w14:textId="77777777" w:rsidR="003363A9" w:rsidRDefault="003363A9" w:rsidP="00B24DCC">
      <w:pPr>
        <w:pStyle w:val="ListBullet"/>
        <w:numPr>
          <w:ilvl w:val="0"/>
          <w:numId w:val="0"/>
        </w:numPr>
        <w:jc w:val="both"/>
      </w:pPr>
    </w:p>
    <w:p w14:paraId="31732208" w14:textId="77777777" w:rsidR="00C16176" w:rsidRPr="00C16176" w:rsidRDefault="00C16176" w:rsidP="00C16176">
      <w:pPr>
        <w:pStyle w:val="ListBullet"/>
        <w:numPr>
          <w:ilvl w:val="0"/>
          <w:numId w:val="0"/>
        </w:numPr>
        <w:ind w:left="360" w:hanging="360"/>
        <w:jc w:val="both"/>
        <w:rPr>
          <w:b/>
          <w:bCs/>
        </w:rPr>
      </w:pPr>
      <w:r>
        <w:rPr>
          <w:b/>
          <w:bCs/>
        </w:rPr>
        <w:t xml:space="preserve">Que: </w:t>
      </w:r>
      <w:r w:rsidRPr="00C16176">
        <w:rPr>
          <w:b/>
          <w:bCs/>
        </w:rPr>
        <w:t>On which memory arrays are created in Java?</w:t>
      </w:r>
    </w:p>
    <w:p w14:paraId="570A1D6E" w14:textId="684332B0" w:rsidR="003363A9" w:rsidRDefault="00C16176" w:rsidP="00C16176">
      <w:pPr>
        <w:pStyle w:val="ListBullet"/>
        <w:numPr>
          <w:ilvl w:val="0"/>
          <w:numId w:val="0"/>
        </w:numPr>
        <w:jc w:val="both"/>
      </w:pPr>
      <w:r>
        <w:rPr>
          <w:b/>
          <w:bCs/>
        </w:rPr>
        <w:t xml:space="preserve">Ans: </w:t>
      </w:r>
      <w:r w:rsidRPr="00C16176">
        <w:t>Arrays in Java are created in heap memory. When an array is created with the help of a new keyword, memory is allocated in the heap to store the elements of the array. In Java, the heap memory is managed by the Java Virtual Machine</w:t>
      </w:r>
      <w:r>
        <w:t xml:space="preserve"> </w:t>
      </w:r>
      <w:r w:rsidRPr="00C16176">
        <w:t>(JVM).</w:t>
      </w:r>
    </w:p>
    <w:p w14:paraId="005CD812" w14:textId="77777777" w:rsidR="007219D2" w:rsidRDefault="007219D2" w:rsidP="00C16176">
      <w:pPr>
        <w:pStyle w:val="ListBullet"/>
        <w:numPr>
          <w:ilvl w:val="0"/>
          <w:numId w:val="0"/>
        </w:numPr>
        <w:jc w:val="both"/>
      </w:pPr>
    </w:p>
    <w:p w14:paraId="6051B3E0" w14:textId="77777777" w:rsidR="007219D2" w:rsidRPr="007219D2" w:rsidRDefault="007219D2" w:rsidP="007219D2">
      <w:pPr>
        <w:pStyle w:val="ListBullet"/>
        <w:numPr>
          <w:ilvl w:val="0"/>
          <w:numId w:val="0"/>
        </w:numPr>
        <w:rPr>
          <w:b/>
          <w:bCs/>
        </w:rPr>
      </w:pPr>
      <w:r w:rsidRPr="007219D2">
        <w:rPr>
          <w:b/>
          <w:bCs/>
        </w:rPr>
        <w:t>Que: Why does the Java array index start with 0?</w:t>
      </w:r>
    </w:p>
    <w:p w14:paraId="396E93B5" w14:textId="77777777" w:rsidR="007219D2" w:rsidRDefault="007219D2" w:rsidP="007219D2">
      <w:pPr>
        <w:pStyle w:val="ListBullet"/>
        <w:numPr>
          <w:ilvl w:val="0"/>
          <w:numId w:val="0"/>
        </w:numPr>
      </w:pPr>
      <w:r w:rsidRPr="007219D2">
        <w:rPr>
          <w:b/>
          <w:bCs/>
        </w:rPr>
        <w:t>Ans:</w:t>
      </w:r>
      <w:r>
        <w:t xml:space="preserve"> The index of an array signifies the distance from the start of the array. So, the first element has 0 distance therefore the starting index is 0.</w:t>
      </w:r>
    </w:p>
    <w:p w14:paraId="62255FD8" w14:textId="77777777" w:rsidR="007219D2" w:rsidRDefault="007219D2" w:rsidP="007219D2">
      <w:pPr>
        <w:pStyle w:val="ListBullet"/>
        <w:numPr>
          <w:ilvl w:val="0"/>
          <w:numId w:val="0"/>
        </w:numPr>
      </w:pPr>
    </w:p>
    <w:p w14:paraId="4EDABA2F" w14:textId="77777777" w:rsidR="007219D2" w:rsidRPr="005C7CD5" w:rsidRDefault="007219D2" w:rsidP="007219D2">
      <w:pPr>
        <w:pStyle w:val="ListBullet"/>
        <w:numPr>
          <w:ilvl w:val="0"/>
          <w:numId w:val="0"/>
        </w:numPr>
        <w:rPr>
          <w:b/>
          <w:bCs/>
        </w:rPr>
      </w:pPr>
      <w:r w:rsidRPr="005C7CD5">
        <w:rPr>
          <w:b/>
          <w:bCs/>
        </w:rPr>
        <w:t>Que: What is the difference between int array[] and int[] array?</w:t>
      </w:r>
    </w:p>
    <w:p w14:paraId="38257950" w14:textId="77777777" w:rsidR="007219D2" w:rsidRDefault="007219D2" w:rsidP="007219D2">
      <w:pPr>
        <w:pStyle w:val="ListBullet"/>
        <w:numPr>
          <w:ilvl w:val="0"/>
          <w:numId w:val="0"/>
        </w:numPr>
      </w:pPr>
      <w:r w:rsidRPr="005C7CD5">
        <w:rPr>
          <w:b/>
          <w:bCs/>
        </w:rPr>
        <w:t>Ans:</w:t>
      </w:r>
      <w:r>
        <w:t xml:space="preserve"> Both int array[] and int[] array </w:t>
      </w:r>
      <w:proofErr w:type="gramStart"/>
      <w:r>
        <w:t>are</w:t>
      </w:r>
      <w:proofErr w:type="gramEnd"/>
      <w:r>
        <w:t xml:space="preserve"> used to declare an array of integers in java. The only difference between them is on their syntax no functionality difference is present between them.</w:t>
      </w:r>
    </w:p>
    <w:p w14:paraId="10ABBC8B" w14:textId="77777777" w:rsidR="007219D2" w:rsidRDefault="007219D2" w:rsidP="007219D2">
      <w:pPr>
        <w:pStyle w:val="ListBullet"/>
        <w:numPr>
          <w:ilvl w:val="0"/>
          <w:numId w:val="0"/>
        </w:numPr>
      </w:pPr>
    </w:p>
    <w:p w14:paraId="276CE91A" w14:textId="77777777" w:rsidR="007219D2" w:rsidRPr="005C7CD5" w:rsidRDefault="007219D2" w:rsidP="007219D2">
      <w:pPr>
        <w:pStyle w:val="ListBullet"/>
        <w:numPr>
          <w:ilvl w:val="0"/>
          <w:numId w:val="0"/>
        </w:numPr>
        <w:rPr>
          <w:b/>
          <w:bCs/>
        </w:rPr>
      </w:pPr>
      <w:r w:rsidRPr="005C7CD5">
        <w:rPr>
          <w:b/>
          <w:bCs/>
        </w:rPr>
        <w:t>Que: How to copy an array in Java?</w:t>
      </w:r>
    </w:p>
    <w:p w14:paraId="183764A9" w14:textId="00528146" w:rsidR="007219D2" w:rsidRDefault="005C7CD5" w:rsidP="007219D2">
      <w:pPr>
        <w:pStyle w:val="ListBullet"/>
        <w:numPr>
          <w:ilvl w:val="0"/>
          <w:numId w:val="0"/>
        </w:numPr>
      </w:pPr>
      <w:r w:rsidRPr="005C7CD5">
        <w:rPr>
          <w:b/>
          <w:bCs/>
        </w:rPr>
        <w:t>Ans:</w:t>
      </w:r>
      <w:r>
        <w:rPr>
          <w:b/>
          <w:bCs/>
        </w:rPr>
        <w:t xml:space="preserve"> </w:t>
      </w:r>
      <w:r w:rsidR="007219D2">
        <w:t xml:space="preserve">In Java there are multiple ways to copy an Array based on the requirements. </w:t>
      </w:r>
    </w:p>
    <w:p w14:paraId="201D758C" w14:textId="77777777" w:rsidR="007219D2" w:rsidRPr="005C7CD5" w:rsidRDefault="007219D2" w:rsidP="007219D2">
      <w:pPr>
        <w:pStyle w:val="ListBullet"/>
        <w:numPr>
          <w:ilvl w:val="0"/>
          <w:numId w:val="0"/>
        </w:numPr>
        <w:rPr>
          <w:b/>
          <w:bCs/>
        </w:rPr>
      </w:pPr>
    </w:p>
    <w:p w14:paraId="253340A5" w14:textId="77777777" w:rsidR="007219D2" w:rsidRDefault="007219D2" w:rsidP="007219D2">
      <w:pPr>
        <w:pStyle w:val="ListBullet"/>
        <w:numPr>
          <w:ilvl w:val="0"/>
          <w:numId w:val="0"/>
        </w:numPr>
      </w:pPr>
      <w:r w:rsidRPr="005C7CD5">
        <w:rPr>
          <w:b/>
          <w:bCs/>
          <w:u w:val="single"/>
        </w:rPr>
        <w:t>clone() method in Java:</w:t>
      </w:r>
      <w:r>
        <w:t xml:space="preserve"> This method in Java is used to create a shallow copy of the given array which means that the new array will share the same memory as the original array.</w:t>
      </w:r>
    </w:p>
    <w:p w14:paraId="3A43CA0A" w14:textId="77777777" w:rsidR="007219D2" w:rsidRPr="005C7CD5" w:rsidRDefault="007219D2" w:rsidP="007219D2">
      <w:pPr>
        <w:pStyle w:val="ListBullet"/>
        <w:numPr>
          <w:ilvl w:val="0"/>
          <w:numId w:val="0"/>
        </w:numPr>
        <w:rPr>
          <w:b/>
          <w:bCs/>
          <w:i/>
          <w:iCs/>
        </w:rPr>
      </w:pPr>
    </w:p>
    <w:p w14:paraId="55AAC224" w14:textId="77777777" w:rsidR="007219D2" w:rsidRPr="005C7CD5" w:rsidRDefault="007219D2" w:rsidP="007219D2">
      <w:pPr>
        <w:pStyle w:val="ListBullet"/>
        <w:numPr>
          <w:ilvl w:val="0"/>
          <w:numId w:val="0"/>
        </w:numPr>
        <w:rPr>
          <w:b/>
          <w:bCs/>
          <w:i/>
          <w:iCs/>
        </w:rPr>
      </w:pPr>
      <w:r w:rsidRPr="005C7CD5">
        <w:rPr>
          <w:b/>
          <w:bCs/>
          <w:i/>
          <w:iCs/>
        </w:rPr>
        <w:t xml:space="preserve">int[] </w:t>
      </w:r>
      <w:proofErr w:type="spellStart"/>
      <w:r w:rsidRPr="005C7CD5">
        <w:rPr>
          <w:b/>
          <w:bCs/>
          <w:i/>
          <w:iCs/>
        </w:rPr>
        <w:t>Arr</w:t>
      </w:r>
      <w:proofErr w:type="spellEnd"/>
      <w:r w:rsidRPr="005C7CD5">
        <w:rPr>
          <w:b/>
          <w:bCs/>
          <w:i/>
          <w:iCs/>
        </w:rPr>
        <w:t xml:space="preserve"> = { 1, 2, 3, 5, 0</w:t>
      </w:r>
      <w:proofErr w:type="gramStart"/>
      <w:r w:rsidRPr="005C7CD5">
        <w:rPr>
          <w:b/>
          <w:bCs/>
          <w:i/>
          <w:iCs/>
        </w:rPr>
        <w:t>};</w:t>
      </w:r>
      <w:proofErr w:type="gramEnd"/>
    </w:p>
    <w:p w14:paraId="12E6B71F" w14:textId="77777777" w:rsidR="007219D2" w:rsidRPr="005C7CD5" w:rsidRDefault="007219D2" w:rsidP="007219D2">
      <w:pPr>
        <w:pStyle w:val="ListBullet"/>
        <w:numPr>
          <w:ilvl w:val="0"/>
          <w:numId w:val="0"/>
        </w:numPr>
        <w:rPr>
          <w:b/>
          <w:bCs/>
          <w:i/>
          <w:iCs/>
        </w:rPr>
      </w:pPr>
      <w:r w:rsidRPr="005C7CD5">
        <w:rPr>
          <w:b/>
          <w:bCs/>
          <w:i/>
          <w:iCs/>
        </w:rPr>
        <w:t xml:space="preserve">int[] </w:t>
      </w:r>
      <w:proofErr w:type="spellStart"/>
      <w:r w:rsidRPr="005C7CD5">
        <w:rPr>
          <w:b/>
          <w:bCs/>
          <w:i/>
          <w:iCs/>
        </w:rPr>
        <w:t>tempArr</w:t>
      </w:r>
      <w:proofErr w:type="spellEnd"/>
      <w:r w:rsidRPr="005C7CD5">
        <w:rPr>
          <w:b/>
          <w:bCs/>
          <w:i/>
          <w:iCs/>
        </w:rPr>
        <w:t xml:space="preserve"> = </w:t>
      </w:r>
      <w:proofErr w:type="spellStart"/>
      <w:r w:rsidRPr="005C7CD5">
        <w:rPr>
          <w:b/>
          <w:bCs/>
          <w:i/>
          <w:iCs/>
        </w:rPr>
        <w:t>Arr.clone</w:t>
      </w:r>
      <w:proofErr w:type="spellEnd"/>
      <w:r w:rsidRPr="005C7CD5">
        <w:rPr>
          <w:b/>
          <w:bCs/>
          <w:i/>
          <w:iCs/>
        </w:rPr>
        <w:t>(</w:t>
      </w:r>
      <w:proofErr w:type="gramStart"/>
      <w:r w:rsidRPr="005C7CD5">
        <w:rPr>
          <w:b/>
          <w:bCs/>
          <w:i/>
          <w:iCs/>
        </w:rPr>
        <w:t>);</w:t>
      </w:r>
      <w:proofErr w:type="gramEnd"/>
      <w:r w:rsidRPr="005C7CD5">
        <w:rPr>
          <w:b/>
          <w:bCs/>
          <w:i/>
          <w:iCs/>
        </w:rPr>
        <w:t xml:space="preserve"> </w:t>
      </w:r>
    </w:p>
    <w:p w14:paraId="380BE426" w14:textId="77777777" w:rsidR="007219D2" w:rsidRPr="005C7CD5" w:rsidRDefault="007219D2" w:rsidP="007219D2">
      <w:pPr>
        <w:pStyle w:val="ListBullet"/>
        <w:numPr>
          <w:ilvl w:val="0"/>
          <w:numId w:val="0"/>
        </w:numPr>
        <w:rPr>
          <w:b/>
          <w:bCs/>
          <w:i/>
          <w:iCs/>
        </w:rPr>
      </w:pPr>
    </w:p>
    <w:p w14:paraId="3B3C4F03" w14:textId="77777777" w:rsidR="007219D2" w:rsidRDefault="007219D2" w:rsidP="007219D2">
      <w:pPr>
        <w:pStyle w:val="ListBullet"/>
        <w:numPr>
          <w:ilvl w:val="0"/>
          <w:numId w:val="0"/>
        </w:numPr>
      </w:pPr>
      <w:proofErr w:type="spellStart"/>
      <w:r w:rsidRPr="005C7CD5">
        <w:rPr>
          <w:b/>
          <w:bCs/>
          <w:u w:val="single"/>
        </w:rPr>
        <w:t>arraycopy</w:t>
      </w:r>
      <w:proofErr w:type="spellEnd"/>
      <w:r w:rsidRPr="005C7CD5">
        <w:rPr>
          <w:b/>
          <w:bCs/>
          <w:u w:val="single"/>
        </w:rPr>
        <w:t xml:space="preserve">() method: </w:t>
      </w:r>
      <w:r>
        <w:t>To create a deep copy of the array we can use this method which creates a new array with the same values as the original array.</w:t>
      </w:r>
    </w:p>
    <w:p w14:paraId="13AFEB54" w14:textId="77777777" w:rsidR="007219D2" w:rsidRPr="005C7CD5" w:rsidRDefault="007219D2" w:rsidP="007219D2">
      <w:pPr>
        <w:pStyle w:val="ListBullet"/>
        <w:numPr>
          <w:ilvl w:val="0"/>
          <w:numId w:val="0"/>
        </w:numPr>
        <w:rPr>
          <w:b/>
          <w:bCs/>
          <w:i/>
          <w:iCs/>
        </w:rPr>
      </w:pPr>
    </w:p>
    <w:p w14:paraId="5EE3A2B2" w14:textId="77777777" w:rsidR="007219D2" w:rsidRPr="005C7CD5" w:rsidRDefault="007219D2" w:rsidP="007219D2">
      <w:pPr>
        <w:pStyle w:val="ListBullet"/>
        <w:numPr>
          <w:ilvl w:val="0"/>
          <w:numId w:val="0"/>
        </w:numPr>
        <w:rPr>
          <w:b/>
          <w:bCs/>
          <w:i/>
          <w:iCs/>
        </w:rPr>
      </w:pPr>
      <w:r w:rsidRPr="005C7CD5">
        <w:rPr>
          <w:b/>
          <w:bCs/>
          <w:i/>
          <w:iCs/>
        </w:rPr>
        <w:t xml:space="preserve">int[] </w:t>
      </w:r>
      <w:proofErr w:type="spellStart"/>
      <w:r w:rsidRPr="005C7CD5">
        <w:rPr>
          <w:b/>
          <w:bCs/>
          <w:i/>
          <w:iCs/>
        </w:rPr>
        <w:t>Arr</w:t>
      </w:r>
      <w:proofErr w:type="spellEnd"/>
      <w:r w:rsidRPr="005C7CD5">
        <w:rPr>
          <w:b/>
          <w:bCs/>
          <w:i/>
          <w:iCs/>
        </w:rPr>
        <w:t xml:space="preserve"> = {1, 2, 7, 9, 8</w:t>
      </w:r>
      <w:proofErr w:type="gramStart"/>
      <w:r w:rsidRPr="005C7CD5">
        <w:rPr>
          <w:b/>
          <w:bCs/>
          <w:i/>
          <w:iCs/>
        </w:rPr>
        <w:t>};</w:t>
      </w:r>
      <w:proofErr w:type="gramEnd"/>
    </w:p>
    <w:p w14:paraId="5DE574CF" w14:textId="77777777" w:rsidR="007219D2" w:rsidRPr="005C7CD5" w:rsidRDefault="007219D2" w:rsidP="007219D2">
      <w:pPr>
        <w:pStyle w:val="ListBullet"/>
        <w:numPr>
          <w:ilvl w:val="0"/>
          <w:numId w:val="0"/>
        </w:numPr>
        <w:rPr>
          <w:b/>
          <w:bCs/>
          <w:i/>
          <w:iCs/>
        </w:rPr>
      </w:pPr>
      <w:r w:rsidRPr="005C7CD5">
        <w:rPr>
          <w:b/>
          <w:bCs/>
          <w:i/>
          <w:iCs/>
        </w:rPr>
        <w:t xml:space="preserve">int[] </w:t>
      </w:r>
      <w:proofErr w:type="spellStart"/>
      <w:r w:rsidRPr="005C7CD5">
        <w:rPr>
          <w:b/>
          <w:bCs/>
          <w:i/>
          <w:iCs/>
        </w:rPr>
        <w:t>tempArr</w:t>
      </w:r>
      <w:proofErr w:type="spellEnd"/>
      <w:r w:rsidRPr="005C7CD5">
        <w:rPr>
          <w:b/>
          <w:bCs/>
          <w:i/>
          <w:iCs/>
        </w:rPr>
        <w:t xml:space="preserve"> = new int[</w:t>
      </w:r>
      <w:proofErr w:type="spellStart"/>
      <w:r w:rsidRPr="005C7CD5">
        <w:rPr>
          <w:b/>
          <w:bCs/>
          <w:i/>
          <w:iCs/>
        </w:rPr>
        <w:t>Arr.length</w:t>
      </w:r>
      <w:proofErr w:type="spellEnd"/>
      <w:proofErr w:type="gramStart"/>
      <w:r w:rsidRPr="005C7CD5">
        <w:rPr>
          <w:b/>
          <w:bCs/>
          <w:i/>
          <w:iCs/>
        </w:rPr>
        <w:t>];</w:t>
      </w:r>
      <w:proofErr w:type="gramEnd"/>
    </w:p>
    <w:p w14:paraId="46BF037D" w14:textId="77777777" w:rsidR="007219D2" w:rsidRPr="005C7CD5" w:rsidRDefault="007219D2" w:rsidP="007219D2">
      <w:pPr>
        <w:pStyle w:val="ListBullet"/>
        <w:numPr>
          <w:ilvl w:val="0"/>
          <w:numId w:val="0"/>
        </w:numPr>
        <w:rPr>
          <w:b/>
          <w:bCs/>
          <w:i/>
          <w:iCs/>
        </w:rPr>
      </w:pPr>
      <w:proofErr w:type="spellStart"/>
      <w:r w:rsidRPr="005C7CD5">
        <w:rPr>
          <w:b/>
          <w:bCs/>
          <w:i/>
          <w:iCs/>
        </w:rPr>
        <w:t>System.arraycopy</w:t>
      </w:r>
      <w:proofErr w:type="spellEnd"/>
      <w:r w:rsidRPr="005C7CD5">
        <w:rPr>
          <w:b/>
          <w:bCs/>
          <w:i/>
          <w:iCs/>
        </w:rPr>
        <w:t>(</w:t>
      </w:r>
      <w:proofErr w:type="spellStart"/>
      <w:r w:rsidRPr="005C7CD5">
        <w:rPr>
          <w:b/>
          <w:bCs/>
          <w:i/>
          <w:iCs/>
        </w:rPr>
        <w:t>Arr</w:t>
      </w:r>
      <w:proofErr w:type="spellEnd"/>
      <w:r w:rsidRPr="005C7CD5">
        <w:rPr>
          <w:b/>
          <w:bCs/>
          <w:i/>
          <w:iCs/>
        </w:rPr>
        <w:t xml:space="preserve">, 0, </w:t>
      </w:r>
      <w:proofErr w:type="spellStart"/>
      <w:r w:rsidRPr="005C7CD5">
        <w:rPr>
          <w:b/>
          <w:bCs/>
          <w:i/>
          <w:iCs/>
        </w:rPr>
        <w:t>tempArr</w:t>
      </w:r>
      <w:proofErr w:type="spellEnd"/>
      <w:r w:rsidRPr="005C7CD5">
        <w:rPr>
          <w:b/>
          <w:bCs/>
          <w:i/>
          <w:iCs/>
        </w:rPr>
        <w:t xml:space="preserve">, 0, </w:t>
      </w:r>
      <w:proofErr w:type="spellStart"/>
      <w:r w:rsidRPr="005C7CD5">
        <w:rPr>
          <w:b/>
          <w:bCs/>
          <w:i/>
          <w:iCs/>
        </w:rPr>
        <w:t>Arr.length</w:t>
      </w:r>
      <w:proofErr w:type="spellEnd"/>
      <w:proofErr w:type="gramStart"/>
      <w:r w:rsidRPr="005C7CD5">
        <w:rPr>
          <w:b/>
          <w:bCs/>
          <w:i/>
          <w:iCs/>
        </w:rPr>
        <w:t>);</w:t>
      </w:r>
      <w:proofErr w:type="gramEnd"/>
    </w:p>
    <w:p w14:paraId="28F5A788" w14:textId="77777777" w:rsidR="007219D2" w:rsidRPr="005C7CD5" w:rsidRDefault="007219D2" w:rsidP="007219D2">
      <w:pPr>
        <w:pStyle w:val="ListBullet"/>
        <w:numPr>
          <w:ilvl w:val="0"/>
          <w:numId w:val="0"/>
        </w:numPr>
        <w:rPr>
          <w:b/>
          <w:bCs/>
          <w:i/>
          <w:iCs/>
        </w:rPr>
      </w:pPr>
    </w:p>
    <w:p w14:paraId="7328CD11" w14:textId="77777777" w:rsidR="007219D2" w:rsidRPr="005C7CD5" w:rsidRDefault="007219D2" w:rsidP="007219D2">
      <w:pPr>
        <w:pStyle w:val="ListBullet"/>
        <w:numPr>
          <w:ilvl w:val="0"/>
          <w:numId w:val="0"/>
        </w:numPr>
        <w:rPr>
          <w:i/>
          <w:iCs/>
        </w:rPr>
      </w:pPr>
      <w:proofErr w:type="spellStart"/>
      <w:r w:rsidRPr="005C7CD5">
        <w:rPr>
          <w:i/>
          <w:iCs/>
        </w:rPr>
        <w:t>System.arraycopy</w:t>
      </w:r>
      <w:proofErr w:type="spellEnd"/>
      <w:r w:rsidRPr="005C7CD5">
        <w:rPr>
          <w:i/>
          <w:iCs/>
        </w:rPr>
        <w:t xml:space="preserve">(Source array Object, int start position in source array, destination array object, int starting position od destination </w:t>
      </w:r>
      <w:proofErr w:type="spellStart"/>
      <w:r w:rsidRPr="005C7CD5">
        <w:rPr>
          <w:i/>
          <w:iCs/>
        </w:rPr>
        <w:t>array,int</w:t>
      </w:r>
      <w:proofErr w:type="spellEnd"/>
      <w:r w:rsidRPr="005C7CD5">
        <w:rPr>
          <w:i/>
          <w:iCs/>
        </w:rPr>
        <w:t xml:space="preserve"> length of elements to be copied to new)</w:t>
      </w:r>
    </w:p>
    <w:p w14:paraId="7F4FFC02" w14:textId="77777777" w:rsidR="007219D2" w:rsidRPr="005C7CD5" w:rsidRDefault="007219D2" w:rsidP="007219D2">
      <w:pPr>
        <w:pStyle w:val="ListBullet"/>
        <w:numPr>
          <w:ilvl w:val="0"/>
          <w:numId w:val="0"/>
        </w:numPr>
        <w:rPr>
          <w:b/>
          <w:bCs/>
          <w:i/>
          <w:iCs/>
          <w:u w:val="single"/>
        </w:rPr>
      </w:pPr>
    </w:p>
    <w:p w14:paraId="3A83DC3A" w14:textId="77777777" w:rsidR="007219D2" w:rsidRDefault="007219D2" w:rsidP="004E3216">
      <w:pPr>
        <w:pStyle w:val="ListBullet"/>
        <w:numPr>
          <w:ilvl w:val="0"/>
          <w:numId w:val="0"/>
        </w:numPr>
        <w:jc w:val="both"/>
      </w:pPr>
      <w:proofErr w:type="spellStart"/>
      <w:r w:rsidRPr="005C7CD5">
        <w:rPr>
          <w:b/>
          <w:bCs/>
          <w:u w:val="single"/>
        </w:rPr>
        <w:t>copyOf</w:t>
      </w:r>
      <w:proofErr w:type="spellEnd"/>
      <w:r w:rsidRPr="005C7CD5">
        <w:rPr>
          <w:b/>
          <w:bCs/>
          <w:u w:val="single"/>
        </w:rPr>
        <w:t>() method:</w:t>
      </w:r>
      <w:r w:rsidRPr="005C7CD5">
        <w:rPr>
          <w:u w:val="single"/>
        </w:rPr>
        <w:t xml:space="preserve"> </w:t>
      </w:r>
      <w:r>
        <w:t>This method is used to create a new array with a specific length and copies the contents of the original array to the new array.</w:t>
      </w:r>
    </w:p>
    <w:p w14:paraId="6FA46E84" w14:textId="77777777" w:rsidR="007219D2" w:rsidRPr="005C7CD5" w:rsidRDefault="007219D2" w:rsidP="004E3216">
      <w:pPr>
        <w:pStyle w:val="ListBullet"/>
        <w:numPr>
          <w:ilvl w:val="0"/>
          <w:numId w:val="0"/>
        </w:numPr>
        <w:jc w:val="both"/>
        <w:rPr>
          <w:b/>
          <w:bCs/>
          <w:i/>
          <w:iCs/>
        </w:rPr>
      </w:pPr>
    </w:p>
    <w:p w14:paraId="1230A8CE" w14:textId="77777777" w:rsidR="007219D2" w:rsidRPr="005C7CD5" w:rsidRDefault="007219D2" w:rsidP="004E3216">
      <w:pPr>
        <w:pStyle w:val="ListBullet"/>
        <w:numPr>
          <w:ilvl w:val="0"/>
          <w:numId w:val="0"/>
        </w:numPr>
        <w:jc w:val="both"/>
        <w:rPr>
          <w:b/>
          <w:bCs/>
          <w:i/>
          <w:iCs/>
        </w:rPr>
      </w:pPr>
      <w:r w:rsidRPr="005C7CD5">
        <w:rPr>
          <w:b/>
          <w:bCs/>
          <w:i/>
          <w:iCs/>
        </w:rPr>
        <w:t xml:space="preserve">int[] </w:t>
      </w:r>
      <w:proofErr w:type="spellStart"/>
      <w:r w:rsidRPr="005C7CD5">
        <w:rPr>
          <w:b/>
          <w:bCs/>
          <w:i/>
          <w:iCs/>
        </w:rPr>
        <w:t>Arr</w:t>
      </w:r>
      <w:proofErr w:type="spellEnd"/>
      <w:r w:rsidRPr="005C7CD5">
        <w:rPr>
          <w:b/>
          <w:bCs/>
          <w:i/>
          <w:iCs/>
        </w:rPr>
        <w:t xml:space="preserve"> = {1, 2, 4, 8</w:t>
      </w:r>
      <w:proofErr w:type="gramStart"/>
      <w:r w:rsidRPr="005C7CD5">
        <w:rPr>
          <w:b/>
          <w:bCs/>
          <w:i/>
          <w:iCs/>
        </w:rPr>
        <w:t>};</w:t>
      </w:r>
      <w:proofErr w:type="gramEnd"/>
    </w:p>
    <w:p w14:paraId="6FC89B35" w14:textId="77777777" w:rsidR="007219D2" w:rsidRPr="005C7CD5" w:rsidRDefault="007219D2" w:rsidP="004E3216">
      <w:pPr>
        <w:pStyle w:val="ListBullet"/>
        <w:numPr>
          <w:ilvl w:val="0"/>
          <w:numId w:val="0"/>
        </w:numPr>
        <w:jc w:val="both"/>
        <w:rPr>
          <w:b/>
          <w:bCs/>
          <w:i/>
          <w:iCs/>
        </w:rPr>
      </w:pPr>
      <w:r w:rsidRPr="005C7CD5">
        <w:rPr>
          <w:b/>
          <w:bCs/>
          <w:i/>
          <w:iCs/>
        </w:rPr>
        <w:t xml:space="preserve">int[] </w:t>
      </w:r>
      <w:proofErr w:type="spellStart"/>
      <w:r w:rsidRPr="005C7CD5">
        <w:rPr>
          <w:b/>
          <w:bCs/>
          <w:i/>
          <w:iCs/>
        </w:rPr>
        <w:t>tempArr</w:t>
      </w:r>
      <w:proofErr w:type="spellEnd"/>
      <w:r w:rsidRPr="005C7CD5">
        <w:rPr>
          <w:b/>
          <w:bCs/>
          <w:i/>
          <w:iCs/>
        </w:rPr>
        <w:t xml:space="preserve"> = </w:t>
      </w:r>
      <w:proofErr w:type="spellStart"/>
      <w:r w:rsidRPr="005C7CD5">
        <w:rPr>
          <w:b/>
          <w:bCs/>
          <w:i/>
          <w:iCs/>
        </w:rPr>
        <w:t>Arrays.copyOf</w:t>
      </w:r>
      <w:proofErr w:type="spellEnd"/>
      <w:r w:rsidRPr="005C7CD5">
        <w:rPr>
          <w:b/>
          <w:bCs/>
          <w:i/>
          <w:iCs/>
        </w:rPr>
        <w:t>(</w:t>
      </w:r>
      <w:proofErr w:type="spellStart"/>
      <w:r w:rsidRPr="005C7CD5">
        <w:rPr>
          <w:b/>
          <w:bCs/>
          <w:i/>
          <w:iCs/>
        </w:rPr>
        <w:t>Arr</w:t>
      </w:r>
      <w:proofErr w:type="spellEnd"/>
      <w:r w:rsidRPr="005C7CD5">
        <w:rPr>
          <w:b/>
          <w:bCs/>
          <w:i/>
          <w:iCs/>
        </w:rPr>
        <w:t xml:space="preserve">, </w:t>
      </w:r>
      <w:proofErr w:type="spellStart"/>
      <w:r w:rsidRPr="005C7CD5">
        <w:rPr>
          <w:b/>
          <w:bCs/>
          <w:i/>
          <w:iCs/>
        </w:rPr>
        <w:t>Arr.length</w:t>
      </w:r>
      <w:proofErr w:type="spellEnd"/>
      <w:proofErr w:type="gramStart"/>
      <w:r w:rsidRPr="005C7CD5">
        <w:rPr>
          <w:b/>
          <w:bCs/>
          <w:i/>
          <w:iCs/>
        </w:rPr>
        <w:t>);</w:t>
      </w:r>
      <w:proofErr w:type="gramEnd"/>
    </w:p>
    <w:p w14:paraId="7DF73F2E" w14:textId="77777777" w:rsidR="007219D2" w:rsidRPr="005C7CD5" w:rsidRDefault="007219D2" w:rsidP="004E3216">
      <w:pPr>
        <w:pStyle w:val="ListBullet"/>
        <w:numPr>
          <w:ilvl w:val="0"/>
          <w:numId w:val="0"/>
        </w:numPr>
        <w:jc w:val="both"/>
        <w:rPr>
          <w:b/>
          <w:bCs/>
          <w:i/>
          <w:iCs/>
        </w:rPr>
      </w:pPr>
    </w:p>
    <w:p w14:paraId="113FBC87" w14:textId="77777777" w:rsidR="007219D2" w:rsidRDefault="007219D2" w:rsidP="004E3216">
      <w:pPr>
        <w:pStyle w:val="ListBullet"/>
        <w:numPr>
          <w:ilvl w:val="0"/>
          <w:numId w:val="0"/>
        </w:numPr>
        <w:jc w:val="both"/>
      </w:pPr>
      <w:proofErr w:type="spellStart"/>
      <w:r>
        <w:t>Arrays.copyOf</w:t>
      </w:r>
      <w:proofErr w:type="spellEnd"/>
      <w:r>
        <w:t xml:space="preserve">(Original Array obj, </w:t>
      </w:r>
      <w:proofErr w:type="gramStart"/>
      <w:r>
        <w:t>New</w:t>
      </w:r>
      <w:proofErr w:type="gramEnd"/>
      <w:r>
        <w:t xml:space="preserve"> array length)</w:t>
      </w:r>
    </w:p>
    <w:p w14:paraId="374A4617" w14:textId="77777777" w:rsidR="007219D2" w:rsidRPr="005C7CD5" w:rsidRDefault="007219D2" w:rsidP="004E3216">
      <w:pPr>
        <w:pStyle w:val="ListBullet"/>
        <w:numPr>
          <w:ilvl w:val="0"/>
          <w:numId w:val="0"/>
        </w:numPr>
        <w:jc w:val="both"/>
        <w:rPr>
          <w:b/>
          <w:bCs/>
          <w:u w:val="single"/>
        </w:rPr>
      </w:pPr>
    </w:p>
    <w:p w14:paraId="376FBE3E" w14:textId="77777777" w:rsidR="007219D2" w:rsidRDefault="007219D2" w:rsidP="004E3216">
      <w:pPr>
        <w:pStyle w:val="ListBullet"/>
        <w:numPr>
          <w:ilvl w:val="0"/>
          <w:numId w:val="0"/>
        </w:numPr>
        <w:jc w:val="both"/>
      </w:pPr>
      <w:proofErr w:type="spellStart"/>
      <w:r w:rsidRPr="005C7CD5">
        <w:rPr>
          <w:b/>
          <w:bCs/>
          <w:u w:val="single"/>
        </w:rPr>
        <w:t>copyOfRange</w:t>
      </w:r>
      <w:proofErr w:type="spellEnd"/>
      <w:r w:rsidRPr="005C7CD5">
        <w:rPr>
          <w:b/>
          <w:bCs/>
          <w:u w:val="single"/>
        </w:rPr>
        <w:t>() method:</w:t>
      </w:r>
      <w:r>
        <w:t xml:space="preserve"> This method is very similar to the </w:t>
      </w:r>
      <w:proofErr w:type="spellStart"/>
      <w:r>
        <w:t>copyOf</w:t>
      </w:r>
      <w:proofErr w:type="spellEnd"/>
      <w:r>
        <w:t>() method in Java, but this method also allows us to specify the range of the elements to copy from the original array.</w:t>
      </w:r>
    </w:p>
    <w:p w14:paraId="54E21ADA" w14:textId="77777777" w:rsidR="007219D2" w:rsidRPr="005C7CD5" w:rsidRDefault="007219D2" w:rsidP="004E3216">
      <w:pPr>
        <w:pStyle w:val="ListBullet"/>
        <w:numPr>
          <w:ilvl w:val="0"/>
          <w:numId w:val="0"/>
        </w:numPr>
        <w:jc w:val="both"/>
        <w:rPr>
          <w:b/>
          <w:bCs/>
          <w:i/>
          <w:iCs/>
        </w:rPr>
      </w:pPr>
    </w:p>
    <w:p w14:paraId="012CFE3B" w14:textId="77777777" w:rsidR="007219D2" w:rsidRPr="005C7CD5" w:rsidRDefault="007219D2" w:rsidP="004E3216">
      <w:pPr>
        <w:pStyle w:val="ListBullet"/>
        <w:numPr>
          <w:ilvl w:val="0"/>
          <w:numId w:val="0"/>
        </w:numPr>
        <w:jc w:val="both"/>
        <w:rPr>
          <w:b/>
          <w:bCs/>
          <w:i/>
          <w:iCs/>
        </w:rPr>
      </w:pPr>
      <w:r w:rsidRPr="005C7CD5">
        <w:rPr>
          <w:b/>
          <w:bCs/>
          <w:i/>
          <w:iCs/>
        </w:rPr>
        <w:t xml:space="preserve">int[] </w:t>
      </w:r>
      <w:proofErr w:type="spellStart"/>
      <w:r w:rsidRPr="005C7CD5">
        <w:rPr>
          <w:b/>
          <w:bCs/>
          <w:i/>
          <w:iCs/>
        </w:rPr>
        <w:t>Arr</w:t>
      </w:r>
      <w:proofErr w:type="spellEnd"/>
      <w:r w:rsidRPr="005C7CD5">
        <w:rPr>
          <w:b/>
          <w:bCs/>
          <w:i/>
          <w:iCs/>
        </w:rPr>
        <w:t xml:space="preserve"> = {1, 2, 4, 8</w:t>
      </w:r>
      <w:proofErr w:type="gramStart"/>
      <w:r w:rsidRPr="005C7CD5">
        <w:rPr>
          <w:b/>
          <w:bCs/>
          <w:i/>
          <w:iCs/>
        </w:rPr>
        <w:t>};</w:t>
      </w:r>
      <w:proofErr w:type="gramEnd"/>
    </w:p>
    <w:p w14:paraId="3621D987" w14:textId="77777777" w:rsidR="007219D2" w:rsidRPr="005C7CD5" w:rsidRDefault="007219D2" w:rsidP="004E3216">
      <w:pPr>
        <w:pStyle w:val="ListBullet"/>
        <w:numPr>
          <w:ilvl w:val="0"/>
          <w:numId w:val="0"/>
        </w:numPr>
        <w:jc w:val="both"/>
        <w:rPr>
          <w:b/>
          <w:bCs/>
          <w:i/>
          <w:iCs/>
        </w:rPr>
      </w:pPr>
      <w:r w:rsidRPr="005C7CD5">
        <w:rPr>
          <w:b/>
          <w:bCs/>
          <w:i/>
          <w:iCs/>
        </w:rPr>
        <w:t xml:space="preserve">int[] </w:t>
      </w:r>
      <w:proofErr w:type="spellStart"/>
      <w:r w:rsidRPr="005C7CD5">
        <w:rPr>
          <w:b/>
          <w:bCs/>
          <w:i/>
          <w:iCs/>
        </w:rPr>
        <w:t>temArr</w:t>
      </w:r>
      <w:proofErr w:type="spellEnd"/>
      <w:r w:rsidRPr="005C7CD5">
        <w:rPr>
          <w:b/>
          <w:bCs/>
          <w:i/>
          <w:iCs/>
        </w:rPr>
        <w:t xml:space="preserve"> = </w:t>
      </w:r>
      <w:proofErr w:type="spellStart"/>
      <w:r w:rsidRPr="005C7CD5">
        <w:rPr>
          <w:b/>
          <w:bCs/>
          <w:i/>
          <w:iCs/>
        </w:rPr>
        <w:t>Arrays.copyOfRange</w:t>
      </w:r>
      <w:proofErr w:type="spellEnd"/>
      <w:r w:rsidRPr="005C7CD5">
        <w:rPr>
          <w:b/>
          <w:bCs/>
          <w:i/>
          <w:iCs/>
        </w:rPr>
        <w:t>(</w:t>
      </w:r>
      <w:proofErr w:type="spellStart"/>
      <w:r w:rsidRPr="005C7CD5">
        <w:rPr>
          <w:b/>
          <w:bCs/>
          <w:i/>
          <w:iCs/>
        </w:rPr>
        <w:t>Arr</w:t>
      </w:r>
      <w:proofErr w:type="spellEnd"/>
      <w:r w:rsidRPr="005C7CD5">
        <w:rPr>
          <w:b/>
          <w:bCs/>
          <w:i/>
          <w:iCs/>
        </w:rPr>
        <w:t xml:space="preserve">, 0, </w:t>
      </w:r>
      <w:proofErr w:type="spellStart"/>
      <w:r w:rsidRPr="005C7CD5">
        <w:rPr>
          <w:b/>
          <w:bCs/>
          <w:i/>
          <w:iCs/>
        </w:rPr>
        <w:t>Arr.length</w:t>
      </w:r>
      <w:proofErr w:type="spellEnd"/>
      <w:proofErr w:type="gramStart"/>
      <w:r w:rsidRPr="005C7CD5">
        <w:rPr>
          <w:b/>
          <w:bCs/>
          <w:i/>
          <w:iCs/>
        </w:rPr>
        <w:t>);</w:t>
      </w:r>
      <w:proofErr w:type="gramEnd"/>
    </w:p>
    <w:p w14:paraId="7B89093E" w14:textId="4BA2DD72" w:rsidR="007219D2" w:rsidRDefault="007219D2" w:rsidP="004E3216">
      <w:pPr>
        <w:pStyle w:val="ListBullet"/>
        <w:numPr>
          <w:ilvl w:val="0"/>
          <w:numId w:val="0"/>
        </w:numPr>
        <w:jc w:val="both"/>
        <w:rPr>
          <w:b/>
          <w:bCs/>
          <w:i/>
          <w:iCs/>
        </w:rPr>
      </w:pPr>
      <w:proofErr w:type="spellStart"/>
      <w:r w:rsidRPr="005C7CD5">
        <w:rPr>
          <w:b/>
          <w:bCs/>
          <w:i/>
          <w:iCs/>
        </w:rPr>
        <w:t>arrays.copyofRange</w:t>
      </w:r>
      <w:proofErr w:type="spellEnd"/>
      <w:r w:rsidRPr="005C7CD5">
        <w:rPr>
          <w:b/>
          <w:bCs/>
          <w:i/>
          <w:iCs/>
        </w:rPr>
        <w:t>(original array, int from index, int to index )</w:t>
      </w:r>
    </w:p>
    <w:p w14:paraId="4C5313DE" w14:textId="77777777" w:rsidR="005C7CD5" w:rsidRPr="00615D77" w:rsidRDefault="005C7CD5" w:rsidP="004E3216">
      <w:pPr>
        <w:pStyle w:val="ListBullet"/>
        <w:numPr>
          <w:ilvl w:val="0"/>
          <w:numId w:val="0"/>
        </w:numPr>
        <w:jc w:val="both"/>
        <w:rPr>
          <w:b/>
          <w:bCs/>
          <w:i/>
          <w:iCs/>
        </w:rPr>
      </w:pPr>
    </w:p>
    <w:p w14:paraId="5D53FFD4" w14:textId="77777777" w:rsidR="00615D77" w:rsidRDefault="00615D77" w:rsidP="004E3216">
      <w:pPr>
        <w:pStyle w:val="ListBullet"/>
        <w:numPr>
          <w:ilvl w:val="0"/>
          <w:numId w:val="0"/>
        </w:numPr>
        <w:jc w:val="both"/>
        <w:rPr>
          <w:b/>
          <w:bCs/>
        </w:rPr>
      </w:pPr>
      <w:r w:rsidRPr="00615D77">
        <w:rPr>
          <w:b/>
          <w:bCs/>
        </w:rPr>
        <w:t>Que: Is it possible to make an array volatile?</w:t>
      </w:r>
    </w:p>
    <w:p w14:paraId="24F08187" w14:textId="411FB053" w:rsidR="00615D77" w:rsidRPr="00615D77" w:rsidRDefault="00615D77" w:rsidP="004E3216">
      <w:pPr>
        <w:pStyle w:val="ListBullet"/>
        <w:numPr>
          <w:ilvl w:val="0"/>
          <w:numId w:val="0"/>
        </w:numPr>
        <w:jc w:val="both"/>
        <w:rPr>
          <w:b/>
          <w:bCs/>
        </w:rPr>
      </w:pPr>
      <w:r>
        <w:rPr>
          <w:b/>
          <w:bCs/>
        </w:rPr>
        <w:t xml:space="preserve">Ans: </w:t>
      </w:r>
      <w:r w:rsidRPr="00615D77">
        <w:t>In Java, it is not possible to make a volatile. Volatile keywords in Java can only be applied to individual variables but not to arrays or collections.</w:t>
      </w:r>
    </w:p>
    <w:p w14:paraId="28D97ADA" w14:textId="2F88E5F3" w:rsidR="00615D77" w:rsidRPr="00615D77" w:rsidRDefault="00615D77" w:rsidP="004E3216">
      <w:pPr>
        <w:pStyle w:val="ListBullet"/>
        <w:numPr>
          <w:ilvl w:val="0"/>
          <w:numId w:val="0"/>
        </w:numPr>
        <w:jc w:val="both"/>
      </w:pPr>
      <w:r w:rsidRPr="00615D77">
        <w:t>The</w:t>
      </w:r>
      <w:r w:rsidRPr="00615D77">
        <w:rPr>
          <w:b/>
          <w:bCs/>
        </w:rPr>
        <w:t xml:space="preserve"> volatile keyword </w:t>
      </w:r>
      <w:r w:rsidRPr="00615D77">
        <w:t xml:space="preserve">is used to indicate that a variable's value may be changed by multiple threads concurrently. </w:t>
      </w:r>
    </w:p>
    <w:p w14:paraId="3A4AC5CD" w14:textId="77777777" w:rsidR="00615D77" w:rsidRPr="00615D77" w:rsidRDefault="00615D77" w:rsidP="004E3216">
      <w:pPr>
        <w:pStyle w:val="ListBullet"/>
        <w:numPr>
          <w:ilvl w:val="0"/>
          <w:numId w:val="0"/>
        </w:numPr>
        <w:jc w:val="both"/>
      </w:pPr>
      <w:r w:rsidRPr="00615D77">
        <w:t>However, it's important to note that arrays themselves cannot be declared as volatile.</w:t>
      </w:r>
    </w:p>
    <w:p w14:paraId="6F5B6D45" w14:textId="619323AF" w:rsidR="005C7CD5" w:rsidRDefault="00615D77" w:rsidP="004E3216">
      <w:pPr>
        <w:pStyle w:val="ListBullet"/>
        <w:numPr>
          <w:ilvl w:val="0"/>
          <w:numId w:val="0"/>
        </w:numPr>
        <w:jc w:val="both"/>
      </w:pPr>
      <w:r w:rsidRPr="00615D77">
        <w:t xml:space="preserve">When you declare an array as volatile, you are </w:t>
      </w:r>
      <w:proofErr w:type="gramStart"/>
      <w:r w:rsidRPr="00615D77">
        <w:t>actually making</w:t>
      </w:r>
      <w:proofErr w:type="gramEnd"/>
      <w:r w:rsidRPr="00615D77">
        <w:t xml:space="preserve"> the reference to the array volatile, not the elements within the array. This means that changes to the reference itself (such as assigning a new array instance to the reference) will be visible to other threads immediately, but changes to the elements of the array may not be visible immediately to other threads.</w:t>
      </w:r>
    </w:p>
    <w:p w14:paraId="39C9036A" w14:textId="77777777" w:rsidR="006154C9" w:rsidRDefault="006154C9" w:rsidP="004E3216">
      <w:pPr>
        <w:pStyle w:val="ListBullet"/>
        <w:numPr>
          <w:ilvl w:val="0"/>
          <w:numId w:val="0"/>
        </w:numPr>
        <w:jc w:val="both"/>
      </w:pPr>
    </w:p>
    <w:p w14:paraId="5576876B" w14:textId="77777777" w:rsidR="00B609F8" w:rsidRDefault="00B609F8" w:rsidP="00B609F8">
      <w:pPr>
        <w:pStyle w:val="ListBullet"/>
        <w:numPr>
          <w:ilvl w:val="0"/>
          <w:numId w:val="0"/>
        </w:numPr>
        <w:jc w:val="center"/>
        <w:rPr>
          <w:b/>
          <w:bCs/>
          <w:sz w:val="36"/>
          <w:szCs w:val="36"/>
          <w:u w:val="single"/>
        </w:rPr>
      </w:pPr>
    </w:p>
    <w:p w14:paraId="16068D19" w14:textId="77777777" w:rsidR="00B609F8" w:rsidRDefault="00B609F8" w:rsidP="00B609F8">
      <w:pPr>
        <w:pStyle w:val="ListBullet"/>
        <w:numPr>
          <w:ilvl w:val="0"/>
          <w:numId w:val="0"/>
        </w:numPr>
        <w:jc w:val="center"/>
        <w:rPr>
          <w:b/>
          <w:bCs/>
          <w:sz w:val="36"/>
          <w:szCs w:val="36"/>
          <w:u w:val="single"/>
        </w:rPr>
      </w:pPr>
    </w:p>
    <w:p w14:paraId="4DB00396" w14:textId="3F360264" w:rsidR="00865083" w:rsidRPr="00EC0D14" w:rsidRDefault="00865083" w:rsidP="00B609F8">
      <w:pPr>
        <w:pStyle w:val="ListBullet"/>
        <w:numPr>
          <w:ilvl w:val="0"/>
          <w:numId w:val="0"/>
        </w:numPr>
        <w:jc w:val="center"/>
        <w:rPr>
          <w:b/>
          <w:bCs/>
          <w:sz w:val="36"/>
          <w:szCs w:val="36"/>
          <w:u w:val="single"/>
        </w:rPr>
      </w:pPr>
      <w:r w:rsidRPr="00EC0D14">
        <w:rPr>
          <w:b/>
          <w:bCs/>
          <w:sz w:val="36"/>
          <w:szCs w:val="36"/>
          <w:u w:val="single"/>
        </w:rPr>
        <w:lastRenderedPageBreak/>
        <w:t xml:space="preserve">Object oriented Programming </w:t>
      </w:r>
      <w:proofErr w:type="gramStart"/>
      <w:r w:rsidRPr="00EC0D14">
        <w:rPr>
          <w:b/>
          <w:bCs/>
          <w:sz w:val="36"/>
          <w:szCs w:val="36"/>
          <w:u w:val="single"/>
        </w:rPr>
        <w:t>In</w:t>
      </w:r>
      <w:proofErr w:type="gramEnd"/>
      <w:r w:rsidRPr="00EC0D14">
        <w:rPr>
          <w:b/>
          <w:bCs/>
          <w:sz w:val="36"/>
          <w:szCs w:val="36"/>
          <w:u w:val="single"/>
        </w:rPr>
        <w:t xml:space="preserve"> Java</w:t>
      </w:r>
    </w:p>
    <w:p w14:paraId="36EE680C" w14:textId="77777777" w:rsidR="00524776" w:rsidRDefault="00524776" w:rsidP="004E3216">
      <w:pPr>
        <w:pStyle w:val="ListBullet"/>
        <w:numPr>
          <w:ilvl w:val="0"/>
          <w:numId w:val="0"/>
        </w:numPr>
        <w:jc w:val="both"/>
        <w:rPr>
          <w:b/>
          <w:bCs/>
          <w:u w:val="single"/>
        </w:rPr>
      </w:pPr>
    </w:p>
    <w:p w14:paraId="60417DD6" w14:textId="77777777" w:rsidR="00E62E9B" w:rsidRDefault="00524776" w:rsidP="004E3216">
      <w:pPr>
        <w:pStyle w:val="ListBullet"/>
        <w:numPr>
          <w:ilvl w:val="0"/>
          <w:numId w:val="0"/>
        </w:numPr>
        <w:jc w:val="both"/>
        <w:rPr>
          <w:b/>
          <w:bCs/>
        </w:rPr>
      </w:pPr>
      <w:r w:rsidRPr="00524776">
        <w:rPr>
          <w:b/>
          <w:bCs/>
        </w:rPr>
        <w:t xml:space="preserve">Que: What is Object oriented Programming </w:t>
      </w:r>
      <w:r w:rsidR="00120BE7" w:rsidRPr="00524776">
        <w:rPr>
          <w:b/>
          <w:bCs/>
        </w:rPr>
        <w:t>in</w:t>
      </w:r>
      <w:r w:rsidRPr="00524776">
        <w:rPr>
          <w:b/>
          <w:bCs/>
        </w:rPr>
        <w:t xml:space="preserve"> </w:t>
      </w:r>
      <w:r w:rsidR="00087332" w:rsidRPr="00524776">
        <w:rPr>
          <w:b/>
          <w:bCs/>
        </w:rPr>
        <w:t>Java?</w:t>
      </w:r>
    </w:p>
    <w:p w14:paraId="4C3E1F25" w14:textId="48D2F659" w:rsidR="00E62E9B" w:rsidRPr="00E62E9B" w:rsidRDefault="008C0E60" w:rsidP="004E3216">
      <w:pPr>
        <w:pStyle w:val="ListBullet"/>
        <w:numPr>
          <w:ilvl w:val="0"/>
          <w:numId w:val="0"/>
        </w:numPr>
        <w:jc w:val="both"/>
        <w:rPr>
          <w:b/>
          <w:bCs/>
        </w:rPr>
      </w:pPr>
      <w:r w:rsidRPr="008C0E60">
        <w:rPr>
          <w:b/>
          <w:bCs/>
        </w:rPr>
        <w:t xml:space="preserve">Ans: </w:t>
      </w:r>
      <w:r w:rsidR="00E62E9B">
        <w:t xml:space="preserve">OOPs </w:t>
      </w:r>
      <w:r w:rsidR="00E62E9B" w:rsidRPr="00E62E9B">
        <w:t>refers to Object-Oriented Programming. It is the programming paradigm that is defined using objects. Objects can be considered as real-world instances of entities like class, that have some characteristics and behaviors.</w:t>
      </w:r>
    </w:p>
    <w:p w14:paraId="15A5B3A9" w14:textId="165EDEB6" w:rsidR="004772ED" w:rsidRDefault="004772ED" w:rsidP="004E3216">
      <w:pPr>
        <w:pStyle w:val="ListBullet"/>
        <w:numPr>
          <w:ilvl w:val="0"/>
          <w:numId w:val="0"/>
        </w:numPr>
        <w:jc w:val="both"/>
      </w:pPr>
      <w:r>
        <w:t>The term “characteristics” refers to the “what” about the Object, and the term “behavior” refers to the “how” about the Object.</w:t>
      </w:r>
    </w:p>
    <w:p w14:paraId="017B8F26" w14:textId="58B3B60B" w:rsidR="004772ED" w:rsidRDefault="004772ED" w:rsidP="004E3216">
      <w:pPr>
        <w:pStyle w:val="ListBullet"/>
        <w:numPr>
          <w:ilvl w:val="0"/>
          <w:numId w:val="0"/>
        </w:numPr>
        <w:jc w:val="both"/>
      </w:pPr>
      <w:r>
        <w:t>For example, if we consider a car, then based on the OOPs model:</w:t>
      </w:r>
    </w:p>
    <w:p w14:paraId="7C2F5761" w14:textId="77777777" w:rsidR="004772ED" w:rsidRDefault="004772ED" w:rsidP="004E3216">
      <w:pPr>
        <w:pStyle w:val="ListBullet"/>
        <w:jc w:val="both"/>
      </w:pPr>
      <w:r>
        <w:t>Class = A specific car model, such as Audi A4, BMW I8, Maruti Suzuki Vitara Brezza, etc.</w:t>
      </w:r>
    </w:p>
    <w:p w14:paraId="3F381562" w14:textId="77777777" w:rsidR="004772ED" w:rsidRDefault="004772ED" w:rsidP="004E3216">
      <w:pPr>
        <w:pStyle w:val="ListBullet"/>
        <w:jc w:val="both"/>
      </w:pPr>
      <w:r>
        <w:t>Object = A specific car of any model, like the car you own</w:t>
      </w:r>
    </w:p>
    <w:p w14:paraId="6BB5EEB7" w14:textId="77777777" w:rsidR="004772ED" w:rsidRDefault="004772ED" w:rsidP="004E3216">
      <w:pPr>
        <w:pStyle w:val="ListBullet"/>
        <w:jc w:val="both"/>
      </w:pPr>
      <w:r>
        <w:t>Characteristics = What is the color of your car? What is the Chassis number of your car?</w:t>
      </w:r>
    </w:p>
    <w:p w14:paraId="57A021BC" w14:textId="6ED13A49" w:rsidR="008A1E84" w:rsidRDefault="004772ED" w:rsidP="004E3216">
      <w:pPr>
        <w:pStyle w:val="ListBullet"/>
        <w:jc w:val="both"/>
      </w:pPr>
      <w:r>
        <w:t>Behavior = How to start the car? How to change the gear of the car? etc.</w:t>
      </w:r>
    </w:p>
    <w:p w14:paraId="2950A6E8" w14:textId="77777777" w:rsidR="003E10E8" w:rsidRDefault="003E10E8" w:rsidP="004E3216">
      <w:pPr>
        <w:pStyle w:val="ListBullet"/>
        <w:numPr>
          <w:ilvl w:val="0"/>
          <w:numId w:val="0"/>
        </w:numPr>
        <w:ind w:left="360" w:hanging="360"/>
        <w:jc w:val="both"/>
      </w:pPr>
    </w:p>
    <w:p w14:paraId="618714DF" w14:textId="44425708" w:rsidR="003E10E8" w:rsidRDefault="003E10E8" w:rsidP="004E3216">
      <w:pPr>
        <w:pStyle w:val="ListBullet"/>
        <w:numPr>
          <w:ilvl w:val="0"/>
          <w:numId w:val="0"/>
        </w:numPr>
        <w:ind w:left="360" w:hanging="360"/>
        <w:jc w:val="both"/>
        <w:rPr>
          <w:b/>
          <w:bCs/>
        </w:rPr>
      </w:pPr>
      <w:r>
        <w:rPr>
          <w:b/>
          <w:bCs/>
        </w:rPr>
        <w:t>Que: Why do we need OOPs?</w:t>
      </w:r>
    </w:p>
    <w:p w14:paraId="73DB269D" w14:textId="77777777" w:rsidR="009D4378" w:rsidRDefault="009D4378" w:rsidP="004E3216">
      <w:pPr>
        <w:pStyle w:val="ListBullet"/>
        <w:numPr>
          <w:ilvl w:val="0"/>
          <w:numId w:val="0"/>
        </w:numPr>
        <w:jc w:val="both"/>
        <w:rPr>
          <w:b/>
          <w:bCs/>
        </w:rPr>
      </w:pPr>
      <w:r>
        <w:rPr>
          <w:b/>
          <w:bCs/>
        </w:rPr>
        <w:t>Que: What are some advantages of using OOPs?</w:t>
      </w:r>
    </w:p>
    <w:p w14:paraId="0004364F" w14:textId="2D8CCC91" w:rsidR="00B04F62" w:rsidRDefault="00B04F62" w:rsidP="004E3216">
      <w:pPr>
        <w:pStyle w:val="ListBullet"/>
        <w:numPr>
          <w:ilvl w:val="0"/>
          <w:numId w:val="0"/>
        </w:numPr>
        <w:ind w:left="360" w:hanging="360"/>
        <w:jc w:val="both"/>
        <w:rPr>
          <w:b/>
          <w:bCs/>
        </w:rPr>
      </w:pPr>
      <w:r>
        <w:rPr>
          <w:b/>
          <w:bCs/>
        </w:rPr>
        <w:t xml:space="preserve">Que: </w:t>
      </w:r>
      <w:r w:rsidR="00B80211">
        <w:rPr>
          <w:b/>
          <w:bCs/>
        </w:rPr>
        <w:t xml:space="preserve">Why is OOPs so Popular ? </w:t>
      </w:r>
    </w:p>
    <w:p w14:paraId="7E2F7525" w14:textId="67C4B297" w:rsidR="003E10E8" w:rsidRPr="00B04F62" w:rsidRDefault="003E10E8" w:rsidP="004E3216">
      <w:pPr>
        <w:pStyle w:val="ListBullet"/>
        <w:numPr>
          <w:ilvl w:val="0"/>
          <w:numId w:val="0"/>
        </w:numPr>
        <w:jc w:val="both"/>
        <w:rPr>
          <w:b/>
          <w:bCs/>
        </w:rPr>
      </w:pPr>
      <w:r>
        <w:rPr>
          <w:b/>
          <w:bCs/>
        </w:rPr>
        <w:t xml:space="preserve">Ans: </w:t>
      </w:r>
      <w:r w:rsidR="005E58B5">
        <w:t>OOPs is a paradigm that organizes software design around objects and data rather that actions and logic.</w:t>
      </w:r>
    </w:p>
    <w:p w14:paraId="1642A556" w14:textId="2B64032F" w:rsidR="005E58B5" w:rsidRDefault="002835A7" w:rsidP="004E3216">
      <w:pPr>
        <w:pStyle w:val="ListBullet"/>
        <w:numPr>
          <w:ilvl w:val="0"/>
          <w:numId w:val="0"/>
        </w:numPr>
        <w:ind w:left="360" w:hanging="360"/>
        <w:jc w:val="both"/>
      </w:pPr>
      <w:r>
        <w:t>Several reasons to have OOPs are:</w:t>
      </w:r>
    </w:p>
    <w:p w14:paraId="095E18ED" w14:textId="0167D884" w:rsidR="002835A7" w:rsidRDefault="002835A7" w:rsidP="004E3216">
      <w:pPr>
        <w:pStyle w:val="ListBullet"/>
        <w:numPr>
          <w:ilvl w:val="0"/>
          <w:numId w:val="0"/>
        </w:numPr>
        <w:ind w:left="360" w:hanging="360"/>
        <w:jc w:val="both"/>
      </w:pPr>
      <w:r>
        <w:t xml:space="preserve">1. Modularity: </w:t>
      </w:r>
      <w:r w:rsidR="00911B9B">
        <w:t>By encapsulating related attributes into objects.</w:t>
      </w:r>
    </w:p>
    <w:p w14:paraId="32AE7158" w14:textId="35275B1D" w:rsidR="00911B9B" w:rsidRDefault="00911B9B" w:rsidP="004E3216">
      <w:pPr>
        <w:pStyle w:val="ListBullet"/>
        <w:numPr>
          <w:ilvl w:val="0"/>
          <w:numId w:val="0"/>
        </w:numPr>
        <w:ind w:left="360" w:hanging="360"/>
        <w:jc w:val="both"/>
      </w:pPr>
      <w:r>
        <w:t>2. Reusability</w:t>
      </w:r>
      <w:r w:rsidR="00123476">
        <w:t>: Oops promote code reuse by inheritance.</w:t>
      </w:r>
    </w:p>
    <w:p w14:paraId="2A1E711B" w14:textId="4ADC977E" w:rsidR="00123476" w:rsidRDefault="00123476" w:rsidP="004E3216">
      <w:pPr>
        <w:pStyle w:val="ListBullet"/>
        <w:numPr>
          <w:ilvl w:val="0"/>
          <w:numId w:val="0"/>
        </w:numPr>
        <w:ind w:left="360" w:hanging="360"/>
        <w:jc w:val="both"/>
      </w:pPr>
      <w:r>
        <w:t xml:space="preserve">3. Abstraction: </w:t>
      </w:r>
      <w:r w:rsidR="00427096">
        <w:t>You can hide your implementation.</w:t>
      </w:r>
    </w:p>
    <w:p w14:paraId="7A48521B" w14:textId="6F7E8E60" w:rsidR="00427096" w:rsidRDefault="00427096" w:rsidP="004E3216">
      <w:pPr>
        <w:pStyle w:val="ListBullet"/>
        <w:numPr>
          <w:ilvl w:val="0"/>
          <w:numId w:val="0"/>
        </w:numPr>
        <w:ind w:left="360" w:hanging="360"/>
        <w:jc w:val="both"/>
      </w:pPr>
      <w:r>
        <w:t xml:space="preserve">4. Encapsulation: Bundle data and methods within a </w:t>
      </w:r>
      <w:r w:rsidR="00B63C2D">
        <w:t>single unit</w:t>
      </w:r>
      <w:r>
        <w:t>.</w:t>
      </w:r>
    </w:p>
    <w:p w14:paraId="5E8E5FD0" w14:textId="5876C816" w:rsidR="00427096" w:rsidRDefault="00427096" w:rsidP="004E3216">
      <w:pPr>
        <w:pStyle w:val="ListBullet"/>
        <w:numPr>
          <w:ilvl w:val="0"/>
          <w:numId w:val="0"/>
        </w:numPr>
        <w:ind w:left="360" w:hanging="360"/>
        <w:jc w:val="both"/>
      </w:pPr>
      <w:r>
        <w:t>5</w:t>
      </w:r>
      <w:r w:rsidR="00AF531E">
        <w:t>. Polymorphism: extensibility of code.</w:t>
      </w:r>
    </w:p>
    <w:p w14:paraId="38E862B6" w14:textId="4448D593" w:rsidR="00AF531E" w:rsidRDefault="00AF531E" w:rsidP="004E3216">
      <w:pPr>
        <w:pStyle w:val="ListBullet"/>
        <w:numPr>
          <w:ilvl w:val="0"/>
          <w:numId w:val="0"/>
        </w:numPr>
        <w:ind w:left="360" w:hanging="360"/>
        <w:jc w:val="both"/>
      </w:pPr>
      <w:r>
        <w:t>6.</w:t>
      </w:r>
      <w:r w:rsidR="00FB4CC9">
        <w:t xml:space="preserve"> Ease of Maintenance</w:t>
      </w:r>
      <w:r w:rsidR="00D23AAA">
        <w:t>: Oops promotes code organization</w:t>
      </w:r>
      <w:r w:rsidR="00B63C2D">
        <w:t>.</w:t>
      </w:r>
    </w:p>
    <w:p w14:paraId="4FF600BD" w14:textId="4D618E4E" w:rsidR="00FB4CC9" w:rsidRDefault="00FB4CC9" w:rsidP="004E3216">
      <w:pPr>
        <w:pStyle w:val="ListBullet"/>
        <w:numPr>
          <w:ilvl w:val="0"/>
          <w:numId w:val="0"/>
        </w:numPr>
        <w:jc w:val="both"/>
      </w:pPr>
      <w:r>
        <w:t>7.</w:t>
      </w:r>
      <w:r w:rsidR="002B2069">
        <w:t xml:space="preserve"> </w:t>
      </w:r>
      <w:r w:rsidR="00DE4D41">
        <w:t>C</w:t>
      </w:r>
      <w:r>
        <w:t xml:space="preserve">ode Understandability: OOPs encourages a natural modeling of real-world </w:t>
      </w:r>
      <w:r w:rsidR="00D23AAA">
        <w:t>entities so easy to understand.</w:t>
      </w:r>
    </w:p>
    <w:p w14:paraId="6FD743E7" w14:textId="77777777" w:rsidR="00DE4D41" w:rsidRDefault="00DE4D41" w:rsidP="004E3216">
      <w:pPr>
        <w:pStyle w:val="ListBullet"/>
        <w:numPr>
          <w:ilvl w:val="0"/>
          <w:numId w:val="0"/>
        </w:numPr>
        <w:jc w:val="both"/>
        <w:rPr>
          <w:b/>
          <w:bCs/>
        </w:rPr>
      </w:pPr>
    </w:p>
    <w:p w14:paraId="43825C33" w14:textId="4EDC2DD6" w:rsidR="00694A8C" w:rsidRPr="0002566A" w:rsidRDefault="0002566A" w:rsidP="004E3216">
      <w:pPr>
        <w:pStyle w:val="ListBullet"/>
        <w:numPr>
          <w:ilvl w:val="0"/>
          <w:numId w:val="0"/>
        </w:numPr>
        <w:jc w:val="both"/>
        <w:rPr>
          <w:b/>
          <w:bCs/>
        </w:rPr>
      </w:pPr>
      <w:r>
        <w:rPr>
          <w:b/>
          <w:bCs/>
        </w:rPr>
        <w:t xml:space="preserve">Que: </w:t>
      </w:r>
      <w:r w:rsidR="00134567" w:rsidRPr="00134567">
        <w:rPr>
          <w:b/>
          <w:bCs/>
        </w:rPr>
        <w:t>What is the difference between an object-oriented programming language and an object-based programming language?</w:t>
      </w:r>
    </w:p>
    <w:p w14:paraId="7C4BBDB4" w14:textId="77777777" w:rsidR="00134567" w:rsidRPr="00694A8C" w:rsidRDefault="00694A8C" w:rsidP="004E3216">
      <w:pPr>
        <w:pStyle w:val="ListBullet"/>
        <w:numPr>
          <w:ilvl w:val="0"/>
          <w:numId w:val="0"/>
        </w:numPr>
        <w:jc w:val="both"/>
        <w:rPr>
          <w:b/>
          <w:bCs/>
        </w:rPr>
      </w:pPr>
      <w:r>
        <w:rPr>
          <w:b/>
          <w:bCs/>
        </w:rPr>
        <w:t xml:space="preserve">Ans: </w:t>
      </w:r>
    </w:p>
    <w:tbl>
      <w:tblPr>
        <w:tblW w:w="927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3405"/>
        <w:gridCol w:w="4444"/>
      </w:tblGrid>
      <w:tr w:rsidR="00134567" w:rsidRPr="00134567" w14:paraId="72629DFF" w14:textId="77777777" w:rsidTr="00134567">
        <w:trPr>
          <w:trHeight w:val="257"/>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0B9A299" w14:textId="77777777" w:rsidR="00134567" w:rsidRPr="00134567" w:rsidRDefault="00134567" w:rsidP="004E3216">
            <w:pPr>
              <w:spacing w:after="0" w:line="240" w:lineRule="auto"/>
              <w:jc w:val="both"/>
              <w:rPr>
                <w:rFonts w:ascii="Segoe UI" w:eastAsia="Times New Roman" w:hAnsi="Segoe UI" w:cs="Segoe UI"/>
                <w:b/>
                <w:bCs/>
                <w:color w:val="0D0D0D"/>
                <w:kern w:val="0"/>
                <w:sz w:val="21"/>
                <w:szCs w:val="21"/>
                <w14:ligatures w14:val="none"/>
              </w:rPr>
            </w:pPr>
            <w:r w:rsidRPr="00134567">
              <w:rPr>
                <w:rFonts w:ascii="Segoe UI" w:eastAsia="Times New Roman" w:hAnsi="Segoe UI" w:cs="Segoe UI"/>
                <w:b/>
                <w:bCs/>
                <w:color w:val="0D0D0D"/>
                <w:kern w:val="0"/>
                <w:sz w:val="21"/>
                <w:szCs w:val="21"/>
                <w14:ligatures w14:val="none"/>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C9F72F7" w14:textId="77777777" w:rsidR="00134567" w:rsidRPr="00134567" w:rsidRDefault="00134567" w:rsidP="004E3216">
            <w:pPr>
              <w:spacing w:after="0" w:line="240" w:lineRule="auto"/>
              <w:jc w:val="both"/>
              <w:rPr>
                <w:rFonts w:ascii="Segoe UI" w:eastAsia="Times New Roman" w:hAnsi="Segoe UI" w:cs="Segoe UI"/>
                <w:b/>
                <w:bCs/>
                <w:color w:val="0D0D0D"/>
                <w:kern w:val="0"/>
                <w:sz w:val="21"/>
                <w:szCs w:val="21"/>
                <w14:ligatures w14:val="none"/>
              </w:rPr>
            </w:pPr>
            <w:r w:rsidRPr="00134567">
              <w:rPr>
                <w:rFonts w:ascii="Segoe UI" w:eastAsia="Times New Roman" w:hAnsi="Segoe UI" w:cs="Segoe UI"/>
                <w:b/>
                <w:bCs/>
                <w:color w:val="0D0D0D"/>
                <w:kern w:val="0"/>
                <w:sz w:val="21"/>
                <w:szCs w:val="21"/>
                <w14:ligatures w14:val="none"/>
              </w:rPr>
              <w:t>OOPL</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C0A4E17" w14:textId="77777777" w:rsidR="00134567" w:rsidRPr="00134567" w:rsidRDefault="00134567" w:rsidP="004E3216">
            <w:pPr>
              <w:spacing w:after="0" w:line="240" w:lineRule="auto"/>
              <w:jc w:val="both"/>
              <w:rPr>
                <w:rFonts w:ascii="Segoe UI" w:eastAsia="Times New Roman" w:hAnsi="Segoe UI" w:cs="Segoe UI"/>
                <w:b/>
                <w:bCs/>
                <w:color w:val="0D0D0D"/>
                <w:kern w:val="0"/>
                <w:sz w:val="21"/>
                <w:szCs w:val="21"/>
                <w14:ligatures w14:val="none"/>
              </w:rPr>
            </w:pPr>
            <w:r w:rsidRPr="00134567">
              <w:rPr>
                <w:rFonts w:ascii="Segoe UI" w:eastAsia="Times New Roman" w:hAnsi="Segoe UI" w:cs="Segoe UI"/>
                <w:b/>
                <w:bCs/>
                <w:color w:val="0D0D0D"/>
                <w:kern w:val="0"/>
                <w:sz w:val="21"/>
                <w:szCs w:val="21"/>
                <w14:ligatures w14:val="none"/>
              </w:rPr>
              <w:t>OBPL</w:t>
            </w:r>
          </w:p>
        </w:tc>
      </w:tr>
      <w:tr w:rsidR="00134567" w:rsidRPr="00134567" w14:paraId="2ABA8EA3" w14:textId="77777777" w:rsidTr="00134567">
        <w:trPr>
          <w:trHeight w:val="25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543114"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Inherit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EBA667"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Core feature, supports class hierarch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5BAAF6"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Limited or no support for inheritance</w:t>
            </w:r>
          </w:p>
        </w:tc>
      </w:tr>
      <w:tr w:rsidR="00134567" w:rsidRPr="00134567" w14:paraId="2D7281B4" w14:textId="77777777" w:rsidTr="00134567">
        <w:trPr>
          <w:trHeight w:val="52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FED303"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Polymorphis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F20517"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Core feature, supports method overriding</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ABA0584"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May have limited support or different implementation</w:t>
            </w:r>
          </w:p>
        </w:tc>
      </w:tr>
      <w:tr w:rsidR="00134567" w:rsidRPr="00134567" w14:paraId="34DB1DDC" w14:textId="77777777" w:rsidTr="00134567">
        <w:trPr>
          <w:trHeight w:val="25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E6ADAF"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Encapsul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A1DD80"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Core feature, bundles data and metho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BB69EA"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May or may not be fully supported</w:t>
            </w:r>
          </w:p>
        </w:tc>
      </w:tr>
      <w:tr w:rsidR="00134567" w:rsidRPr="00134567" w14:paraId="01A9DFDD" w14:textId="77777777" w:rsidTr="00134567">
        <w:trPr>
          <w:trHeight w:val="25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155152"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Exampl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DD8CCF"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Java, C++, Python, 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76FA8C2" w14:textId="77777777" w:rsidR="00134567" w:rsidRPr="00134567" w:rsidRDefault="00134567" w:rsidP="004E3216">
            <w:pPr>
              <w:spacing w:after="0" w:line="240" w:lineRule="auto"/>
              <w:jc w:val="both"/>
              <w:rPr>
                <w:rFonts w:ascii="Segoe UI" w:eastAsia="Times New Roman" w:hAnsi="Segoe UI" w:cs="Segoe UI"/>
                <w:color w:val="0D0D0D"/>
                <w:kern w:val="0"/>
                <w:sz w:val="21"/>
                <w:szCs w:val="21"/>
                <w14:ligatures w14:val="none"/>
              </w:rPr>
            </w:pPr>
            <w:r w:rsidRPr="00134567">
              <w:rPr>
                <w:rFonts w:ascii="Segoe UI" w:eastAsia="Times New Roman" w:hAnsi="Segoe UI" w:cs="Segoe UI"/>
                <w:color w:val="0D0D0D"/>
                <w:kern w:val="0"/>
                <w:sz w:val="21"/>
                <w:szCs w:val="21"/>
                <w14:ligatures w14:val="none"/>
              </w:rPr>
              <w:t>JavaScript (to some extent), Visual Basic, MATLAB</w:t>
            </w:r>
          </w:p>
        </w:tc>
      </w:tr>
    </w:tbl>
    <w:p w14:paraId="50EE138B" w14:textId="14E04F37" w:rsidR="00694A8C" w:rsidRPr="00694A8C" w:rsidRDefault="00694A8C" w:rsidP="004E3216">
      <w:pPr>
        <w:pStyle w:val="ListBullet"/>
        <w:numPr>
          <w:ilvl w:val="0"/>
          <w:numId w:val="0"/>
        </w:numPr>
        <w:jc w:val="both"/>
        <w:rPr>
          <w:b/>
          <w:bCs/>
        </w:rPr>
      </w:pPr>
    </w:p>
    <w:p w14:paraId="411446FB" w14:textId="77777777" w:rsidR="00427096" w:rsidRDefault="00427096" w:rsidP="004E3216">
      <w:pPr>
        <w:pStyle w:val="ListBullet"/>
        <w:numPr>
          <w:ilvl w:val="0"/>
          <w:numId w:val="0"/>
        </w:numPr>
        <w:ind w:left="360" w:hanging="360"/>
        <w:jc w:val="both"/>
      </w:pPr>
    </w:p>
    <w:p w14:paraId="58852306" w14:textId="2C3FCEE0" w:rsidR="009D6C2F" w:rsidRDefault="009D6C2F" w:rsidP="004E3216">
      <w:pPr>
        <w:pStyle w:val="ListBullet"/>
        <w:numPr>
          <w:ilvl w:val="0"/>
          <w:numId w:val="0"/>
        </w:numPr>
        <w:jc w:val="both"/>
        <w:rPr>
          <w:b/>
          <w:bCs/>
        </w:rPr>
      </w:pPr>
      <w:r>
        <w:rPr>
          <w:b/>
          <w:bCs/>
        </w:rPr>
        <w:t>Que: What are the four main Pillar of OOPs?</w:t>
      </w:r>
    </w:p>
    <w:p w14:paraId="79975318" w14:textId="0FC8FA26" w:rsidR="00867169" w:rsidRPr="00867169" w:rsidRDefault="00867169" w:rsidP="004E3216">
      <w:pPr>
        <w:pStyle w:val="ListBullet"/>
        <w:numPr>
          <w:ilvl w:val="0"/>
          <w:numId w:val="0"/>
        </w:numPr>
        <w:jc w:val="both"/>
      </w:pPr>
      <w:r w:rsidRPr="00867169">
        <w:rPr>
          <w:b/>
          <w:bCs/>
        </w:rPr>
        <w:t xml:space="preserve">Ans: </w:t>
      </w:r>
      <w:r w:rsidRPr="00867169">
        <w:t>Object Oriented Programming mainly comprises of the below four features, and make sure you don't miss any of these:</w:t>
      </w:r>
    </w:p>
    <w:p w14:paraId="3D5BC8B0" w14:textId="77777777" w:rsidR="00867169" w:rsidRPr="00867169" w:rsidRDefault="00867169" w:rsidP="004E3216">
      <w:pPr>
        <w:pStyle w:val="ListBullet"/>
        <w:numPr>
          <w:ilvl w:val="0"/>
          <w:numId w:val="2"/>
        </w:numPr>
        <w:jc w:val="both"/>
      </w:pPr>
      <w:r w:rsidRPr="00867169">
        <w:t>Inheritance</w:t>
      </w:r>
    </w:p>
    <w:p w14:paraId="052EE347" w14:textId="77777777" w:rsidR="00867169" w:rsidRPr="00867169" w:rsidRDefault="00867169" w:rsidP="004E3216">
      <w:pPr>
        <w:pStyle w:val="ListBullet"/>
        <w:numPr>
          <w:ilvl w:val="0"/>
          <w:numId w:val="2"/>
        </w:numPr>
        <w:jc w:val="both"/>
      </w:pPr>
      <w:r w:rsidRPr="00867169">
        <w:t>Encapsulation</w:t>
      </w:r>
    </w:p>
    <w:p w14:paraId="72D1DE60" w14:textId="77777777" w:rsidR="00867169" w:rsidRPr="00867169" w:rsidRDefault="00867169" w:rsidP="004E3216">
      <w:pPr>
        <w:pStyle w:val="ListBullet"/>
        <w:numPr>
          <w:ilvl w:val="0"/>
          <w:numId w:val="2"/>
        </w:numPr>
        <w:jc w:val="both"/>
      </w:pPr>
      <w:r w:rsidRPr="00867169">
        <w:t>Polymorphism</w:t>
      </w:r>
    </w:p>
    <w:p w14:paraId="677BE9C0" w14:textId="784D02EE" w:rsidR="009D6C2F" w:rsidRDefault="00867169" w:rsidP="004E3216">
      <w:pPr>
        <w:pStyle w:val="ListBullet"/>
        <w:numPr>
          <w:ilvl w:val="0"/>
          <w:numId w:val="2"/>
        </w:numPr>
        <w:jc w:val="both"/>
      </w:pPr>
      <w:r w:rsidRPr="00867169">
        <w:t>Data Abstraction</w:t>
      </w:r>
    </w:p>
    <w:p w14:paraId="4F6934A0" w14:textId="77777777" w:rsidR="00762DA0" w:rsidRPr="003F63AD" w:rsidRDefault="00762DA0" w:rsidP="003232BF">
      <w:pPr>
        <w:pStyle w:val="ListBullet"/>
        <w:numPr>
          <w:ilvl w:val="0"/>
          <w:numId w:val="0"/>
        </w:numPr>
        <w:jc w:val="both"/>
        <w:rPr>
          <w:b/>
          <w:bCs/>
          <w:u w:val="single"/>
        </w:rPr>
      </w:pPr>
    </w:p>
    <w:p w14:paraId="37E9CDD7" w14:textId="026B7D10" w:rsidR="00762DA0" w:rsidRPr="002B2069" w:rsidRDefault="003F63AD" w:rsidP="002B2069">
      <w:pPr>
        <w:pStyle w:val="ListBullet"/>
        <w:numPr>
          <w:ilvl w:val="0"/>
          <w:numId w:val="0"/>
        </w:numPr>
        <w:ind w:left="360" w:hanging="360"/>
        <w:jc w:val="center"/>
        <w:rPr>
          <w:b/>
          <w:bCs/>
          <w:sz w:val="32"/>
          <w:szCs w:val="32"/>
          <w:u w:val="single"/>
        </w:rPr>
      </w:pPr>
      <w:r w:rsidRPr="002B2069">
        <w:rPr>
          <w:b/>
          <w:bCs/>
          <w:sz w:val="32"/>
          <w:szCs w:val="32"/>
          <w:u w:val="single"/>
        </w:rPr>
        <w:t>Class and Objects and then OOPs</w:t>
      </w:r>
    </w:p>
    <w:p w14:paraId="30181828" w14:textId="77777777" w:rsidR="003F63AD" w:rsidRPr="003F63AD" w:rsidRDefault="003F63AD" w:rsidP="004E3216">
      <w:pPr>
        <w:pStyle w:val="ListBullet"/>
        <w:numPr>
          <w:ilvl w:val="0"/>
          <w:numId w:val="0"/>
        </w:numPr>
        <w:ind w:left="360" w:hanging="360"/>
        <w:jc w:val="both"/>
        <w:rPr>
          <w:b/>
          <w:bCs/>
        </w:rPr>
      </w:pPr>
    </w:p>
    <w:p w14:paraId="2EEEBD7B" w14:textId="42144BD5" w:rsidR="003F63AD" w:rsidRPr="003F63AD" w:rsidRDefault="003F63AD" w:rsidP="004E3216">
      <w:pPr>
        <w:pStyle w:val="ListBullet"/>
        <w:numPr>
          <w:ilvl w:val="0"/>
          <w:numId w:val="0"/>
        </w:numPr>
        <w:ind w:left="360" w:hanging="360"/>
        <w:jc w:val="both"/>
        <w:rPr>
          <w:b/>
          <w:bCs/>
        </w:rPr>
      </w:pPr>
      <w:r w:rsidRPr="003F63AD">
        <w:rPr>
          <w:b/>
          <w:bCs/>
        </w:rPr>
        <w:t>Que: What are Classes in Java?</w:t>
      </w:r>
    </w:p>
    <w:p w14:paraId="73ADB573" w14:textId="687B945B" w:rsidR="003F63AD" w:rsidRDefault="003F63AD" w:rsidP="004E3216">
      <w:pPr>
        <w:pStyle w:val="ListBullet"/>
        <w:numPr>
          <w:ilvl w:val="0"/>
          <w:numId w:val="0"/>
        </w:numPr>
        <w:ind w:left="360" w:hanging="360"/>
        <w:jc w:val="both"/>
      </w:pPr>
      <w:r w:rsidRPr="003F63AD">
        <w:rPr>
          <w:b/>
          <w:bCs/>
        </w:rPr>
        <w:t>Ans:</w:t>
      </w:r>
      <w:r>
        <w:rPr>
          <w:b/>
          <w:bCs/>
        </w:rPr>
        <w:t xml:space="preserve"> </w:t>
      </w:r>
      <w:r w:rsidR="002D66A5">
        <w:t xml:space="preserve">In </w:t>
      </w:r>
      <w:r w:rsidR="007E621D">
        <w:t>Java,</w:t>
      </w:r>
      <w:r w:rsidR="002D66A5">
        <w:t xml:space="preserve"> Classes are the collection of objects sharing similar characteristics and attributes.</w:t>
      </w:r>
    </w:p>
    <w:p w14:paraId="2ABC8CF3" w14:textId="1EE77908" w:rsidR="00960261" w:rsidRDefault="00960261" w:rsidP="004E3216">
      <w:pPr>
        <w:pStyle w:val="ListBullet"/>
        <w:numPr>
          <w:ilvl w:val="0"/>
          <w:numId w:val="0"/>
        </w:numPr>
        <w:ind w:left="360" w:hanging="360"/>
        <w:jc w:val="both"/>
      </w:pPr>
      <w:r>
        <w:t>A class represents the blueprint or template from which object are created.</w:t>
      </w:r>
    </w:p>
    <w:p w14:paraId="711F5096" w14:textId="19159D1B" w:rsidR="00960261" w:rsidRDefault="00CE2AB7" w:rsidP="004E3216">
      <w:pPr>
        <w:pStyle w:val="ListBullet"/>
        <w:numPr>
          <w:ilvl w:val="0"/>
          <w:numId w:val="0"/>
        </w:numPr>
        <w:ind w:left="360" w:hanging="360"/>
        <w:jc w:val="both"/>
      </w:pPr>
      <w:r>
        <w:t>Classes are not real-world entities but help us to create real-world entities.</w:t>
      </w:r>
    </w:p>
    <w:p w14:paraId="13C25F65" w14:textId="3FCE00C0" w:rsidR="00FB3FEF" w:rsidRDefault="00FB3FEF" w:rsidP="004E3216">
      <w:pPr>
        <w:pStyle w:val="ListBullet"/>
        <w:numPr>
          <w:ilvl w:val="0"/>
          <w:numId w:val="0"/>
        </w:numPr>
        <w:ind w:left="360" w:hanging="360"/>
        <w:jc w:val="both"/>
      </w:pPr>
      <w:r>
        <w:t xml:space="preserve">So, </w:t>
      </w:r>
      <w:r w:rsidR="00E411D0">
        <w:t>when</w:t>
      </w:r>
      <w:r>
        <w:t xml:space="preserve"> an object</w:t>
      </w:r>
      <w:r w:rsidR="00E411D0">
        <w:t xml:space="preserve"> is created, it automatically takes the data and functions that are defined in the class.</w:t>
      </w:r>
    </w:p>
    <w:p w14:paraId="41C3F32E" w14:textId="34D2E8EF" w:rsidR="00FD5896" w:rsidRDefault="00FD5896" w:rsidP="004E3216">
      <w:pPr>
        <w:pStyle w:val="ListBullet"/>
        <w:numPr>
          <w:ilvl w:val="0"/>
          <w:numId w:val="0"/>
        </w:numPr>
        <w:jc w:val="both"/>
      </w:pPr>
      <w:r>
        <w:t>For Example, first, a car’s template is created. Then multiple units of car are created based on that template.</w:t>
      </w:r>
    </w:p>
    <w:p w14:paraId="0D7A39B3" w14:textId="77777777" w:rsidR="00FD5896" w:rsidRDefault="00FD5896" w:rsidP="004E3216">
      <w:pPr>
        <w:pStyle w:val="ListBullet"/>
        <w:numPr>
          <w:ilvl w:val="0"/>
          <w:numId w:val="0"/>
        </w:numPr>
        <w:ind w:left="360" w:hanging="360"/>
        <w:jc w:val="both"/>
      </w:pPr>
    </w:p>
    <w:p w14:paraId="339677BE" w14:textId="00F8C48B" w:rsidR="00CE2AB7" w:rsidRDefault="00FD5896" w:rsidP="004E3216">
      <w:pPr>
        <w:pStyle w:val="ListBullet"/>
        <w:numPr>
          <w:ilvl w:val="0"/>
          <w:numId w:val="0"/>
        </w:numPr>
        <w:ind w:left="360" w:hanging="360"/>
        <w:jc w:val="both"/>
        <w:rPr>
          <w:b/>
          <w:bCs/>
        </w:rPr>
      </w:pPr>
      <w:r w:rsidRPr="00FD5896">
        <w:rPr>
          <w:b/>
          <w:bCs/>
        </w:rPr>
        <w:t>Que: What is an object</w:t>
      </w:r>
      <w:r>
        <w:rPr>
          <w:b/>
          <w:bCs/>
        </w:rPr>
        <w:t>?</w:t>
      </w:r>
    </w:p>
    <w:p w14:paraId="4879491B" w14:textId="6CBA766F" w:rsidR="00A227A7" w:rsidRDefault="00FD5896" w:rsidP="004E3216">
      <w:pPr>
        <w:pStyle w:val="ListBullet"/>
        <w:numPr>
          <w:ilvl w:val="0"/>
          <w:numId w:val="0"/>
        </w:numPr>
        <w:jc w:val="both"/>
      </w:pPr>
      <w:r>
        <w:rPr>
          <w:b/>
          <w:bCs/>
        </w:rPr>
        <w:t>Ans:</w:t>
      </w:r>
      <w:r w:rsidR="00E61E50">
        <w:rPr>
          <w:b/>
          <w:bCs/>
        </w:rPr>
        <w:t xml:space="preserve"> </w:t>
      </w:r>
      <w:r w:rsidR="00E61E50">
        <w:t xml:space="preserve"> An object refers to the instance of a class. The object is a real-world entit</w:t>
      </w:r>
      <w:r w:rsidR="00A03BAE">
        <w:t>y that has certain properties and method associated with it.</w:t>
      </w:r>
      <w:r w:rsidR="007B703A">
        <w:t xml:space="preserve"> An object is created using New Keyword.</w:t>
      </w:r>
    </w:p>
    <w:p w14:paraId="6BAF35C9" w14:textId="77777777" w:rsidR="007B703A" w:rsidRDefault="007B703A" w:rsidP="004E3216">
      <w:pPr>
        <w:pStyle w:val="ListBullet"/>
        <w:numPr>
          <w:ilvl w:val="0"/>
          <w:numId w:val="0"/>
        </w:numPr>
        <w:jc w:val="both"/>
      </w:pPr>
    </w:p>
    <w:p w14:paraId="4F59A025" w14:textId="77777777" w:rsidR="00AB4C49" w:rsidRPr="00AB4C49" w:rsidRDefault="007B703A" w:rsidP="004E3216">
      <w:pPr>
        <w:pStyle w:val="ListBullet"/>
        <w:numPr>
          <w:ilvl w:val="0"/>
          <w:numId w:val="0"/>
        </w:numPr>
        <w:ind w:left="360" w:hanging="360"/>
        <w:jc w:val="both"/>
        <w:rPr>
          <w:b/>
          <w:bCs/>
        </w:rPr>
      </w:pPr>
      <w:r w:rsidRPr="00AB4C49">
        <w:rPr>
          <w:b/>
          <w:bCs/>
        </w:rPr>
        <w:t xml:space="preserve">Que: </w:t>
      </w:r>
      <w:r w:rsidR="00AB4C49" w:rsidRPr="00AB4C49">
        <w:rPr>
          <w:b/>
          <w:bCs/>
        </w:rPr>
        <w:t xml:space="preserve"> What is New Keyword in Java?</w:t>
      </w:r>
    </w:p>
    <w:p w14:paraId="00531637" w14:textId="7B1FD7DC" w:rsidR="007B703A" w:rsidRPr="00AB4C49" w:rsidRDefault="00AB4C49" w:rsidP="004E3216">
      <w:pPr>
        <w:pStyle w:val="ListBullet"/>
        <w:numPr>
          <w:ilvl w:val="0"/>
          <w:numId w:val="0"/>
        </w:numPr>
        <w:ind w:left="360" w:hanging="360"/>
        <w:jc w:val="both"/>
        <w:rPr>
          <w:b/>
          <w:bCs/>
        </w:rPr>
      </w:pPr>
      <w:r w:rsidRPr="00AB4C49">
        <w:rPr>
          <w:b/>
          <w:bCs/>
        </w:rPr>
        <w:t xml:space="preserve">Que: </w:t>
      </w:r>
      <w:r w:rsidR="007B703A" w:rsidRPr="00AB4C49">
        <w:rPr>
          <w:b/>
          <w:bCs/>
        </w:rPr>
        <w:t>How is the ‘new’ operator different from the ‘newInstance()’ operator in Java?</w:t>
      </w:r>
    </w:p>
    <w:p w14:paraId="6113A99E" w14:textId="77777777" w:rsidR="00AB4C49" w:rsidRDefault="00AB4C49" w:rsidP="004E3216">
      <w:pPr>
        <w:pStyle w:val="ListBullet"/>
        <w:numPr>
          <w:ilvl w:val="0"/>
          <w:numId w:val="0"/>
        </w:numPr>
        <w:jc w:val="both"/>
      </w:pPr>
    </w:p>
    <w:p w14:paraId="3E24F659" w14:textId="77777777" w:rsidR="00AB4C49" w:rsidRDefault="00AB4C49" w:rsidP="004E3216">
      <w:pPr>
        <w:pStyle w:val="ListBullet"/>
        <w:numPr>
          <w:ilvl w:val="0"/>
          <w:numId w:val="0"/>
        </w:numPr>
        <w:jc w:val="both"/>
      </w:pPr>
      <w:r>
        <w:rPr>
          <w:b/>
          <w:bCs/>
        </w:rPr>
        <w:t xml:space="preserve">Ans: </w:t>
      </w:r>
      <w:r w:rsidR="007B703A">
        <w:t xml:space="preserve">In Java, the new operator is used to create a new instance of a class by calling its constructor. </w:t>
      </w:r>
    </w:p>
    <w:p w14:paraId="0E87E45F" w14:textId="40BA1784" w:rsidR="007B703A" w:rsidRDefault="007B703A" w:rsidP="004E3216">
      <w:pPr>
        <w:pStyle w:val="ListBullet"/>
        <w:numPr>
          <w:ilvl w:val="0"/>
          <w:numId w:val="0"/>
        </w:numPr>
        <w:jc w:val="both"/>
      </w:pPr>
      <w:r>
        <w:t>For example:</w:t>
      </w:r>
    </w:p>
    <w:p w14:paraId="0E50C052" w14:textId="77777777" w:rsidR="007B703A" w:rsidRPr="007B703A" w:rsidRDefault="007B703A" w:rsidP="004E3216">
      <w:pPr>
        <w:pStyle w:val="ListBullet"/>
        <w:numPr>
          <w:ilvl w:val="0"/>
          <w:numId w:val="0"/>
        </w:numPr>
        <w:ind w:left="2520" w:firstLine="360"/>
        <w:jc w:val="both"/>
        <w:rPr>
          <w:b/>
          <w:bCs/>
          <w:i/>
          <w:iCs/>
        </w:rPr>
      </w:pPr>
      <w:r w:rsidRPr="007B703A">
        <w:rPr>
          <w:b/>
          <w:bCs/>
          <w:i/>
          <w:iCs/>
        </w:rPr>
        <w:t>MyClass obj = new MyClass(</w:t>
      </w:r>
      <w:proofErr w:type="gramStart"/>
      <w:r w:rsidRPr="007B703A">
        <w:rPr>
          <w:b/>
          <w:bCs/>
          <w:i/>
          <w:iCs/>
        </w:rPr>
        <w:t>);</w:t>
      </w:r>
      <w:proofErr w:type="gramEnd"/>
    </w:p>
    <w:p w14:paraId="764E54A9" w14:textId="77777777" w:rsidR="00AB4C49" w:rsidRDefault="007B703A" w:rsidP="004E3216">
      <w:pPr>
        <w:pStyle w:val="ListBullet"/>
        <w:jc w:val="both"/>
      </w:pPr>
      <w:r>
        <w:t xml:space="preserve">On the other hand, newInstance() is a method provided by the Class </w:t>
      </w:r>
      <w:proofErr w:type="spellStart"/>
      <w:r>
        <w:t>class</w:t>
      </w:r>
      <w:proofErr w:type="spellEnd"/>
      <w:r>
        <w:t xml:space="preserve"> in Java, which can be used to create new instances of classes dynamically at runtime. </w:t>
      </w:r>
    </w:p>
    <w:p w14:paraId="4AEEC749" w14:textId="2B0B948B" w:rsidR="007B703A" w:rsidRDefault="007B703A" w:rsidP="004E3216">
      <w:pPr>
        <w:pStyle w:val="ListBullet"/>
        <w:jc w:val="both"/>
      </w:pPr>
      <w:r>
        <w:t>This method is used to invoke a zero-argument constructor of a class represented by the Class object.</w:t>
      </w:r>
    </w:p>
    <w:p w14:paraId="14082E2A" w14:textId="77777777" w:rsidR="007B703A" w:rsidRPr="007B703A" w:rsidRDefault="007B703A" w:rsidP="004E3216">
      <w:pPr>
        <w:pStyle w:val="ListBullet"/>
        <w:numPr>
          <w:ilvl w:val="0"/>
          <w:numId w:val="0"/>
        </w:numPr>
        <w:ind w:left="2160"/>
        <w:jc w:val="both"/>
      </w:pPr>
      <w:r w:rsidRPr="007B703A">
        <w:rPr>
          <w:b/>
          <w:bCs/>
          <w:i/>
          <w:iCs/>
        </w:rPr>
        <w:t xml:space="preserve">Class&lt;?&gt; </w:t>
      </w:r>
      <w:proofErr w:type="spellStart"/>
      <w:r w:rsidRPr="007B703A">
        <w:rPr>
          <w:b/>
          <w:bCs/>
          <w:i/>
          <w:iCs/>
        </w:rPr>
        <w:t>clazz</w:t>
      </w:r>
      <w:proofErr w:type="spellEnd"/>
      <w:r w:rsidRPr="007B703A">
        <w:rPr>
          <w:b/>
          <w:bCs/>
          <w:i/>
          <w:iCs/>
        </w:rPr>
        <w:t xml:space="preserve"> = </w:t>
      </w:r>
      <w:proofErr w:type="spellStart"/>
      <w:r w:rsidRPr="007B703A">
        <w:rPr>
          <w:b/>
          <w:bCs/>
          <w:i/>
          <w:iCs/>
        </w:rPr>
        <w:t>MyClass.</w:t>
      </w:r>
      <w:proofErr w:type="gramStart"/>
      <w:r w:rsidRPr="007B703A">
        <w:rPr>
          <w:b/>
          <w:bCs/>
          <w:i/>
          <w:iCs/>
        </w:rPr>
        <w:t>class</w:t>
      </w:r>
      <w:proofErr w:type="spellEnd"/>
      <w:r w:rsidRPr="007B703A">
        <w:rPr>
          <w:b/>
          <w:bCs/>
          <w:i/>
          <w:iCs/>
        </w:rPr>
        <w:t>;</w:t>
      </w:r>
      <w:proofErr w:type="gramEnd"/>
    </w:p>
    <w:p w14:paraId="50AF6C2D" w14:textId="18DFAD05" w:rsidR="007B703A" w:rsidRDefault="007B703A" w:rsidP="004E3216">
      <w:pPr>
        <w:pStyle w:val="ListBullet"/>
        <w:numPr>
          <w:ilvl w:val="0"/>
          <w:numId w:val="0"/>
        </w:numPr>
        <w:ind w:left="2160"/>
        <w:jc w:val="both"/>
        <w:rPr>
          <w:b/>
          <w:bCs/>
          <w:i/>
          <w:iCs/>
        </w:rPr>
      </w:pPr>
      <w:r w:rsidRPr="007B703A">
        <w:rPr>
          <w:b/>
          <w:bCs/>
          <w:i/>
          <w:iCs/>
        </w:rPr>
        <w:t>MyClass obj = (</w:t>
      </w:r>
      <w:proofErr w:type="spellStart"/>
      <w:r w:rsidRPr="007B703A">
        <w:rPr>
          <w:b/>
          <w:bCs/>
          <w:i/>
          <w:iCs/>
        </w:rPr>
        <w:t>MyClass</w:t>
      </w:r>
      <w:proofErr w:type="spellEnd"/>
      <w:r w:rsidRPr="007B703A">
        <w:rPr>
          <w:b/>
          <w:bCs/>
          <w:i/>
          <w:iCs/>
        </w:rPr>
        <w:t xml:space="preserve">) </w:t>
      </w:r>
      <w:proofErr w:type="spellStart"/>
      <w:r w:rsidRPr="007B703A">
        <w:rPr>
          <w:b/>
          <w:bCs/>
          <w:i/>
          <w:iCs/>
        </w:rPr>
        <w:t>clazz.newInstance</w:t>
      </w:r>
      <w:proofErr w:type="spellEnd"/>
      <w:r w:rsidRPr="007B703A">
        <w:rPr>
          <w:b/>
          <w:bCs/>
          <w:i/>
          <w:iCs/>
        </w:rPr>
        <w:t>(</w:t>
      </w:r>
      <w:proofErr w:type="gramStart"/>
      <w:r w:rsidRPr="007B703A">
        <w:rPr>
          <w:b/>
          <w:bCs/>
          <w:i/>
          <w:iCs/>
        </w:rPr>
        <w:t>);</w:t>
      </w:r>
      <w:proofErr w:type="gramEnd"/>
    </w:p>
    <w:p w14:paraId="5AD0BAB3" w14:textId="4E1DFB1C" w:rsidR="00A227A7" w:rsidRDefault="00A227A7" w:rsidP="004E3216">
      <w:pPr>
        <w:pStyle w:val="ListBullet"/>
        <w:numPr>
          <w:ilvl w:val="0"/>
          <w:numId w:val="0"/>
        </w:numPr>
        <w:jc w:val="both"/>
      </w:pPr>
    </w:p>
    <w:p w14:paraId="43B3EF46" w14:textId="2559C172" w:rsidR="00347634" w:rsidRDefault="00347634" w:rsidP="004E3216">
      <w:pPr>
        <w:pStyle w:val="ListBullet"/>
        <w:numPr>
          <w:ilvl w:val="0"/>
          <w:numId w:val="0"/>
        </w:numPr>
        <w:jc w:val="both"/>
        <w:rPr>
          <w:b/>
          <w:bCs/>
        </w:rPr>
      </w:pPr>
      <w:r>
        <w:rPr>
          <w:b/>
          <w:bCs/>
        </w:rPr>
        <w:t>Que: What is Encapsulation?</w:t>
      </w:r>
    </w:p>
    <w:p w14:paraId="643FB4F2" w14:textId="77777777" w:rsidR="002B2069" w:rsidRDefault="00347634" w:rsidP="004E3216">
      <w:pPr>
        <w:pStyle w:val="ListBullet"/>
        <w:numPr>
          <w:ilvl w:val="0"/>
          <w:numId w:val="0"/>
        </w:numPr>
        <w:jc w:val="both"/>
        <w:rPr>
          <w:b/>
          <w:bCs/>
        </w:rPr>
      </w:pPr>
      <w:r>
        <w:rPr>
          <w:b/>
          <w:bCs/>
        </w:rPr>
        <w:t>Ans:</w:t>
      </w:r>
      <w:r w:rsidR="002B2069">
        <w:rPr>
          <w:b/>
          <w:bCs/>
        </w:rPr>
        <w:t xml:space="preserve"> </w:t>
      </w:r>
    </w:p>
    <w:p w14:paraId="78D99426" w14:textId="1C6EDDCD" w:rsidR="00347634" w:rsidRDefault="00347634" w:rsidP="004E3216">
      <w:pPr>
        <w:pStyle w:val="ListBullet"/>
        <w:numPr>
          <w:ilvl w:val="0"/>
          <w:numId w:val="0"/>
        </w:numPr>
        <w:jc w:val="both"/>
        <w:rPr>
          <w:b/>
          <w:bCs/>
        </w:rPr>
      </w:pPr>
      <w:r>
        <w:rPr>
          <w:b/>
          <w:bCs/>
        </w:rPr>
        <w:t xml:space="preserve"> </w:t>
      </w:r>
      <w:r>
        <w:rPr>
          <w:noProof/>
        </w:rPr>
        <w:drawing>
          <wp:inline distT="0" distB="0" distL="0" distR="0" wp14:anchorId="3AA2D416" wp14:editId="629809D4">
            <wp:extent cx="3028950" cy="1045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983" cy="1054193"/>
                    </a:xfrm>
                    <a:prstGeom prst="rect">
                      <a:avLst/>
                    </a:prstGeom>
                    <a:noFill/>
                    <a:ln>
                      <a:noFill/>
                    </a:ln>
                  </pic:spPr>
                </pic:pic>
              </a:graphicData>
            </a:graphic>
          </wp:inline>
        </w:drawing>
      </w:r>
    </w:p>
    <w:p w14:paraId="4F3C6F9A" w14:textId="77777777" w:rsidR="00BA6090" w:rsidRPr="00BA6090" w:rsidRDefault="00BA6090" w:rsidP="004E3216">
      <w:pPr>
        <w:pStyle w:val="ListBullet"/>
        <w:numPr>
          <w:ilvl w:val="0"/>
          <w:numId w:val="0"/>
        </w:numPr>
        <w:jc w:val="both"/>
      </w:pPr>
      <w:r w:rsidRPr="00BA6090">
        <w:lastRenderedPageBreak/>
        <w:t>Encapsulation is the process of binding data members and methods of a program together to do a specific job, without revealing unnecessary details.</w:t>
      </w:r>
    </w:p>
    <w:p w14:paraId="4CA47E41" w14:textId="6D250229" w:rsidR="00A82180" w:rsidRPr="00BA6090" w:rsidRDefault="00BA6090" w:rsidP="004E3216">
      <w:pPr>
        <w:pStyle w:val="ListBullet"/>
        <w:numPr>
          <w:ilvl w:val="0"/>
          <w:numId w:val="0"/>
        </w:numPr>
        <w:jc w:val="both"/>
      </w:pPr>
      <w:r w:rsidRPr="00BA6090">
        <w:t>One can visualize Encapsulation as the method of putting everything that is required to do the job, inside a capsule and presenting that capsule to the user. All the necessary data and methods are bind together and all the unnecessary details are hidden to the normal user.</w:t>
      </w:r>
    </w:p>
    <w:p w14:paraId="4AE355A4" w14:textId="77777777" w:rsidR="002B2069" w:rsidRDefault="002B2069" w:rsidP="004E3216">
      <w:pPr>
        <w:pStyle w:val="ListBullet"/>
        <w:numPr>
          <w:ilvl w:val="0"/>
          <w:numId w:val="0"/>
        </w:numPr>
        <w:jc w:val="both"/>
      </w:pPr>
    </w:p>
    <w:p w14:paraId="6E400D6C" w14:textId="31BE0A25" w:rsidR="00A82180" w:rsidRPr="00BA6090" w:rsidRDefault="00A82180" w:rsidP="004E3216">
      <w:pPr>
        <w:pStyle w:val="ListBullet"/>
        <w:numPr>
          <w:ilvl w:val="0"/>
          <w:numId w:val="0"/>
        </w:numPr>
        <w:jc w:val="both"/>
      </w:pPr>
      <w:r w:rsidRPr="00A82180">
        <w:t>Encapsulation can also be defined in two different ways:</w:t>
      </w:r>
    </w:p>
    <w:p w14:paraId="03F1CE78" w14:textId="77777777" w:rsidR="00BA6090" w:rsidRPr="00BA6090" w:rsidRDefault="00BA6090" w:rsidP="004E3216">
      <w:pPr>
        <w:pStyle w:val="ListBullet"/>
        <w:numPr>
          <w:ilvl w:val="0"/>
          <w:numId w:val="0"/>
        </w:numPr>
        <w:jc w:val="both"/>
      </w:pPr>
      <w:r w:rsidRPr="002B2069">
        <w:rPr>
          <w:b/>
          <w:bCs/>
        </w:rPr>
        <w:t xml:space="preserve">1) Data Hiding: </w:t>
      </w:r>
      <w:r w:rsidRPr="00BA6090">
        <w:t>Encapsulation is the process of hiding unwanted information, such as restricting access to any member of an object.</w:t>
      </w:r>
    </w:p>
    <w:p w14:paraId="6E8A8A29" w14:textId="77777777" w:rsidR="00BA6090" w:rsidRPr="00BA6090" w:rsidRDefault="00BA6090" w:rsidP="004E3216">
      <w:pPr>
        <w:pStyle w:val="ListBullet"/>
        <w:numPr>
          <w:ilvl w:val="0"/>
          <w:numId w:val="0"/>
        </w:numPr>
        <w:jc w:val="both"/>
      </w:pPr>
    </w:p>
    <w:p w14:paraId="437CDFB0" w14:textId="53E34C6A" w:rsidR="005970E1" w:rsidRDefault="00BA6090" w:rsidP="004E3216">
      <w:pPr>
        <w:pStyle w:val="ListBullet"/>
        <w:numPr>
          <w:ilvl w:val="0"/>
          <w:numId w:val="0"/>
        </w:numPr>
        <w:jc w:val="both"/>
      </w:pPr>
      <w:r w:rsidRPr="002B2069">
        <w:rPr>
          <w:b/>
          <w:bCs/>
        </w:rPr>
        <w:t>2) Data Binding</w:t>
      </w:r>
      <w:r w:rsidRPr="00BA6090">
        <w:t>: Encapsulation is the process of binding the data members and the methods together as a whole, as a class.</w:t>
      </w:r>
    </w:p>
    <w:p w14:paraId="07833DE0" w14:textId="77777777" w:rsidR="00AE4D4C" w:rsidRDefault="00AE4D4C" w:rsidP="004E3216">
      <w:pPr>
        <w:pStyle w:val="ListBullet"/>
        <w:numPr>
          <w:ilvl w:val="0"/>
          <w:numId w:val="0"/>
        </w:numPr>
        <w:jc w:val="both"/>
      </w:pPr>
    </w:p>
    <w:p w14:paraId="265EB369" w14:textId="66030A18" w:rsidR="00AE4D4C" w:rsidRDefault="00C970D6" w:rsidP="004E3216">
      <w:pPr>
        <w:pStyle w:val="ListBullet"/>
        <w:numPr>
          <w:ilvl w:val="0"/>
          <w:numId w:val="0"/>
        </w:numPr>
        <w:jc w:val="both"/>
      </w:pPr>
      <w:r>
        <w:t>E.g...</w:t>
      </w:r>
      <w:r w:rsidR="00371880">
        <w:t xml:space="preserve"> In a capsule all the medicinal properties are </w:t>
      </w:r>
      <w:r>
        <w:t>added. All</w:t>
      </w:r>
      <w:r w:rsidR="00371880">
        <w:t xml:space="preserve"> the salt and their properties are combined that is encapsulated in a capsule</w:t>
      </w:r>
      <w:r>
        <w:t>, and those properties of salt is hidden from the user , the user cannot know that what is inside that capsule , because it is irrelevant for that user.</w:t>
      </w:r>
    </w:p>
    <w:p w14:paraId="3089E411" w14:textId="77777777" w:rsidR="00C970D6" w:rsidRDefault="00C970D6" w:rsidP="004E3216">
      <w:pPr>
        <w:pStyle w:val="ListBullet"/>
        <w:numPr>
          <w:ilvl w:val="0"/>
          <w:numId w:val="0"/>
        </w:numPr>
        <w:jc w:val="both"/>
      </w:pPr>
    </w:p>
    <w:p w14:paraId="067AFA70" w14:textId="5B157E51" w:rsidR="00B82ECB" w:rsidRDefault="00B82ECB" w:rsidP="004E3216">
      <w:pPr>
        <w:pStyle w:val="ListBullet"/>
        <w:numPr>
          <w:ilvl w:val="0"/>
          <w:numId w:val="0"/>
        </w:numPr>
        <w:jc w:val="both"/>
        <w:rPr>
          <w:b/>
          <w:bCs/>
        </w:rPr>
      </w:pPr>
      <w:r>
        <w:rPr>
          <w:b/>
          <w:bCs/>
        </w:rPr>
        <w:t>Que: How Encapsulation is Achieved in Java?</w:t>
      </w:r>
    </w:p>
    <w:p w14:paraId="114D8373" w14:textId="5FCFBAAE" w:rsidR="00B82ECB" w:rsidRDefault="00B82ECB" w:rsidP="004E3216">
      <w:pPr>
        <w:pStyle w:val="ListBullet"/>
        <w:numPr>
          <w:ilvl w:val="0"/>
          <w:numId w:val="0"/>
        </w:numPr>
        <w:jc w:val="both"/>
      </w:pPr>
      <w:r>
        <w:rPr>
          <w:b/>
          <w:bCs/>
        </w:rPr>
        <w:t xml:space="preserve">Ans: </w:t>
      </w:r>
      <w:r w:rsidR="002129C0" w:rsidRPr="002129C0">
        <w:t>in Java is achieved by combining data (variables) and methods that operate on the data into a single unit, typically a class.</w:t>
      </w:r>
    </w:p>
    <w:p w14:paraId="1D9D9272" w14:textId="48C7FEB4" w:rsidR="002129C0" w:rsidRDefault="002129C0" w:rsidP="004E3216">
      <w:pPr>
        <w:pStyle w:val="ListBullet"/>
        <w:numPr>
          <w:ilvl w:val="0"/>
          <w:numId w:val="0"/>
        </w:numPr>
        <w:jc w:val="both"/>
      </w:pPr>
      <w:r>
        <w:t>Here are steps:</w:t>
      </w:r>
    </w:p>
    <w:p w14:paraId="4700A49A" w14:textId="77777777" w:rsidR="00E41BE1" w:rsidRDefault="00E41BE1" w:rsidP="004E3216">
      <w:pPr>
        <w:pStyle w:val="ListBullet"/>
        <w:numPr>
          <w:ilvl w:val="0"/>
          <w:numId w:val="0"/>
        </w:numPr>
        <w:ind w:left="360" w:hanging="360"/>
        <w:jc w:val="both"/>
      </w:pPr>
    </w:p>
    <w:p w14:paraId="3E639032" w14:textId="4943BEEF" w:rsidR="00D676B2" w:rsidRPr="00516C81" w:rsidRDefault="002129C0" w:rsidP="004E3216">
      <w:pPr>
        <w:pStyle w:val="ListBullet"/>
        <w:numPr>
          <w:ilvl w:val="0"/>
          <w:numId w:val="0"/>
        </w:numPr>
        <w:ind w:left="360" w:hanging="360"/>
        <w:jc w:val="both"/>
        <w:rPr>
          <w:b/>
          <w:bCs/>
        </w:rPr>
      </w:pPr>
      <w:r w:rsidRPr="00516C81">
        <w:rPr>
          <w:b/>
          <w:bCs/>
        </w:rPr>
        <w:t>1. Declare Instance Variable as Private</w:t>
      </w:r>
    </w:p>
    <w:p w14:paraId="60214712" w14:textId="08304213" w:rsidR="002948E7" w:rsidRDefault="002948E7" w:rsidP="004E3216">
      <w:pPr>
        <w:pStyle w:val="ListBullet"/>
        <w:jc w:val="both"/>
      </w:pPr>
      <w:r w:rsidRPr="002948E7">
        <w:t>Declare instance variables (fields) as private to restrict direct access from outside the class.</w:t>
      </w:r>
    </w:p>
    <w:p w14:paraId="7C1153F4" w14:textId="77777777" w:rsidR="002948E7" w:rsidRPr="00E41BE1" w:rsidRDefault="002948E7" w:rsidP="004E3216">
      <w:pPr>
        <w:pStyle w:val="ListBullet"/>
        <w:numPr>
          <w:ilvl w:val="0"/>
          <w:numId w:val="0"/>
        </w:numPr>
        <w:ind w:left="360"/>
        <w:jc w:val="both"/>
        <w:rPr>
          <w:b/>
          <w:bCs/>
          <w:i/>
          <w:iCs/>
        </w:rPr>
      </w:pPr>
      <w:r w:rsidRPr="00E41BE1">
        <w:rPr>
          <w:b/>
          <w:bCs/>
          <w:i/>
          <w:iCs/>
        </w:rPr>
        <w:t>public class MyClass {</w:t>
      </w:r>
    </w:p>
    <w:p w14:paraId="3FCEA290" w14:textId="77777777" w:rsidR="002948E7" w:rsidRPr="00E41BE1" w:rsidRDefault="002948E7" w:rsidP="004E3216">
      <w:pPr>
        <w:pStyle w:val="ListBullet"/>
        <w:numPr>
          <w:ilvl w:val="0"/>
          <w:numId w:val="0"/>
        </w:numPr>
        <w:ind w:left="360"/>
        <w:jc w:val="both"/>
        <w:rPr>
          <w:b/>
          <w:bCs/>
          <w:i/>
          <w:iCs/>
        </w:rPr>
      </w:pPr>
      <w:r w:rsidRPr="00E41BE1">
        <w:rPr>
          <w:b/>
          <w:bCs/>
          <w:i/>
          <w:iCs/>
        </w:rPr>
        <w:t xml:space="preserve">    private int </w:t>
      </w:r>
      <w:proofErr w:type="spellStart"/>
      <w:proofErr w:type="gramStart"/>
      <w:r w:rsidRPr="00E41BE1">
        <w:rPr>
          <w:b/>
          <w:bCs/>
          <w:i/>
          <w:iCs/>
        </w:rPr>
        <w:t>myVariable</w:t>
      </w:r>
      <w:proofErr w:type="spellEnd"/>
      <w:r w:rsidRPr="00E41BE1">
        <w:rPr>
          <w:b/>
          <w:bCs/>
          <w:i/>
          <w:iCs/>
        </w:rPr>
        <w:t>;</w:t>
      </w:r>
      <w:proofErr w:type="gramEnd"/>
    </w:p>
    <w:p w14:paraId="5FC761D4" w14:textId="753F4FF1" w:rsidR="002948E7" w:rsidRPr="00E41BE1" w:rsidRDefault="002948E7" w:rsidP="004E3216">
      <w:pPr>
        <w:pStyle w:val="ListBullet"/>
        <w:numPr>
          <w:ilvl w:val="0"/>
          <w:numId w:val="0"/>
        </w:numPr>
        <w:ind w:left="360"/>
        <w:jc w:val="both"/>
        <w:rPr>
          <w:b/>
          <w:bCs/>
          <w:i/>
          <w:iCs/>
        </w:rPr>
      </w:pPr>
      <w:r w:rsidRPr="00E41BE1">
        <w:rPr>
          <w:b/>
          <w:bCs/>
          <w:i/>
          <w:iCs/>
        </w:rPr>
        <w:t>}</w:t>
      </w:r>
    </w:p>
    <w:p w14:paraId="60C08941" w14:textId="77777777" w:rsidR="002948E7" w:rsidRDefault="002948E7" w:rsidP="004E3216">
      <w:pPr>
        <w:pStyle w:val="ListBullet"/>
        <w:numPr>
          <w:ilvl w:val="0"/>
          <w:numId w:val="0"/>
        </w:numPr>
        <w:ind w:left="360" w:hanging="360"/>
        <w:jc w:val="both"/>
        <w:rPr>
          <w:i/>
          <w:iCs/>
        </w:rPr>
      </w:pPr>
    </w:p>
    <w:p w14:paraId="24FB870A" w14:textId="2EB600DB" w:rsidR="002948E7" w:rsidRDefault="002948E7" w:rsidP="004E3216">
      <w:pPr>
        <w:pStyle w:val="ListBullet"/>
        <w:numPr>
          <w:ilvl w:val="0"/>
          <w:numId w:val="0"/>
        </w:numPr>
        <w:ind w:left="360" w:hanging="360"/>
        <w:jc w:val="both"/>
      </w:pPr>
      <w:r>
        <w:t>2</w:t>
      </w:r>
      <w:r w:rsidRPr="00516C81">
        <w:rPr>
          <w:b/>
          <w:bCs/>
        </w:rPr>
        <w:t>. Provide Public Getter and Setter Methods:</w:t>
      </w:r>
    </w:p>
    <w:p w14:paraId="4E51BC32" w14:textId="77777777" w:rsidR="00D676B2" w:rsidRDefault="00D676B2" w:rsidP="004E3216">
      <w:pPr>
        <w:pStyle w:val="ListBullet"/>
        <w:jc w:val="both"/>
      </w:pPr>
      <w:r>
        <w:t>Provide public getter methods to access the values of private instance variables.</w:t>
      </w:r>
    </w:p>
    <w:p w14:paraId="6AB49CDE" w14:textId="77777777" w:rsidR="00E41BE1" w:rsidRDefault="00D676B2" w:rsidP="004E3216">
      <w:pPr>
        <w:pStyle w:val="ListBullet"/>
        <w:jc w:val="both"/>
      </w:pPr>
      <w:r>
        <w:t>Provide public setter methods to modify the values of private instance variables.</w:t>
      </w:r>
    </w:p>
    <w:p w14:paraId="4860AEC0" w14:textId="25EC0626" w:rsidR="002948E7" w:rsidRPr="002948E7" w:rsidRDefault="00D676B2" w:rsidP="004E3216">
      <w:pPr>
        <w:pStyle w:val="ListBullet"/>
        <w:jc w:val="both"/>
      </w:pPr>
      <w:r>
        <w:t>This allows controlled access to the object's state and enforces encapsulation by encapsulating the data within the class.</w:t>
      </w:r>
    </w:p>
    <w:p w14:paraId="0A0B9722" w14:textId="77777777" w:rsidR="002129C0" w:rsidRPr="00E41BE1" w:rsidRDefault="002129C0" w:rsidP="004E3216">
      <w:pPr>
        <w:pStyle w:val="ListBullet"/>
        <w:numPr>
          <w:ilvl w:val="0"/>
          <w:numId w:val="0"/>
        </w:numPr>
        <w:jc w:val="both"/>
        <w:rPr>
          <w:b/>
          <w:bCs/>
          <w:i/>
          <w:iCs/>
        </w:rPr>
      </w:pPr>
    </w:p>
    <w:p w14:paraId="660897F5" w14:textId="77777777" w:rsidR="00E41BE1" w:rsidRPr="00E41BE1" w:rsidRDefault="00E41BE1" w:rsidP="004E3216">
      <w:pPr>
        <w:pStyle w:val="ListBullet"/>
        <w:numPr>
          <w:ilvl w:val="0"/>
          <w:numId w:val="0"/>
        </w:numPr>
        <w:jc w:val="both"/>
        <w:rPr>
          <w:b/>
          <w:bCs/>
          <w:i/>
          <w:iCs/>
        </w:rPr>
      </w:pPr>
      <w:r w:rsidRPr="00E41BE1">
        <w:rPr>
          <w:b/>
          <w:bCs/>
          <w:i/>
          <w:iCs/>
        </w:rPr>
        <w:t>public class MyClass {</w:t>
      </w:r>
    </w:p>
    <w:p w14:paraId="72BA8B29" w14:textId="77777777" w:rsidR="00E41BE1" w:rsidRPr="00E41BE1" w:rsidRDefault="00E41BE1" w:rsidP="004E3216">
      <w:pPr>
        <w:pStyle w:val="ListBullet"/>
        <w:numPr>
          <w:ilvl w:val="0"/>
          <w:numId w:val="0"/>
        </w:numPr>
        <w:jc w:val="both"/>
        <w:rPr>
          <w:b/>
          <w:bCs/>
          <w:i/>
          <w:iCs/>
        </w:rPr>
      </w:pPr>
      <w:r w:rsidRPr="00E41BE1">
        <w:rPr>
          <w:b/>
          <w:bCs/>
          <w:i/>
          <w:iCs/>
        </w:rPr>
        <w:t xml:space="preserve">    private int </w:t>
      </w:r>
      <w:proofErr w:type="spellStart"/>
      <w:proofErr w:type="gramStart"/>
      <w:r w:rsidRPr="00E41BE1">
        <w:rPr>
          <w:b/>
          <w:bCs/>
          <w:i/>
          <w:iCs/>
        </w:rPr>
        <w:t>myVariable</w:t>
      </w:r>
      <w:proofErr w:type="spellEnd"/>
      <w:r w:rsidRPr="00E41BE1">
        <w:rPr>
          <w:b/>
          <w:bCs/>
          <w:i/>
          <w:iCs/>
        </w:rPr>
        <w:t>;</w:t>
      </w:r>
      <w:proofErr w:type="gramEnd"/>
    </w:p>
    <w:p w14:paraId="79799914" w14:textId="77777777" w:rsidR="00E41BE1" w:rsidRPr="00E41BE1" w:rsidRDefault="00E41BE1" w:rsidP="004E3216">
      <w:pPr>
        <w:pStyle w:val="ListBullet"/>
        <w:numPr>
          <w:ilvl w:val="0"/>
          <w:numId w:val="0"/>
        </w:numPr>
        <w:jc w:val="both"/>
        <w:rPr>
          <w:b/>
          <w:bCs/>
          <w:i/>
          <w:iCs/>
        </w:rPr>
      </w:pPr>
    </w:p>
    <w:p w14:paraId="48F297C4" w14:textId="77777777" w:rsidR="00E41BE1" w:rsidRPr="00E41BE1" w:rsidRDefault="00E41BE1" w:rsidP="004E3216">
      <w:pPr>
        <w:pStyle w:val="ListBullet"/>
        <w:numPr>
          <w:ilvl w:val="0"/>
          <w:numId w:val="0"/>
        </w:numPr>
        <w:jc w:val="both"/>
        <w:rPr>
          <w:b/>
          <w:bCs/>
          <w:i/>
          <w:iCs/>
        </w:rPr>
      </w:pPr>
      <w:r w:rsidRPr="00E41BE1">
        <w:rPr>
          <w:b/>
          <w:bCs/>
          <w:i/>
          <w:iCs/>
        </w:rPr>
        <w:t xml:space="preserve">    // Getter method</w:t>
      </w:r>
    </w:p>
    <w:p w14:paraId="1DB50BA7" w14:textId="77777777" w:rsidR="00E41BE1" w:rsidRPr="00E41BE1" w:rsidRDefault="00E41BE1" w:rsidP="004E3216">
      <w:pPr>
        <w:pStyle w:val="ListBullet"/>
        <w:numPr>
          <w:ilvl w:val="0"/>
          <w:numId w:val="0"/>
        </w:numPr>
        <w:jc w:val="both"/>
        <w:rPr>
          <w:b/>
          <w:bCs/>
          <w:i/>
          <w:iCs/>
        </w:rPr>
      </w:pPr>
      <w:r w:rsidRPr="00E41BE1">
        <w:rPr>
          <w:b/>
          <w:bCs/>
          <w:i/>
          <w:iCs/>
        </w:rPr>
        <w:t xml:space="preserve">    public int </w:t>
      </w:r>
      <w:proofErr w:type="spellStart"/>
      <w:r w:rsidRPr="00E41BE1">
        <w:rPr>
          <w:b/>
          <w:bCs/>
          <w:i/>
          <w:iCs/>
        </w:rPr>
        <w:t>getMyVariable</w:t>
      </w:r>
      <w:proofErr w:type="spellEnd"/>
      <w:r w:rsidRPr="00E41BE1">
        <w:rPr>
          <w:b/>
          <w:bCs/>
          <w:i/>
          <w:iCs/>
        </w:rPr>
        <w:t>() {</w:t>
      </w:r>
    </w:p>
    <w:p w14:paraId="458CCA27" w14:textId="77777777" w:rsidR="00E41BE1" w:rsidRPr="00E41BE1" w:rsidRDefault="00E41BE1" w:rsidP="004E3216">
      <w:pPr>
        <w:pStyle w:val="ListBullet"/>
        <w:numPr>
          <w:ilvl w:val="0"/>
          <w:numId w:val="0"/>
        </w:numPr>
        <w:jc w:val="both"/>
        <w:rPr>
          <w:b/>
          <w:bCs/>
          <w:i/>
          <w:iCs/>
        </w:rPr>
      </w:pPr>
      <w:r w:rsidRPr="00E41BE1">
        <w:rPr>
          <w:b/>
          <w:bCs/>
          <w:i/>
          <w:iCs/>
        </w:rPr>
        <w:t xml:space="preserve">        return </w:t>
      </w:r>
      <w:proofErr w:type="spellStart"/>
      <w:proofErr w:type="gramStart"/>
      <w:r w:rsidRPr="00E41BE1">
        <w:rPr>
          <w:b/>
          <w:bCs/>
          <w:i/>
          <w:iCs/>
        </w:rPr>
        <w:t>myVariable</w:t>
      </w:r>
      <w:proofErr w:type="spellEnd"/>
      <w:r w:rsidRPr="00E41BE1">
        <w:rPr>
          <w:b/>
          <w:bCs/>
          <w:i/>
          <w:iCs/>
        </w:rPr>
        <w:t>;</w:t>
      </w:r>
      <w:proofErr w:type="gramEnd"/>
    </w:p>
    <w:p w14:paraId="453414C2" w14:textId="77777777" w:rsidR="00E41BE1" w:rsidRPr="00E41BE1" w:rsidRDefault="00E41BE1" w:rsidP="004E3216">
      <w:pPr>
        <w:pStyle w:val="ListBullet"/>
        <w:numPr>
          <w:ilvl w:val="0"/>
          <w:numId w:val="0"/>
        </w:numPr>
        <w:jc w:val="both"/>
        <w:rPr>
          <w:b/>
          <w:bCs/>
          <w:i/>
          <w:iCs/>
        </w:rPr>
      </w:pPr>
      <w:r w:rsidRPr="00E41BE1">
        <w:rPr>
          <w:b/>
          <w:bCs/>
          <w:i/>
          <w:iCs/>
        </w:rPr>
        <w:t xml:space="preserve">    }</w:t>
      </w:r>
    </w:p>
    <w:p w14:paraId="7A0D211A" w14:textId="77777777" w:rsidR="00E41BE1" w:rsidRPr="00E41BE1" w:rsidRDefault="00E41BE1" w:rsidP="004E3216">
      <w:pPr>
        <w:pStyle w:val="ListBullet"/>
        <w:numPr>
          <w:ilvl w:val="0"/>
          <w:numId w:val="0"/>
        </w:numPr>
        <w:jc w:val="both"/>
        <w:rPr>
          <w:b/>
          <w:bCs/>
          <w:i/>
          <w:iCs/>
        </w:rPr>
      </w:pPr>
    </w:p>
    <w:p w14:paraId="64BBDF59" w14:textId="77777777" w:rsidR="00E41BE1" w:rsidRPr="00E41BE1" w:rsidRDefault="00E41BE1" w:rsidP="004E3216">
      <w:pPr>
        <w:pStyle w:val="ListBullet"/>
        <w:numPr>
          <w:ilvl w:val="0"/>
          <w:numId w:val="0"/>
        </w:numPr>
        <w:jc w:val="both"/>
        <w:rPr>
          <w:b/>
          <w:bCs/>
          <w:i/>
          <w:iCs/>
        </w:rPr>
      </w:pPr>
      <w:r w:rsidRPr="00E41BE1">
        <w:rPr>
          <w:b/>
          <w:bCs/>
          <w:i/>
          <w:iCs/>
        </w:rPr>
        <w:t xml:space="preserve">    // Setter method</w:t>
      </w:r>
    </w:p>
    <w:p w14:paraId="167451BF" w14:textId="77777777" w:rsidR="00E41BE1" w:rsidRPr="00E41BE1" w:rsidRDefault="00E41BE1" w:rsidP="004E3216">
      <w:pPr>
        <w:pStyle w:val="ListBullet"/>
        <w:numPr>
          <w:ilvl w:val="0"/>
          <w:numId w:val="0"/>
        </w:numPr>
        <w:jc w:val="both"/>
        <w:rPr>
          <w:b/>
          <w:bCs/>
          <w:i/>
          <w:iCs/>
        </w:rPr>
      </w:pPr>
      <w:r w:rsidRPr="00E41BE1">
        <w:rPr>
          <w:b/>
          <w:bCs/>
          <w:i/>
          <w:iCs/>
        </w:rPr>
        <w:t xml:space="preserve">    public void </w:t>
      </w:r>
      <w:proofErr w:type="spellStart"/>
      <w:r w:rsidRPr="00E41BE1">
        <w:rPr>
          <w:b/>
          <w:bCs/>
          <w:i/>
          <w:iCs/>
        </w:rPr>
        <w:t>setMyVariable</w:t>
      </w:r>
      <w:proofErr w:type="spellEnd"/>
      <w:r w:rsidRPr="00E41BE1">
        <w:rPr>
          <w:b/>
          <w:bCs/>
          <w:i/>
          <w:iCs/>
        </w:rPr>
        <w:t>(int value) {</w:t>
      </w:r>
    </w:p>
    <w:p w14:paraId="0770BBE5" w14:textId="77777777" w:rsidR="00E41BE1" w:rsidRPr="00E41BE1" w:rsidRDefault="00E41BE1" w:rsidP="004E3216">
      <w:pPr>
        <w:pStyle w:val="ListBullet"/>
        <w:numPr>
          <w:ilvl w:val="0"/>
          <w:numId w:val="0"/>
        </w:numPr>
        <w:jc w:val="both"/>
        <w:rPr>
          <w:b/>
          <w:bCs/>
          <w:i/>
          <w:iCs/>
        </w:rPr>
      </w:pPr>
      <w:r w:rsidRPr="00E41BE1">
        <w:rPr>
          <w:b/>
          <w:bCs/>
          <w:i/>
          <w:iCs/>
        </w:rPr>
        <w:lastRenderedPageBreak/>
        <w:t xml:space="preserve">        </w:t>
      </w:r>
      <w:proofErr w:type="spellStart"/>
      <w:r w:rsidRPr="00E41BE1">
        <w:rPr>
          <w:b/>
          <w:bCs/>
          <w:i/>
          <w:iCs/>
        </w:rPr>
        <w:t>myVariable</w:t>
      </w:r>
      <w:proofErr w:type="spellEnd"/>
      <w:r w:rsidRPr="00E41BE1">
        <w:rPr>
          <w:b/>
          <w:bCs/>
          <w:i/>
          <w:iCs/>
        </w:rPr>
        <w:t xml:space="preserve"> = </w:t>
      </w:r>
      <w:proofErr w:type="gramStart"/>
      <w:r w:rsidRPr="00E41BE1">
        <w:rPr>
          <w:b/>
          <w:bCs/>
          <w:i/>
          <w:iCs/>
        </w:rPr>
        <w:t>value;</w:t>
      </w:r>
      <w:proofErr w:type="gramEnd"/>
    </w:p>
    <w:p w14:paraId="0AE4F9D1" w14:textId="77777777" w:rsidR="00E41BE1" w:rsidRPr="00E41BE1" w:rsidRDefault="00E41BE1" w:rsidP="004E3216">
      <w:pPr>
        <w:pStyle w:val="ListBullet"/>
        <w:numPr>
          <w:ilvl w:val="0"/>
          <w:numId w:val="0"/>
        </w:numPr>
        <w:jc w:val="both"/>
        <w:rPr>
          <w:b/>
          <w:bCs/>
          <w:i/>
          <w:iCs/>
        </w:rPr>
      </w:pPr>
      <w:r w:rsidRPr="00E41BE1">
        <w:rPr>
          <w:b/>
          <w:bCs/>
          <w:i/>
          <w:iCs/>
        </w:rPr>
        <w:t xml:space="preserve">    }</w:t>
      </w:r>
    </w:p>
    <w:p w14:paraId="5C454A69" w14:textId="0D506E31" w:rsidR="00E41BE1" w:rsidRPr="00E41BE1" w:rsidRDefault="00E41BE1" w:rsidP="004E3216">
      <w:pPr>
        <w:pStyle w:val="ListBullet"/>
        <w:numPr>
          <w:ilvl w:val="0"/>
          <w:numId w:val="0"/>
        </w:numPr>
        <w:jc w:val="both"/>
        <w:rPr>
          <w:b/>
          <w:bCs/>
          <w:i/>
          <w:iCs/>
        </w:rPr>
      </w:pPr>
      <w:r w:rsidRPr="00E41BE1">
        <w:rPr>
          <w:b/>
          <w:bCs/>
          <w:i/>
          <w:iCs/>
        </w:rPr>
        <w:t>}</w:t>
      </w:r>
    </w:p>
    <w:p w14:paraId="40DCD192" w14:textId="77777777" w:rsidR="00C970D6" w:rsidRDefault="00C970D6" w:rsidP="004E3216">
      <w:pPr>
        <w:pStyle w:val="ListBullet"/>
        <w:numPr>
          <w:ilvl w:val="0"/>
          <w:numId w:val="0"/>
        </w:numPr>
        <w:jc w:val="both"/>
      </w:pPr>
    </w:p>
    <w:p w14:paraId="1A022EB7" w14:textId="4EBA9354" w:rsidR="00077ED8" w:rsidRPr="00516C81" w:rsidRDefault="00077ED8" w:rsidP="004E3216">
      <w:pPr>
        <w:pStyle w:val="ListBullet"/>
        <w:numPr>
          <w:ilvl w:val="0"/>
          <w:numId w:val="0"/>
        </w:numPr>
        <w:ind w:left="360" w:hanging="360"/>
        <w:jc w:val="both"/>
        <w:rPr>
          <w:b/>
          <w:bCs/>
        </w:rPr>
      </w:pPr>
      <w:r w:rsidRPr="00516C81">
        <w:rPr>
          <w:b/>
          <w:bCs/>
        </w:rPr>
        <w:t>3. Implement Validation and Logic Inside Setter Methods (Optional):</w:t>
      </w:r>
    </w:p>
    <w:p w14:paraId="77969ECA" w14:textId="0C6F043C" w:rsidR="00077ED8" w:rsidRDefault="00077ED8" w:rsidP="004E3216">
      <w:pPr>
        <w:pStyle w:val="ListBullet"/>
        <w:jc w:val="both"/>
      </w:pPr>
      <w:r>
        <w:t>Inside setter methods, implement validation checks and additional logic to ensure data integrity.</w:t>
      </w:r>
    </w:p>
    <w:p w14:paraId="3EEE454E" w14:textId="68569867" w:rsidR="00077ED8" w:rsidRDefault="00077ED8" w:rsidP="004E3216">
      <w:pPr>
        <w:pStyle w:val="ListBullet"/>
        <w:jc w:val="both"/>
      </w:pPr>
      <w:r>
        <w:t>This allows you to enforce constraints and maintain consistency in the object's state.</w:t>
      </w:r>
    </w:p>
    <w:p w14:paraId="39FE0627" w14:textId="77777777" w:rsidR="00FB07BE" w:rsidRDefault="00FB07BE" w:rsidP="007B1BDB">
      <w:pPr>
        <w:pStyle w:val="ListBullet"/>
        <w:numPr>
          <w:ilvl w:val="0"/>
          <w:numId w:val="0"/>
        </w:numPr>
        <w:jc w:val="both"/>
      </w:pPr>
    </w:p>
    <w:p w14:paraId="1B5DBC7D" w14:textId="3A39412A" w:rsidR="002F76D6" w:rsidRPr="002F76D6" w:rsidRDefault="002F76D6" w:rsidP="004E3216">
      <w:pPr>
        <w:pStyle w:val="ListBullet"/>
        <w:numPr>
          <w:ilvl w:val="0"/>
          <w:numId w:val="0"/>
        </w:numPr>
        <w:jc w:val="both"/>
        <w:rPr>
          <w:b/>
          <w:bCs/>
        </w:rPr>
      </w:pPr>
      <w:r w:rsidRPr="002F76D6">
        <w:rPr>
          <w:b/>
          <w:bCs/>
        </w:rPr>
        <w:t>Que: What are the advantages of Encapsulation in Java?</w:t>
      </w:r>
    </w:p>
    <w:p w14:paraId="15D676AE" w14:textId="1ED6E600" w:rsidR="002F76D6" w:rsidRPr="002F76D6" w:rsidRDefault="002F76D6" w:rsidP="004E3216">
      <w:pPr>
        <w:pStyle w:val="ListBullet"/>
        <w:numPr>
          <w:ilvl w:val="0"/>
          <w:numId w:val="0"/>
        </w:numPr>
        <w:jc w:val="both"/>
        <w:rPr>
          <w:b/>
          <w:bCs/>
        </w:rPr>
      </w:pPr>
      <w:r w:rsidRPr="002F76D6">
        <w:rPr>
          <w:b/>
          <w:bCs/>
        </w:rPr>
        <w:t>Ans</w:t>
      </w:r>
      <w:r w:rsidRPr="002F76D6">
        <w:t>: The advantages of Encapsulation in Java are mentioned below:</w:t>
      </w:r>
    </w:p>
    <w:p w14:paraId="5F93B76B" w14:textId="77777777" w:rsidR="002F76D6" w:rsidRDefault="002F76D6" w:rsidP="004E3216">
      <w:pPr>
        <w:pStyle w:val="ListBullet"/>
        <w:numPr>
          <w:ilvl w:val="0"/>
          <w:numId w:val="10"/>
        </w:numPr>
        <w:jc w:val="both"/>
      </w:pPr>
      <w:r>
        <w:t xml:space="preserve">Data Hiding:  it is a way of restricting the access of our data members by hiding the implementation details. Encapsulation also provides a way for data hiding. The user will have no idea about the inner implementation of the class. </w:t>
      </w:r>
    </w:p>
    <w:p w14:paraId="40F06547" w14:textId="77777777" w:rsidR="002F76D6" w:rsidRDefault="002F76D6" w:rsidP="004E3216">
      <w:pPr>
        <w:pStyle w:val="ListBullet"/>
        <w:numPr>
          <w:ilvl w:val="0"/>
          <w:numId w:val="10"/>
        </w:numPr>
        <w:jc w:val="both"/>
      </w:pPr>
      <w:r>
        <w:t xml:space="preserve">Increased Flexibility: We can make the variables of the class read-only or write-only depending on our requirements. </w:t>
      </w:r>
    </w:p>
    <w:p w14:paraId="616A33BA" w14:textId="77777777" w:rsidR="002F76D6" w:rsidRDefault="002F76D6" w:rsidP="004E3216">
      <w:pPr>
        <w:pStyle w:val="ListBullet"/>
        <w:numPr>
          <w:ilvl w:val="0"/>
          <w:numId w:val="10"/>
        </w:numPr>
        <w:jc w:val="both"/>
      </w:pPr>
      <w:r>
        <w:t>Reusability: Encapsulation also improves the re-usability and is easy to change with new requirements.</w:t>
      </w:r>
    </w:p>
    <w:p w14:paraId="405BC9FB" w14:textId="424F45BB" w:rsidR="00FB07BE" w:rsidRDefault="002F76D6" w:rsidP="004E3216">
      <w:pPr>
        <w:pStyle w:val="ListBullet"/>
        <w:numPr>
          <w:ilvl w:val="0"/>
          <w:numId w:val="10"/>
        </w:numPr>
        <w:jc w:val="both"/>
      </w:pPr>
      <w:r>
        <w:t>Testing code is easy: Code is made easy to test for unit testing.</w:t>
      </w:r>
    </w:p>
    <w:p w14:paraId="118975A7" w14:textId="77777777" w:rsidR="002F76D6" w:rsidRDefault="002F76D6" w:rsidP="00610EF7">
      <w:pPr>
        <w:pStyle w:val="ListBullet"/>
        <w:numPr>
          <w:ilvl w:val="0"/>
          <w:numId w:val="0"/>
        </w:numPr>
        <w:jc w:val="both"/>
      </w:pPr>
    </w:p>
    <w:p w14:paraId="3D99974F" w14:textId="0C713110" w:rsidR="00FB07BE" w:rsidRDefault="00FB07BE" w:rsidP="004E3216">
      <w:pPr>
        <w:pStyle w:val="ListBullet"/>
        <w:numPr>
          <w:ilvl w:val="0"/>
          <w:numId w:val="0"/>
        </w:numPr>
        <w:ind w:left="360" w:hanging="360"/>
        <w:jc w:val="both"/>
        <w:rPr>
          <w:b/>
          <w:bCs/>
        </w:rPr>
      </w:pPr>
      <w:r>
        <w:rPr>
          <w:b/>
          <w:bCs/>
        </w:rPr>
        <w:t>Que: What is Polymorphism?</w:t>
      </w:r>
    </w:p>
    <w:p w14:paraId="1555F407" w14:textId="4557554C" w:rsidR="00FB07BE" w:rsidRDefault="00FB07BE" w:rsidP="004E3216">
      <w:pPr>
        <w:pStyle w:val="ListBullet"/>
        <w:numPr>
          <w:ilvl w:val="0"/>
          <w:numId w:val="0"/>
        </w:numPr>
        <w:jc w:val="both"/>
        <w:rPr>
          <w:rFonts w:ascii="Lato" w:hAnsi="Lato"/>
          <w:color w:val="355453"/>
          <w:spacing w:val="2"/>
          <w:shd w:val="clear" w:color="auto" w:fill="FFFFFF"/>
        </w:rPr>
      </w:pPr>
      <w:r>
        <w:rPr>
          <w:b/>
          <w:bCs/>
        </w:rPr>
        <w:t xml:space="preserve">Ans: </w:t>
      </w:r>
      <w:r w:rsidR="000B1831" w:rsidRPr="000B1831">
        <w:t>Poly</w:t>
      </w:r>
      <w:r w:rsidR="000B1831">
        <w:rPr>
          <w:rFonts w:ascii="Lato" w:hAnsi="Lato"/>
          <w:color w:val="355453"/>
          <w:spacing w:val="2"/>
          <w:shd w:val="clear" w:color="auto" w:fill="FFFFFF"/>
        </w:rPr>
        <w:t>morphism is composed of two words - “poly” which means “many”, and “morph” which means “shapes”. Therefore, Polymorphism refers to something that has many shapes.</w:t>
      </w:r>
    </w:p>
    <w:p w14:paraId="54BB98D5" w14:textId="3EB2B0AE" w:rsidR="00AA588C" w:rsidRDefault="00AA588C" w:rsidP="004E3216">
      <w:pPr>
        <w:pStyle w:val="ListBullet"/>
        <w:numPr>
          <w:ilvl w:val="0"/>
          <w:numId w:val="0"/>
        </w:numPr>
        <w:jc w:val="both"/>
        <w:rPr>
          <w:b/>
          <w:bCs/>
        </w:rPr>
      </w:pPr>
      <w:r>
        <w:rPr>
          <w:noProof/>
        </w:rPr>
        <w:drawing>
          <wp:inline distT="0" distB="0" distL="0" distR="0" wp14:anchorId="7D9EF43C" wp14:editId="18965D65">
            <wp:extent cx="50673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8130" cy="1374531"/>
                    </a:xfrm>
                    <a:prstGeom prst="rect">
                      <a:avLst/>
                    </a:prstGeom>
                    <a:noFill/>
                    <a:ln>
                      <a:noFill/>
                    </a:ln>
                  </pic:spPr>
                </pic:pic>
              </a:graphicData>
            </a:graphic>
          </wp:inline>
        </w:drawing>
      </w:r>
    </w:p>
    <w:p w14:paraId="39664C21" w14:textId="77777777" w:rsidR="00AA588C" w:rsidRDefault="00AA588C" w:rsidP="004E3216">
      <w:pPr>
        <w:pStyle w:val="ListBullet"/>
        <w:numPr>
          <w:ilvl w:val="0"/>
          <w:numId w:val="0"/>
        </w:numPr>
        <w:jc w:val="both"/>
        <w:rPr>
          <w:b/>
          <w:bCs/>
        </w:rPr>
      </w:pPr>
    </w:p>
    <w:p w14:paraId="5C648D87" w14:textId="058BF12D" w:rsidR="00AA588C" w:rsidRDefault="006A787F" w:rsidP="004E3216">
      <w:pPr>
        <w:pStyle w:val="ListBullet"/>
        <w:numPr>
          <w:ilvl w:val="0"/>
          <w:numId w:val="0"/>
        </w:numPr>
        <w:jc w:val="both"/>
      </w:pPr>
      <w:r w:rsidRPr="006A787F">
        <w:t>Polymorphism refers to the process by which some code, data, method, or object behaves differently under different circumstances or context</w:t>
      </w:r>
      <w:r>
        <w:t>s.</w:t>
      </w:r>
    </w:p>
    <w:p w14:paraId="4DCD01F7" w14:textId="315C7917" w:rsidR="006A787F" w:rsidRDefault="00EF37B7" w:rsidP="004E3216">
      <w:pPr>
        <w:pStyle w:val="ListBullet"/>
        <w:numPr>
          <w:ilvl w:val="0"/>
          <w:numId w:val="0"/>
        </w:numPr>
        <w:jc w:val="both"/>
      </w:pPr>
      <w:r>
        <w:t xml:space="preserve">Example: </w:t>
      </w:r>
      <w:r w:rsidRPr="00EF37B7">
        <w:t>Consider a person, who can have multiple characteristics at a time, the person can be a father, a son, and an employee at the same time.</w:t>
      </w:r>
    </w:p>
    <w:p w14:paraId="01514100" w14:textId="77777777" w:rsidR="00AC2B47" w:rsidRPr="00AC2B47" w:rsidRDefault="00AC2B47" w:rsidP="004E3216">
      <w:pPr>
        <w:pStyle w:val="ListBullet"/>
        <w:numPr>
          <w:ilvl w:val="0"/>
          <w:numId w:val="0"/>
        </w:numPr>
        <w:ind w:left="360"/>
        <w:jc w:val="both"/>
        <w:rPr>
          <w:b/>
          <w:bCs/>
          <w:i/>
          <w:iCs/>
        </w:rPr>
      </w:pPr>
      <w:r w:rsidRPr="00AC2B47">
        <w:rPr>
          <w:b/>
          <w:bCs/>
          <w:i/>
          <w:iCs/>
        </w:rPr>
        <w:t>public class Calculator {</w:t>
      </w:r>
    </w:p>
    <w:p w14:paraId="253740D1" w14:textId="77777777" w:rsidR="00AC2B47" w:rsidRPr="00AC2B47" w:rsidRDefault="00AC2B47" w:rsidP="004E3216">
      <w:pPr>
        <w:pStyle w:val="ListBullet"/>
        <w:numPr>
          <w:ilvl w:val="0"/>
          <w:numId w:val="0"/>
        </w:numPr>
        <w:ind w:left="360"/>
        <w:jc w:val="both"/>
        <w:rPr>
          <w:b/>
          <w:bCs/>
          <w:i/>
          <w:iCs/>
        </w:rPr>
      </w:pPr>
      <w:r w:rsidRPr="00AC2B47">
        <w:rPr>
          <w:b/>
          <w:bCs/>
          <w:i/>
          <w:iCs/>
        </w:rPr>
        <w:t xml:space="preserve">    public int add(int a, int b) {</w:t>
      </w:r>
    </w:p>
    <w:p w14:paraId="53BE6506" w14:textId="77777777" w:rsidR="00AC2B47" w:rsidRPr="00AC2B47" w:rsidRDefault="00AC2B47" w:rsidP="004E3216">
      <w:pPr>
        <w:pStyle w:val="ListBullet"/>
        <w:numPr>
          <w:ilvl w:val="0"/>
          <w:numId w:val="0"/>
        </w:numPr>
        <w:ind w:left="360"/>
        <w:jc w:val="both"/>
        <w:rPr>
          <w:b/>
          <w:bCs/>
          <w:i/>
          <w:iCs/>
        </w:rPr>
      </w:pPr>
      <w:r w:rsidRPr="00AC2B47">
        <w:rPr>
          <w:b/>
          <w:bCs/>
          <w:i/>
          <w:iCs/>
        </w:rPr>
        <w:t xml:space="preserve">        return a + </w:t>
      </w:r>
      <w:proofErr w:type="gramStart"/>
      <w:r w:rsidRPr="00AC2B47">
        <w:rPr>
          <w:b/>
          <w:bCs/>
          <w:i/>
          <w:iCs/>
        </w:rPr>
        <w:t>b;</w:t>
      </w:r>
      <w:proofErr w:type="gramEnd"/>
    </w:p>
    <w:p w14:paraId="4A366704" w14:textId="77777777" w:rsidR="00AC2B47" w:rsidRPr="00AC2B47" w:rsidRDefault="00AC2B47" w:rsidP="004E3216">
      <w:pPr>
        <w:pStyle w:val="ListBullet"/>
        <w:numPr>
          <w:ilvl w:val="0"/>
          <w:numId w:val="0"/>
        </w:numPr>
        <w:ind w:left="360"/>
        <w:jc w:val="both"/>
        <w:rPr>
          <w:b/>
          <w:bCs/>
          <w:i/>
          <w:iCs/>
        </w:rPr>
      </w:pPr>
      <w:r w:rsidRPr="00AC2B47">
        <w:rPr>
          <w:b/>
          <w:bCs/>
          <w:i/>
          <w:iCs/>
        </w:rPr>
        <w:t xml:space="preserve">    }</w:t>
      </w:r>
    </w:p>
    <w:p w14:paraId="241ADFB8" w14:textId="77777777" w:rsidR="00AC2B47" w:rsidRPr="00AC2B47" w:rsidRDefault="00AC2B47" w:rsidP="004E3216">
      <w:pPr>
        <w:pStyle w:val="ListBullet"/>
        <w:numPr>
          <w:ilvl w:val="0"/>
          <w:numId w:val="0"/>
        </w:numPr>
        <w:ind w:left="360"/>
        <w:jc w:val="both"/>
        <w:rPr>
          <w:b/>
          <w:bCs/>
          <w:i/>
          <w:iCs/>
        </w:rPr>
      </w:pPr>
    </w:p>
    <w:p w14:paraId="36055276" w14:textId="77777777" w:rsidR="00AC2B47" w:rsidRPr="00AC2B47" w:rsidRDefault="00AC2B47" w:rsidP="004E3216">
      <w:pPr>
        <w:pStyle w:val="ListBullet"/>
        <w:numPr>
          <w:ilvl w:val="0"/>
          <w:numId w:val="0"/>
        </w:numPr>
        <w:ind w:left="360"/>
        <w:jc w:val="both"/>
        <w:rPr>
          <w:b/>
          <w:bCs/>
          <w:i/>
          <w:iCs/>
        </w:rPr>
      </w:pPr>
      <w:r w:rsidRPr="00AC2B47">
        <w:rPr>
          <w:b/>
          <w:bCs/>
          <w:i/>
          <w:iCs/>
        </w:rPr>
        <w:t xml:space="preserve">    public double </w:t>
      </w:r>
      <w:proofErr w:type="gramStart"/>
      <w:r w:rsidRPr="00AC2B47">
        <w:rPr>
          <w:b/>
          <w:bCs/>
          <w:i/>
          <w:iCs/>
        </w:rPr>
        <w:t>add</w:t>
      </w:r>
      <w:proofErr w:type="gramEnd"/>
      <w:r w:rsidRPr="00AC2B47">
        <w:rPr>
          <w:b/>
          <w:bCs/>
          <w:i/>
          <w:iCs/>
        </w:rPr>
        <w:t>(double a, double b) {</w:t>
      </w:r>
    </w:p>
    <w:p w14:paraId="053950B0" w14:textId="77777777" w:rsidR="00AC2B47" w:rsidRPr="00AC2B47" w:rsidRDefault="00AC2B47" w:rsidP="004E3216">
      <w:pPr>
        <w:pStyle w:val="ListBullet"/>
        <w:numPr>
          <w:ilvl w:val="0"/>
          <w:numId w:val="0"/>
        </w:numPr>
        <w:ind w:left="360"/>
        <w:jc w:val="both"/>
        <w:rPr>
          <w:b/>
          <w:bCs/>
          <w:i/>
          <w:iCs/>
        </w:rPr>
      </w:pPr>
      <w:r w:rsidRPr="00AC2B47">
        <w:rPr>
          <w:b/>
          <w:bCs/>
          <w:i/>
          <w:iCs/>
        </w:rPr>
        <w:t xml:space="preserve">        return a + </w:t>
      </w:r>
      <w:proofErr w:type="gramStart"/>
      <w:r w:rsidRPr="00AC2B47">
        <w:rPr>
          <w:b/>
          <w:bCs/>
          <w:i/>
          <w:iCs/>
        </w:rPr>
        <w:t>b;</w:t>
      </w:r>
      <w:proofErr w:type="gramEnd"/>
    </w:p>
    <w:p w14:paraId="02D91EEC" w14:textId="77777777" w:rsidR="00AC2B47" w:rsidRPr="00AC2B47" w:rsidRDefault="00AC2B47" w:rsidP="004E3216">
      <w:pPr>
        <w:pStyle w:val="ListBullet"/>
        <w:numPr>
          <w:ilvl w:val="0"/>
          <w:numId w:val="0"/>
        </w:numPr>
        <w:ind w:left="360"/>
        <w:jc w:val="both"/>
        <w:rPr>
          <w:b/>
          <w:bCs/>
          <w:i/>
          <w:iCs/>
        </w:rPr>
      </w:pPr>
      <w:r w:rsidRPr="00AC2B47">
        <w:rPr>
          <w:b/>
          <w:bCs/>
          <w:i/>
          <w:iCs/>
        </w:rPr>
        <w:t xml:space="preserve">    }</w:t>
      </w:r>
    </w:p>
    <w:p w14:paraId="762DC36B" w14:textId="5E83F2F0" w:rsidR="00AC2B47" w:rsidRPr="00AC2B47" w:rsidRDefault="00AC2B47" w:rsidP="004E3216">
      <w:pPr>
        <w:pStyle w:val="ListBullet"/>
        <w:numPr>
          <w:ilvl w:val="0"/>
          <w:numId w:val="0"/>
        </w:numPr>
        <w:ind w:left="360"/>
        <w:jc w:val="both"/>
        <w:rPr>
          <w:b/>
          <w:bCs/>
          <w:i/>
          <w:iCs/>
        </w:rPr>
      </w:pPr>
      <w:r w:rsidRPr="00AC2B47">
        <w:rPr>
          <w:b/>
          <w:bCs/>
          <w:i/>
          <w:iCs/>
        </w:rPr>
        <w:t>}</w:t>
      </w:r>
    </w:p>
    <w:p w14:paraId="3FE2A0E6" w14:textId="77777777" w:rsidR="00AC2B47" w:rsidRDefault="00AC2B47" w:rsidP="004E3216">
      <w:pPr>
        <w:pStyle w:val="ListBullet"/>
        <w:numPr>
          <w:ilvl w:val="0"/>
          <w:numId w:val="0"/>
        </w:numPr>
        <w:spacing w:line="480" w:lineRule="auto"/>
        <w:jc w:val="both"/>
        <w:rPr>
          <w:b/>
          <w:bCs/>
        </w:rPr>
      </w:pPr>
    </w:p>
    <w:p w14:paraId="1977277B" w14:textId="1CCE95AA" w:rsidR="008B01F3" w:rsidRPr="00516C81" w:rsidRDefault="00AC2B47" w:rsidP="00516C81">
      <w:pPr>
        <w:pStyle w:val="ListBullet"/>
        <w:numPr>
          <w:ilvl w:val="0"/>
          <w:numId w:val="0"/>
        </w:numPr>
        <w:spacing w:line="240" w:lineRule="auto"/>
        <w:rPr>
          <w:b/>
          <w:bCs/>
        </w:rPr>
      </w:pPr>
      <w:r>
        <w:rPr>
          <w:b/>
          <w:bCs/>
        </w:rPr>
        <w:lastRenderedPageBreak/>
        <w:t>Que: How Polymorphism is Achieved in Java?</w:t>
      </w:r>
      <w:r>
        <w:rPr>
          <w:b/>
          <w:bCs/>
        </w:rPr>
        <w:br/>
        <w:t>Ans:</w:t>
      </w:r>
      <w:r w:rsidR="008B01F3" w:rsidRPr="008B01F3">
        <w:t xml:space="preserve"> Polymorphism in Java can be achieved through two main mechanisms: method overloading and method overriding. Here's how each mechanism works:</w:t>
      </w:r>
    </w:p>
    <w:p w14:paraId="2158EE4C" w14:textId="77777777" w:rsidR="00FA7113" w:rsidRPr="00FA7113" w:rsidRDefault="00FA7113" w:rsidP="004E3216">
      <w:pPr>
        <w:pStyle w:val="ListBullet"/>
        <w:numPr>
          <w:ilvl w:val="0"/>
          <w:numId w:val="0"/>
        </w:numPr>
        <w:spacing w:line="240" w:lineRule="auto"/>
        <w:jc w:val="both"/>
      </w:pPr>
    </w:p>
    <w:p w14:paraId="0B326238" w14:textId="7A8D4B09" w:rsidR="008B01F3" w:rsidRPr="008B01F3" w:rsidRDefault="008B01F3" w:rsidP="004E3216">
      <w:pPr>
        <w:pStyle w:val="ListBullet"/>
        <w:numPr>
          <w:ilvl w:val="0"/>
          <w:numId w:val="0"/>
        </w:numPr>
        <w:spacing w:line="240" w:lineRule="auto"/>
        <w:jc w:val="both"/>
        <w:rPr>
          <w:b/>
          <w:bCs/>
        </w:rPr>
      </w:pPr>
      <w:r>
        <w:rPr>
          <w:b/>
          <w:bCs/>
        </w:rPr>
        <w:t xml:space="preserve">1. </w:t>
      </w:r>
      <w:r w:rsidRPr="008B01F3">
        <w:rPr>
          <w:b/>
          <w:bCs/>
        </w:rPr>
        <w:t>Method Overloading:</w:t>
      </w:r>
    </w:p>
    <w:p w14:paraId="7152B92D" w14:textId="68D802DE" w:rsidR="00FA7113" w:rsidRDefault="008B01F3" w:rsidP="004E3216">
      <w:pPr>
        <w:pStyle w:val="ListBullet"/>
        <w:numPr>
          <w:ilvl w:val="0"/>
          <w:numId w:val="0"/>
        </w:numPr>
        <w:spacing w:line="240" w:lineRule="auto"/>
        <w:jc w:val="both"/>
      </w:pPr>
      <w:r w:rsidRPr="00FA7113">
        <w:t>Method overloading allows a class to have multiple methods with the same name but different parameter lists. The methods must have different parameter types, number of parameters, or order of parameters.</w:t>
      </w:r>
    </w:p>
    <w:p w14:paraId="702A5B13" w14:textId="4FF5344E" w:rsidR="00FA7113" w:rsidRDefault="003A0152" w:rsidP="004E3216">
      <w:pPr>
        <w:pStyle w:val="ListBullet"/>
        <w:numPr>
          <w:ilvl w:val="0"/>
          <w:numId w:val="0"/>
        </w:numPr>
        <w:spacing w:line="240" w:lineRule="auto"/>
        <w:jc w:val="both"/>
      </w:pPr>
      <w:r w:rsidRPr="003A0152">
        <w:rPr>
          <w:noProof/>
        </w:rPr>
        <w:drawing>
          <wp:inline distT="0" distB="0" distL="0" distR="0" wp14:anchorId="0CE46364" wp14:editId="30C5A41C">
            <wp:extent cx="3092609" cy="1778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2609" cy="1778091"/>
                    </a:xfrm>
                    <a:prstGeom prst="rect">
                      <a:avLst/>
                    </a:prstGeom>
                  </pic:spPr>
                </pic:pic>
              </a:graphicData>
            </a:graphic>
          </wp:inline>
        </w:drawing>
      </w:r>
    </w:p>
    <w:p w14:paraId="08612E0C" w14:textId="77777777" w:rsidR="00CE5493" w:rsidRDefault="00CE5493" w:rsidP="004E3216">
      <w:pPr>
        <w:pStyle w:val="ListBullet"/>
        <w:numPr>
          <w:ilvl w:val="0"/>
          <w:numId w:val="0"/>
        </w:numPr>
        <w:spacing w:line="240" w:lineRule="auto"/>
        <w:jc w:val="both"/>
      </w:pPr>
    </w:p>
    <w:p w14:paraId="344D1E44" w14:textId="77777777" w:rsidR="00CE5493" w:rsidRDefault="00CE5493" w:rsidP="004E3216">
      <w:pPr>
        <w:pStyle w:val="ListBullet"/>
        <w:numPr>
          <w:ilvl w:val="0"/>
          <w:numId w:val="0"/>
        </w:numPr>
        <w:spacing w:line="240" w:lineRule="auto"/>
        <w:jc w:val="both"/>
      </w:pPr>
      <w:r>
        <w:t>In the example above, the add method is overloaded with two versions, one that accepts integers and another that accepts doubles. The appropriate method is called based on the arguments provided at compile-time.</w:t>
      </w:r>
    </w:p>
    <w:p w14:paraId="0D8EE71B" w14:textId="77777777" w:rsidR="00CE5493" w:rsidRPr="00CE5493" w:rsidRDefault="00CE5493" w:rsidP="004E3216">
      <w:pPr>
        <w:pStyle w:val="ListBullet"/>
        <w:numPr>
          <w:ilvl w:val="0"/>
          <w:numId w:val="0"/>
        </w:numPr>
        <w:spacing w:line="240" w:lineRule="auto"/>
        <w:jc w:val="both"/>
        <w:rPr>
          <w:b/>
          <w:bCs/>
        </w:rPr>
      </w:pPr>
    </w:p>
    <w:p w14:paraId="5A572073" w14:textId="77777777" w:rsidR="00CE5493" w:rsidRDefault="00CE5493" w:rsidP="004E3216">
      <w:pPr>
        <w:pStyle w:val="ListBullet"/>
        <w:numPr>
          <w:ilvl w:val="0"/>
          <w:numId w:val="0"/>
        </w:numPr>
        <w:spacing w:line="240" w:lineRule="auto"/>
        <w:jc w:val="both"/>
        <w:rPr>
          <w:b/>
          <w:bCs/>
        </w:rPr>
      </w:pPr>
      <w:r w:rsidRPr="00CE5493">
        <w:rPr>
          <w:b/>
          <w:bCs/>
        </w:rPr>
        <w:t>2. Method Overriding:</w:t>
      </w:r>
    </w:p>
    <w:p w14:paraId="3A0CF5BF" w14:textId="3C030156" w:rsidR="00CE5493" w:rsidRDefault="00CE5493" w:rsidP="004E3216">
      <w:pPr>
        <w:pStyle w:val="ListBullet"/>
        <w:numPr>
          <w:ilvl w:val="0"/>
          <w:numId w:val="0"/>
        </w:numPr>
        <w:spacing w:line="240" w:lineRule="auto"/>
        <w:jc w:val="both"/>
      </w:pPr>
      <w:r>
        <w:t>Method overriding allows a subclass to provide a specific implementation of a method that is already defined in its superclass. This enables the subclass to provide its own behavior for the method, thus achieving run-time polymorphism.</w:t>
      </w:r>
    </w:p>
    <w:p w14:paraId="0E85B112" w14:textId="26D285E8" w:rsidR="00CE5493" w:rsidRDefault="00C36183" w:rsidP="004E3216">
      <w:pPr>
        <w:pStyle w:val="ListBullet"/>
        <w:numPr>
          <w:ilvl w:val="0"/>
          <w:numId w:val="0"/>
        </w:numPr>
        <w:spacing w:line="240" w:lineRule="auto"/>
        <w:jc w:val="both"/>
        <w:rPr>
          <w:b/>
          <w:bCs/>
        </w:rPr>
      </w:pPr>
      <w:r w:rsidRPr="00C36183">
        <w:rPr>
          <w:b/>
          <w:bCs/>
          <w:noProof/>
        </w:rPr>
        <w:drawing>
          <wp:inline distT="0" distB="0" distL="0" distR="0" wp14:anchorId="7567D92A" wp14:editId="2C030FD4">
            <wp:extent cx="3797495" cy="2216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495" cy="2216264"/>
                    </a:xfrm>
                    <a:prstGeom prst="rect">
                      <a:avLst/>
                    </a:prstGeom>
                  </pic:spPr>
                </pic:pic>
              </a:graphicData>
            </a:graphic>
          </wp:inline>
        </w:drawing>
      </w:r>
    </w:p>
    <w:p w14:paraId="183D33AB" w14:textId="77777777" w:rsidR="00C36183" w:rsidRDefault="00C36183" w:rsidP="004E3216">
      <w:pPr>
        <w:pStyle w:val="ListBullet"/>
        <w:numPr>
          <w:ilvl w:val="0"/>
          <w:numId w:val="0"/>
        </w:numPr>
        <w:spacing w:line="240" w:lineRule="auto"/>
        <w:jc w:val="both"/>
        <w:rPr>
          <w:b/>
          <w:bCs/>
        </w:rPr>
      </w:pPr>
    </w:p>
    <w:p w14:paraId="6E82D551" w14:textId="4E42BFF6" w:rsidR="00C36183" w:rsidRDefault="00C36183" w:rsidP="004E3216">
      <w:pPr>
        <w:pStyle w:val="ListBullet"/>
        <w:numPr>
          <w:ilvl w:val="0"/>
          <w:numId w:val="0"/>
        </w:numPr>
        <w:spacing w:line="240" w:lineRule="auto"/>
        <w:jc w:val="both"/>
      </w:pPr>
      <w:r w:rsidRPr="00C36183">
        <w:t>In this example, the Dog class overrides the sound method of its superclass Animal. When calling sound on a Dog object, the overridden method in the Dog class is executed instead of the one in the Animal class.</w:t>
      </w:r>
    </w:p>
    <w:p w14:paraId="1AD2913C" w14:textId="77777777" w:rsidR="00C36183" w:rsidRPr="00C36183" w:rsidRDefault="00C36183" w:rsidP="004E3216">
      <w:pPr>
        <w:pStyle w:val="ListBullet"/>
        <w:numPr>
          <w:ilvl w:val="0"/>
          <w:numId w:val="0"/>
        </w:numPr>
        <w:spacing w:line="240" w:lineRule="auto"/>
        <w:jc w:val="both"/>
        <w:rPr>
          <w:b/>
          <w:bCs/>
        </w:rPr>
      </w:pPr>
    </w:p>
    <w:p w14:paraId="3780E6A8" w14:textId="05E1DECE" w:rsidR="00C36183" w:rsidRPr="00C36183" w:rsidRDefault="00C36183" w:rsidP="004E3216">
      <w:pPr>
        <w:pStyle w:val="ListBullet"/>
        <w:numPr>
          <w:ilvl w:val="0"/>
          <w:numId w:val="0"/>
        </w:numPr>
        <w:spacing w:line="240" w:lineRule="auto"/>
        <w:jc w:val="both"/>
        <w:rPr>
          <w:b/>
          <w:bCs/>
        </w:rPr>
      </w:pPr>
      <w:r w:rsidRPr="00C36183">
        <w:rPr>
          <w:b/>
          <w:bCs/>
        </w:rPr>
        <w:t>Que: What are the types of Polymorphism in Java?</w:t>
      </w:r>
    </w:p>
    <w:p w14:paraId="777E7A10" w14:textId="77777777" w:rsidR="00AB5ABF" w:rsidRDefault="00C36183" w:rsidP="004E3216">
      <w:pPr>
        <w:pStyle w:val="ListBullet"/>
        <w:numPr>
          <w:ilvl w:val="0"/>
          <w:numId w:val="0"/>
        </w:numPr>
        <w:spacing w:line="240" w:lineRule="auto"/>
        <w:jc w:val="both"/>
      </w:pPr>
      <w:r w:rsidRPr="00C36183">
        <w:rPr>
          <w:b/>
          <w:bCs/>
        </w:rPr>
        <w:t>Ans:</w:t>
      </w:r>
      <w:r>
        <w:rPr>
          <w:b/>
          <w:bCs/>
        </w:rPr>
        <w:t xml:space="preserve"> </w:t>
      </w:r>
      <w:r w:rsidR="00AB5ABF" w:rsidRPr="00AB5ABF">
        <w:t>There are two main types of polymorphism in Java:</w:t>
      </w:r>
    </w:p>
    <w:p w14:paraId="492C2F1F" w14:textId="77777777" w:rsidR="00AB5ABF" w:rsidRDefault="00AB5ABF" w:rsidP="004E3216">
      <w:pPr>
        <w:pStyle w:val="ListBullet"/>
        <w:numPr>
          <w:ilvl w:val="0"/>
          <w:numId w:val="0"/>
        </w:numPr>
        <w:spacing w:line="240" w:lineRule="auto"/>
        <w:jc w:val="both"/>
        <w:rPr>
          <w:b/>
          <w:bCs/>
        </w:rPr>
      </w:pPr>
      <w:r w:rsidRPr="00AB5ABF">
        <w:rPr>
          <w:b/>
          <w:bCs/>
        </w:rPr>
        <w:t>1. Compile-time Polymorphism (Method Overloading):</w:t>
      </w:r>
    </w:p>
    <w:p w14:paraId="4F9F9406" w14:textId="161BF254" w:rsidR="00AB5ABF" w:rsidRPr="00AB5ABF" w:rsidRDefault="00AB5ABF" w:rsidP="004E3216">
      <w:pPr>
        <w:pStyle w:val="ListBullet"/>
        <w:jc w:val="both"/>
        <w:rPr>
          <w:b/>
          <w:bCs/>
        </w:rPr>
      </w:pPr>
      <w:r>
        <w:lastRenderedPageBreak/>
        <w:t>Compile-time polymorphism, also known as method overloading, occurs when there are multiple methods in a class with the same name but different parameters.</w:t>
      </w:r>
    </w:p>
    <w:p w14:paraId="15635C06" w14:textId="37FE7D33" w:rsidR="00AB5ABF" w:rsidRPr="004D7776" w:rsidRDefault="00AB5ABF" w:rsidP="004E3216">
      <w:pPr>
        <w:pStyle w:val="ListBullet"/>
        <w:jc w:val="both"/>
        <w:rPr>
          <w:b/>
          <w:bCs/>
        </w:rPr>
      </w:pPr>
      <w:r>
        <w:t>The compiler determines which method to call based on the number and type of arguments passed to it at compile time.</w:t>
      </w:r>
    </w:p>
    <w:p w14:paraId="08611E99" w14:textId="20D2DE41" w:rsidR="004D7776" w:rsidRPr="00CF531B" w:rsidRDefault="004D7776" w:rsidP="004E3216">
      <w:pPr>
        <w:pStyle w:val="ListBullet"/>
        <w:jc w:val="both"/>
        <w:rPr>
          <w:b/>
          <w:bCs/>
        </w:rPr>
      </w:pPr>
      <w:r>
        <w:t xml:space="preserve">This is Also known as </w:t>
      </w:r>
      <w:r w:rsidR="00216062">
        <w:t xml:space="preserve">Static or </w:t>
      </w:r>
      <w:r>
        <w:t>early Binding.</w:t>
      </w:r>
    </w:p>
    <w:p w14:paraId="400A95DE" w14:textId="77777777" w:rsidR="00CF531B" w:rsidRPr="00557C4E" w:rsidRDefault="00CF531B" w:rsidP="004E3216">
      <w:pPr>
        <w:pStyle w:val="ListBullet"/>
        <w:numPr>
          <w:ilvl w:val="0"/>
          <w:numId w:val="0"/>
        </w:numPr>
        <w:jc w:val="both"/>
        <w:rPr>
          <w:b/>
          <w:bCs/>
        </w:rPr>
      </w:pPr>
    </w:p>
    <w:p w14:paraId="54195E0F" w14:textId="75B5DAC6" w:rsidR="00557C4E" w:rsidRDefault="00557C4E" w:rsidP="004E3216">
      <w:pPr>
        <w:pStyle w:val="ListBullet"/>
        <w:numPr>
          <w:ilvl w:val="0"/>
          <w:numId w:val="0"/>
        </w:numPr>
        <w:jc w:val="both"/>
        <w:rPr>
          <w:b/>
          <w:bCs/>
        </w:rPr>
      </w:pPr>
      <w:r w:rsidRPr="003A0152">
        <w:rPr>
          <w:noProof/>
        </w:rPr>
        <w:drawing>
          <wp:inline distT="0" distB="0" distL="0" distR="0" wp14:anchorId="5C96C960" wp14:editId="1395D06B">
            <wp:extent cx="2254250" cy="1296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8045" cy="1298260"/>
                    </a:xfrm>
                    <a:prstGeom prst="rect">
                      <a:avLst/>
                    </a:prstGeom>
                  </pic:spPr>
                </pic:pic>
              </a:graphicData>
            </a:graphic>
          </wp:inline>
        </w:drawing>
      </w:r>
    </w:p>
    <w:p w14:paraId="6768988C" w14:textId="77777777" w:rsidR="00557C4E" w:rsidRDefault="00557C4E" w:rsidP="004E3216">
      <w:pPr>
        <w:pStyle w:val="ListBullet"/>
        <w:numPr>
          <w:ilvl w:val="0"/>
          <w:numId w:val="0"/>
        </w:numPr>
        <w:jc w:val="both"/>
        <w:rPr>
          <w:b/>
          <w:bCs/>
        </w:rPr>
      </w:pPr>
    </w:p>
    <w:p w14:paraId="7BD7E2E3" w14:textId="2F19B670" w:rsidR="00157487" w:rsidRDefault="00557C4E" w:rsidP="004E3216">
      <w:pPr>
        <w:pStyle w:val="ListBullet"/>
        <w:numPr>
          <w:ilvl w:val="0"/>
          <w:numId w:val="0"/>
        </w:numPr>
        <w:jc w:val="both"/>
        <w:rPr>
          <w:b/>
          <w:bCs/>
        </w:rPr>
      </w:pPr>
      <w:r>
        <w:rPr>
          <w:b/>
          <w:bCs/>
        </w:rPr>
        <w:t>2.</w:t>
      </w:r>
      <w:r w:rsidR="00157487">
        <w:rPr>
          <w:b/>
          <w:bCs/>
        </w:rPr>
        <w:t>Run-time Polymorphism</w:t>
      </w:r>
      <w:r w:rsidR="00CF531B">
        <w:rPr>
          <w:b/>
          <w:bCs/>
        </w:rPr>
        <w:t xml:space="preserve"> </w:t>
      </w:r>
      <w:r w:rsidR="00216062">
        <w:rPr>
          <w:b/>
          <w:bCs/>
        </w:rPr>
        <w:t>(Method</w:t>
      </w:r>
      <w:r w:rsidR="00157487">
        <w:rPr>
          <w:b/>
          <w:bCs/>
        </w:rPr>
        <w:t xml:space="preserve"> Overriding)</w:t>
      </w:r>
      <w:r w:rsidR="00CF531B">
        <w:rPr>
          <w:b/>
          <w:bCs/>
        </w:rPr>
        <w:t>:</w:t>
      </w:r>
    </w:p>
    <w:p w14:paraId="39229749" w14:textId="77777777" w:rsidR="00240AB3" w:rsidRDefault="00240AB3" w:rsidP="004E3216">
      <w:pPr>
        <w:pStyle w:val="ListBullet"/>
        <w:jc w:val="both"/>
      </w:pPr>
      <w:r>
        <w:t>Run-time polymorphism, also known as method overriding, occurs when a subclass provides a specific implementation of a method that is already defined in its superclass.</w:t>
      </w:r>
    </w:p>
    <w:p w14:paraId="5587B6DE" w14:textId="7F12A1D5" w:rsidR="00157487" w:rsidRDefault="00240AB3" w:rsidP="004E3216">
      <w:pPr>
        <w:pStyle w:val="ListBullet"/>
        <w:jc w:val="both"/>
      </w:pPr>
      <w:r>
        <w:t>The method invoked is determined at runtime based on the actual type of the object.</w:t>
      </w:r>
    </w:p>
    <w:p w14:paraId="0F54325C" w14:textId="5C81EFCE" w:rsidR="00240AB3" w:rsidRDefault="00240AB3" w:rsidP="004E3216">
      <w:pPr>
        <w:pStyle w:val="ListBullet"/>
        <w:jc w:val="both"/>
      </w:pPr>
      <w:r>
        <w:t>This is also known as Dynamic</w:t>
      </w:r>
      <w:r w:rsidR="00216062">
        <w:t xml:space="preserve"> or Late</w:t>
      </w:r>
      <w:r>
        <w:t xml:space="preserve"> Binding.</w:t>
      </w:r>
    </w:p>
    <w:p w14:paraId="1C286516" w14:textId="5FC92823" w:rsidR="00216062" w:rsidRDefault="00216062" w:rsidP="004E3216">
      <w:pPr>
        <w:pStyle w:val="ListBullet"/>
        <w:numPr>
          <w:ilvl w:val="0"/>
          <w:numId w:val="0"/>
        </w:numPr>
        <w:jc w:val="both"/>
      </w:pPr>
      <w:r w:rsidRPr="00C36183">
        <w:rPr>
          <w:b/>
          <w:bCs/>
          <w:noProof/>
        </w:rPr>
        <w:drawing>
          <wp:inline distT="0" distB="0" distL="0" distR="0" wp14:anchorId="4315A340" wp14:editId="75C6E77C">
            <wp:extent cx="2235200" cy="130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5656" cy="1322265"/>
                    </a:xfrm>
                    <a:prstGeom prst="rect">
                      <a:avLst/>
                    </a:prstGeom>
                  </pic:spPr>
                </pic:pic>
              </a:graphicData>
            </a:graphic>
          </wp:inline>
        </w:drawing>
      </w:r>
    </w:p>
    <w:p w14:paraId="4E308258" w14:textId="77777777" w:rsidR="00216062" w:rsidRPr="00D10D64" w:rsidRDefault="00216062" w:rsidP="004E3216">
      <w:pPr>
        <w:pStyle w:val="ListBullet"/>
        <w:numPr>
          <w:ilvl w:val="0"/>
          <w:numId w:val="0"/>
        </w:numPr>
        <w:jc w:val="both"/>
        <w:rPr>
          <w:b/>
          <w:bCs/>
        </w:rPr>
      </w:pPr>
    </w:p>
    <w:p w14:paraId="0451BF01" w14:textId="66B8EE31" w:rsidR="00216062" w:rsidRDefault="00D10D64" w:rsidP="004E3216">
      <w:pPr>
        <w:pStyle w:val="ListBullet"/>
        <w:numPr>
          <w:ilvl w:val="0"/>
          <w:numId w:val="0"/>
        </w:numPr>
        <w:jc w:val="both"/>
        <w:rPr>
          <w:b/>
          <w:bCs/>
        </w:rPr>
      </w:pPr>
      <w:r w:rsidRPr="00D10D64">
        <w:rPr>
          <w:b/>
          <w:bCs/>
        </w:rPr>
        <w:t>Que: What are benefits of Polymorphism?</w:t>
      </w:r>
    </w:p>
    <w:p w14:paraId="04384DE5" w14:textId="28795962" w:rsidR="002B1F61" w:rsidRPr="002B1F61" w:rsidRDefault="00D10D64" w:rsidP="004E3216">
      <w:pPr>
        <w:pStyle w:val="ListBullet"/>
        <w:numPr>
          <w:ilvl w:val="0"/>
          <w:numId w:val="0"/>
        </w:numPr>
        <w:jc w:val="both"/>
        <w:rPr>
          <w:b/>
          <w:bCs/>
        </w:rPr>
      </w:pPr>
      <w:r>
        <w:rPr>
          <w:b/>
          <w:bCs/>
        </w:rPr>
        <w:t>Ans:</w:t>
      </w:r>
      <w:r w:rsidR="002B1F61">
        <w:rPr>
          <w:b/>
          <w:bCs/>
        </w:rPr>
        <w:t xml:space="preserve"> </w:t>
      </w:r>
      <w:r w:rsidR="002B1F61">
        <w:t>T</w:t>
      </w:r>
      <w:r w:rsidR="002B1F61" w:rsidRPr="002B1F61">
        <w:t>he benefits of polymorphism in Java summarized in short points:</w:t>
      </w:r>
    </w:p>
    <w:p w14:paraId="7F10F02D" w14:textId="77777777" w:rsidR="002B1F61" w:rsidRPr="002B1F61" w:rsidRDefault="002B1F61" w:rsidP="004E3216">
      <w:pPr>
        <w:pStyle w:val="ListBullet"/>
        <w:numPr>
          <w:ilvl w:val="0"/>
          <w:numId w:val="12"/>
        </w:numPr>
        <w:jc w:val="both"/>
      </w:pPr>
      <w:r w:rsidRPr="002B1F61">
        <w:t>Code Reusability: Enables methods to work with objects of different classes, promoting reuse.</w:t>
      </w:r>
    </w:p>
    <w:p w14:paraId="47DAF212" w14:textId="77777777" w:rsidR="002B1F61" w:rsidRPr="002B1F61" w:rsidRDefault="002B1F61" w:rsidP="004E3216">
      <w:pPr>
        <w:pStyle w:val="ListBullet"/>
        <w:numPr>
          <w:ilvl w:val="0"/>
          <w:numId w:val="12"/>
        </w:numPr>
        <w:jc w:val="both"/>
      </w:pPr>
      <w:r w:rsidRPr="002B1F61">
        <w:t>Flexibility and Extensibility: Facilitates adding new subclasses without modifying existing code.</w:t>
      </w:r>
    </w:p>
    <w:p w14:paraId="358582F8" w14:textId="77777777" w:rsidR="002B1F61" w:rsidRPr="002B1F61" w:rsidRDefault="002B1F61" w:rsidP="004E3216">
      <w:pPr>
        <w:pStyle w:val="ListBullet"/>
        <w:numPr>
          <w:ilvl w:val="0"/>
          <w:numId w:val="12"/>
        </w:numPr>
        <w:jc w:val="both"/>
      </w:pPr>
      <w:r w:rsidRPr="002B1F61">
        <w:t>Enhanced Readability and Maintainability: Promotes cleaner, more readable code by treating objects at a higher level of abstraction.</w:t>
      </w:r>
    </w:p>
    <w:p w14:paraId="5DFE232F" w14:textId="77777777" w:rsidR="002B1F61" w:rsidRPr="002B1F61" w:rsidRDefault="002B1F61" w:rsidP="004E3216">
      <w:pPr>
        <w:pStyle w:val="ListBullet"/>
        <w:numPr>
          <w:ilvl w:val="0"/>
          <w:numId w:val="12"/>
        </w:numPr>
        <w:jc w:val="both"/>
      </w:pPr>
      <w:r w:rsidRPr="002B1F61">
        <w:t>Dynamic Method Binding: Determines the method to be invoked at runtime based on the object's type.</w:t>
      </w:r>
    </w:p>
    <w:p w14:paraId="2AD1F9FF" w14:textId="799899AA" w:rsidR="00D10D64" w:rsidRDefault="002B1F61" w:rsidP="004E3216">
      <w:pPr>
        <w:pStyle w:val="ListBullet"/>
        <w:numPr>
          <w:ilvl w:val="0"/>
          <w:numId w:val="12"/>
        </w:numPr>
        <w:jc w:val="both"/>
      </w:pPr>
      <w:r w:rsidRPr="002B1F61">
        <w:t>Improved Design Patterns Implementation: Supports various design patterns that enhance code structure and flexibility.</w:t>
      </w:r>
    </w:p>
    <w:p w14:paraId="08DD0EEE" w14:textId="77777777" w:rsidR="00D630D6" w:rsidRDefault="00D630D6" w:rsidP="004E3216">
      <w:pPr>
        <w:pStyle w:val="ListBullet"/>
        <w:numPr>
          <w:ilvl w:val="0"/>
          <w:numId w:val="0"/>
        </w:numPr>
        <w:ind w:left="360" w:hanging="360"/>
        <w:jc w:val="both"/>
      </w:pPr>
    </w:p>
    <w:p w14:paraId="458A8372" w14:textId="0B687882" w:rsidR="00D630D6" w:rsidRDefault="006B5498" w:rsidP="004E3216">
      <w:pPr>
        <w:pStyle w:val="ListBullet"/>
        <w:numPr>
          <w:ilvl w:val="0"/>
          <w:numId w:val="0"/>
        </w:numPr>
        <w:ind w:left="360" w:hanging="360"/>
        <w:jc w:val="both"/>
        <w:rPr>
          <w:b/>
          <w:bCs/>
        </w:rPr>
      </w:pPr>
      <w:r>
        <w:rPr>
          <w:b/>
          <w:bCs/>
        </w:rPr>
        <w:t>Que: What i</w:t>
      </w:r>
      <w:r w:rsidR="002C25B2">
        <w:rPr>
          <w:b/>
          <w:bCs/>
        </w:rPr>
        <w:t>s</w:t>
      </w:r>
      <w:r>
        <w:rPr>
          <w:b/>
          <w:bCs/>
        </w:rPr>
        <w:t xml:space="preserve"> Dynamic Me</w:t>
      </w:r>
      <w:r w:rsidR="00124CB7">
        <w:rPr>
          <w:b/>
          <w:bCs/>
        </w:rPr>
        <w:t>thod</w:t>
      </w:r>
      <w:r>
        <w:rPr>
          <w:b/>
          <w:bCs/>
        </w:rPr>
        <w:t xml:space="preserve"> Dispatch?</w:t>
      </w:r>
    </w:p>
    <w:p w14:paraId="78A640CE" w14:textId="5CA67B53" w:rsidR="006B5498" w:rsidRDefault="006B5498" w:rsidP="004E3216">
      <w:pPr>
        <w:pStyle w:val="ListBullet"/>
        <w:numPr>
          <w:ilvl w:val="0"/>
          <w:numId w:val="0"/>
        </w:numPr>
        <w:jc w:val="both"/>
        <w:rPr>
          <w:b/>
          <w:bCs/>
        </w:rPr>
      </w:pPr>
      <w:r>
        <w:rPr>
          <w:b/>
          <w:bCs/>
        </w:rPr>
        <w:t xml:space="preserve">Ans: </w:t>
      </w:r>
      <w:r w:rsidR="00CE3903" w:rsidRPr="00CE3903">
        <w:rPr>
          <w:rFonts w:cstheme="minorHAnsi"/>
          <w:color w:val="0D0D0D"/>
          <w:shd w:val="clear" w:color="auto" w:fill="FFFFFF"/>
        </w:rPr>
        <w:t>In Java, dynamic method dispatch is associated with method overriding, which allows a subclass to provide a specific implementation of a method that is already defined in its superclass.</w:t>
      </w:r>
    </w:p>
    <w:p w14:paraId="3F895B76" w14:textId="7BBF6583" w:rsidR="006B5498" w:rsidRDefault="006B5498" w:rsidP="004E3216">
      <w:pPr>
        <w:pStyle w:val="ListBullet"/>
        <w:numPr>
          <w:ilvl w:val="0"/>
          <w:numId w:val="0"/>
        </w:numPr>
        <w:jc w:val="both"/>
        <w:rPr>
          <w:shd w:val="clear" w:color="auto" w:fill="FFFFFF"/>
        </w:rPr>
      </w:pPr>
      <w:r>
        <w:rPr>
          <w:shd w:val="clear" w:color="auto" w:fill="FFFFFF"/>
        </w:rPr>
        <w:t>Object is of sub class and reference of super class. But vice versa not allows.</w:t>
      </w:r>
    </w:p>
    <w:p w14:paraId="13869AEE" w14:textId="77777777" w:rsidR="006B5498" w:rsidRDefault="006B5498" w:rsidP="004E3216">
      <w:pPr>
        <w:pStyle w:val="ListBullet"/>
        <w:numPr>
          <w:ilvl w:val="0"/>
          <w:numId w:val="0"/>
        </w:numPr>
        <w:jc w:val="both"/>
        <w:rPr>
          <w:shd w:val="clear" w:color="auto" w:fill="FFFFFF"/>
        </w:rPr>
      </w:pPr>
      <w:r>
        <w:rPr>
          <w:shd w:val="clear" w:color="auto" w:fill="FFFFFF"/>
        </w:rPr>
        <w:t>Super s= new sub();  true</w:t>
      </w:r>
    </w:p>
    <w:p w14:paraId="2DF266DE" w14:textId="77777777" w:rsidR="006B5498" w:rsidRDefault="006B5498" w:rsidP="004E3216">
      <w:pPr>
        <w:pStyle w:val="ListBullet"/>
        <w:numPr>
          <w:ilvl w:val="0"/>
          <w:numId w:val="0"/>
        </w:numPr>
        <w:jc w:val="both"/>
        <w:rPr>
          <w:shd w:val="clear" w:color="auto" w:fill="FFFFFF"/>
        </w:rPr>
      </w:pPr>
      <w:r>
        <w:rPr>
          <w:shd w:val="clear" w:color="auto" w:fill="FFFFFF"/>
        </w:rPr>
        <w:t>Sub s= new super(); false</w:t>
      </w:r>
    </w:p>
    <w:p w14:paraId="47611449" w14:textId="6A0FA4D4" w:rsidR="006B5498" w:rsidRDefault="006B5498" w:rsidP="004E3216">
      <w:pPr>
        <w:pStyle w:val="ListBullet"/>
        <w:numPr>
          <w:ilvl w:val="0"/>
          <w:numId w:val="0"/>
        </w:numPr>
        <w:jc w:val="both"/>
        <w:rPr>
          <w:shd w:val="clear" w:color="auto" w:fill="FFFFFF"/>
        </w:rPr>
      </w:pPr>
      <w:proofErr w:type="spellStart"/>
      <w:r>
        <w:rPr>
          <w:shd w:val="clear" w:color="auto" w:fill="FFFFFF"/>
        </w:rPr>
        <w:lastRenderedPageBreak/>
        <w:t>Eg</w:t>
      </w:r>
      <w:proofErr w:type="spellEnd"/>
      <w:r>
        <w:rPr>
          <w:shd w:val="clear" w:color="auto" w:fill="FFFFFF"/>
        </w:rPr>
        <w:t xml:space="preserve">: a smart to is also tv but a </w:t>
      </w:r>
      <w:r w:rsidR="0064268B">
        <w:rPr>
          <w:shd w:val="clear" w:color="auto" w:fill="FFFFFF"/>
        </w:rPr>
        <w:t>TFT</w:t>
      </w:r>
      <w:r>
        <w:rPr>
          <w:shd w:val="clear" w:color="auto" w:fill="FFFFFF"/>
        </w:rPr>
        <w:t xml:space="preserve"> tv is not a smart tv.</w:t>
      </w:r>
    </w:p>
    <w:p w14:paraId="725412DA" w14:textId="77777777" w:rsidR="006B5498" w:rsidRDefault="006B5498" w:rsidP="004E3216">
      <w:pPr>
        <w:pStyle w:val="ListBullet"/>
        <w:numPr>
          <w:ilvl w:val="0"/>
          <w:numId w:val="0"/>
        </w:numPr>
        <w:jc w:val="both"/>
        <w:rPr>
          <w:shd w:val="clear" w:color="auto" w:fill="FFFFFF"/>
        </w:rPr>
      </w:pPr>
      <w:r>
        <w:rPr>
          <w:shd w:val="clear" w:color="auto" w:fill="FFFFFF"/>
        </w:rPr>
        <w:t>Methods are called depending on the object not depending on the reference.</w:t>
      </w:r>
    </w:p>
    <w:p w14:paraId="1E642956" w14:textId="2BF50814" w:rsidR="006B5498" w:rsidRDefault="006B5498" w:rsidP="004E3216">
      <w:pPr>
        <w:pStyle w:val="ListBullet"/>
        <w:numPr>
          <w:ilvl w:val="0"/>
          <w:numId w:val="0"/>
        </w:numPr>
        <w:jc w:val="both"/>
        <w:rPr>
          <w:shd w:val="clear" w:color="auto" w:fill="FFFFFF"/>
        </w:rPr>
      </w:pPr>
      <w:r>
        <w:rPr>
          <w:shd w:val="clear" w:color="auto" w:fill="FFFFFF"/>
        </w:rPr>
        <w:t>Super class holding and sub class object</w:t>
      </w:r>
      <w:r w:rsidRPr="00D76A17">
        <w:rPr>
          <w:shd w:val="clear" w:color="auto" w:fill="FFFFFF"/>
        </w:rPr>
        <w:sym w:font="Wingdings" w:char="F0E0"/>
      </w:r>
      <w:r>
        <w:rPr>
          <w:shd w:val="clear" w:color="auto" w:fill="FFFFFF"/>
        </w:rPr>
        <w:t xml:space="preserve"> </w:t>
      </w:r>
      <w:r w:rsidR="0064268B">
        <w:rPr>
          <w:shd w:val="clear" w:color="auto" w:fill="FFFFFF"/>
        </w:rPr>
        <w:t>overridden</w:t>
      </w:r>
      <w:r>
        <w:rPr>
          <w:shd w:val="clear" w:color="auto" w:fill="FFFFFF"/>
        </w:rPr>
        <w:t xml:space="preserve"> method will be called.</w:t>
      </w:r>
    </w:p>
    <w:p w14:paraId="7E9AE925" w14:textId="753344D6" w:rsidR="006B5498" w:rsidRDefault="006B5498" w:rsidP="004E3216">
      <w:pPr>
        <w:pStyle w:val="ListBullet"/>
        <w:numPr>
          <w:ilvl w:val="0"/>
          <w:numId w:val="0"/>
        </w:numPr>
        <w:ind w:left="360" w:hanging="360"/>
        <w:jc w:val="both"/>
        <w:rPr>
          <w:shd w:val="clear" w:color="auto" w:fill="FFFFFF"/>
        </w:rPr>
      </w:pPr>
      <w:r>
        <w:rPr>
          <w:shd w:val="clear" w:color="auto" w:fill="FFFFFF"/>
        </w:rPr>
        <w:t xml:space="preserve">Dispatch means calling . dynamic means dynamically </w:t>
      </w:r>
      <w:r w:rsidR="007C4BB8">
        <w:rPr>
          <w:shd w:val="clear" w:color="auto" w:fill="FFFFFF"/>
        </w:rPr>
        <w:t>calling</w:t>
      </w:r>
      <w:r>
        <w:rPr>
          <w:shd w:val="clear" w:color="auto" w:fill="FFFFFF"/>
        </w:rPr>
        <w:t xml:space="preserve"> a method.</w:t>
      </w:r>
    </w:p>
    <w:p w14:paraId="17A1C371" w14:textId="77777777" w:rsidR="0064268B" w:rsidRDefault="0064268B" w:rsidP="004E3216">
      <w:pPr>
        <w:pStyle w:val="ListBullet"/>
        <w:numPr>
          <w:ilvl w:val="0"/>
          <w:numId w:val="0"/>
        </w:numPr>
        <w:jc w:val="both"/>
        <w:rPr>
          <w:shd w:val="clear" w:color="auto" w:fill="FFFFFF"/>
        </w:rPr>
      </w:pPr>
    </w:p>
    <w:p w14:paraId="568A77F1" w14:textId="7D24E432" w:rsidR="0064268B" w:rsidRDefault="0064268B" w:rsidP="004E3216">
      <w:pPr>
        <w:pStyle w:val="ListBullet"/>
        <w:numPr>
          <w:ilvl w:val="0"/>
          <w:numId w:val="0"/>
        </w:numPr>
        <w:jc w:val="both"/>
        <w:rPr>
          <w:b/>
          <w:bCs/>
          <w:shd w:val="clear" w:color="auto" w:fill="FFFFFF"/>
        </w:rPr>
      </w:pPr>
      <w:r w:rsidRPr="0064268B">
        <w:rPr>
          <w:b/>
          <w:bCs/>
          <w:shd w:val="clear" w:color="auto" w:fill="FFFFFF"/>
        </w:rPr>
        <w:t xml:space="preserve">Que: What is meant by Inheritance </w:t>
      </w:r>
      <w:r w:rsidR="004068A6">
        <w:rPr>
          <w:b/>
          <w:bCs/>
          <w:shd w:val="clear" w:color="auto" w:fill="FFFFFF"/>
        </w:rPr>
        <w:t>i</w:t>
      </w:r>
      <w:r w:rsidRPr="0064268B">
        <w:rPr>
          <w:b/>
          <w:bCs/>
          <w:shd w:val="clear" w:color="auto" w:fill="FFFFFF"/>
        </w:rPr>
        <w:t>n Java?</w:t>
      </w:r>
    </w:p>
    <w:p w14:paraId="6E73BCCD" w14:textId="69C3F061" w:rsidR="002A7D56" w:rsidRDefault="002A7D56" w:rsidP="004E3216">
      <w:pPr>
        <w:pStyle w:val="ListBullet"/>
        <w:numPr>
          <w:ilvl w:val="0"/>
          <w:numId w:val="0"/>
        </w:numPr>
        <w:jc w:val="both"/>
      </w:pPr>
      <w:r>
        <w:rPr>
          <w:b/>
          <w:bCs/>
          <w:shd w:val="clear" w:color="auto" w:fill="FFFFFF"/>
        </w:rPr>
        <w:t xml:space="preserve">Ans: </w:t>
      </w:r>
      <w:r w:rsidR="007F7421">
        <w:t xml:space="preserve">Inheritance is the process of acquiring the features of existing class to a new class, </w:t>
      </w:r>
      <w:proofErr w:type="gramStart"/>
      <w:r w:rsidR="007F7421">
        <w:t>i.e..</w:t>
      </w:r>
      <w:proofErr w:type="gramEnd"/>
      <w:r w:rsidR="007F7421">
        <w:t xml:space="preserve"> borrowing the features.</w:t>
      </w:r>
    </w:p>
    <w:p w14:paraId="07030FF0" w14:textId="58C81956" w:rsidR="000676D2" w:rsidRDefault="000676D2" w:rsidP="004E3216">
      <w:pPr>
        <w:pStyle w:val="ListBullet"/>
        <w:numPr>
          <w:ilvl w:val="0"/>
          <w:numId w:val="0"/>
        </w:numPr>
        <w:jc w:val="both"/>
      </w:pPr>
      <w:r w:rsidRPr="000676D2">
        <w:t>The term “inheritance” means “receiving some quality or behavior from a parent to an offspring.” In object-oriented programming, inheritance is the mechanism by which an object or class (referred to as a child) is created using the definition of another object or class (referred to as a parent).</w:t>
      </w:r>
    </w:p>
    <w:p w14:paraId="234B0A16" w14:textId="77777777" w:rsidR="003D3EF7" w:rsidRDefault="003D3EF7" w:rsidP="004E3216">
      <w:pPr>
        <w:pStyle w:val="ListBullet"/>
        <w:numPr>
          <w:ilvl w:val="0"/>
          <w:numId w:val="0"/>
        </w:numPr>
        <w:jc w:val="both"/>
      </w:pPr>
    </w:p>
    <w:p w14:paraId="23BEF87E" w14:textId="77777777" w:rsidR="003D3EF7" w:rsidRDefault="003D3EF7" w:rsidP="004E3216">
      <w:pPr>
        <w:pStyle w:val="ListBullet"/>
        <w:numPr>
          <w:ilvl w:val="0"/>
          <w:numId w:val="0"/>
        </w:numPr>
        <w:ind w:left="360" w:hanging="360"/>
        <w:jc w:val="both"/>
        <w:rPr>
          <w:shd w:val="clear" w:color="auto" w:fill="FFFFFF"/>
        </w:rPr>
      </w:pPr>
      <w:r w:rsidRPr="0023288E">
        <w:rPr>
          <w:noProof/>
          <w:shd w:val="clear" w:color="auto" w:fill="FFFFFF"/>
        </w:rPr>
        <w:drawing>
          <wp:inline distT="0" distB="0" distL="0" distR="0" wp14:anchorId="5589D75F" wp14:editId="754F1358">
            <wp:extent cx="2673350" cy="102652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686" cy="1029339"/>
                    </a:xfrm>
                    <a:prstGeom prst="rect">
                      <a:avLst/>
                    </a:prstGeom>
                  </pic:spPr>
                </pic:pic>
              </a:graphicData>
            </a:graphic>
          </wp:inline>
        </w:drawing>
      </w:r>
    </w:p>
    <w:p w14:paraId="704FD0B0" w14:textId="77777777" w:rsidR="003D3EF7" w:rsidRDefault="003D3EF7" w:rsidP="004E3216">
      <w:pPr>
        <w:pStyle w:val="ListBullet"/>
        <w:numPr>
          <w:ilvl w:val="0"/>
          <w:numId w:val="0"/>
        </w:numPr>
        <w:ind w:left="360" w:hanging="360"/>
        <w:jc w:val="both"/>
        <w:rPr>
          <w:shd w:val="clear" w:color="auto" w:fill="FFFFFF"/>
        </w:rPr>
      </w:pPr>
      <w:r>
        <w:rPr>
          <w:shd w:val="clear" w:color="auto" w:fill="FFFFFF"/>
        </w:rPr>
        <w:t>Circle is super class and cylinder is sub class.</w:t>
      </w:r>
    </w:p>
    <w:p w14:paraId="4105E4C0" w14:textId="77777777" w:rsidR="003D3EF7" w:rsidRDefault="003D3EF7" w:rsidP="004E3216">
      <w:pPr>
        <w:pStyle w:val="ListBullet"/>
        <w:numPr>
          <w:ilvl w:val="0"/>
          <w:numId w:val="0"/>
        </w:numPr>
        <w:ind w:left="360" w:hanging="360"/>
        <w:jc w:val="both"/>
        <w:rPr>
          <w:shd w:val="clear" w:color="auto" w:fill="FFFFFF"/>
        </w:rPr>
      </w:pPr>
      <w:r>
        <w:rPr>
          <w:shd w:val="clear" w:color="auto" w:fill="FFFFFF"/>
        </w:rPr>
        <w:t xml:space="preserve">Cylinder have all the properties of circle but have an extra properties </w:t>
      </w:r>
      <w:proofErr w:type="gramStart"/>
      <w:r>
        <w:rPr>
          <w:shd w:val="clear" w:color="auto" w:fill="FFFFFF"/>
        </w:rPr>
        <w:t>i.e..</w:t>
      </w:r>
      <w:proofErr w:type="gramEnd"/>
      <w:r>
        <w:rPr>
          <w:shd w:val="clear" w:color="auto" w:fill="FFFFFF"/>
        </w:rPr>
        <w:t xml:space="preserve"> Height.</w:t>
      </w:r>
    </w:p>
    <w:p w14:paraId="1A257A7C" w14:textId="77777777" w:rsidR="003D3EF7" w:rsidRDefault="003D3EF7" w:rsidP="004E3216">
      <w:pPr>
        <w:pStyle w:val="ListBullet"/>
        <w:numPr>
          <w:ilvl w:val="0"/>
          <w:numId w:val="0"/>
        </w:numPr>
        <w:ind w:left="360" w:hanging="360"/>
        <w:jc w:val="both"/>
        <w:rPr>
          <w:shd w:val="clear" w:color="auto" w:fill="FFFFFF"/>
        </w:rPr>
      </w:pPr>
      <w:r>
        <w:rPr>
          <w:shd w:val="clear" w:color="auto" w:fill="FFFFFF"/>
        </w:rPr>
        <w:t>Cylinder is inherited the properties of circle.</w:t>
      </w:r>
    </w:p>
    <w:p w14:paraId="2AD8ADA2" w14:textId="77777777" w:rsidR="003D3EF7" w:rsidRDefault="003D3EF7" w:rsidP="004E3216">
      <w:pPr>
        <w:pStyle w:val="ListBullet"/>
        <w:numPr>
          <w:ilvl w:val="0"/>
          <w:numId w:val="0"/>
        </w:numPr>
        <w:jc w:val="both"/>
        <w:rPr>
          <w:shd w:val="clear" w:color="auto" w:fill="FFFFFF"/>
        </w:rPr>
      </w:pPr>
      <w:r>
        <w:rPr>
          <w:shd w:val="clear" w:color="auto" w:fill="FFFFFF"/>
        </w:rPr>
        <w:t xml:space="preserve">Everything from circle is </w:t>
      </w:r>
      <w:r w:rsidRPr="002153FF">
        <w:rPr>
          <w:b/>
          <w:bCs/>
          <w:u w:val="single"/>
          <w:shd w:val="clear" w:color="auto" w:fill="FFFFFF"/>
        </w:rPr>
        <w:t>available</w:t>
      </w:r>
      <w:r>
        <w:rPr>
          <w:shd w:val="clear" w:color="auto" w:fill="FFFFFF"/>
        </w:rPr>
        <w:t xml:space="preserve"> for cylinder.</w:t>
      </w:r>
    </w:p>
    <w:p w14:paraId="25365EDA" w14:textId="77777777" w:rsidR="00523707" w:rsidRDefault="00523707" w:rsidP="004E3216">
      <w:pPr>
        <w:pStyle w:val="ListBullet"/>
        <w:numPr>
          <w:ilvl w:val="0"/>
          <w:numId w:val="0"/>
        </w:numPr>
        <w:jc w:val="both"/>
        <w:rPr>
          <w:shd w:val="clear" w:color="auto" w:fill="FFFFFF"/>
        </w:rPr>
      </w:pPr>
    </w:p>
    <w:p w14:paraId="03F2173E" w14:textId="195CF1E4" w:rsidR="00432D33" w:rsidRPr="00432D33" w:rsidRDefault="00D40001" w:rsidP="004E3216">
      <w:pPr>
        <w:pStyle w:val="ListBullet"/>
        <w:numPr>
          <w:ilvl w:val="0"/>
          <w:numId w:val="0"/>
        </w:numPr>
        <w:jc w:val="both"/>
        <w:rPr>
          <w:b/>
          <w:bCs/>
          <w:shd w:val="clear" w:color="auto" w:fill="FFFFFF"/>
        </w:rPr>
      </w:pPr>
      <w:r>
        <w:rPr>
          <w:b/>
          <w:bCs/>
          <w:shd w:val="clear" w:color="auto" w:fill="FFFFFF"/>
        </w:rPr>
        <w:t xml:space="preserve">Que: What </w:t>
      </w:r>
      <w:r w:rsidR="00432D33">
        <w:rPr>
          <w:b/>
          <w:bCs/>
          <w:shd w:val="clear" w:color="auto" w:fill="FFFFFF"/>
        </w:rPr>
        <w:t>are the types of Inheritance in Java?</w:t>
      </w:r>
    </w:p>
    <w:p w14:paraId="7DCCBFC2" w14:textId="341A4EA8" w:rsidR="00A13B0D" w:rsidRPr="00A13B0D" w:rsidRDefault="00432D33" w:rsidP="004E3216">
      <w:pPr>
        <w:pStyle w:val="ListBullet"/>
        <w:numPr>
          <w:ilvl w:val="0"/>
          <w:numId w:val="0"/>
        </w:numPr>
        <w:jc w:val="both"/>
        <w:rPr>
          <w:b/>
          <w:bCs/>
        </w:rPr>
      </w:pPr>
      <w:r w:rsidRPr="00432D33">
        <w:rPr>
          <w:b/>
          <w:bCs/>
        </w:rPr>
        <w:t xml:space="preserve">Ans: </w:t>
      </w:r>
      <w:r w:rsidR="00A13B0D" w:rsidRPr="00AF5F93">
        <w:t>Inheritance can be categorized into several types based on the relationship between the classes involved and the structure of the inheritance hierarchy.</w:t>
      </w:r>
    </w:p>
    <w:p w14:paraId="03D48AD6" w14:textId="77777777" w:rsidR="00A13B0D" w:rsidRDefault="00A13B0D" w:rsidP="004E3216">
      <w:pPr>
        <w:pStyle w:val="ListBullet"/>
        <w:numPr>
          <w:ilvl w:val="0"/>
          <w:numId w:val="0"/>
        </w:numPr>
        <w:jc w:val="both"/>
        <w:rPr>
          <w:b/>
          <w:bCs/>
          <w:u w:val="single"/>
        </w:rPr>
      </w:pPr>
    </w:p>
    <w:p w14:paraId="265C5758" w14:textId="4C76C79C" w:rsidR="00A13B0D" w:rsidRPr="00A13B0D" w:rsidRDefault="00A13B0D" w:rsidP="004E3216">
      <w:pPr>
        <w:pStyle w:val="ListBullet"/>
        <w:numPr>
          <w:ilvl w:val="0"/>
          <w:numId w:val="0"/>
        </w:numPr>
        <w:jc w:val="both"/>
        <w:rPr>
          <w:b/>
          <w:bCs/>
          <w:u w:val="single"/>
        </w:rPr>
      </w:pPr>
      <w:r w:rsidRPr="00A13B0D">
        <w:rPr>
          <w:b/>
          <w:bCs/>
          <w:u w:val="single"/>
        </w:rPr>
        <w:t>1. Single Inheritance:</w:t>
      </w:r>
    </w:p>
    <w:p w14:paraId="3F8F9140" w14:textId="77777777" w:rsidR="00A13B0D" w:rsidRPr="00A13B0D" w:rsidRDefault="00A13B0D" w:rsidP="004E3216">
      <w:pPr>
        <w:pStyle w:val="ListBullet"/>
        <w:jc w:val="both"/>
      </w:pPr>
      <w:r w:rsidRPr="00A13B0D">
        <w:t>In single inheritance, a subclass inherits from only one superclass.</w:t>
      </w:r>
    </w:p>
    <w:p w14:paraId="01C42CA1" w14:textId="77777777" w:rsidR="00A13B0D" w:rsidRPr="00A13B0D" w:rsidRDefault="00A13B0D" w:rsidP="004E3216">
      <w:pPr>
        <w:pStyle w:val="ListBullet"/>
        <w:jc w:val="both"/>
      </w:pPr>
      <w:r w:rsidRPr="00A13B0D">
        <w:t>Java supports single inheritance, meaning that a class can extend only one superclass.</w:t>
      </w:r>
    </w:p>
    <w:p w14:paraId="5DF0D0F0" w14:textId="77777777" w:rsidR="00A13B0D" w:rsidRPr="00A13B0D" w:rsidRDefault="00A13B0D" w:rsidP="004E3216">
      <w:pPr>
        <w:pStyle w:val="ListBullet"/>
        <w:jc w:val="both"/>
      </w:pPr>
      <w:r w:rsidRPr="00A13B0D">
        <w:t>Example:</w:t>
      </w:r>
    </w:p>
    <w:p w14:paraId="7A8C66B8" w14:textId="77777777" w:rsidR="00A13B0D" w:rsidRPr="00A13B0D" w:rsidRDefault="00A13B0D" w:rsidP="004E3216">
      <w:pPr>
        <w:pStyle w:val="ListBullet"/>
        <w:numPr>
          <w:ilvl w:val="0"/>
          <w:numId w:val="0"/>
        </w:numPr>
        <w:jc w:val="both"/>
        <w:rPr>
          <w:b/>
          <w:bCs/>
        </w:rPr>
      </w:pPr>
    </w:p>
    <w:p w14:paraId="774DA863" w14:textId="77777777" w:rsidR="00A13B0D" w:rsidRPr="00A13B0D" w:rsidRDefault="00A13B0D" w:rsidP="004E3216">
      <w:pPr>
        <w:pStyle w:val="ListBullet"/>
        <w:numPr>
          <w:ilvl w:val="0"/>
          <w:numId w:val="0"/>
        </w:numPr>
        <w:ind w:left="720"/>
        <w:jc w:val="both"/>
        <w:rPr>
          <w:b/>
          <w:bCs/>
          <w:i/>
          <w:iCs/>
        </w:rPr>
      </w:pPr>
      <w:r w:rsidRPr="00A13B0D">
        <w:rPr>
          <w:b/>
          <w:bCs/>
          <w:i/>
          <w:iCs/>
        </w:rPr>
        <w:t xml:space="preserve">class </w:t>
      </w:r>
      <w:proofErr w:type="spellStart"/>
      <w:r w:rsidRPr="00A13B0D">
        <w:rPr>
          <w:b/>
          <w:bCs/>
          <w:i/>
          <w:iCs/>
        </w:rPr>
        <w:t>SubClass</w:t>
      </w:r>
      <w:proofErr w:type="spellEnd"/>
      <w:r w:rsidRPr="00A13B0D">
        <w:rPr>
          <w:b/>
          <w:bCs/>
          <w:i/>
          <w:iCs/>
        </w:rPr>
        <w:t xml:space="preserve"> extends </w:t>
      </w:r>
      <w:proofErr w:type="spellStart"/>
      <w:r w:rsidRPr="00A13B0D">
        <w:rPr>
          <w:b/>
          <w:bCs/>
          <w:i/>
          <w:iCs/>
        </w:rPr>
        <w:t>SuperClass</w:t>
      </w:r>
      <w:proofErr w:type="spellEnd"/>
      <w:r w:rsidRPr="00A13B0D">
        <w:rPr>
          <w:b/>
          <w:bCs/>
          <w:i/>
          <w:iCs/>
        </w:rPr>
        <w:t xml:space="preserve"> {</w:t>
      </w:r>
    </w:p>
    <w:p w14:paraId="7941CE6E" w14:textId="33B922D0" w:rsidR="00A13B0D" w:rsidRPr="00A13B0D" w:rsidRDefault="00A13B0D" w:rsidP="004E3216">
      <w:pPr>
        <w:pStyle w:val="ListBullet"/>
        <w:numPr>
          <w:ilvl w:val="0"/>
          <w:numId w:val="0"/>
        </w:numPr>
        <w:ind w:left="720"/>
        <w:jc w:val="both"/>
        <w:rPr>
          <w:b/>
          <w:bCs/>
          <w:i/>
          <w:iCs/>
        </w:rPr>
      </w:pPr>
      <w:r w:rsidRPr="00A13B0D">
        <w:rPr>
          <w:b/>
          <w:bCs/>
          <w:i/>
          <w:iCs/>
        </w:rPr>
        <w:t>// Subclass members</w:t>
      </w:r>
    </w:p>
    <w:p w14:paraId="6C994486" w14:textId="77777777" w:rsidR="00A13B0D" w:rsidRPr="00A13B0D" w:rsidRDefault="00A13B0D" w:rsidP="004E3216">
      <w:pPr>
        <w:pStyle w:val="ListBullet"/>
        <w:numPr>
          <w:ilvl w:val="0"/>
          <w:numId w:val="0"/>
        </w:numPr>
        <w:ind w:left="720"/>
        <w:jc w:val="both"/>
        <w:rPr>
          <w:b/>
          <w:bCs/>
          <w:i/>
          <w:iCs/>
        </w:rPr>
      </w:pPr>
      <w:r w:rsidRPr="00A13B0D">
        <w:rPr>
          <w:b/>
          <w:bCs/>
          <w:i/>
          <w:iCs/>
        </w:rPr>
        <w:t>}</w:t>
      </w:r>
    </w:p>
    <w:p w14:paraId="4EE6BE8B" w14:textId="77777777" w:rsidR="00A13B0D" w:rsidRPr="00A13B0D" w:rsidRDefault="00A13B0D" w:rsidP="004E3216">
      <w:pPr>
        <w:pStyle w:val="ListBullet"/>
        <w:numPr>
          <w:ilvl w:val="0"/>
          <w:numId w:val="0"/>
        </w:numPr>
        <w:jc w:val="both"/>
        <w:rPr>
          <w:b/>
          <w:bCs/>
          <w:u w:val="single"/>
        </w:rPr>
      </w:pPr>
    </w:p>
    <w:p w14:paraId="0402EB48" w14:textId="60DAFF08" w:rsidR="00A13B0D" w:rsidRPr="00A13B0D" w:rsidRDefault="00A13B0D" w:rsidP="004E3216">
      <w:pPr>
        <w:pStyle w:val="ListBullet"/>
        <w:numPr>
          <w:ilvl w:val="0"/>
          <w:numId w:val="0"/>
        </w:numPr>
        <w:jc w:val="both"/>
        <w:rPr>
          <w:b/>
          <w:bCs/>
          <w:u w:val="single"/>
        </w:rPr>
      </w:pPr>
      <w:r w:rsidRPr="00A13B0D">
        <w:rPr>
          <w:b/>
          <w:bCs/>
          <w:u w:val="single"/>
        </w:rPr>
        <w:t>2. Multilevel Inheritance:</w:t>
      </w:r>
    </w:p>
    <w:p w14:paraId="7F08E5EB" w14:textId="77777777" w:rsidR="00A13B0D" w:rsidRPr="00A13B0D" w:rsidRDefault="00A13B0D" w:rsidP="004E3216">
      <w:pPr>
        <w:pStyle w:val="ListBullet"/>
        <w:jc w:val="both"/>
      </w:pPr>
      <w:r w:rsidRPr="00A13B0D">
        <w:t>In multilevel inheritance, a subclass inherits from another subclass, forming a chain of inheritance.</w:t>
      </w:r>
    </w:p>
    <w:p w14:paraId="1369747D" w14:textId="77777777" w:rsidR="00A13B0D" w:rsidRPr="00A13B0D" w:rsidRDefault="00A13B0D" w:rsidP="004E3216">
      <w:pPr>
        <w:pStyle w:val="ListBullet"/>
        <w:jc w:val="both"/>
      </w:pPr>
      <w:r w:rsidRPr="00A13B0D">
        <w:t>This creates a hierarchical inheritance structure where each subclass extends the superclass of the previous level.</w:t>
      </w:r>
    </w:p>
    <w:p w14:paraId="4FA6ACA9" w14:textId="77777777" w:rsidR="00A13B0D" w:rsidRPr="00A13B0D" w:rsidRDefault="00A13B0D" w:rsidP="004E3216">
      <w:pPr>
        <w:pStyle w:val="ListBullet"/>
        <w:jc w:val="both"/>
      </w:pPr>
      <w:r w:rsidRPr="00A13B0D">
        <w:t>Example:</w:t>
      </w:r>
    </w:p>
    <w:p w14:paraId="483AB3A6" w14:textId="77777777" w:rsidR="00A13B0D" w:rsidRPr="00A13B0D" w:rsidRDefault="00A13B0D" w:rsidP="004E3216">
      <w:pPr>
        <w:pStyle w:val="ListBullet"/>
        <w:numPr>
          <w:ilvl w:val="0"/>
          <w:numId w:val="0"/>
        </w:numPr>
        <w:ind w:left="720"/>
        <w:jc w:val="both"/>
        <w:rPr>
          <w:b/>
          <w:bCs/>
          <w:i/>
          <w:iCs/>
        </w:rPr>
      </w:pPr>
      <w:r w:rsidRPr="00A13B0D">
        <w:rPr>
          <w:b/>
          <w:bCs/>
          <w:i/>
          <w:iCs/>
        </w:rPr>
        <w:t xml:space="preserve">class </w:t>
      </w:r>
      <w:proofErr w:type="spellStart"/>
      <w:r w:rsidRPr="00A13B0D">
        <w:rPr>
          <w:b/>
          <w:bCs/>
          <w:i/>
          <w:iCs/>
        </w:rPr>
        <w:t>SubClass</w:t>
      </w:r>
      <w:proofErr w:type="spellEnd"/>
      <w:r w:rsidRPr="00A13B0D">
        <w:rPr>
          <w:b/>
          <w:bCs/>
          <w:i/>
          <w:iCs/>
        </w:rPr>
        <w:t xml:space="preserve"> extends </w:t>
      </w:r>
      <w:proofErr w:type="spellStart"/>
      <w:r w:rsidRPr="00A13B0D">
        <w:rPr>
          <w:b/>
          <w:bCs/>
          <w:i/>
          <w:iCs/>
        </w:rPr>
        <w:t>SuperClass</w:t>
      </w:r>
      <w:proofErr w:type="spellEnd"/>
      <w:r w:rsidRPr="00A13B0D">
        <w:rPr>
          <w:b/>
          <w:bCs/>
          <w:i/>
          <w:iCs/>
        </w:rPr>
        <w:t xml:space="preserve"> {</w:t>
      </w:r>
    </w:p>
    <w:p w14:paraId="0F0AC27F" w14:textId="27C72CB3" w:rsidR="00A13B0D" w:rsidRPr="00A13B0D" w:rsidRDefault="00A13B0D" w:rsidP="004E3216">
      <w:pPr>
        <w:pStyle w:val="ListBullet"/>
        <w:numPr>
          <w:ilvl w:val="0"/>
          <w:numId w:val="0"/>
        </w:numPr>
        <w:ind w:left="720"/>
        <w:jc w:val="both"/>
        <w:rPr>
          <w:b/>
          <w:bCs/>
          <w:i/>
          <w:iCs/>
        </w:rPr>
      </w:pPr>
      <w:r w:rsidRPr="00A13B0D">
        <w:rPr>
          <w:b/>
          <w:bCs/>
          <w:i/>
          <w:iCs/>
        </w:rPr>
        <w:t>// Subclass members</w:t>
      </w:r>
    </w:p>
    <w:p w14:paraId="2AD437C9" w14:textId="77777777" w:rsidR="00A13B0D" w:rsidRPr="00A13B0D" w:rsidRDefault="00A13B0D" w:rsidP="004E3216">
      <w:pPr>
        <w:pStyle w:val="ListBullet"/>
        <w:numPr>
          <w:ilvl w:val="0"/>
          <w:numId w:val="0"/>
        </w:numPr>
        <w:ind w:left="720"/>
        <w:jc w:val="both"/>
        <w:rPr>
          <w:b/>
          <w:bCs/>
          <w:i/>
          <w:iCs/>
        </w:rPr>
      </w:pPr>
      <w:r w:rsidRPr="00A13B0D">
        <w:rPr>
          <w:b/>
          <w:bCs/>
          <w:i/>
          <w:iCs/>
        </w:rPr>
        <w:t>}</w:t>
      </w:r>
    </w:p>
    <w:p w14:paraId="2A6CF5F5" w14:textId="77777777" w:rsidR="00A13B0D" w:rsidRPr="00A13B0D" w:rsidRDefault="00A13B0D" w:rsidP="004E3216">
      <w:pPr>
        <w:pStyle w:val="ListBullet"/>
        <w:numPr>
          <w:ilvl w:val="0"/>
          <w:numId w:val="0"/>
        </w:numPr>
        <w:ind w:left="720"/>
        <w:jc w:val="both"/>
        <w:rPr>
          <w:b/>
          <w:bCs/>
          <w:i/>
          <w:iCs/>
        </w:rPr>
      </w:pPr>
      <w:r w:rsidRPr="00A13B0D">
        <w:rPr>
          <w:b/>
          <w:bCs/>
          <w:i/>
          <w:iCs/>
        </w:rPr>
        <w:lastRenderedPageBreak/>
        <w:t xml:space="preserve">class </w:t>
      </w:r>
      <w:proofErr w:type="spellStart"/>
      <w:r w:rsidRPr="00A13B0D">
        <w:rPr>
          <w:b/>
          <w:bCs/>
          <w:i/>
          <w:iCs/>
        </w:rPr>
        <w:t>SubSubClass</w:t>
      </w:r>
      <w:proofErr w:type="spellEnd"/>
      <w:r w:rsidRPr="00A13B0D">
        <w:rPr>
          <w:b/>
          <w:bCs/>
          <w:i/>
          <w:iCs/>
        </w:rPr>
        <w:t xml:space="preserve"> extends </w:t>
      </w:r>
      <w:proofErr w:type="spellStart"/>
      <w:r w:rsidRPr="00A13B0D">
        <w:rPr>
          <w:b/>
          <w:bCs/>
          <w:i/>
          <w:iCs/>
        </w:rPr>
        <w:t>SubClass</w:t>
      </w:r>
      <w:proofErr w:type="spellEnd"/>
      <w:r w:rsidRPr="00A13B0D">
        <w:rPr>
          <w:b/>
          <w:bCs/>
          <w:i/>
          <w:iCs/>
        </w:rPr>
        <w:t xml:space="preserve"> {</w:t>
      </w:r>
    </w:p>
    <w:p w14:paraId="31248CF9" w14:textId="1F0A9E14" w:rsidR="00A13B0D" w:rsidRPr="00A13B0D" w:rsidRDefault="00A13B0D" w:rsidP="004E3216">
      <w:pPr>
        <w:pStyle w:val="ListBullet"/>
        <w:numPr>
          <w:ilvl w:val="0"/>
          <w:numId w:val="0"/>
        </w:numPr>
        <w:ind w:left="720"/>
        <w:jc w:val="both"/>
        <w:rPr>
          <w:b/>
          <w:bCs/>
          <w:i/>
          <w:iCs/>
        </w:rPr>
      </w:pPr>
      <w:r w:rsidRPr="00A13B0D">
        <w:rPr>
          <w:b/>
          <w:bCs/>
          <w:i/>
          <w:iCs/>
        </w:rPr>
        <w:t xml:space="preserve">// </w:t>
      </w:r>
      <w:proofErr w:type="spellStart"/>
      <w:r w:rsidRPr="00A13B0D">
        <w:rPr>
          <w:b/>
          <w:bCs/>
          <w:i/>
          <w:iCs/>
        </w:rPr>
        <w:t>Subsubclass</w:t>
      </w:r>
      <w:proofErr w:type="spellEnd"/>
      <w:r w:rsidRPr="00A13B0D">
        <w:rPr>
          <w:b/>
          <w:bCs/>
          <w:i/>
          <w:iCs/>
        </w:rPr>
        <w:t xml:space="preserve"> members</w:t>
      </w:r>
    </w:p>
    <w:p w14:paraId="6241058C" w14:textId="77777777" w:rsidR="00A13B0D" w:rsidRPr="00A13B0D" w:rsidRDefault="00A13B0D" w:rsidP="004E3216">
      <w:pPr>
        <w:pStyle w:val="ListBullet"/>
        <w:numPr>
          <w:ilvl w:val="0"/>
          <w:numId w:val="0"/>
        </w:numPr>
        <w:ind w:left="720"/>
        <w:jc w:val="both"/>
        <w:rPr>
          <w:b/>
          <w:bCs/>
        </w:rPr>
      </w:pPr>
      <w:r w:rsidRPr="00A13B0D">
        <w:rPr>
          <w:b/>
          <w:bCs/>
          <w:i/>
          <w:iCs/>
        </w:rPr>
        <w:t>}</w:t>
      </w:r>
    </w:p>
    <w:p w14:paraId="737EA492" w14:textId="77777777" w:rsidR="00A13B0D" w:rsidRPr="00A13B0D" w:rsidRDefault="00A13B0D" w:rsidP="00A13B0D">
      <w:pPr>
        <w:pStyle w:val="ListBullet"/>
        <w:numPr>
          <w:ilvl w:val="0"/>
          <w:numId w:val="0"/>
        </w:numPr>
        <w:rPr>
          <w:b/>
          <w:bCs/>
        </w:rPr>
      </w:pPr>
    </w:p>
    <w:p w14:paraId="2E069922" w14:textId="0A2536E6" w:rsidR="00A13B0D" w:rsidRPr="00A13B0D" w:rsidRDefault="00A13B0D" w:rsidP="004E3216">
      <w:pPr>
        <w:pStyle w:val="ListBullet"/>
        <w:numPr>
          <w:ilvl w:val="0"/>
          <w:numId w:val="0"/>
        </w:numPr>
        <w:jc w:val="both"/>
        <w:rPr>
          <w:b/>
          <w:bCs/>
          <w:u w:val="single"/>
        </w:rPr>
      </w:pPr>
      <w:r w:rsidRPr="00A13B0D">
        <w:rPr>
          <w:b/>
          <w:bCs/>
          <w:u w:val="single"/>
        </w:rPr>
        <w:t>3. Hierarchical Inheritance:</w:t>
      </w:r>
    </w:p>
    <w:p w14:paraId="4E2D7CED" w14:textId="77777777" w:rsidR="00A13B0D" w:rsidRPr="00A13B0D" w:rsidRDefault="00A13B0D" w:rsidP="004E3216">
      <w:pPr>
        <w:pStyle w:val="ListBullet"/>
        <w:jc w:val="both"/>
      </w:pPr>
      <w:r w:rsidRPr="00A13B0D">
        <w:t>In hierarchical inheritance, multiple subclasses inherit from a single superclass.</w:t>
      </w:r>
    </w:p>
    <w:p w14:paraId="421E6631" w14:textId="77777777" w:rsidR="00A13B0D" w:rsidRPr="00A13B0D" w:rsidRDefault="00A13B0D" w:rsidP="004E3216">
      <w:pPr>
        <w:pStyle w:val="ListBullet"/>
        <w:jc w:val="both"/>
      </w:pPr>
      <w:r w:rsidRPr="00A13B0D">
        <w:t>This creates a tree-like structure where a superclass serves as the root, and multiple subclasses extend from it.</w:t>
      </w:r>
    </w:p>
    <w:p w14:paraId="23433454" w14:textId="77777777" w:rsidR="00A13B0D" w:rsidRPr="00A13B0D" w:rsidRDefault="00A13B0D" w:rsidP="004E3216">
      <w:pPr>
        <w:pStyle w:val="ListBullet"/>
        <w:jc w:val="both"/>
      </w:pPr>
      <w:r w:rsidRPr="00A13B0D">
        <w:t>Example:</w:t>
      </w:r>
    </w:p>
    <w:p w14:paraId="643B3BC7" w14:textId="77777777" w:rsidR="00A13B0D" w:rsidRPr="00A13B0D" w:rsidRDefault="00A13B0D" w:rsidP="004E3216">
      <w:pPr>
        <w:pStyle w:val="ListBullet"/>
        <w:numPr>
          <w:ilvl w:val="0"/>
          <w:numId w:val="0"/>
        </w:numPr>
        <w:ind w:left="720"/>
        <w:jc w:val="both"/>
        <w:rPr>
          <w:b/>
          <w:bCs/>
          <w:i/>
          <w:iCs/>
        </w:rPr>
      </w:pPr>
      <w:r w:rsidRPr="00A13B0D">
        <w:rPr>
          <w:b/>
          <w:bCs/>
          <w:i/>
          <w:iCs/>
        </w:rPr>
        <w:t xml:space="preserve">class SubClass1 extends </w:t>
      </w:r>
      <w:proofErr w:type="spellStart"/>
      <w:r w:rsidRPr="00A13B0D">
        <w:rPr>
          <w:b/>
          <w:bCs/>
          <w:i/>
          <w:iCs/>
        </w:rPr>
        <w:t>SuperClass</w:t>
      </w:r>
      <w:proofErr w:type="spellEnd"/>
      <w:r w:rsidRPr="00A13B0D">
        <w:rPr>
          <w:b/>
          <w:bCs/>
          <w:i/>
          <w:iCs/>
        </w:rPr>
        <w:t xml:space="preserve"> {</w:t>
      </w:r>
    </w:p>
    <w:p w14:paraId="4F712326" w14:textId="5FE578EC" w:rsidR="00A13B0D" w:rsidRPr="00A13B0D" w:rsidRDefault="00A13B0D" w:rsidP="004E3216">
      <w:pPr>
        <w:pStyle w:val="ListBullet"/>
        <w:numPr>
          <w:ilvl w:val="0"/>
          <w:numId w:val="0"/>
        </w:numPr>
        <w:ind w:left="720"/>
        <w:jc w:val="both"/>
        <w:rPr>
          <w:b/>
          <w:bCs/>
          <w:i/>
          <w:iCs/>
        </w:rPr>
      </w:pPr>
      <w:r w:rsidRPr="00A13B0D">
        <w:rPr>
          <w:b/>
          <w:bCs/>
          <w:i/>
          <w:iCs/>
        </w:rPr>
        <w:t>// Subclass1 members</w:t>
      </w:r>
    </w:p>
    <w:p w14:paraId="425E4B30" w14:textId="77777777" w:rsidR="00A13B0D" w:rsidRPr="00A13B0D" w:rsidRDefault="00A13B0D" w:rsidP="004E3216">
      <w:pPr>
        <w:pStyle w:val="ListBullet"/>
        <w:numPr>
          <w:ilvl w:val="0"/>
          <w:numId w:val="0"/>
        </w:numPr>
        <w:ind w:left="720"/>
        <w:jc w:val="both"/>
        <w:rPr>
          <w:b/>
          <w:bCs/>
          <w:i/>
          <w:iCs/>
        </w:rPr>
      </w:pPr>
      <w:r w:rsidRPr="00A13B0D">
        <w:rPr>
          <w:b/>
          <w:bCs/>
          <w:i/>
          <w:iCs/>
        </w:rPr>
        <w:t>}</w:t>
      </w:r>
    </w:p>
    <w:p w14:paraId="367736DF" w14:textId="77777777" w:rsidR="00A13B0D" w:rsidRPr="00A13B0D" w:rsidRDefault="00A13B0D" w:rsidP="004E3216">
      <w:pPr>
        <w:pStyle w:val="ListBullet"/>
        <w:numPr>
          <w:ilvl w:val="0"/>
          <w:numId w:val="0"/>
        </w:numPr>
        <w:ind w:left="720"/>
        <w:jc w:val="both"/>
        <w:rPr>
          <w:b/>
          <w:bCs/>
          <w:i/>
          <w:iCs/>
        </w:rPr>
      </w:pPr>
    </w:p>
    <w:p w14:paraId="1680D8F7" w14:textId="77777777" w:rsidR="00A13B0D" w:rsidRPr="00A13B0D" w:rsidRDefault="00A13B0D" w:rsidP="004E3216">
      <w:pPr>
        <w:pStyle w:val="ListBullet"/>
        <w:numPr>
          <w:ilvl w:val="0"/>
          <w:numId w:val="0"/>
        </w:numPr>
        <w:ind w:left="720"/>
        <w:jc w:val="both"/>
        <w:rPr>
          <w:b/>
          <w:bCs/>
          <w:i/>
          <w:iCs/>
        </w:rPr>
      </w:pPr>
      <w:r w:rsidRPr="00A13B0D">
        <w:rPr>
          <w:b/>
          <w:bCs/>
          <w:i/>
          <w:iCs/>
        </w:rPr>
        <w:t xml:space="preserve">class SubClass2 extends </w:t>
      </w:r>
      <w:proofErr w:type="spellStart"/>
      <w:r w:rsidRPr="00A13B0D">
        <w:rPr>
          <w:b/>
          <w:bCs/>
          <w:i/>
          <w:iCs/>
        </w:rPr>
        <w:t>SuperClass</w:t>
      </w:r>
      <w:proofErr w:type="spellEnd"/>
      <w:r w:rsidRPr="00A13B0D">
        <w:rPr>
          <w:b/>
          <w:bCs/>
          <w:i/>
          <w:iCs/>
        </w:rPr>
        <w:t xml:space="preserve"> {</w:t>
      </w:r>
    </w:p>
    <w:p w14:paraId="681027F0" w14:textId="015CDAD1" w:rsidR="00A13B0D" w:rsidRPr="00A13B0D" w:rsidRDefault="00A13B0D" w:rsidP="004E3216">
      <w:pPr>
        <w:pStyle w:val="ListBullet"/>
        <w:numPr>
          <w:ilvl w:val="0"/>
          <w:numId w:val="0"/>
        </w:numPr>
        <w:ind w:left="720"/>
        <w:jc w:val="both"/>
        <w:rPr>
          <w:b/>
          <w:bCs/>
          <w:i/>
          <w:iCs/>
        </w:rPr>
      </w:pPr>
      <w:r w:rsidRPr="00A13B0D">
        <w:rPr>
          <w:b/>
          <w:bCs/>
          <w:i/>
          <w:iCs/>
        </w:rPr>
        <w:t>// Subclass2 members</w:t>
      </w:r>
    </w:p>
    <w:p w14:paraId="4ED90278" w14:textId="77777777" w:rsidR="00A13B0D" w:rsidRPr="00A13B0D" w:rsidRDefault="00A13B0D" w:rsidP="004E3216">
      <w:pPr>
        <w:pStyle w:val="ListBullet"/>
        <w:numPr>
          <w:ilvl w:val="0"/>
          <w:numId w:val="0"/>
        </w:numPr>
        <w:ind w:left="720"/>
        <w:jc w:val="both"/>
        <w:rPr>
          <w:b/>
          <w:bCs/>
        </w:rPr>
      </w:pPr>
      <w:r w:rsidRPr="00A13B0D">
        <w:rPr>
          <w:b/>
          <w:bCs/>
          <w:i/>
          <w:iCs/>
        </w:rPr>
        <w:t>}</w:t>
      </w:r>
    </w:p>
    <w:p w14:paraId="76409F17" w14:textId="77777777" w:rsidR="00A13B0D" w:rsidRPr="00A13B0D" w:rsidRDefault="00A13B0D" w:rsidP="004E3216">
      <w:pPr>
        <w:pStyle w:val="ListBullet"/>
        <w:numPr>
          <w:ilvl w:val="0"/>
          <w:numId w:val="0"/>
        </w:numPr>
        <w:jc w:val="both"/>
        <w:rPr>
          <w:b/>
          <w:bCs/>
          <w:u w:val="single"/>
        </w:rPr>
      </w:pPr>
    </w:p>
    <w:p w14:paraId="0EB79141" w14:textId="245B5CF5" w:rsidR="00A13B0D" w:rsidRPr="00A13B0D" w:rsidRDefault="00A13B0D" w:rsidP="004E3216">
      <w:pPr>
        <w:pStyle w:val="ListBullet"/>
        <w:numPr>
          <w:ilvl w:val="0"/>
          <w:numId w:val="0"/>
        </w:numPr>
        <w:jc w:val="both"/>
        <w:rPr>
          <w:b/>
          <w:bCs/>
          <w:u w:val="single"/>
        </w:rPr>
      </w:pPr>
      <w:r w:rsidRPr="00A13B0D">
        <w:rPr>
          <w:b/>
          <w:bCs/>
          <w:u w:val="single"/>
        </w:rPr>
        <w:t>4. Multiple Inheritance (Through Interfaces):</w:t>
      </w:r>
    </w:p>
    <w:p w14:paraId="334C1B05" w14:textId="77777777" w:rsidR="00A13B0D" w:rsidRPr="00A13B0D" w:rsidRDefault="00A13B0D" w:rsidP="004E3216">
      <w:pPr>
        <w:pStyle w:val="ListBullet"/>
        <w:jc w:val="both"/>
      </w:pPr>
      <w:r w:rsidRPr="00A13B0D">
        <w:t>Java does not support multiple inheritance of classes (where a class extends more than one superclass) to avoid the diamond problem.</w:t>
      </w:r>
    </w:p>
    <w:p w14:paraId="09B54F55" w14:textId="77777777" w:rsidR="00A13B0D" w:rsidRPr="00A13B0D" w:rsidRDefault="00A13B0D" w:rsidP="004E3216">
      <w:pPr>
        <w:pStyle w:val="ListBullet"/>
        <w:jc w:val="both"/>
      </w:pPr>
      <w:r w:rsidRPr="00A13B0D">
        <w:t>However, Java supports multiple inheritance through interfaces, where a class can implement multiple interfaces.</w:t>
      </w:r>
    </w:p>
    <w:p w14:paraId="0BB1326B" w14:textId="77777777" w:rsidR="00A13B0D" w:rsidRPr="00A13B0D" w:rsidRDefault="00A13B0D" w:rsidP="004E3216">
      <w:pPr>
        <w:pStyle w:val="ListBullet"/>
        <w:jc w:val="both"/>
      </w:pPr>
      <w:r w:rsidRPr="00A13B0D">
        <w:t>This allows a class to inherit behavior (method signatures) from multiple interfaces while maintaining a single superclass.</w:t>
      </w:r>
    </w:p>
    <w:p w14:paraId="27E7F1BD" w14:textId="77777777" w:rsidR="00A13B0D" w:rsidRPr="00A13B0D" w:rsidRDefault="00A13B0D" w:rsidP="004E3216">
      <w:pPr>
        <w:pStyle w:val="ListBullet"/>
        <w:jc w:val="both"/>
      </w:pPr>
      <w:r w:rsidRPr="00A13B0D">
        <w:t>Example:</w:t>
      </w:r>
    </w:p>
    <w:p w14:paraId="0831A25A" w14:textId="77777777" w:rsidR="00A13B0D" w:rsidRPr="00AF5F93" w:rsidRDefault="00A13B0D" w:rsidP="004E3216">
      <w:pPr>
        <w:pStyle w:val="ListBullet"/>
        <w:numPr>
          <w:ilvl w:val="0"/>
          <w:numId w:val="0"/>
        </w:numPr>
        <w:ind w:left="720"/>
        <w:jc w:val="both"/>
        <w:rPr>
          <w:b/>
          <w:bCs/>
          <w:i/>
          <w:iCs/>
        </w:rPr>
      </w:pPr>
      <w:r w:rsidRPr="00AF5F93">
        <w:rPr>
          <w:b/>
          <w:bCs/>
          <w:i/>
          <w:iCs/>
        </w:rPr>
        <w:t>interface Interface1 {</w:t>
      </w:r>
    </w:p>
    <w:p w14:paraId="732DFD21" w14:textId="47E219E4" w:rsidR="00A13B0D" w:rsidRPr="00AF5F93" w:rsidRDefault="00A13B0D" w:rsidP="004E3216">
      <w:pPr>
        <w:pStyle w:val="ListBullet"/>
        <w:numPr>
          <w:ilvl w:val="0"/>
          <w:numId w:val="0"/>
        </w:numPr>
        <w:ind w:left="720"/>
        <w:jc w:val="both"/>
        <w:rPr>
          <w:b/>
          <w:bCs/>
          <w:i/>
          <w:iCs/>
        </w:rPr>
      </w:pPr>
      <w:r w:rsidRPr="00AF5F93">
        <w:rPr>
          <w:b/>
          <w:bCs/>
          <w:i/>
          <w:iCs/>
        </w:rPr>
        <w:t>// Interface1 methods</w:t>
      </w:r>
    </w:p>
    <w:p w14:paraId="4654E229" w14:textId="77777777" w:rsidR="00A13B0D" w:rsidRPr="00AF5F93" w:rsidRDefault="00A13B0D" w:rsidP="004E3216">
      <w:pPr>
        <w:pStyle w:val="ListBullet"/>
        <w:numPr>
          <w:ilvl w:val="0"/>
          <w:numId w:val="0"/>
        </w:numPr>
        <w:ind w:left="720"/>
        <w:jc w:val="both"/>
        <w:rPr>
          <w:b/>
          <w:bCs/>
          <w:i/>
          <w:iCs/>
        </w:rPr>
      </w:pPr>
      <w:r w:rsidRPr="00AF5F93">
        <w:rPr>
          <w:b/>
          <w:bCs/>
          <w:i/>
          <w:iCs/>
        </w:rPr>
        <w:t>}</w:t>
      </w:r>
    </w:p>
    <w:p w14:paraId="41750C72" w14:textId="77777777" w:rsidR="00A13B0D" w:rsidRPr="00AF5F93" w:rsidRDefault="00A13B0D" w:rsidP="004E3216">
      <w:pPr>
        <w:pStyle w:val="ListBullet"/>
        <w:numPr>
          <w:ilvl w:val="0"/>
          <w:numId w:val="0"/>
        </w:numPr>
        <w:ind w:left="720"/>
        <w:jc w:val="both"/>
        <w:rPr>
          <w:b/>
          <w:bCs/>
          <w:i/>
          <w:iCs/>
        </w:rPr>
      </w:pPr>
    </w:p>
    <w:p w14:paraId="426B4B2E" w14:textId="77777777" w:rsidR="00A13B0D" w:rsidRPr="00AF5F93" w:rsidRDefault="00A13B0D" w:rsidP="004E3216">
      <w:pPr>
        <w:pStyle w:val="ListBullet"/>
        <w:numPr>
          <w:ilvl w:val="0"/>
          <w:numId w:val="0"/>
        </w:numPr>
        <w:ind w:left="720"/>
        <w:jc w:val="both"/>
        <w:rPr>
          <w:b/>
          <w:bCs/>
          <w:i/>
          <w:iCs/>
        </w:rPr>
      </w:pPr>
      <w:r w:rsidRPr="00AF5F93">
        <w:rPr>
          <w:b/>
          <w:bCs/>
          <w:i/>
          <w:iCs/>
        </w:rPr>
        <w:t>interface Interface2 {</w:t>
      </w:r>
    </w:p>
    <w:p w14:paraId="292FEE6B" w14:textId="48082B5A" w:rsidR="00A13B0D" w:rsidRPr="00AF5F93" w:rsidRDefault="00A13B0D" w:rsidP="004E3216">
      <w:pPr>
        <w:pStyle w:val="ListBullet"/>
        <w:numPr>
          <w:ilvl w:val="0"/>
          <w:numId w:val="0"/>
        </w:numPr>
        <w:ind w:left="720"/>
        <w:jc w:val="both"/>
        <w:rPr>
          <w:b/>
          <w:bCs/>
          <w:i/>
          <w:iCs/>
        </w:rPr>
      </w:pPr>
      <w:r w:rsidRPr="00AF5F93">
        <w:rPr>
          <w:b/>
          <w:bCs/>
          <w:i/>
          <w:iCs/>
        </w:rPr>
        <w:t>// Interface2 methods</w:t>
      </w:r>
    </w:p>
    <w:p w14:paraId="2EDA3605" w14:textId="77777777" w:rsidR="00A13B0D" w:rsidRPr="00AF5F93" w:rsidRDefault="00A13B0D" w:rsidP="004E3216">
      <w:pPr>
        <w:pStyle w:val="ListBullet"/>
        <w:numPr>
          <w:ilvl w:val="0"/>
          <w:numId w:val="0"/>
        </w:numPr>
        <w:ind w:left="720"/>
        <w:jc w:val="both"/>
        <w:rPr>
          <w:b/>
          <w:bCs/>
          <w:i/>
          <w:iCs/>
        </w:rPr>
      </w:pPr>
      <w:r w:rsidRPr="00AF5F93">
        <w:rPr>
          <w:b/>
          <w:bCs/>
          <w:i/>
          <w:iCs/>
        </w:rPr>
        <w:t>}</w:t>
      </w:r>
    </w:p>
    <w:p w14:paraId="04572BAC" w14:textId="77777777" w:rsidR="00A13B0D" w:rsidRPr="00AF5F93" w:rsidRDefault="00A13B0D" w:rsidP="004E3216">
      <w:pPr>
        <w:pStyle w:val="ListBullet"/>
        <w:numPr>
          <w:ilvl w:val="0"/>
          <w:numId w:val="0"/>
        </w:numPr>
        <w:ind w:left="720"/>
        <w:jc w:val="both"/>
        <w:rPr>
          <w:b/>
          <w:bCs/>
          <w:i/>
          <w:iCs/>
        </w:rPr>
      </w:pPr>
    </w:p>
    <w:p w14:paraId="1F330E66" w14:textId="77777777" w:rsidR="00A13B0D" w:rsidRPr="00AF5F93" w:rsidRDefault="00A13B0D" w:rsidP="004E3216">
      <w:pPr>
        <w:pStyle w:val="ListBullet"/>
        <w:numPr>
          <w:ilvl w:val="0"/>
          <w:numId w:val="0"/>
        </w:numPr>
        <w:ind w:left="720"/>
        <w:jc w:val="both"/>
        <w:rPr>
          <w:b/>
          <w:bCs/>
          <w:i/>
          <w:iCs/>
        </w:rPr>
      </w:pPr>
      <w:r w:rsidRPr="00AF5F93">
        <w:rPr>
          <w:b/>
          <w:bCs/>
          <w:i/>
          <w:iCs/>
        </w:rPr>
        <w:t>class MyClass implements Interface1, Interface2 {</w:t>
      </w:r>
    </w:p>
    <w:p w14:paraId="04BC1947" w14:textId="7C73E845" w:rsidR="00A13B0D" w:rsidRPr="00AF5F93" w:rsidRDefault="00A13B0D" w:rsidP="004E3216">
      <w:pPr>
        <w:pStyle w:val="ListBullet"/>
        <w:numPr>
          <w:ilvl w:val="0"/>
          <w:numId w:val="0"/>
        </w:numPr>
        <w:ind w:left="720"/>
        <w:jc w:val="both"/>
        <w:rPr>
          <w:b/>
          <w:bCs/>
          <w:i/>
          <w:iCs/>
        </w:rPr>
      </w:pPr>
      <w:r w:rsidRPr="00AF5F93">
        <w:rPr>
          <w:b/>
          <w:bCs/>
          <w:i/>
          <w:iCs/>
        </w:rPr>
        <w:t>// Class members</w:t>
      </w:r>
    </w:p>
    <w:p w14:paraId="45E18ABD" w14:textId="3523E619" w:rsidR="00432D33" w:rsidRPr="00373C8D" w:rsidRDefault="00A13B0D" w:rsidP="00373C8D">
      <w:pPr>
        <w:pStyle w:val="ListBullet"/>
        <w:numPr>
          <w:ilvl w:val="0"/>
          <w:numId w:val="0"/>
        </w:numPr>
        <w:ind w:left="720"/>
        <w:jc w:val="both"/>
        <w:rPr>
          <w:b/>
          <w:bCs/>
          <w:i/>
          <w:iCs/>
        </w:rPr>
      </w:pPr>
      <w:r w:rsidRPr="00AF5F93">
        <w:rPr>
          <w:b/>
          <w:bCs/>
          <w:i/>
          <w:iCs/>
        </w:rPr>
        <w:t>}</w:t>
      </w:r>
    </w:p>
    <w:p w14:paraId="18ED3F54" w14:textId="63563F9A" w:rsidR="00AF5F93" w:rsidRDefault="00AF5F93" w:rsidP="004E3216">
      <w:pPr>
        <w:pStyle w:val="ListBullet"/>
        <w:numPr>
          <w:ilvl w:val="0"/>
          <w:numId w:val="0"/>
        </w:numPr>
        <w:jc w:val="both"/>
      </w:pPr>
    </w:p>
    <w:p w14:paraId="7A190FBF" w14:textId="47F52A99" w:rsidR="00AF5F93" w:rsidRDefault="00D21B93" w:rsidP="004E3216">
      <w:pPr>
        <w:pStyle w:val="ListBullet"/>
        <w:numPr>
          <w:ilvl w:val="0"/>
          <w:numId w:val="0"/>
        </w:numPr>
        <w:ind w:left="360" w:hanging="360"/>
        <w:jc w:val="both"/>
        <w:rPr>
          <w:b/>
          <w:bCs/>
        </w:rPr>
      </w:pPr>
      <w:r>
        <w:rPr>
          <w:b/>
          <w:bCs/>
        </w:rPr>
        <w:t>Que: How Inheritance is achieved in Java?</w:t>
      </w:r>
    </w:p>
    <w:p w14:paraId="5C2FD09A" w14:textId="460F2902" w:rsidR="00956849" w:rsidRPr="00956849" w:rsidRDefault="00D21B93" w:rsidP="004E3216">
      <w:pPr>
        <w:pStyle w:val="ListBullet"/>
        <w:numPr>
          <w:ilvl w:val="0"/>
          <w:numId w:val="0"/>
        </w:numPr>
        <w:jc w:val="both"/>
      </w:pPr>
      <w:r>
        <w:t xml:space="preserve">Ans: </w:t>
      </w:r>
      <w:r w:rsidR="00956849" w:rsidRPr="00956849">
        <w:t>In Java, inheritance is achieved using the extends keyword. Here's how to implement inheritance:</w:t>
      </w:r>
    </w:p>
    <w:p w14:paraId="3608EFE8" w14:textId="77777777" w:rsidR="00956849" w:rsidRDefault="00956849" w:rsidP="004E3216">
      <w:pPr>
        <w:pStyle w:val="ListBullet"/>
        <w:numPr>
          <w:ilvl w:val="0"/>
          <w:numId w:val="0"/>
        </w:numPr>
        <w:jc w:val="both"/>
        <w:rPr>
          <w:b/>
          <w:bCs/>
        </w:rPr>
      </w:pPr>
    </w:p>
    <w:p w14:paraId="2F65A14E" w14:textId="1C6721C3" w:rsidR="00956849" w:rsidRPr="00956849" w:rsidRDefault="00956849" w:rsidP="004E3216">
      <w:pPr>
        <w:pStyle w:val="ListBullet"/>
        <w:numPr>
          <w:ilvl w:val="0"/>
          <w:numId w:val="0"/>
        </w:numPr>
        <w:jc w:val="both"/>
        <w:rPr>
          <w:b/>
          <w:bCs/>
        </w:rPr>
      </w:pPr>
      <w:r>
        <w:rPr>
          <w:b/>
          <w:bCs/>
        </w:rPr>
        <w:t xml:space="preserve">1. </w:t>
      </w:r>
      <w:r w:rsidRPr="00956849">
        <w:rPr>
          <w:b/>
          <w:bCs/>
        </w:rPr>
        <w:t>Define the Superclass:</w:t>
      </w:r>
    </w:p>
    <w:p w14:paraId="68EA0D04" w14:textId="77777777" w:rsidR="00956849" w:rsidRPr="00956849" w:rsidRDefault="00956849" w:rsidP="004E3216">
      <w:pPr>
        <w:pStyle w:val="ListBullet"/>
        <w:jc w:val="both"/>
      </w:pPr>
      <w:r w:rsidRPr="00956849">
        <w:t>Start by defining a superclass (also called a base class or parent class). This class contains common attributes and behaviors that you want to share among multiple subclasses.</w:t>
      </w:r>
    </w:p>
    <w:p w14:paraId="760250EE" w14:textId="6510AE19" w:rsidR="00956849" w:rsidRPr="00956849" w:rsidRDefault="00CF00F2" w:rsidP="004E3216">
      <w:pPr>
        <w:pStyle w:val="ListBullet"/>
        <w:numPr>
          <w:ilvl w:val="0"/>
          <w:numId w:val="0"/>
        </w:numPr>
        <w:jc w:val="both"/>
      </w:pPr>
      <w:r w:rsidRPr="00CF00F2">
        <w:rPr>
          <w:noProof/>
        </w:rPr>
        <w:lastRenderedPageBreak/>
        <w:drawing>
          <wp:inline distT="0" distB="0" distL="0" distR="0" wp14:anchorId="4BF3DDE8" wp14:editId="0DC9F3AF">
            <wp:extent cx="2082800" cy="1470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1375" cy="1490731"/>
                    </a:xfrm>
                    <a:prstGeom prst="rect">
                      <a:avLst/>
                    </a:prstGeom>
                  </pic:spPr>
                </pic:pic>
              </a:graphicData>
            </a:graphic>
          </wp:inline>
        </w:drawing>
      </w:r>
    </w:p>
    <w:p w14:paraId="3ADEDC3E" w14:textId="77777777" w:rsidR="00373C8D" w:rsidRDefault="00373C8D" w:rsidP="004E3216">
      <w:pPr>
        <w:pStyle w:val="ListBullet"/>
        <w:numPr>
          <w:ilvl w:val="0"/>
          <w:numId w:val="0"/>
        </w:numPr>
        <w:jc w:val="both"/>
        <w:rPr>
          <w:b/>
          <w:bCs/>
        </w:rPr>
      </w:pPr>
    </w:p>
    <w:p w14:paraId="3FB1F75F" w14:textId="3D3F2799" w:rsidR="00956849" w:rsidRPr="00956849" w:rsidRDefault="000221C4" w:rsidP="004E3216">
      <w:pPr>
        <w:pStyle w:val="ListBullet"/>
        <w:numPr>
          <w:ilvl w:val="0"/>
          <w:numId w:val="0"/>
        </w:numPr>
        <w:jc w:val="both"/>
        <w:rPr>
          <w:b/>
          <w:bCs/>
        </w:rPr>
      </w:pPr>
      <w:r>
        <w:rPr>
          <w:b/>
          <w:bCs/>
        </w:rPr>
        <w:t xml:space="preserve">2. </w:t>
      </w:r>
      <w:r w:rsidR="00956849" w:rsidRPr="00956849">
        <w:rPr>
          <w:b/>
          <w:bCs/>
        </w:rPr>
        <w:t>Define the Subclass:</w:t>
      </w:r>
    </w:p>
    <w:p w14:paraId="296BC417" w14:textId="77777777" w:rsidR="00956849" w:rsidRPr="00956849" w:rsidRDefault="00956849" w:rsidP="004E3216">
      <w:pPr>
        <w:pStyle w:val="ListBullet"/>
        <w:jc w:val="both"/>
      </w:pPr>
      <w:r w:rsidRPr="00956849">
        <w:t>Create a subclass (also called a derived class or child class) that extends the superclass. The subclass inherits all the fields and methods of the superclass.</w:t>
      </w:r>
    </w:p>
    <w:p w14:paraId="264E7242" w14:textId="78E2DE9D" w:rsidR="00956849" w:rsidRPr="00956849" w:rsidRDefault="00CF00F2" w:rsidP="004E3216">
      <w:pPr>
        <w:pStyle w:val="ListBullet"/>
        <w:numPr>
          <w:ilvl w:val="0"/>
          <w:numId w:val="0"/>
        </w:numPr>
        <w:jc w:val="both"/>
        <w:rPr>
          <w:b/>
          <w:bCs/>
        </w:rPr>
      </w:pPr>
      <w:r w:rsidRPr="00CF00F2">
        <w:rPr>
          <w:b/>
          <w:bCs/>
          <w:noProof/>
        </w:rPr>
        <w:drawing>
          <wp:inline distT="0" distB="0" distL="0" distR="0" wp14:anchorId="3283145D" wp14:editId="38EDC0DA">
            <wp:extent cx="2184400" cy="135824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71" cy="1366128"/>
                    </a:xfrm>
                    <a:prstGeom prst="rect">
                      <a:avLst/>
                    </a:prstGeom>
                  </pic:spPr>
                </pic:pic>
              </a:graphicData>
            </a:graphic>
          </wp:inline>
        </w:drawing>
      </w:r>
    </w:p>
    <w:p w14:paraId="25393613" w14:textId="77777777" w:rsidR="00A30B30" w:rsidRDefault="00A30B30" w:rsidP="004E3216">
      <w:pPr>
        <w:pStyle w:val="ListBullet"/>
        <w:numPr>
          <w:ilvl w:val="0"/>
          <w:numId w:val="0"/>
        </w:numPr>
        <w:jc w:val="both"/>
        <w:rPr>
          <w:b/>
          <w:bCs/>
        </w:rPr>
      </w:pPr>
    </w:p>
    <w:p w14:paraId="5E412E77" w14:textId="618422D5" w:rsidR="00956849" w:rsidRPr="00956849" w:rsidRDefault="000221C4" w:rsidP="004E3216">
      <w:pPr>
        <w:pStyle w:val="ListBullet"/>
        <w:numPr>
          <w:ilvl w:val="0"/>
          <w:numId w:val="0"/>
        </w:numPr>
        <w:jc w:val="both"/>
        <w:rPr>
          <w:b/>
          <w:bCs/>
        </w:rPr>
      </w:pPr>
      <w:r>
        <w:rPr>
          <w:b/>
          <w:bCs/>
        </w:rPr>
        <w:t xml:space="preserve">3. </w:t>
      </w:r>
      <w:r w:rsidR="00956849" w:rsidRPr="00956849">
        <w:rPr>
          <w:b/>
          <w:bCs/>
        </w:rPr>
        <w:t>Accessing Superclass Members:</w:t>
      </w:r>
    </w:p>
    <w:p w14:paraId="7A629AE2" w14:textId="55FA6AC7" w:rsidR="00956849" w:rsidRPr="00956849" w:rsidRDefault="00956849" w:rsidP="004E3216">
      <w:pPr>
        <w:pStyle w:val="ListBullet"/>
        <w:jc w:val="both"/>
      </w:pPr>
      <w:r w:rsidRPr="00956849">
        <w:t>Within the subclass, you can access the superclass members (fields and methods) using the super keyword.</w:t>
      </w:r>
    </w:p>
    <w:p w14:paraId="493DC38F" w14:textId="77777777" w:rsidR="00A30B30" w:rsidRDefault="00A30B30" w:rsidP="004E3216">
      <w:pPr>
        <w:pStyle w:val="ListBullet"/>
        <w:numPr>
          <w:ilvl w:val="0"/>
          <w:numId w:val="0"/>
        </w:numPr>
        <w:jc w:val="both"/>
        <w:rPr>
          <w:b/>
          <w:bCs/>
        </w:rPr>
      </w:pPr>
    </w:p>
    <w:p w14:paraId="368C9066" w14:textId="64FFED41" w:rsidR="00956849" w:rsidRPr="00956849" w:rsidRDefault="000221C4" w:rsidP="004E3216">
      <w:pPr>
        <w:pStyle w:val="ListBullet"/>
        <w:numPr>
          <w:ilvl w:val="0"/>
          <w:numId w:val="0"/>
        </w:numPr>
        <w:jc w:val="both"/>
        <w:rPr>
          <w:b/>
          <w:bCs/>
        </w:rPr>
      </w:pPr>
      <w:r>
        <w:rPr>
          <w:b/>
          <w:bCs/>
        </w:rPr>
        <w:t xml:space="preserve">4. </w:t>
      </w:r>
      <w:r w:rsidR="00956849" w:rsidRPr="00956849">
        <w:rPr>
          <w:b/>
          <w:bCs/>
        </w:rPr>
        <w:t>Constructor Invocation:</w:t>
      </w:r>
    </w:p>
    <w:p w14:paraId="3596B288" w14:textId="77777777" w:rsidR="000221C4" w:rsidRDefault="00956849" w:rsidP="004E3216">
      <w:pPr>
        <w:pStyle w:val="ListBullet"/>
        <w:jc w:val="both"/>
      </w:pPr>
      <w:r w:rsidRPr="00956849">
        <w:t>If the superclass has a constructor, the subclass constructor should call it using the super() keyword.</w:t>
      </w:r>
    </w:p>
    <w:p w14:paraId="498C7BCF" w14:textId="084E0EB4" w:rsidR="00956849" w:rsidRPr="00956849" w:rsidRDefault="00956849" w:rsidP="004E3216">
      <w:pPr>
        <w:pStyle w:val="ListBullet"/>
        <w:jc w:val="both"/>
      </w:pPr>
      <w:r w:rsidRPr="00956849">
        <w:t>This initializes the inherited members of the superclass.</w:t>
      </w:r>
    </w:p>
    <w:p w14:paraId="00669080" w14:textId="77777777" w:rsidR="00A30B30" w:rsidRDefault="00A30B30" w:rsidP="004E3216">
      <w:pPr>
        <w:pStyle w:val="ListBullet"/>
        <w:numPr>
          <w:ilvl w:val="0"/>
          <w:numId w:val="0"/>
        </w:numPr>
        <w:jc w:val="both"/>
        <w:rPr>
          <w:b/>
          <w:bCs/>
        </w:rPr>
      </w:pPr>
    </w:p>
    <w:p w14:paraId="3A840CAA" w14:textId="1EDC3193" w:rsidR="00956849" w:rsidRPr="00956849" w:rsidRDefault="000221C4" w:rsidP="004E3216">
      <w:pPr>
        <w:pStyle w:val="ListBullet"/>
        <w:numPr>
          <w:ilvl w:val="0"/>
          <w:numId w:val="0"/>
        </w:numPr>
        <w:jc w:val="both"/>
        <w:rPr>
          <w:b/>
          <w:bCs/>
        </w:rPr>
      </w:pPr>
      <w:r>
        <w:rPr>
          <w:b/>
          <w:bCs/>
        </w:rPr>
        <w:t xml:space="preserve">4. </w:t>
      </w:r>
      <w:r w:rsidR="00956849" w:rsidRPr="00956849">
        <w:rPr>
          <w:b/>
          <w:bCs/>
        </w:rPr>
        <w:t>Method Overriding:</w:t>
      </w:r>
    </w:p>
    <w:p w14:paraId="6F059EE9" w14:textId="77777777" w:rsidR="000221C4" w:rsidRDefault="00956849" w:rsidP="004E3216">
      <w:pPr>
        <w:pStyle w:val="ListBullet"/>
        <w:jc w:val="both"/>
      </w:pPr>
      <w:r w:rsidRPr="00956849">
        <w:t>Optionally, you can override methods of the superclass in the subclass to provide specialized behavior.</w:t>
      </w:r>
    </w:p>
    <w:p w14:paraId="76E6AA33" w14:textId="45AE3BCB" w:rsidR="00956849" w:rsidRPr="00956849" w:rsidRDefault="00956849" w:rsidP="004E3216">
      <w:pPr>
        <w:pStyle w:val="ListBullet"/>
        <w:jc w:val="both"/>
      </w:pPr>
      <w:r w:rsidRPr="00956849">
        <w:t>Use the @Override annotation to indicate that a method is being overridden.</w:t>
      </w:r>
    </w:p>
    <w:p w14:paraId="0A1C5B92" w14:textId="77777777" w:rsidR="00956849" w:rsidRPr="00956849" w:rsidRDefault="00956849" w:rsidP="004E3216">
      <w:pPr>
        <w:pStyle w:val="ListBullet"/>
        <w:numPr>
          <w:ilvl w:val="0"/>
          <w:numId w:val="0"/>
        </w:numPr>
        <w:jc w:val="both"/>
        <w:rPr>
          <w:b/>
          <w:bCs/>
        </w:rPr>
      </w:pPr>
    </w:p>
    <w:p w14:paraId="5B8862BB" w14:textId="7F4BD7D8" w:rsidR="00956849" w:rsidRPr="00956849" w:rsidRDefault="000221C4" w:rsidP="004E3216">
      <w:pPr>
        <w:pStyle w:val="ListBullet"/>
        <w:numPr>
          <w:ilvl w:val="0"/>
          <w:numId w:val="0"/>
        </w:numPr>
        <w:jc w:val="both"/>
        <w:rPr>
          <w:b/>
          <w:bCs/>
        </w:rPr>
      </w:pPr>
      <w:r>
        <w:rPr>
          <w:b/>
          <w:bCs/>
        </w:rPr>
        <w:t xml:space="preserve">5. </w:t>
      </w:r>
      <w:r w:rsidR="00956849" w:rsidRPr="00956849">
        <w:rPr>
          <w:b/>
          <w:bCs/>
        </w:rPr>
        <w:t>Creating Objects:</w:t>
      </w:r>
    </w:p>
    <w:p w14:paraId="1C06A755" w14:textId="1A407AF9" w:rsidR="00D21B93" w:rsidRDefault="00956849" w:rsidP="004E3216">
      <w:pPr>
        <w:pStyle w:val="ListBullet"/>
        <w:jc w:val="both"/>
      </w:pPr>
      <w:r w:rsidRPr="00956849">
        <w:t>Create objects of the subclass and access the inherited members as well as the members defined in the subclass.</w:t>
      </w:r>
    </w:p>
    <w:p w14:paraId="0F7AD1A2" w14:textId="0D00CAA7" w:rsidR="000221C4" w:rsidRDefault="00A30B30" w:rsidP="004E3216">
      <w:pPr>
        <w:pStyle w:val="ListBullet"/>
        <w:numPr>
          <w:ilvl w:val="0"/>
          <w:numId w:val="0"/>
        </w:numPr>
        <w:ind w:left="360" w:hanging="360"/>
        <w:jc w:val="both"/>
      </w:pPr>
      <w:r w:rsidRPr="00A30B30">
        <w:rPr>
          <w:noProof/>
        </w:rPr>
        <w:drawing>
          <wp:inline distT="0" distB="0" distL="0" distR="0" wp14:anchorId="726B1A1E" wp14:editId="612DA48F">
            <wp:extent cx="2254250" cy="745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870" cy="748443"/>
                    </a:xfrm>
                    <a:prstGeom prst="rect">
                      <a:avLst/>
                    </a:prstGeom>
                  </pic:spPr>
                </pic:pic>
              </a:graphicData>
            </a:graphic>
          </wp:inline>
        </w:drawing>
      </w:r>
    </w:p>
    <w:p w14:paraId="6CAD3107" w14:textId="77777777" w:rsidR="00A30B30" w:rsidRDefault="00A30B30" w:rsidP="004E3216">
      <w:pPr>
        <w:pStyle w:val="ListBullet"/>
        <w:numPr>
          <w:ilvl w:val="0"/>
          <w:numId w:val="0"/>
        </w:numPr>
        <w:ind w:left="360" w:hanging="360"/>
        <w:jc w:val="both"/>
      </w:pPr>
    </w:p>
    <w:p w14:paraId="44E3C9C1" w14:textId="7183A3A6" w:rsidR="00A30B30" w:rsidRDefault="00664FB0" w:rsidP="004E3216">
      <w:pPr>
        <w:pStyle w:val="ListBullet"/>
        <w:numPr>
          <w:ilvl w:val="0"/>
          <w:numId w:val="0"/>
        </w:numPr>
        <w:ind w:left="360" w:hanging="360"/>
        <w:jc w:val="both"/>
        <w:rPr>
          <w:b/>
          <w:bCs/>
        </w:rPr>
      </w:pPr>
      <w:r>
        <w:rPr>
          <w:b/>
          <w:bCs/>
        </w:rPr>
        <w:t>Que: Benefits of Inheritance in Java?</w:t>
      </w:r>
    </w:p>
    <w:p w14:paraId="3ACA9433" w14:textId="24898E02" w:rsidR="00575022" w:rsidRPr="00575022" w:rsidRDefault="00664FB0" w:rsidP="004E3216">
      <w:pPr>
        <w:pStyle w:val="ListBullet"/>
        <w:numPr>
          <w:ilvl w:val="0"/>
          <w:numId w:val="0"/>
        </w:numPr>
        <w:ind w:left="360" w:hanging="360"/>
        <w:jc w:val="both"/>
      </w:pPr>
      <w:r>
        <w:t>Ans:</w:t>
      </w:r>
      <w:r w:rsidR="00575022" w:rsidRPr="00575022">
        <w:t xml:space="preserve"> Here are the benefits of inheritance in Java summarized in short points:</w:t>
      </w:r>
    </w:p>
    <w:p w14:paraId="08A4376E" w14:textId="77777777" w:rsidR="00575022" w:rsidRPr="00575022" w:rsidRDefault="00575022" w:rsidP="004E3216">
      <w:pPr>
        <w:pStyle w:val="ListBullet"/>
        <w:jc w:val="both"/>
      </w:pPr>
      <w:r w:rsidRPr="00575022">
        <w:t>Code Reusability: Inherit fields and methods from a superclass, reducing duplication.</w:t>
      </w:r>
    </w:p>
    <w:p w14:paraId="1EEF34B4" w14:textId="77777777" w:rsidR="00575022" w:rsidRPr="00575022" w:rsidRDefault="00575022" w:rsidP="004E3216">
      <w:pPr>
        <w:pStyle w:val="ListBullet"/>
        <w:jc w:val="both"/>
      </w:pPr>
      <w:r w:rsidRPr="00575022">
        <w:lastRenderedPageBreak/>
        <w:t>Extensibility: Subclasses can add new functionality or override existing behavior.</w:t>
      </w:r>
    </w:p>
    <w:p w14:paraId="59C5AAA4" w14:textId="77777777" w:rsidR="00575022" w:rsidRPr="00575022" w:rsidRDefault="00575022" w:rsidP="004E3216">
      <w:pPr>
        <w:pStyle w:val="ListBullet"/>
        <w:jc w:val="both"/>
      </w:pPr>
      <w:r w:rsidRPr="00575022">
        <w:t>Modularity: Organizes classes into hierarchical structures, enhancing code organization.</w:t>
      </w:r>
    </w:p>
    <w:p w14:paraId="0F3039D6" w14:textId="77777777" w:rsidR="00575022" w:rsidRPr="00575022" w:rsidRDefault="00575022" w:rsidP="004E3216">
      <w:pPr>
        <w:pStyle w:val="ListBullet"/>
        <w:jc w:val="both"/>
      </w:pPr>
      <w:r w:rsidRPr="00575022">
        <w:t>Polymorphism: Enables objects of different classes to be treated uniformly.</w:t>
      </w:r>
    </w:p>
    <w:p w14:paraId="1C3D625B" w14:textId="77777777" w:rsidR="00575022" w:rsidRDefault="00575022" w:rsidP="004E3216">
      <w:pPr>
        <w:pStyle w:val="ListBullet"/>
        <w:jc w:val="both"/>
      </w:pPr>
      <w:r w:rsidRPr="00575022">
        <w:t>Reduced Complexity: Allows for specialization, managing complexity effectively.</w:t>
      </w:r>
    </w:p>
    <w:p w14:paraId="04925F71" w14:textId="1D8541E3" w:rsidR="00664FB0" w:rsidRDefault="00575022" w:rsidP="004E3216">
      <w:pPr>
        <w:pStyle w:val="ListBullet"/>
        <w:jc w:val="both"/>
      </w:pPr>
      <w:r w:rsidRPr="00575022">
        <w:t>Facilitates Design Patterns: Forms the foundation for various design patterns, enhancing code structure and flexibility.</w:t>
      </w:r>
    </w:p>
    <w:p w14:paraId="79BD3586" w14:textId="77777777" w:rsidR="00575022" w:rsidRDefault="00575022" w:rsidP="004E3216">
      <w:pPr>
        <w:pStyle w:val="ListBullet"/>
        <w:numPr>
          <w:ilvl w:val="0"/>
          <w:numId w:val="0"/>
        </w:numPr>
        <w:ind w:left="360" w:hanging="360"/>
        <w:jc w:val="both"/>
      </w:pPr>
    </w:p>
    <w:p w14:paraId="2CAA3594" w14:textId="2E5E6C9F" w:rsidR="00575022" w:rsidRDefault="00B053AE" w:rsidP="004E3216">
      <w:pPr>
        <w:pStyle w:val="ListBullet"/>
        <w:numPr>
          <w:ilvl w:val="0"/>
          <w:numId w:val="0"/>
        </w:numPr>
        <w:ind w:left="360" w:hanging="360"/>
        <w:jc w:val="both"/>
        <w:rPr>
          <w:b/>
          <w:bCs/>
        </w:rPr>
      </w:pPr>
      <w:r>
        <w:rPr>
          <w:b/>
          <w:bCs/>
        </w:rPr>
        <w:t xml:space="preserve">Que: </w:t>
      </w:r>
      <w:r w:rsidR="00FD493F">
        <w:rPr>
          <w:b/>
          <w:bCs/>
        </w:rPr>
        <w:t>What are limitations of Inheritance?</w:t>
      </w:r>
    </w:p>
    <w:p w14:paraId="1FF2207D" w14:textId="241C182E" w:rsidR="00FD493F" w:rsidRPr="00FD493F" w:rsidRDefault="00FD493F" w:rsidP="004E3216">
      <w:pPr>
        <w:pStyle w:val="ListBullet"/>
        <w:numPr>
          <w:ilvl w:val="0"/>
          <w:numId w:val="0"/>
        </w:numPr>
        <w:ind w:left="360" w:hanging="360"/>
        <w:jc w:val="both"/>
      </w:pPr>
      <w:r>
        <w:rPr>
          <w:b/>
          <w:bCs/>
        </w:rPr>
        <w:t>Ans:</w:t>
      </w:r>
      <w:r w:rsidRPr="00FD493F">
        <w:t xml:space="preserve"> Here are the limitations of inheritance in Java summarized in short points:</w:t>
      </w:r>
    </w:p>
    <w:p w14:paraId="26D53028" w14:textId="77777777" w:rsidR="00FD493F" w:rsidRPr="00FD493F" w:rsidRDefault="00FD493F" w:rsidP="004E3216">
      <w:pPr>
        <w:pStyle w:val="ListBullet"/>
        <w:jc w:val="both"/>
      </w:pPr>
      <w:r w:rsidRPr="00FD493F">
        <w:rPr>
          <w:b/>
          <w:bCs/>
        </w:rPr>
        <w:t>Inflexibility and Tight Coupling</w:t>
      </w:r>
      <w:r w:rsidRPr="00FD493F">
        <w:t>: Can lead to rigid class relationships and tight dependencies.</w:t>
      </w:r>
    </w:p>
    <w:p w14:paraId="5BA532B7" w14:textId="77777777" w:rsidR="00FD493F" w:rsidRPr="00FD493F" w:rsidRDefault="00FD493F" w:rsidP="004E3216">
      <w:pPr>
        <w:pStyle w:val="ListBullet"/>
        <w:jc w:val="both"/>
      </w:pPr>
      <w:r w:rsidRPr="00FD493F">
        <w:rPr>
          <w:b/>
          <w:bCs/>
        </w:rPr>
        <w:t>Fragile Base Class Problem:</w:t>
      </w:r>
      <w:r w:rsidRPr="00FD493F">
        <w:t xml:space="preserve"> Changes in superclass can break functionality in subclasses.</w:t>
      </w:r>
    </w:p>
    <w:p w14:paraId="6B977B8E" w14:textId="77777777" w:rsidR="00FD493F" w:rsidRPr="00FD493F" w:rsidRDefault="00FD493F" w:rsidP="004E3216">
      <w:pPr>
        <w:pStyle w:val="ListBullet"/>
        <w:jc w:val="both"/>
      </w:pPr>
      <w:r w:rsidRPr="00FD493F">
        <w:rPr>
          <w:b/>
          <w:bCs/>
        </w:rPr>
        <w:t>Hierarchical Constraints</w:t>
      </w:r>
      <w:r w:rsidRPr="00FD493F">
        <w:t>: Complex hierarchies can be difficult to manage and maintain.</w:t>
      </w:r>
    </w:p>
    <w:p w14:paraId="2D6BF810" w14:textId="77777777" w:rsidR="00FD493F" w:rsidRPr="00FD493F" w:rsidRDefault="00FD493F" w:rsidP="004E3216">
      <w:pPr>
        <w:pStyle w:val="ListBullet"/>
        <w:jc w:val="both"/>
      </w:pPr>
      <w:r w:rsidRPr="00FD493F">
        <w:rPr>
          <w:b/>
          <w:bCs/>
        </w:rPr>
        <w:t>Limited to Single Inheritance:</w:t>
      </w:r>
      <w:r w:rsidRPr="00FD493F">
        <w:t xml:space="preserve"> A class can extend only one superclass, limiting flexibility.</w:t>
      </w:r>
    </w:p>
    <w:p w14:paraId="221852DC" w14:textId="77777777" w:rsidR="00FD493F" w:rsidRPr="00FD493F" w:rsidRDefault="00FD493F" w:rsidP="004E3216">
      <w:pPr>
        <w:pStyle w:val="ListBullet"/>
        <w:jc w:val="both"/>
      </w:pPr>
      <w:r w:rsidRPr="00FD493F">
        <w:rPr>
          <w:b/>
          <w:bCs/>
        </w:rPr>
        <w:t>Semantic Coupling:</w:t>
      </w:r>
      <w:r w:rsidRPr="00FD493F">
        <w:t xml:space="preserve"> Subclasses may inherit unnecessary or irrelevant behavior.</w:t>
      </w:r>
    </w:p>
    <w:p w14:paraId="3215470F" w14:textId="77777777" w:rsidR="00FD493F" w:rsidRDefault="00FD493F" w:rsidP="004E3216">
      <w:pPr>
        <w:pStyle w:val="ListBullet"/>
        <w:jc w:val="both"/>
      </w:pPr>
      <w:r w:rsidRPr="00FD493F">
        <w:rPr>
          <w:b/>
          <w:bCs/>
        </w:rPr>
        <w:t>Violation of Encapsulation:</w:t>
      </w:r>
      <w:r w:rsidRPr="00FD493F">
        <w:t xml:space="preserve"> Can expose internal details of superclass, violating encapsulation.</w:t>
      </w:r>
    </w:p>
    <w:p w14:paraId="1A7F5092" w14:textId="51C9497E" w:rsidR="00FD493F" w:rsidRDefault="00FD493F" w:rsidP="004E3216">
      <w:pPr>
        <w:pStyle w:val="ListBullet"/>
        <w:jc w:val="both"/>
      </w:pPr>
      <w:r w:rsidRPr="00FD493F">
        <w:rPr>
          <w:b/>
          <w:bCs/>
        </w:rPr>
        <w:t>Difficulty in Testing and Debugging:</w:t>
      </w:r>
      <w:r w:rsidRPr="00FD493F">
        <w:t xml:space="preserve"> Complex hierarchies can make testing and debugging challenging.</w:t>
      </w:r>
    </w:p>
    <w:p w14:paraId="612F2C4C" w14:textId="77777777" w:rsidR="00E52827" w:rsidRDefault="00E52827" w:rsidP="004E3216">
      <w:pPr>
        <w:pStyle w:val="ListBullet"/>
        <w:numPr>
          <w:ilvl w:val="0"/>
          <w:numId w:val="0"/>
        </w:numPr>
        <w:ind w:left="360" w:hanging="360"/>
        <w:jc w:val="both"/>
      </w:pPr>
    </w:p>
    <w:p w14:paraId="5FAA6AE3" w14:textId="67F2DCBA" w:rsidR="00B83194" w:rsidRPr="00B83194" w:rsidRDefault="00B83194" w:rsidP="004E3216">
      <w:pPr>
        <w:pStyle w:val="ListBullet"/>
        <w:numPr>
          <w:ilvl w:val="0"/>
          <w:numId w:val="0"/>
        </w:numPr>
        <w:ind w:left="360" w:hanging="360"/>
        <w:jc w:val="both"/>
        <w:rPr>
          <w:b/>
          <w:bCs/>
        </w:rPr>
      </w:pPr>
      <w:r w:rsidRPr="00B83194">
        <w:rPr>
          <w:b/>
          <w:bCs/>
        </w:rPr>
        <w:t>Que: What is a subclass?</w:t>
      </w:r>
    </w:p>
    <w:p w14:paraId="27D375A9" w14:textId="54EE8241" w:rsidR="00B83194" w:rsidRDefault="00B83194" w:rsidP="004E3216">
      <w:pPr>
        <w:pStyle w:val="ListBullet"/>
        <w:numPr>
          <w:ilvl w:val="0"/>
          <w:numId w:val="0"/>
        </w:numPr>
        <w:jc w:val="both"/>
      </w:pPr>
      <w:r w:rsidRPr="00B83194">
        <w:rPr>
          <w:b/>
          <w:bCs/>
        </w:rPr>
        <w:t xml:space="preserve">Ans: </w:t>
      </w:r>
      <w:r>
        <w:rPr>
          <w:b/>
          <w:bCs/>
        </w:rPr>
        <w:t xml:space="preserve"> </w:t>
      </w:r>
      <w:r>
        <w:t>The subclass is a part of Inheritance. The subclass is an entity, which inherits from another class. It is also known as the child class.</w:t>
      </w:r>
    </w:p>
    <w:p w14:paraId="2F720869" w14:textId="77777777" w:rsidR="00B83194" w:rsidRPr="00B83194" w:rsidRDefault="00B83194" w:rsidP="004E3216">
      <w:pPr>
        <w:pStyle w:val="ListBullet"/>
        <w:numPr>
          <w:ilvl w:val="0"/>
          <w:numId w:val="0"/>
        </w:numPr>
        <w:ind w:left="360" w:hanging="360"/>
        <w:jc w:val="both"/>
        <w:rPr>
          <w:b/>
        </w:rPr>
      </w:pPr>
    </w:p>
    <w:p w14:paraId="4D7AA2F4" w14:textId="50D250C9" w:rsidR="00B83194" w:rsidRPr="00B83194" w:rsidRDefault="00B83194" w:rsidP="004E3216">
      <w:pPr>
        <w:pStyle w:val="ListBullet"/>
        <w:numPr>
          <w:ilvl w:val="0"/>
          <w:numId w:val="0"/>
        </w:numPr>
        <w:ind w:left="360" w:hanging="360"/>
        <w:jc w:val="both"/>
        <w:rPr>
          <w:b/>
        </w:rPr>
      </w:pPr>
      <w:r w:rsidRPr="00B83194">
        <w:rPr>
          <w:b/>
        </w:rPr>
        <w:t>Que: Define a superclass?</w:t>
      </w:r>
    </w:p>
    <w:p w14:paraId="56A8BDEA" w14:textId="38B39BB1" w:rsidR="00B83194" w:rsidRDefault="00B83194" w:rsidP="004E3216">
      <w:pPr>
        <w:pStyle w:val="ListBullet"/>
        <w:numPr>
          <w:ilvl w:val="0"/>
          <w:numId w:val="0"/>
        </w:numPr>
        <w:jc w:val="both"/>
      </w:pPr>
      <w:r w:rsidRPr="00B83194">
        <w:rPr>
          <w:b/>
        </w:rPr>
        <w:t>Ans:</w:t>
      </w:r>
      <w:r>
        <w:t xml:space="preserve"> Superclass is also a part of Inheritance. The superclass is an entity, which allows subclasses or child classes to inherit from itself.</w:t>
      </w:r>
    </w:p>
    <w:p w14:paraId="39623CFD" w14:textId="77777777" w:rsidR="00B83194" w:rsidRDefault="00B83194" w:rsidP="004E3216">
      <w:pPr>
        <w:pStyle w:val="ListBullet"/>
        <w:numPr>
          <w:ilvl w:val="0"/>
          <w:numId w:val="0"/>
        </w:numPr>
        <w:jc w:val="both"/>
      </w:pPr>
    </w:p>
    <w:p w14:paraId="6F6228E6" w14:textId="0F048CC7" w:rsidR="00D950EC" w:rsidRDefault="00D950EC" w:rsidP="004E3216">
      <w:pPr>
        <w:pStyle w:val="ListBullet"/>
        <w:numPr>
          <w:ilvl w:val="0"/>
          <w:numId w:val="0"/>
        </w:numPr>
        <w:ind w:left="360" w:hanging="360"/>
        <w:jc w:val="both"/>
        <w:rPr>
          <w:b/>
          <w:bCs/>
        </w:rPr>
      </w:pPr>
      <w:r>
        <w:rPr>
          <w:b/>
          <w:bCs/>
        </w:rPr>
        <w:t>Que: What is Abstraction in Java?</w:t>
      </w:r>
    </w:p>
    <w:p w14:paraId="669E4DD4" w14:textId="68800075" w:rsidR="00D950EC" w:rsidRDefault="00D950EC" w:rsidP="004E3216">
      <w:pPr>
        <w:pStyle w:val="ListBullet"/>
        <w:numPr>
          <w:ilvl w:val="0"/>
          <w:numId w:val="0"/>
        </w:numPr>
        <w:jc w:val="both"/>
      </w:pPr>
      <w:r>
        <w:rPr>
          <w:b/>
          <w:bCs/>
        </w:rPr>
        <w:t xml:space="preserve">Ans: </w:t>
      </w:r>
      <w:r w:rsidR="004476BC" w:rsidRPr="004476BC">
        <w:t>Abstraction in Java involves hiding the complex implementation details of a class and exposing only the essential features of an object. It allows programmers to focus on what an object does rather than how it does it. Abstraction is achieved through abstract classes and interfaces in Java.</w:t>
      </w:r>
    </w:p>
    <w:p w14:paraId="431C5A75" w14:textId="77777777" w:rsidR="00C14820" w:rsidRDefault="00C14820" w:rsidP="004E3216">
      <w:pPr>
        <w:pStyle w:val="ListBullet"/>
        <w:numPr>
          <w:ilvl w:val="0"/>
          <w:numId w:val="0"/>
        </w:numPr>
        <w:ind w:left="360" w:hanging="360"/>
        <w:jc w:val="both"/>
      </w:pPr>
    </w:p>
    <w:p w14:paraId="7579477C" w14:textId="1B7784F1" w:rsidR="004476BC" w:rsidRDefault="00C14820" w:rsidP="004E3216">
      <w:pPr>
        <w:pStyle w:val="ListBullet"/>
        <w:numPr>
          <w:ilvl w:val="0"/>
          <w:numId w:val="0"/>
        </w:numPr>
        <w:jc w:val="both"/>
      </w:pPr>
      <w:r>
        <w:t>For example, consider a car. You only need to know how to run a car, and not how the wires are connected inside it. This is obtained using Abstraction.</w:t>
      </w:r>
    </w:p>
    <w:p w14:paraId="04F20585" w14:textId="77777777" w:rsidR="00C14820" w:rsidRDefault="00C14820" w:rsidP="004E3216">
      <w:pPr>
        <w:pStyle w:val="ListBullet"/>
        <w:numPr>
          <w:ilvl w:val="0"/>
          <w:numId w:val="0"/>
        </w:numPr>
        <w:jc w:val="both"/>
      </w:pPr>
    </w:p>
    <w:p w14:paraId="183E0BF2" w14:textId="301E2ABA" w:rsidR="00C14820" w:rsidRDefault="006804E1" w:rsidP="004E3216">
      <w:pPr>
        <w:pStyle w:val="ListBullet"/>
        <w:numPr>
          <w:ilvl w:val="0"/>
          <w:numId w:val="0"/>
        </w:numPr>
        <w:jc w:val="both"/>
        <w:rPr>
          <w:b/>
          <w:bCs/>
        </w:rPr>
      </w:pPr>
      <w:r>
        <w:rPr>
          <w:b/>
          <w:bCs/>
        </w:rPr>
        <w:t>Que: How to achieve Abstraction?</w:t>
      </w:r>
    </w:p>
    <w:p w14:paraId="15EA1064" w14:textId="77777777" w:rsidR="00B535A4" w:rsidRPr="00B535A4" w:rsidRDefault="006804E1" w:rsidP="004E3216">
      <w:pPr>
        <w:pStyle w:val="ListBullet"/>
        <w:numPr>
          <w:ilvl w:val="0"/>
          <w:numId w:val="0"/>
        </w:numPr>
        <w:jc w:val="both"/>
      </w:pPr>
      <w:r>
        <w:t xml:space="preserve">Ans: </w:t>
      </w:r>
      <w:r w:rsidR="00B535A4" w:rsidRPr="00B535A4">
        <w:t>Abstraction is achieved through abstract classes and interfaces in Java.</w:t>
      </w:r>
    </w:p>
    <w:p w14:paraId="44ED7273" w14:textId="77777777" w:rsidR="001A7C80" w:rsidRDefault="001A7C80" w:rsidP="004E3216">
      <w:pPr>
        <w:pStyle w:val="ListBullet"/>
        <w:numPr>
          <w:ilvl w:val="0"/>
          <w:numId w:val="0"/>
        </w:numPr>
        <w:jc w:val="both"/>
        <w:rPr>
          <w:b/>
          <w:bCs/>
          <w:u w:val="single"/>
        </w:rPr>
      </w:pPr>
    </w:p>
    <w:p w14:paraId="03ADE94C" w14:textId="7CE3A993" w:rsidR="00B535A4" w:rsidRPr="00B535A4" w:rsidRDefault="00B535A4" w:rsidP="004E3216">
      <w:pPr>
        <w:pStyle w:val="ListBullet"/>
        <w:numPr>
          <w:ilvl w:val="0"/>
          <w:numId w:val="0"/>
        </w:numPr>
        <w:jc w:val="both"/>
        <w:rPr>
          <w:b/>
          <w:bCs/>
          <w:u w:val="single"/>
        </w:rPr>
      </w:pPr>
      <w:r>
        <w:rPr>
          <w:b/>
          <w:bCs/>
          <w:u w:val="single"/>
        </w:rPr>
        <w:t xml:space="preserve">1. </w:t>
      </w:r>
      <w:r w:rsidRPr="00B535A4">
        <w:rPr>
          <w:b/>
          <w:bCs/>
          <w:u w:val="single"/>
        </w:rPr>
        <w:t>Abstract Classes:</w:t>
      </w:r>
    </w:p>
    <w:p w14:paraId="41DBA8FB" w14:textId="77777777" w:rsidR="00B535A4" w:rsidRPr="00B535A4" w:rsidRDefault="00B535A4" w:rsidP="004E3216">
      <w:pPr>
        <w:pStyle w:val="ListBullet"/>
        <w:jc w:val="both"/>
      </w:pPr>
      <w:r w:rsidRPr="00B535A4">
        <w:t>An abstract class is a class that cannot be instantiated on its own and may contain abstract methods.</w:t>
      </w:r>
    </w:p>
    <w:p w14:paraId="22EE6AA5" w14:textId="77777777" w:rsidR="00B535A4" w:rsidRPr="00B535A4" w:rsidRDefault="00B535A4" w:rsidP="004E3216">
      <w:pPr>
        <w:pStyle w:val="ListBullet"/>
        <w:jc w:val="both"/>
      </w:pPr>
      <w:r w:rsidRPr="00B535A4">
        <w:t>Abstract methods are declared without implementation, leaving it to subclasses to provide concrete implementations.</w:t>
      </w:r>
    </w:p>
    <w:p w14:paraId="2F7DFE08" w14:textId="77777777" w:rsidR="00B535A4" w:rsidRPr="00B535A4" w:rsidRDefault="00B535A4" w:rsidP="004E3216">
      <w:pPr>
        <w:pStyle w:val="ListBullet"/>
        <w:jc w:val="both"/>
      </w:pPr>
      <w:r w:rsidRPr="00B535A4">
        <w:t>Abstract classes may also contain non-abstract methods with implemented behavior.</w:t>
      </w:r>
    </w:p>
    <w:p w14:paraId="0F873454" w14:textId="77777777" w:rsidR="00B535A4" w:rsidRPr="00B535A4" w:rsidRDefault="00B535A4" w:rsidP="004E3216">
      <w:pPr>
        <w:pStyle w:val="ListBullet"/>
        <w:jc w:val="both"/>
      </w:pPr>
      <w:r w:rsidRPr="00B535A4">
        <w:t>Abstract classes are declared using the abstract keyword.</w:t>
      </w:r>
    </w:p>
    <w:p w14:paraId="50EF2F90" w14:textId="77777777" w:rsidR="00B535A4" w:rsidRPr="001A7C80" w:rsidRDefault="00B535A4" w:rsidP="004E3216">
      <w:pPr>
        <w:pStyle w:val="ListBullet"/>
        <w:numPr>
          <w:ilvl w:val="0"/>
          <w:numId w:val="0"/>
        </w:numPr>
        <w:jc w:val="both"/>
        <w:rPr>
          <w:b/>
          <w:u w:val="single"/>
        </w:rPr>
      </w:pPr>
    </w:p>
    <w:p w14:paraId="48DCDF02" w14:textId="08806257" w:rsidR="00B535A4" w:rsidRPr="001A7C80" w:rsidRDefault="001A7C80" w:rsidP="004E3216">
      <w:pPr>
        <w:pStyle w:val="ListBullet"/>
        <w:numPr>
          <w:ilvl w:val="0"/>
          <w:numId w:val="0"/>
        </w:numPr>
        <w:jc w:val="both"/>
        <w:rPr>
          <w:b/>
          <w:u w:val="single"/>
        </w:rPr>
      </w:pPr>
      <w:r w:rsidRPr="001A7C80">
        <w:rPr>
          <w:b/>
          <w:u w:val="single"/>
        </w:rPr>
        <w:t xml:space="preserve">2. </w:t>
      </w:r>
      <w:r w:rsidR="00B535A4" w:rsidRPr="001A7C80">
        <w:rPr>
          <w:b/>
          <w:u w:val="single"/>
        </w:rPr>
        <w:t>Interfaces:</w:t>
      </w:r>
    </w:p>
    <w:p w14:paraId="5C6425D2" w14:textId="77777777" w:rsidR="00B535A4" w:rsidRPr="00B535A4" w:rsidRDefault="00B535A4" w:rsidP="004E3216">
      <w:pPr>
        <w:pStyle w:val="ListBullet"/>
        <w:jc w:val="both"/>
      </w:pPr>
      <w:r w:rsidRPr="00B535A4">
        <w:lastRenderedPageBreak/>
        <w:t>An interface is a reference type in Java that defines a contract of methods that a class implementing the interface must implement.</w:t>
      </w:r>
    </w:p>
    <w:p w14:paraId="090BCED2" w14:textId="77777777" w:rsidR="00B535A4" w:rsidRPr="00B535A4" w:rsidRDefault="00B535A4" w:rsidP="004E3216">
      <w:pPr>
        <w:pStyle w:val="ListBullet"/>
        <w:jc w:val="both"/>
      </w:pPr>
      <w:r w:rsidRPr="00B535A4">
        <w:t>Interfaces can contain only abstract methods (in Java 7 and earlier) or a combination of abstract methods and default/static methods (in Java 8 and later).</w:t>
      </w:r>
    </w:p>
    <w:p w14:paraId="65AD2CB9" w14:textId="250A067D" w:rsidR="006804E1" w:rsidRDefault="00B535A4" w:rsidP="004E3216">
      <w:pPr>
        <w:pStyle w:val="ListBullet"/>
        <w:jc w:val="both"/>
      </w:pPr>
      <w:r w:rsidRPr="00B535A4">
        <w:t>Classes can implement multiple interfaces, allowing for multiple inheritance of type.</w:t>
      </w:r>
    </w:p>
    <w:p w14:paraId="43787850" w14:textId="77777777" w:rsidR="00E63464" w:rsidRPr="00E63464" w:rsidRDefault="00E63464" w:rsidP="004E3216">
      <w:pPr>
        <w:pStyle w:val="ListBullet"/>
        <w:numPr>
          <w:ilvl w:val="0"/>
          <w:numId w:val="0"/>
        </w:numPr>
        <w:ind w:left="360" w:hanging="360"/>
        <w:jc w:val="both"/>
        <w:rPr>
          <w:b/>
          <w:bCs/>
        </w:rPr>
      </w:pPr>
    </w:p>
    <w:p w14:paraId="22382ACB" w14:textId="1CEC2B8A" w:rsidR="00E63464" w:rsidRPr="00E63464" w:rsidRDefault="00E63464" w:rsidP="004E3216">
      <w:pPr>
        <w:pStyle w:val="ListBullet"/>
        <w:numPr>
          <w:ilvl w:val="0"/>
          <w:numId w:val="0"/>
        </w:numPr>
        <w:ind w:left="360" w:hanging="360"/>
        <w:jc w:val="both"/>
        <w:rPr>
          <w:b/>
          <w:bCs/>
        </w:rPr>
      </w:pPr>
      <w:r w:rsidRPr="00E63464">
        <w:rPr>
          <w:b/>
          <w:bCs/>
        </w:rPr>
        <w:t>Que: What are Benefits of Abstraction:</w:t>
      </w:r>
    </w:p>
    <w:p w14:paraId="5FCE6591" w14:textId="67D32935" w:rsidR="00E63464" w:rsidRPr="00E63464" w:rsidRDefault="00E63464" w:rsidP="004E3216">
      <w:pPr>
        <w:pStyle w:val="ListBullet"/>
        <w:numPr>
          <w:ilvl w:val="0"/>
          <w:numId w:val="0"/>
        </w:numPr>
        <w:ind w:left="360" w:hanging="360"/>
        <w:jc w:val="both"/>
        <w:rPr>
          <w:b/>
          <w:bCs/>
        </w:rPr>
      </w:pPr>
      <w:r w:rsidRPr="00E63464">
        <w:rPr>
          <w:b/>
          <w:bCs/>
        </w:rPr>
        <w:t>Ans:</w:t>
      </w:r>
    </w:p>
    <w:p w14:paraId="0C1B51E2" w14:textId="77777777" w:rsidR="00E63464" w:rsidRDefault="00E63464" w:rsidP="004E3216">
      <w:pPr>
        <w:pStyle w:val="ListBullet"/>
        <w:jc w:val="both"/>
      </w:pPr>
      <w:r w:rsidRPr="00E63464">
        <w:rPr>
          <w:b/>
          <w:bCs/>
        </w:rPr>
        <w:t>Encapsulation of Complexity:</w:t>
      </w:r>
      <w:r>
        <w:t xml:space="preserve"> Hides internal details of implementation, providing a simplified view of objects.</w:t>
      </w:r>
    </w:p>
    <w:p w14:paraId="0F20F54A" w14:textId="77777777" w:rsidR="00E63464" w:rsidRDefault="00E63464" w:rsidP="004E3216">
      <w:pPr>
        <w:pStyle w:val="ListBullet"/>
        <w:jc w:val="both"/>
      </w:pPr>
      <w:r w:rsidRPr="00E63464">
        <w:rPr>
          <w:b/>
          <w:bCs/>
        </w:rPr>
        <w:t>Modularity</w:t>
      </w:r>
      <w:r>
        <w:t>: Promotes separation of concerns by defining clear interfaces between components.</w:t>
      </w:r>
    </w:p>
    <w:p w14:paraId="1EB1A6FD" w14:textId="77777777" w:rsidR="00E63464" w:rsidRDefault="00E63464" w:rsidP="004E3216">
      <w:pPr>
        <w:pStyle w:val="ListBullet"/>
        <w:jc w:val="both"/>
      </w:pPr>
      <w:r w:rsidRPr="00E63464">
        <w:rPr>
          <w:b/>
          <w:bCs/>
        </w:rPr>
        <w:t>Code</w:t>
      </w:r>
      <w:r>
        <w:t xml:space="preserve"> </w:t>
      </w:r>
      <w:r w:rsidRPr="00E63464">
        <w:rPr>
          <w:b/>
          <w:bCs/>
        </w:rPr>
        <w:t>Reusability</w:t>
      </w:r>
      <w:r>
        <w:t>: Allows for the creation of reusable components through interfaces and abstract classes.</w:t>
      </w:r>
    </w:p>
    <w:p w14:paraId="1BE95AE8" w14:textId="39B98F0D" w:rsidR="00E63464" w:rsidRDefault="00E63464" w:rsidP="004E3216">
      <w:pPr>
        <w:pStyle w:val="ListBullet"/>
        <w:jc w:val="both"/>
      </w:pPr>
      <w:r w:rsidRPr="00E63464">
        <w:rPr>
          <w:b/>
          <w:bCs/>
        </w:rPr>
        <w:t>Flexibility and Extensibility:</w:t>
      </w:r>
      <w:r>
        <w:t xml:space="preserve"> Enables polymorphic behavior, allowing objects to be treated uniformly based on their abstraction.</w:t>
      </w:r>
    </w:p>
    <w:p w14:paraId="549D640D" w14:textId="77777777" w:rsidR="00881CB8" w:rsidRDefault="00881CB8" w:rsidP="004E3216">
      <w:pPr>
        <w:pStyle w:val="ListBullet"/>
        <w:numPr>
          <w:ilvl w:val="0"/>
          <w:numId w:val="0"/>
        </w:numPr>
        <w:ind w:left="360" w:hanging="360"/>
        <w:jc w:val="both"/>
      </w:pPr>
    </w:p>
    <w:p w14:paraId="6861BA16" w14:textId="5D6DCDA3" w:rsidR="009C6853" w:rsidRDefault="009C6853" w:rsidP="004E3216">
      <w:pPr>
        <w:pStyle w:val="ListBullet"/>
        <w:numPr>
          <w:ilvl w:val="0"/>
          <w:numId w:val="0"/>
        </w:numPr>
        <w:ind w:left="360" w:hanging="360"/>
        <w:jc w:val="both"/>
        <w:rPr>
          <w:b/>
          <w:bCs/>
        </w:rPr>
      </w:pPr>
      <w:r>
        <w:rPr>
          <w:b/>
          <w:bCs/>
        </w:rPr>
        <w:t>Que: What are Abstract Classes?</w:t>
      </w:r>
    </w:p>
    <w:p w14:paraId="4A7E994C" w14:textId="77777777" w:rsidR="009C6853" w:rsidRPr="009C6853" w:rsidRDefault="009C6853" w:rsidP="004E3216">
      <w:pPr>
        <w:pStyle w:val="ListBullet"/>
        <w:numPr>
          <w:ilvl w:val="0"/>
          <w:numId w:val="0"/>
        </w:numPr>
        <w:jc w:val="both"/>
      </w:pPr>
      <w:r>
        <w:rPr>
          <w:b/>
          <w:bCs/>
        </w:rPr>
        <w:t xml:space="preserve">Ans: </w:t>
      </w:r>
      <w:r w:rsidRPr="009C6853">
        <w:t>In Java, an abstract class is a class that cannot be instantiated on its own and may contain both abstract and non-abstract methods. Abstract classes are primarily used as blueprints for other classes to inherit from. They serve as partial implementations of a class, allowing subclasses to provide concrete implementations for abstract methods while inheriting non-abstract methods and fields.</w:t>
      </w:r>
    </w:p>
    <w:p w14:paraId="688251E0" w14:textId="77777777" w:rsidR="009C6853" w:rsidRDefault="009C6853" w:rsidP="004E3216">
      <w:pPr>
        <w:pStyle w:val="ListBullet"/>
        <w:numPr>
          <w:ilvl w:val="0"/>
          <w:numId w:val="0"/>
        </w:numPr>
        <w:ind w:left="360" w:hanging="360"/>
        <w:jc w:val="both"/>
        <w:rPr>
          <w:b/>
          <w:bCs/>
        </w:rPr>
      </w:pPr>
    </w:p>
    <w:p w14:paraId="07F0ABA3" w14:textId="2D9B2782" w:rsidR="009C6853" w:rsidRPr="009C6853" w:rsidRDefault="009C6853" w:rsidP="004E3216">
      <w:pPr>
        <w:pStyle w:val="ListBullet"/>
        <w:numPr>
          <w:ilvl w:val="0"/>
          <w:numId w:val="0"/>
        </w:numPr>
        <w:ind w:left="360" w:hanging="360"/>
        <w:jc w:val="both"/>
        <w:rPr>
          <w:b/>
          <w:bCs/>
        </w:rPr>
      </w:pPr>
      <w:r w:rsidRPr="009C6853">
        <w:rPr>
          <w:b/>
          <w:bCs/>
        </w:rPr>
        <w:t>Key characteristics of abstract classes in Java:</w:t>
      </w:r>
    </w:p>
    <w:p w14:paraId="7AB5CE2B" w14:textId="5E2C1B29" w:rsidR="009C6853" w:rsidRPr="009C6853" w:rsidRDefault="009C6853" w:rsidP="004E3216">
      <w:pPr>
        <w:pStyle w:val="ListBullet"/>
        <w:numPr>
          <w:ilvl w:val="0"/>
          <w:numId w:val="0"/>
        </w:numPr>
        <w:ind w:left="360" w:hanging="360"/>
        <w:jc w:val="both"/>
        <w:rPr>
          <w:b/>
          <w:bCs/>
        </w:rPr>
      </w:pPr>
      <w:r>
        <w:rPr>
          <w:b/>
          <w:bCs/>
        </w:rPr>
        <w:t xml:space="preserve">1. </w:t>
      </w:r>
      <w:r w:rsidRPr="009C6853">
        <w:rPr>
          <w:b/>
          <w:bCs/>
        </w:rPr>
        <w:t>Abstract Methods:</w:t>
      </w:r>
    </w:p>
    <w:p w14:paraId="2BB32F06" w14:textId="77777777" w:rsidR="009C6853" w:rsidRPr="009C6853" w:rsidRDefault="009C6853" w:rsidP="004E3216">
      <w:pPr>
        <w:pStyle w:val="ListBullet"/>
        <w:jc w:val="both"/>
      </w:pPr>
      <w:r w:rsidRPr="009C6853">
        <w:t>Abstract classes can contain abstract methods, which are declared without an implementation.</w:t>
      </w:r>
    </w:p>
    <w:p w14:paraId="141FC622" w14:textId="77777777" w:rsidR="009C6853" w:rsidRPr="009C6853" w:rsidRDefault="009C6853" w:rsidP="004E3216">
      <w:pPr>
        <w:pStyle w:val="ListBullet"/>
        <w:jc w:val="both"/>
      </w:pPr>
      <w:r w:rsidRPr="009C6853">
        <w:t>Abstract methods are meant to be overridden by subclasses, providing specific implementations.</w:t>
      </w:r>
    </w:p>
    <w:p w14:paraId="6B39159A" w14:textId="77777777" w:rsidR="009C6853" w:rsidRDefault="009C6853" w:rsidP="004E3216">
      <w:pPr>
        <w:pStyle w:val="ListBullet"/>
        <w:numPr>
          <w:ilvl w:val="0"/>
          <w:numId w:val="0"/>
        </w:numPr>
        <w:jc w:val="both"/>
        <w:rPr>
          <w:b/>
          <w:bCs/>
        </w:rPr>
      </w:pPr>
    </w:p>
    <w:p w14:paraId="1407C79C" w14:textId="5F35AE71" w:rsidR="009C6853" w:rsidRPr="009C6853" w:rsidRDefault="009C6853" w:rsidP="009E33A9">
      <w:pPr>
        <w:pStyle w:val="ListBullet"/>
        <w:numPr>
          <w:ilvl w:val="0"/>
          <w:numId w:val="0"/>
        </w:numPr>
        <w:jc w:val="both"/>
        <w:rPr>
          <w:b/>
          <w:bCs/>
        </w:rPr>
      </w:pPr>
      <w:r>
        <w:rPr>
          <w:b/>
          <w:bCs/>
        </w:rPr>
        <w:t xml:space="preserve">2. </w:t>
      </w:r>
      <w:r w:rsidRPr="009C6853">
        <w:rPr>
          <w:b/>
          <w:bCs/>
        </w:rPr>
        <w:t>Concrete Methods:</w:t>
      </w:r>
    </w:p>
    <w:p w14:paraId="09815FD3" w14:textId="77777777" w:rsidR="009C6853" w:rsidRPr="009C6853" w:rsidRDefault="009C6853" w:rsidP="004E3216">
      <w:pPr>
        <w:pStyle w:val="ListBullet"/>
        <w:jc w:val="both"/>
      </w:pPr>
      <w:r w:rsidRPr="009C6853">
        <w:t>Abstract classes may also contain concrete methods with implementations.</w:t>
      </w:r>
    </w:p>
    <w:p w14:paraId="4345E550" w14:textId="77777777" w:rsidR="009C6853" w:rsidRPr="009C6853" w:rsidRDefault="009C6853" w:rsidP="004E3216">
      <w:pPr>
        <w:pStyle w:val="ListBullet"/>
        <w:jc w:val="both"/>
      </w:pPr>
      <w:r w:rsidRPr="009C6853">
        <w:t>Subclasses inherit these concrete methods along with the abstract methods and fields of the abstract class.</w:t>
      </w:r>
    </w:p>
    <w:p w14:paraId="69251D2C" w14:textId="2CF6E9D5" w:rsidR="009C6853" w:rsidRDefault="005D676B" w:rsidP="004E3216">
      <w:pPr>
        <w:pStyle w:val="ListBullet"/>
        <w:numPr>
          <w:ilvl w:val="0"/>
          <w:numId w:val="0"/>
        </w:numPr>
        <w:jc w:val="both"/>
        <w:rPr>
          <w:b/>
          <w:bCs/>
        </w:rPr>
      </w:pPr>
      <w:r w:rsidRPr="005D676B">
        <w:rPr>
          <w:b/>
          <w:bCs/>
          <w:noProof/>
        </w:rPr>
        <w:drawing>
          <wp:inline distT="0" distB="0" distL="0" distR="0" wp14:anchorId="17756B1F" wp14:editId="553888F4">
            <wp:extent cx="2209800" cy="119347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137" cy="1195822"/>
                    </a:xfrm>
                    <a:prstGeom prst="rect">
                      <a:avLst/>
                    </a:prstGeom>
                  </pic:spPr>
                </pic:pic>
              </a:graphicData>
            </a:graphic>
          </wp:inline>
        </w:drawing>
      </w:r>
    </w:p>
    <w:p w14:paraId="726B09E4" w14:textId="77777777" w:rsidR="005D676B" w:rsidRDefault="005D676B" w:rsidP="004E3216">
      <w:pPr>
        <w:pStyle w:val="ListBullet"/>
        <w:numPr>
          <w:ilvl w:val="0"/>
          <w:numId w:val="0"/>
        </w:numPr>
        <w:jc w:val="both"/>
        <w:rPr>
          <w:b/>
          <w:bCs/>
        </w:rPr>
      </w:pPr>
    </w:p>
    <w:p w14:paraId="6A0A992A" w14:textId="72FD5BDB" w:rsidR="009C6853" w:rsidRPr="009C6853" w:rsidRDefault="009C6853" w:rsidP="004E3216">
      <w:pPr>
        <w:pStyle w:val="ListBullet"/>
        <w:numPr>
          <w:ilvl w:val="0"/>
          <w:numId w:val="0"/>
        </w:numPr>
        <w:jc w:val="both"/>
        <w:rPr>
          <w:b/>
          <w:bCs/>
        </w:rPr>
      </w:pPr>
      <w:r>
        <w:rPr>
          <w:b/>
          <w:bCs/>
        </w:rPr>
        <w:t xml:space="preserve">3. </w:t>
      </w:r>
      <w:r w:rsidRPr="009C6853">
        <w:rPr>
          <w:b/>
          <w:bCs/>
        </w:rPr>
        <w:t>Instantiation Restriction:</w:t>
      </w:r>
    </w:p>
    <w:p w14:paraId="33A2D91E" w14:textId="77777777" w:rsidR="009C6853" w:rsidRPr="009C6853" w:rsidRDefault="009C6853" w:rsidP="004E3216">
      <w:pPr>
        <w:pStyle w:val="ListBullet"/>
        <w:jc w:val="both"/>
      </w:pPr>
      <w:r w:rsidRPr="009C6853">
        <w:t>Abstract classes cannot be instantiated directly; you cannot create objects of abstract classes.</w:t>
      </w:r>
    </w:p>
    <w:p w14:paraId="09702D37" w14:textId="77777777" w:rsidR="009C6853" w:rsidRPr="009C6853" w:rsidRDefault="009C6853" w:rsidP="004E3216">
      <w:pPr>
        <w:pStyle w:val="ListBullet"/>
        <w:jc w:val="both"/>
      </w:pPr>
      <w:r w:rsidRPr="009C6853">
        <w:t>They can only be used as superclasses for other classes to inherit from.</w:t>
      </w:r>
    </w:p>
    <w:p w14:paraId="359E2100" w14:textId="77777777" w:rsidR="009C6853" w:rsidRDefault="009C6853" w:rsidP="004E3216">
      <w:pPr>
        <w:pStyle w:val="ListBullet"/>
        <w:numPr>
          <w:ilvl w:val="0"/>
          <w:numId w:val="0"/>
        </w:numPr>
        <w:jc w:val="both"/>
        <w:rPr>
          <w:b/>
          <w:bCs/>
        </w:rPr>
      </w:pPr>
    </w:p>
    <w:p w14:paraId="5DC31A08" w14:textId="14C52573" w:rsidR="009C6853" w:rsidRPr="009C6853" w:rsidRDefault="009C6853" w:rsidP="004E3216">
      <w:pPr>
        <w:pStyle w:val="ListBullet"/>
        <w:numPr>
          <w:ilvl w:val="0"/>
          <w:numId w:val="0"/>
        </w:numPr>
        <w:jc w:val="both"/>
        <w:rPr>
          <w:b/>
          <w:bCs/>
        </w:rPr>
      </w:pPr>
      <w:r>
        <w:rPr>
          <w:b/>
          <w:bCs/>
        </w:rPr>
        <w:t xml:space="preserve">4. </w:t>
      </w:r>
      <w:r w:rsidRPr="009C6853">
        <w:rPr>
          <w:b/>
          <w:bCs/>
        </w:rPr>
        <w:t>Inheritance:</w:t>
      </w:r>
    </w:p>
    <w:p w14:paraId="20CA96E0" w14:textId="77777777" w:rsidR="009C6853" w:rsidRPr="009C6853" w:rsidRDefault="009C6853" w:rsidP="004E3216">
      <w:pPr>
        <w:pStyle w:val="ListBullet"/>
        <w:jc w:val="both"/>
      </w:pPr>
      <w:r w:rsidRPr="009C6853">
        <w:lastRenderedPageBreak/>
        <w:t>Subclasses of an abstract class must either provide implementations for all abstract methods or be declared abstract themselves.</w:t>
      </w:r>
    </w:p>
    <w:p w14:paraId="3EE9F33D" w14:textId="77777777" w:rsidR="002E3E8C" w:rsidRDefault="002E3E8C" w:rsidP="004E3216">
      <w:pPr>
        <w:pStyle w:val="ListBullet"/>
        <w:numPr>
          <w:ilvl w:val="0"/>
          <w:numId w:val="0"/>
        </w:numPr>
        <w:jc w:val="both"/>
        <w:rPr>
          <w:b/>
          <w:bCs/>
        </w:rPr>
      </w:pPr>
    </w:p>
    <w:p w14:paraId="147744A3" w14:textId="684AC83A" w:rsidR="009C6853" w:rsidRPr="002E3E8C" w:rsidRDefault="002E3E8C" w:rsidP="004E3216">
      <w:pPr>
        <w:pStyle w:val="ListBullet"/>
        <w:numPr>
          <w:ilvl w:val="0"/>
          <w:numId w:val="0"/>
        </w:numPr>
        <w:jc w:val="both"/>
        <w:rPr>
          <w:b/>
          <w:bCs/>
        </w:rPr>
      </w:pPr>
      <w:r>
        <w:rPr>
          <w:b/>
          <w:bCs/>
        </w:rPr>
        <w:t xml:space="preserve">5. </w:t>
      </w:r>
      <w:r w:rsidR="009C6853" w:rsidRPr="009C6853">
        <w:rPr>
          <w:b/>
          <w:bCs/>
        </w:rPr>
        <w:t>Abstract Keyword:</w:t>
      </w:r>
    </w:p>
    <w:p w14:paraId="62BD7C33" w14:textId="3E90CE9F" w:rsidR="009C6853" w:rsidRPr="009C6853" w:rsidRDefault="009C6853" w:rsidP="004E3216">
      <w:pPr>
        <w:pStyle w:val="ListBullet"/>
        <w:jc w:val="both"/>
      </w:pPr>
      <w:r w:rsidRPr="009C6853">
        <w:t>Abstract classes are declared using the abstract keyword in their class declaration.</w:t>
      </w:r>
    </w:p>
    <w:p w14:paraId="7A7845C8" w14:textId="77777777" w:rsidR="002E3E8C" w:rsidRDefault="002E3E8C" w:rsidP="004E3216">
      <w:pPr>
        <w:pStyle w:val="ListBullet"/>
        <w:numPr>
          <w:ilvl w:val="0"/>
          <w:numId w:val="0"/>
        </w:numPr>
        <w:ind w:left="360" w:hanging="360"/>
        <w:jc w:val="both"/>
        <w:rPr>
          <w:b/>
          <w:bCs/>
        </w:rPr>
      </w:pPr>
    </w:p>
    <w:p w14:paraId="604EC4B0" w14:textId="7319F241" w:rsidR="00881CB8" w:rsidRDefault="00881CB8" w:rsidP="004E3216">
      <w:pPr>
        <w:pStyle w:val="ListBullet"/>
        <w:numPr>
          <w:ilvl w:val="0"/>
          <w:numId w:val="0"/>
        </w:numPr>
        <w:ind w:left="360" w:hanging="360"/>
        <w:jc w:val="both"/>
        <w:rPr>
          <w:b/>
          <w:bCs/>
        </w:rPr>
      </w:pPr>
      <w:r>
        <w:rPr>
          <w:b/>
          <w:bCs/>
        </w:rPr>
        <w:t>Que: Characteristics of Abstract Cla</w:t>
      </w:r>
      <w:r w:rsidR="009F57DF">
        <w:rPr>
          <w:b/>
          <w:bCs/>
        </w:rPr>
        <w:t>ss?</w:t>
      </w:r>
    </w:p>
    <w:p w14:paraId="2B98586E" w14:textId="77777777" w:rsidR="009F57DF" w:rsidRDefault="009F57DF" w:rsidP="004E3216">
      <w:pPr>
        <w:pStyle w:val="ListBullet"/>
        <w:numPr>
          <w:ilvl w:val="0"/>
          <w:numId w:val="0"/>
        </w:numPr>
        <w:ind w:left="360" w:hanging="360"/>
        <w:jc w:val="both"/>
        <w:rPr>
          <w:b/>
          <w:bCs/>
        </w:rPr>
      </w:pPr>
      <w:r w:rsidRPr="009F57DF">
        <w:rPr>
          <w:b/>
          <w:bCs/>
        </w:rPr>
        <w:t xml:space="preserve">Ans: </w:t>
      </w:r>
    </w:p>
    <w:p w14:paraId="3BDAA900" w14:textId="31E7FB16" w:rsidR="009F57DF" w:rsidRPr="009F57DF" w:rsidRDefault="009F57DF" w:rsidP="004E3216">
      <w:pPr>
        <w:pStyle w:val="ListBullet"/>
        <w:jc w:val="both"/>
        <w:rPr>
          <w:shd w:val="clear" w:color="auto" w:fill="FFFFFF"/>
        </w:rPr>
      </w:pPr>
      <w:r w:rsidRPr="009F57DF">
        <w:rPr>
          <w:shd w:val="clear" w:color="auto" w:fill="FFFFFF"/>
        </w:rPr>
        <w:t>Abstract method: Method doesn’t have body.</w:t>
      </w:r>
    </w:p>
    <w:p w14:paraId="4E923938" w14:textId="77777777" w:rsidR="009F57DF" w:rsidRDefault="009F57DF" w:rsidP="004E3216">
      <w:pPr>
        <w:pStyle w:val="ListBullet"/>
        <w:jc w:val="both"/>
        <w:rPr>
          <w:shd w:val="clear" w:color="auto" w:fill="FFFFFF"/>
        </w:rPr>
      </w:pPr>
      <w:r>
        <w:rPr>
          <w:shd w:val="clear" w:color="auto" w:fill="FFFFFF"/>
        </w:rPr>
        <w:t xml:space="preserve">Abstract void method2(); </w:t>
      </w:r>
      <w:r w:rsidRPr="00E31159">
        <w:rPr>
          <w:shd w:val="clear" w:color="auto" w:fill="FFFFFF"/>
        </w:rPr>
        <w:sym w:font="Wingdings" w:char="F0E0"/>
      </w:r>
      <w:r>
        <w:rPr>
          <w:shd w:val="clear" w:color="auto" w:fill="FFFFFF"/>
        </w:rPr>
        <w:t xml:space="preserve"> and semi colon after method.</w:t>
      </w:r>
    </w:p>
    <w:p w14:paraId="5AA9F97A" w14:textId="77777777" w:rsidR="009F57DF" w:rsidRDefault="009F57DF" w:rsidP="004E3216">
      <w:pPr>
        <w:pStyle w:val="ListBullet"/>
        <w:jc w:val="both"/>
        <w:rPr>
          <w:shd w:val="clear" w:color="auto" w:fill="FFFFFF"/>
        </w:rPr>
      </w:pPr>
      <w:r>
        <w:rPr>
          <w:shd w:val="clear" w:color="auto" w:fill="FFFFFF"/>
        </w:rPr>
        <w:t>Must be declared as abstract.</w:t>
      </w:r>
    </w:p>
    <w:p w14:paraId="45D498E2" w14:textId="77777777" w:rsidR="009F57DF" w:rsidRDefault="009F57DF" w:rsidP="004E3216">
      <w:pPr>
        <w:pStyle w:val="ListBullet"/>
        <w:jc w:val="both"/>
        <w:rPr>
          <w:shd w:val="clear" w:color="auto" w:fill="FFFFFF"/>
        </w:rPr>
      </w:pPr>
      <w:r>
        <w:rPr>
          <w:shd w:val="clear" w:color="auto" w:fill="FFFFFF"/>
        </w:rPr>
        <w:t>Abstract method means undefined method. When nothing is defined.</w:t>
      </w:r>
    </w:p>
    <w:p w14:paraId="07F9EE98" w14:textId="77777777" w:rsidR="009F57DF" w:rsidRDefault="009F57DF" w:rsidP="004E3216">
      <w:pPr>
        <w:pStyle w:val="ListBullet"/>
        <w:jc w:val="both"/>
        <w:rPr>
          <w:shd w:val="clear" w:color="auto" w:fill="FFFFFF"/>
        </w:rPr>
      </w:pPr>
      <w:r>
        <w:rPr>
          <w:shd w:val="clear" w:color="auto" w:fill="FFFFFF"/>
        </w:rPr>
        <w:t>Abstract class is that class that contains zero or more abstract method.</w:t>
      </w:r>
    </w:p>
    <w:p w14:paraId="1A43048E" w14:textId="77777777" w:rsidR="009F57DF" w:rsidRPr="00D96991" w:rsidRDefault="009F57DF" w:rsidP="004E3216">
      <w:pPr>
        <w:pStyle w:val="ListBullet"/>
        <w:jc w:val="both"/>
        <w:rPr>
          <w:shd w:val="clear" w:color="auto" w:fill="FFFFFF"/>
        </w:rPr>
      </w:pPr>
      <w:r>
        <w:rPr>
          <w:shd w:val="clear" w:color="auto" w:fill="FFFFFF"/>
        </w:rPr>
        <w:t>Abstract class can have zero abstract method by just defining the class as abstract.</w:t>
      </w:r>
    </w:p>
    <w:p w14:paraId="18126C11" w14:textId="77777777" w:rsidR="009F57DF" w:rsidRDefault="009F57DF" w:rsidP="004E3216">
      <w:pPr>
        <w:pStyle w:val="ListBullet"/>
        <w:jc w:val="both"/>
        <w:rPr>
          <w:shd w:val="clear" w:color="auto" w:fill="FFFFFF"/>
        </w:rPr>
      </w:pPr>
      <w:r>
        <w:rPr>
          <w:shd w:val="clear" w:color="auto" w:fill="FFFFFF"/>
        </w:rPr>
        <w:t>When something is not defined then we can’t create the object.</w:t>
      </w:r>
    </w:p>
    <w:p w14:paraId="15C88FA9" w14:textId="77777777" w:rsidR="009F57DF" w:rsidRDefault="009F57DF" w:rsidP="004E3216">
      <w:pPr>
        <w:pStyle w:val="ListBullet"/>
        <w:jc w:val="both"/>
        <w:rPr>
          <w:shd w:val="clear" w:color="auto" w:fill="FFFFFF"/>
        </w:rPr>
      </w:pPr>
      <w:r>
        <w:rPr>
          <w:shd w:val="clear" w:color="auto" w:fill="FFFFFF"/>
        </w:rPr>
        <w:t>When a class is abstract then object.</w:t>
      </w:r>
    </w:p>
    <w:p w14:paraId="4A3C04CF" w14:textId="77777777" w:rsidR="009F57DF" w:rsidRDefault="009F57DF" w:rsidP="004E3216">
      <w:pPr>
        <w:pStyle w:val="ListBullet"/>
        <w:jc w:val="both"/>
        <w:rPr>
          <w:shd w:val="clear" w:color="auto" w:fill="FFFFFF"/>
        </w:rPr>
      </w:pPr>
      <w:r>
        <w:rPr>
          <w:shd w:val="clear" w:color="auto" w:fill="FFFFFF"/>
        </w:rPr>
        <w:t xml:space="preserve">If a class inherited from abstract </w:t>
      </w:r>
      <w:proofErr w:type="gramStart"/>
      <w:r>
        <w:rPr>
          <w:shd w:val="clear" w:color="auto" w:fill="FFFFFF"/>
        </w:rPr>
        <w:t>class</w:t>
      </w:r>
      <w:proofErr w:type="gramEnd"/>
      <w:r>
        <w:rPr>
          <w:shd w:val="clear" w:color="auto" w:fill="FFFFFF"/>
        </w:rPr>
        <w:t xml:space="preserve"> then the sub class will also be abstract.</w:t>
      </w:r>
    </w:p>
    <w:p w14:paraId="7B915ECC" w14:textId="77777777" w:rsidR="009F57DF" w:rsidRPr="00E843D2" w:rsidRDefault="009F57DF" w:rsidP="004E3216">
      <w:pPr>
        <w:pStyle w:val="ListBullet"/>
        <w:jc w:val="both"/>
        <w:rPr>
          <w:shd w:val="clear" w:color="auto" w:fill="FFFFFF"/>
        </w:rPr>
      </w:pPr>
      <w:r>
        <w:rPr>
          <w:shd w:val="clear" w:color="auto" w:fill="FFFFFF"/>
        </w:rPr>
        <w:t xml:space="preserve">To make that sub class concrete class you must Override the method now the object can be </w:t>
      </w:r>
      <w:proofErr w:type="gramStart"/>
      <w:r>
        <w:rPr>
          <w:shd w:val="clear" w:color="auto" w:fill="FFFFFF"/>
        </w:rPr>
        <w:t>create</w:t>
      </w:r>
      <w:proofErr w:type="gramEnd"/>
      <w:r>
        <w:rPr>
          <w:shd w:val="clear" w:color="auto" w:fill="FFFFFF"/>
        </w:rPr>
        <w:t xml:space="preserve"> of sub class.</w:t>
      </w:r>
    </w:p>
    <w:p w14:paraId="12EEC401" w14:textId="77777777" w:rsidR="009F57DF" w:rsidRDefault="009F57DF" w:rsidP="004E3216">
      <w:pPr>
        <w:pStyle w:val="ListBullet"/>
        <w:jc w:val="both"/>
        <w:rPr>
          <w:shd w:val="clear" w:color="auto" w:fill="FFFFFF"/>
        </w:rPr>
      </w:pPr>
      <w:r>
        <w:rPr>
          <w:shd w:val="clear" w:color="auto" w:fill="FFFFFF"/>
        </w:rPr>
        <w:t>Abstract class and method cannot be final.</w:t>
      </w:r>
    </w:p>
    <w:p w14:paraId="6CE212A2" w14:textId="77777777" w:rsidR="009F57DF" w:rsidRDefault="009F57DF" w:rsidP="004E3216">
      <w:pPr>
        <w:pStyle w:val="ListBullet"/>
        <w:jc w:val="both"/>
        <w:rPr>
          <w:shd w:val="clear" w:color="auto" w:fill="FFFFFF"/>
        </w:rPr>
      </w:pPr>
      <w:r>
        <w:rPr>
          <w:shd w:val="clear" w:color="auto" w:fill="FFFFFF"/>
        </w:rPr>
        <w:t>Abstract class and method cannot be static.</w:t>
      </w:r>
    </w:p>
    <w:p w14:paraId="37F1BA80" w14:textId="77777777" w:rsidR="009F57DF" w:rsidRDefault="009F57DF" w:rsidP="004E3216">
      <w:pPr>
        <w:pStyle w:val="ListBullet"/>
        <w:jc w:val="both"/>
        <w:rPr>
          <w:shd w:val="clear" w:color="auto" w:fill="FFFFFF"/>
        </w:rPr>
      </w:pPr>
      <w:r>
        <w:rPr>
          <w:shd w:val="clear" w:color="auto" w:fill="FFFFFF"/>
        </w:rPr>
        <w:t>Abstract class is useful for polymorphism.</w:t>
      </w:r>
    </w:p>
    <w:p w14:paraId="3EC6CDC4" w14:textId="4216661C" w:rsidR="00E93214" w:rsidRDefault="00E93214" w:rsidP="004E3216">
      <w:pPr>
        <w:pStyle w:val="ListBullet"/>
        <w:numPr>
          <w:ilvl w:val="0"/>
          <w:numId w:val="0"/>
        </w:numPr>
        <w:ind w:left="360" w:hanging="360"/>
        <w:jc w:val="both"/>
        <w:rPr>
          <w:b/>
          <w:bCs/>
        </w:rPr>
      </w:pPr>
    </w:p>
    <w:p w14:paraId="7F9CEEBD" w14:textId="622C8C36" w:rsidR="00E93214" w:rsidRDefault="00A928F7" w:rsidP="004E3216">
      <w:pPr>
        <w:pStyle w:val="ListBullet"/>
        <w:numPr>
          <w:ilvl w:val="0"/>
          <w:numId w:val="0"/>
        </w:numPr>
        <w:jc w:val="both"/>
        <w:rPr>
          <w:b/>
          <w:bCs/>
        </w:rPr>
      </w:pPr>
      <w:r>
        <w:rPr>
          <w:b/>
          <w:bCs/>
        </w:rPr>
        <w:t>Example of Abstract Class:</w:t>
      </w:r>
    </w:p>
    <w:p w14:paraId="6D43D273" w14:textId="77777777" w:rsidR="00A928F7" w:rsidRDefault="00A928F7" w:rsidP="004E3216">
      <w:pPr>
        <w:pStyle w:val="ListBullet"/>
        <w:numPr>
          <w:ilvl w:val="0"/>
          <w:numId w:val="0"/>
        </w:numPr>
        <w:jc w:val="both"/>
        <w:rPr>
          <w:shd w:val="clear" w:color="auto" w:fill="FFFFFF"/>
        </w:rPr>
      </w:pPr>
      <w:r>
        <w:rPr>
          <w:shd w:val="clear" w:color="auto" w:fill="FFFFFF"/>
        </w:rPr>
        <w:t xml:space="preserve">Maine </w:t>
      </w:r>
      <w:proofErr w:type="spellStart"/>
      <w:r>
        <w:rPr>
          <w:shd w:val="clear" w:color="auto" w:fill="FFFFFF"/>
        </w:rPr>
        <w:t>apna</w:t>
      </w:r>
      <w:proofErr w:type="spellEnd"/>
      <w:r>
        <w:rPr>
          <w:shd w:val="clear" w:color="auto" w:fill="FFFFFF"/>
        </w:rPr>
        <w:t xml:space="preserve"> </w:t>
      </w:r>
      <w:proofErr w:type="spellStart"/>
      <w:r>
        <w:rPr>
          <w:shd w:val="clear" w:color="auto" w:fill="FFFFFF"/>
        </w:rPr>
        <w:t>frenchisi</w:t>
      </w:r>
      <w:proofErr w:type="spellEnd"/>
      <w:r>
        <w:rPr>
          <w:shd w:val="clear" w:color="auto" w:fill="FFFFFF"/>
        </w:rPr>
        <w:t xml:space="preserve"> </w:t>
      </w:r>
      <w:proofErr w:type="spellStart"/>
      <w:r>
        <w:rPr>
          <w:shd w:val="clear" w:color="auto" w:fill="FFFFFF"/>
        </w:rPr>
        <w:t>lia</w:t>
      </w:r>
      <w:proofErr w:type="spellEnd"/>
      <w:r>
        <w:rPr>
          <w:shd w:val="clear" w:color="auto" w:fill="FFFFFF"/>
        </w:rPr>
        <w:t xml:space="preserve"> KFC ka </w:t>
      </w:r>
      <w:proofErr w:type="spellStart"/>
      <w:r>
        <w:rPr>
          <w:shd w:val="clear" w:color="auto" w:fill="FFFFFF"/>
        </w:rPr>
        <w:t>lekin</w:t>
      </w:r>
      <w:proofErr w:type="spellEnd"/>
      <w:r>
        <w:rPr>
          <w:shd w:val="clear" w:color="auto" w:fill="FFFFFF"/>
        </w:rPr>
        <w:t xml:space="preserve"> </w:t>
      </w:r>
      <w:proofErr w:type="spellStart"/>
      <w:r>
        <w:rPr>
          <w:shd w:val="clear" w:color="auto" w:fill="FFFFFF"/>
        </w:rPr>
        <w:t>usko</w:t>
      </w:r>
      <w:proofErr w:type="spellEnd"/>
      <w:r>
        <w:rPr>
          <w:shd w:val="clear" w:color="auto" w:fill="FFFFFF"/>
        </w:rPr>
        <w:t xml:space="preserve"> log KFC hi </w:t>
      </w:r>
      <w:proofErr w:type="spellStart"/>
      <w:r>
        <w:rPr>
          <w:shd w:val="clear" w:color="auto" w:fill="FFFFFF"/>
        </w:rPr>
        <w:t>bolange</w:t>
      </w:r>
      <w:proofErr w:type="spellEnd"/>
      <w:r>
        <w:rPr>
          <w:shd w:val="clear" w:color="auto" w:fill="FFFFFF"/>
        </w:rPr>
        <w:t xml:space="preserve"> </w:t>
      </w:r>
      <w:proofErr w:type="spellStart"/>
      <w:r>
        <w:rPr>
          <w:shd w:val="clear" w:color="auto" w:fill="FFFFFF"/>
        </w:rPr>
        <w:t>mtlb</w:t>
      </w:r>
      <w:proofErr w:type="spellEnd"/>
      <w:r>
        <w:rPr>
          <w:shd w:val="clear" w:color="auto" w:fill="FFFFFF"/>
        </w:rPr>
        <w:t xml:space="preserve"> ki we are using the reference of KFC.</w:t>
      </w:r>
    </w:p>
    <w:p w14:paraId="5DED6F33" w14:textId="77777777" w:rsidR="00A928F7" w:rsidRDefault="00A928F7" w:rsidP="004E3216">
      <w:pPr>
        <w:pStyle w:val="ListBullet"/>
        <w:numPr>
          <w:ilvl w:val="0"/>
          <w:numId w:val="0"/>
        </w:numPr>
        <w:jc w:val="both"/>
        <w:rPr>
          <w:shd w:val="clear" w:color="auto" w:fill="FFFFFF"/>
        </w:rPr>
      </w:pPr>
      <w:r>
        <w:rPr>
          <w:shd w:val="clear" w:color="auto" w:fill="FFFFFF"/>
        </w:rPr>
        <w:t xml:space="preserve">BILLING is </w:t>
      </w:r>
      <w:proofErr w:type="spellStart"/>
      <w:r>
        <w:rPr>
          <w:shd w:val="clear" w:color="auto" w:fill="FFFFFF"/>
        </w:rPr>
        <w:t>abstraxt</w:t>
      </w:r>
      <w:proofErr w:type="spellEnd"/>
      <w:r>
        <w:rPr>
          <w:shd w:val="clear" w:color="auto" w:fill="FFFFFF"/>
        </w:rPr>
        <w:t xml:space="preserve"> </w:t>
      </w:r>
      <w:proofErr w:type="spellStart"/>
      <w:r>
        <w:rPr>
          <w:shd w:val="clear" w:color="auto" w:fill="FFFFFF"/>
        </w:rPr>
        <w:t>bcz</w:t>
      </w:r>
      <w:proofErr w:type="spellEnd"/>
      <w:r>
        <w:rPr>
          <w:shd w:val="clear" w:color="auto" w:fill="FFFFFF"/>
        </w:rPr>
        <w:t xml:space="preserve"> billing </w:t>
      </w:r>
      <w:proofErr w:type="spellStart"/>
      <w:r>
        <w:rPr>
          <w:shd w:val="clear" w:color="auto" w:fill="FFFFFF"/>
        </w:rPr>
        <w:t>mera</w:t>
      </w:r>
      <w:proofErr w:type="spellEnd"/>
      <w:r>
        <w:rPr>
          <w:shd w:val="clear" w:color="auto" w:fill="FFFFFF"/>
        </w:rPr>
        <w:t xml:space="preserve"> </w:t>
      </w:r>
      <w:proofErr w:type="spellStart"/>
      <w:r>
        <w:rPr>
          <w:shd w:val="clear" w:color="auto" w:fill="FFFFFF"/>
        </w:rPr>
        <w:t>hoga</w:t>
      </w:r>
      <w:proofErr w:type="spellEnd"/>
      <w:r>
        <w:rPr>
          <w:shd w:val="clear" w:color="auto" w:fill="FFFFFF"/>
        </w:rPr>
        <w:t xml:space="preserve"> offer mere </w:t>
      </w:r>
      <w:proofErr w:type="spellStart"/>
      <w:r>
        <w:rPr>
          <w:shd w:val="clear" w:color="auto" w:fill="FFFFFF"/>
        </w:rPr>
        <w:t>yaha</w:t>
      </w:r>
      <w:proofErr w:type="spellEnd"/>
      <w:r>
        <w:rPr>
          <w:shd w:val="clear" w:color="auto" w:fill="FFFFFF"/>
        </w:rPr>
        <w:t xml:space="preserve"> ka </w:t>
      </w:r>
      <w:proofErr w:type="spellStart"/>
      <w:r>
        <w:rPr>
          <w:shd w:val="clear" w:color="auto" w:fill="FFFFFF"/>
        </w:rPr>
        <w:t>hoga</w:t>
      </w:r>
      <w:proofErr w:type="spellEnd"/>
      <w:r>
        <w:rPr>
          <w:shd w:val="clear" w:color="auto" w:fill="FFFFFF"/>
        </w:rPr>
        <w:t>.</w:t>
      </w:r>
    </w:p>
    <w:p w14:paraId="78CFE73E" w14:textId="77777777" w:rsidR="00A928F7" w:rsidRDefault="00A928F7" w:rsidP="004E3216">
      <w:pPr>
        <w:pStyle w:val="ListBullet"/>
        <w:numPr>
          <w:ilvl w:val="0"/>
          <w:numId w:val="0"/>
        </w:numPr>
        <w:jc w:val="both"/>
        <w:rPr>
          <w:shd w:val="clear" w:color="auto" w:fill="FFFFFF"/>
        </w:rPr>
      </w:pPr>
      <w:r>
        <w:rPr>
          <w:shd w:val="clear" w:color="auto" w:fill="FFFFFF"/>
        </w:rPr>
        <w:t>Note: all the method are by default abstract and public.</w:t>
      </w:r>
    </w:p>
    <w:p w14:paraId="7CF20F59" w14:textId="77777777" w:rsidR="00A928F7" w:rsidRDefault="00A928F7" w:rsidP="004E3216">
      <w:pPr>
        <w:pStyle w:val="ListBullet"/>
        <w:numPr>
          <w:ilvl w:val="0"/>
          <w:numId w:val="0"/>
        </w:numPr>
        <w:jc w:val="both"/>
        <w:rPr>
          <w:b/>
          <w:bCs/>
        </w:rPr>
      </w:pPr>
    </w:p>
    <w:p w14:paraId="3D2C824E" w14:textId="7AA1BE3C" w:rsidR="00E93214" w:rsidRDefault="00E93214" w:rsidP="004E3216">
      <w:pPr>
        <w:pStyle w:val="ListBullet"/>
        <w:numPr>
          <w:ilvl w:val="0"/>
          <w:numId w:val="0"/>
        </w:numPr>
        <w:ind w:left="360" w:hanging="360"/>
        <w:jc w:val="both"/>
        <w:rPr>
          <w:b/>
          <w:bCs/>
        </w:rPr>
      </w:pPr>
      <w:r>
        <w:rPr>
          <w:b/>
          <w:bCs/>
        </w:rPr>
        <w:t>Que: Why is Abstract Class Needed?</w:t>
      </w:r>
    </w:p>
    <w:p w14:paraId="15EFCFDF" w14:textId="1EEA319C" w:rsidR="0094069B" w:rsidRPr="0094069B" w:rsidRDefault="00E93214" w:rsidP="004E3216">
      <w:pPr>
        <w:pStyle w:val="ListBullet"/>
        <w:numPr>
          <w:ilvl w:val="0"/>
          <w:numId w:val="0"/>
        </w:numPr>
        <w:ind w:left="360" w:hanging="360"/>
        <w:jc w:val="both"/>
        <w:rPr>
          <w:bCs/>
        </w:rPr>
      </w:pPr>
      <w:r>
        <w:rPr>
          <w:b/>
          <w:bCs/>
        </w:rPr>
        <w:t>Ans:</w:t>
      </w:r>
      <w:r w:rsidR="0094069B" w:rsidRPr="0094069B">
        <w:rPr>
          <w:bCs/>
        </w:rPr>
        <w:t xml:space="preserve"> Abstract Class play a vital role in Java.</w:t>
      </w:r>
    </w:p>
    <w:p w14:paraId="2C066D10" w14:textId="4F728C91" w:rsidR="0094069B" w:rsidRPr="0094069B" w:rsidRDefault="0094069B" w:rsidP="004E3216">
      <w:pPr>
        <w:pStyle w:val="ListBullet"/>
        <w:numPr>
          <w:ilvl w:val="0"/>
          <w:numId w:val="0"/>
        </w:numPr>
        <w:jc w:val="both"/>
      </w:pPr>
      <w:r w:rsidRPr="0094069B">
        <w:t xml:space="preserve">1. </w:t>
      </w:r>
      <w:r w:rsidRPr="0094069B">
        <w:rPr>
          <w:b/>
          <w:bCs/>
        </w:rPr>
        <w:t>Abstraction</w:t>
      </w:r>
      <w:r w:rsidRPr="0094069B">
        <w:t>: Abstract classes define abstract concepts without implementation details.</w:t>
      </w:r>
    </w:p>
    <w:p w14:paraId="0D92CA7E" w14:textId="3A78D9DE" w:rsidR="0094069B" w:rsidRPr="0094069B" w:rsidRDefault="0094069B" w:rsidP="004E3216">
      <w:pPr>
        <w:pStyle w:val="ListBullet"/>
        <w:numPr>
          <w:ilvl w:val="0"/>
          <w:numId w:val="0"/>
        </w:numPr>
        <w:jc w:val="both"/>
      </w:pPr>
      <w:r w:rsidRPr="0094069B">
        <w:t xml:space="preserve">2. </w:t>
      </w:r>
      <w:r w:rsidRPr="0094069B">
        <w:rPr>
          <w:b/>
          <w:bCs/>
        </w:rPr>
        <w:t>Code Reusability</w:t>
      </w:r>
      <w:r w:rsidRPr="0094069B">
        <w:t>: Contains both abstract and concrete methods, promoting code reuse.</w:t>
      </w:r>
    </w:p>
    <w:p w14:paraId="536F08C8" w14:textId="2ABFD9B5" w:rsidR="0094069B" w:rsidRPr="0094069B" w:rsidRDefault="0094069B" w:rsidP="004E3216">
      <w:pPr>
        <w:pStyle w:val="ListBullet"/>
        <w:numPr>
          <w:ilvl w:val="0"/>
          <w:numId w:val="0"/>
        </w:numPr>
        <w:jc w:val="both"/>
      </w:pPr>
      <w:r w:rsidRPr="0094069B">
        <w:t xml:space="preserve">3. </w:t>
      </w:r>
      <w:r w:rsidRPr="0094069B">
        <w:rPr>
          <w:b/>
          <w:bCs/>
        </w:rPr>
        <w:t>Enforcing</w:t>
      </w:r>
      <w:r w:rsidRPr="0094069B">
        <w:t xml:space="preserve"> </w:t>
      </w:r>
      <w:r w:rsidRPr="0094069B">
        <w:rPr>
          <w:b/>
          <w:bCs/>
        </w:rPr>
        <w:t>Method</w:t>
      </w:r>
      <w:r w:rsidRPr="0094069B">
        <w:t xml:space="preserve"> </w:t>
      </w:r>
      <w:r w:rsidRPr="0094069B">
        <w:rPr>
          <w:b/>
          <w:bCs/>
        </w:rPr>
        <w:t>Signatures</w:t>
      </w:r>
      <w:r w:rsidRPr="0094069B">
        <w:t>: Abstract methods ensure subclasses provide specific behavior.</w:t>
      </w:r>
    </w:p>
    <w:p w14:paraId="65B0C5A8" w14:textId="002242E5" w:rsidR="0094069B" w:rsidRPr="0094069B" w:rsidRDefault="0094069B" w:rsidP="004E3216">
      <w:pPr>
        <w:pStyle w:val="ListBullet"/>
        <w:numPr>
          <w:ilvl w:val="0"/>
          <w:numId w:val="0"/>
        </w:numPr>
        <w:jc w:val="both"/>
      </w:pPr>
      <w:r w:rsidRPr="0094069B">
        <w:t xml:space="preserve">4. </w:t>
      </w:r>
      <w:r w:rsidRPr="0094069B">
        <w:rPr>
          <w:b/>
          <w:bCs/>
        </w:rPr>
        <w:t>Polymorphism</w:t>
      </w:r>
      <w:r w:rsidRPr="0094069B">
        <w:t>: Allows objects of different subclasses to be treated uniformly.</w:t>
      </w:r>
    </w:p>
    <w:p w14:paraId="499BB88A" w14:textId="13E9EB81" w:rsidR="0094069B" w:rsidRPr="0094069B" w:rsidRDefault="0094069B" w:rsidP="004E3216">
      <w:pPr>
        <w:pStyle w:val="ListBullet"/>
        <w:numPr>
          <w:ilvl w:val="0"/>
          <w:numId w:val="0"/>
        </w:numPr>
        <w:jc w:val="both"/>
      </w:pPr>
      <w:r w:rsidRPr="0094069B">
        <w:t xml:space="preserve">5. </w:t>
      </w:r>
      <w:r w:rsidRPr="0094069B">
        <w:rPr>
          <w:b/>
          <w:bCs/>
        </w:rPr>
        <w:t>Encapsulation</w:t>
      </w:r>
      <w:r w:rsidRPr="0094069B">
        <w:t xml:space="preserve"> of </w:t>
      </w:r>
      <w:r w:rsidRPr="0094069B">
        <w:rPr>
          <w:b/>
          <w:bCs/>
        </w:rPr>
        <w:t>Common</w:t>
      </w:r>
      <w:r w:rsidRPr="0094069B">
        <w:t xml:space="preserve"> </w:t>
      </w:r>
      <w:r w:rsidRPr="0094069B">
        <w:rPr>
          <w:b/>
          <w:bCs/>
        </w:rPr>
        <w:t>Behavior</w:t>
      </w:r>
      <w:r>
        <w:t>:</w:t>
      </w:r>
      <w:r w:rsidRPr="0094069B">
        <w:t xml:space="preserve"> Centralizes shared functionality for better code organization.</w:t>
      </w:r>
    </w:p>
    <w:p w14:paraId="76035F4B" w14:textId="143FE819" w:rsidR="0094069B" w:rsidRPr="0094069B" w:rsidRDefault="0094069B" w:rsidP="004E3216">
      <w:pPr>
        <w:pStyle w:val="ListBullet"/>
        <w:numPr>
          <w:ilvl w:val="0"/>
          <w:numId w:val="0"/>
        </w:numPr>
        <w:jc w:val="both"/>
      </w:pPr>
      <w:r w:rsidRPr="0094069B">
        <w:t xml:space="preserve">6. </w:t>
      </w:r>
      <w:r w:rsidRPr="0094069B">
        <w:rPr>
          <w:b/>
          <w:bCs/>
        </w:rPr>
        <w:t>Framework</w:t>
      </w:r>
      <w:r w:rsidRPr="0094069B">
        <w:t xml:space="preserve"> </w:t>
      </w:r>
      <w:r w:rsidRPr="0094069B">
        <w:rPr>
          <w:b/>
          <w:bCs/>
        </w:rPr>
        <w:t>Design</w:t>
      </w:r>
      <w:r w:rsidRPr="0094069B">
        <w:t>: Commonly used to design frameworks, providing structure and behavior.</w:t>
      </w:r>
    </w:p>
    <w:p w14:paraId="7A6BC64A" w14:textId="5CFBB37D" w:rsidR="0094069B" w:rsidRPr="0094069B" w:rsidRDefault="0094069B" w:rsidP="004E3216">
      <w:pPr>
        <w:pStyle w:val="ListBullet"/>
        <w:numPr>
          <w:ilvl w:val="0"/>
          <w:numId w:val="0"/>
        </w:numPr>
        <w:jc w:val="both"/>
      </w:pPr>
      <w:r w:rsidRPr="0094069B">
        <w:t xml:space="preserve">7. </w:t>
      </w:r>
      <w:r w:rsidRPr="0094069B">
        <w:rPr>
          <w:b/>
          <w:bCs/>
        </w:rPr>
        <w:t>Modeling</w:t>
      </w:r>
      <w:r w:rsidRPr="0094069B">
        <w:t xml:space="preserve"> </w:t>
      </w:r>
      <w:r w:rsidRPr="0094069B">
        <w:rPr>
          <w:b/>
          <w:bCs/>
        </w:rPr>
        <w:t>Real</w:t>
      </w:r>
      <w:r w:rsidRPr="0094069B">
        <w:t>-</w:t>
      </w:r>
      <w:r w:rsidRPr="0094069B">
        <w:rPr>
          <w:b/>
          <w:bCs/>
        </w:rPr>
        <w:t>world</w:t>
      </w:r>
      <w:r w:rsidRPr="0094069B">
        <w:t xml:space="preserve"> </w:t>
      </w:r>
      <w:r w:rsidRPr="0094069B">
        <w:rPr>
          <w:b/>
          <w:bCs/>
        </w:rPr>
        <w:t>Entities</w:t>
      </w:r>
      <w:r w:rsidRPr="0094069B">
        <w:t>: Useful for modeling entities with common behavior but varying implementations.</w:t>
      </w:r>
    </w:p>
    <w:p w14:paraId="0D9BC3FE" w14:textId="77777777" w:rsidR="00B81E9C" w:rsidRDefault="00B81E9C" w:rsidP="004E3216">
      <w:pPr>
        <w:pStyle w:val="ListBullet"/>
        <w:numPr>
          <w:ilvl w:val="0"/>
          <w:numId w:val="0"/>
        </w:numPr>
        <w:jc w:val="both"/>
        <w:rPr>
          <w:shd w:val="clear" w:color="auto" w:fill="FFFFFF"/>
        </w:rPr>
      </w:pPr>
      <w:r>
        <w:rPr>
          <w:shd w:val="clear" w:color="auto" w:fill="FFFFFF"/>
        </w:rPr>
        <w:t>Abstract class is used for defining standard and imposing standards.</w:t>
      </w:r>
    </w:p>
    <w:p w14:paraId="752406C4" w14:textId="77777777" w:rsidR="0068154D" w:rsidRPr="00D151A5" w:rsidRDefault="0068154D" w:rsidP="004E3216">
      <w:pPr>
        <w:pStyle w:val="ListBullet"/>
        <w:numPr>
          <w:ilvl w:val="0"/>
          <w:numId w:val="0"/>
        </w:numPr>
        <w:jc w:val="both"/>
        <w:rPr>
          <w:b/>
          <w:shd w:val="clear" w:color="auto" w:fill="FFFFFF"/>
        </w:rPr>
      </w:pPr>
    </w:p>
    <w:p w14:paraId="39811459" w14:textId="09527EC1" w:rsidR="00D151A5" w:rsidRPr="00D151A5" w:rsidRDefault="00D151A5" w:rsidP="004E3216">
      <w:pPr>
        <w:pStyle w:val="ListBullet"/>
        <w:numPr>
          <w:ilvl w:val="0"/>
          <w:numId w:val="0"/>
        </w:numPr>
        <w:ind w:left="360" w:hanging="360"/>
        <w:jc w:val="both"/>
        <w:rPr>
          <w:b/>
          <w:shd w:val="clear" w:color="auto" w:fill="FFFFFF"/>
        </w:rPr>
      </w:pPr>
      <w:r w:rsidRPr="00D151A5">
        <w:rPr>
          <w:b/>
          <w:shd w:val="clear" w:color="auto" w:fill="FFFFFF"/>
        </w:rPr>
        <w:t>Que: When Abstract methods are used?</w:t>
      </w:r>
    </w:p>
    <w:p w14:paraId="79B9AD2E" w14:textId="7F75E08D" w:rsidR="0094069B" w:rsidRDefault="00D151A5" w:rsidP="004E3216">
      <w:pPr>
        <w:pStyle w:val="ListBullet"/>
        <w:numPr>
          <w:ilvl w:val="0"/>
          <w:numId w:val="0"/>
        </w:numPr>
        <w:jc w:val="both"/>
        <w:rPr>
          <w:shd w:val="clear" w:color="auto" w:fill="FFFFFF"/>
        </w:rPr>
      </w:pPr>
      <w:r w:rsidRPr="00D151A5">
        <w:rPr>
          <w:b/>
          <w:shd w:val="clear" w:color="auto" w:fill="FFFFFF"/>
        </w:rPr>
        <w:t xml:space="preserve">Ans: </w:t>
      </w:r>
      <w:r w:rsidRPr="00D151A5">
        <w:rPr>
          <w:shd w:val="clear" w:color="auto" w:fill="FFFFFF"/>
        </w:rPr>
        <w:t xml:space="preserve">An abstract method is used when we want to use a method but want to child classes to decide the implementation in that </w:t>
      </w:r>
      <w:proofErr w:type="gramStart"/>
      <w:r w:rsidRPr="00D151A5">
        <w:rPr>
          <w:shd w:val="clear" w:color="auto" w:fill="FFFFFF"/>
        </w:rPr>
        <w:t>case</w:t>
      </w:r>
      <w:proofErr w:type="gramEnd"/>
      <w:r w:rsidRPr="00D151A5">
        <w:rPr>
          <w:shd w:val="clear" w:color="auto" w:fill="FFFFFF"/>
        </w:rPr>
        <w:t xml:space="preserve"> we use Abstract methods with the parent classes.</w:t>
      </w:r>
    </w:p>
    <w:p w14:paraId="0F2818B0" w14:textId="77777777" w:rsidR="000E09C8" w:rsidRDefault="000E09C8" w:rsidP="004E3216">
      <w:pPr>
        <w:pStyle w:val="ListBullet"/>
        <w:numPr>
          <w:ilvl w:val="0"/>
          <w:numId w:val="0"/>
        </w:numPr>
        <w:jc w:val="both"/>
        <w:rPr>
          <w:shd w:val="clear" w:color="auto" w:fill="FFFFFF"/>
        </w:rPr>
      </w:pPr>
    </w:p>
    <w:p w14:paraId="2D36C2D8" w14:textId="4B3FC5D3" w:rsidR="000E09C8" w:rsidRDefault="00136BF1" w:rsidP="004E3216">
      <w:pPr>
        <w:pStyle w:val="ListBullet"/>
        <w:numPr>
          <w:ilvl w:val="0"/>
          <w:numId w:val="0"/>
        </w:numPr>
        <w:jc w:val="both"/>
        <w:rPr>
          <w:b/>
        </w:rPr>
      </w:pPr>
      <w:r>
        <w:rPr>
          <w:b/>
        </w:rPr>
        <w:lastRenderedPageBreak/>
        <w:t>Que: What are the limitations of Abstract Class ?</w:t>
      </w:r>
    </w:p>
    <w:p w14:paraId="0D7C2358" w14:textId="77777777" w:rsidR="00EC09DF" w:rsidRDefault="00136BF1" w:rsidP="004E3216">
      <w:pPr>
        <w:pStyle w:val="ListBullet"/>
        <w:numPr>
          <w:ilvl w:val="0"/>
          <w:numId w:val="0"/>
        </w:numPr>
        <w:ind w:left="360" w:hanging="360"/>
        <w:jc w:val="both"/>
        <w:rPr>
          <w:b/>
        </w:rPr>
      </w:pPr>
      <w:r>
        <w:rPr>
          <w:b/>
        </w:rPr>
        <w:t xml:space="preserve">Ans: </w:t>
      </w:r>
      <w:r w:rsidR="00EC09DF" w:rsidRPr="00EC09DF">
        <w:rPr>
          <w:bCs/>
        </w:rPr>
        <w:t>T</w:t>
      </w:r>
      <w:r w:rsidRPr="00EC09DF">
        <w:rPr>
          <w:bCs/>
        </w:rPr>
        <w:t>he limitations of abstract classes in Java presented as concise points:</w:t>
      </w:r>
    </w:p>
    <w:p w14:paraId="1019539D" w14:textId="722B983C" w:rsidR="00EC09DF" w:rsidRPr="00EC09DF" w:rsidRDefault="00EC09DF" w:rsidP="004E3216">
      <w:pPr>
        <w:pStyle w:val="ListBullet"/>
        <w:numPr>
          <w:ilvl w:val="0"/>
          <w:numId w:val="0"/>
        </w:numPr>
        <w:ind w:left="360" w:hanging="360"/>
        <w:jc w:val="both"/>
        <w:rPr>
          <w:b/>
        </w:rPr>
      </w:pPr>
      <w:r w:rsidRPr="00EC09DF">
        <w:rPr>
          <w:b/>
        </w:rPr>
        <w:t xml:space="preserve">1. Partial Abstraction: </w:t>
      </w:r>
      <w:r w:rsidRPr="00EC09DF">
        <w:rPr>
          <w:bCs/>
        </w:rPr>
        <w:t>Combining abstract and concrete methods limits full abstraction</w:t>
      </w:r>
      <w:r w:rsidRPr="00EC09DF">
        <w:rPr>
          <w:b/>
        </w:rPr>
        <w:t>.</w:t>
      </w:r>
    </w:p>
    <w:p w14:paraId="36A9652F" w14:textId="77777777" w:rsidR="00EC09DF" w:rsidRPr="00EC09DF" w:rsidRDefault="00EC09DF" w:rsidP="004E3216">
      <w:pPr>
        <w:pStyle w:val="ListBullet"/>
        <w:numPr>
          <w:ilvl w:val="0"/>
          <w:numId w:val="0"/>
        </w:numPr>
        <w:ind w:left="360" w:hanging="360"/>
        <w:jc w:val="both"/>
        <w:rPr>
          <w:b/>
        </w:rPr>
      </w:pPr>
      <w:r w:rsidRPr="00EC09DF">
        <w:rPr>
          <w:b/>
        </w:rPr>
        <w:t xml:space="preserve">2. Single Inheritance: </w:t>
      </w:r>
      <w:r w:rsidRPr="00EC09DF">
        <w:rPr>
          <w:bCs/>
        </w:rPr>
        <w:t>Restricted to inheriting from only one abstract class.</w:t>
      </w:r>
    </w:p>
    <w:p w14:paraId="1B9B89ED" w14:textId="77777777" w:rsidR="00EC09DF" w:rsidRPr="00EC09DF" w:rsidRDefault="00EC09DF" w:rsidP="004E3216">
      <w:pPr>
        <w:pStyle w:val="ListBullet"/>
        <w:numPr>
          <w:ilvl w:val="0"/>
          <w:numId w:val="0"/>
        </w:numPr>
        <w:ind w:left="360" w:hanging="360"/>
        <w:jc w:val="both"/>
        <w:rPr>
          <w:bCs/>
        </w:rPr>
      </w:pPr>
      <w:r w:rsidRPr="00EC09DF">
        <w:rPr>
          <w:b/>
        </w:rPr>
        <w:t xml:space="preserve">3. Constructor Invocation: </w:t>
      </w:r>
      <w:r w:rsidRPr="00EC09DF">
        <w:rPr>
          <w:bCs/>
        </w:rPr>
        <w:t>Abstract classes' constructors can't be directly invoked.</w:t>
      </w:r>
    </w:p>
    <w:p w14:paraId="3907185F" w14:textId="77777777" w:rsidR="00EC09DF" w:rsidRPr="00EC09DF" w:rsidRDefault="00EC09DF" w:rsidP="004E3216">
      <w:pPr>
        <w:pStyle w:val="ListBullet"/>
        <w:numPr>
          <w:ilvl w:val="0"/>
          <w:numId w:val="0"/>
        </w:numPr>
        <w:ind w:left="360" w:hanging="360"/>
        <w:jc w:val="both"/>
        <w:rPr>
          <w:b/>
        </w:rPr>
      </w:pPr>
      <w:r w:rsidRPr="00EC09DF">
        <w:rPr>
          <w:b/>
        </w:rPr>
        <w:t xml:space="preserve">4. Semantic Coupling: </w:t>
      </w:r>
      <w:r w:rsidRPr="00EC09DF">
        <w:rPr>
          <w:bCs/>
        </w:rPr>
        <w:t>May lead to subclasses inheriting unnecessary behavior.</w:t>
      </w:r>
    </w:p>
    <w:p w14:paraId="603ED518" w14:textId="77777777" w:rsidR="00EC09DF" w:rsidRPr="00EC09DF" w:rsidRDefault="00EC09DF" w:rsidP="004E3216">
      <w:pPr>
        <w:pStyle w:val="ListBullet"/>
        <w:numPr>
          <w:ilvl w:val="0"/>
          <w:numId w:val="0"/>
        </w:numPr>
        <w:ind w:left="360" w:hanging="360"/>
        <w:jc w:val="both"/>
        <w:rPr>
          <w:bCs/>
        </w:rPr>
      </w:pPr>
      <w:r w:rsidRPr="00EC09DF">
        <w:rPr>
          <w:b/>
        </w:rPr>
        <w:t xml:space="preserve">5. Tight Coupling: </w:t>
      </w:r>
      <w:r w:rsidRPr="00EC09DF">
        <w:rPr>
          <w:bCs/>
        </w:rPr>
        <w:t>Subclasses are tightly bound to the superclass, impacting flexibility.</w:t>
      </w:r>
    </w:p>
    <w:p w14:paraId="6581D8BA" w14:textId="77777777" w:rsidR="00EC09DF" w:rsidRPr="00EC09DF" w:rsidRDefault="00EC09DF" w:rsidP="004E3216">
      <w:pPr>
        <w:pStyle w:val="ListBullet"/>
        <w:numPr>
          <w:ilvl w:val="0"/>
          <w:numId w:val="0"/>
        </w:numPr>
        <w:ind w:left="360" w:hanging="360"/>
        <w:jc w:val="both"/>
        <w:rPr>
          <w:bCs/>
        </w:rPr>
      </w:pPr>
      <w:r w:rsidRPr="00EC09DF">
        <w:rPr>
          <w:b/>
        </w:rPr>
        <w:t xml:space="preserve">6. Complexity: </w:t>
      </w:r>
      <w:r w:rsidRPr="00EC09DF">
        <w:rPr>
          <w:bCs/>
        </w:rPr>
        <w:t>Large hierarchies can introduce complexity, affecting code readability.</w:t>
      </w:r>
    </w:p>
    <w:p w14:paraId="3A93E1AF" w14:textId="41643DB3" w:rsidR="00136BF1" w:rsidRDefault="00EC09DF" w:rsidP="004E3216">
      <w:pPr>
        <w:pStyle w:val="ListBullet"/>
        <w:numPr>
          <w:ilvl w:val="0"/>
          <w:numId w:val="0"/>
        </w:numPr>
        <w:jc w:val="both"/>
        <w:rPr>
          <w:bCs/>
        </w:rPr>
      </w:pPr>
      <w:r w:rsidRPr="00EC09DF">
        <w:rPr>
          <w:b/>
        </w:rPr>
        <w:t xml:space="preserve">7. Single Root: </w:t>
      </w:r>
      <w:r w:rsidRPr="00EC09DF">
        <w:rPr>
          <w:bCs/>
        </w:rPr>
        <w:t xml:space="preserve">Abstract classes must have a single root, restricting hierarchy </w:t>
      </w:r>
      <w:proofErr w:type="spellStart"/>
      <w:r w:rsidRPr="00EC09DF">
        <w:rPr>
          <w:bCs/>
        </w:rPr>
        <w:t>design.</w:t>
      </w:r>
      <w:r w:rsidR="00136BF1" w:rsidRPr="00EC09DF">
        <w:rPr>
          <w:bCs/>
        </w:rPr>
        <w:t>classes</w:t>
      </w:r>
      <w:proofErr w:type="spellEnd"/>
      <w:r w:rsidR="00136BF1" w:rsidRPr="00EC09DF">
        <w:rPr>
          <w:bCs/>
        </w:rPr>
        <w:t xml:space="preserve"> must have a single root, restricting hierarchy design.</w:t>
      </w:r>
    </w:p>
    <w:p w14:paraId="790E80A2" w14:textId="77777777" w:rsidR="00380886" w:rsidRPr="00D4581B" w:rsidRDefault="00380886" w:rsidP="004E3216">
      <w:pPr>
        <w:pStyle w:val="ListBullet"/>
        <w:numPr>
          <w:ilvl w:val="0"/>
          <w:numId w:val="0"/>
        </w:numPr>
        <w:jc w:val="both"/>
        <w:rPr>
          <w:b/>
          <w:bCs/>
        </w:rPr>
      </w:pPr>
    </w:p>
    <w:p w14:paraId="3F7987AE" w14:textId="7486E101" w:rsidR="00380886" w:rsidRDefault="00D4581B" w:rsidP="004E3216">
      <w:pPr>
        <w:pStyle w:val="ListBullet"/>
        <w:numPr>
          <w:ilvl w:val="0"/>
          <w:numId w:val="0"/>
        </w:numPr>
        <w:jc w:val="both"/>
        <w:rPr>
          <w:b/>
          <w:bCs/>
        </w:rPr>
      </w:pPr>
      <w:r w:rsidRPr="00D4581B">
        <w:rPr>
          <w:b/>
          <w:bCs/>
        </w:rPr>
        <w:t xml:space="preserve">Que: What are </w:t>
      </w:r>
      <w:r>
        <w:rPr>
          <w:b/>
          <w:bCs/>
        </w:rPr>
        <w:t>I</w:t>
      </w:r>
      <w:r w:rsidRPr="00D4581B">
        <w:rPr>
          <w:b/>
          <w:bCs/>
        </w:rPr>
        <w:t>nterfaces in Java?</w:t>
      </w:r>
    </w:p>
    <w:p w14:paraId="15506260" w14:textId="72CBA261" w:rsidR="005D1DD7" w:rsidRPr="005D1DD7" w:rsidRDefault="005D1DD7" w:rsidP="004E3216">
      <w:pPr>
        <w:pStyle w:val="ListBullet"/>
        <w:numPr>
          <w:ilvl w:val="0"/>
          <w:numId w:val="0"/>
        </w:numPr>
        <w:ind w:left="360" w:hanging="360"/>
        <w:jc w:val="both"/>
        <w:rPr>
          <w:b/>
          <w:bCs/>
          <w:shd w:val="clear" w:color="auto" w:fill="FFFFFF"/>
        </w:rPr>
      </w:pPr>
      <w:r w:rsidRPr="005D1DD7">
        <w:rPr>
          <w:b/>
          <w:bCs/>
          <w:shd w:val="clear" w:color="auto" w:fill="FFFFFF"/>
        </w:rPr>
        <w:t>Ans: Interfaces:</w:t>
      </w:r>
    </w:p>
    <w:p w14:paraId="47DAAB8E" w14:textId="77777777" w:rsidR="005D1DD7" w:rsidRDefault="005D1DD7" w:rsidP="004E3216">
      <w:pPr>
        <w:pStyle w:val="ListBullet"/>
        <w:jc w:val="both"/>
        <w:rPr>
          <w:shd w:val="clear" w:color="auto" w:fill="FFFFFF"/>
        </w:rPr>
      </w:pPr>
      <w:r>
        <w:rPr>
          <w:shd w:val="clear" w:color="auto" w:fill="FFFFFF"/>
        </w:rPr>
        <w:t xml:space="preserve">Interface is </w:t>
      </w:r>
      <w:proofErr w:type="spellStart"/>
      <w:proofErr w:type="gramStart"/>
      <w:r>
        <w:rPr>
          <w:shd w:val="clear" w:color="auto" w:fill="FFFFFF"/>
        </w:rPr>
        <w:t>a</w:t>
      </w:r>
      <w:proofErr w:type="spellEnd"/>
      <w:proofErr w:type="gramEnd"/>
      <w:r>
        <w:rPr>
          <w:shd w:val="clear" w:color="auto" w:fill="FFFFFF"/>
        </w:rPr>
        <w:t xml:space="preserve"> abstract class with all abstract methods.</w:t>
      </w:r>
    </w:p>
    <w:p w14:paraId="2AF446A5" w14:textId="77777777" w:rsidR="005D1DD7" w:rsidRDefault="005D1DD7" w:rsidP="004E3216">
      <w:pPr>
        <w:pStyle w:val="ListBullet"/>
        <w:jc w:val="both"/>
        <w:rPr>
          <w:shd w:val="clear" w:color="auto" w:fill="FFFFFF"/>
        </w:rPr>
      </w:pPr>
      <w:proofErr w:type="spellStart"/>
      <w:r>
        <w:rPr>
          <w:shd w:val="clear" w:color="auto" w:fill="FFFFFF"/>
        </w:rPr>
        <w:t>Its</w:t>
      </w:r>
      <w:proofErr w:type="spellEnd"/>
      <w:r>
        <w:rPr>
          <w:shd w:val="clear" w:color="auto" w:fill="FFFFFF"/>
        </w:rPr>
        <w:t xml:space="preserve"> is implemented.</w:t>
      </w:r>
    </w:p>
    <w:p w14:paraId="7846FC88" w14:textId="77777777" w:rsidR="005D1DD7" w:rsidRDefault="005D1DD7" w:rsidP="004E3216">
      <w:pPr>
        <w:pStyle w:val="ListBullet"/>
        <w:jc w:val="both"/>
        <w:rPr>
          <w:shd w:val="clear" w:color="auto" w:fill="FFFFFF"/>
        </w:rPr>
      </w:pPr>
      <w:r>
        <w:rPr>
          <w:shd w:val="clear" w:color="auto" w:fill="FFFFFF"/>
        </w:rPr>
        <w:t>We can achieve polymorphism using interfaces.</w:t>
      </w:r>
    </w:p>
    <w:p w14:paraId="5652F061" w14:textId="77777777" w:rsidR="005D1DD7" w:rsidRDefault="005D1DD7" w:rsidP="004E3216">
      <w:pPr>
        <w:pStyle w:val="ListBullet"/>
        <w:jc w:val="both"/>
        <w:rPr>
          <w:shd w:val="clear" w:color="auto" w:fill="FFFFFF"/>
        </w:rPr>
      </w:pPr>
      <w:r>
        <w:rPr>
          <w:shd w:val="clear" w:color="auto" w:fill="FFFFFF"/>
        </w:rPr>
        <w:t>In java a class can extends from only one class, but an interface can implement from more than one class.</w:t>
      </w:r>
    </w:p>
    <w:p w14:paraId="46DCA68F" w14:textId="77777777" w:rsidR="005D1DD7" w:rsidRDefault="005D1DD7" w:rsidP="004E3216">
      <w:pPr>
        <w:pStyle w:val="ListBullet"/>
        <w:jc w:val="both"/>
        <w:rPr>
          <w:shd w:val="clear" w:color="auto" w:fill="FFFFFF"/>
        </w:rPr>
      </w:pPr>
      <w:r>
        <w:rPr>
          <w:shd w:val="clear" w:color="auto" w:fill="FFFFFF"/>
        </w:rPr>
        <w:t>We can have reference of interface but we cannot create object.</w:t>
      </w:r>
    </w:p>
    <w:p w14:paraId="19EE9651" w14:textId="77777777" w:rsidR="005D1DD7" w:rsidRDefault="005D1DD7" w:rsidP="004E3216">
      <w:pPr>
        <w:pStyle w:val="ListBullet"/>
        <w:jc w:val="both"/>
        <w:rPr>
          <w:shd w:val="clear" w:color="auto" w:fill="FFFFFF"/>
        </w:rPr>
      </w:pPr>
      <w:r>
        <w:rPr>
          <w:shd w:val="clear" w:color="auto" w:fill="FFFFFF"/>
        </w:rPr>
        <w:t xml:space="preserve">Same hi hota hai abstract class jaisa … standard maintain </w:t>
      </w:r>
      <w:proofErr w:type="spellStart"/>
      <w:r>
        <w:rPr>
          <w:shd w:val="clear" w:color="auto" w:fill="FFFFFF"/>
        </w:rPr>
        <w:t>karne</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lie.</w:t>
      </w:r>
    </w:p>
    <w:p w14:paraId="71095726" w14:textId="77777777" w:rsidR="005D1DD7" w:rsidRDefault="005D1DD7" w:rsidP="004E3216">
      <w:pPr>
        <w:pStyle w:val="ListBullet"/>
        <w:jc w:val="both"/>
        <w:rPr>
          <w:shd w:val="clear" w:color="auto" w:fill="FFFFFF"/>
        </w:rPr>
      </w:pPr>
      <w:r>
        <w:rPr>
          <w:shd w:val="clear" w:color="auto" w:fill="FFFFFF"/>
        </w:rPr>
        <w:t xml:space="preserve">When a class is implementing </w:t>
      </w:r>
      <w:proofErr w:type="spellStart"/>
      <w:proofErr w:type="gramStart"/>
      <w:r>
        <w:rPr>
          <w:shd w:val="clear" w:color="auto" w:fill="FFFFFF"/>
        </w:rPr>
        <w:t>a</w:t>
      </w:r>
      <w:proofErr w:type="spellEnd"/>
      <w:proofErr w:type="gramEnd"/>
      <w:r>
        <w:rPr>
          <w:shd w:val="clear" w:color="auto" w:fill="FFFFFF"/>
        </w:rPr>
        <w:t xml:space="preserve"> interface it is also </w:t>
      </w:r>
      <w:proofErr w:type="spellStart"/>
      <w:r>
        <w:rPr>
          <w:shd w:val="clear" w:color="auto" w:fill="FFFFFF"/>
        </w:rPr>
        <w:t>a</w:t>
      </w:r>
      <w:proofErr w:type="spellEnd"/>
      <w:r>
        <w:rPr>
          <w:shd w:val="clear" w:color="auto" w:fill="FFFFFF"/>
        </w:rPr>
        <w:t xml:space="preserve"> abstract class until you override the method.</w:t>
      </w:r>
    </w:p>
    <w:p w14:paraId="0E612FB7" w14:textId="77777777" w:rsidR="005D1DD7" w:rsidRDefault="005D1DD7" w:rsidP="004E3216">
      <w:pPr>
        <w:pStyle w:val="ListBullet"/>
        <w:jc w:val="both"/>
        <w:rPr>
          <w:shd w:val="clear" w:color="auto" w:fill="FFFFFF"/>
        </w:rPr>
      </w:pPr>
      <w:r>
        <w:rPr>
          <w:shd w:val="clear" w:color="auto" w:fill="FFFFFF"/>
        </w:rPr>
        <w:t>Interface are only meant for achieving override so to achieve run-time polymorphism s so on to dynamic method dispatch.</w:t>
      </w:r>
    </w:p>
    <w:p w14:paraId="15666C2B" w14:textId="77777777" w:rsidR="005D1DD7" w:rsidRDefault="005D1DD7" w:rsidP="004E3216">
      <w:pPr>
        <w:pStyle w:val="ListBullet"/>
        <w:numPr>
          <w:ilvl w:val="0"/>
          <w:numId w:val="0"/>
        </w:numPr>
        <w:jc w:val="both"/>
        <w:rPr>
          <w:b/>
        </w:rPr>
      </w:pPr>
    </w:p>
    <w:p w14:paraId="4D83FFCF" w14:textId="2F59F165" w:rsidR="000032BE" w:rsidRPr="000032BE" w:rsidRDefault="00532D43" w:rsidP="004E3216">
      <w:pPr>
        <w:pStyle w:val="ListBullet"/>
        <w:numPr>
          <w:ilvl w:val="0"/>
          <w:numId w:val="0"/>
        </w:numPr>
        <w:jc w:val="both"/>
      </w:pPr>
      <w:r>
        <w:t>A</w:t>
      </w:r>
      <w:r w:rsidRPr="00532D43">
        <w:t xml:space="preserve">n interface in Java is like a blueprint or a contract that defines a set of methods that a class must implement. </w:t>
      </w:r>
      <w:r w:rsidR="00230CB9" w:rsidRPr="00230CB9">
        <w:t>It declares what methods a class should have without specifying how those methods are implemented.</w:t>
      </w:r>
    </w:p>
    <w:p w14:paraId="5BF97C31" w14:textId="77777777" w:rsidR="000032BE" w:rsidRPr="000032BE" w:rsidRDefault="000032BE" w:rsidP="004E3216">
      <w:pPr>
        <w:pStyle w:val="ListBullet"/>
        <w:numPr>
          <w:ilvl w:val="0"/>
          <w:numId w:val="0"/>
        </w:numPr>
        <w:jc w:val="both"/>
      </w:pPr>
    </w:p>
    <w:p w14:paraId="5FBEC541" w14:textId="37DB2CAB" w:rsidR="000032BE" w:rsidRPr="009A1AFF" w:rsidRDefault="00600DFB" w:rsidP="004E3216">
      <w:pPr>
        <w:pStyle w:val="ListBullet"/>
        <w:numPr>
          <w:ilvl w:val="0"/>
          <w:numId w:val="0"/>
        </w:numPr>
        <w:jc w:val="both"/>
        <w:rPr>
          <w:b/>
          <w:bCs/>
        </w:rPr>
      </w:pPr>
      <w:r w:rsidRPr="009A1AFF">
        <w:rPr>
          <w:b/>
          <w:bCs/>
        </w:rPr>
        <w:t xml:space="preserve">1. </w:t>
      </w:r>
      <w:r w:rsidR="000032BE" w:rsidRPr="009A1AFF">
        <w:rPr>
          <w:b/>
          <w:bCs/>
        </w:rPr>
        <w:t>Declaration:</w:t>
      </w:r>
    </w:p>
    <w:p w14:paraId="34A225FB" w14:textId="77777777" w:rsidR="000032BE" w:rsidRPr="000032BE" w:rsidRDefault="000032BE" w:rsidP="004E3216">
      <w:pPr>
        <w:pStyle w:val="ListBullet"/>
        <w:jc w:val="both"/>
      </w:pPr>
      <w:r w:rsidRPr="000032BE">
        <w:t>Interfaces are declared using the interface keyword in Java.</w:t>
      </w:r>
    </w:p>
    <w:p w14:paraId="4B97E014" w14:textId="77777777" w:rsidR="000032BE" w:rsidRPr="000032BE" w:rsidRDefault="000032BE" w:rsidP="004E3216">
      <w:pPr>
        <w:pStyle w:val="ListBullet"/>
        <w:jc w:val="both"/>
      </w:pPr>
      <w:r w:rsidRPr="000032BE">
        <w:t>They contain method signatures but no method implementations.</w:t>
      </w:r>
    </w:p>
    <w:p w14:paraId="0E6EC7D7" w14:textId="77777777" w:rsidR="00600DFB" w:rsidRDefault="00600DFB" w:rsidP="004E3216">
      <w:pPr>
        <w:pStyle w:val="ListBullet"/>
        <w:numPr>
          <w:ilvl w:val="0"/>
          <w:numId w:val="0"/>
        </w:numPr>
        <w:jc w:val="both"/>
      </w:pPr>
    </w:p>
    <w:p w14:paraId="67B84F2C" w14:textId="7B23CFF1" w:rsidR="000032BE" w:rsidRPr="009A1AFF" w:rsidRDefault="00600DFB" w:rsidP="004E3216">
      <w:pPr>
        <w:pStyle w:val="ListBullet"/>
        <w:numPr>
          <w:ilvl w:val="0"/>
          <w:numId w:val="0"/>
        </w:numPr>
        <w:jc w:val="both"/>
        <w:rPr>
          <w:b/>
          <w:bCs/>
        </w:rPr>
      </w:pPr>
      <w:r w:rsidRPr="009A1AFF">
        <w:rPr>
          <w:b/>
          <w:bCs/>
        </w:rPr>
        <w:t xml:space="preserve">2. </w:t>
      </w:r>
      <w:r w:rsidR="000032BE" w:rsidRPr="009A1AFF">
        <w:rPr>
          <w:b/>
          <w:bCs/>
        </w:rPr>
        <w:t>Method Signatures:</w:t>
      </w:r>
    </w:p>
    <w:p w14:paraId="24C23E3A" w14:textId="77777777" w:rsidR="000032BE" w:rsidRPr="000032BE" w:rsidRDefault="000032BE" w:rsidP="004E3216">
      <w:pPr>
        <w:pStyle w:val="ListBullet"/>
        <w:jc w:val="both"/>
      </w:pPr>
      <w:r w:rsidRPr="000032BE">
        <w:t>Interfaces declare method signatures without specifying the method body.</w:t>
      </w:r>
    </w:p>
    <w:p w14:paraId="4AD9F87B" w14:textId="77777777" w:rsidR="000032BE" w:rsidRPr="000032BE" w:rsidRDefault="000032BE" w:rsidP="004E3216">
      <w:pPr>
        <w:pStyle w:val="ListBullet"/>
        <w:jc w:val="both"/>
      </w:pPr>
      <w:r w:rsidRPr="000032BE">
        <w:t>Methods in interfaces are by default implicitly public and abstract.</w:t>
      </w:r>
    </w:p>
    <w:p w14:paraId="271E767A" w14:textId="77777777" w:rsidR="000032BE" w:rsidRPr="000032BE" w:rsidRDefault="000032BE" w:rsidP="004E3216">
      <w:pPr>
        <w:pStyle w:val="ListBullet"/>
        <w:jc w:val="both"/>
      </w:pPr>
      <w:r w:rsidRPr="000032BE">
        <w:t>Java 8 introduced default methods and static methods in interfaces, allowing for method implementation within the interface itself.</w:t>
      </w:r>
    </w:p>
    <w:p w14:paraId="556107E2" w14:textId="77777777" w:rsidR="005F00D2" w:rsidRDefault="005F00D2" w:rsidP="004E3216">
      <w:pPr>
        <w:pStyle w:val="ListBullet"/>
        <w:numPr>
          <w:ilvl w:val="0"/>
          <w:numId w:val="0"/>
        </w:numPr>
        <w:jc w:val="both"/>
      </w:pPr>
    </w:p>
    <w:p w14:paraId="5282760C" w14:textId="1D22C62E" w:rsidR="000032BE" w:rsidRPr="009A1AFF" w:rsidRDefault="005F00D2" w:rsidP="004E3216">
      <w:pPr>
        <w:pStyle w:val="ListBullet"/>
        <w:numPr>
          <w:ilvl w:val="0"/>
          <w:numId w:val="0"/>
        </w:numPr>
        <w:jc w:val="both"/>
        <w:rPr>
          <w:b/>
          <w:bCs/>
        </w:rPr>
      </w:pPr>
      <w:r w:rsidRPr="009A1AFF">
        <w:rPr>
          <w:b/>
          <w:bCs/>
        </w:rPr>
        <w:t>3.</w:t>
      </w:r>
      <w:r w:rsidR="00491AD8" w:rsidRPr="009A1AFF">
        <w:rPr>
          <w:b/>
          <w:bCs/>
        </w:rPr>
        <w:t xml:space="preserve"> </w:t>
      </w:r>
      <w:r w:rsidR="000032BE" w:rsidRPr="009A1AFF">
        <w:rPr>
          <w:b/>
          <w:bCs/>
        </w:rPr>
        <w:t>Multiple Inheritance:</w:t>
      </w:r>
    </w:p>
    <w:p w14:paraId="71F799A0" w14:textId="77777777" w:rsidR="000032BE" w:rsidRPr="000032BE" w:rsidRDefault="000032BE" w:rsidP="004E3216">
      <w:pPr>
        <w:pStyle w:val="ListBullet"/>
        <w:jc w:val="both"/>
      </w:pPr>
      <w:r w:rsidRPr="000032BE">
        <w:t>Unlike classes, a class in Java can implement multiple interfaces.</w:t>
      </w:r>
    </w:p>
    <w:p w14:paraId="42CD8536" w14:textId="77777777" w:rsidR="000032BE" w:rsidRPr="000032BE" w:rsidRDefault="000032BE" w:rsidP="004E3216">
      <w:pPr>
        <w:pStyle w:val="ListBullet"/>
        <w:jc w:val="both"/>
      </w:pPr>
      <w:r w:rsidRPr="000032BE">
        <w:t>This feature allows Java to achieve a form of multiple inheritance through interfaces.</w:t>
      </w:r>
    </w:p>
    <w:p w14:paraId="53B3B320" w14:textId="77777777" w:rsidR="005F00D2" w:rsidRDefault="005F00D2" w:rsidP="004E3216">
      <w:pPr>
        <w:pStyle w:val="ListBullet"/>
        <w:numPr>
          <w:ilvl w:val="0"/>
          <w:numId w:val="0"/>
        </w:numPr>
        <w:jc w:val="both"/>
      </w:pPr>
    </w:p>
    <w:p w14:paraId="78954296" w14:textId="67C5DBE8" w:rsidR="000032BE" w:rsidRPr="009A1AFF" w:rsidRDefault="00491AD8" w:rsidP="004E3216">
      <w:pPr>
        <w:pStyle w:val="ListBullet"/>
        <w:numPr>
          <w:ilvl w:val="0"/>
          <w:numId w:val="0"/>
        </w:numPr>
        <w:jc w:val="both"/>
        <w:rPr>
          <w:b/>
          <w:bCs/>
        </w:rPr>
      </w:pPr>
      <w:r w:rsidRPr="009A1AFF">
        <w:rPr>
          <w:b/>
          <w:bCs/>
        </w:rPr>
        <w:t xml:space="preserve">4. </w:t>
      </w:r>
      <w:r w:rsidR="000032BE" w:rsidRPr="009A1AFF">
        <w:rPr>
          <w:b/>
          <w:bCs/>
        </w:rPr>
        <w:t>Implementation by Classes:</w:t>
      </w:r>
    </w:p>
    <w:p w14:paraId="11285CDF" w14:textId="77777777" w:rsidR="000032BE" w:rsidRPr="000032BE" w:rsidRDefault="000032BE" w:rsidP="004E3216">
      <w:pPr>
        <w:pStyle w:val="ListBullet"/>
        <w:jc w:val="both"/>
      </w:pPr>
      <w:r w:rsidRPr="000032BE">
        <w:lastRenderedPageBreak/>
        <w:t>Classes that implement an interface must provide concrete implementations for all the methods declared in the interface.</w:t>
      </w:r>
    </w:p>
    <w:p w14:paraId="547F8B89" w14:textId="77777777" w:rsidR="000032BE" w:rsidRDefault="000032BE" w:rsidP="004E3216">
      <w:pPr>
        <w:pStyle w:val="ListBullet"/>
        <w:jc w:val="both"/>
      </w:pPr>
      <w:r w:rsidRPr="000032BE">
        <w:t>Implementing classes must use the implements keyword to declare that they implement a specific interface.</w:t>
      </w:r>
    </w:p>
    <w:p w14:paraId="02F300BC" w14:textId="77777777" w:rsidR="0020536B" w:rsidRPr="000032BE" w:rsidRDefault="0020536B" w:rsidP="004E3216">
      <w:pPr>
        <w:pStyle w:val="ListBullet"/>
        <w:numPr>
          <w:ilvl w:val="0"/>
          <w:numId w:val="0"/>
        </w:numPr>
        <w:ind w:left="360" w:hanging="360"/>
        <w:jc w:val="both"/>
      </w:pPr>
    </w:p>
    <w:p w14:paraId="4C6B05C5" w14:textId="77777777" w:rsidR="0020536B" w:rsidRPr="009A1AFF" w:rsidRDefault="00491AD8" w:rsidP="004E3216">
      <w:pPr>
        <w:pStyle w:val="ListBullet"/>
        <w:numPr>
          <w:ilvl w:val="0"/>
          <w:numId w:val="0"/>
        </w:numPr>
        <w:jc w:val="both"/>
        <w:rPr>
          <w:b/>
          <w:bCs/>
        </w:rPr>
      </w:pPr>
      <w:r w:rsidRPr="009A1AFF">
        <w:rPr>
          <w:b/>
          <w:bCs/>
        </w:rPr>
        <w:t xml:space="preserve">5. </w:t>
      </w:r>
      <w:r w:rsidR="000032BE" w:rsidRPr="009A1AFF">
        <w:rPr>
          <w:b/>
          <w:bCs/>
        </w:rPr>
        <w:t>Polymorphism</w:t>
      </w:r>
      <w:r w:rsidR="0020536B" w:rsidRPr="009A1AFF">
        <w:rPr>
          <w:b/>
          <w:bCs/>
        </w:rPr>
        <w:t>:</w:t>
      </w:r>
    </w:p>
    <w:p w14:paraId="500FFAE1" w14:textId="56EC905C" w:rsidR="000032BE" w:rsidRPr="000032BE" w:rsidRDefault="000032BE" w:rsidP="004E3216">
      <w:pPr>
        <w:pStyle w:val="ListBullet"/>
        <w:jc w:val="both"/>
      </w:pPr>
      <w:r w:rsidRPr="000032BE">
        <w:t>Interfaces enable polymorphic behavior, allowing objects of different classes to be treated uniformly based on the interface they implement.</w:t>
      </w:r>
    </w:p>
    <w:p w14:paraId="101870EB" w14:textId="77777777" w:rsidR="000032BE" w:rsidRPr="000032BE" w:rsidRDefault="000032BE" w:rsidP="004E3216">
      <w:pPr>
        <w:pStyle w:val="ListBullet"/>
        <w:jc w:val="both"/>
      </w:pPr>
      <w:r w:rsidRPr="000032BE">
        <w:t>Interface references can be used to refer to objects of implementing classes.</w:t>
      </w:r>
    </w:p>
    <w:p w14:paraId="35271F85" w14:textId="77777777" w:rsidR="0020536B" w:rsidRPr="009A1AFF" w:rsidRDefault="0020536B" w:rsidP="004E3216">
      <w:pPr>
        <w:pStyle w:val="ListBullet"/>
        <w:numPr>
          <w:ilvl w:val="0"/>
          <w:numId w:val="0"/>
        </w:numPr>
        <w:jc w:val="both"/>
        <w:rPr>
          <w:b/>
          <w:bCs/>
        </w:rPr>
      </w:pPr>
    </w:p>
    <w:p w14:paraId="56E0A09D" w14:textId="61FD989A" w:rsidR="000032BE" w:rsidRPr="009A1AFF" w:rsidRDefault="0020536B" w:rsidP="004E3216">
      <w:pPr>
        <w:pStyle w:val="ListBullet"/>
        <w:numPr>
          <w:ilvl w:val="0"/>
          <w:numId w:val="0"/>
        </w:numPr>
        <w:jc w:val="both"/>
        <w:rPr>
          <w:b/>
          <w:bCs/>
        </w:rPr>
      </w:pPr>
      <w:r w:rsidRPr="009A1AFF">
        <w:rPr>
          <w:b/>
          <w:bCs/>
        </w:rPr>
        <w:t xml:space="preserve">6. </w:t>
      </w:r>
      <w:r w:rsidR="000032BE" w:rsidRPr="009A1AFF">
        <w:rPr>
          <w:b/>
          <w:bCs/>
        </w:rPr>
        <w:t>Framework Design:</w:t>
      </w:r>
    </w:p>
    <w:p w14:paraId="027E9196" w14:textId="77777777" w:rsidR="000032BE" w:rsidRPr="000032BE" w:rsidRDefault="000032BE" w:rsidP="004E3216">
      <w:pPr>
        <w:pStyle w:val="ListBullet"/>
        <w:jc w:val="both"/>
      </w:pPr>
      <w:r w:rsidRPr="000032BE">
        <w:t>Interfaces are widely used in framework design to define a contract or API that classes must adhere to.</w:t>
      </w:r>
    </w:p>
    <w:p w14:paraId="78DDC6D7" w14:textId="4CA3E635" w:rsidR="000032BE" w:rsidRDefault="000032BE" w:rsidP="004E3216">
      <w:pPr>
        <w:pStyle w:val="ListBullet"/>
        <w:jc w:val="both"/>
      </w:pPr>
      <w:r w:rsidRPr="000032BE">
        <w:t>They provide a way to define a set of operations that classes must support without specifying how those operations are implemented.</w:t>
      </w:r>
    </w:p>
    <w:p w14:paraId="20EB20AE" w14:textId="77777777" w:rsidR="00B20FCB" w:rsidRDefault="00B20FCB" w:rsidP="004E3216">
      <w:pPr>
        <w:pStyle w:val="ListBullet"/>
        <w:numPr>
          <w:ilvl w:val="0"/>
          <w:numId w:val="0"/>
        </w:numPr>
        <w:ind w:left="360" w:hanging="360"/>
        <w:jc w:val="both"/>
      </w:pPr>
    </w:p>
    <w:p w14:paraId="0AB4AA67" w14:textId="5FC839AE" w:rsidR="00B20FCB" w:rsidRPr="009A1AFF" w:rsidRDefault="009A1AFF" w:rsidP="004E3216">
      <w:pPr>
        <w:pStyle w:val="ListBullet"/>
        <w:numPr>
          <w:ilvl w:val="0"/>
          <w:numId w:val="0"/>
        </w:numPr>
        <w:ind w:left="360" w:hanging="360"/>
        <w:jc w:val="both"/>
        <w:rPr>
          <w:b/>
          <w:bCs/>
        </w:rPr>
      </w:pPr>
      <w:r w:rsidRPr="009A1AFF">
        <w:rPr>
          <w:b/>
          <w:bCs/>
        </w:rPr>
        <w:t xml:space="preserve">Que: </w:t>
      </w:r>
      <w:r w:rsidR="00B20FCB" w:rsidRPr="009A1AFF">
        <w:rPr>
          <w:b/>
          <w:bCs/>
        </w:rPr>
        <w:t>What are the types of Interfaces in Java?</w:t>
      </w:r>
    </w:p>
    <w:p w14:paraId="29AEC63E" w14:textId="77777777" w:rsidR="00857350" w:rsidRDefault="00857350" w:rsidP="004E3216">
      <w:pPr>
        <w:pStyle w:val="ListBullet"/>
        <w:numPr>
          <w:ilvl w:val="0"/>
          <w:numId w:val="0"/>
        </w:numPr>
        <w:jc w:val="both"/>
      </w:pPr>
      <w:r w:rsidRPr="009A1AFF">
        <w:rPr>
          <w:b/>
          <w:bCs/>
        </w:rPr>
        <w:t>Ans:</w:t>
      </w:r>
      <w:r>
        <w:t xml:space="preserve"> In Java, interfaces can be categorized into different types based on their purpose and the methods they contain. Here are the main types of interfaces:</w:t>
      </w:r>
    </w:p>
    <w:p w14:paraId="30F7F285" w14:textId="77777777" w:rsidR="00857350" w:rsidRDefault="00857350" w:rsidP="004E3216">
      <w:pPr>
        <w:pStyle w:val="ListBullet"/>
        <w:numPr>
          <w:ilvl w:val="0"/>
          <w:numId w:val="0"/>
        </w:numPr>
        <w:jc w:val="both"/>
      </w:pPr>
    </w:p>
    <w:p w14:paraId="5FA6D55C" w14:textId="3B79BF7C" w:rsidR="00857350" w:rsidRPr="00060662" w:rsidRDefault="00060662" w:rsidP="004E3216">
      <w:pPr>
        <w:pStyle w:val="ListBullet"/>
        <w:numPr>
          <w:ilvl w:val="0"/>
          <w:numId w:val="0"/>
        </w:numPr>
        <w:jc w:val="both"/>
        <w:rPr>
          <w:b/>
        </w:rPr>
      </w:pPr>
      <w:r w:rsidRPr="00060662">
        <w:rPr>
          <w:b/>
        </w:rPr>
        <w:t>1.</w:t>
      </w:r>
      <w:r>
        <w:rPr>
          <w:b/>
        </w:rPr>
        <w:t xml:space="preserve"> </w:t>
      </w:r>
      <w:r w:rsidR="00857350" w:rsidRPr="00060662">
        <w:rPr>
          <w:b/>
        </w:rPr>
        <w:t>Regular Interfaces:</w:t>
      </w:r>
    </w:p>
    <w:p w14:paraId="1E54193E" w14:textId="77777777" w:rsidR="00857350" w:rsidRDefault="00857350" w:rsidP="004E3216">
      <w:pPr>
        <w:pStyle w:val="ListBullet"/>
        <w:jc w:val="both"/>
      </w:pPr>
      <w:r>
        <w:t>Regular interfaces are the most common type of interface in Java.</w:t>
      </w:r>
    </w:p>
    <w:p w14:paraId="1B592BCE" w14:textId="77777777" w:rsidR="00857350" w:rsidRDefault="00857350" w:rsidP="004E3216">
      <w:pPr>
        <w:pStyle w:val="ListBullet"/>
        <w:jc w:val="both"/>
      </w:pPr>
      <w:r>
        <w:t>They declare a set of abstract methods that classes can implement.</w:t>
      </w:r>
    </w:p>
    <w:p w14:paraId="46F22DDD" w14:textId="77777777" w:rsidR="00857350" w:rsidRDefault="00857350" w:rsidP="004E3216">
      <w:pPr>
        <w:pStyle w:val="ListBullet"/>
        <w:jc w:val="both"/>
      </w:pPr>
      <w:r>
        <w:t>Prior to Java 8, interfaces could only contain abstract method declarations.</w:t>
      </w:r>
    </w:p>
    <w:p w14:paraId="3714714A" w14:textId="77777777" w:rsidR="00060662" w:rsidRDefault="00060662" w:rsidP="004E3216">
      <w:pPr>
        <w:pStyle w:val="ListBullet"/>
        <w:numPr>
          <w:ilvl w:val="0"/>
          <w:numId w:val="0"/>
        </w:numPr>
        <w:ind w:left="360" w:hanging="360"/>
        <w:jc w:val="both"/>
      </w:pPr>
    </w:p>
    <w:p w14:paraId="626E4DB7" w14:textId="5D2916F1" w:rsidR="00857350" w:rsidRPr="00060662" w:rsidRDefault="00060662" w:rsidP="004E3216">
      <w:pPr>
        <w:pStyle w:val="ListBullet"/>
        <w:numPr>
          <w:ilvl w:val="0"/>
          <w:numId w:val="0"/>
        </w:numPr>
        <w:jc w:val="both"/>
        <w:rPr>
          <w:b/>
          <w:bCs/>
        </w:rPr>
      </w:pPr>
      <w:r w:rsidRPr="00060662">
        <w:rPr>
          <w:b/>
          <w:bCs/>
        </w:rPr>
        <w:t xml:space="preserve">2. </w:t>
      </w:r>
      <w:r w:rsidR="00857350" w:rsidRPr="00060662">
        <w:rPr>
          <w:b/>
          <w:bCs/>
        </w:rPr>
        <w:t>Functional Interfaces:</w:t>
      </w:r>
    </w:p>
    <w:p w14:paraId="3CA848D6" w14:textId="77777777" w:rsidR="00857350" w:rsidRDefault="00857350" w:rsidP="004E3216">
      <w:pPr>
        <w:pStyle w:val="ListBullet"/>
        <w:jc w:val="both"/>
      </w:pPr>
      <w:r>
        <w:t>Introduced in Java 8, functional interfaces are interfaces that contain exactly one abstract method (SAM - Single Abstract Method).</w:t>
      </w:r>
    </w:p>
    <w:p w14:paraId="1EFF0E0A" w14:textId="77777777" w:rsidR="00857350" w:rsidRDefault="00857350" w:rsidP="004E3216">
      <w:pPr>
        <w:pStyle w:val="ListBullet"/>
        <w:jc w:val="both"/>
      </w:pPr>
      <w:r>
        <w:t>They can have any number of default or static methods, but only one abstract method.</w:t>
      </w:r>
    </w:p>
    <w:p w14:paraId="39CA565F" w14:textId="77777777" w:rsidR="00857350" w:rsidRDefault="00857350" w:rsidP="004E3216">
      <w:pPr>
        <w:pStyle w:val="ListBullet"/>
        <w:jc w:val="both"/>
      </w:pPr>
      <w:r>
        <w:t>Functional interfaces are commonly used with lambda expressions and method references to enable functional-style programming in Java.</w:t>
      </w:r>
    </w:p>
    <w:p w14:paraId="4107D21F" w14:textId="77777777" w:rsidR="00060662" w:rsidRDefault="00060662" w:rsidP="004E3216">
      <w:pPr>
        <w:pStyle w:val="ListBullet"/>
        <w:numPr>
          <w:ilvl w:val="0"/>
          <w:numId w:val="0"/>
        </w:numPr>
        <w:jc w:val="both"/>
      </w:pPr>
    </w:p>
    <w:p w14:paraId="6434D681" w14:textId="01ED2B3C" w:rsidR="00857350" w:rsidRPr="00060662" w:rsidRDefault="00060662" w:rsidP="004E3216">
      <w:pPr>
        <w:pStyle w:val="ListBullet"/>
        <w:numPr>
          <w:ilvl w:val="0"/>
          <w:numId w:val="0"/>
        </w:numPr>
        <w:jc w:val="both"/>
        <w:rPr>
          <w:b/>
        </w:rPr>
      </w:pPr>
      <w:r w:rsidRPr="00060662">
        <w:rPr>
          <w:b/>
        </w:rPr>
        <w:t xml:space="preserve">3. </w:t>
      </w:r>
      <w:r w:rsidR="00857350" w:rsidRPr="00060662">
        <w:rPr>
          <w:b/>
        </w:rPr>
        <w:t>Marker Interfaces:</w:t>
      </w:r>
    </w:p>
    <w:p w14:paraId="5A15FD09" w14:textId="77777777" w:rsidR="00857350" w:rsidRDefault="00857350" w:rsidP="004E3216">
      <w:pPr>
        <w:pStyle w:val="ListBullet"/>
        <w:jc w:val="both"/>
      </w:pPr>
      <w:r>
        <w:t>Marker interfaces are interfaces that do not declare any methods.</w:t>
      </w:r>
    </w:p>
    <w:p w14:paraId="18992ADF" w14:textId="77777777" w:rsidR="00857350" w:rsidRDefault="00857350" w:rsidP="004E3216">
      <w:pPr>
        <w:pStyle w:val="ListBullet"/>
        <w:jc w:val="both"/>
      </w:pPr>
      <w:r>
        <w:t>They serve as markers or tags to provide metadata about classes that implement them.</w:t>
      </w:r>
    </w:p>
    <w:p w14:paraId="470E765E" w14:textId="15470846" w:rsidR="00857350" w:rsidRDefault="00857350" w:rsidP="004E3216">
      <w:pPr>
        <w:pStyle w:val="ListBullet"/>
        <w:jc w:val="both"/>
      </w:pPr>
      <w:r>
        <w:t xml:space="preserve">Examples include Serializable, Cloneable, and </w:t>
      </w:r>
      <w:r w:rsidR="00BD2F68">
        <w:t>Random Access</w:t>
      </w:r>
      <w:r>
        <w:t xml:space="preserve"> in Java.</w:t>
      </w:r>
    </w:p>
    <w:p w14:paraId="25CD1E62" w14:textId="77777777" w:rsidR="00060662" w:rsidRDefault="00060662" w:rsidP="004E3216">
      <w:pPr>
        <w:pStyle w:val="ListBullet"/>
        <w:numPr>
          <w:ilvl w:val="0"/>
          <w:numId w:val="0"/>
        </w:numPr>
        <w:jc w:val="both"/>
      </w:pPr>
    </w:p>
    <w:p w14:paraId="73EE6017" w14:textId="71A5612C" w:rsidR="00857350" w:rsidRPr="00060662" w:rsidRDefault="00060662" w:rsidP="004E3216">
      <w:pPr>
        <w:pStyle w:val="ListBullet"/>
        <w:numPr>
          <w:ilvl w:val="0"/>
          <w:numId w:val="0"/>
        </w:numPr>
        <w:jc w:val="both"/>
        <w:rPr>
          <w:b/>
        </w:rPr>
      </w:pPr>
      <w:r w:rsidRPr="00060662">
        <w:rPr>
          <w:b/>
        </w:rPr>
        <w:t xml:space="preserve">4. </w:t>
      </w:r>
      <w:r w:rsidR="00857350" w:rsidRPr="00060662">
        <w:rPr>
          <w:b/>
        </w:rPr>
        <w:t>Default Methods:</w:t>
      </w:r>
    </w:p>
    <w:p w14:paraId="1AE94140" w14:textId="77777777" w:rsidR="00857350" w:rsidRDefault="00857350" w:rsidP="004E3216">
      <w:pPr>
        <w:pStyle w:val="ListBullet"/>
        <w:jc w:val="both"/>
      </w:pPr>
      <w:r>
        <w:t>Introduced in Java 8, default methods allow interfaces to provide default implementations for methods.</w:t>
      </w:r>
    </w:p>
    <w:p w14:paraId="01790780" w14:textId="77777777" w:rsidR="00857350" w:rsidRDefault="00857350" w:rsidP="004E3216">
      <w:pPr>
        <w:pStyle w:val="ListBullet"/>
        <w:jc w:val="both"/>
      </w:pPr>
      <w:r>
        <w:t>Classes that implement the interface can choose to override the default method or use the default implementation.</w:t>
      </w:r>
    </w:p>
    <w:p w14:paraId="1B216569" w14:textId="77777777" w:rsidR="00857350" w:rsidRDefault="00857350" w:rsidP="004E3216">
      <w:pPr>
        <w:pStyle w:val="ListBullet"/>
        <w:jc w:val="both"/>
      </w:pPr>
      <w:r>
        <w:t>Default methods provide a way to add new methods to existing interfaces without breaking backward compatibility.</w:t>
      </w:r>
    </w:p>
    <w:p w14:paraId="68DBA3C2" w14:textId="77777777" w:rsidR="00060662" w:rsidRDefault="00060662" w:rsidP="004E3216">
      <w:pPr>
        <w:pStyle w:val="ListBullet"/>
        <w:numPr>
          <w:ilvl w:val="0"/>
          <w:numId w:val="0"/>
        </w:numPr>
        <w:jc w:val="both"/>
        <w:rPr>
          <w:b/>
          <w:bCs/>
        </w:rPr>
      </w:pPr>
    </w:p>
    <w:p w14:paraId="7F45F3B4" w14:textId="09FDCE2F" w:rsidR="00857350" w:rsidRPr="00060662" w:rsidRDefault="00060662" w:rsidP="004E3216">
      <w:pPr>
        <w:pStyle w:val="ListBullet"/>
        <w:numPr>
          <w:ilvl w:val="0"/>
          <w:numId w:val="0"/>
        </w:numPr>
        <w:jc w:val="both"/>
        <w:rPr>
          <w:b/>
          <w:bCs/>
        </w:rPr>
      </w:pPr>
      <w:r w:rsidRPr="00060662">
        <w:rPr>
          <w:b/>
          <w:bCs/>
        </w:rPr>
        <w:t xml:space="preserve">5. </w:t>
      </w:r>
      <w:r w:rsidR="00857350" w:rsidRPr="00060662">
        <w:rPr>
          <w:b/>
          <w:bCs/>
        </w:rPr>
        <w:t>Static Methods:</w:t>
      </w:r>
    </w:p>
    <w:p w14:paraId="39A34431" w14:textId="77777777" w:rsidR="00857350" w:rsidRDefault="00857350" w:rsidP="004E3216">
      <w:pPr>
        <w:pStyle w:val="ListBullet"/>
        <w:jc w:val="both"/>
      </w:pPr>
      <w:r>
        <w:t>Also introduced in Java 8, static methods allow interfaces to define static methods that can be called without an instance of the interface.</w:t>
      </w:r>
    </w:p>
    <w:p w14:paraId="1DE774A8" w14:textId="477BD2C2" w:rsidR="00857350" w:rsidRPr="009A1AFF" w:rsidRDefault="00857350" w:rsidP="004E3216">
      <w:pPr>
        <w:pStyle w:val="ListBullet"/>
        <w:jc w:val="both"/>
        <w:rPr>
          <w:b/>
          <w:bCs/>
        </w:rPr>
      </w:pPr>
      <w:r>
        <w:t>Static methods in interfaces are commonly used as utility methods related to the interface.</w:t>
      </w:r>
    </w:p>
    <w:p w14:paraId="4F50FFDF" w14:textId="77777777" w:rsidR="009A1AFF" w:rsidRDefault="009A1AFF" w:rsidP="004E3216">
      <w:pPr>
        <w:pStyle w:val="ListBullet"/>
        <w:numPr>
          <w:ilvl w:val="0"/>
          <w:numId w:val="0"/>
        </w:numPr>
        <w:ind w:left="360" w:hanging="360"/>
        <w:jc w:val="both"/>
      </w:pPr>
    </w:p>
    <w:p w14:paraId="7E76C30A" w14:textId="77777777" w:rsidR="00AB4D90" w:rsidRPr="00AB4D90" w:rsidRDefault="00AB4D90" w:rsidP="00AB4D90">
      <w:pPr>
        <w:pStyle w:val="ListBullet"/>
        <w:numPr>
          <w:ilvl w:val="0"/>
          <w:numId w:val="0"/>
        </w:numPr>
        <w:jc w:val="both"/>
        <w:rPr>
          <w:b/>
          <w:bCs/>
        </w:rPr>
      </w:pPr>
      <w:r w:rsidRPr="00AB4D90">
        <w:rPr>
          <w:b/>
          <w:bCs/>
        </w:rPr>
        <w:t>Que: What is Functional interface and how to create Functional interface ?</w:t>
      </w:r>
    </w:p>
    <w:p w14:paraId="2D255065" w14:textId="77777777" w:rsidR="00AB4D90" w:rsidRDefault="00AB4D90" w:rsidP="00AB4D90">
      <w:pPr>
        <w:pStyle w:val="ListBullet"/>
        <w:numPr>
          <w:ilvl w:val="0"/>
          <w:numId w:val="0"/>
        </w:numPr>
        <w:jc w:val="both"/>
      </w:pPr>
      <w:r w:rsidRPr="00AB4D90">
        <w:rPr>
          <w:b/>
          <w:bCs/>
        </w:rPr>
        <w:t>Ans:</w:t>
      </w:r>
      <w:r>
        <w:t xml:space="preserve"> A functional interface in Java is an interface that contains only one abstract method. Functional interfaces are used to represent lambda expressions or method references, allowing you to treat functions as objects. Java 8 introduced functional interfaces as part of the lambda expressions feature. They are annotated with the @FunctionalInterface annotation, although the annotation is optional.</w:t>
      </w:r>
    </w:p>
    <w:p w14:paraId="0B89EC9D" w14:textId="77777777" w:rsidR="00AB4D90" w:rsidRDefault="00AB4D90" w:rsidP="00AB4D90">
      <w:pPr>
        <w:pStyle w:val="ListBullet"/>
        <w:numPr>
          <w:ilvl w:val="0"/>
          <w:numId w:val="0"/>
        </w:numPr>
        <w:jc w:val="both"/>
      </w:pPr>
    </w:p>
    <w:p w14:paraId="4547062C" w14:textId="77777777" w:rsidR="00AB4D90" w:rsidRPr="00AB4D90" w:rsidRDefault="00AB4D90" w:rsidP="00AB4D90">
      <w:pPr>
        <w:pStyle w:val="ListBullet"/>
        <w:numPr>
          <w:ilvl w:val="0"/>
          <w:numId w:val="0"/>
        </w:numPr>
        <w:jc w:val="both"/>
        <w:rPr>
          <w:b/>
          <w:bCs/>
        </w:rPr>
      </w:pPr>
      <w:r w:rsidRPr="00AB4D90">
        <w:rPr>
          <w:b/>
          <w:bCs/>
        </w:rPr>
        <w:t>1. Define the Interface:</w:t>
      </w:r>
    </w:p>
    <w:p w14:paraId="50C4963B" w14:textId="77777777" w:rsidR="00AB4D90" w:rsidRDefault="00AB4D90" w:rsidP="00AB4D90">
      <w:pPr>
        <w:pStyle w:val="ListBullet"/>
        <w:jc w:val="both"/>
      </w:pPr>
      <w:r>
        <w:t>Start by defining an interface with a single abstract method. This method represents the functionality you want to encapsulate.</w:t>
      </w:r>
    </w:p>
    <w:p w14:paraId="20C443E1" w14:textId="77777777" w:rsidR="00AB4D90" w:rsidRDefault="00AB4D90" w:rsidP="00AB4D90">
      <w:pPr>
        <w:pStyle w:val="ListBullet"/>
        <w:jc w:val="both"/>
      </w:pPr>
      <w:r>
        <w:t>Use the @FunctionalInterface annotation to explicitly mark the interface as functional (optional but recommended).</w:t>
      </w:r>
    </w:p>
    <w:p w14:paraId="246CDE8A" w14:textId="77777777" w:rsidR="00AB4D90" w:rsidRDefault="00AB4D90" w:rsidP="00AB4D90">
      <w:pPr>
        <w:pStyle w:val="ListBullet"/>
        <w:numPr>
          <w:ilvl w:val="0"/>
          <w:numId w:val="0"/>
        </w:numPr>
        <w:jc w:val="both"/>
      </w:pPr>
    </w:p>
    <w:p w14:paraId="7FA218C3" w14:textId="77777777" w:rsidR="00AB4D90" w:rsidRPr="00AB4D90" w:rsidRDefault="00AB4D90" w:rsidP="00AB4D90">
      <w:pPr>
        <w:pStyle w:val="ListBullet"/>
        <w:numPr>
          <w:ilvl w:val="0"/>
          <w:numId w:val="0"/>
        </w:numPr>
        <w:ind w:left="2160"/>
        <w:jc w:val="both"/>
        <w:rPr>
          <w:b/>
          <w:bCs/>
          <w:i/>
          <w:iCs/>
        </w:rPr>
      </w:pPr>
      <w:r w:rsidRPr="00AB4D90">
        <w:rPr>
          <w:b/>
          <w:bCs/>
          <w:i/>
          <w:iCs/>
        </w:rPr>
        <w:t>@FunctionalInterface</w:t>
      </w:r>
    </w:p>
    <w:p w14:paraId="089CFFBB" w14:textId="77777777" w:rsidR="00AB4D90" w:rsidRPr="00AB4D90" w:rsidRDefault="00AB4D90" w:rsidP="00AB4D90">
      <w:pPr>
        <w:pStyle w:val="ListBullet"/>
        <w:numPr>
          <w:ilvl w:val="0"/>
          <w:numId w:val="0"/>
        </w:numPr>
        <w:ind w:left="2160"/>
        <w:jc w:val="both"/>
        <w:rPr>
          <w:b/>
          <w:bCs/>
          <w:i/>
          <w:iCs/>
        </w:rPr>
      </w:pPr>
      <w:r w:rsidRPr="00AB4D90">
        <w:rPr>
          <w:b/>
          <w:bCs/>
          <w:i/>
          <w:iCs/>
        </w:rPr>
        <w:t>public interface MyFunctionalInterface {</w:t>
      </w:r>
    </w:p>
    <w:p w14:paraId="0A0B6B66"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void </w:t>
      </w:r>
      <w:proofErr w:type="spellStart"/>
      <w:r w:rsidRPr="00AB4D90">
        <w:rPr>
          <w:b/>
          <w:bCs/>
          <w:i/>
          <w:iCs/>
        </w:rPr>
        <w:t>myMethod</w:t>
      </w:r>
      <w:proofErr w:type="spellEnd"/>
      <w:r w:rsidRPr="00AB4D90">
        <w:rPr>
          <w:b/>
          <w:bCs/>
          <w:i/>
          <w:iCs/>
        </w:rPr>
        <w:t>(); // Single abstract method</w:t>
      </w:r>
    </w:p>
    <w:p w14:paraId="7323DFF3" w14:textId="77777777" w:rsidR="00AB4D90" w:rsidRPr="00AB4D90" w:rsidRDefault="00AB4D90" w:rsidP="00AB4D90">
      <w:pPr>
        <w:pStyle w:val="ListBullet"/>
        <w:numPr>
          <w:ilvl w:val="0"/>
          <w:numId w:val="0"/>
        </w:numPr>
        <w:ind w:left="2160"/>
        <w:jc w:val="both"/>
        <w:rPr>
          <w:b/>
          <w:bCs/>
          <w:i/>
          <w:iCs/>
        </w:rPr>
      </w:pPr>
      <w:r w:rsidRPr="00AB4D90">
        <w:rPr>
          <w:b/>
          <w:bCs/>
          <w:i/>
          <w:iCs/>
        </w:rPr>
        <w:t>}</w:t>
      </w:r>
    </w:p>
    <w:p w14:paraId="42535A73" w14:textId="77777777" w:rsidR="00AB4D90" w:rsidRPr="00AB4D90" w:rsidRDefault="00AB4D90" w:rsidP="00AB4D90">
      <w:pPr>
        <w:pStyle w:val="ListBullet"/>
        <w:numPr>
          <w:ilvl w:val="0"/>
          <w:numId w:val="0"/>
        </w:numPr>
        <w:jc w:val="both"/>
        <w:rPr>
          <w:b/>
          <w:bCs/>
          <w:i/>
          <w:iCs/>
        </w:rPr>
      </w:pPr>
    </w:p>
    <w:p w14:paraId="12C1BA48" w14:textId="77777777" w:rsidR="00AB4D90" w:rsidRPr="00AB4D90" w:rsidRDefault="00AB4D90" w:rsidP="00AB4D90">
      <w:pPr>
        <w:pStyle w:val="ListBullet"/>
        <w:numPr>
          <w:ilvl w:val="0"/>
          <w:numId w:val="0"/>
        </w:numPr>
        <w:jc w:val="both"/>
        <w:rPr>
          <w:b/>
          <w:bCs/>
        </w:rPr>
      </w:pPr>
      <w:r w:rsidRPr="00AB4D90">
        <w:rPr>
          <w:b/>
          <w:bCs/>
        </w:rPr>
        <w:t>2.Implement the Functional Interface:</w:t>
      </w:r>
    </w:p>
    <w:p w14:paraId="2D142117" w14:textId="77777777" w:rsidR="00AB4D90" w:rsidRDefault="00AB4D90" w:rsidP="00AB4D90">
      <w:pPr>
        <w:pStyle w:val="ListBullet"/>
        <w:jc w:val="both"/>
      </w:pPr>
      <w:r>
        <w:t>Once you have defined the functional interface, you can implement it using lambda expressions or method references.</w:t>
      </w:r>
    </w:p>
    <w:p w14:paraId="78464D63" w14:textId="77777777" w:rsidR="00AB4D90" w:rsidRDefault="00AB4D90" w:rsidP="00AB4D90">
      <w:pPr>
        <w:pStyle w:val="ListBullet"/>
        <w:numPr>
          <w:ilvl w:val="0"/>
          <w:numId w:val="0"/>
        </w:numPr>
        <w:jc w:val="both"/>
      </w:pPr>
    </w:p>
    <w:p w14:paraId="3C13CD98" w14:textId="77777777" w:rsidR="00AB4D90" w:rsidRPr="00AB4D90" w:rsidRDefault="00AB4D90" w:rsidP="00AB4D90">
      <w:pPr>
        <w:pStyle w:val="ListBullet"/>
        <w:numPr>
          <w:ilvl w:val="0"/>
          <w:numId w:val="0"/>
        </w:numPr>
        <w:ind w:left="2160"/>
        <w:jc w:val="both"/>
        <w:rPr>
          <w:b/>
          <w:bCs/>
          <w:i/>
          <w:iCs/>
        </w:rPr>
      </w:pPr>
      <w:r w:rsidRPr="00AB4D90">
        <w:rPr>
          <w:b/>
          <w:bCs/>
          <w:i/>
          <w:iCs/>
        </w:rPr>
        <w:t>public class Main {</w:t>
      </w:r>
    </w:p>
    <w:p w14:paraId="5EC31928"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public static void main(String[] </w:t>
      </w:r>
      <w:proofErr w:type="spellStart"/>
      <w:r w:rsidRPr="00AB4D90">
        <w:rPr>
          <w:b/>
          <w:bCs/>
          <w:i/>
          <w:iCs/>
        </w:rPr>
        <w:t>args</w:t>
      </w:r>
      <w:proofErr w:type="spellEnd"/>
      <w:r w:rsidRPr="00AB4D90">
        <w:rPr>
          <w:b/>
          <w:bCs/>
          <w:i/>
          <w:iCs/>
        </w:rPr>
        <w:t>) {</w:t>
      </w:r>
    </w:p>
    <w:p w14:paraId="7DA904AB"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 Using lambda expression to implement MyFunctionalInterface</w:t>
      </w:r>
    </w:p>
    <w:p w14:paraId="58251EF6"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w:t>
      </w:r>
      <w:proofErr w:type="spellStart"/>
      <w:r w:rsidRPr="00AB4D90">
        <w:rPr>
          <w:b/>
          <w:bCs/>
          <w:i/>
          <w:iCs/>
        </w:rPr>
        <w:t>MyFunctionalInterface</w:t>
      </w:r>
      <w:proofErr w:type="spellEnd"/>
      <w:r w:rsidRPr="00AB4D90">
        <w:rPr>
          <w:b/>
          <w:bCs/>
          <w:i/>
          <w:iCs/>
        </w:rPr>
        <w:t xml:space="preserve"> </w:t>
      </w:r>
      <w:proofErr w:type="spellStart"/>
      <w:r w:rsidRPr="00AB4D90">
        <w:rPr>
          <w:b/>
          <w:bCs/>
          <w:i/>
          <w:iCs/>
        </w:rPr>
        <w:t>funcInterface</w:t>
      </w:r>
      <w:proofErr w:type="spellEnd"/>
      <w:r w:rsidRPr="00AB4D90">
        <w:rPr>
          <w:b/>
          <w:bCs/>
          <w:i/>
          <w:iCs/>
        </w:rPr>
        <w:t xml:space="preserve"> = () -&gt; </w:t>
      </w:r>
      <w:proofErr w:type="spellStart"/>
      <w:r w:rsidRPr="00AB4D90">
        <w:rPr>
          <w:b/>
          <w:bCs/>
          <w:i/>
          <w:iCs/>
        </w:rPr>
        <w:t>System.out.println</w:t>
      </w:r>
      <w:proofErr w:type="spellEnd"/>
      <w:r w:rsidRPr="00AB4D90">
        <w:rPr>
          <w:b/>
          <w:bCs/>
          <w:i/>
          <w:iCs/>
        </w:rPr>
        <w:t xml:space="preserve">("Executing </w:t>
      </w:r>
      <w:proofErr w:type="spellStart"/>
      <w:r w:rsidRPr="00AB4D90">
        <w:rPr>
          <w:b/>
          <w:bCs/>
          <w:i/>
          <w:iCs/>
        </w:rPr>
        <w:t>myMethod</w:t>
      </w:r>
      <w:proofErr w:type="spellEnd"/>
      <w:r w:rsidRPr="00AB4D90">
        <w:rPr>
          <w:b/>
          <w:bCs/>
          <w:i/>
          <w:iCs/>
        </w:rPr>
        <w:t>"</w:t>
      </w:r>
      <w:proofErr w:type="gramStart"/>
      <w:r w:rsidRPr="00AB4D90">
        <w:rPr>
          <w:b/>
          <w:bCs/>
          <w:i/>
          <w:iCs/>
        </w:rPr>
        <w:t>);</w:t>
      </w:r>
      <w:proofErr w:type="gramEnd"/>
    </w:p>
    <w:p w14:paraId="2321B389"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w:t>
      </w:r>
      <w:proofErr w:type="spellStart"/>
      <w:r w:rsidRPr="00AB4D90">
        <w:rPr>
          <w:b/>
          <w:bCs/>
          <w:i/>
          <w:iCs/>
        </w:rPr>
        <w:t>funcInterface.myMethod</w:t>
      </w:r>
      <w:proofErr w:type="spellEnd"/>
      <w:r w:rsidRPr="00AB4D90">
        <w:rPr>
          <w:b/>
          <w:bCs/>
          <w:i/>
          <w:iCs/>
        </w:rPr>
        <w:t xml:space="preserve">(); // Output: Executing </w:t>
      </w:r>
      <w:proofErr w:type="spellStart"/>
      <w:proofErr w:type="gramStart"/>
      <w:r w:rsidRPr="00AB4D90">
        <w:rPr>
          <w:b/>
          <w:bCs/>
          <w:i/>
          <w:iCs/>
        </w:rPr>
        <w:t>myMethod</w:t>
      </w:r>
      <w:proofErr w:type="spellEnd"/>
      <w:proofErr w:type="gramEnd"/>
    </w:p>
    <w:p w14:paraId="5EF16563" w14:textId="77777777" w:rsidR="00AB4D90" w:rsidRPr="00AB4D90" w:rsidRDefault="00AB4D90" w:rsidP="00AB4D90">
      <w:pPr>
        <w:pStyle w:val="ListBullet"/>
        <w:numPr>
          <w:ilvl w:val="0"/>
          <w:numId w:val="0"/>
        </w:numPr>
        <w:ind w:left="2160"/>
        <w:jc w:val="both"/>
        <w:rPr>
          <w:b/>
          <w:bCs/>
          <w:i/>
          <w:iCs/>
        </w:rPr>
      </w:pPr>
      <w:r w:rsidRPr="00AB4D90">
        <w:rPr>
          <w:b/>
          <w:bCs/>
          <w:i/>
          <w:iCs/>
        </w:rPr>
        <w:t xml:space="preserve">    }</w:t>
      </w:r>
    </w:p>
    <w:p w14:paraId="6DCB5FE7" w14:textId="77777777" w:rsidR="00AB4D90" w:rsidRPr="00AB4D90" w:rsidRDefault="00AB4D90" w:rsidP="00AB4D90">
      <w:pPr>
        <w:pStyle w:val="ListBullet"/>
        <w:numPr>
          <w:ilvl w:val="0"/>
          <w:numId w:val="0"/>
        </w:numPr>
        <w:ind w:left="2160"/>
        <w:jc w:val="both"/>
        <w:rPr>
          <w:b/>
          <w:bCs/>
          <w:i/>
          <w:iCs/>
        </w:rPr>
      </w:pPr>
      <w:r w:rsidRPr="00AB4D90">
        <w:rPr>
          <w:b/>
          <w:bCs/>
          <w:i/>
          <w:iCs/>
        </w:rPr>
        <w:t>}</w:t>
      </w:r>
    </w:p>
    <w:p w14:paraId="2E2B1210" w14:textId="77777777" w:rsidR="00AB4D90" w:rsidRDefault="00AB4D90" w:rsidP="00615861">
      <w:pPr>
        <w:pStyle w:val="ListBullet"/>
      </w:pPr>
      <w:r>
        <w:t>You can also implement the functional interface using an anonymous inner class, but lambda expressions provide a more concise syntax.</w:t>
      </w:r>
    </w:p>
    <w:p w14:paraId="4560AE14" w14:textId="77777777" w:rsidR="00AB4D90" w:rsidRDefault="00AB4D90" w:rsidP="00AB4D90">
      <w:pPr>
        <w:pStyle w:val="ListBullet"/>
        <w:numPr>
          <w:ilvl w:val="0"/>
          <w:numId w:val="0"/>
        </w:numPr>
        <w:jc w:val="both"/>
      </w:pPr>
    </w:p>
    <w:p w14:paraId="29030CEF" w14:textId="77777777" w:rsidR="00AB4D90" w:rsidRPr="00615861" w:rsidRDefault="00AB4D90" w:rsidP="00615861">
      <w:pPr>
        <w:pStyle w:val="ListBullet"/>
        <w:numPr>
          <w:ilvl w:val="0"/>
          <w:numId w:val="0"/>
        </w:numPr>
        <w:ind w:left="2160"/>
        <w:jc w:val="both"/>
        <w:rPr>
          <w:b/>
          <w:bCs/>
          <w:i/>
          <w:iCs/>
        </w:rPr>
      </w:pPr>
      <w:r w:rsidRPr="00615861">
        <w:rPr>
          <w:b/>
          <w:bCs/>
          <w:i/>
          <w:iCs/>
        </w:rPr>
        <w:t>public class Main {</w:t>
      </w:r>
    </w:p>
    <w:p w14:paraId="7513F43A"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public static void main(String[] </w:t>
      </w:r>
      <w:proofErr w:type="spellStart"/>
      <w:r w:rsidRPr="00615861">
        <w:rPr>
          <w:b/>
          <w:bCs/>
          <w:i/>
          <w:iCs/>
        </w:rPr>
        <w:t>args</w:t>
      </w:r>
      <w:proofErr w:type="spellEnd"/>
      <w:r w:rsidRPr="00615861">
        <w:rPr>
          <w:b/>
          <w:bCs/>
          <w:i/>
          <w:iCs/>
        </w:rPr>
        <w:t>) {</w:t>
      </w:r>
    </w:p>
    <w:p w14:paraId="198D593F"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 Using anonymous inner class to implement MyFunctionalInterface</w:t>
      </w:r>
    </w:p>
    <w:p w14:paraId="5EA5893F"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roofErr w:type="spellStart"/>
      <w:r w:rsidRPr="00615861">
        <w:rPr>
          <w:b/>
          <w:bCs/>
          <w:i/>
          <w:iCs/>
        </w:rPr>
        <w:t>MyFunctionalInterface</w:t>
      </w:r>
      <w:proofErr w:type="spellEnd"/>
      <w:r w:rsidRPr="00615861">
        <w:rPr>
          <w:b/>
          <w:bCs/>
          <w:i/>
          <w:iCs/>
        </w:rPr>
        <w:t xml:space="preserve"> </w:t>
      </w:r>
      <w:proofErr w:type="spellStart"/>
      <w:r w:rsidRPr="00615861">
        <w:rPr>
          <w:b/>
          <w:bCs/>
          <w:i/>
          <w:iCs/>
        </w:rPr>
        <w:t>funcInterface</w:t>
      </w:r>
      <w:proofErr w:type="spellEnd"/>
      <w:r w:rsidRPr="00615861">
        <w:rPr>
          <w:b/>
          <w:bCs/>
          <w:i/>
          <w:iCs/>
        </w:rPr>
        <w:t xml:space="preserve"> = new </w:t>
      </w:r>
      <w:proofErr w:type="spellStart"/>
      <w:r w:rsidRPr="00615861">
        <w:rPr>
          <w:b/>
          <w:bCs/>
          <w:i/>
          <w:iCs/>
        </w:rPr>
        <w:t>MyFunctionalInterface</w:t>
      </w:r>
      <w:proofErr w:type="spellEnd"/>
      <w:r w:rsidRPr="00615861">
        <w:rPr>
          <w:b/>
          <w:bCs/>
          <w:i/>
          <w:iCs/>
        </w:rPr>
        <w:t>() {</w:t>
      </w:r>
    </w:p>
    <w:p w14:paraId="0F8F1B0B"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Override</w:t>
      </w:r>
    </w:p>
    <w:p w14:paraId="000D30B8"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public void </w:t>
      </w:r>
      <w:proofErr w:type="spellStart"/>
      <w:r w:rsidRPr="00615861">
        <w:rPr>
          <w:b/>
          <w:bCs/>
          <w:i/>
          <w:iCs/>
        </w:rPr>
        <w:t>myMethod</w:t>
      </w:r>
      <w:proofErr w:type="spellEnd"/>
      <w:r w:rsidRPr="00615861">
        <w:rPr>
          <w:b/>
          <w:bCs/>
          <w:i/>
          <w:iCs/>
        </w:rPr>
        <w:t>() {</w:t>
      </w:r>
    </w:p>
    <w:p w14:paraId="1512AD68" w14:textId="77777777" w:rsidR="00AB4D90" w:rsidRPr="00615861" w:rsidRDefault="00AB4D90" w:rsidP="00615861">
      <w:pPr>
        <w:pStyle w:val="ListBullet"/>
        <w:numPr>
          <w:ilvl w:val="0"/>
          <w:numId w:val="0"/>
        </w:numPr>
        <w:ind w:left="2160"/>
        <w:jc w:val="both"/>
        <w:rPr>
          <w:b/>
          <w:bCs/>
          <w:i/>
          <w:iCs/>
        </w:rPr>
      </w:pPr>
      <w:r w:rsidRPr="00615861">
        <w:rPr>
          <w:b/>
          <w:bCs/>
          <w:i/>
          <w:iCs/>
        </w:rPr>
        <w:lastRenderedPageBreak/>
        <w:t xml:space="preserve">                </w:t>
      </w:r>
      <w:proofErr w:type="spellStart"/>
      <w:r w:rsidRPr="00615861">
        <w:rPr>
          <w:b/>
          <w:bCs/>
          <w:i/>
          <w:iCs/>
        </w:rPr>
        <w:t>System.out.println</w:t>
      </w:r>
      <w:proofErr w:type="spellEnd"/>
      <w:r w:rsidRPr="00615861">
        <w:rPr>
          <w:b/>
          <w:bCs/>
          <w:i/>
          <w:iCs/>
        </w:rPr>
        <w:t xml:space="preserve">("Executing </w:t>
      </w:r>
      <w:proofErr w:type="spellStart"/>
      <w:r w:rsidRPr="00615861">
        <w:rPr>
          <w:b/>
          <w:bCs/>
          <w:i/>
          <w:iCs/>
        </w:rPr>
        <w:t>myMethod</w:t>
      </w:r>
      <w:proofErr w:type="spellEnd"/>
      <w:r w:rsidRPr="00615861">
        <w:rPr>
          <w:b/>
          <w:bCs/>
          <w:i/>
          <w:iCs/>
        </w:rPr>
        <w:t>"</w:t>
      </w:r>
      <w:proofErr w:type="gramStart"/>
      <w:r w:rsidRPr="00615861">
        <w:rPr>
          <w:b/>
          <w:bCs/>
          <w:i/>
          <w:iCs/>
        </w:rPr>
        <w:t>);</w:t>
      </w:r>
      <w:proofErr w:type="gramEnd"/>
    </w:p>
    <w:p w14:paraId="089328DB"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
    <w:p w14:paraId="109311ED"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
    <w:p w14:paraId="75237380"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roofErr w:type="spellStart"/>
      <w:r w:rsidRPr="00615861">
        <w:rPr>
          <w:b/>
          <w:bCs/>
          <w:i/>
          <w:iCs/>
        </w:rPr>
        <w:t>funcInterface.myMethod</w:t>
      </w:r>
      <w:proofErr w:type="spellEnd"/>
      <w:r w:rsidRPr="00615861">
        <w:rPr>
          <w:b/>
          <w:bCs/>
          <w:i/>
          <w:iCs/>
        </w:rPr>
        <w:t xml:space="preserve">(); // Output: Executing </w:t>
      </w:r>
      <w:proofErr w:type="spellStart"/>
      <w:proofErr w:type="gramStart"/>
      <w:r w:rsidRPr="00615861">
        <w:rPr>
          <w:b/>
          <w:bCs/>
          <w:i/>
          <w:iCs/>
        </w:rPr>
        <w:t>myMethod</w:t>
      </w:r>
      <w:proofErr w:type="spellEnd"/>
      <w:proofErr w:type="gramEnd"/>
    </w:p>
    <w:p w14:paraId="6C12EB4E"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
    <w:p w14:paraId="2CD9F610" w14:textId="77777777" w:rsidR="00AB4D90" w:rsidRDefault="00AB4D90" w:rsidP="00615861">
      <w:pPr>
        <w:pStyle w:val="ListBullet"/>
        <w:numPr>
          <w:ilvl w:val="0"/>
          <w:numId w:val="0"/>
        </w:numPr>
        <w:ind w:left="2160"/>
        <w:jc w:val="both"/>
      </w:pPr>
      <w:r w:rsidRPr="00615861">
        <w:rPr>
          <w:b/>
          <w:bCs/>
          <w:i/>
          <w:iCs/>
        </w:rPr>
        <w:t>}</w:t>
      </w:r>
    </w:p>
    <w:p w14:paraId="40C19EDA" w14:textId="77777777" w:rsidR="00AB4D90" w:rsidRDefault="00AB4D90" w:rsidP="00AB4D90">
      <w:pPr>
        <w:pStyle w:val="ListBullet"/>
        <w:numPr>
          <w:ilvl w:val="0"/>
          <w:numId w:val="0"/>
        </w:numPr>
        <w:jc w:val="both"/>
      </w:pPr>
    </w:p>
    <w:p w14:paraId="5EF7DF45" w14:textId="77777777" w:rsidR="00AB4D90" w:rsidRPr="00615861" w:rsidRDefault="00AB4D90" w:rsidP="00AB4D90">
      <w:pPr>
        <w:pStyle w:val="ListBullet"/>
        <w:numPr>
          <w:ilvl w:val="0"/>
          <w:numId w:val="0"/>
        </w:numPr>
        <w:jc w:val="both"/>
        <w:rPr>
          <w:b/>
          <w:bCs/>
        </w:rPr>
      </w:pPr>
      <w:r w:rsidRPr="00615861">
        <w:rPr>
          <w:b/>
          <w:bCs/>
        </w:rPr>
        <w:t>3. Using Method References (Optional):</w:t>
      </w:r>
    </w:p>
    <w:p w14:paraId="663D3E3E" w14:textId="77777777" w:rsidR="00AB4D90" w:rsidRDefault="00AB4D90" w:rsidP="00615861">
      <w:pPr>
        <w:pStyle w:val="ListBullet"/>
        <w:jc w:val="both"/>
      </w:pPr>
      <w:r>
        <w:t>Instead of using lambda expressions, you can also implement a functional interface using method references.</w:t>
      </w:r>
    </w:p>
    <w:p w14:paraId="5689CB1B" w14:textId="77777777" w:rsidR="00AB4D90" w:rsidRDefault="00AB4D90" w:rsidP="00AB4D90">
      <w:pPr>
        <w:pStyle w:val="ListBullet"/>
        <w:numPr>
          <w:ilvl w:val="0"/>
          <w:numId w:val="0"/>
        </w:numPr>
        <w:jc w:val="both"/>
      </w:pPr>
    </w:p>
    <w:p w14:paraId="7F41AAF0" w14:textId="77777777" w:rsidR="00AB4D90" w:rsidRPr="00615861" w:rsidRDefault="00AB4D90" w:rsidP="00615861">
      <w:pPr>
        <w:pStyle w:val="ListBullet"/>
        <w:numPr>
          <w:ilvl w:val="0"/>
          <w:numId w:val="0"/>
        </w:numPr>
        <w:ind w:left="2160"/>
        <w:jc w:val="both"/>
        <w:rPr>
          <w:b/>
          <w:bCs/>
          <w:i/>
          <w:iCs/>
        </w:rPr>
      </w:pPr>
      <w:r w:rsidRPr="00615861">
        <w:rPr>
          <w:b/>
          <w:bCs/>
          <w:i/>
          <w:iCs/>
        </w:rPr>
        <w:t>public class Main {</w:t>
      </w:r>
    </w:p>
    <w:p w14:paraId="1547BB1E"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public static void </w:t>
      </w:r>
      <w:proofErr w:type="spellStart"/>
      <w:r w:rsidRPr="00615861">
        <w:rPr>
          <w:b/>
          <w:bCs/>
          <w:i/>
          <w:iCs/>
        </w:rPr>
        <w:t>myMethodImplementation</w:t>
      </w:r>
      <w:proofErr w:type="spellEnd"/>
      <w:r w:rsidRPr="00615861">
        <w:rPr>
          <w:b/>
          <w:bCs/>
          <w:i/>
          <w:iCs/>
        </w:rPr>
        <w:t>() {</w:t>
      </w:r>
    </w:p>
    <w:p w14:paraId="7BE2202C"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roofErr w:type="spellStart"/>
      <w:r w:rsidRPr="00615861">
        <w:rPr>
          <w:b/>
          <w:bCs/>
          <w:i/>
          <w:iCs/>
        </w:rPr>
        <w:t>System.out.println</w:t>
      </w:r>
      <w:proofErr w:type="spellEnd"/>
      <w:r w:rsidRPr="00615861">
        <w:rPr>
          <w:b/>
          <w:bCs/>
          <w:i/>
          <w:iCs/>
        </w:rPr>
        <w:t xml:space="preserve">("Executing </w:t>
      </w:r>
      <w:proofErr w:type="spellStart"/>
      <w:r w:rsidRPr="00615861">
        <w:rPr>
          <w:b/>
          <w:bCs/>
          <w:i/>
          <w:iCs/>
        </w:rPr>
        <w:t>myMethodImplementation</w:t>
      </w:r>
      <w:proofErr w:type="spellEnd"/>
      <w:r w:rsidRPr="00615861">
        <w:rPr>
          <w:b/>
          <w:bCs/>
          <w:i/>
          <w:iCs/>
        </w:rPr>
        <w:t>"</w:t>
      </w:r>
      <w:proofErr w:type="gramStart"/>
      <w:r w:rsidRPr="00615861">
        <w:rPr>
          <w:b/>
          <w:bCs/>
          <w:i/>
          <w:iCs/>
        </w:rPr>
        <w:t>);</w:t>
      </w:r>
      <w:proofErr w:type="gramEnd"/>
    </w:p>
    <w:p w14:paraId="2CF9339E"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
    <w:p w14:paraId="6F3E0325" w14:textId="77777777" w:rsidR="00AB4D90" w:rsidRPr="00615861" w:rsidRDefault="00AB4D90" w:rsidP="00615861">
      <w:pPr>
        <w:pStyle w:val="ListBullet"/>
        <w:numPr>
          <w:ilvl w:val="0"/>
          <w:numId w:val="0"/>
        </w:numPr>
        <w:ind w:left="2160"/>
        <w:jc w:val="both"/>
        <w:rPr>
          <w:b/>
          <w:bCs/>
          <w:i/>
          <w:iCs/>
        </w:rPr>
      </w:pPr>
    </w:p>
    <w:p w14:paraId="390B9EF9"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public static void main(String[] </w:t>
      </w:r>
      <w:proofErr w:type="spellStart"/>
      <w:r w:rsidRPr="00615861">
        <w:rPr>
          <w:b/>
          <w:bCs/>
          <w:i/>
          <w:iCs/>
        </w:rPr>
        <w:t>args</w:t>
      </w:r>
      <w:proofErr w:type="spellEnd"/>
      <w:r w:rsidRPr="00615861">
        <w:rPr>
          <w:b/>
          <w:bCs/>
          <w:i/>
          <w:iCs/>
        </w:rPr>
        <w:t>) {</w:t>
      </w:r>
    </w:p>
    <w:p w14:paraId="0DDE8C1A"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 Using method reference to implement MyFunctionalInterface</w:t>
      </w:r>
    </w:p>
    <w:p w14:paraId="2DB18C86"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roofErr w:type="spellStart"/>
      <w:r w:rsidRPr="00615861">
        <w:rPr>
          <w:b/>
          <w:bCs/>
          <w:i/>
          <w:iCs/>
        </w:rPr>
        <w:t>MyFunctionalInterface</w:t>
      </w:r>
      <w:proofErr w:type="spellEnd"/>
      <w:r w:rsidRPr="00615861">
        <w:rPr>
          <w:b/>
          <w:bCs/>
          <w:i/>
          <w:iCs/>
        </w:rPr>
        <w:t xml:space="preserve"> </w:t>
      </w:r>
      <w:proofErr w:type="spellStart"/>
      <w:r w:rsidRPr="00615861">
        <w:rPr>
          <w:b/>
          <w:bCs/>
          <w:i/>
          <w:iCs/>
        </w:rPr>
        <w:t>funcInterface</w:t>
      </w:r>
      <w:proofErr w:type="spellEnd"/>
      <w:r w:rsidRPr="00615861">
        <w:rPr>
          <w:b/>
          <w:bCs/>
          <w:i/>
          <w:iCs/>
        </w:rPr>
        <w:t xml:space="preserve"> = </w:t>
      </w:r>
      <w:proofErr w:type="gramStart"/>
      <w:r w:rsidRPr="00615861">
        <w:rPr>
          <w:b/>
          <w:bCs/>
          <w:i/>
          <w:iCs/>
        </w:rPr>
        <w:t>Main::</w:t>
      </w:r>
      <w:proofErr w:type="spellStart"/>
      <w:proofErr w:type="gramEnd"/>
      <w:r w:rsidRPr="00615861">
        <w:rPr>
          <w:b/>
          <w:bCs/>
          <w:i/>
          <w:iCs/>
        </w:rPr>
        <w:t>myMethodImplementation</w:t>
      </w:r>
      <w:proofErr w:type="spellEnd"/>
      <w:r w:rsidRPr="00615861">
        <w:rPr>
          <w:b/>
          <w:bCs/>
          <w:i/>
          <w:iCs/>
        </w:rPr>
        <w:t>;</w:t>
      </w:r>
    </w:p>
    <w:p w14:paraId="0F68CAAC"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roofErr w:type="spellStart"/>
      <w:r w:rsidRPr="00615861">
        <w:rPr>
          <w:b/>
          <w:bCs/>
          <w:i/>
          <w:iCs/>
        </w:rPr>
        <w:t>funcInterface.myMethod</w:t>
      </w:r>
      <w:proofErr w:type="spellEnd"/>
      <w:r w:rsidRPr="00615861">
        <w:rPr>
          <w:b/>
          <w:bCs/>
          <w:i/>
          <w:iCs/>
        </w:rPr>
        <w:t xml:space="preserve">(); // Output: Executing </w:t>
      </w:r>
      <w:proofErr w:type="spellStart"/>
      <w:proofErr w:type="gramStart"/>
      <w:r w:rsidRPr="00615861">
        <w:rPr>
          <w:b/>
          <w:bCs/>
          <w:i/>
          <w:iCs/>
        </w:rPr>
        <w:t>myMethodImplementation</w:t>
      </w:r>
      <w:proofErr w:type="spellEnd"/>
      <w:proofErr w:type="gramEnd"/>
    </w:p>
    <w:p w14:paraId="4233E1BB"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w:t>
      </w:r>
    </w:p>
    <w:p w14:paraId="5B679414" w14:textId="77777777" w:rsidR="00AB4D90" w:rsidRPr="00615861" w:rsidRDefault="00AB4D90" w:rsidP="00615861">
      <w:pPr>
        <w:pStyle w:val="ListBullet"/>
        <w:numPr>
          <w:ilvl w:val="0"/>
          <w:numId w:val="0"/>
        </w:numPr>
        <w:ind w:left="2160"/>
        <w:jc w:val="both"/>
        <w:rPr>
          <w:b/>
          <w:bCs/>
          <w:i/>
          <w:iCs/>
        </w:rPr>
      </w:pPr>
      <w:r w:rsidRPr="00615861">
        <w:rPr>
          <w:b/>
          <w:bCs/>
          <w:i/>
          <w:iCs/>
        </w:rPr>
        <w:t>}</w:t>
      </w:r>
    </w:p>
    <w:p w14:paraId="2FA8B89B" w14:textId="77777777" w:rsidR="00AB4D90" w:rsidRPr="00615861" w:rsidRDefault="00AB4D90" w:rsidP="00AB4D90">
      <w:pPr>
        <w:pStyle w:val="ListBullet"/>
        <w:numPr>
          <w:ilvl w:val="0"/>
          <w:numId w:val="0"/>
        </w:numPr>
        <w:jc w:val="both"/>
        <w:rPr>
          <w:b/>
          <w:bCs/>
        </w:rPr>
      </w:pPr>
    </w:p>
    <w:p w14:paraId="76BED704" w14:textId="77777777" w:rsidR="00AB4D90" w:rsidRPr="00615861" w:rsidRDefault="00AB4D90" w:rsidP="00AB4D90">
      <w:pPr>
        <w:pStyle w:val="ListBullet"/>
        <w:numPr>
          <w:ilvl w:val="0"/>
          <w:numId w:val="0"/>
        </w:numPr>
        <w:jc w:val="both"/>
        <w:rPr>
          <w:b/>
          <w:bCs/>
        </w:rPr>
      </w:pPr>
      <w:r w:rsidRPr="00615861">
        <w:rPr>
          <w:b/>
          <w:bCs/>
        </w:rPr>
        <w:t>Que: What is SAM?</w:t>
      </w:r>
    </w:p>
    <w:p w14:paraId="124BA3F3" w14:textId="77777777" w:rsidR="00AB4D90" w:rsidRDefault="00AB4D90" w:rsidP="00AB4D90">
      <w:pPr>
        <w:pStyle w:val="ListBullet"/>
        <w:numPr>
          <w:ilvl w:val="0"/>
          <w:numId w:val="0"/>
        </w:numPr>
        <w:jc w:val="both"/>
      </w:pPr>
      <w:r w:rsidRPr="00615861">
        <w:rPr>
          <w:b/>
          <w:bCs/>
        </w:rPr>
        <w:t>Ans</w:t>
      </w:r>
      <w:r>
        <w:t>: In the context of Java programming, SAM stands for "Single Abstract Method." A SAM type refers to an interface that contains exactly one abstract method. SAM types are often used in Java to enable functional programming features, such as lambda expressions and method references.</w:t>
      </w:r>
    </w:p>
    <w:p w14:paraId="7ADD5F8A" w14:textId="77777777" w:rsidR="00AB4D90" w:rsidRDefault="00AB4D90" w:rsidP="00AB4D90">
      <w:pPr>
        <w:pStyle w:val="ListBullet"/>
        <w:numPr>
          <w:ilvl w:val="0"/>
          <w:numId w:val="0"/>
        </w:numPr>
        <w:jc w:val="both"/>
      </w:pPr>
    </w:p>
    <w:p w14:paraId="19A72F2A" w14:textId="77777777" w:rsidR="00AB4D90" w:rsidRDefault="00AB4D90" w:rsidP="00AB4D90">
      <w:pPr>
        <w:pStyle w:val="ListBullet"/>
        <w:numPr>
          <w:ilvl w:val="0"/>
          <w:numId w:val="0"/>
        </w:numPr>
        <w:jc w:val="both"/>
      </w:pPr>
      <w:r>
        <w:t>Here are a few key points about SAM types:</w:t>
      </w:r>
    </w:p>
    <w:p w14:paraId="3DC925D1" w14:textId="77777777" w:rsidR="00AB4D90" w:rsidRDefault="00AB4D90" w:rsidP="00AB4D90">
      <w:pPr>
        <w:pStyle w:val="ListBullet"/>
        <w:numPr>
          <w:ilvl w:val="0"/>
          <w:numId w:val="0"/>
        </w:numPr>
        <w:jc w:val="both"/>
      </w:pPr>
    </w:p>
    <w:p w14:paraId="68BC884F" w14:textId="77777777" w:rsidR="00AB4D90" w:rsidRDefault="00AB4D90" w:rsidP="00AB4D90">
      <w:pPr>
        <w:pStyle w:val="ListBullet"/>
        <w:numPr>
          <w:ilvl w:val="0"/>
          <w:numId w:val="0"/>
        </w:numPr>
        <w:jc w:val="both"/>
      </w:pPr>
      <w:r w:rsidRPr="00615861">
        <w:rPr>
          <w:b/>
          <w:bCs/>
        </w:rPr>
        <w:t>1. Functional Interface</w:t>
      </w:r>
      <w:r>
        <w:t>: A SAM type is essentially a functional interface, which means it can be used with lambda expressions and method references.</w:t>
      </w:r>
    </w:p>
    <w:p w14:paraId="23C6202F" w14:textId="77777777" w:rsidR="00AB4D90" w:rsidRDefault="00AB4D90" w:rsidP="00AB4D90">
      <w:pPr>
        <w:pStyle w:val="ListBullet"/>
        <w:numPr>
          <w:ilvl w:val="0"/>
          <w:numId w:val="0"/>
        </w:numPr>
        <w:jc w:val="both"/>
      </w:pPr>
    </w:p>
    <w:p w14:paraId="02CD6A9E" w14:textId="77777777" w:rsidR="00AB4D90" w:rsidRDefault="00AB4D90" w:rsidP="00AB4D90">
      <w:pPr>
        <w:pStyle w:val="ListBullet"/>
        <w:numPr>
          <w:ilvl w:val="0"/>
          <w:numId w:val="0"/>
        </w:numPr>
        <w:jc w:val="both"/>
      </w:pPr>
      <w:r w:rsidRPr="00615861">
        <w:rPr>
          <w:b/>
          <w:bCs/>
        </w:rPr>
        <w:t>2. Lambda Expressions</w:t>
      </w:r>
      <w:r>
        <w:t>: When you use a lambda expression to represent an instance of a SAM type, you are essentially providing an implementation for the single abstract method defined in that interface.</w:t>
      </w:r>
    </w:p>
    <w:p w14:paraId="1D7FE413" w14:textId="77777777" w:rsidR="00AB4D90" w:rsidRDefault="00AB4D90" w:rsidP="00AB4D90">
      <w:pPr>
        <w:pStyle w:val="ListBullet"/>
        <w:numPr>
          <w:ilvl w:val="0"/>
          <w:numId w:val="0"/>
        </w:numPr>
        <w:jc w:val="both"/>
      </w:pPr>
    </w:p>
    <w:p w14:paraId="4E5D7AFB" w14:textId="77777777" w:rsidR="00AB4D90" w:rsidRDefault="00AB4D90" w:rsidP="00AB4D90">
      <w:pPr>
        <w:pStyle w:val="ListBullet"/>
        <w:numPr>
          <w:ilvl w:val="0"/>
          <w:numId w:val="0"/>
        </w:numPr>
        <w:jc w:val="both"/>
      </w:pPr>
      <w:r w:rsidRPr="00615861">
        <w:rPr>
          <w:b/>
          <w:bCs/>
        </w:rPr>
        <w:t>3. Method References:</w:t>
      </w:r>
      <w:r>
        <w:t xml:space="preserve"> SAM types can also be implemented using method references, which provide a shorthand syntax for referring to existing methods.</w:t>
      </w:r>
    </w:p>
    <w:p w14:paraId="7ED09FA0" w14:textId="77777777" w:rsidR="00615861" w:rsidRDefault="00615861" w:rsidP="00AB4D90">
      <w:pPr>
        <w:pStyle w:val="ListBullet"/>
        <w:numPr>
          <w:ilvl w:val="0"/>
          <w:numId w:val="0"/>
        </w:numPr>
        <w:jc w:val="both"/>
        <w:rPr>
          <w:b/>
          <w:bCs/>
        </w:rPr>
      </w:pPr>
    </w:p>
    <w:p w14:paraId="7343C400" w14:textId="0D367FC7" w:rsidR="00AB4D90" w:rsidRPr="00615861" w:rsidRDefault="00AB4D90" w:rsidP="00AB4D90">
      <w:pPr>
        <w:pStyle w:val="ListBullet"/>
        <w:numPr>
          <w:ilvl w:val="0"/>
          <w:numId w:val="0"/>
        </w:numPr>
        <w:jc w:val="both"/>
        <w:rPr>
          <w:b/>
          <w:bCs/>
        </w:rPr>
      </w:pPr>
      <w:r w:rsidRPr="00615861">
        <w:rPr>
          <w:b/>
          <w:bCs/>
        </w:rPr>
        <w:t>Que: What are the advantages of Functional Interface?</w:t>
      </w:r>
    </w:p>
    <w:p w14:paraId="09C32585" w14:textId="77777777" w:rsidR="00AB4D90" w:rsidRDefault="00AB4D90" w:rsidP="00AB4D90">
      <w:pPr>
        <w:pStyle w:val="ListBullet"/>
        <w:numPr>
          <w:ilvl w:val="0"/>
          <w:numId w:val="0"/>
        </w:numPr>
        <w:jc w:val="both"/>
      </w:pPr>
      <w:r>
        <w:t>Ans: Functional interfaces in Java offer several advantages that facilitate the development of more expressive, concise, and maintainable code, especially when combined with lambda expressions and the Stream API. Here are some of the key advantages of using functional interfaces:</w:t>
      </w:r>
    </w:p>
    <w:p w14:paraId="1E8319FD" w14:textId="77777777" w:rsidR="00AB4D90" w:rsidRDefault="00AB4D90" w:rsidP="00AB4D90">
      <w:pPr>
        <w:pStyle w:val="ListBullet"/>
        <w:numPr>
          <w:ilvl w:val="0"/>
          <w:numId w:val="0"/>
        </w:numPr>
        <w:jc w:val="both"/>
      </w:pPr>
    </w:p>
    <w:p w14:paraId="2688BB01" w14:textId="77777777" w:rsidR="00AB4D90" w:rsidRPr="00E3628F" w:rsidRDefault="00AB4D90" w:rsidP="00AB4D90">
      <w:pPr>
        <w:pStyle w:val="ListBullet"/>
        <w:numPr>
          <w:ilvl w:val="0"/>
          <w:numId w:val="0"/>
        </w:numPr>
        <w:jc w:val="both"/>
        <w:rPr>
          <w:b/>
          <w:bCs/>
        </w:rPr>
      </w:pPr>
      <w:r w:rsidRPr="00E3628F">
        <w:rPr>
          <w:b/>
          <w:bCs/>
        </w:rPr>
        <w:t>Enables Functional Programming:</w:t>
      </w:r>
    </w:p>
    <w:p w14:paraId="667AE2C3" w14:textId="77777777" w:rsidR="00AB4D90" w:rsidRDefault="00AB4D90" w:rsidP="00AB4D90">
      <w:pPr>
        <w:pStyle w:val="ListBullet"/>
        <w:numPr>
          <w:ilvl w:val="0"/>
          <w:numId w:val="0"/>
        </w:numPr>
        <w:jc w:val="both"/>
      </w:pPr>
      <w:r>
        <w:t>Functional interfaces are fundamental to functional programming in Java. They allow you to treat functions as first-class citizens, enabling you to pass functions as arguments, return functions from methods, and assign functions to variables.</w:t>
      </w:r>
    </w:p>
    <w:p w14:paraId="135A4509" w14:textId="77777777" w:rsidR="00AB4D90" w:rsidRDefault="00AB4D90" w:rsidP="00AB4D90">
      <w:pPr>
        <w:pStyle w:val="ListBullet"/>
        <w:numPr>
          <w:ilvl w:val="0"/>
          <w:numId w:val="0"/>
        </w:numPr>
        <w:jc w:val="both"/>
      </w:pPr>
    </w:p>
    <w:p w14:paraId="091716DB" w14:textId="77777777" w:rsidR="00AB4D90" w:rsidRPr="00E3628F" w:rsidRDefault="00AB4D90" w:rsidP="00AB4D90">
      <w:pPr>
        <w:pStyle w:val="ListBullet"/>
        <w:numPr>
          <w:ilvl w:val="0"/>
          <w:numId w:val="0"/>
        </w:numPr>
        <w:jc w:val="both"/>
        <w:rPr>
          <w:b/>
          <w:bCs/>
        </w:rPr>
      </w:pPr>
      <w:r w:rsidRPr="00E3628F">
        <w:rPr>
          <w:b/>
          <w:bCs/>
        </w:rPr>
        <w:t>Lambda Expressions and Method References:</w:t>
      </w:r>
    </w:p>
    <w:p w14:paraId="55D485F5" w14:textId="77777777" w:rsidR="00AB4D90" w:rsidRDefault="00AB4D90" w:rsidP="00AB4D90">
      <w:pPr>
        <w:pStyle w:val="ListBullet"/>
        <w:numPr>
          <w:ilvl w:val="0"/>
          <w:numId w:val="0"/>
        </w:numPr>
        <w:jc w:val="both"/>
      </w:pPr>
      <w:r>
        <w:t>Functional interfaces are designed to be used with lambda expressions and method references. They provide a clear and concise way to represent behavior as data, leading to more expressive and readable code.</w:t>
      </w:r>
    </w:p>
    <w:p w14:paraId="5523DCE6" w14:textId="77777777" w:rsidR="00AB4D90" w:rsidRDefault="00AB4D90" w:rsidP="00AB4D90">
      <w:pPr>
        <w:pStyle w:val="ListBullet"/>
        <w:numPr>
          <w:ilvl w:val="0"/>
          <w:numId w:val="0"/>
        </w:numPr>
        <w:jc w:val="both"/>
      </w:pPr>
    </w:p>
    <w:p w14:paraId="5BDE35AD" w14:textId="77777777" w:rsidR="00AB4D90" w:rsidRPr="00E3628F" w:rsidRDefault="00AB4D90" w:rsidP="00AB4D90">
      <w:pPr>
        <w:pStyle w:val="ListBullet"/>
        <w:numPr>
          <w:ilvl w:val="0"/>
          <w:numId w:val="0"/>
        </w:numPr>
        <w:jc w:val="both"/>
        <w:rPr>
          <w:b/>
          <w:bCs/>
        </w:rPr>
      </w:pPr>
      <w:r w:rsidRPr="00E3628F">
        <w:rPr>
          <w:b/>
          <w:bCs/>
        </w:rPr>
        <w:t>Encourages Modular and Reusable Code:</w:t>
      </w:r>
    </w:p>
    <w:p w14:paraId="76BE0AAE" w14:textId="77777777" w:rsidR="00AB4D90" w:rsidRDefault="00AB4D90" w:rsidP="00AB4D90">
      <w:pPr>
        <w:pStyle w:val="ListBullet"/>
        <w:numPr>
          <w:ilvl w:val="0"/>
          <w:numId w:val="0"/>
        </w:numPr>
        <w:jc w:val="both"/>
      </w:pPr>
      <w:r>
        <w:t>By defining behavior in functional interfaces, you can create modular and reusable components. This promotes code organization and reduces duplication, leading to more maintainable and scalable applications.</w:t>
      </w:r>
    </w:p>
    <w:p w14:paraId="73ACB76F" w14:textId="77777777" w:rsidR="00AB4D90" w:rsidRDefault="00AB4D90" w:rsidP="00AB4D90">
      <w:pPr>
        <w:pStyle w:val="ListBullet"/>
        <w:numPr>
          <w:ilvl w:val="0"/>
          <w:numId w:val="0"/>
        </w:numPr>
        <w:jc w:val="both"/>
      </w:pPr>
    </w:p>
    <w:p w14:paraId="440611D6" w14:textId="77777777" w:rsidR="00AB4D90" w:rsidRPr="00E3628F" w:rsidRDefault="00AB4D90" w:rsidP="00AB4D90">
      <w:pPr>
        <w:pStyle w:val="ListBullet"/>
        <w:numPr>
          <w:ilvl w:val="0"/>
          <w:numId w:val="0"/>
        </w:numPr>
        <w:jc w:val="both"/>
        <w:rPr>
          <w:b/>
          <w:bCs/>
        </w:rPr>
      </w:pPr>
      <w:r w:rsidRPr="00E3628F">
        <w:rPr>
          <w:b/>
          <w:bCs/>
        </w:rPr>
        <w:t>Facilitates Stream API and Data Processing:</w:t>
      </w:r>
    </w:p>
    <w:p w14:paraId="37E729F7" w14:textId="77777777" w:rsidR="00AB4D90" w:rsidRDefault="00AB4D90" w:rsidP="00AB4D90">
      <w:pPr>
        <w:pStyle w:val="ListBullet"/>
        <w:numPr>
          <w:ilvl w:val="0"/>
          <w:numId w:val="0"/>
        </w:numPr>
        <w:jc w:val="both"/>
      </w:pPr>
      <w:r>
        <w:t>Functional interfaces are integral to the Stream API introduced in Java 8. They enable functional-style operations on collections and streams, such as mapping, filtering, reducing, and collecting. This leads to more efficient and declarative data processing code.</w:t>
      </w:r>
    </w:p>
    <w:p w14:paraId="3A41BFCC" w14:textId="77777777" w:rsidR="00AB4D90" w:rsidRDefault="00AB4D90" w:rsidP="00AB4D90">
      <w:pPr>
        <w:pStyle w:val="ListBullet"/>
        <w:numPr>
          <w:ilvl w:val="0"/>
          <w:numId w:val="0"/>
        </w:numPr>
        <w:jc w:val="both"/>
      </w:pPr>
    </w:p>
    <w:p w14:paraId="0767D180" w14:textId="77777777" w:rsidR="00AB4D90" w:rsidRPr="00E3628F" w:rsidRDefault="00AB4D90" w:rsidP="00AB4D90">
      <w:pPr>
        <w:pStyle w:val="ListBullet"/>
        <w:numPr>
          <w:ilvl w:val="0"/>
          <w:numId w:val="0"/>
        </w:numPr>
        <w:jc w:val="both"/>
        <w:rPr>
          <w:b/>
          <w:bCs/>
        </w:rPr>
      </w:pPr>
      <w:r w:rsidRPr="00E3628F">
        <w:rPr>
          <w:b/>
          <w:bCs/>
        </w:rPr>
        <w:t>Promotes Separation of Concerns:</w:t>
      </w:r>
    </w:p>
    <w:p w14:paraId="34DCCD8E" w14:textId="77777777" w:rsidR="00AB4D90" w:rsidRDefault="00AB4D90" w:rsidP="00AB4D90">
      <w:pPr>
        <w:pStyle w:val="ListBullet"/>
        <w:numPr>
          <w:ilvl w:val="0"/>
          <w:numId w:val="0"/>
        </w:numPr>
        <w:jc w:val="both"/>
      </w:pPr>
      <w:r>
        <w:t>Functional interfaces help in separating the definition of behavior from its implementation. This separation of concerns allows you to focus on what needs to be done (the behavior) without worrying about how it's done (the implementation details).</w:t>
      </w:r>
    </w:p>
    <w:p w14:paraId="15C680F4" w14:textId="77777777" w:rsidR="00AB4D90" w:rsidRDefault="00AB4D90" w:rsidP="00AB4D90">
      <w:pPr>
        <w:pStyle w:val="ListBullet"/>
        <w:numPr>
          <w:ilvl w:val="0"/>
          <w:numId w:val="0"/>
        </w:numPr>
        <w:jc w:val="both"/>
      </w:pPr>
    </w:p>
    <w:p w14:paraId="7B4DC53D" w14:textId="77777777" w:rsidR="00AB4D90" w:rsidRPr="00E3628F" w:rsidRDefault="00AB4D90" w:rsidP="00AB4D90">
      <w:pPr>
        <w:pStyle w:val="ListBullet"/>
        <w:numPr>
          <w:ilvl w:val="0"/>
          <w:numId w:val="0"/>
        </w:numPr>
        <w:jc w:val="both"/>
        <w:rPr>
          <w:b/>
          <w:bCs/>
        </w:rPr>
      </w:pPr>
      <w:r w:rsidRPr="00E3628F">
        <w:rPr>
          <w:b/>
          <w:bCs/>
        </w:rPr>
        <w:t>Flexibility and Customization:</w:t>
      </w:r>
    </w:p>
    <w:p w14:paraId="7194A2A1" w14:textId="77777777" w:rsidR="00AB4D90" w:rsidRDefault="00AB4D90" w:rsidP="00AB4D90">
      <w:pPr>
        <w:pStyle w:val="ListBullet"/>
        <w:numPr>
          <w:ilvl w:val="0"/>
          <w:numId w:val="0"/>
        </w:numPr>
        <w:jc w:val="both"/>
      </w:pPr>
      <w:r>
        <w:t>Functional interfaces provide flexibility in defining custom behavior for specific use cases. You can create your own functional interfaces tailored to your application's requirements, allowing for customized and extensible solutions.</w:t>
      </w:r>
    </w:p>
    <w:p w14:paraId="6E2FE2DC" w14:textId="77777777" w:rsidR="00AB4D90" w:rsidRDefault="00AB4D90" w:rsidP="00AB4D90">
      <w:pPr>
        <w:pStyle w:val="ListBullet"/>
        <w:numPr>
          <w:ilvl w:val="0"/>
          <w:numId w:val="0"/>
        </w:numPr>
        <w:jc w:val="both"/>
      </w:pPr>
    </w:p>
    <w:p w14:paraId="3E1F132C" w14:textId="77777777" w:rsidR="00AB4D90" w:rsidRPr="00E3628F" w:rsidRDefault="00AB4D90" w:rsidP="00AB4D90">
      <w:pPr>
        <w:pStyle w:val="ListBullet"/>
        <w:numPr>
          <w:ilvl w:val="0"/>
          <w:numId w:val="0"/>
        </w:numPr>
        <w:jc w:val="both"/>
        <w:rPr>
          <w:b/>
          <w:bCs/>
        </w:rPr>
      </w:pPr>
      <w:r w:rsidRPr="00E3628F">
        <w:rPr>
          <w:b/>
          <w:bCs/>
        </w:rPr>
        <w:t>Parallelism and Concurrency:</w:t>
      </w:r>
    </w:p>
    <w:p w14:paraId="492F6590" w14:textId="77777777" w:rsidR="00AB4D90" w:rsidRDefault="00AB4D90" w:rsidP="00AB4D90">
      <w:pPr>
        <w:pStyle w:val="ListBullet"/>
        <w:numPr>
          <w:ilvl w:val="0"/>
          <w:numId w:val="0"/>
        </w:numPr>
        <w:jc w:val="both"/>
      </w:pPr>
      <w:r>
        <w:t>Functional interfaces combined with parallel streams and CompletableFuture enable parallelism and concurrency in Java applications. They make it easier to write concurrent code by providing a functional approach to handle parallel tasks.</w:t>
      </w:r>
    </w:p>
    <w:p w14:paraId="3A581257" w14:textId="77777777" w:rsidR="00AB4D90" w:rsidRDefault="00AB4D90" w:rsidP="00AB4D90">
      <w:pPr>
        <w:pStyle w:val="ListBullet"/>
        <w:numPr>
          <w:ilvl w:val="0"/>
          <w:numId w:val="0"/>
        </w:numPr>
        <w:jc w:val="both"/>
      </w:pPr>
    </w:p>
    <w:p w14:paraId="5FC462F4" w14:textId="77777777" w:rsidR="00AB4D90" w:rsidRPr="00E3628F" w:rsidRDefault="00AB4D90" w:rsidP="00AB4D90">
      <w:pPr>
        <w:pStyle w:val="ListBullet"/>
        <w:numPr>
          <w:ilvl w:val="0"/>
          <w:numId w:val="0"/>
        </w:numPr>
        <w:jc w:val="both"/>
        <w:rPr>
          <w:b/>
          <w:bCs/>
        </w:rPr>
      </w:pPr>
      <w:r w:rsidRPr="00E3628F">
        <w:rPr>
          <w:b/>
          <w:bCs/>
        </w:rPr>
        <w:t>Improved Error Handling:</w:t>
      </w:r>
    </w:p>
    <w:p w14:paraId="0C151232" w14:textId="77777777" w:rsidR="00AB4D90" w:rsidRDefault="00AB4D90" w:rsidP="00AB4D90">
      <w:pPr>
        <w:pStyle w:val="ListBullet"/>
        <w:numPr>
          <w:ilvl w:val="0"/>
          <w:numId w:val="0"/>
        </w:numPr>
        <w:jc w:val="both"/>
      </w:pPr>
      <w:r>
        <w:t>Functional interfaces can be used to define functional-style error handling using interfaces like Supplier, Consumer, Function, etc. This leads to cleaner and more structured error handling mechanisms.</w:t>
      </w:r>
    </w:p>
    <w:p w14:paraId="1F67BCB1" w14:textId="77777777" w:rsidR="00AB4D90" w:rsidRPr="00E3628F" w:rsidRDefault="00AB4D90" w:rsidP="00AB4D90">
      <w:pPr>
        <w:pStyle w:val="ListBullet"/>
        <w:numPr>
          <w:ilvl w:val="0"/>
          <w:numId w:val="0"/>
        </w:numPr>
        <w:jc w:val="both"/>
        <w:rPr>
          <w:b/>
          <w:bCs/>
        </w:rPr>
      </w:pPr>
    </w:p>
    <w:p w14:paraId="69BE9270" w14:textId="77777777" w:rsidR="00AB4D90" w:rsidRPr="00E3628F" w:rsidRDefault="00AB4D90" w:rsidP="00AB4D90">
      <w:pPr>
        <w:pStyle w:val="ListBullet"/>
        <w:numPr>
          <w:ilvl w:val="0"/>
          <w:numId w:val="0"/>
        </w:numPr>
        <w:jc w:val="both"/>
        <w:rPr>
          <w:b/>
          <w:bCs/>
        </w:rPr>
      </w:pPr>
      <w:r w:rsidRPr="00E3628F">
        <w:rPr>
          <w:b/>
          <w:bCs/>
        </w:rPr>
        <w:t>Que: Name some Functional Interface in Java ?</w:t>
      </w:r>
    </w:p>
    <w:p w14:paraId="4F04BF1C" w14:textId="77777777" w:rsidR="00AB4D90" w:rsidRDefault="00AB4D90" w:rsidP="00AB4D90">
      <w:pPr>
        <w:pStyle w:val="ListBullet"/>
        <w:numPr>
          <w:ilvl w:val="0"/>
          <w:numId w:val="0"/>
        </w:numPr>
        <w:jc w:val="both"/>
      </w:pPr>
      <w:r w:rsidRPr="00615861">
        <w:rPr>
          <w:b/>
          <w:bCs/>
        </w:rPr>
        <w:t>Ans</w:t>
      </w:r>
      <w:r>
        <w:t>: In Java, several functional interfaces are part of the Java API and are commonly used in functional programming paradigms, particularly with lambda expressions and method references. Here are some of the frequently used functional interfaces:</w:t>
      </w:r>
    </w:p>
    <w:p w14:paraId="042468A5" w14:textId="77777777" w:rsidR="00AB4D90" w:rsidRDefault="00AB4D90" w:rsidP="00AB4D90">
      <w:pPr>
        <w:pStyle w:val="ListBullet"/>
        <w:numPr>
          <w:ilvl w:val="0"/>
          <w:numId w:val="0"/>
        </w:numPr>
        <w:jc w:val="both"/>
      </w:pPr>
    </w:p>
    <w:p w14:paraId="03CF42C2" w14:textId="77777777" w:rsidR="00AB4D90" w:rsidRPr="00615861" w:rsidRDefault="00AB4D90" w:rsidP="00AB4D90">
      <w:pPr>
        <w:pStyle w:val="ListBullet"/>
        <w:numPr>
          <w:ilvl w:val="0"/>
          <w:numId w:val="0"/>
        </w:numPr>
        <w:jc w:val="both"/>
        <w:rPr>
          <w:b/>
          <w:bCs/>
        </w:rPr>
      </w:pPr>
      <w:r w:rsidRPr="00615861">
        <w:rPr>
          <w:b/>
          <w:bCs/>
        </w:rPr>
        <w:t>1.Runnable:</w:t>
      </w:r>
    </w:p>
    <w:p w14:paraId="4140C486" w14:textId="77777777" w:rsidR="00AB4D90" w:rsidRDefault="00AB4D90" w:rsidP="00615861">
      <w:pPr>
        <w:pStyle w:val="ListBullet"/>
        <w:jc w:val="both"/>
      </w:pPr>
      <w:r>
        <w:t>Represents a task that can be executed asynchronously.</w:t>
      </w:r>
    </w:p>
    <w:p w14:paraId="6CC01D6C" w14:textId="77777777" w:rsidR="00AB4D90" w:rsidRDefault="00AB4D90" w:rsidP="00615861">
      <w:pPr>
        <w:pStyle w:val="ListBullet"/>
        <w:jc w:val="both"/>
      </w:pPr>
      <w:r>
        <w:t>Contains a single abstract method void run().</w:t>
      </w:r>
    </w:p>
    <w:p w14:paraId="2135A2C9" w14:textId="77777777" w:rsidR="00AB4D90" w:rsidRPr="00615861" w:rsidRDefault="00AB4D90" w:rsidP="00615861">
      <w:pPr>
        <w:pStyle w:val="ListBullet"/>
        <w:numPr>
          <w:ilvl w:val="0"/>
          <w:numId w:val="0"/>
        </w:numPr>
        <w:ind w:left="720" w:firstLine="720"/>
        <w:jc w:val="both"/>
        <w:rPr>
          <w:b/>
          <w:bCs/>
          <w:i/>
          <w:iCs/>
        </w:rPr>
      </w:pPr>
      <w:r w:rsidRPr="00615861">
        <w:rPr>
          <w:b/>
          <w:bCs/>
          <w:i/>
          <w:iCs/>
        </w:rPr>
        <w:t xml:space="preserve">Runnable task = () -&gt; </w:t>
      </w:r>
      <w:proofErr w:type="spellStart"/>
      <w:r w:rsidRPr="00615861">
        <w:rPr>
          <w:b/>
          <w:bCs/>
          <w:i/>
          <w:iCs/>
        </w:rPr>
        <w:t>System.out.println</w:t>
      </w:r>
      <w:proofErr w:type="spellEnd"/>
      <w:r w:rsidRPr="00615861">
        <w:rPr>
          <w:b/>
          <w:bCs/>
          <w:i/>
          <w:iCs/>
        </w:rPr>
        <w:t>("Executing task"</w:t>
      </w:r>
      <w:proofErr w:type="gramStart"/>
      <w:r w:rsidRPr="00615861">
        <w:rPr>
          <w:b/>
          <w:bCs/>
          <w:i/>
          <w:iCs/>
        </w:rPr>
        <w:t>);</w:t>
      </w:r>
      <w:proofErr w:type="gramEnd"/>
    </w:p>
    <w:p w14:paraId="21B2B7E3" w14:textId="77777777" w:rsidR="00AB4D90" w:rsidRPr="00615861" w:rsidRDefault="00AB4D90" w:rsidP="00AB4D90">
      <w:pPr>
        <w:pStyle w:val="ListBullet"/>
        <w:numPr>
          <w:ilvl w:val="0"/>
          <w:numId w:val="0"/>
        </w:numPr>
        <w:jc w:val="both"/>
        <w:rPr>
          <w:b/>
          <w:bCs/>
          <w:i/>
          <w:iCs/>
        </w:rPr>
      </w:pPr>
    </w:p>
    <w:p w14:paraId="60454226" w14:textId="77777777" w:rsidR="00AB4D90" w:rsidRPr="00615861" w:rsidRDefault="00AB4D90" w:rsidP="00AB4D90">
      <w:pPr>
        <w:pStyle w:val="ListBullet"/>
        <w:numPr>
          <w:ilvl w:val="0"/>
          <w:numId w:val="0"/>
        </w:numPr>
        <w:jc w:val="both"/>
        <w:rPr>
          <w:b/>
          <w:bCs/>
        </w:rPr>
      </w:pPr>
      <w:r w:rsidRPr="00615861">
        <w:rPr>
          <w:b/>
          <w:bCs/>
        </w:rPr>
        <w:t>2. Callable:</w:t>
      </w:r>
    </w:p>
    <w:p w14:paraId="5C079EF8" w14:textId="77777777" w:rsidR="00AB4D90" w:rsidRDefault="00AB4D90" w:rsidP="00615861">
      <w:pPr>
        <w:pStyle w:val="ListBullet"/>
      </w:pPr>
      <w:proofErr w:type="gramStart"/>
      <w:r>
        <w:t>Similar to</w:t>
      </w:r>
      <w:proofErr w:type="gramEnd"/>
      <w:r>
        <w:t xml:space="preserve"> Runnable but can return a result and throw a checked exception.</w:t>
      </w:r>
    </w:p>
    <w:p w14:paraId="2B6A70E7" w14:textId="77777777" w:rsidR="00AB4D90" w:rsidRDefault="00AB4D90" w:rsidP="00615861">
      <w:pPr>
        <w:pStyle w:val="ListBullet"/>
      </w:pPr>
      <w:r>
        <w:t>Contains a single abstract method V call() throws Exception.</w:t>
      </w:r>
    </w:p>
    <w:p w14:paraId="2D7A1B78" w14:textId="77777777" w:rsidR="00AB4D90" w:rsidRPr="00615861" w:rsidRDefault="00AB4D90" w:rsidP="00615861">
      <w:pPr>
        <w:pStyle w:val="ListBullet"/>
        <w:numPr>
          <w:ilvl w:val="0"/>
          <w:numId w:val="0"/>
        </w:numPr>
        <w:ind w:left="720" w:firstLine="720"/>
        <w:jc w:val="both"/>
        <w:rPr>
          <w:b/>
          <w:bCs/>
          <w:i/>
          <w:iCs/>
        </w:rPr>
      </w:pPr>
      <w:r w:rsidRPr="00615861">
        <w:rPr>
          <w:b/>
          <w:bCs/>
          <w:i/>
          <w:iCs/>
        </w:rPr>
        <w:t xml:space="preserve">Callable&lt;Integer&gt; task = () -&gt; </w:t>
      </w:r>
      <w:proofErr w:type="gramStart"/>
      <w:r w:rsidRPr="00615861">
        <w:rPr>
          <w:b/>
          <w:bCs/>
          <w:i/>
          <w:iCs/>
        </w:rPr>
        <w:t>42;</w:t>
      </w:r>
      <w:proofErr w:type="gramEnd"/>
    </w:p>
    <w:p w14:paraId="407CA45C" w14:textId="77777777" w:rsidR="00AB4D90" w:rsidRPr="00615861" w:rsidRDefault="00AB4D90" w:rsidP="00AB4D90">
      <w:pPr>
        <w:pStyle w:val="ListBullet"/>
        <w:numPr>
          <w:ilvl w:val="0"/>
          <w:numId w:val="0"/>
        </w:numPr>
        <w:jc w:val="both"/>
        <w:rPr>
          <w:b/>
          <w:bCs/>
          <w:i/>
          <w:iCs/>
        </w:rPr>
      </w:pPr>
    </w:p>
    <w:p w14:paraId="08BA2821" w14:textId="77777777" w:rsidR="00AB4D90" w:rsidRPr="00615861" w:rsidRDefault="00AB4D90" w:rsidP="00AB4D90">
      <w:pPr>
        <w:pStyle w:val="ListBullet"/>
        <w:numPr>
          <w:ilvl w:val="0"/>
          <w:numId w:val="0"/>
        </w:numPr>
        <w:jc w:val="both"/>
        <w:rPr>
          <w:b/>
          <w:bCs/>
        </w:rPr>
      </w:pPr>
      <w:r w:rsidRPr="00615861">
        <w:rPr>
          <w:b/>
          <w:bCs/>
        </w:rPr>
        <w:t>3. Supplier:</w:t>
      </w:r>
    </w:p>
    <w:p w14:paraId="68A23122" w14:textId="77777777" w:rsidR="00AB4D90" w:rsidRDefault="00AB4D90" w:rsidP="00615861">
      <w:pPr>
        <w:pStyle w:val="ListBullet"/>
      </w:pPr>
      <w:r>
        <w:t>Represents a supplier of results.</w:t>
      </w:r>
    </w:p>
    <w:p w14:paraId="3143D991" w14:textId="77777777" w:rsidR="00AB4D90" w:rsidRDefault="00AB4D90" w:rsidP="00615861">
      <w:pPr>
        <w:pStyle w:val="ListBullet"/>
      </w:pPr>
      <w:r>
        <w:t xml:space="preserve">Contains a single abstract method </w:t>
      </w:r>
      <w:proofErr w:type="spellStart"/>
      <w:r>
        <w:t>T</w:t>
      </w:r>
      <w:proofErr w:type="spellEnd"/>
      <w:r>
        <w:t xml:space="preserve"> get().</w:t>
      </w:r>
    </w:p>
    <w:p w14:paraId="12FE5EF4" w14:textId="77777777" w:rsidR="00AB4D90" w:rsidRPr="00615861" w:rsidRDefault="00AB4D90" w:rsidP="00615861">
      <w:pPr>
        <w:pStyle w:val="ListBullet"/>
        <w:numPr>
          <w:ilvl w:val="0"/>
          <w:numId w:val="0"/>
        </w:numPr>
        <w:ind w:left="720" w:firstLine="720"/>
        <w:jc w:val="both"/>
        <w:rPr>
          <w:b/>
          <w:bCs/>
          <w:i/>
          <w:iCs/>
        </w:rPr>
      </w:pPr>
      <w:r w:rsidRPr="00615861">
        <w:rPr>
          <w:b/>
          <w:bCs/>
          <w:i/>
          <w:iCs/>
        </w:rPr>
        <w:t>Supplier&lt;String&gt; supplier = () -&gt; "Hello, World!</w:t>
      </w:r>
      <w:proofErr w:type="gramStart"/>
      <w:r w:rsidRPr="00615861">
        <w:rPr>
          <w:b/>
          <w:bCs/>
          <w:i/>
          <w:iCs/>
        </w:rPr>
        <w:t>";</w:t>
      </w:r>
      <w:proofErr w:type="gramEnd"/>
    </w:p>
    <w:p w14:paraId="438D70DC" w14:textId="77777777" w:rsidR="00AB4D90" w:rsidRDefault="00AB4D90" w:rsidP="00AB4D90">
      <w:pPr>
        <w:pStyle w:val="ListBullet"/>
        <w:numPr>
          <w:ilvl w:val="0"/>
          <w:numId w:val="0"/>
        </w:numPr>
        <w:jc w:val="both"/>
      </w:pPr>
    </w:p>
    <w:p w14:paraId="242F86EF" w14:textId="77777777" w:rsidR="00AB4D90" w:rsidRPr="00615861" w:rsidRDefault="00AB4D90" w:rsidP="00AB4D90">
      <w:pPr>
        <w:pStyle w:val="ListBullet"/>
        <w:numPr>
          <w:ilvl w:val="0"/>
          <w:numId w:val="0"/>
        </w:numPr>
        <w:jc w:val="both"/>
        <w:rPr>
          <w:b/>
          <w:bCs/>
        </w:rPr>
      </w:pPr>
      <w:r w:rsidRPr="00615861">
        <w:rPr>
          <w:b/>
          <w:bCs/>
        </w:rPr>
        <w:t>4. Consumer:</w:t>
      </w:r>
    </w:p>
    <w:p w14:paraId="4E583E96" w14:textId="77777777" w:rsidR="00AB4D90" w:rsidRDefault="00AB4D90" w:rsidP="00615861">
      <w:pPr>
        <w:pStyle w:val="ListBullet"/>
        <w:jc w:val="both"/>
      </w:pPr>
      <w:r>
        <w:t>Represents an operation that accepts a single input argument and returns no result.</w:t>
      </w:r>
    </w:p>
    <w:p w14:paraId="2A65F070" w14:textId="77777777" w:rsidR="00AB4D90" w:rsidRDefault="00AB4D90" w:rsidP="00615861">
      <w:pPr>
        <w:pStyle w:val="ListBullet"/>
        <w:jc w:val="both"/>
      </w:pPr>
      <w:r>
        <w:t>Contains a single abstract method void accept(T t).</w:t>
      </w:r>
    </w:p>
    <w:p w14:paraId="23C5BA67" w14:textId="77777777" w:rsidR="00AB4D90" w:rsidRDefault="00AB4D90" w:rsidP="00615861">
      <w:pPr>
        <w:pStyle w:val="ListBullet"/>
        <w:jc w:val="both"/>
      </w:pPr>
      <w:r>
        <w:t>Used to perform side-effects.</w:t>
      </w:r>
    </w:p>
    <w:p w14:paraId="738CC05B" w14:textId="77777777" w:rsidR="00AB4D90" w:rsidRPr="00615861" w:rsidRDefault="00AB4D90" w:rsidP="00615861">
      <w:pPr>
        <w:pStyle w:val="ListBullet"/>
        <w:numPr>
          <w:ilvl w:val="0"/>
          <w:numId w:val="0"/>
        </w:numPr>
        <w:ind w:left="1440"/>
        <w:jc w:val="both"/>
        <w:rPr>
          <w:b/>
          <w:bCs/>
          <w:i/>
          <w:iCs/>
        </w:rPr>
      </w:pPr>
      <w:r w:rsidRPr="00615861">
        <w:rPr>
          <w:b/>
          <w:bCs/>
          <w:i/>
          <w:iCs/>
        </w:rPr>
        <w:t xml:space="preserve">Consumer&lt;String&gt; </w:t>
      </w:r>
      <w:proofErr w:type="spellStart"/>
      <w:r w:rsidRPr="00615861">
        <w:rPr>
          <w:b/>
          <w:bCs/>
          <w:i/>
          <w:iCs/>
        </w:rPr>
        <w:t>printUC</w:t>
      </w:r>
      <w:proofErr w:type="spellEnd"/>
      <w:r w:rsidRPr="00615861">
        <w:rPr>
          <w:b/>
          <w:bCs/>
          <w:i/>
          <w:iCs/>
        </w:rPr>
        <w:t>= str-&gt;</w:t>
      </w:r>
      <w:proofErr w:type="spellStart"/>
      <w:r w:rsidRPr="00615861">
        <w:rPr>
          <w:b/>
          <w:bCs/>
          <w:i/>
          <w:iCs/>
        </w:rPr>
        <w:t>System.out.print</w:t>
      </w:r>
      <w:proofErr w:type="spellEnd"/>
      <w:r w:rsidRPr="00615861">
        <w:rPr>
          <w:b/>
          <w:bCs/>
          <w:i/>
          <w:iCs/>
        </w:rPr>
        <w:t>(</w:t>
      </w:r>
      <w:proofErr w:type="spellStart"/>
      <w:r w:rsidRPr="00615861">
        <w:rPr>
          <w:b/>
          <w:bCs/>
          <w:i/>
          <w:iCs/>
        </w:rPr>
        <w:t>str.toUppercase</w:t>
      </w:r>
      <w:proofErr w:type="spellEnd"/>
      <w:proofErr w:type="gramStart"/>
      <w:r w:rsidRPr="00615861">
        <w:rPr>
          <w:b/>
          <w:bCs/>
          <w:i/>
          <w:iCs/>
        </w:rPr>
        <w:t>);</w:t>
      </w:r>
      <w:proofErr w:type="gramEnd"/>
    </w:p>
    <w:p w14:paraId="79BC5313" w14:textId="77777777" w:rsidR="00AB4D90" w:rsidRPr="00615861" w:rsidRDefault="00AB4D90" w:rsidP="00615861">
      <w:pPr>
        <w:pStyle w:val="ListBullet"/>
        <w:numPr>
          <w:ilvl w:val="0"/>
          <w:numId w:val="0"/>
        </w:numPr>
        <w:ind w:left="1440"/>
        <w:jc w:val="both"/>
        <w:rPr>
          <w:b/>
          <w:bCs/>
          <w:i/>
          <w:iCs/>
        </w:rPr>
      </w:pPr>
      <w:proofErr w:type="spellStart"/>
      <w:r w:rsidRPr="00615861">
        <w:rPr>
          <w:b/>
          <w:bCs/>
          <w:i/>
          <w:iCs/>
        </w:rPr>
        <w:t>printUC.accept</w:t>
      </w:r>
      <w:proofErr w:type="spellEnd"/>
      <w:r w:rsidRPr="00615861">
        <w:rPr>
          <w:b/>
          <w:bCs/>
          <w:i/>
          <w:iCs/>
        </w:rPr>
        <w:t>("hello"</w:t>
      </w:r>
      <w:proofErr w:type="gramStart"/>
      <w:r w:rsidRPr="00615861">
        <w:rPr>
          <w:b/>
          <w:bCs/>
          <w:i/>
          <w:iCs/>
        </w:rPr>
        <w:t>);</w:t>
      </w:r>
      <w:proofErr w:type="gramEnd"/>
    </w:p>
    <w:p w14:paraId="48CBEF05" w14:textId="77777777" w:rsidR="00AB4D90" w:rsidRDefault="00AB4D90" w:rsidP="00AB4D90">
      <w:pPr>
        <w:pStyle w:val="ListBullet"/>
        <w:numPr>
          <w:ilvl w:val="0"/>
          <w:numId w:val="0"/>
        </w:numPr>
        <w:jc w:val="both"/>
      </w:pPr>
    </w:p>
    <w:p w14:paraId="529D7B0A" w14:textId="77777777" w:rsidR="00AB4D90" w:rsidRPr="00615861" w:rsidRDefault="00AB4D90" w:rsidP="00AB4D90">
      <w:pPr>
        <w:pStyle w:val="ListBullet"/>
        <w:numPr>
          <w:ilvl w:val="0"/>
          <w:numId w:val="0"/>
        </w:numPr>
        <w:jc w:val="both"/>
        <w:rPr>
          <w:b/>
          <w:bCs/>
        </w:rPr>
      </w:pPr>
      <w:r w:rsidRPr="00615861">
        <w:rPr>
          <w:b/>
          <w:bCs/>
        </w:rPr>
        <w:t>5. Function:</w:t>
      </w:r>
    </w:p>
    <w:p w14:paraId="7E8621DE" w14:textId="77777777" w:rsidR="00AB4D90" w:rsidRDefault="00AB4D90" w:rsidP="00615861">
      <w:pPr>
        <w:pStyle w:val="ListBullet"/>
        <w:jc w:val="both"/>
      </w:pPr>
      <w:r>
        <w:t>Represents a function that accepts one argument and produces a result.</w:t>
      </w:r>
    </w:p>
    <w:p w14:paraId="7ACE4FC9" w14:textId="77777777" w:rsidR="00AB4D90" w:rsidRDefault="00AB4D90" w:rsidP="00615861">
      <w:pPr>
        <w:pStyle w:val="ListBullet"/>
        <w:jc w:val="both"/>
      </w:pPr>
      <w:r>
        <w:t>Contains a single abstract method R apply(T t).</w:t>
      </w:r>
    </w:p>
    <w:p w14:paraId="57D7C1E3" w14:textId="77777777" w:rsidR="00AB4D90" w:rsidRDefault="00AB4D90" w:rsidP="00615861">
      <w:pPr>
        <w:pStyle w:val="ListBullet"/>
        <w:jc w:val="both"/>
      </w:pPr>
      <w:r>
        <w:t xml:space="preserve">It transforms the elements. </w:t>
      </w:r>
    </w:p>
    <w:p w14:paraId="0B3602A6" w14:textId="77777777" w:rsidR="00AB4D90" w:rsidRDefault="00AB4D90" w:rsidP="00615861">
      <w:pPr>
        <w:pStyle w:val="ListBullet"/>
        <w:jc w:val="both"/>
      </w:pPr>
      <w:r>
        <w:t>Example in maps.</w:t>
      </w:r>
    </w:p>
    <w:p w14:paraId="32106456" w14:textId="77777777" w:rsidR="00AB4D90" w:rsidRPr="00615861" w:rsidRDefault="00AB4D90" w:rsidP="00615861">
      <w:pPr>
        <w:pStyle w:val="ListBullet"/>
        <w:numPr>
          <w:ilvl w:val="0"/>
          <w:numId w:val="0"/>
        </w:numPr>
        <w:ind w:left="720" w:firstLine="720"/>
        <w:jc w:val="both"/>
        <w:rPr>
          <w:b/>
          <w:bCs/>
          <w:i/>
          <w:iCs/>
        </w:rPr>
      </w:pPr>
      <w:r w:rsidRPr="00615861">
        <w:rPr>
          <w:b/>
          <w:bCs/>
          <w:i/>
          <w:iCs/>
        </w:rPr>
        <w:t xml:space="preserve">Function&lt;Integer, String&gt; converter = (num) -&gt; "Converted: " + </w:t>
      </w:r>
      <w:proofErr w:type="gramStart"/>
      <w:r w:rsidRPr="00615861">
        <w:rPr>
          <w:b/>
          <w:bCs/>
          <w:i/>
          <w:iCs/>
        </w:rPr>
        <w:t>num;</w:t>
      </w:r>
      <w:proofErr w:type="gramEnd"/>
    </w:p>
    <w:p w14:paraId="39E5FC67" w14:textId="77777777" w:rsidR="00AB4D90" w:rsidRDefault="00AB4D90" w:rsidP="00AB4D90">
      <w:pPr>
        <w:pStyle w:val="ListBullet"/>
        <w:numPr>
          <w:ilvl w:val="0"/>
          <w:numId w:val="0"/>
        </w:numPr>
        <w:jc w:val="both"/>
      </w:pPr>
    </w:p>
    <w:p w14:paraId="4710C7FF" w14:textId="77777777" w:rsidR="00AB4D90" w:rsidRDefault="00AB4D90" w:rsidP="00AB4D90">
      <w:pPr>
        <w:pStyle w:val="ListBullet"/>
        <w:numPr>
          <w:ilvl w:val="0"/>
          <w:numId w:val="0"/>
        </w:numPr>
        <w:jc w:val="both"/>
      </w:pPr>
      <w:r w:rsidRPr="00615861">
        <w:rPr>
          <w:b/>
          <w:bCs/>
        </w:rPr>
        <w:t>6. Predicate</w:t>
      </w:r>
      <w:r>
        <w:t>:</w:t>
      </w:r>
    </w:p>
    <w:p w14:paraId="69D54D89" w14:textId="77777777" w:rsidR="00AB4D90" w:rsidRPr="00615861" w:rsidRDefault="00AB4D90" w:rsidP="00615861">
      <w:pPr>
        <w:pStyle w:val="ListBullet"/>
        <w:jc w:val="both"/>
      </w:pPr>
      <w:r w:rsidRPr="00615861">
        <w:t>Represents a predicate (boolean-valued function) of one argument.</w:t>
      </w:r>
    </w:p>
    <w:p w14:paraId="370C810C" w14:textId="77777777" w:rsidR="00AB4D90" w:rsidRPr="00615861" w:rsidRDefault="00AB4D90" w:rsidP="00615861">
      <w:pPr>
        <w:pStyle w:val="ListBullet"/>
        <w:jc w:val="both"/>
      </w:pPr>
      <w:r w:rsidRPr="00615861">
        <w:t>Contains a single abstract method boolean test(T t).</w:t>
      </w:r>
    </w:p>
    <w:p w14:paraId="75BF81FF" w14:textId="77777777" w:rsidR="00AB4D90" w:rsidRPr="00615861" w:rsidRDefault="00AB4D90" w:rsidP="00615861">
      <w:pPr>
        <w:pStyle w:val="ListBullet"/>
        <w:jc w:val="both"/>
      </w:pPr>
      <w:r w:rsidRPr="00615861">
        <w:t>Example used in Filter.</w:t>
      </w:r>
    </w:p>
    <w:p w14:paraId="4EEB0F45" w14:textId="45DA05EE" w:rsidR="00AB4D90" w:rsidRPr="00615861" w:rsidRDefault="00AB4D90" w:rsidP="00615861">
      <w:pPr>
        <w:pStyle w:val="ListBullet"/>
        <w:jc w:val="both"/>
      </w:pPr>
      <w:r w:rsidRPr="00615861">
        <w:t xml:space="preserve">It </w:t>
      </w:r>
      <w:r w:rsidR="00615861" w:rsidRPr="00615861">
        <w:t>returns</w:t>
      </w:r>
      <w:r w:rsidRPr="00615861">
        <w:t xml:space="preserve"> true and false.</w:t>
      </w:r>
    </w:p>
    <w:p w14:paraId="2AB598D1" w14:textId="77777777" w:rsidR="00AB4D90" w:rsidRPr="00615861" w:rsidRDefault="00AB4D90" w:rsidP="00615861">
      <w:pPr>
        <w:pStyle w:val="ListBullet"/>
        <w:numPr>
          <w:ilvl w:val="0"/>
          <w:numId w:val="0"/>
        </w:numPr>
        <w:ind w:left="720" w:firstLine="720"/>
        <w:jc w:val="both"/>
        <w:rPr>
          <w:b/>
          <w:bCs/>
          <w:i/>
          <w:iCs/>
        </w:rPr>
      </w:pPr>
      <w:r w:rsidRPr="00615861">
        <w:rPr>
          <w:b/>
          <w:bCs/>
          <w:i/>
          <w:iCs/>
        </w:rPr>
        <w:t xml:space="preserve">Predicate&lt;Integer&gt; </w:t>
      </w:r>
      <w:proofErr w:type="spellStart"/>
      <w:r w:rsidRPr="00615861">
        <w:rPr>
          <w:b/>
          <w:bCs/>
          <w:i/>
          <w:iCs/>
        </w:rPr>
        <w:t>isEven</w:t>
      </w:r>
      <w:proofErr w:type="spellEnd"/>
      <w:r w:rsidRPr="00615861">
        <w:rPr>
          <w:b/>
          <w:bCs/>
          <w:i/>
          <w:iCs/>
        </w:rPr>
        <w:t xml:space="preserve"> = (num) -&gt; num % 2 == </w:t>
      </w:r>
      <w:proofErr w:type="gramStart"/>
      <w:r w:rsidRPr="00615861">
        <w:rPr>
          <w:b/>
          <w:bCs/>
          <w:i/>
          <w:iCs/>
        </w:rPr>
        <w:t>0;</w:t>
      </w:r>
      <w:proofErr w:type="gramEnd"/>
    </w:p>
    <w:p w14:paraId="13B46019" w14:textId="77777777" w:rsidR="00AB4D90" w:rsidRDefault="00AB4D90" w:rsidP="00AB4D90">
      <w:pPr>
        <w:pStyle w:val="ListBullet"/>
        <w:numPr>
          <w:ilvl w:val="0"/>
          <w:numId w:val="0"/>
        </w:numPr>
        <w:jc w:val="both"/>
      </w:pPr>
    </w:p>
    <w:p w14:paraId="09D74E37" w14:textId="77777777" w:rsidR="00AB4D90" w:rsidRPr="00615861" w:rsidRDefault="00AB4D90" w:rsidP="00AB4D90">
      <w:pPr>
        <w:pStyle w:val="ListBullet"/>
        <w:numPr>
          <w:ilvl w:val="0"/>
          <w:numId w:val="0"/>
        </w:numPr>
        <w:jc w:val="both"/>
        <w:rPr>
          <w:b/>
          <w:bCs/>
        </w:rPr>
      </w:pPr>
      <w:r w:rsidRPr="00615861">
        <w:rPr>
          <w:b/>
          <w:bCs/>
        </w:rPr>
        <w:t>7. BiFunction:</w:t>
      </w:r>
    </w:p>
    <w:p w14:paraId="23E05120" w14:textId="77777777" w:rsidR="00AB4D90" w:rsidRDefault="00AB4D90" w:rsidP="00615861">
      <w:pPr>
        <w:pStyle w:val="ListBullet"/>
        <w:jc w:val="both"/>
      </w:pPr>
      <w:r>
        <w:t>Represents a function that accepts two arguments and produces a result.</w:t>
      </w:r>
    </w:p>
    <w:p w14:paraId="6F94F47D" w14:textId="77777777" w:rsidR="00AB4D90" w:rsidRDefault="00AB4D90" w:rsidP="00615861">
      <w:pPr>
        <w:pStyle w:val="ListBullet"/>
        <w:jc w:val="both"/>
      </w:pPr>
      <w:r>
        <w:t xml:space="preserve">Contains a single abstract method R apply(T </w:t>
      </w:r>
      <w:proofErr w:type="spellStart"/>
      <w:r>
        <w:t>t</w:t>
      </w:r>
      <w:proofErr w:type="spellEnd"/>
      <w:r>
        <w:t>, U u).</w:t>
      </w:r>
    </w:p>
    <w:p w14:paraId="4C457331" w14:textId="60FB487A" w:rsidR="00AB4D90" w:rsidRPr="00615861" w:rsidRDefault="00AB4D90" w:rsidP="00615861">
      <w:pPr>
        <w:pStyle w:val="ListBullet"/>
        <w:numPr>
          <w:ilvl w:val="0"/>
          <w:numId w:val="0"/>
        </w:numPr>
        <w:ind w:left="720" w:firstLine="720"/>
        <w:jc w:val="both"/>
        <w:rPr>
          <w:b/>
          <w:bCs/>
          <w:i/>
          <w:iCs/>
        </w:rPr>
      </w:pPr>
      <w:r w:rsidRPr="00615861">
        <w:rPr>
          <w:b/>
          <w:bCs/>
          <w:i/>
          <w:iCs/>
        </w:rPr>
        <w:t xml:space="preserve">BiFunction&lt;Integer, Integer, Integer&gt; sum = (a, b) -&gt; a + </w:t>
      </w:r>
      <w:proofErr w:type="gramStart"/>
      <w:r w:rsidRPr="00615861">
        <w:rPr>
          <w:b/>
          <w:bCs/>
          <w:i/>
          <w:iCs/>
        </w:rPr>
        <w:t>b;</w:t>
      </w:r>
      <w:proofErr w:type="gramEnd"/>
    </w:p>
    <w:p w14:paraId="1F60FE90" w14:textId="77777777" w:rsidR="00AB4D90" w:rsidRPr="00615861" w:rsidRDefault="00AB4D90" w:rsidP="00AB4D90">
      <w:pPr>
        <w:pStyle w:val="ListBullet"/>
        <w:numPr>
          <w:ilvl w:val="0"/>
          <w:numId w:val="0"/>
        </w:numPr>
        <w:jc w:val="both"/>
        <w:rPr>
          <w:b/>
          <w:bCs/>
        </w:rPr>
      </w:pPr>
      <w:r w:rsidRPr="00615861">
        <w:rPr>
          <w:b/>
          <w:bCs/>
        </w:rPr>
        <w:t xml:space="preserve">8. </w:t>
      </w:r>
      <w:proofErr w:type="spellStart"/>
      <w:r w:rsidRPr="00615861">
        <w:rPr>
          <w:b/>
          <w:bCs/>
        </w:rPr>
        <w:t>UnaryOperator</w:t>
      </w:r>
      <w:proofErr w:type="spellEnd"/>
      <w:r w:rsidRPr="00615861">
        <w:rPr>
          <w:b/>
          <w:bCs/>
        </w:rPr>
        <w:t>:</w:t>
      </w:r>
    </w:p>
    <w:p w14:paraId="67129308" w14:textId="77777777" w:rsidR="00AB4D90" w:rsidRDefault="00AB4D90" w:rsidP="00615861">
      <w:pPr>
        <w:pStyle w:val="ListBullet"/>
        <w:jc w:val="both"/>
      </w:pPr>
      <w:r>
        <w:t>Represents an operation on a single operand that produces a result of the same type as its operand.</w:t>
      </w:r>
    </w:p>
    <w:p w14:paraId="4E9F8700" w14:textId="77777777" w:rsidR="00AB4D90" w:rsidRDefault="00AB4D90" w:rsidP="00615861">
      <w:pPr>
        <w:pStyle w:val="ListBullet"/>
        <w:jc w:val="both"/>
      </w:pPr>
      <w:r>
        <w:lastRenderedPageBreak/>
        <w:t xml:space="preserve">Extends Function&lt;T, T&gt; and contains a single abstract method </w:t>
      </w:r>
      <w:proofErr w:type="spellStart"/>
      <w:r>
        <w:t>T</w:t>
      </w:r>
      <w:proofErr w:type="spellEnd"/>
      <w:r>
        <w:t xml:space="preserve"> apply(T t).</w:t>
      </w:r>
    </w:p>
    <w:p w14:paraId="590AF6D2" w14:textId="77777777" w:rsidR="00AB4D90" w:rsidRPr="00615861" w:rsidRDefault="00AB4D90" w:rsidP="00615861">
      <w:pPr>
        <w:pStyle w:val="ListBullet"/>
        <w:numPr>
          <w:ilvl w:val="0"/>
          <w:numId w:val="0"/>
        </w:numPr>
        <w:ind w:left="720" w:firstLine="720"/>
        <w:jc w:val="both"/>
        <w:rPr>
          <w:b/>
          <w:bCs/>
          <w:i/>
          <w:iCs/>
        </w:rPr>
      </w:pPr>
      <w:proofErr w:type="spellStart"/>
      <w:r w:rsidRPr="00615861">
        <w:rPr>
          <w:b/>
          <w:bCs/>
          <w:i/>
          <w:iCs/>
        </w:rPr>
        <w:t>UnaryOperator</w:t>
      </w:r>
      <w:proofErr w:type="spellEnd"/>
      <w:r w:rsidRPr="00615861">
        <w:rPr>
          <w:b/>
          <w:bCs/>
          <w:i/>
          <w:iCs/>
        </w:rPr>
        <w:t xml:space="preserve">&lt;Integer&gt; square = (num) -&gt; num * </w:t>
      </w:r>
      <w:proofErr w:type="gramStart"/>
      <w:r w:rsidRPr="00615861">
        <w:rPr>
          <w:b/>
          <w:bCs/>
          <w:i/>
          <w:iCs/>
        </w:rPr>
        <w:t>num;</w:t>
      </w:r>
      <w:proofErr w:type="gramEnd"/>
    </w:p>
    <w:p w14:paraId="14ABBEBE" w14:textId="77777777" w:rsidR="00AB4D90" w:rsidRDefault="00AB4D90" w:rsidP="00AB4D90">
      <w:pPr>
        <w:pStyle w:val="ListBullet"/>
        <w:numPr>
          <w:ilvl w:val="0"/>
          <w:numId w:val="0"/>
        </w:numPr>
        <w:jc w:val="both"/>
      </w:pPr>
    </w:p>
    <w:p w14:paraId="1BC13A72" w14:textId="77777777" w:rsidR="00AB4D90" w:rsidRPr="00615861" w:rsidRDefault="00AB4D90" w:rsidP="00AB4D90">
      <w:pPr>
        <w:pStyle w:val="ListBullet"/>
        <w:numPr>
          <w:ilvl w:val="0"/>
          <w:numId w:val="0"/>
        </w:numPr>
        <w:jc w:val="both"/>
        <w:rPr>
          <w:b/>
          <w:bCs/>
        </w:rPr>
      </w:pPr>
      <w:r w:rsidRPr="00615861">
        <w:rPr>
          <w:b/>
          <w:bCs/>
        </w:rPr>
        <w:t>Que: What are Marker Interfaces?</w:t>
      </w:r>
    </w:p>
    <w:p w14:paraId="5EEBDC76" w14:textId="77777777" w:rsidR="00AB4D90" w:rsidRDefault="00AB4D90" w:rsidP="00AB4D90">
      <w:pPr>
        <w:pStyle w:val="ListBullet"/>
        <w:numPr>
          <w:ilvl w:val="0"/>
          <w:numId w:val="0"/>
        </w:numPr>
        <w:jc w:val="both"/>
      </w:pPr>
      <w:r w:rsidRPr="00615861">
        <w:rPr>
          <w:b/>
          <w:bCs/>
        </w:rPr>
        <w:t>Ans:</w:t>
      </w:r>
      <w:r>
        <w:t xml:space="preserve"> Marker interfaces, also known as tag interfaces, are a type of interface in Java that does not declare any methods. Instead, they serve as markers or flags to indicate certain properties or capabilities of a class. The presence of a marker interface on a class allows the Java runtime or other tools to treat the class differently or enable specific functionalities.</w:t>
      </w:r>
    </w:p>
    <w:p w14:paraId="19758BC9" w14:textId="77777777" w:rsidR="00AB4D90" w:rsidRDefault="00AB4D90" w:rsidP="00AB4D90">
      <w:pPr>
        <w:pStyle w:val="ListBullet"/>
        <w:numPr>
          <w:ilvl w:val="0"/>
          <w:numId w:val="0"/>
        </w:numPr>
        <w:jc w:val="both"/>
      </w:pPr>
      <w:r>
        <w:t>Here are some key points about marker interfaces in Java:</w:t>
      </w:r>
    </w:p>
    <w:p w14:paraId="4D806D98" w14:textId="77777777" w:rsidR="00AB4D90" w:rsidRDefault="00AB4D90" w:rsidP="00AB4D90">
      <w:pPr>
        <w:pStyle w:val="ListBullet"/>
        <w:numPr>
          <w:ilvl w:val="0"/>
          <w:numId w:val="0"/>
        </w:numPr>
        <w:jc w:val="both"/>
      </w:pPr>
    </w:p>
    <w:p w14:paraId="52F9364F" w14:textId="77777777" w:rsidR="00AB4D90" w:rsidRDefault="00AB4D90" w:rsidP="00AB4D90">
      <w:pPr>
        <w:pStyle w:val="ListBullet"/>
        <w:numPr>
          <w:ilvl w:val="0"/>
          <w:numId w:val="0"/>
        </w:numPr>
        <w:jc w:val="both"/>
      </w:pPr>
      <w:r w:rsidRPr="00615861">
        <w:rPr>
          <w:b/>
          <w:bCs/>
        </w:rPr>
        <w:t>1. No Methods</w:t>
      </w:r>
      <w:r>
        <w:t>: Marker interfaces do not contain any methods. They are essentially empty interfaces with no method definitions.</w:t>
      </w:r>
    </w:p>
    <w:p w14:paraId="3DA56996" w14:textId="77777777" w:rsidR="00AB4D90" w:rsidRPr="00615861" w:rsidRDefault="00AB4D90" w:rsidP="00615861">
      <w:pPr>
        <w:pStyle w:val="ListBullet"/>
        <w:numPr>
          <w:ilvl w:val="0"/>
          <w:numId w:val="0"/>
        </w:numPr>
        <w:ind w:left="2160"/>
        <w:jc w:val="both"/>
        <w:rPr>
          <w:b/>
          <w:bCs/>
          <w:i/>
          <w:iCs/>
        </w:rPr>
      </w:pPr>
      <w:r w:rsidRPr="00615861">
        <w:rPr>
          <w:b/>
          <w:bCs/>
          <w:i/>
          <w:iCs/>
        </w:rPr>
        <w:t>// Example of a marker interface</w:t>
      </w:r>
    </w:p>
    <w:p w14:paraId="0DD0871F" w14:textId="77777777" w:rsidR="00AB4D90" w:rsidRPr="00615861" w:rsidRDefault="00AB4D90" w:rsidP="00615861">
      <w:pPr>
        <w:pStyle w:val="ListBullet"/>
        <w:numPr>
          <w:ilvl w:val="0"/>
          <w:numId w:val="0"/>
        </w:numPr>
        <w:ind w:left="2160"/>
        <w:jc w:val="both"/>
        <w:rPr>
          <w:b/>
          <w:bCs/>
          <w:i/>
          <w:iCs/>
        </w:rPr>
      </w:pPr>
      <w:r w:rsidRPr="00615861">
        <w:rPr>
          <w:b/>
          <w:bCs/>
          <w:i/>
          <w:iCs/>
        </w:rPr>
        <w:t>public interface Serializable {</w:t>
      </w:r>
    </w:p>
    <w:p w14:paraId="13DC6BC2" w14:textId="77777777" w:rsidR="00AB4D90" w:rsidRPr="00615861" w:rsidRDefault="00AB4D90" w:rsidP="00615861">
      <w:pPr>
        <w:pStyle w:val="ListBullet"/>
        <w:numPr>
          <w:ilvl w:val="0"/>
          <w:numId w:val="0"/>
        </w:numPr>
        <w:ind w:left="2160"/>
        <w:jc w:val="both"/>
        <w:rPr>
          <w:b/>
          <w:bCs/>
          <w:i/>
          <w:iCs/>
        </w:rPr>
      </w:pPr>
      <w:r w:rsidRPr="00615861">
        <w:rPr>
          <w:b/>
          <w:bCs/>
          <w:i/>
          <w:iCs/>
        </w:rPr>
        <w:t xml:space="preserve">    // No methods defined</w:t>
      </w:r>
    </w:p>
    <w:p w14:paraId="0A1EAD7F" w14:textId="77777777" w:rsidR="00AB4D90" w:rsidRPr="00615861" w:rsidRDefault="00AB4D90" w:rsidP="00615861">
      <w:pPr>
        <w:pStyle w:val="ListBullet"/>
        <w:numPr>
          <w:ilvl w:val="0"/>
          <w:numId w:val="0"/>
        </w:numPr>
        <w:ind w:left="2160"/>
        <w:jc w:val="both"/>
        <w:rPr>
          <w:b/>
          <w:bCs/>
          <w:i/>
          <w:iCs/>
        </w:rPr>
      </w:pPr>
      <w:r w:rsidRPr="00615861">
        <w:rPr>
          <w:b/>
          <w:bCs/>
          <w:i/>
          <w:iCs/>
        </w:rPr>
        <w:t>}</w:t>
      </w:r>
    </w:p>
    <w:p w14:paraId="55F2A791" w14:textId="77777777" w:rsidR="00AB4D90" w:rsidRPr="00615861" w:rsidRDefault="00AB4D90" w:rsidP="00AB4D90">
      <w:pPr>
        <w:pStyle w:val="ListBullet"/>
        <w:numPr>
          <w:ilvl w:val="0"/>
          <w:numId w:val="0"/>
        </w:numPr>
        <w:jc w:val="both"/>
        <w:rPr>
          <w:b/>
          <w:bCs/>
          <w:i/>
          <w:iCs/>
        </w:rPr>
      </w:pPr>
    </w:p>
    <w:p w14:paraId="59135BFD" w14:textId="77777777" w:rsidR="00AB4D90" w:rsidRDefault="00AB4D90" w:rsidP="00AB4D90">
      <w:pPr>
        <w:pStyle w:val="ListBullet"/>
        <w:numPr>
          <w:ilvl w:val="0"/>
          <w:numId w:val="0"/>
        </w:numPr>
        <w:jc w:val="both"/>
      </w:pPr>
      <w:r w:rsidRPr="00615861">
        <w:rPr>
          <w:b/>
          <w:bCs/>
        </w:rPr>
        <w:t>2. Signifying Capabilities</w:t>
      </w:r>
      <w:r>
        <w:t>: Marker interfaces are used to signify that a class implementing the interface has certain capabilities, properties, or requirements. This information can be used by the Java runtime or other tools.</w:t>
      </w:r>
    </w:p>
    <w:p w14:paraId="56BCCB7B" w14:textId="77777777" w:rsidR="00AB4D90" w:rsidRDefault="00AB4D90" w:rsidP="00AB4D90">
      <w:pPr>
        <w:pStyle w:val="ListBullet"/>
        <w:numPr>
          <w:ilvl w:val="0"/>
          <w:numId w:val="0"/>
        </w:numPr>
        <w:jc w:val="both"/>
      </w:pPr>
    </w:p>
    <w:p w14:paraId="23D70DF8" w14:textId="77777777" w:rsidR="00AB4D90" w:rsidRPr="00615861" w:rsidRDefault="00AB4D90" w:rsidP="00AB4D90">
      <w:pPr>
        <w:pStyle w:val="ListBullet"/>
        <w:numPr>
          <w:ilvl w:val="0"/>
          <w:numId w:val="0"/>
        </w:numPr>
        <w:jc w:val="both"/>
        <w:rPr>
          <w:b/>
          <w:bCs/>
        </w:rPr>
      </w:pPr>
      <w:r w:rsidRPr="00615861">
        <w:rPr>
          <w:b/>
          <w:bCs/>
        </w:rPr>
        <w:t>3. Examples of Marker Interfaces:</w:t>
      </w:r>
    </w:p>
    <w:p w14:paraId="0C3FA63C" w14:textId="77777777" w:rsidR="00AB4D90" w:rsidRDefault="00AB4D90" w:rsidP="00615861">
      <w:pPr>
        <w:pStyle w:val="ListBullet"/>
        <w:jc w:val="both"/>
      </w:pPr>
      <w:r>
        <w:t>java.io.Serializable: Indicates that a class can be serialized and deserialized using Java's serialization mechanism.</w:t>
      </w:r>
    </w:p>
    <w:p w14:paraId="00D8F5B0" w14:textId="77777777" w:rsidR="00AB4D90" w:rsidRDefault="00AB4D90" w:rsidP="00615861">
      <w:pPr>
        <w:pStyle w:val="ListBullet"/>
        <w:jc w:val="both"/>
      </w:pPr>
      <w:r>
        <w:t>java.lang.Cloneable: Indicates that a class supports the clone() method for creating a copy of an object.</w:t>
      </w:r>
    </w:p>
    <w:p w14:paraId="1E5602A8" w14:textId="77777777" w:rsidR="00AB4D90" w:rsidRDefault="00AB4D90" w:rsidP="00615861">
      <w:pPr>
        <w:pStyle w:val="ListBullet"/>
        <w:jc w:val="both"/>
      </w:pPr>
      <w:r>
        <w:t>java.util.RandomAccess: Indicates that a list implementation supports fast random access to elements.</w:t>
      </w:r>
    </w:p>
    <w:p w14:paraId="64B0B6D4" w14:textId="77777777" w:rsidR="00AB4D90" w:rsidRDefault="00AB4D90" w:rsidP="00AB4D90">
      <w:pPr>
        <w:pStyle w:val="ListBullet"/>
        <w:numPr>
          <w:ilvl w:val="0"/>
          <w:numId w:val="0"/>
        </w:numPr>
        <w:jc w:val="both"/>
      </w:pPr>
    </w:p>
    <w:p w14:paraId="6D3F6DB9" w14:textId="59FA296B" w:rsidR="00AB4D90" w:rsidRPr="00615861" w:rsidRDefault="00AB4D90" w:rsidP="00AB4D90">
      <w:pPr>
        <w:pStyle w:val="ListBullet"/>
        <w:numPr>
          <w:ilvl w:val="0"/>
          <w:numId w:val="0"/>
        </w:numPr>
        <w:jc w:val="both"/>
        <w:rPr>
          <w:b/>
          <w:bCs/>
        </w:rPr>
      </w:pPr>
      <w:r w:rsidRPr="00615861">
        <w:rPr>
          <w:b/>
          <w:bCs/>
        </w:rPr>
        <w:t xml:space="preserve">Que: What </w:t>
      </w:r>
      <w:proofErr w:type="gramStart"/>
      <w:r w:rsidRPr="00615861">
        <w:rPr>
          <w:b/>
          <w:bCs/>
        </w:rPr>
        <w:t>are</w:t>
      </w:r>
      <w:proofErr w:type="gramEnd"/>
      <w:r w:rsidRPr="00615861">
        <w:rPr>
          <w:b/>
          <w:bCs/>
        </w:rPr>
        <w:t xml:space="preserve"> Lambda Expression? Give some of its </w:t>
      </w:r>
      <w:r w:rsidR="00615861" w:rsidRPr="00615861">
        <w:rPr>
          <w:b/>
          <w:bCs/>
        </w:rPr>
        <w:t>examples</w:t>
      </w:r>
      <w:r w:rsidRPr="00615861">
        <w:rPr>
          <w:b/>
          <w:bCs/>
        </w:rPr>
        <w:t xml:space="preserve"> and </w:t>
      </w:r>
      <w:proofErr w:type="gramStart"/>
      <w:r w:rsidRPr="00615861">
        <w:rPr>
          <w:b/>
          <w:bCs/>
        </w:rPr>
        <w:t>Why</w:t>
      </w:r>
      <w:proofErr w:type="gramEnd"/>
      <w:r w:rsidRPr="00615861">
        <w:rPr>
          <w:b/>
          <w:bCs/>
        </w:rPr>
        <w:t xml:space="preserve"> we use it? What are some of the advantages of Lambda Expression</w:t>
      </w:r>
      <w:r w:rsidR="00615861">
        <w:rPr>
          <w:b/>
          <w:bCs/>
        </w:rPr>
        <w:t>?</w:t>
      </w:r>
    </w:p>
    <w:p w14:paraId="3064718F" w14:textId="77777777" w:rsidR="00615861" w:rsidRDefault="00AB4D90" w:rsidP="00615861">
      <w:pPr>
        <w:pStyle w:val="ListBullet"/>
        <w:numPr>
          <w:ilvl w:val="0"/>
          <w:numId w:val="0"/>
        </w:numPr>
        <w:ind w:left="360" w:hanging="360"/>
        <w:jc w:val="both"/>
        <w:rPr>
          <w:b/>
          <w:bCs/>
        </w:rPr>
      </w:pPr>
      <w:r w:rsidRPr="00615861">
        <w:rPr>
          <w:b/>
          <w:bCs/>
        </w:rPr>
        <w:t>Ans:</w:t>
      </w:r>
    </w:p>
    <w:p w14:paraId="2BD897AB" w14:textId="77777777" w:rsidR="00615861" w:rsidRDefault="00AB4D90" w:rsidP="00615861">
      <w:pPr>
        <w:pStyle w:val="ListBullet"/>
        <w:jc w:val="both"/>
      </w:pPr>
      <w:r>
        <w:t>A Lambda Expression is a concise way to represent an anonymous function.</w:t>
      </w:r>
    </w:p>
    <w:p w14:paraId="3E9CEE05" w14:textId="77777777" w:rsidR="00615861" w:rsidRDefault="00AB4D90" w:rsidP="00615861">
      <w:pPr>
        <w:pStyle w:val="ListBullet"/>
        <w:jc w:val="both"/>
      </w:pPr>
      <w:r>
        <w:t xml:space="preserve">It doesn't have a name, but it can have parameters, a body, and a return type. </w:t>
      </w:r>
    </w:p>
    <w:p w14:paraId="078BF64E" w14:textId="77777777" w:rsidR="00615861" w:rsidRDefault="00AB4D90" w:rsidP="00615861">
      <w:pPr>
        <w:pStyle w:val="ListBullet"/>
        <w:jc w:val="both"/>
      </w:pPr>
      <w:r>
        <w:t>It allows you to treat functionality as a method argument, creating more compact and expressive code.</w:t>
      </w:r>
    </w:p>
    <w:p w14:paraId="4D1DED66" w14:textId="77777777" w:rsidR="00615861" w:rsidRDefault="00AB4D90" w:rsidP="00615861">
      <w:pPr>
        <w:pStyle w:val="ListBullet"/>
        <w:jc w:val="both"/>
      </w:pPr>
      <w:r>
        <w:t>Lambda expressions were introduced in Java 8 as part of the functional programming enhancements.</w:t>
      </w:r>
    </w:p>
    <w:p w14:paraId="7089A490" w14:textId="43A5DD0C" w:rsidR="00AB4D90" w:rsidRDefault="00AB4D90" w:rsidP="00615861">
      <w:pPr>
        <w:pStyle w:val="ListBullet"/>
        <w:jc w:val="both"/>
      </w:pPr>
      <w:r>
        <w:t>Here's the general syntax of a lambda expression:</w:t>
      </w:r>
    </w:p>
    <w:p w14:paraId="6B7B1CE6" w14:textId="54768599" w:rsidR="00AB4D90" w:rsidRPr="00BF1D54" w:rsidRDefault="00BF1D54" w:rsidP="00BF1D54">
      <w:pPr>
        <w:pStyle w:val="ListBullet"/>
        <w:numPr>
          <w:ilvl w:val="0"/>
          <w:numId w:val="0"/>
        </w:numPr>
        <w:ind w:left="1440" w:firstLine="720"/>
        <w:rPr>
          <w:b/>
          <w:bCs/>
          <w:i/>
          <w:iCs/>
        </w:rPr>
      </w:pPr>
      <w:r w:rsidRPr="00BF1D54">
        <w:rPr>
          <w:b/>
          <w:bCs/>
          <w:i/>
          <w:iCs/>
        </w:rPr>
        <w:t>(parameters) -&gt; expression or statement block</w:t>
      </w:r>
    </w:p>
    <w:p w14:paraId="6D1095AB" w14:textId="77777777" w:rsidR="00AB4D90" w:rsidRPr="00615861" w:rsidRDefault="00AB4D90" w:rsidP="00615861">
      <w:pPr>
        <w:pStyle w:val="ListBullet"/>
      </w:pPr>
      <w:r w:rsidRPr="00615861">
        <w:t>(parameters) -&gt; expression or statement block</w:t>
      </w:r>
    </w:p>
    <w:p w14:paraId="304AB38A" w14:textId="77777777" w:rsidR="00AB4D90" w:rsidRPr="00615861" w:rsidRDefault="00AB4D90" w:rsidP="00615861">
      <w:pPr>
        <w:pStyle w:val="ListBullet"/>
      </w:pPr>
      <w:r w:rsidRPr="00615861">
        <w:t>Parameters: Zero or more parameters that the lambda expression can take.</w:t>
      </w:r>
    </w:p>
    <w:p w14:paraId="3CD676B2" w14:textId="77777777" w:rsidR="00AB4D90" w:rsidRPr="00615861" w:rsidRDefault="00AB4D90" w:rsidP="00615861">
      <w:pPr>
        <w:pStyle w:val="ListBullet"/>
      </w:pPr>
      <w:r w:rsidRPr="00615861">
        <w:t>Arrow (-&gt;): Separates the parameters from the body of the lambda expression.</w:t>
      </w:r>
    </w:p>
    <w:p w14:paraId="0A946209" w14:textId="77777777" w:rsidR="00AB4D90" w:rsidRPr="00615861" w:rsidRDefault="00AB4D90" w:rsidP="00615861">
      <w:pPr>
        <w:pStyle w:val="ListBullet"/>
      </w:pPr>
      <w:r w:rsidRPr="00615861">
        <w:t>Expression or Statement Block: Represents the functionality of the lambda expression.</w:t>
      </w:r>
    </w:p>
    <w:p w14:paraId="79819ECD" w14:textId="77777777" w:rsidR="00AB4D90" w:rsidRDefault="00AB4D90" w:rsidP="00AB4D90">
      <w:pPr>
        <w:pStyle w:val="ListBullet"/>
        <w:numPr>
          <w:ilvl w:val="0"/>
          <w:numId w:val="0"/>
        </w:numPr>
        <w:jc w:val="both"/>
      </w:pPr>
    </w:p>
    <w:p w14:paraId="7CB60CC4" w14:textId="77777777" w:rsidR="00AB4D90" w:rsidRDefault="00AB4D90" w:rsidP="00AB4D90">
      <w:pPr>
        <w:pStyle w:val="ListBullet"/>
        <w:numPr>
          <w:ilvl w:val="0"/>
          <w:numId w:val="0"/>
        </w:numPr>
        <w:jc w:val="both"/>
      </w:pPr>
      <w:r>
        <w:t>Example of Lambda Expression:</w:t>
      </w:r>
    </w:p>
    <w:p w14:paraId="6F14A36D" w14:textId="77777777" w:rsidR="00AB4D90" w:rsidRPr="00BF1D54" w:rsidRDefault="00AB4D90" w:rsidP="00BF1D54">
      <w:pPr>
        <w:pStyle w:val="ListBullet"/>
        <w:numPr>
          <w:ilvl w:val="0"/>
          <w:numId w:val="0"/>
        </w:numPr>
        <w:ind w:left="1440"/>
        <w:jc w:val="both"/>
        <w:rPr>
          <w:b/>
          <w:bCs/>
          <w:i/>
          <w:iCs/>
        </w:rPr>
      </w:pPr>
      <w:r w:rsidRPr="00BF1D54">
        <w:rPr>
          <w:b/>
          <w:bCs/>
          <w:i/>
          <w:iCs/>
        </w:rPr>
        <w:t xml:space="preserve">List&lt;String&gt; names = </w:t>
      </w:r>
      <w:proofErr w:type="spellStart"/>
      <w:r w:rsidRPr="00BF1D54">
        <w:rPr>
          <w:b/>
          <w:bCs/>
          <w:i/>
          <w:iCs/>
        </w:rPr>
        <w:t>Arrays.asList</w:t>
      </w:r>
      <w:proofErr w:type="spellEnd"/>
      <w:r w:rsidRPr="00BF1D54">
        <w:rPr>
          <w:b/>
          <w:bCs/>
          <w:i/>
          <w:iCs/>
        </w:rPr>
        <w:t>("Alice", "Bob", "Charlie", "David"</w:t>
      </w:r>
      <w:proofErr w:type="gramStart"/>
      <w:r w:rsidRPr="00BF1D54">
        <w:rPr>
          <w:b/>
          <w:bCs/>
          <w:i/>
          <w:iCs/>
        </w:rPr>
        <w:t>);</w:t>
      </w:r>
      <w:proofErr w:type="gramEnd"/>
    </w:p>
    <w:p w14:paraId="05CE7FEB" w14:textId="77777777" w:rsidR="00AB4D90" w:rsidRPr="00BF1D54" w:rsidRDefault="00AB4D90" w:rsidP="00BF1D54">
      <w:pPr>
        <w:pStyle w:val="ListBullet"/>
        <w:numPr>
          <w:ilvl w:val="0"/>
          <w:numId w:val="0"/>
        </w:numPr>
        <w:ind w:left="1440"/>
        <w:jc w:val="both"/>
        <w:rPr>
          <w:b/>
          <w:bCs/>
          <w:i/>
          <w:iCs/>
        </w:rPr>
      </w:pPr>
      <w:proofErr w:type="spellStart"/>
      <w:r w:rsidRPr="00BF1D54">
        <w:rPr>
          <w:b/>
          <w:bCs/>
          <w:i/>
          <w:iCs/>
        </w:rPr>
        <w:t>names.sort</w:t>
      </w:r>
      <w:proofErr w:type="spellEnd"/>
      <w:r w:rsidRPr="00BF1D54">
        <w:rPr>
          <w:b/>
          <w:bCs/>
          <w:i/>
          <w:iCs/>
        </w:rPr>
        <w:t>((s1, s2) -&gt; s1.compareTo(s2)</w:t>
      </w:r>
      <w:proofErr w:type="gramStart"/>
      <w:r w:rsidRPr="00BF1D54">
        <w:rPr>
          <w:b/>
          <w:bCs/>
          <w:i/>
          <w:iCs/>
        </w:rPr>
        <w:t>);</w:t>
      </w:r>
      <w:proofErr w:type="gramEnd"/>
    </w:p>
    <w:p w14:paraId="5E0DFC76" w14:textId="77777777" w:rsidR="00AB4D90" w:rsidRPr="00BF1D54" w:rsidRDefault="00AB4D90" w:rsidP="00BF1D54">
      <w:pPr>
        <w:pStyle w:val="ListBullet"/>
        <w:numPr>
          <w:ilvl w:val="0"/>
          <w:numId w:val="0"/>
        </w:numPr>
        <w:ind w:left="1440"/>
        <w:jc w:val="both"/>
        <w:rPr>
          <w:b/>
          <w:bCs/>
          <w:i/>
          <w:iCs/>
        </w:rPr>
      </w:pPr>
      <w:proofErr w:type="spellStart"/>
      <w:r w:rsidRPr="00BF1D54">
        <w:rPr>
          <w:b/>
          <w:bCs/>
          <w:i/>
          <w:iCs/>
        </w:rPr>
        <w:lastRenderedPageBreak/>
        <w:t>System.out.println</w:t>
      </w:r>
      <w:proofErr w:type="spellEnd"/>
      <w:r w:rsidRPr="00BF1D54">
        <w:rPr>
          <w:b/>
          <w:bCs/>
          <w:i/>
          <w:iCs/>
        </w:rPr>
        <w:t>(names); // Output: [Alice, Bob, Charlie, David]</w:t>
      </w:r>
    </w:p>
    <w:p w14:paraId="599B2D82" w14:textId="77777777" w:rsidR="00AB4D90" w:rsidRDefault="00AB4D90" w:rsidP="00AB4D90">
      <w:pPr>
        <w:pStyle w:val="ListBullet"/>
        <w:numPr>
          <w:ilvl w:val="0"/>
          <w:numId w:val="0"/>
        </w:numPr>
        <w:jc w:val="both"/>
      </w:pPr>
    </w:p>
    <w:p w14:paraId="312DAA9F" w14:textId="77777777" w:rsidR="00AB4D90" w:rsidRPr="00BF1D54" w:rsidRDefault="00AB4D90" w:rsidP="00AB4D90">
      <w:pPr>
        <w:pStyle w:val="ListBullet"/>
        <w:numPr>
          <w:ilvl w:val="0"/>
          <w:numId w:val="0"/>
        </w:numPr>
        <w:jc w:val="both"/>
        <w:rPr>
          <w:b/>
          <w:bCs/>
        </w:rPr>
      </w:pPr>
      <w:r w:rsidRPr="00BF1D54">
        <w:rPr>
          <w:b/>
          <w:bCs/>
        </w:rPr>
        <w:t>Advantages of Lambda Expressions:</w:t>
      </w:r>
    </w:p>
    <w:p w14:paraId="3FF759CC" w14:textId="77777777" w:rsidR="00AB4D90" w:rsidRDefault="00AB4D90" w:rsidP="00AB4D90">
      <w:pPr>
        <w:pStyle w:val="ListBullet"/>
        <w:numPr>
          <w:ilvl w:val="0"/>
          <w:numId w:val="0"/>
        </w:numPr>
        <w:jc w:val="both"/>
      </w:pPr>
      <w:r w:rsidRPr="00BF1D54">
        <w:rPr>
          <w:b/>
          <w:bCs/>
        </w:rPr>
        <w:t>1. Conciseness:</w:t>
      </w:r>
      <w:r>
        <w:t xml:space="preserve"> Lambda expressions allow you to write more compact code compared to traditional anonymous classes or method implementations.</w:t>
      </w:r>
    </w:p>
    <w:p w14:paraId="0F3CBE41" w14:textId="77777777" w:rsidR="00AB4D90" w:rsidRDefault="00AB4D90" w:rsidP="00AB4D90">
      <w:pPr>
        <w:pStyle w:val="ListBullet"/>
        <w:numPr>
          <w:ilvl w:val="0"/>
          <w:numId w:val="0"/>
        </w:numPr>
        <w:jc w:val="both"/>
      </w:pPr>
      <w:r w:rsidRPr="00BF1D54">
        <w:rPr>
          <w:b/>
          <w:bCs/>
        </w:rPr>
        <w:t>2. Expressiveness:</w:t>
      </w:r>
      <w:r>
        <w:t xml:space="preserve"> Lambda expressions make your code more expressive by focusing on the actual functionality rather than the mechanics of defining a method or class. This can lead to clearer and more understandable code.</w:t>
      </w:r>
    </w:p>
    <w:p w14:paraId="285B809B" w14:textId="77777777" w:rsidR="00AB4D90" w:rsidRDefault="00AB4D90" w:rsidP="00AB4D90">
      <w:pPr>
        <w:pStyle w:val="ListBullet"/>
        <w:numPr>
          <w:ilvl w:val="0"/>
          <w:numId w:val="0"/>
        </w:numPr>
        <w:jc w:val="both"/>
      </w:pPr>
      <w:r w:rsidRPr="00BF1D54">
        <w:rPr>
          <w:b/>
          <w:bCs/>
        </w:rPr>
        <w:t>3. Functional Programming:</w:t>
      </w:r>
      <w:r>
        <w:t xml:space="preserve"> Lambda expressions promote functional programming concepts by treating functions as first-class citizens. This enables you to use functional interfaces, streams, and other functional programming constructs more effectively.</w:t>
      </w:r>
    </w:p>
    <w:p w14:paraId="59618E9A" w14:textId="77777777" w:rsidR="00AB4D90" w:rsidRDefault="00AB4D90" w:rsidP="00AB4D90">
      <w:pPr>
        <w:pStyle w:val="ListBullet"/>
        <w:numPr>
          <w:ilvl w:val="0"/>
          <w:numId w:val="0"/>
        </w:numPr>
        <w:jc w:val="both"/>
      </w:pPr>
      <w:r w:rsidRPr="00BF1D54">
        <w:rPr>
          <w:b/>
          <w:bCs/>
        </w:rPr>
        <w:t>4. Code Flexibility:</w:t>
      </w:r>
      <w:r>
        <w:t xml:space="preserve"> Lambda expressions provide flexibility in defining inline behavior, making it easier to pass behavior as an argument to methods or use it in functional programming paradigms.</w:t>
      </w:r>
    </w:p>
    <w:p w14:paraId="0EA8910D" w14:textId="77777777" w:rsidR="00AB4D90" w:rsidRDefault="00AB4D90" w:rsidP="00AB4D90">
      <w:pPr>
        <w:pStyle w:val="ListBullet"/>
        <w:numPr>
          <w:ilvl w:val="0"/>
          <w:numId w:val="0"/>
        </w:numPr>
        <w:jc w:val="both"/>
      </w:pPr>
      <w:r w:rsidRPr="00BF1D54">
        <w:rPr>
          <w:b/>
          <w:bCs/>
        </w:rPr>
        <w:t>5. Parallelism:</w:t>
      </w:r>
      <w:r>
        <w:t xml:space="preserve"> Lambda expressions can be used with parallel streams to take advantage of multi-core processors and improve performance by parallelizing operations.</w:t>
      </w:r>
    </w:p>
    <w:p w14:paraId="73D150CC" w14:textId="77777777" w:rsidR="00AB4D90" w:rsidRDefault="00AB4D90" w:rsidP="00AB4D90">
      <w:pPr>
        <w:pStyle w:val="ListBullet"/>
        <w:numPr>
          <w:ilvl w:val="0"/>
          <w:numId w:val="0"/>
        </w:numPr>
        <w:jc w:val="both"/>
      </w:pPr>
      <w:r w:rsidRPr="00BF1D54">
        <w:rPr>
          <w:b/>
          <w:bCs/>
        </w:rPr>
        <w:t>6. Readability</w:t>
      </w:r>
      <w:r>
        <w:t>: Lambda expressions, when used appropriately, can enhance the readability of your code by focusing on the intent of the functionality rather than the implementation details.</w:t>
      </w:r>
    </w:p>
    <w:p w14:paraId="4015A157" w14:textId="77777777" w:rsidR="00AB4D90" w:rsidRDefault="00AB4D90" w:rsidP="00AB4D90">
      <w:pPr>
        <w:pStyle w:val="ListBullet"/>
        <w:numPr>
          <w:ilvl w:val="0"/>
          <w:numId w:val="0"/>
        </w:numPr>
        <w:jc w:val="both"/>
      </w:pPr>
    </w:p>
    <w:p w14:paraId="18DB4A91" w14:textId="7A5C4E66" w:rsidR="00AB4D90" w:rsidRPr="00BF1D54" w:rsidRDefault="00AB4D90" w:rsidP="00AB4D90">
      <w:pPr>
        <w:pStyle w:val="ListBullet"/>
        <w:numPr>
          <w:ilvl w:val="0"/>
          <w:numId w:val="0"/>
        </w:numPr>
        <w:jc w:val="both"/>
        <w:rPr>
          <w:b/>
          <w:bCs/>
        </w:rPr>
      </w:pPr>
      <w:r w:rsidRPr="00BF1D54">
        <w:rPr>
          <w:b/>
          <w:bCs/>
        </w:rPr>
        <w:t xml:space="preserve">Que: Is lambda expression </w:t>
      </w:r>
      <w:proofErr w:type="gramStart"/>
      <w:r w:rsidR="00BF1D54" w:rsidRPr="00BF1D54">
        <w:rPr>
          <w:b/>
          <w:bCs/>
        </w:rPr>
        <w:t>actually</w:t>
      </w:r>
      <w:r w:rsidRPr="00BF1D54">
        <w:rPr>
          <w:b/>
          <w:bCs/>
        </w:rPr>
        <w:t xml:space="preserve"> </w:t>
      </w:r>
      <w:r w:rsidR="00BF1D54" w:rsidRPr="00BF1D54">
        <w:rPr>
          <w:b/>
          <w:bCs/>
        </w:rPr>
        <w:t>overriding</w:t>
      </w:r>
      <w:proofErr w:type="gramEnd"/>
      <w:r w:rsidRPr="00BF1D54">
        <w:rPr>
          <w:b/>
          <w:bCs/>
        </w:rPr>
        <w:t xml:space="preserve"> the abstract method of functional interface ?</w:t>
      </w:r>
    </w:p>
    <w:p w14:paraId="2FC86CDA" w14:textId="77777777" w:rsidR="00AB4D90" w:rsidRDefault="00AB4D90" w:rsidP="00AB4D90">
      <w:pPr>
        <w:pStyle w:val="ListBullet"/>
        <w:numPr>
          <w:ilvl w:val="0"/>
          <w:numId w:val="0"/>
        </w:numPr>
        <w:jc w:val="both"/>
      </w:pPr>
      <w:r w:rsidRPr="00BF1D54">
        <w:rPr>
          <w:b/>
          <w:bCs/>
        </w:rPr>
        <w:t>Ans:</w:t>
      </w:r>
      <w:r>
        <w:t xml:space="preserve"> Yes, that's correct! When you use a lambda expression to create an instance of a functional interface, you are essentially providing an implementation for the single abstract method defined in that interface. Lambda expressions allow you to override the abstract method of a functional interface in a concise and expressive manner.</w:t>
      </w:r>
    </w:p>
    <w:p w14:paraId="3704A84F" w14:textId="77777777" w:rsidR="00AB4D90" w:rsidRDefault="00AB4D90" w:rsidP="00AB4D90">
      <w:pPr>
        <w:pStyle w:val="ListBullet"/>
        <w:numPr>
          <w:ilvl w:val="0"/>
          <w:numId w:val="0"/>
        </w:numPr>
        <w:jc w:val="both"/>
      </w:pPr>
    </w:p>
    <w:p w14:paraId="48B9B29E" w14:textId="77777777" w:rsidR="00AB4D90" w:rsidRPr="00BF1D54" w:rsidRDefault="00AB4D90" w:rsidP="00BF1D54">
      <w:pPr>
        <w:pStyle w:val="ListBullet"/>
        <w:numPr>
          <w:ilvl w:val="0"/>
          <w:numId w:val="0"/>
        </w:numPr>
        <w:ind w:left="1440"/>
        <w:jc w:val="both"/>
        <w:rPr>
          <w:b/>
          <w:bCs/>
          <w:i/>
          <w:iCs/>
        </w:rPr>
      </w:pPr>
      <w:r w:rsidRPr="00BF1D54">
        <w:rPr>
          <w:b/>
          <w:bCs/>
          <w:i/>
          <w:iCs/>
        </w:rPr>
        <w:t>@FunctionalInterface</w:t>
      </w:r>
    </w:p>
    <w:p w14:paraId="17064206" w14:textId="77777777" w:rsidR="00AB4D90" w:rsidRPr="00BF1D54" w:rsidRDefault="00AB4D90" w:rsidP="00BF1D54">
      <w:pPr>
        <w:pStyle w:val="ListBullet"/>
        <w:numPr>
          <w:ilvl w:val="0"/>
          <w:numId w:val="0"/>
        </w:numPr>
        <w:ind w:left="1440"/>
        <w:jc w:val="both"/>
        <w:rPr>
          <w:b/>
          <w:bCs/>
          <w:i/>
          <w:iCs/>
        </w:rPr>
      </w:pPr>
      <w:r w:rsidRPr="00BF1D54">
        <w:rPr>
          <w:b/>
          <w:bCs/>
          <w:i/>
          <w:iCs/>
        </w:rPr>
        <w:t>interface MyFunctionalInterface {</w:t>
      </w:r>
    </w:p>
    <w:p w14:paraId="661FA5DC" w14:textId="77777777" w:rsidR="00AB4D90" w:rsidRPr="00BF1D54" w:rsidRDefault="00AB4D90" w:rsidP="00BF1D54">
      <w:pPr>
        <w:pStyle w:val="ListBullet"/>
        <w:numPr>
          <w:ilvl w:val="0"/>
          <w:numId w:val="0"/>
        </w:numPr>
        <w:ind w:left="1440"/>
        <w:jc w:val="both"/>
        <w:rPr>
          <w:b/>
          <w:bCs/>
          <w:i/>
          <w:iCs/>
        </w:rPr>
      </w:pPr>
      <w:r w:rsidRPr="00BF1D54">
        <w:rPr>
          <w:b/>
          <w:bCs/>
          <w:i/>
          <w:iCs/>
        </w:rPr>
        <w:t xml:space="preserve">    void </w:t>
      </w:r>
      <w:proofErr w:type="spellStart"/>
      <w:r w:rsidRPr="00BF1D54">
        <w:rPr>
          <w:b/>
          <w:bCs/>
          <w:i/>
          <w:iCs/>
        </w:rPr>
        <w:t>myMethod</w:t>
      </w:r>
      <w:proofErr w:type="spellEnd"/>
      <w:r w:rsidRPr="00BF1D54">
        <w:rPr>
          <w:b/>
          <w:bCs/>
          <w:i/>
          <w:iCs/>
        </w:rPr>
        <w:t>(</w:t>
      </w:r>
      <w:proofErr w:type="gramStart"/>
      <w:r w:rsidRPr="00BF1D54">
        <w:rPr>
          <w:b/>
          <w:bCs/>
          <w:i/>
          <w:iCs/>
        </w:rPr>
        <w:t>);</w:t>
      </w:r>
      <w:proofErr w:type="gramEnd"/>
    </w:p>
    <w:p w14:paraId="672AE646" w14:textId="77777777" w:rsidR="00AB4D90" w:rsidRPr="00BF1D54" w:rsidRDefault="00AB4D90" w:rsidP="00BF1D54">
      <w:pPr>
        <w:pStyle w:val="ListBullet"/>
        <w:numPr>
          <w:ilvl w:val="0"/>
          <w:numId w:val="0"/>
        </w:numPr>
        <w:ind w:left="1440"/>
        <w:jc w:val="both"/>
        <w:rPr>
          <w:b/>
          <w:bCs/>
          <w:i/>
          <w:iCs/>
        </w:rPr>
      </w:pPr>
      <w:r w:rsidRPr="00BF1D54">
        <w:rPr>
          <w:b/>
          <w:bCs/>
          <w:i/>
          <w:iCs/>
        </w:rPr>
        <w:t>}</w:t>
      </w:r>
    </w:p>
    <w:p w14:paraId="73D10735" w14:textId="77777777" w:rsidR="00AB4D90" w:rsidRPr="00BF1D54" w:rsidRDefault="00AB4D90" w:rsidP="00BF1D54">
      <w:pPr>
        <w:pStyle w:val="ListBullet"/>
        <w:numPr>
          <w:ilvl w:val="0"/>
          <w:numId w:val="0"/>
        </w:numPr>
        <w:ind w:left="1440"/>
        <w:jc w:val="both"/>
        <w:rPr>
          <w:b/>
          <w:bCs/>
          <w:i/>
          <w:iCs/>
        </w:rPr>
      </w:pPr>
    </w:p>
    <w:p w14:paraId="350E7F28" w14:textId="77777777" w:rsidR="00AB4D90" w:rsidRPr="00BF1D54" w:rsidRDefault="00AB4D90" w:rsidP="00BF1D54">
      <w:pPr>
        <w:pStyle w:val="ListBullet"/>
        <w:numPr>
          <w:ilvl w:val="0"/>
          <w:numId w:val="0"/>
        </w:numPr>
        <w:ind w:left="1440"/>
        <w:jc w:val="both"/>
        <w:rPr>
          <w:b/>
          <w:bCs/>
          <w:i/>
          <w:iCs/>
        </w:rPr>
      </w:pPr>
      <w:proofErr w:type="spellStart"/>
      <w:r w:rsidRPr="00BF1D54">
        <w:rPr>
          <w:b/>
          <w:bCs/>
          <w:i/>
          <w:iCs/>
        </w:rPr>
        <w:t>MyFunctionalInterface</w:t>
      </w:r>
      <w:proofErr w:type="spellEnd"/>
      <w:r w:rsidRPr="00BF1D54">
        <w:rPr>
          <w:b/>
          <w:bCs/>
          <w:i/>
          <w:iCs/>
        </w:rPr>
        <w:t xml:space="preserve"> </w:t>
      </w:r>
      <w:proofErr w:type="spellStart"/>
      <w:r w:rsidRPr="00BF1D54">
        <w:rPr>
          <w:b/>
          <w:bCs/>
          <w:i/>
          <w:iCs/>
        </w:rPr>
        <w:t>funcInterface</w:t>
      </w:r>
      <w:proofErr w:type="spellEnd"/>
      <w:r w:rsidRPr="00BF1D54">
        <w:rPr>
          <w:b/>
          <w:bCs/>
          <w:i/>
          <w:iCs/>
        </w:rPr>
        <w:t xml:space="preserve"> = () -&gt; </w:t>
      </w:r>
      <w:proofErr w:type="spellStart"/>
      <w:r w:rsidRPr="00BF1D54">
        <w:rPr>
          <w:b/>
          <w:bCs/>
          <w:i/>
          <w:iCs/>
        </w:rPr>
        <w:t>System.out.println</w:t>
      </w:r>
      <w:proofErr w:type="spellEnd"/>
      <w:r w:rsidRPr="00BF1D54">
        <w:rPr>
          <w:b/>
          <w:bCs/>
          <w:i/>
          <w:iCs/>
        </w:rPr>
        <w:t xml:space="preserve">("Executing </w:t>
      </w:r>
      <w:proofErr w:type="spellStart"/>
      <w:r w:rsidRPr="00BF1D54">
        <w:rPr>
          <w:b/>
          <w:bCs/>
          <w:i/>
          <w:iCs/>
        </w:rPr>
        <w:t>myMethod</w:t>
      </w:r>
      <w:proofErr w:type="spellEnd"/>
      <w:r w:rsidRPr="00BF1D54">
        <w:rPr>
          <w:b/>
          <w:bCs/>
          <w:i/>
          <w:iCs/>
        </w:rPr>
        <w:t>"</w:t>
      </w:r>
      <w:proofErr w:type="gramStart"/>
      <w:r w:rsidRPr="00BF1D54">
        <w:rPr>
          <w:b/>
          <w:bCs/>
          <w:i/>
          <w:iCs/>
        </w:rPr>
        <w:t>);</w:t>
      </w:r>
      <w:proofErr w:type="gramEnd"/>
    </w:p>
    <w:p w14:paraId="0830E199" w14:textId="77777777" w:rsidR="00AB4D90" w:rsidRPr="00557DE1" w:rsidRDefault="00AB4D90" w:rsidP="00557DE1">
      <w:pPr>
        <w:pStyle w:val="ListBullet"/>
        <w:numPr>
          <w:ilvl w:val="0"/>
          <w:numId w:val="0"/>
        </w:numPr>
        <w:jc w:val="center"/>
        <w:rPr>
          <w:b/>
          <w:bCs/>
          <w:i/>
          <w:iCs/>
          <w:sz w:val="36"/>
          <w:szCs w:val="36"/>
          <w:u w:val="single"/>
        </w:rPr>
      </w:pPr>
    </w:p>
    <w:p w14:paraId="5403B245" w14:textId="2BA9F4A6" w:rsidR="00BF1D54" w:rsidRDefault="00557DE1" w:rsidP="00557DE1">
      <w:pPr>
        <w:pStyle w:val="ListBullet"/>
        <w:numPr>
          <w:ilvl w:val="0"/>
          <w:numId w:val="0"/>
        </w:numPr>
        <w:jc w:val="center"/>
        <w:rPr>
          <w:b/>
          <w:bCs/>
          <w:sz w:val="36"/>
          <w:szCs w:val="36"/>
          <w:u w:val="single"/>
        </w:rPr>
      </w:pPr>
      <w:r w:rsidRPr="00557DE1">
        <w:rPr>
          <w:b/>
          <w:bCs/>
          <w:sz w:val="36"/>
          <w:szCs w:val="36"/>
          <w:u w:val="single"/>
        </w:rPr>
        <w:t>Java 8</w:t>
      </w:r>
    </w:p>
    <w:p w14:paraId="308C94D4" w14:textId="77777777" w:rsidR="00402674" w:rsidRPr="00402674" w:rsidRDefault="00402674" w:rsidP="00402674">
      <w:pPr>
        <w:pStyle w:val="ListBullet"/>
        <w:numPr>
          <w:ilvl w:val="0"/>
          <w:numId w:val="0"/>
        </w:numPr>
        <w:jc w:val="both"/>
        <w:rPr>
          <w:b/>
          <w:bCs/>
        </w:rPr>
      </w:pPr>
      <w:r w:rsidRPr="00402674">
        <w:rPr>
          <w:b/>
          <w:bCs/>
        </w:rPr>
        <w:t>Que: What are all features of Java 8?</w:t>
      </w:r>
    </w:p>
    <w:p w14:paraId="1C365239" w14:textId="77777777" w:rsidR="00402674" w:rsidRDefault="00402674" w:rsidP="00402674">
      <w:pPr>
        <w:pStyle w:val="ListBullet"/>
        <w:numPr>
          <w:ilvl w:val="0"/>
          <w:numId w:val="0"/>
        </w:numPr>
        <w:jc w:val="both"/>
      </w:pPr>
      <w:r w:rsidRPr="00402674">
        <w:rPr>
          <w:b/>
          <w:bCs/>
        </w:rPr>
        <w:t>Ans:</w:t>
      </w:r>
      <w:r>
        <w:t xml:space="preserve"> Java 8 introduced several significant features and enhancements to the Java programming language. Here are the key features introduced in Java 8:</w:t>
      </w:r>
    </w:p>
    <w:p w14:paraId="6AFD19F0" w14:textId="77777777" w:rsidR="00402674" w:rsidRDefault="00402674" w:rsidP="00402674">
      <w:pPr>
        <w:pStyle w:val="ListBullet"/>
        <w:numPr>
          <w:ilvl w:val="0"/>
          <w:numId w:val="0"/>
        </w:numPr>
        <w:jc w:val="both"/>
      </w:pPr>
    </w:p>
    <w:p w14:paraId="0AD90619" w14:textId="77777777" w:rsidR="00402674" w:rsidRPr="00402674" w:rsidRDefault="00402674" w:rsidP="00402674">
      <w:pPr>
        <w:pStyle w:val="ListBullet"/>
        <w:numPr>
          <w:ilvl w:val="0"/>
          <w:numId w:val="0"/>
        </w:numPr>
        <w:jc w:val="both"/>
        <w:rPr>
          <w:b/>
          <w:bCs/>
        </w:rPr>
      </w:pPr>
      <w:r w:rsidRPr="00402674">
        <w:rPr>
          <w:b/>
          <w:bCs/>
        </w:rPr>
        <w:t>1. Lambda Expressions:</w:t>
      </w:r>
    </w:p>
    <w:p w14:paraId="42CBB4F0" w14:textId="77777777" w:rsidR="00402674" w:rsidRDefault="00402674" w:rsidP="00402674">
      <w:pPr>
        <w:pStyle w:val="ListBullet"/>
        <w:numPr>
          <w:ilvl w:val="0"/>
          <w:numId w:val="0"/>
        </w:numPr>
        <w:jc w:val="both"/>
      </w:pPr>
      <w:r>
        <w:t>Lambda expressions allow you to treat functionality as a method argument, enabling a more concise and expressive way to represent anonymous functions.</w:t>
      </w:r>
    </w:p>
    <w:p w14:paraId="1BE93C72" w14:textId="77777777" w:rsidR="00402674" w:rsidRDefault="00402674" w:rsidP="00402674">
      <w:pPr>
        <w:pStyle w:val="ListBullet"/>
        <w:numPr>
          <w:ilvl w:val="0"/>
          <w:numId w:val="0"/>
        </w:numPr>
        <w:jc w:val="both"/>
      </w:pPr>
      <w:r>
        <w:t>Syntax: (parameters) -&gt; expression or statement block.</w:t>
      </w:r>
    </w:p>
    <w:p w14:paraId="5DC0B269" w14:textId="77777777" w:rsidR="00402674" w:rsidRDefault="00402674" w:rsidP="00402674">
      <w:pPr>
        <w:pStyle w:val="ListBullet"/>
        <w:numPr>
          <w:ilvl w:val="0"/>
          <w:numId w:val="0"/>
        </w:numPr>
        <w:jc w:val="both"/>
      </w:pPr>
    </w:p>
    <w:p w14:paraId="44894D8C" w14:textId="77777777" w:rsidR="00402674" w:rsidRPr="00402674" w:rsidRDefault="00402674" w:rsidP="00402674">
      <w:pPr>
        <w:pStyle w:val="ListBullet"/>
        <w:numPr>
          <w:ilvl w:val="0"/>
          <w:numId w:val="0"/>
        </w:numPr>
        <w:jc w:val="both"/>
        <w:rPr>
          <w:b/>
          <w:bCs/>
        </w:rPr>
      </w:pPr>
      <w:r w:rsidRPr="00402674">
        <w:rPr>
          <w:b/>
          <w:bCs/>
        </w:rPr>
        <w:t>2. Functional Interfaces:</w:t>
      </w:r>
    </w:p>
    <w:p w14:paraId="6270C0CF" w14:textId="77777777" w:rsidR="00402674" w:rsidRDefault="00402674" w:rsidP="00402674">
      <w:pPr>
        <w:pStyle w:val="ListBullet"/>
        <w:numPr>
          <w:ilvl w:val="0"/>
          <w:numId w:val="0"/>
        </w:numPr>
        <w:jc w:val="both"/>
      </w:pPr>
      <w:r>
        <w:lastRenderedPageBreak/>
        <w:t>Functional interfaces are interfaces that contain exactly one abstract method. They are used in conjunction with lambda expressions and method references.</w:t>
      </w:r>
    </w:p>
    <w:p w14:paraId="1AA1B3F2" w14:textId="77777777" w:rsidR="00402674" w:rsidRDefault="00402674" w:rsidP="00402674">
      <w:pPr>
        <w:pStyle w:val="ListBullet"/>
        <w:numPr>
          <w:ilvl w:val="0"/>
          <w:numId w:val="0"/>
        </w:numPr>
        <w:jc w:val="both"/>
      </w:pPr>
    </w:p>
    <w:p w14:paraId="48811039" w14:textId="77777777" w:rsidR="00402674" w:rsidRPr="00402674" w:rsidRDefault="00402674" w:rsidP="00402674">
      <w:pPr>
        <w:pStyle w:val="ListBullet"/>
        <w:numPr>
          <w:ilvl w:val="0"/>
          <w:numId w:val="0"/>
        </w:numPr>
        <w:jc w:val="both"/>
        <w:rPr>
          <w:b/>
          <w:bCs/>
        </w:rPr>
      </w:pPr>
      <w:r w:rsidRPr="00402674">
        <w:rPr>
          <w:b/>
          <w:bCs/>
        </w:rPr>
        <w:t>3. Stream API:</w:t>
      </w:r>
    </w:p>
    <w:p w14:paraId="1A583539" w14:textId="77777777" w:rsidR="00402674" w:rsidRDefault="00402674" w:rsidP="00402674">
      <w:pPr>
        <w:pStyle w:val="ListBullet"/>
        <w:numPr>
          <w:ilvl w:val="0"/>
          <w:numId w:val="0"/>
        </w:numPr>
        <w:jc w:val="both"/>
      </w:pPr>
      <w:r>
        <w:t>The Stream API provides a functional-style approach to process collections of objects. It supports operations such as map, filter, reduce, and collect.</w:t>
      </w:r>
    </w:p>
    <w:p w14:paraId="44FE8F5E" w14:textId="77777777" w:rsidR="00402674" w:rsidRDefault="00402674" w:rsidP="00402674">
      <w:pPr>
        <w:pStyle w:val="ListBullet"/>
        <w:numPr>
          <w:ilvl w:val="0"/>
          <w:numId w:val="0"/>
        </w:numPr>
        <w:jc w:val="both"/>
      </w:pPr>
    </w:p>
    <w:p w14:paraId="74CEE3CF" w14:textId="77777777" w:rsidR="00402674" w:rsidRPr="00402674" w:rsidRDefault="00402674" w:rsidP="00402674">
      <w:pPr>
        <w:pStyle w:val="ListBullet"/>
        <w:numPr>
          <w:ilvl w:val="0"/>
          <w:numId w:val="0"/>
        </w:numPr>
        <w:jc w:val="both"/>
        <w:rPr>
          <w:b/>
          <w:bCs/>
        </w:rPr>
      </w:pPr>
      <w:r w:rsidRPr="00402674">
        <w:rPr>
          <w:b/>
          <w:bCs/>
        </w:rPr>
        <w:t>4. Default and Static Methods in Interfaces:</w:t>
      </w:r>
    </w:p>
    <w:p w14:paraId="40067429" w14:textId="77777777" w:rsidR="00402674" w:rsidRDefault="00402674" w:rsidP="00402674">
      <w:pPr>
        <w:pStyle w:val="ListBullet"/>
        <w:numPr>
          <w:ilvl w:val="0"/>
          <w:numId w:val="0"/>
        </w:numPr>
        <w:jc w:val="both"/>
      </w:pPr>
      <w:r>
        <w:t>Interfaces can now have default and static methods, allowing for method implementations within interfaces.</w:t>
      </w:r>
    </w:p>
    <w:p w14:paraId="52A31B64" w14:textId="77777777" w:rsidR="00402674" w:rsidRDefault="00402674" w:rsidP="00402674">
      <w:pPr>
        <w:pStyle w:val="ListBullet"/>
        <w:numPr>
          <w:ilvl w:val="0"/>
          <w:numId w:val="0"/>
        </w:numPr>
        <w:jc w:val="both"/>
      </w:pPr>
    </w:p>
    <w:p w14:paraId="565EA4A4" w14:textId="77777777" w:rsidR="00402674" w:rsidRPr="00402674" w:rsidRDefault="00402674" w:rsidP="00402674">
      <w:pPr>
        <w:pStyle w:val="ListBullet"/>
        <w:numPr>
          <w:ilvl w:val="0"/>
          <w:numId w:val="0"/>
        </w:numPr>
        <w:jc w:val="both"/>
        <w:rPr>
          <w:b/>
          <w:bCs/>
        </w:rPr>
      </w:pPr>
      <w:r w:rsidRPr="00402674">
        <w:rPr>
          <w:b/>
          <w:bCs/>
        </w:rPr>
        <w:t>5. Optional Class:</w:t>
      </w:r>
    </w:p>
    <w:p w14:paraId="07DF1534" w14:textId="77777777" w:rsidR="00402674" w:rsidRDefault="00402674" w:rsidP="00402674">
      <w:pPr>
        <w:pStyle w:val="ListBullet"/>
        <w:numPr>
          <w:ilvl w:val="0"/>
          <w:numId w:val="0"/>
        </w:numPr>
        <w:jc w:val="both"/>
      </w:pPr>
      <w:r>
        <w:t>The Optional class provides a more robust way to handle null values and avoid NullPointerExceptions.</w:t>
      </w:r>
    </w:p>
    <w:p w14:paraId="143D1567" w14:textId="77777777" w:rsidR="00402674" w:rsidRDefault="00402674" w:rsidP="00402674">
      <w:pPr>
        <w:pStyle w:val="ListBullet"/>
        <w:numPr>
          <w:ilvl w:val="0"/>
          <w:numId w:val="0"/>
        </w:numPr>
        <w:jc w:val="both"/>
      </w:pPr>
    </w:p>
    <w:p w14:paraId="066ADC06" w14:textId="77777777" w:rsidR="00402674" w:rsidRPr="00402674" w:rsidRDefault="00402674" w:rsidP="00402674">
      <w:pPr>
        <w:pStyle w:val="ListBullet"/>
        <w:numPr>
          <w:ilvl w:val="0"/>
          <w:numId w:val="0"/>
        </w:numPr>
        <w:jc w:val="both"/>
        <w:rPr>
          <w:b/>
          <w:bCs/>
        </w:rPr>
      </w:pPr>
      <w:r w:rsidRPr="00402674">
        <w:rPr>
          <w:b/>
          <w:bCs/>
        </w:rPr>
        <w:t>6. Date and Time API:</w:t>
      </w:r>
    </w:p>
    <w:p w14:paraId="4C879038" w14:textId="77777777" w:rsidR="00402674" w:rsidRDefault="00402674" w:rsidP="00402674">
      <w:pPr>
        <w:pStyle w:val="ListBullet"/>
        <w:numPr>
          <w:ilvl w:val="0"/>
          <w:numId w:val="0"/>
        </w:numPr>
        <w:jc w:val="both"/>
      </w:pPr>
      <w:r>
        <w:t>The new Date and Time API (java.time package) provides improved date and time handling with classes like LocalDate, LocalTime, LocalDateTime, ZonedDateTime, etc.</w:t>
      </w:r>
    </w:p>
    <w:p w14:paraId="07B49D79" w14:textId="77777777" w:rsidR="00402674" w:rsidRDefault="00402674" w:rsidP="00402674">
      <w:pPr>
        <w:pStyle w:val="ListBullet"/>
        <w:numPr>
          <w:ilvl w:val="0"/>
          <w:numId w:val="0"/>
        </w:numPr>
        <w:jc w:val="both"/>
      </w:pPr>
    </w:p>
    <w:p w14:paraId="3709D85D" w14:textId="77777777" w:rsidR="00402674" w:rsidRPr="00402674" w:rsidRDefault="00402674" w:rsidP="00402674">
      <w:pPr>
        <w:pStyle w:val="ListBullet"/>
        <w:numPr>
          <w:ilvl w:val="0"/>
          <w:numId w:val="0"/>
        </w:numPr>
        <w:jc w:val="both"/>
        <w:rPr>
          <w:b/>
          <w:bCs/>
        </w:rPr>
      </w:pPr>
      <w:r w:rsidRPr="00402674">
        <w:rPr>
          <w:b/>
          <w:bCs/>
        </w:rPr>
        <w:t>7. Default Methods in Interfaces:</w:t>
      </w:r>
    </w:p>
    <w:p w14:paraId="0FBE447A" w14:textId="77777777" w:rsidR="00402674" w:rsidRDefault="00402674" w:rsidP="00402674">
      <w:pPr>
        <w:pStyle w:val="ListBullet"/>
        <w:numPr>
          <w:ilvl w:val="0"/>
          <w:numId w:val="0"/>
        </w:numPr>
        <w:jc w:val="both"/>
      </w:pPr>
      <w:r>
        <w:t>Default methods allow you to provide default implementations for interface methods. This feature helps in evolving interfaces without breaking existing implementations.</w:t>
      </w:r>
    </w:p>
    <w:p w14:paraId="1155A3E3" w14:textId="77777777" w:rsidR="00402674" w:rsidRDefault="00402674" w:rsidP="00402674">
      <w:pPr>
        <w:pStyle w:val="ListBullet"/>
        <w:numPr>
          <w:ilvl w:val="0"/>
          <w:numId w:val="0"/>
        </w:numPr>
        <w:jc w:val="both"/>
      </w:pPr>
    </w:p>
    <w:p w14:paraId="1D7CEB59" w14:textId="77777777" w:rsidR="00402674" w:rsidRPr="00402674" w:rsidRDefault="00402674" w:rsidP="00402674">
      <w:pPr>
        <w:pStyle w:val="ListBullet"/>
        <w:numPr>
          <w:ilvl w:val="0"/>
          <w:numId w:val="0"/>
        </w:numPr>
        <w:jc w:val="both"/>
        <w:rPr>
          <w:b/>
          <w:bCs/>
        </w:rPr>
      </w:pPr>
      <w:r w:rsidRPr="00402674">
        <w:rPr>
          <w:b/>
          <w:bCs/>
        </w:rPr>
        <w:t>8. Method References:</w:t>
      </w:r>
    </w:p>
    <w:p w14:paraId="5C5D6B6E" w14:textId="77777777" w:rsidR="00402674" w:rsidRDefault="00402674" w:rsidP="00402674">
      <w:pPr>
        <w:pStyle w:val="ListBullet"/>
        <w:numPr>
          <w:ilvl w:val="0"/>
          <w:numId w:val="0"/>
        </w:numPr>
        <w:jc w:val="both"/>
      </w:pPr>
      <w:r>
        <w:t>Method references provide a shorthand syntax for lambda expressions, making it easier to refer to existing methods.</w:t>
      </w:r>
    </w:p>
    <w:p w14:paraId="06EF3A59" w14:textId="77777777" w:rsidR="00402674" w:rsidRDefault="00402674" w:rsidP="00402674">
      <w:pPr>
        <w:pStyle w:val="ListBullet"/>
        <w:numPr>
          <w:ilvl w:val="0"/>
          <w:numId w:val="0"/>
        </w:numPr>
        <w:jc w:val="both"/>
      </w:pPr>
    </w:p>
    <w:p w14:paraId="229E2494" w14:textId="77777777" w:rsidR="00402674" w:rsidRPr="00402674" w:rsidRDefault="00402674" w:rsidP="00402674">
      <w:pPr>
        <w:pStyle w:val="ListBullet"/>
        <w:numPr>
          <w:ilvl w:val="0"/>
          <w:numId w:val="0"/>
        </w:numPr>
        <w:jc w:val="both"/>
        <w:rPr>
          <w:b/>
          <w:bCs/>
        </w:rPr>
      </w:pPr>
      <w:r w:rsidRPr="00402674">
        <w:rPr>
          <w:b/>
          <w:bCs/>
        </w:rPr>
        <w:t>9. Parallel Streams:</w:t>
      </w:r>
    </w:p>
    <w:p w14:paraId="27EDF6BE" w14:textId="77777777" w:rsidR="00402674" w:rsidRDefault="00402674" w:rsidP="00402674">
      <w:pPr>
        <w:pStyle w:val="ListBullet"/>
        <w:numPr>
          <w:ilvl w:val="0"/>
          <w:numId w:val="0"/>
        </w:numPr>
        <w:jc w:val="both"/>
      </w:pPr>
      <w:r>
        <w:t>Parallel streams allow for parallel processing of data using multiple threads, enhancing performance for certain operations.</w:t>
      </w:r>
    </w:p>
    <w:p w14:paraId="6F1F9A9B" w14:textId="77777777" w:rsidR="00402674" w:rsidRDefault="00402674" w:rsidP="00402674">
      <w:pPr>
        <w:pStyle w:val="ListBullet"/>
        <w:numPr>
          <w:ilvl w:val="0"/>
          <w:numId w:val="0"/>
        </w:numPr>
        <w:jc w:val="both"/>
      </w:pPr>
    </w:p>
    <w:p w14:paraId="2A7B265E" w14:textId="77777777" w:rsidR="00402674" w:rsidRPr="00402674" w:rsidRDefault="00402674" w:rsidP="00402674">
      <w:pPr>
        <w:pStyle w:val="ListBullet"/>
        <w:numPr>
          <w:ilvl w:val="0"/>
          <w:numId w:val="0"/>
        </w:numPr>
        <w:jc w:val="both"/>
        <w:rPr>
          <w:b/>
          <w:bCs/>
        </w:rPr>
      </w:pPr>
      <w:r w:rsidRPr="00402674">
        <w:rPr>
          <w:b/>
          <w:bCs/>
        </w:rPr>
        <w:t>10. CompletableFuture:</w:t>
      </w:r>
    </w:p>
    <w:p w14:paraId="517BB9F1" w14:textId="77777777" w:rsidR="00402674" w:rsidRDefault="00402674" w:rsidP="00402674">
      <w:pPr>
        <w:pStyle w:val="ListBullet"/>
        <w:numPr>
          <w:ilvl w:val="0"/>
          <w:numId w:val="0"/>
        </w:numPr>
        <w:jc w:val="both"/>
      </w:pPr>
      <w:r>
        <w:t>The CompletableFuture class provides a way to write asynchronous, non-blocking code using a fluent API.</w:t>
      </w:r>
    </w:p>
    <w:p w14:paraId="12992B92" w14:textId="77777777" w:rsidR="00402674" w:rsidRDefault="00402674" w:rsidP="00402674">
      <w:pPr>
        <w:pStyle w:val="ListBullet"/>
        <w:numPr>
          <w:ilvl w:val="0"/>
          <w:numId w:val="0"/>
        </w:numPr>
        <w:jc w:val="both"/>
      </w:pPr>
    </w:p>
    <w:p w14:paraId="19292B6D" w14:textId="77777777" w:rsidR="00402674" w:rsidRDefault="00402674" w:rsidP="00402674">
      <w:pPr>
        <w:pStyle w:val="ListBullet"/>
        <w:numPr>
          <w:ilvl w:val="0"/>
          <w:numId w:val="0"/>
        </w:numPr>
        <w:jc w:val="both"/>
      </w:pPr>
      <w:r>
        <w:t>CompletableFuture.supplyAsync(() -&gt; "Hello")</w:t>
      </w:r>
    </w:p>
    <w:p w14:paraId="5B73AE97" w14:textId="77777777" w:rsidR="00402674" w:rsidRDefault="00402674" w:rsidP="00402674">
      <w:pPr>
        <w:pStyle w:val="ListBullet"/>
        <w:numPr>
          <w:ilvl w:val="0"/>
          <w:numId w:val="0"/>
        </w:numPr>
        <w:jc w:val="both"/>
      </w:pPr>
      <w:r>
        <w:t xml:space="preserve">                 .thenApply(s -&gt; s + " World")</w:t>
      </w:r>
    </w:p>
    <w:p w14:paraId="7FFDC752" w14:textId="77777777" w:rsidR="00402674" w:rsidRDefault="00402674" w:rsidP="00402674">
      <w:pPr>
        <w:pStyle w:val="ListBullet"/>
        <w:numPr>
          <w:ilvl w:val="0"/>
          <w:numId w:val="0"/>
        </w:numPr>
        <w:jc w:val="both"/>
      </w:pPr>
      <w:r>
        <w:t xml:space="preserve">                 .</w:t>
      </w:r>
      <w:proofErr w:type="spellStart"/>
      <w:r>
        <w:t>thenAccept</w:t>
      </w:r>
      <w:proofErr w:type="spellEnd"/>
      <w:r>
        <w:t>(</w:t>
      </w:r>
      <w:proofErr w:type="spellStart"/>
      <w:proofErr w:type="gramStart"/>
      <w:r>
        <w:t>System.out</w:t>
      </w:r>
      <w:proofErr w:type="spellEnd"/>
      <w:r>
        <w:t>::</w:t>
      </w:r>
      <w:proofErr w:type="spellStart"/>
      <w:proofErr w:type="gramEnd"/>
      <w:r>
        <w:t>println</w:t>
      </w:r>
      <w:proofErr w:type="spellEnd"/>
      <w:r>
        <w:t>);</w:t>
      </w:r>
    </w:p>
    <w:p w14:paraId="05569D9E" w14:textId="77777777" w:rsidR="00402674" w:rsidRPr="00402674" w:rsidRDefault="00402674" w:rsidP="00402674">
      <w:pPr>
        <w:pStyle w:val="ListBullet"/>
        <w:numPr>
          <w:ilvl w:val="0"/>
          <w:numId w:val="0"/>
        </w:numPr>
        <w:jc w:val="both"/>
        <w:rPr>
          <w:b/>
          <w:bCs/>
        </w:rPr>
      </w:pPr>
    </w:p>
    <w:p w14:paraId="66E95C4F" w14:textId="5EAA18BC" w:rsidR="00402674" w:rsidRPr="00402674" w:rsidRDefault="00402674" w:rsidP="00402674">
      <w:pPr>
        <w:pStyle w:val="ListBullet"/>
        <w:numPr>
          <w:ilvl w:val="0"/>
          <w:numId w:val="0"/>
        </w:numPr>
        <w:jc w:val="both"/>
        <w:rPr>
          <w:b/>
          <w:bCs/>
        </w:rPr>
      </w:pPr>
      <w:r w:rsidRPr="00402674">
        <w:rPr>
          <w:b/>
          <w:bCs/>
        </w:rPr>
        <w:t xml:space="preserve">Que: What is Default and </w:t>
      </w:r>
      <w:r w:rsidR="00B040A5">
        <w:rPr>
          <w:b/>
          <w:bCs/>
        </w:rPr>
        <w:t>S</w:t>
      </w:r>
      <w:r w:rsidRPr="00402674">
        <w:rPr>
          <w:b/>
          <w:bCs/>
        </w:rPr>
        <w:t>tatic method in Java 8?</w:t>
      </w:r>
    </w:p>
    <w:p w14:paraId="21873F75" w14:textId="77777777" w:rsidR="00402674" w:rsidRDefault="00402674" w:rsidP="00402674">
      <w:pPr>
        <w:pStyle w:val="ListBullet"/>
        <w:numPr>
          <w:ilvl w:val="0"/>
          <w:numId w:val="0"/>
        </w:numPr>
        <w:jc w:val="both"/>
      </w:pPr>
      <w:r w:rsidRPr="00402674">
        <w:rPr>
          <w:b/>
          <w:bCs/>
        </w:rPr>
        <w:t>Ans</w:t>
      </w:r>
      <w:r>
        <w:t xml:space="preserve">: In Java 8, default and static methods were introduced in interfaces as a way to provide method implementations directly within interfaces without requiring implementing classes to provide their own implementations. </w:t>
      </w:r>
    </w:p>
    <w:p w14:paraId="5C9A2F8A" w14:textId="77777777" w:rsidR="00402674" w:rsidRPr="00402674" w:rsidRDefault="00402674" w:rsidP="00402674">
      <w:pPr>
        <w:pStyle w:val="ListBullet"/>
        <w:numPr>
          <w:ilvl w:val="0"/>
          <w:numId w:val="0"/>
        </w:numPr>
        <w:jc w:val="both"/>
        <w:rPr>
          <w:b/>
          <w:bCs/>
        </w:rPr>
      </w:pPr>
    </w:p>
    <w:p w14:paraId="221E9847" w14:textId="77777777" w:rsidR="00402674" w:rsidRPr="00402674" w:rsidRDefault="00402674" w:rsidP="00402674">
      <w:pPr>
        <w:pStyle w:val="ListBullet"/>
        <w:numPr>
          <w:ilvl w:val="0"/>
          <w:numId w:val="0"/>
        </w:numPr>
        <w:jc w:val="both"/>
        <w:rPr>
          <w:b/>
          <w:bCs/>
        </w:rPr>
      </w:pPr>
      <w:r w:rsidRPr="00402674">
        <w:rPr>
          <w:b/>
          <w:bCs/>
        </w:rPr>
        <w:t>1. Default Methods:</w:t>
      </w:r>
    </w:p>
    <w:p w14:paraId="0AC498CA" w14:textId="77777777" w:rsidR="00402674" w:rsidRDefault="00402674" w:rsidP="00402674">
      <w:pPr>
        <w:pStyle w:val="ListBullet"/>
        <w:jc w:val="both"/>
      </w:pPr>
      <w:r>
        <w:lastRenderedPageBreak/>
        <w:t>A default method in an interface is a method that provides a default implementation. It is defined using the default keyword.</w:t>
      </w:r>
    </w:p>
    <w:p w14:paraId="33262B51" w14:textId="77777777" w:rsidR="00402674" w:rsidRDefault="00402674" w:rsidP="00402674">
      <w:pPr>
        <w:pStyle w:val="ListBullet"/>
        <w:jc w:val="both"/>
      </w:pPr>
      <w:r>
        <w:t>Default methods allow interfaces to evolve by adding new methods without breaking existing implementations of those interfaces.</w:t>
      </w:r>
    </w:p>
    <w:p w14:paraId="5A58832A" w14:textId="77777777" w:rsidR="00402674" w:rsidRDefault="00402674" w:rsidP="00402674">
      <w:pPr>
        <w:pStyle w:val="ListBullet"/>
        <w:jc w:val="both"/>
      </w:pPr>
      <w:r>
        <w:t>Implementing classes can choose to override default methods if needed.</w:t>
      </w:r>
    </w:p>
    <w:p w14:paraId="10ACB9B4" w14:textId="77777777" w:rsidR="00402674" w:rsidRPr="00402674" w:rsidRDefault="00402674" w:rsidP="00402674">
      <w:pPr>
        <w:pStyle w:val="ListBullet"/>
        <w:numPr>
          <w:ilvl w:val="0"/>
          <w:numId w:val="0"/>
        </w:numPr>
        <w:ind w:left="2160"/>
        <w:jc w:val="both"/>
        <w:rPr>
          <w:b/>
          <w:bCs/>
          <w:i/>
          <w:iCs/>
        </w:rPr>
      </w:pPr>
      <w:r w:rsidRPr="00402674">
        <w:rPr>
          <w:b/>
          <w:bCs/>
          <w:i/>
          <w:iCs/>
        </w:rPr>
        <w:t>interface Vehicle {</w:t>
      </w:r>
    </w:p>
    <w:p w14:paraId="4D5CE0E4"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default void start() {</w:t>
      </w:r>
    </w:p>
    <w:p w14:paraId="7F2C74FF"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w:t>
      </w:r>
      <w:proofErr w:type="spellStart"/>
      <w:r w:rsidRPr="00402674">
        <w:rPr>
          <w:b/>
          <w:bCs/>
          <w:i/>
          <w:iCs/>
        </w:rPr>
        <w:t>System.out.println</w:t>
      </w:r>
      <w:proofErr w:type="spellEnd"/>
      <w:r w:rsidRPr="00402674">
        <w:rPr>
          <w:b/>
          <w:bCs/>
          <w:i/>
          <w:iCs/>
        </w:rPr>
        <w:t>("Vehicle started"</w:t>
      </w:r>
      <w:proofErr w:type="gramStart"/>
      <w:r w:rsidRPr="00402674">
        <w:rPr>
          <w:b/>
          <w:bCs/>
          <w:i/>
          <w:iCs/>
        </w:rPr>
        <w:t>);</w:t>
      </w:r>
      <w:proofErr w:type="gramEnd"/>
    </w:p>
    <w:p w14:paraId="67916999"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w:t>
      </w:r>
    </w:p>
    <w:p w14:paraId="508D024D" w14:textId="77777777" w:rsidR="00402674" w:rsidRPr="00402674" w:rsidRDefault="00402674" w:rsidP="00402674">
      <w:pPr>
        <w:pStyle w:val="ListBullet"/>
        <w:numPr>
          <w:ilvl w:val="0"/>
          <w:numId w:val="0"/>
        </w:numPr>
        <w:ind w:left="2160"/>
        <w:jc w:val="both"/>
        <w:rPr>
          <w:b/>
          <w:bCs/>
          <w:i/>
          <w:iCs/>
        </w:rPr>
      </w:pPr>
      <w:r w:rsidRPr="00402674">
        <w:rPr>
          <w:b/>
          <w:bCs/>
          <w:i/>
          <w:iCs/>
        </w:rPr>
        <w:t>}</w:t>
      </w:r>
    </w:p>
    <w:p w14:paraId="4C9E1725" w14:textId="77777777" w:rsidR="00402674" w:rsidRPr="00402674" w:rsidRDefault="00402674" w:rsidP="00402674">
      <w:pPr>
        <w:pStyle w:val="ListBullet"/>
        <w:numPr>
          <w:ilvl w:val="0"/>
          <w:numId w:val="0"/>
        </w:numPr>
        <w:ind w:left="2160"/>
        <w:jc w:val="both"/>
        <w:rPr>
          <w:b/>
          <w:bCs/>
          <w:i/>
          <w:iCs/>
        </w:rPr>
      </w:pPr>
      <w:r w:rsidRPr="00402674">
        <w:rPr>
          <w:b/>
          <w:bCs/>
          <w:i/>
          <w:iCs/>
        </w:rPr>
        <w:t>class Car implements Vehicle {</w:t>
      </w:r>
    </w:p>
    <w:p w14:paraId="67EAB1BE"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 No need to override defaultMethod</w:t>
      </w:r>
    </w:p>
    <w:p w14:paraId="31B1B4EB" w14:textId="77777777" w:rsidR="00402674" w:rsidRPr="00402674" w:rsidRDefault="00402674" w:rsidP="00402674">
      <w:pPr>
        <w:pStyle w:val="ListBullet"/>
        <w:numPr>
          <w:ilvl w:val="0"/>
          <w:numId w:val="0"/>
        </w:numPr>
        <w:ind w:left="2160"/>
        <w:jc w:val="both"/>
        <w:rPr>
          <w:b/>
          <w:bCs/>
          <w:i/>
          <w:iCs/>
        </w:rPr>
      </w:pPr>
      <w:r w:rsidRPr="00402674">
        <w:rPr>
          <w:b/>
          <w:bCs/>
          <w:i/>
          <w:iCs/>
        </w:rPr>
        <w:t>}</w:t>
      </w:r>
    </w:p>
    <w:p w14:paraId="09766E9F" w14:textId="77777777" w:rsidR="00402674" w:rsidRDefault="00402674" w:rsidP="00402674">
      <w:pPr>
        <w:pStyle w:val="ListBullet"/>
        <w:numPr>
          <w:ilvl w:val="0"/>
          <w:numId w:val="0"/>
        </w:numPr>
        <w:jc w:val="both"/>
      </w:pPr>
    </w:p>
    <w:p w14:paraId="1F7E75AC" w14:textId="77777777" w:rsidR="00402674" w:rsidRPr="00402674" w:rsidRDefault="00402674" w:rsidP="00402674">
      <w:pPr>
        <w:pStyle w:val="ListBullet"/>
        <w:numPr>
          <w:ilvl w:val="0"/>
          <w:numId w:val="0"/>
        </w:numPr>
        <w:jc w:val="both"/>
        <w:rPr>
          <w:b/>
          <w:bCs/>
        </w:rPr>
      </w:pPr>
      <w:r w:rsidRPr="00402674">
        <w:rPr>
          <w:b/>
          <w:bCs/>
        </w:rPr>
        <w:t>2. Static Methods:</w:t>
      </w:r>
    </w:p>
    <w:p w14:paraId="51750BE5" w14:textId="77777777" w:rsidR="00402674" w:rsidRDefault="00402674" w:rsidP="00402674">
      <w:pPr>
        <w:pStyle w:val="ListBullet"/>
        <w:jc w:val="both"/>
      </w:pPr>
      <w:r>
        <w:t>A static method in an interface is a method that is associated with the interface itself, rather than with any instance of the interface or implementing classes. It is defined using the static keyword.</w:t>
      </w:r>
    </w:p>
    <w:p w14:paraId="125623D1" w14:textId="77777777" w:rsidR="00402674" w:rsidRDefault="00402674" w:rsidP="00402674">
      <w:pPr>
        <w:pStyle w:val="ListBullet"/>
        <w:jc w:val="both"/>
      </w:pPr>
      <w:r>
        <w:t>Static methods in interfaces are primarily used as utility methods or helper methods.</w:t>
      </w:r>
    </w:p>
    <w:p w14:paraId="0DA8B151" w14:textId="77777777" w:rsidR="00402674" w:rsidRDefault="00402674" w:rsidP="00402674">
      <w:pPr>
        <w:pStyle w:val="ListBullet"/>
        <w:numPr>
          <w:ilvl w:val="0"/>
          <w:numId w:val="0"/>
        </w:numPr>
        <w:jc w:val="both"/>
      </w:pPr>
    </w:p>
    <w:p w14:paraId="1BA7203C" w14:textId="77777777" w:rsidR="00402674" w:rsidRPr="00402674" w:rsidRDefault="00402674" w:rsidP="00402674">
      <w:pPr>
        <w:pStyle w:val="ListBullet"/>
        <w:numPr>
          <w:ilvl w:val="0"/>
          <w:numId w:val="0"/>
        </w:numPr>
        <w:ind w:left="2160"/>
        <w:jc w:val="both"/>
        <w:rPr>
          <w:b/>
          <w:bCs/>
          <w:i/>
          <w:iCs/>
        </w:rPr>
      </w:pPr>
      <w:r w:rsidRPr="00402674">
        <w:rPr>
          <w:b/>
          <w:bCs/>
          <w:i/>
          <w:iCs/>
        </w:rPr>
        <w:t xml:space="preserve">interface </w:t>
      </w:r>
      <w:proofErr w:type="spellStart"/>
      <w:r w:rsidRPr="00402674">
        <w:rPr>
          <w:b/>
          <w:bCs/>
          <w:i/>
          <w:iCs/>
        </w:rPr>
        <w:t>MathUtils</w:t>
      </w:r>
      <w:proofErr w:type="spellEnd"/>
      <w:r w:rsidRPr="00402674">
        <w:rPr>
          <w:b/>
          <w:bCs/>
          <w:i/>
          <w:iCs/>
        </w:rPr>
        <w:t xml:space="preserve"> {</w:t>
      </w:r>
    </w:p>
    <w:p w14:paraId="758C4CED"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static int add(int a, int b) {</w:t>
      </w:r>
    </w:p>
    <w:p w14:paraId="2270039B"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return a + </w:t>
      </w:r>
      <w:proofErr w:type="gramStart"/>
      <w:r w:rsidRPr="00402674">
        <w:rPr>
          <w:b/>
          <w:bCs/>
          <w:i/>
          <w:iCs/>
        </w:rPr>
        <w:t>b;</w:t>
      </w:r>
      <w:proofErr w:type="gramEnd"/>
    </w:p>
    <w:p w14:paraId="3E470D2D"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w:t>
      </w:r>
    </w:p>
    <w:p w14:paraId="46D15635" w14:textId="77777777" w:rsidR="00402674" w:rsidRPr="00402674" w:rsidRDefault="00402674" w:rsidP="00402674">
      <w:pPr>
        <w:pStyle w:val="ListBullet"/>
        <w:numPr>
          <w:ilvl w:val="0"/>
          <w:numId w:val="0"/>
        </w:numPr>
        <w:ind w:left="2160"/>
        <w:jc w:val="both"/>
        <w:rPr>
          <w:b/>
          <w:bCs/>
          <w:i/>
          <w:iCs/>
        </w:rPr>
      </w:pPr>
      <w:r w:rsidRPr="00402674">
        <w:rPr>
          <w:b/>
          <w:bCs/>
          <w:i/>
          <w:iCs/>
        </w:rPr>
        <w:t>}</w:t>
      </w:r>
    </w:p>
    <w:p w14:paraId="67E50771" w14:textId="77777777" w:rsidR="00402674" w:rsidRPr="00402674" w:rsidRDefault="00402674" w:rsidP="00402674">
      <w:pPr>
        <w:pStyle w:val="ListBullet"/>
        <w:numPr>
          <w:ilvl w:val="0"/>
          <w:numId w:val="0"/>
        </w:numPr>
        <w:ind w:left="2160"/>
        <w:jc w:val="both"/>
        <w:rPr>
          <w:b/>
          <w:bCs/>
          <w:i/>
          <w:iCs/>
        </w:rPr>
      </w:pPr>
      <w:r w:rsidRPr="00402674">
        <w:rPr>
          <w:b/>
          <w:bCs/>
          <w:i/>
          <w:iCs/>
        </w:rPr>
        <w:t xml:space="preserve">class </w:t>
      </w:r>
      <w:proofErr w:type="spellStart"/>
      <w:r w:rsidRPr="00402674">
        <w:rPr>
          <w:b/>
          <w:bCs/>
          <w:i/>
          <w:iCs/>
        </w:rPr>
        <w:t>MyClass</w:t>
      </w:r>
      <w:proofErr w:type="spellEnd"/>
      <w:r w:rsidRPr="00402674">
        <w:rPr>
          <w:b/>
          <w:bCs/>
          <w:i/>
          <w:iCs/>
        </w:rPr>
        <w:t xml:space="preserve"> {</w:t>
      </w:r>
    </w:p>
    <w:p w14:paraId="585B723C"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public static void main(String[] </w:t>
      </w:r>
      <w:proofErr w:type="spellStart"/>
      <w:r w:rsidRPr="00402674">
        <w:rPr>
          <w:b/>
          <w:bCs/>
          <w:i/>
          <w:iCs/>
        </w:rPr>
        <w:t>args</w:t>
      </w:r>
      <w:proofErr w:type="spellEnd"/>
      <w:r w:rsidRPr="00402674">
        <w:rPr>
          <w:b/>
          <w:bCs/>
          <w:i/>
          <w:iCs/>
        </w:rPr>
        <w:t>) {</w:t>
      </w:r>
    </w:p>
    <w:p w14:paraId="473A4F1F"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int sum = </w:t>
      </w:r>
      <w:proofErr w:type="spellStart"/>
      <w:r w:rsidRPr="00402674">
        <w:rPr>
          <w:b/>
          <w:bCs/>
          <w:i/>
          <w:iCs/>
        </w:rPr>
        <w:t>MathUtils.add</w:t>
      </w:r>
      <w:proofErr w:type="spellEnd"/>
      <w:r w:rsidRPr="00402674">
        <w:rPr>
          <w:b/>
          <w:bCs/>
          <w:i/>
          <w:iCs/>
        </w:rPr>
        <w:t>(5, 3); // Calling static method from interface</w:t>
      </w:r>
    </w:p>
    <w:p w14:paraId="22FA449C"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w:t>
      </w:r>
      <w:proofErr w:type="spellStart"/>
      <w:r w:rsidRPr="00402674">
        <w:rPr>
          <w:b/>
          <w:bCs/>
          <w:i/>
          <w:iCs/>
        </w:rPr>
        <w:t>System.out.println</w:t>
      </w:r>
      <w:proofErr w:type="spellEnd"/>
      <w:r w:rsidRPr="00402674">
        <w:rPr>
          <w:b/>
          <w:bCs/>
          <w:i/>
          <w:iCs/>
        </w:rPr>
        <w:t>("Sum: " + sum</w:t>
      </w:r>
      <w:proofErr w:type="gramStart"/>
      <w:r w:rsidRPr="00402674">
        <w:rPr>
          <w:b/>
          <w:bCs/>
          <w:i/>
          <w:iCs/>
        </w:rPr>
        <w:t>);</w:t>
      </w:r>
      <w:proofErr w:type="gramEnd"/>
    </w:p>
    <w:p w14:paraId="7626E12C" w14:textId="77777777" w:rsidR="00402674" w:rsidRPr="00402674" w:rsidRDefault="00402674" w:rsidP="00402674">
      <w:pPr>
        <w:pStyle w:val="ListBullet"/>
        <w:numPr>
          <w:ilvl w:val="0"/>
          <w:numId w:val="0"/>
        </w:numPr>
        <w:ind w:left="2160"/>
        <w:jc w:val="both"/>
        <w:rPr>
          <w:b/>
          <w:bCs/>
          <w:i/>
          <w:iCs/>
        </w:rPr>
      </w:pPr>
      <w:r w:rsidRPr="00402674">
        <w:rPr>
          <w:b/>
          <w:bCs/>
          <w:i/>
          <w:iCs/>
        </w:rPr>
        <w:t xml:space="preserve">    }</w:t>
      </w:r>
    </w:p>
    <w:p w14:paraId="4C994048" w14:textId="77777777" w:rsidR="00402674" w:rsidRPr="00402674" w:rsidRDefault="00402674" w:rsidP="00402674">
      <w:pPr>
        <w:pStyle w:val="ListBullet"/>
        <w:numPr>
          <w:ilvl w:val="0"/>
          <w:numId w:val="0"/>
        </w:numPr>
        <w:ind w:left="2160"/>
        <w:jc w:val="both"/>
        <w:rPr>
          <w:b/>
          <w:bCs/>
          <w:i/>
          <w:iCs/>
        </w:rPr>
      </w:pPr>
      <w:r w:rsidRPr="00402674">
        <w:rPr>
          <w:b/>
          <w:bCs/>
          <w:i/>
          <w:iCs/>
        </w:rPr>
        <w:t>}</w:t>
      </w:r>
    </w:p>
    <w:p w14:paraId="2E43E831" w14:textId="77777777" w:rsidR="00402674" w:rsidRPr="00402674" w:rsidRDefault="00402674" w:rsidP="00402674">
      <w:pPr>
        <w:pStyle w:val="ListBullet"/>
        <w:numPr>
          <w:ilvl w:val="0"/>
          <w:numId w:val="0"/>
        </w:numPr>
        <w:jc w:val="both"/>
        <w:rPr>
          <w:b/>
          <w:bCs/>
        </w:rPr>
      </w:pPr>
    </w:p>
    <w:p w14:paraId="7E2F7810" w14:textId="77777777" w:rsidR="00402674" w:rsidRPr="00402674" w:rsidRDefault="00402674" w:rsidP="00402674">
      <w:pPr>
        <w:pStyle w:val="ListBullet"/>
        <w:numPr>
          <w:ilvl w:val="0"/>
          <w:numId w:val="0"/>
        </w:numPr>
        <w:jc w:val="both"/>
        <w:rPr>
          <w:b/>
          <w:bCs/>
        </w:rPr>
      </w:pPr>
      <w:r w:rsidRPr="00402674">
        <w:rPr>
          <w:b/>
          <w:bCs/>
        </w:rPr>
        <w:t>Que: What are Default Methods in functional interface?</w:t>
      </w:r>
    </w:p>
    <w:p w14:paraId="7E1DFCF6" w14:textId="77777777" w:rsidR="00402674" w:rsidRDefault="00402674" w:rsidP="00402674">
      <w:pPr>
        <w:pStyle w:val="ListBullet"/>
        <w:numPr>
          <w:ilvl w:val="0"/>
          <w:numId w:val="0"/>
        </w:numPr>
        <w:jc w:val="both"/>
      </w:pPr>
      <w:r w:rsidRPr="00402674">
        <w:rPr>
          <w:b/>
          <w:bCs/>
        </w:rPr>
        <w:t>Ans:</w:t>
      </w:r>
      <w:r>
        <w:t xml:space="preserve"> In Java, a functional interface is an interface that contains exactly one abstract method. Java 8 introduced the concept of default methods in interfaces, which are methods that provide a default implementation directly within the interface.</w:t>
      </w:r>
    </w:p>
    <w:p w14:paraId="5F7E7302" w14:textId="77777777" w:rsidR="00402674" w:rsidRDefault="00402674" w:rsidP="00402674">
      <w:pPr>
        <w:pStyle w:val="ListBullet"/>
        <w:numPr>
          <w:ilvl w:val="0"/>
          <w:numId w:val="0"/>
        </w:numPr>
        <w:jc w:val="both"/>
      </w:pPr>
    </w:p>
    <w:p w14:paraId="110F077E" w14:textId="77777777" w:rsidR="00402674" w:rsidRPr="00402674" w:rsidRDefault="00402674" w:rsidP="00402674">
      <w:pPr>
        <w:pStyle w:val="ListBullet"/>
        <w:numPr>
          <w:ilvl w:val="0"/>
          <w:numId w:val="0"/>
        </w:numPr>
        <w:jc w:val="both"/>
        <w:rPr>
          <w:b/>
          <w:bCs/>
        </w:rPr>
      </w:pPr>
      <w:r w:rsidRPr="00402674">
        <w:rPr>
          <w:b/>
          <w:bCs/>
        </w:rPr>
        <w:t>Default Methods in Functional Interfaces:</w:t>
      </w:r>
    </w:p>
    <w:p w14:paraId="089F389B" w14:textId="77777777" w:rsidR="00402674" w:rsidRDefault="00402674" w:rsidP="00402674">
      <w:pPr>
        <w:pStyle w:val="ListBullet"/>
        <w:jc w:val="both"/>
      </w:pPr>
      <w:r>
        <w:t>A functional interface can have one or more default methods in addition to the single abstract method required for functional interfaces.</w:t>
      </w:r>
    </w:p>
    <w:p w14:paraId="5F4B3EE4" w14:textId="77777777" w:rsidR="00402674" w:rsidRDefault="00402674" w:rsidP="00402674">
      <w:pPr>
        <w:pStyle w:val="ListBullet"/>
        <w:jc w:val="both"/>
      </w:pPr>
      <w:r>
        <w:t>Default methods in a functional interface provide a default implementation for methods other than the abstract method.</w:t>
      </w:r>
    </w:p>
    <w:p w14:paraId="64B88D96" w14:textId="77777777" w:rsidR="00402674" w:rsidRDefault="00402674" w:rsidP="00402674">
      <w:pPr>
        <w:pStyle w:val="ListBullet"/>
        <w:jc w:val="both"/>
      </w:pPr>
      <w:r>
        <w:t>Default methods allow functional interfaces to add new methods without forcing existing implementations to provide implementations for these new methods.</w:t>
      </w:r>
    </w:p>
    <w:p w14:paraId="49AEC0D9" w14:textId="683132C1" w:rsidR="00402674" w:rsidRDefault="00402674" w:rsidP="00402674">
      <w:pPr>
        <w:pStyle w:val="ListBullet"/>
        <w:jc w:val="both"/>
      </w:pPr>
      <w:r>
        <w:t>Default methods are defined using the default keyword.</w:t>
      </w:r>
    </w:p>
    <w:p w14:paraId="1FBB008D" w14:textId="63E23F97" w:rsidR="00402674" w:rsidRDefault="00312703" w:rsidP="00402674">
      <w:pPr>
        <w:pStyle w:val="ListBullet"/>
        <w:numPr>
          <w:ilvl w:val="0"/>
          <w:numId w:val="0"/>
        </w:numPr>
        <w:jc w:val="both"/>
      </w:pPr>
      <w:r w:rsidRPr="00312703">
        <w:rPr>
          <w:noProof/>
        </w:rPr>
        <w:lastRenderedPageBreak/>
        <w:drawing>
          <wp:inline distT="0" distB="0" distL="0" distR="0" wp14:anchorId="79AE77EB" wp14:editId="3BFDF132">
            <wp:extent cx="6152972" cy="337502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6331" cy="3382353"/>
                    </a:xfrm>
                    <a:prstGeom prst="rect">
                      <a:avLst/>
                    </a:prstGeom>
                  </pic:spPr>
                </pic:pic>
              </a:graphicData>
            </a:graphic>
          </wp:inline>
        </w:drawing>
      </w:r>
    </w:p>
    <w:p w14:paraId="502920B2" w14:textId="77777777" w:rsidR="00402674" w:rsidRDefault="00402674" w:rsidP="00402674">
      <w:pPr>
        <w:pStyle w:val="ListBullet"/>
        <w:numPr>
          <w:ilvl w:val="0"/>
          <w:numId w:val="0"/>
        </w:numPr>
        <w:jc w:val="both"/>
      </w:pPr>
      <w:r>
        <w:t>In this example:</w:t>
      </w:r>
    </w:p>
    <w:p w14:paraId="54D81AAA" w14:textId="77777777" w:rsidR="00402674" w:rsidRDefault="00402674" w:rsidP="00312703">
      <w:pPr>
        <w:pStyle w:val="ListBullet"/>
        <w:jc w:val="both"/>
      </w:pPr>
      <w:r>
        <w:t xml:space="preserve">MyFunctionalInterface is a functional interface that contains a single abstract method </w:t>
      </w:r>
      <w:proofErr w:type="spellStart"/>
      <w:r>
        <w:t>myMethod</w:t>
      </w:r>
      <w:proofErr w:type="spellEnd"/>
      <w:r>
        <w:t>() and a default method defaultMethod().</w:t>
      </w:r>
    </w:p>
    <w:p w14:paraId="0183C8F9" w14:textId="77777777" w:rsidR="00402674" w:rsidRDefault="00402674" w:rsidP="00312703">
      <w:pPr>
        <w:pStyle w:val="ListBullet"/>
        <w:jc w:val="both"/>
      </w:pPr>
      <w:r>
        <w:t xml:space="preserve">The main method demonstrates creating an instance of MyFunctionalInterface using a lambda expression to implement </w:t>
      </w:r>
      <w:proofErr w:type="spellStart"/>
      <w:r>
        <w:t>myMethod</w:t>
      </w:r>
      <w:proofErr w:type="spellEnd"/>
      <w:r>
        <w:t>().</w:t>
      </w:r>
    </w:p>
    <w:p w14:paraId="37C1AA6F" w14:textId="77777777" w:rsidR="00402674" w:rsidRDefault="00402674" w:rsidP="00312703">
      <w:pPr>
        <w:pStyle w:val="ListBullet"/>
        <w:jc w:val="both"/>
      </w:pPr>
      <w:r>
        <w:t>The default method defaultMethod() is also called on the instance of MyFunctionalInterface.</w:t>
      </w:r>
    </w:p>
    <w:p w14:paraId="1BB44416" w14:textId="77777777" w:rsidR="00402674" w:rsidRDefault="00402674" w:rsidP="00402674">
      <w:pPr>
        <w:pStyle w:val="ListBullet"/>
        <w:numPr>
          <w:ilvl w:val="0"/>
          <w:numId w:val="0"/>
        </w:numPr>
        <w:jc w:val="both"/>
      </w:pPr>
    </w:p>
    <w:p w14:paraId="6DA4C42D" w14:textId="77777777" w:rsidR="00402674" w:rsidRPr="00312703" w:rsidRDefault="00402674" w:rsidP="00402674">
      <w:pPr>
        <w:pStyle w:val="ListBullet"/>
        <w:numPr>
          <w:ilvl w:val="0"/>
          <w:numId w:val="0"/>
        </w:numPr>
        <w:jc w:val="both"/>
        <w:rPr>
          <w:b/>
          <w:bCs/>
        </w:rPr>
      </w:pPr>
      <w:r w:rsidRPr="00312703">
        <w:rPr>
          <w:b/>
          <w:bCs/>
        </w:rPr>
        <w:t>Que: What is the need of Default method in Functional Interface?</w:t>
      </w:r>
    </w:p>
    <w:p w14:paraId="6506D76D" w14:textId="77777777" w:rsidR="00402674" w:rsidRDefault="00402674" w:rsidP="00402674">
      <w:pPr>
        <w:pStyle w:val="ListBullet"/>
        <w:numPr>
          <w:ilvl w:val="0"/>
          <w:numId w:val="0"/>
        </w:numPr>
        <w:jc w:val="both"/>
      </w:pPr>
      <w:r w:rsidRPr="00312703">
        <w:rPr>
          <w:b/>
          <w:bCs/>
        </w:rPr>
        <w:t>Ans:</w:t>
      </w:r>
      <w:r>
        <w:t xml:space="preserve"> Default methods in functional interfaces serve several important purposes:</w:t>
      </w:r>
    </w:p>
    <w:p w14:paraId="52834BC9" w14:textId="77777777" w:rsidR="00402674" w:rsidRDefault="00402674" w:rsidP="00402674">
      <w:pPr>
        <w:pStyle w:val="ListBullet"/>
        <w:numPr>
          <w:ilvl w:val="0"/>
          <w:numId w:val="0"/>
        </w:numPr>
        <w:jc w:val="both"/>
      </w:pPr>
    </w:p>
    <w:p w14:paraId="11FF3A09" w14:textId="77777777" w:rsidR="00402674" w:rsidRPr="00312703" w:rsidRDefault="00402674" w:rsidP="00402674">
      <w:pPr>
        <w:pStyle w:val="ListBullet"/>
        <w:numPr>
          <w:ilvl w:val="0"/>
          <w:numId w:val="0"/>
        </w:numPr>
        <w:jc w:val="both"/>
        <w:rPr>
          <w:b/>
          <w:bCs/>
        </w:rPr>
      </w:pPr>
      <w:r w:rsidRPr="00312703">
        <w:rPr>
          <w:b/>
          <w:bCs/>
        </w:rPr>
        <w:t>1.Backward Compatibility:</w:t>
      </w:r>
    </w:p>
    <w:p w14:paraId="076220D9" w14:textId="77777777" w:rsidR="00402674" w:rsidRDefault="00402674" w:rsidP="00312703">
      <w:pPr>
        <w:pStyle w:val="ListBullet"/>
        <w:jc w:val="both"/>
      </w:pPr>
      <w:r>
        <w:t>Default methods allow for the addition of new methods to existing interfaces without breaking backward compatibility with implementing classes.</w:t>
      </w:r>
    </w:p>
    <w:p w14:paraId="5A92D370" w14:textId="77777777" w:rsidR="00402674" w:rsidRDefault="00402674" w:rsidP="00402674">
      <w:pPr>
        <w:pStyle w:val="ListBullet"/>
        <w:numPr>
          <w:ilvl w:val="0"/>
          <w:numId w:val="0"/>
        </w:numPr>
        <w:jc w:val="both"/>
      </w:pPr>
    </w:p>
    <w:p w14:paraId="4DC648C7" w14:textId="77777777" w:rsidR="00402674" w:rsidRPr="00312703" w:rsidRDefault="00402674" w:rsidP="00402674">
      <w:pPr>
        <w:pStyle w:val="ListBullet"/>
        <w:numPr>
          <w:ilvl w:val="0"/>
          <w:numId w:val="0"/>
        </w:numPr>
        <w:jc w:val="both"/>
        <w:rPr>
          <w:b/>
          <w:bCs/>
        </w:rPr>
      </w:pPr>
      <w:r w:rsidRPr="00312703">
        <w:rPr>
          <w:b/>
          <w:bCs/>
        </w:rPr>
        <w:t>2. Interface Evolution:</w:t>
      </w:r>
    </w:p>
    <w:p w14:paraId="4AE2D302" w14:textId="77777777" w:rsidR="00402674" w:rsidRDefault="00402674" w:rsidP="00312703">
      <w:pPr>
        <w:pStyle w:val="ListBullet"/>
        <w:jc w:val="both"/>
      </w:pPr>
      <w:r>
        <w:t>Default methods enable interface evolution by allowing interfaces to evolve over time without disrupting existing code.</w:t>
      </w:r>
    </w:p>
    <w:p w14:paraId="7AC5CFF6" w14:textId="77777777" w:rsidR="00402674" w:rsidRDefault="00402674" w:rsidP="00402674">
      <w:pPr>
        <w:pStyle w:val="ListBullet"/>
        <w:numPr>
          <w:ilvl w:val="0"/>
          <w:numId w:val="0"/>
        </w:numPr>
        <w:jc w:val="both"/>
      </w:pPr>
    </w:p>
    <w:p w14:paraId="11C80136" w14:textId="77777777" w:rsidR="00402674" w:rsidRPr="00312703" w:rsidRDefault="00402674" w:rsidP="00402674">
      <w:pPr>
        <w:pStyle w:val="ListBullet"/>
        <w:numPr>
          <w:ilvl w:val="0"/>
          <w:numId w:val="0"/>
        </w:numPr>
        <w:jc w:val="both"/>
        <w:rPr>
          <w:b/>
          <w:bCs/>
        </w:rPr>
      </w:pPr>
      <w:r w:rsidRPr="00312703">
        <w:rPr>
          <w:b/>
          <w:bCs/>
        </w:rPr>
        <w:t>3. Code Reusability:</w:t>
      </w:r>
    </w:p>
    <w:p w14:paraId="40E33D5F" w14:textId="77777777" w:rsidR="00402674" w:rsidRDefault="00402674" w:rsidP="00312703">
      <w:pPr>
        <w:pStyle w:val="ListBullet"/>
        <w:jc w:val="both"/>
      </w:pPr>
      <w:r>
        <w:t>Default methods promote code reusability by providing default implementations for common functionalities in interfaces.</w:t>
      </w:r>
    </w:p>
    <w:p w14:paraId="68B64DA9" w14:textId="77777777" w:rsidR="00402674" w:rsidRDefault="00402674" w:rsidP="00402674">
      <w:pPr>
        <w:pStyle w:val="ListBullet"/>
        <w:numPr>
          <w:ilvl w:val="0"/>
          <w:numId w:val="0"/>
        </w:numPr>
        <w:jc w:val="both"/>
      </w:pPr>
    </w:p>
    <w:p w14:paraId="34CE38AB" w14:textId="77777777" w:rsidR="00402674" w:rsidRPr="00312703" w:rsidRDefault="00402674" w:rsidP="00402674">
      <w:pPr>
        <w:pStyle w:val="ListBullet"/>
        <w:numPr>
          <w:ilvl w:val="0"/>
          <w:numId w:val="0"/>
        </w:numPr>
        <w:jc w:val="both"/>
        <w:rPr>
          <w:b/>
          <w:bCs/>
        </w:rPr>
      </w:pPr>
      <w:r w:rsidRPr="00312703">
        <w:rPr>
          <w:b/>
          <w:bCs/>
        </w:rPr>
        <w:t>4. Utility Methods:</w:t>
      </w:r>
    </w:p>
    <w:p w14:paraId="6660BDA7" w14:textId="77777777" w:rsidR="00402674" w:rsidRDefault="00402674" w:rsidP="00312703">
      <w:pPr>
        <w:pStyle w:val="ListBullet"/>
        <w:jc w:val="both"/>
      </w:pPr>
      <w:r>
        <w:t>Default methods can be used to define utility methods or helper methods within interfaces.</w:t>
      </w:r>
    </w:p>
    <w:p w14:paraId="25E4AB7D" w14:textId="768E4393" w:rsidR="00A0433A" w:rsidRDefault="00402674" w:rsidP="00A0433A">
      <w:pPr>
        <w:pStyle w:val="ListBullet"/>
        <w:jc w:val="both"/>
      </w:pPr>
      <w:r>
        <w:t>These utility methods are related to the functionality of the interface and can be accessed by implementing classes.</w:t>
      </w:r>
    </w:p>
    <w:p w14:paraId="3C75F8EE" w14:textId="77777777" w:rsidR="00A0433A" w:rsidRPr="00A0433A" w:rsidRDefault="00A0433A" w:rsidP="00A0433A">
      <w:pPr>
        <w:pStyle w:val="ListBullet"/>
        <w:numPr>
          <w:ilvl w:val="0"/>
          <w:numId w:val="0"/>
        </w:numPr>
        <w:jc w:val="both"/>
        <w:rPr>
          <w:b/>
          <w:bCs/>
        </w:rPr>
      </w:pPr>
      <w:r w:rsidRPr="00A0433A">
        <w:rPr>
          <w:b/>
          <w:bCs/>
        </w:rPr>
        <w:lastRenderedPageBreak/>
        <w:t>Que: Explain Method Referencing in Java 8 ?</w:t>
      </w:r>
    </w:p>
    <w:p w14:paraId="14DB9F26" w14:textId="77777777" w:rsidR="00A0433A" w:rsidRDefault="00A0433A" w:rsidP="00A0433A">
      <w:pPr>
        <w:pStyle w:val="ListBullet"/>
        <w:numPr>
          <w:ilvl w:val="0"/>
          <w:numId w:val="0"/>
        </w:numPr>
        <w:jc w:val="both"/>
      </w:pPr>
      <w:r w:rsidRPr="00A0433A">
        <w:rPr>
          <w:b/>
          <w:bCs/>
        </w:rPr>
        <w:t>Ans:</w:t>
      </w:r>
      <w:r>
        <w:t xml:space="preserve"> Method references in Java 8 provide a shorthand syntax for lambda expressions that simply call an existing method. They allow you to refer to methods without explicitly defining a lambda expression with the method's parameters and body. Method references are especially useful when you want to pass a method as an argument to a higher-order function or when you want to simplify lambda expressions that only call a single method.</w:t>
      </w:r>
    </w:p>
    <w:p w14:paraId="487542BB" w14:textId="77777777" w:rsidR="00A0433A" w:rsidRDefault="00A0433A" w:rsidP="00A0433A">
      <w:pPr>
        <w:pStyle w:val="ListBullet"/>
        <w:numPr>
          <w:ilvl w:val="0"/>
          <w:numId w:val="0"/>
        </w:numPr>
        <w:jc w:val="both"/>
      </w:pPr>
    </w:p>
    <w:p w14:paraId="558DD62D" w14:textId="77777777" w:rsidR="00A0433A" w:rsidRDefault="00A0433A" w:rsidP="00A0433A">
      <w:pPr>
        <w:pStyle w:val="ListBullet"/>
        <w:numPr>
          <w:ilvl w:val="0"/>
          <w:numId w:val="0"/>
        </w:numPr>
        <w:jc w:val="both"/>
      </w:pPr>
      <w:r>
        <w:t>There are four types of method references in Java 8:</w:t>
      </w:r>
    </w:p>
    <w:p w14:paraId="3D5E58CF" w14:textId="77777777" w:rsidR="00A0433A" w:rsidRPr="00A0433A" w:rsidRDefault="00A0433A" w:rsidP="00A0433A">
      <w:pPr>
        <w:pStyle w:val="ListBullet"/>
        <w:numPr>
          <w:ilvl w:val="0"/>
          <w:numId w:val="0"/>
        </w:numPr>
        <w:jc w:val="both"/>
        <w:rPr>
          <w:b/>
          <w:bCs/>
        </w:rPr>
      </w:pPr>
      <w:r w:rsidRPr="00A0433A">
        <w:rPr>
          <w:b/>
          <w:bCs/>
        </w:rPr>
        <w:t>1.Reference to a Static Method:</w:t>
      </w:r>
    </w:p>
    <w:p w14:paraId="6781DC95" w14:textId="77777777" w:rsidR="00A0433A" w:rsidRDefault="00A0433A" w:rsidP="00A0433A">
      <w:pPr>
        <w:pStyle w:val="ListBullet"/>
        <w:numPr>
          <w:ilvl w:val="0"/>
          <w:numId w:val="0"/>
        </w:numPr>
        <w:jc w:val="both"/>
      </w:pPr>
      <w:r>
        <w:t xml:space="preserve">Syntax: </w:t>
      </w:r>
      <w:proofErr w:type="spellStart"/>
      <w:proofErr w:type="gramStart"/>
      <w:r>
        <w:t>ClassName</w:t>
      </w:r>
      <w:proofErr w:type="spellEnd"/>
      <w:r>
        <w:t>::</w:t>
      </w:r>
      <w:proofErr w:type="spellStart"/>
      <w:proofErr w:type="gramEnd"/>
      <w:r>
        <w:t>staticMethodName</w:t>
      </w:r>
      <w:proofErr w:type="spellEnd"/>
    </w:p>
    <w:p w14:paraId="7BF822BB" w14:textId="77777777" w:rsidR="00A0433A" w:rsidRDefault="00A0433A" w:rsidP="00A0433A">
      <w:pPr>
        <w:pStyle w:val="ListBullet"/>
        <w:numPr>
          <w:ilvl w:val="0"/>
          <w:numId w:val="0"/>
        </w:numPr>
        <w:jc w:val="both"/>
      </w:pPr>
    </w:p>
    <w:p w14:paraId="795961A2" w14:textId="77777777" w:rsidR="00A0433A" w:rsidRDefault="00A0433A" w:rsidP="00A0433A">
      <w:pPr>
        <w:pStyle w:val="ListBullet"/>
        <w:numPr>
          <w:ilvl w:val="0"/>
          <w:numId w:val="0"/>
        </w:numPr>
        <w:jc w:val="both"/>
      </w:pPr>
      <w:r>
        <w:t>// Lambda expression</w:t>
      </w:r>
    </w:p>
    <w:p w14:paraId="75036DDF" w14:textId="77777777" w:rsidR="00A0433A" w:rsidRPr="00A0433A" w:rsidRDefault="00A0433A" w:rsidP="00A0433A">
      <w:pPr>
        <w:pStyle w:val="ListBullet"/>
        <w:numPr>
          <w:ilvl w:val="0"/>
          <w:numId w:val="0"/>
        </w:numPr>
        <w:ind w:left="720" w:firstLine="720"/>
        <w:jc w:val="both"/>
        <w:rPr>
          <w:b/>
          <w:bCs/>
          <w:i/>
          <w:iCs/>
        </w:rPr>
      </w:pPr>
      <w:r w:rsidRPr="00A0433A">
        <w:rPr>
          <w:b/>
          <w:bCs/>
          <w:i/>
          <w:iCs/>
        </w:rPr>
        <w:t xml:space="preserve">Function&lt;String, Integer&gt; </w:t>
      </w:r>
      <w:proofErr w:type="spellStart"/>
      <w:r w:rsidRPr="00A0433A">
        <w:rPr>
          <w:b/>
          <w:bCs/>
          <w:i/>
          <w:iCs/>
        </w:rPr>
        <w:t>parseInt</w:t>
      </w:r>
      <w:proofErr w:type="spellEnd"/>
      <w:r w:rsidRPr="00A0433A">
        <w:rPr>
          <w:b/>
          <w:bCs/>
          <w:i/>
          <w:iCs/>
        </w:rPr>
        <w:t xml:space="preserve"> = s -&gt; </w:t>
      </w:r>
      <w:proofErr w:type="spellStart"/>
      <w:r w:rsidRPr="00A0433A">
        <w:rPr>
          <w:b/>
          <w:bCs/>
          <w:i/>
          <w:iCs/>
        </w:rPr>
        <w:t>Integer.parseInt</w:t>
      </w:r>
      <w:proofErr w:type="spellEnd"/>
      <w:r w:rsidRPr="00A0433A">
        <w:rPr>
          <w:b/>
          <w:bCs/>
          <w:i/>
          <w:iCs/>
        </w:rPr>
        <w:t>(s</w:t>
      </w:r>
      <w:proofErr w:type="gramStart"/>
      <w:r w:rsidRPr="00A0433A">
        <w:rPr>
          <w:b/>
          <w:bCs/>
          <w:i/>
          <w:iCs/>
        </w:rPr>
        <w:t>);</w:t>
      </w:r>
      <w:proofErr w:type="gramEnd"/>
    </w:p>
    <w:p w14:paraId="1F9B051E" w14:textId="77777777" w:rsidR="00A0433A" w:rsidRPr="00A0433A" w:rsidRDefault="00A0433A" w:rsidP="00A0433A">
      <w:pPr>
        <w:pStyle w:val="ListBullet"/>
        <w:numPr>
          <w:ilvl w:val="0"/>
          <w:numId w:val="0"/>
        </w:numPr>
        <w:jc w:val="both"/>
        <w:rPr>
          <w:b/>
          <w:bCs/>
        </w:rPr>
      </w:pPr>
    </w:p>
    <w:p w14:paraId="1920022E" w14:textId="77777777" w:rsidR="00A0433A" w:rsidRDefault="00A0433A" w:rsidP="00A0433A">
      <w:pPr>
        <w:pStyle w:val="ListBullet"/>
        <w:numPr>
          <w:ilvl w:val="0"/>
          <w:numId w:val="0"/>
        </w:numPr>
        <w:jc w:val="both"/>
      </w:pPr>
      <w:r>
        <w:t>// Method reference</w:t>
      </w:r>
    </w:p>
    <w:p w14:paraId="7C004D9D" w14:textId="77777777" w:rsidR="00A0433A" w:rsidRPr="00A0433A" w:rsidRDefault="00A0433A" w:rsidP="00A0433A">
      <w:pPr>
        <w:pStyle w:val="ListBullet"/>
        <w:numPr>
          <w:ilvl w:val="0"/>
          <w:numId w:val="0"/>
        </w:numPr>
        <w:ind w:left="720" w:firstLine="720"/>
        <w:jc w:val="both"/>
        <w:rPr>
          <w:b/>
          <w:bCs/>
          <w:i/>
          <w:iCs/>
        </w:rPr>
      </w:pPr>
      <w:r w:rsidRPr="00A0433A">
        <w:rPr>
          <w:b/>
          <w:bCs/>
          <w:i/>
          <w:iCs/>
        </w:rPr>
        <w:t xml:space="preserve">Function&lt;String, Integer&gt; </w:t>
      </w:r>
      <w:proofErr w:type="spellStart"/>
      <w:r w:rsidRPr="00A0433A">
        <w:rPr>
          <w:b/>
          <w:bCs/>
          <w:i/>
          <w:iCs/>
        </w:rPr>
        <w:t>parseIntRef</w:t>
      </w:r>
      <w:proofErr w:type="spellEnd"/>
      <w:r w:rsidRPr="00A0433A">
        <w:rPr>
          <w:b/>
          <w:bCs/>
          <w:i/>
          <w:iCs/>
        </w:rPr>
        <w:t xml:space="preserve"> = </w:t>
      </w:r>
      <w:proofErr w:type="gramStart"/>
      <w:r w:rsidRPr="00A0433A">
        <w:rPr>
          <w:b/>
          <w:bCs/>
          <w:i/>
          <w:iCs/>
        </w:rPr>
        <w:t>Integer::</w:t>
      </w:r>
      <w:proofErr w:type="spellStart"/>
      <w:proofErr w:type="gramEnd"/>
      <w:r w:rsidRPr="00A0433A">
        <w:rPr>
          <w:b/>
          <w:bCs/>
          <w:i/>
          <w:iCs/>
        </w:rPr>
        <w:t>parseInt</w:t>
      </w:r>
      <w:proofErr w:type="spellEnd"/>
      <w:r w:rsidRPr="00A0433A">
        <w:rPr>
          <w:b/>
          <w:bCs/>
          <w:i/>
          <w:iCs/>
        </w:rPr>
        <w:t>;</w:t>
      </w:r>
    </w:p>
    <w:p w14:paraId="32AE7500" w14:textId="77777777" w:rsidR="00A0433A" w:rsidRPr="00A0433A" w:rsidRDefault="00A0433A" w:rsidP="00A0433A">
      <w:pPr>
        <w:pStyle w:val="ListBullet"/>
        <w:numPr>
          <w:ilvl w:val="0"/>
          <w:numId w:val="0"/>
        </w:numPr>
        <w:jc w:val="both"/>
        <w:rPr>
          <w:b/>
          <w:bCs/>
          <w:i/>
          <w:iCs/>
        </w:rPr>
      </w:pPr>
    </w:p>
    <w:p w14:paraId="69CB494E" w14:textId="77777777" w:rsidR="00A0433A" w:rsidRPr="00A0433A" w:rsidRDefault="00A0433A" w:rsidP="00A0433A">
      <w:pPr>
        <w:pStyle w:val="ListBullet"/>
        <w:numPr>
          <w:ilvl w:val="0"/>
          <w:numId w:val="0"/>
        </w:numPr>
        <w:jc w:val="both"/>
        <w:rPr>
          <w:b/>
          <w:bCs/>
        </w:rPr>
      </w:pPr>
      <w:r w:rsidRPr="00A0433A">
        <w:rPr>
          <w:b/>
          <w:bCs/>
        </w:rPr>
        <w:t>2. Reference to an Instance Method of a Particular Object:</w:t>
      </w:r>
    </w:p>
    <w:p w14:paraId="36C81A0A" w14:textId="77777777" w:rsidR="00A0433A" w:rsidRDefault="00A0433A" w:rsidP="00A0433A">
      <w:pPr>
        <w:pStyle w:val="ListBullet"/>
        <w:numPr>
          <w:ilvl w:val="0"/>
          <w:numId w:val="0"/>
        </w:numPr>
        <w:jc w:val="both"/>
      </w:pPr>
      <w:r>
        <w:t xml:space="preserve">Syntax: </w:t>
      </w:r>
      <w:proofErr w:type="gramStart"/>
      <w:r>
        <w:t>object::</w:t>
      </w:r>
      <w:proofErr w:type="spellStart"/>
      <w:proofErr w:type="gramEnd"/>
      <w:r>
        <w:t>instanceMethodName</w:t>
      </w:r>
      <w:proofErr w:type="spellEnd"/>
    </w:p>
    <w:p w14:paraId="359BD045" w14:textId="77777777" w:rsidR="00A0433A" w:rsidRDefault="00A0433A" w:rsidP="00A0433A">
      <w:pPr>
        <w:pStyle w:val="ListBullet"/>
        <w:numPr>
          <w:ilvl w:val="0"/>
          <w:numId w:val="0"/>
        </w:numPr>
        <w:jc w:val="both"/>
      </w:pPr>
    </w:p>
    <w:p w14:paraId="3591AA5A" w14:textId="77777777" w:rsidR="00A0433A" w:rsidRDefault="00A0433A" w:rsidP="00A0433A">
      <w:pPr>
        <w:pStyle w:val="ListBullet"/>
        <w:numPr>
          <w:ilvl w:val="0"/>
          <w:numId w:val="0"/>
        </w:numPr>
        <w:jc w:val="both"/>
      </w:pPr>
      <w:r>
        <w:t>// Lambda expression</w:t>
      </w:r>
    </w:p>
    <w:p w14:paraId="30411CE2" w14:textId="77777777" w:rsidR="00A0433A" w:rsidRPr="00A0433A" w:rsidRDefault="00A0433A" w:rsidP="00A0433A">
      <w:pPr>
        <w:pStyle w:val="ListBullet"/>
        <w:numPr>
          <w:ilvl w:val="0"/>
          <w:numId w:val="0"/>
        </w:numPr>
        <w:ind w:left="720" w:firstLine="720"/>
        <w:jc w:val="both"/>
        <w:rPr>
          <w:b/>
          <w:bCs/>
          <w:i/>
          <w:iCs/>
        </w:rPr>
      </w:pPr>
      <w:r w:rsidRPr="00A0433A">
        <w:rPr>
          <w:b/>
          <w:bCs/>
          <w:i/>
          <w:iCs/>
        </w:rPr>
        <w:t xml:space="preserve">Consumer&lt;String&gt; print = s -&gt; </w:t>
      </w:r>
      <w:proofErr w:type="spellStart"/>
      <w:r w:rsidRPr="00A0433A">
        <w:rPr>
          <w:b/>
          <w:bCs/>
          <w:i/>
          <w:iCs/>
        </w:rPr>
        <w:t>System.out.println</w:t>
      </w:r>
      <w:proofErr w:type="spellEnd"/>
      <w:r w:rsidRPr="00A0433A">
        <w:rPr>
          <w:b/>
          <w:bCs/>
          <w:i/>
          <w:iCs/>
        </w:rPr>
        <w:t>(s</w:t>
      </w:r>
      <w:proofErr w:type="gramStart"/>
      <w:r w:rsidRPr="00A0433A">
        <w:rPr>
          <w:b/>
          <w:bCs/>
          <w:i/>
          <w:iCs/>
        </w:rPr>
        <w:t>);</w:t>
      </w:r>
      <w:proofErr w:type="gramEnd"/>
    </w:p>
    <w:p w14:paraId="4CFDC9F1" w14:textId="77777777" w:rsidR="00A0433A" w:rsidRPr="00A0433A" w:rsidRDefault="00A0433A" w:rsidP="00A0433A">
      <w:pPr>
        <w:pStyle w:val="ListBullet"/>
        <w:numPr>
          <w:ilvl w:val="0"/>
          <w:numId w:val="0"/>
        </w:numPr>
        <w:jc w:val="both"/>
        <w:rPr>
          <w:b/>
          <w:bCs/>
          <w:i/>
          <w:iCs/>
        </w:rPr>
      </w:pPr>
    </w:p>
    <w:p w14:paraId="3F38F319" w14:textId="77777777" w:rsidR="00A0433A" w:rsidRDefault="00A0433A" w:rsidP="00A0433A">
      <w:pPr>
        <w:pStyle w:val="ListBullet"/>
        <w:numPr>
          <w:ilvl w:val="0"/>
          <w:numId w:val="0"/>
        </w:numPr>
        <w:jc w:val="both"/>
      </w:pPr>
      <w:r>
        <w:t>// Method reference</w:t>
      </w:r>
    </w:p>
    <w:p w14:paraId="06D2EA0A" w14:textId="77777777" w:rsidR="00A0433A" w:rsidRPr="00A0433A" w:rsidRDefault="00A0433A" w:rsidP="00A0433A">
      <w:pPr>
        <w:pStyle w:val="ListBullet"/>
        <w:numPr>
          <w:ilvl w:val="0"/>
          <w:numId w:val="0"/>
        </w:numPr>
        <w:ind w:left="720" w:firstLine="720"/>
        <w:jc w:val="both"/>
        <w:rPr>
          <w:b/>
          <w:bCs/>
          <w:i/>
          <w:iCs/>
        </w:rPr>
      </w:pPr>
      <w:r w:rsidRPr="00A0433A">
        <w:rPr>
          <w:b/>
          <w:bCs/>
          <w:i/>
          <w:iCs/>
        </w:rPr>
        <w:t xml:space="preserve">Consumer&lt;String&gt; </w:t>
      </w:r>
      <w:proofErr w:type="spellStart"/>
      <w:r w:rsidRPr="00A0433A">
        <w:rPr>
          <w:b/>
          <w:bCs/>
          <w:i/>
          <w:iCs/>
        </w:rPr>
        <w:t>printRef</w:t>
      </w:r>
      <w:proofErr w:type="spellEnd"/>
      <w:r w:rsidRPr="00A0433A">
        <w:rPr>
          <w:b/>
          <w:bCs/>
          <w:i/>
          <w:iCs/>
        </w:rPr>
        <w:t xml:space="preserve"> = </w:t>
      </w:r>
      <w:proofErr w:type="spellStart"/>
      <w:proofErr w:type="gramStart"/>
      <w:r w:rsidRPr="00A0433A">
        <w:rPr>
          <w:b/>
          <w:bCs/>
          <w:i/>
          <w:iCs/>
        </w:rPr>
        <w:t>System.out</w:t>
      </w:r>
      <w:proofErr w:type="spellEnd"/>
      <w:r w:rsidRPr="00A0433A">
        <w:rPr>
          <w:b/>
          <w:bCs/>
          <w:i/>
          <w:iCs/>
        </w:rPr>
        <w:t>::</w:t>
      </w:r>
      <w:proofErr w:type="spellStart"/>
      <w:proofErr w:type="gramEnd"/>
      <w:r w:rsidRPr="00A0433A">
        <w:rPr>
          <w:b/>
          <w:bCs/>
          <w:i/>
          <w:iCs/>
        </w:rPr>
        <w:t>println</w:t>
      </w:r>
      <w:proofErr w:type="spellEnd"/>
      <w:r w:rsidRPr="00A0433A">
        <w:rPr>
          <w:b/>
          <w:bCs/>
          <w:i/>
          <w:iCs/>
        </w:rPr>
        <w:t>;</w:t>
      </w:r>
    </w:p>
    <w:p w14:paraId="646940F2" w14:textId="77777777" w:rsidR="00A0433A" w:rsidRPr="00A0433A" w:rsidRDefault="00A0433A" w:rsidP="00A0433A">
      <w:pPr>
        <w:pStyle w:val="ListBullet"/>
        <w:numPr>
          <w:ilvl w:val="0"/>
          <w:numId w:val="0"/>
        </w:numPr>
        <w:jc w:val="both"/>
        <w:rPr>
          <w:b/>
          <w:bCs/>
        </w:rPr>
      </w:pPr>
    </w:p>
    <w:p w14:paraId="34ED7069" w14:textId="77777777" w:rsidR="00A0433A" w:rsidRDefault="00A0433A" w:rsidP="00A0433A">
      <w:pPr>
        <w:pStyle w:val="ListBullet"/>
        <w:numPr>
          <w:ilvl w:val="0"/>
          <w:numId w:val="0"/>
        </w:numPr>
        <w:jc w:val="both"/>
      </w:pPr>
      <w:r w:rsidRPr="00A0433A">
        <w:rPr>
          <w:b/>
          <w:bCs/>
        </w:rPr>
        <w:t>3. Reference to an Instance Method of an Arbitrary Object of a Particular Type</w:t>
      </w:r>
      <w:r>
        <w:t>:</w:t>
      </w:r>
    </w:p>
    <w:p w14:paraId="13FE4696" w14:textId="77777777" w:rsidR="00A0433A" w:rsidRDefault="00A0433A" w:rsidP="00A0433A">
      <w:pPr>
        <w:pStyle w:val="ListBullet"/>
        <w:numPr>
          <w:ilvl w:val="0"/>
          <w:numId w:val="0"/>
        </w:numPr>
        <w:jc w:val="both"/>
      </w:pPr>
      <w:r>
        <w:t xml:space="preserve">Syntax: </w:t>
      </w:r>
      <w:proofErr w:type="spellStart"/>
      <w:proofErr w:type="gramStart"/>
      <w:r>
        <w:t>ClassName</w:t>
      </w:r>
      <w:proofErr w:type="spellEnd"/>
      <w:r>
        <w:t>::</w:t>
      </w:r>
      <w:proofErr w:type="spellStart"/>
      <w:proofErr w:type="gramEnd"/>
      <w:r>
        <w:t>instanceMethodName</w:t>
      </w:r>
      <w:proofErr w:type="spellEnd"/>
    </w:p>
    <w:p w14:paraId="1CE6A530" w14:textId="77777777" w:rsidR="00A0433A" w:rsidRDefault="00A0433A" w:rsidP="00A0433A">
      <w:pPr>
        <w:pStyle w:val="ListBullet"/>
        <w:numPr>
          <w:ilvl w:val="0"/>
          <w:numId w:val="0"/>
        </w:numPr>
        <w:jc w:val="both"/>
      </w:pPr>
    </w:p>
    <w:p w14:paraId="575BDADB" w14:textId="77777777" w:rsidR="00A0433A" w:rsidRPr="00A0433A" w:rsidRDefault="00A0433A" w:rsidP="00A0433A">
      <w:pPr>
        <w:pStyle w:val="ListBullet"/>
        <w:numPr>
          <w:ilvl w:val="0"/>
          <w:numId w:val="0"/>
        </w:numPr>
        <w:ind w:left="720" w:firstLine="720"/>
        <w:jc w:val="both"/>
        <w:rPr>
          <w:b/>
          <w:bCs/>
          <w:i/>
          <w:iCs/>
        </w:rPr>
      </w:pPr>
      <w:r w:rsidRPr="00A0433A">
        <w:rPr>
          <w:b/>
          <w:bCs/>
          <w:i/>
          <w:iCs/>
        </w:rPr>
        <w:t xml:space="preserve">List&lt;String&gt; list = </w:t>
      </w:r>
      <w:proofErr w:type="spellStart"/>
      <w:r w:rsidRPr="00A0433A">
        <w:rPr>
          <w:b/>
          <w:bCs/>
          <w:i/>
          <w:iCs/>
        </w:rPr>
        <w:t>Arrays.asList</w:t>
      </w:r>
      <w:proofErr w:type="spellEnd"/>
      <w:r w:rsidRPr="00A0433A">
        <w:rPr>
          <w:b/>
          <w:bCs/>
          <w:i/>
          <w:iCs/>
        </w:rPr>
        <w:t>("apple", "banana", "cherry"</w:t>
      </w:r>
      <w:proofErr w:type="gramStart"/>
      <w:r w:rsidRPr="00A0433A">
        <w:rPr>
          <w:b/>
          <w:bCs/>
          <w:i/>
          <w:iCs/>
        </w:rPr>
        <w:t>);</w:t>
      </w:r>
      <w:proofErr w:type="gramEnd"/>
    </w:p>
    <w:p w14:paraId="79E7FB24" w14:textId="77777777" w:rsidR="00A0433A" w:rsidRDefault="00A0433A" w:rsidP="00A0433A">
      <w:pPr>
        <w:pStyle w:val="ListBullet"/>
        <w:numPr>
          <w:ilvl w:val="0"/>
          <w:numId w:val="0"/>
        </w:numPr>
        <w:jc w:val="both"/>
      </w:pPr>
    </w:p>
    <w:p w14:paraId="539A9062" w14:textId="77777777" w:rsidR="00A0433A" w:rsidRDefault="00A0433A" w:rsidP="00A0433A">
      <w:pPr>
        <w:pStyle w:val="ListBullet"/>
        <w:numPr>
          <w:ilvl w:val="0"/>
          <w:numId w:val="0"/>
        </w:numPr>
        <w:jc w:val="both"/>
      </w:pPr>
      <w:r>
        <w:t>// Lambda expression</w:t>
      </w:r>
    </w:p>
    <w:p w14:paraId="6BA1E6A0" w14:textId="77777777" w:rsidR="00A0433A" w:rsidRPr="002A43BF" w:rsidRDefault="00A0433A" w:rsidP="002A43BF">
      <w:pPr>
        <w:pStyle w:val="ListBullet"/>
        <w:numPr>
          <w:ilvl w:val="0"/>
          <w:numId w:val="0"/>
        </w:numPr>
        <w:ind w:left="720" w:firstLine="720"/>
        <w:jc w:val="both"/>
        <w:rPr>
          <w:b/>
          <w:bCs/>
          <w:i/>
          <w:iCs/>
        </w:rPr>
      </w:pPr>
      <w:proofErr w:type="spellStart"/>
      <w:r w:rsidRPr="002A43BF">
        <w:rPr>
          <w:b/>
          <w:bCs/>
          <w:i/>
          <w:iCs/>
        </w:rPr>
        <w:t>list.forEach</w:t>
      </w:r>
      <w:proofErr w:type="spellEnd"/>
      <w:r w:rsidRPr="002A43BF">
        <w:rPr>
          <w:b/>
          <w:bCs/>
          <w:i/>
          <w:iCs/>
        </w:rPr>
        <w:t xml:space="preserve">(s -&gt; </w:t>
      </w:r>
      <w:proofErr w:type="spellStart"/>
      <w:r w:rsidRPr="002A43BF">
        <w:rPr>
          <w:b/>
          <w:bCs/>
          <w:i/>
          <w:iCs/>
        </w:rPr>
        <w:t>System.out.println</w:t>
      </w:r>
      <w:proofErr w:type="spellEnd"/>
      <w:r w:rsidRPr="002A43BF">
        <w:rPr>
          <w:b/>
          <w:bCs/>
          <w:i/>
          <w:iCs/>
        </w:rPr>
        <w:t>(</w:t>
      </w:r>
      <w:proofErr w:type="spellStart"/>
      <w:r w:rsidRPr="002A43BF">
        <w:rPr>
          <w:b/>
          <w:bCs/>
          <w:i/>
          <w:iCs/>
        </w:rPr>
        <w:t>s.toUpperCase</w:t>
      </w:r>
      <w:proofErr w:type="spellEnd"/>
      <w:r w:rsidRPr="002A43BF">
        <w:rPr>
          <w:b/>
          <w:bCs/>
          <w:i/>
          <w:iCs/>
        </w:rPr>
        <w:t>())</w:t>
      </w:r>
      <w:proofErr w:type="gramStart"/>
      <w:r w:rsidRPr="002A43BF">
        <w:rPr>
          <w:b/>
          <w:bCs/>
          <w:i/>
          <w:iCs/>
        </w:rPr>
        <w:t>);</w:t>
      </w:r>
      <w:proofErr w:type="gramEnd"/>
    </w:p>
    <w:p w14:paraId="3D197EF6" w14:textId="77777777" w:rsidR="00A0433A" w:rsidRDefault="00A0433A" w:rsidP="00A0433A">
      <w:pPr>
        <w:pStyle w:val="ListBullet"/>
        <w:numPr>
          <w:ilvl w:val="0"/>
          <w:numId w:val="0"/>
        </w:numPr>
        <w:jc w:val="both"/>
      </w:pPr>
    </w:p>
    <w:p w14:paraId="16288082" w14:textId="77777777" w:rsidR="00A0433A" w:rsidRDefault="00A0433A" w:rsidP="00A0433A">
      <w:pPr>
        <w:pStyle w:val="ListBullet"/>
        <w:numPr>
          <w:ilvl w:val="0"/>
          <w:numId w:val="0"/>
        </w:numPr>
        <w:jc w:val="both"/>
      </w:pPr>
      <w:r>
        <w:t>// Method reference</w:t>
      </w:r>
    </w:p>
    <w:p w14:paraId="2AD6A63D" w14:textId="77777777" w:rsidR="00A0433A" w:rsidRPr="002A43BF" w:rsidRDefault="00A0433A" w:rsidP="002A43BF">
      <w:pPr>
        <w:pStyle w:val="ListBullet"/>
        <w:numPr>
          <w:ilvl w:val="0"/>
          <w:numId w:val="0"/>
        </w:numPr>
        <w:ind w:left="720" w:firstLine="720"/>
        <w:jc w:val="both"/>
        <w:rPr>
          <w:b/>
          <w:bCs/>
          <w:i/>
          <w:iCs/>
        </w:rPr>
      </w:pPr>
      <w:proofErr w:type="spellStart"/>
      <w:r w:rsidRPr="002A43BF">
        <w:rPr>
          <w:b/>
          <w:bCs/>
          <w:i/>
          <w:iCs/>
        </w:rPr>
        <w:t>list.forEach</w:t>
      </w:r>
      <w:proofErr w:type="spellEnd"/>
      <w:r w:rsidRPr="002A43BF">
        <w:rPr>
          <w:b/>
          <w:bCs/>
          <w:i/>
          <w:iCs/>
        </w:rPr>
        <w:t>(</w:t>
      </w:r>
      <w:proofErr w:type="gramStart"/>
      <w:r w:rsidRPr="002A43BF">
        <w:rPr>
          <w:b/>
          <w:bCs/>
          <w:i/>
          <w:iCs/>
        </w:rPr>
        <w:t>String::</w:t>
      </w:r>
      <w:proofErr w:type="spellStart"/>
      <w:proofErr w:type="gramEnd"/>
      <w:r w:rsidRPr="002A43BF">
        <w:rPr>
          <w:b/>
          <w:bCs/>
          <w:i/>
          <w:iCs/>
        </w:rPr>
        <w:t>toUpperCase</w:t>
      </w:r>
      <w:proofErr w:type="spellEnd"/>
      <w:r w:rsidRPr="002A43BF">
        <w:rPr>
          <w:b/>
          <w:bCs/>
          <w:i/>
          <w:iCs/>
        </w:rPr>
        <w:t>);</w:t>
      </w:r>
    </w:p>
    <w:p w14:paraId="07B42FAE" w14:textId="77777777" w:rsidR="00A0433A" w:rsidRPr="002A43BF" w:rsidRDefault="00A0433A" w:rsidP="00A0433A">
      <w:pPr>
        <w:pStyle w:val="ListBullet"/>
        <w:numPr>
          <w:ilvl w:val="0"/>
          <w:numId w:val="0"/>
        </w:numPr>
        <w:jc w:val="both"/>
        <w:rPr>
          <w:b/>
          <w:bCs/>
          <w:i/>
          <w:iCs/>
        </w:rPr>
      </w:pPr>
    </w:p>
    <w:p w14:paraId="2695DE8F" w14:textId="77777777" w:rsidR="00A0433A" w:rsidRDefault="00A0433A" w:rsidP="00A0433A">
      <w:pPr>
        <w:pStyle w:val="ListBullet"/>
        <w:numPr>
          <w:ilvl w:val="0"/>
          <w:numId w:val="0"/>
        </w:numPr>
        <w:jc w:val="both"/>
      </w:pPr>
    </w:p>
    <w:p w14:paraId="5E87DE34" w14:textId="77777777" w:rsidR="00A0433A" w:rsidRPr="002A43BF" w:rsidRDefault="00A0433A" w:rsidP="00A0433A">
      <w:pPr>
        <w:pStyle w:val="ListBullet"/>
        <w:numPr>
          <w:ilvl w:val="0"/>
          <w:numId w:val="0"/>
        </w:numPr>
        <w:jc w:val="both"/>
        <w:rPr>
          <w:b/>
          <w:bCs/>
        </w:rPr>
      </w:pPr>
      <w:r w:rsidRPr="002A43BF">
        <w:rPr>
          <w:b/>
          <w:bCs/>
        </w:rPr>
        <w:t>4. Reference to a Constructor:</w:t>
      </w:r>
    </w:p>
    <w:p w14:paraId="1D644AF5" w14:textId="77777777" w:rsidR="00A0433A" w:rsidRDefault="00A0433A" w:rsidP="00A0433A">
      <w:pPr>
        <w:pStyle w:val="ListBullet"/>
        <w:numPr>
          <w:ilvl w:val="0"/>
          <w:numId w:val="0"/>
        </w:numPr>
        <w:jc w:val="both"/>
      </w:pPr>
      <w:r>
        <w:t xml:space="preserve">Syntax: </w:t>
      </w:r>
      <w:proofErr w:type="spellStart"/>
      <w:proofErr w:type="gramStart"/>
      <w:r>
        <w:t>ClassName</w:t>
      </w:r>
      <w:proofErr w:type="spellEnd"/>
      <w:r>
        <w:t>::</w:t>
      </w:r>
      <w:proofErr w:type="gramEnd"/>
      <w:r>
        <w:t>new</w:t>
      </w:r>
    </w:p>
    <w:p w14:paraId="2B9C5938" w14:textId="77777777" w:rsidR="00A0433A" w:rsidRDefault="00A0433A" w:rsidP="00A0433A">
      <w:pPr>
        <w:pStyle w:val="ListBullet"/>
        <w:numPr>
          <w:ilvl w:val="0"/>
          <w:numId w:val="0"/>
        </w:numPr>
        <w:jc w:val="both"/>
      </w:pPr>
    </w:p>
    <w:p w14:paraId="2817865F" w14:textId="77777777" w:rsidR="00A0433A" w:rsidRDefault="00A0433A" w:rsidP="00A0433A">
      <w:pPr>
        <w:pStyle w:val="ListBullet"/>
        <w:numPr>
          <w:ilvl w:val="0"/>
          <w:numId w:val="0"/>
        </w:numPr>
        <w:jc w:val="both"/>
      </w:pPr>
      <w:r>
        <w:t>// Lambda expression</w:t>
      </w:r>
    </w:p>
    <w:p w14:paraId="298AB9DD" w14:textId="77777777" w:rsidR="00A0433A" w:rsidRPr="002A43BF" w:rsidRDefault="00A0433A" w:rsidP="002A43BF">
      <w:pPr>
        <w:pStyle w:val="ListBullet"/>
        <w:numPr>
          <w:ilvl w:val="0"/>
          <w:numId w:val="0"/>
        </w:numPr>
        <w:ind w:left="720" w:firstLine="720"/>
        <w:jc w:val="both"/>
        <w:rPr>
          <w:b/>
          <w:bCs/>
          <w:i/>
          <w:iCs/>
        </w:rPr>
      </w:pPr>
      <w:r w:rsidRPr="002A43BF">
        <w:rPr>
          <w:b/>
          <w:bCs/>
          <w:i/>
          <w:iCs/>
        </w:rPr>
        <w:t xml:space="preserve">Supplier&lt;List&lt;String&gt;&gt; </w:t>
      </w:r>
      <w:proofErr w:type="spellStart"/>
      <w:r w:rsidRPr="002A43BF">
        <w:rPr>
          <w:b/>
          <w:bCs/>
          <w:i/>
          <w:iCs/>
        </w:rPr>
        <w:t>listSupplier</w:t>
      </w:r>
      <w:proofErr w:type="spellEnd"/>
      <w:r w:rsidRPr="002A43BF">
        <w:rPr>
          <w:b/>
          <w:bCs/>
          <w:i/>
          <w:iCs/>
        </w:rPr>
        <w:t xml:space="preserve"> = () -&gt; new </w:t>
      </w:r>
      <w:proofErr w:type="spellStart"/>
      <w:r w:rsidRPr="002A43BF">
        <w:rPr>
          <w:b/>
          <w:bCs/>
          <w:i/>
          <w:iCs/>
        </w:rPr>
        <w:t>ArrayList</w:t>
      </w:r>
      <w:proofErr w:type="spellEnd"/>
      <w:r w:rsidRPr="002A43BF">
        <w:rPr>
          <w:b/>
          <w:bCs/>
          <w:i/>
          <w:iCs/>
        </w:rPr>
        <w:t>&lt;&gt;(</w:t>
      </w:r>
      <w:proofErr w:type="gramStart"/>
      <w:r w:rsidRPr="002A43BF">
        <w:rPr>
          <w:b/>
          <w:bCs/>
          <w:i/>
          <w:iCs/>
        </w:rPr>
        <w:t>);</w:t>
      </w:r>
      <w:proofErr w:type="gramEnd"/>
    </w:p>
    <w:p w14:paraId="4A091479" w14:textId="77777777" w:rsidR="00A0433A" w:rsidRDefault="00A0433A" w:rsidP="00A0433A">
      <w:pPr>
        <w:pStyle w:val="ListBullet"/>
        <w:numPr>
          <w:ilvl w:val="0"/>
          <w:numId w:val="0"/>
        </w:numPr>
        <w:jc w:val="both"/>
      </w:pPr>
    </w:p>
    <w:p w14:paraId="596340D8" w14:textId="77777777" w:rsidR="00A0433A" w:rsidRDefault="00A0433A" w:rsidP="00A0433A">
      <w:pPr>
        <w:pStyle w:val="ListBullet"/>
        <w:numPr>
          <w:ilvl w:val="0"/>
          <w:numId w:val="0"/>
        </w:numPr>
        <w:jc w:val="both"/>
      </w:pPr>
      <w:r>
        <w:lastRenderedPageBreak/>
        <w:t>// Method reference</w:t>
      </w:r>
    </w:p>
    <w:p w14:paraId="4FBB84F8" w14:textId="77777777" w:rsidR="00A0433A" w:rsidRPr="002A43BF" w:rsidRDefault="00A0433A" w:rsidP="002A43BF">
      <w:pPr>
        <w:pStyle w:val="ListBullet"/>
        <w:numPr>
          <w:ilvl w:val="0"/>
          <w:numId w:val="0"/>
        </w:numPr>
        <w:ind w:left="720" w:firstLine="720"/>
        <w:jc w:val="both"/>
        <w:rPr>
          <w:b/>
          <w:bCs/>
          <w:i/>
          <w:iCs/>
        </w:rPr>
      </w:pPr>
      <w:r w:rsidRPr="002A43BF">
        <w:rPr>
          <w:b/>
          <w:bCs/>
          <w:i/>
          <w:iCs/>
        </w:rPr>
        <w:t xml:space="preserve">Supplier&lt;List&lt;String&gt;&gt; </w:t>
      </w:r>
      <w:proofErr w:type="spellStart"/>
      <w:r w:rsidRPr="002A43BF">
        <w:rPr>
          <w:b/>
          <w:bCs/>
          <w:i/>
          <w:iCs/>
        </w:rPr>
        <w:t>listSupplierRef</w:t>
      </w:r>
      <w:proofErr w:type="spellEnd"/>
      <w:r w:rsidRPr="002A43BF">
        <w:rPr>
          <w:b/>
          <w:bCs/>
          <w:i/>
          <w:iCs/>
        </w:rPr>
        <w:t xml:space="preserve"> = </w:t>
      </w:r>
      <w:proofErr w:type="spellStart"/>
      <w:proofErr w:type="gramStart"/>
      <w:r w:rsidRPr="002A43BF">
        <w:rPr>
          <w:b/>
          <w:bCs/>
          <w:i/>
          <w:iCs/>
        </w:rPr>
        <w:t>ArrayList</w:t>
      </w:r>
      <w:proofErr w:type="spellEnd"/>
      <w:r w:rsidRPr="002A43BF">
        <w:rPr>
          <w:b/>
          <w:bCs/>
          <w:i/>
          <w:iCs/>
        </w:rPr>
        <w:t>::</w:t>
      </w:r>
      <w:proofErr w:type="gramEnd"/>
      <w:r w:rsidRPr="002A43BF">
        <w:rPr>
          <w:b/>
          <w:bCs/>
          <w:i/>
          <w:iCs/>
        </w:rPr>
        <w:t>new;</w:t>
      </w:r>
    </w:p>
    <w:p w14:paraId="72453D6C" w14:textId="77777777" w:rsidR="00A0433A" w:rsidRDefault="00A0433A" w:rsidP="00A0433A">
      <w:pPr>
        <w:pStyle w:val="ListBullet"/>
        <w:numPr>
          <w:ilvl w:val="0"/>
          <w:numId w:val="0"/>
        </w:numPr>
        <w:jc w:val="both"/>
      </w:pPr>
    </w:p>
    <w:p w14:paraId="65523F69" w14:textId="77777777" w:rsidR="00A0433A" w:rsidRPr="002A43BF" w:rsidRDefault="00A0433A" w:rsidP="00A0433A">
      <w:pPr>
        <w:pStyle w:val="ListBullet"/>
        <w:numPr>
          <w:ilvl w:val="0"/>
          <w:numId w:val="0"/>
        </w:numPr>
        <w:jc w:val="both"/>
        <w:rPr>
          <w:b/>
          <w:bCs/>
        </w:rPr>
      </w:pPr>
      <w:r w:rsidRPr="002A43BF">
        <w:rPr>
          <w:b/>
          <w:bCs/>
        </w:rPr>
        <w:t>Que: What is Date and Time API in Java 8? Was it present in earlier version of Java? What's new introduced in Java 8?</w:t>
      </w:r>
    </w:p>
    <w:p w14:paraId="1F577DA2" w14:textId="77777777" w:rsidR="00A0433A" w:rsidRDefault="00A0433A" w:rsidP="00A0433A">
      <w:pPr>
        <w:pStyle w:val="ListBullet"/>
        <w:numPr>
          <w:ilvl w:val="0"/>
          <w:numId w:val="0"/>
        </w:numPr>
        <w:jc w:val="both"/>
      </w:pPr>
      <w:r w:rsidRPr="002A43BF">
        <w:rPr>
          <w:b/>
          <w:bCs/>
        </w:rPr>
        <w:t>Ans:</w:t>
      </w:r>
      <w:r>
        <w:t xml:space="preserve">  The Date and Time API in Java 8 refers to the java.time package, which introduced new classes and methods for handling date, time, and related concepts. Prior to Java 8, Java had the java.util.Date and java.util.Calendar classes for date and time operations, but these classes had several limitations and were not well-suited for modern date and time programming needs.</w:t>
      </w:r>
    </w:p>
    <w:p w14:paraId="7A7B6533" w14:textId="77777777" w:rsidR="00A0433A" w:rsidRDefault="00A0433A" w:rsidP="00A0433A">
      <w:pPr>
        <w:pStyle w:val="ListBullet"/>
        <w:numPr>
          <w:ilvl w:val="0"/>
          <w:numId w:val="0"/>
        </w:numPr>
        <w:jc w:val="both"/>
      </w:pPr>
    </w:p>
    <w:p w14:paraId="6AE63BF4" w14:textId="77777777" w:rsidR="00A0433A" w:rsidRDefault="00A0433A" w:rsidP="00A0433A">
      <w:pPr>
        <w:pStyle w:val="ListBullet"/>
        <w:numPr>
          <w:ilvl w:val="0"/>
          <w:numId w:val="0"/>
        </w:numPr>
        <w:jc w:val="both"/>
      </w:pPr>
      <w:r>
        <w:t>The Date and Time API in Java 8 addressed many of these limitations and introduced several new features:</w:t>
      </w:r>
    </w:p>
    <w:p w14:paraId="1D96E52C" w14:textId="77777777" w:rsidR="00A0433A" w:rsidRDefault="00A0433A" w:rsidP="00A0433A">
      <w:pPr>
        <w:pStyle w:val="ListBullet"/>
        <w:numPr>
          <w:ilvl w:val="0"/>
          <w:numId w:val="0"/>
        </w:numPr>
        <w:jc w:val="both"/>
      </w:pPr>
    </w:p>
    <w:p w14:paraId="40E28141" w14:textId="77777777" w:rsidR="00A0433A" w:rsidRPr="002A43BF" w:rsidRDefault="00A0433A" w:rsidP="00A0433A">
      <w:pPr>
        <w:pStyle w:val="ListBullet"/>
        <w:numPr>
          <w:ilvl w:val="0"/>
          <w:numId w:val="0"/>
        </w:numPr>
        <w:jc w:val="both"/>
        <w:rPr>
          <w:b/>
          <w:bCs/>
        </w:rPr>
      </w:pPr>
      <w:r w:rsidRPr="002A43BF">
        <w:rPr>
          <w:b/>
          <w:bCs/>
        </w:rPr>
        <w:t>1. Key Classes:</w:t>
      </w:r>
    </w:p>
    <w:p w14:paraId="4C858443" w14:textId="77777777" w:rsidR="00A0433A" w:rsidRDefault="00A0433A" w:rsidP="00A0433A">
      <w:pPr>
        <w:pStyle w:val="ListBullet"/>
        <w:numPr>
          <w:ilvl w:val="0"/>
          <w:numId w:val="0"/>
        </w:numPr>
        <w:jc w:val="both"/>
      </w:pPr>
      <w:r w:rsidRPr="002A43BF">
        <w:rPr>
          <w:b/>
          <w:bCs/>
        </w:rPr>
        <w:t>LocalDate</w:t>
      </w:r>
      <w:r>
        <w:t>: Represents a date without a time component (e.g., "2022-04-12").</w:t>
      </w:r>
    </w:p>
    <w:p w14:paraId="392FDC87" w14:textId="77777777" w:rsidR="00A0433A" w:rsidRDefault="00A0433A" w:rsidP="00A0433A">
      <w:pPr>
        <w:pStyle w:val="ListBullet"/>
        <w:numPr>
          <w:ilvl w:val="0"/>
          <w:numId w:val="0"/>
        </w:numPr>
        <w:jc w:val="both"/>
      </w:pPr>
      <w:r w:rsidRPr="002A43BF">
        <w:rPr>
          <w:b/>
          <w:bCs/>
        </w:rPr>
        <w:t>LocalTime</w:t>
      </w:r>
      <w:r>
        <w:t>: Represents a time without a date component (e.g., "10:30:00").</w:t>
      </w:r>
    </w:p>
    <w:p w14:paraId="7C2BE6E1" w14:textId="77777777" w:rsidR="00A0433A" w:rsidRDefault="00A0433A" w:rsidP="00A0433A">
      <w:pPr>
        <w:pStyle w:val="ListBullet"/>
        <w:numPr>
          <w:ilvl w:val="0"/>
          <w:numId w:val="0"/>
        </w:numPr>
        <w:jc w:val="both"/>
      </w:pPr>
      <w:r w:rsidRPr="002A43BF">
        <w:rPr>
          <w:b/>
          <w:bCs/>
        </w:rPr>
        <w:t>LocalDateTime</w:t>
      </w:r>
      <w:r>
        <w:t>: Represents a date and time without a time zone (e.g., "2022-04-12T10:30:00").</w:t>
      </w:r>
    </w:p>
    <w:p w14:paraId="3B453CA6" w14:textId="77777777" w:rsidR="00A0433A" w:rsidRDefault="00A0433A" w:rsidP="00A0433A">
      <w:pPr>
        <w:pStyle w:val="ListBullet"/>
        <w:numPr>
          <w:ilvl w:val="0"/>
          <w:numId w:val="0"/>
        </w:numPr>
        <w:jc w:val="both"/>
      </w:pPr>
      <w:r w:rsidRPr="002A43BF">
        <w:rPr>
          <w:b/>
          <w:bCs/>
        </w:rPr>
        <w:t>ZonedDateTime</w:t>
      </w:r>
      <w:r>
        <w:t>: Represents a date and time with a time zone (e.g., "2022-04-12T10:30:00+01:00 Europe/London").</w:t>
      </w:r>
    </w:p>
    <w:p w14:paraId="6A349055" w14:textId="77777777" w:rsidR="00A0433A" w:rsidRDefault="00A0433A" w:rsidP="00A0433A">
      <w:pPr>
        <w:pStyle w:val="ListBullet"/>
        <w:numPr>
          <w:ilvl w:val="0"/>
          <w:numId w:val="0"/>
        </w:numPr>
        <w:jc w:val="both"/>
      </w:pPr>
      <w:r w:rsidRPr="002A43BF">
        <w:rPr>
          <w:b/>
          <w:bCs/>
        </w:rPr>
        <w:t>Instant</w:t>
      </w:r>
      <w:r>
        <w:t xml:space="preserve">: Represents a point in time on the </w:t>
      </w:r>
      <w:proofErr w:type="gramStart"/>
      <w:r>
        <w:t>time-line</w:t>
      </w:r>
      <w:proofErr w:type="gramEnd"/>
      <w:r>
        <w:t xml:space="preserve"> in UTC (Coordinated Universal Time).</w:t>
      </w:r>
    </w:p>
    <w:p w14:paraId="7D91F986" w14:textId="77777777" w:rsidR="00A0433A" w:rsidRDefault="00A0433A" w:rsidP="00A0433A">
      <w:pPr>
        <w:pStyle w:val="ListBullet"/>
        <w:numPr>
          <w:ilvl w:val="0"/>
          <w:numId w:val="0"/>
        </w:numPr>
        <w:jc w:val="both"/>
      </w:pPr>
    </w:p>
    <w:p w14:paraId="641E720E" w14:textId="77777777" w:rsidR="00A0433A" w:rsidRPr="002A43BF" w:rsidRDefault="00A0433A" w:rsidP="00A0433A">
      <w:pPr>
        <w:pStyle w:val="ListBullet"/>
        <w:numPr>
          <w:ilvl w:val="0"/>
          <w:numId w:val="0"/>
        </w:numPr>
        <w:jc w:val="both"/>
        <w:rPr>
          <w:b/>
          <w:bCs/>
        </w:rPr>
      </w:pPr>
      <w:r w:rsidRPr="002A43BF">
        <w:rPr>
          <w:b/>
          <w:bCs/>
        </w:rPr>
        <w:t>2. Immutable and Thread-Safe:</w:t>
      </w:r>
    </w:p>
    <w:p w14:paraId="7F0A5DF8" w14:textId="77777777" w:rsidR="00A0433A" w:rsidRDefault="00A0433A" w:rsidP="00A0433A">
      <w:pPr>
        <w:pStyle w:val="ListBullet"/>
        <w:numPr>
          <w:ilvl w:val="0"/>
          <w:numId w:val="0"/>
        </w:numPr>
        <w:jc w:val="both"/>
      </w:pPr>
      <w:r>
        <w:t>The new Date and Time API classes are immutable and thread-safe, which improves concurrency and avoids common pitfalls with mutable date/time objects.</w:t>
      </w:r>
    </w:p>
    <w:p w14:paraId="4BC3FFF5" w14:textId="77777777" w:rsidR="00A0433A" w:rsidRDefault="00A0433A" w:rsidP="00A0433A">
      <w:pPr>
        <w:pStyle w:val="ListBullet"/>
        <w:numPr>
          <w:ilvl w:val="0"/>
          <w:numId w:val="0"/>
        </w:numPr>
        <w:jc w:val="both"/>
      </w:pPr>
    </w:p>
    <w:p w14:paraId="393F466D" w14:textId="77777777" w:rsidR="00A0433A" w:rsidRPr="002A43BF" w:rsidRDefault="00A0433A" w:rsidP="00A0433A">
      <w:pPr>
        <w:pStyle w:val="ListBullet"/>
        <w:numPr>
          <w:ilvl w:val="0"/>
          <w:numId w:val="0"/>
        </w:numPr>
        <w:jc w:val="both"/>
        <w:rPr>
          <w:b/>
          <w:bCs/>
        </w:rPr>
      </w:pPr>
      <w:r w:rsidRPr="002A43BF">
        <w:rPr>
          <w:b/>
          <w:bCs/>
        </w:rPr>
        <w:t>3.Improved Date/Time Manipulation:</w:t>
      </w:r>
    </w:p>
    <w:p w14:paraId="43399BAE" w14:textId="4B7D9711" w:rsidR="00A0433A" w:rsidRDefault="00A0433A" w:rsidP="00A0433A">
      <w:pPr>
        <w:pStyle w:val="ListBullet"/>
        <w:numPr>
          <w:ilvl w:val="0"/>
          <w:numId w:val="0"/>
        </w:numPr>
        <w:jc w:val="both"/>
      </w:pPr>
      <w:r>
        <w:t>The API provides comprehensive methods for date/time manipulation, including arithmetic operations, parsing/formatting, duration calculations, and more.</w:t>
      </w:r>
    </w:p>
    <w:p w14:paraId="6ADBECA6" w14:textId="77777777" w:rsidR="00402674" w:rsidRDefault="00402674" w:rsidP="00402674">
      <w:pPr>
        <w:pStyle w:val="ListBullet"/>
        <w:numPr>
          <w:ilvl w:val="0"/>
          <w:numId w:val="0"/>
        </w:numPr>
        <w:jc w:val="both"/>
      </w:pPr>
    </w:p>
    <w:p w14:paraId="5A06BC04" w14:textId="77777777" w:rsidR="00557DE1" w:rsidRPr="00402674" w:rsidRDefault="00557DE1" w:rsidP="00557DE1">
      <w:pPr>
        <w:pStyle w:val="ListBullet"/>
        <w:numPr>
          <w:ilvl w:val="0"/>
          <w:numId w:val="0"/>
        </w:numPr>
      </w:pPr>
    </w:p>
    <w:p w14:paraId="63F9FA86" w14:textId="229D405D" w:rsidR="00BF1D54" w:rsidRPr="00BF1D54" w:rsidRDefault="00BF1D54" w:rsidP="00BF1D54">
      <w:pPr>
        <w:pStyle w:val="ListBullet"/>
        <w:numPr>
          <w:ilvl w:val="0"/>
          <w:numId w:val="0"/>
        </w:numPr>
        <w:jc w:val="center"/>
        <w:rPr>
          <w:b/>
          <w:bCs/>
          <w:sz w:val="32"/>
          <w:szCs w:val="32"/>
          <w:u w:val="single"/>
        </w:rPr>
      </w:pPr>
      <w:r w:rsidRPr="00BF1D54">
        <w:rPr>
          <w:b/>
          <w:bCs/>
          <w:sz w:val="32"/>
          <w:szCs w:val="32"/>
          <w:u w:val="single"/>
        </w:rPr>
        <w:t>Constructor</w:t>
      </w:r>
    </w:p>
    <w:p w14:paraId="04D4A995" w14:textId="77777777" w:rsidR="00111D99" w:rsidRDefault="00111D99" w:rsidP="00CE4804">
      <w:pPr>
        <w:pStyle w:val="ListBullet"/>
        <w:numPr>
          <w:ilvl w:val="0"/>
          <w:numId w:val="0"/>
        </w:numPr>
      </w:pPr>
    </w:p>
    <w:p w14:paraId="0E34D602" w14:textId="28D6C1D4" w:rsidR="00111D99" w:rsidRDefault="004C42C6" w:rsidP="004E3216">
      <w:pPr>
        <w:pStyle w:val="ListBullet"/>
        <w:numPr>
          <w:ilvl w:val="0"/>
          <w:numId w:val="0"/>
        </w:numPr>
        <w:ind w:left="360" w:hanging="360"/>
        <w:jc w:val="both"/>
        <w:rPr>
          <w:b/>
          <w:bCs/>
        </w:rPr>
      </w:pPr>
      <w:r>
        <w:rPr>
          <w:b/>
          <w:bCs/>
        </w:rPr>
        <w:t>Que: What are Constructors in Java?</w:t>
      </w:r>
    </w:p>
    <w:p w14:paraId="2A632489" w14:textId="77777777" w:rsidR="00975471" w:rsidRDefault="004C42C6" w:rsidP="004E3216">
      <w:pPr>
        <w:pStyle w:val="ListBullet"/>
        <w:numPr>
          <w:ilvl w:val="0"/>
          <w:numId w:val="0"/>
        </w:numPr>
        <w:jc w:val="both"/>
      </w:pPr>
      <w:r>
        <w:rPr>
          <w:b/>
          <w:bCs/>
        </w:rPr>
        <w:t xml:space="preserve">Ans: </w:t>
      </w:r>
      <w:r>
        <w:t>In Java, A</w:t>
      </w:r>
      <w:r w:rsidR="00E01F7A">
        <w:t xml:space="preserve"> Constructor is a special type of method that is automatically called when an object of a class is created. </w:t>
      </w:r>
      <w:r w:rsidR="00975471">
        <w:t>Constructors are used to initialize the state of an object by providing initial values to its instance variables or performing other necessary setup tasks. Here are the key points about constructors in Java:</w:t>
      </w:r>
    </w:p>
    <w:p w14:paraId="387D6F3E" w14:textId="77777777" w:rsidR="00975471" w:rsidRPr="0018113B" w:rsidRDefault="00975471" w:rsidP="004E3216">
      <w:pPr>
        <w:pStyle w:val="ListBullet"/>
        <w:numPr>
          <w:ilvl w:val="0"/>
          <w:numId w:val="0"/>
        </w:numPr>
        <w:jc w:val="both"/>
        <w:rPr>
          <w:u w:val="single"/>
        </w:rPr>
      </w:pPr>
    </w:p>
    <w:p w14:paraId="7E2CE7A6" w14:textId="5F32852E" w:rsidR="00975471" w:rsidRPr="0018113B" w:rsidRDefault="00975471" w:rsidP="004E3216">
      <w:pPr>
        <w:pStyle w:val="ListBullet"/>
        <w:numPr>
          <w:ilvl w:val="0"/>
          <w:numId w:val="0"/>
        </w:numPr>
        <w:jc w:val="both"/>
        <w:rPr>
          <w:b/>
          <w:bCs/>
          <w:u w:val="single"/>
        </w:rPr>
      </w:pPr>
      <w:r w:rsidRPr="0018113B">
        <w:rPr>
          <w:b/>
          <w:bCs/>
          <w:u w:val="single"/>
        </w:rPr>
        <w:t>Syntax:</w:t>
      </w:r>
    </w:p>
    <w:p w14:paraId="1BBFC66A" w14:textId="77777777" w:rsidR="00975471" w:rsidRPr="0018113B" w:rsidRDefault="00975471" w:rsidP="004E3216">
      <w:pPr>
        <w:pStyle w:val="ListBullet"/>
        <w:jc w:val="both"/>
      </w:pPr>
      <w:r w:rsidRPr="0018113B">
        <w:t>A constructor has the same name as the class and does not specify a return type, not even void.</w:t>
      </w:r>
    </w:p>
    <w:p w14:paraId="272B94C5" w14:textId="77777777" w:rsidR="00975471" w:rsidRPr="0018113B" w:rsidRDefault="00975471" w:rsidP="004E3216">
      <w:pPr>
        <w:pStyle w:val="ListBullet"/>
        <w:jc w:val="both"/>
      </w:pPr>
      <w:r w:rsidRPr="0018113B">
        <w:t>It may or may not have parameters.</w:t>
      </w:r>
    </w:p>
    <w:p w14:paraId="27E9E88A" w14:textId="77777777" w:rsidR="0018113B" w:rsidRDefault="0018113B" w:rsidP="004E3216">
      <w:pPr>
        <w:pStyle w:val="ListBullet"/>
        <w:numPr>
          <w:ilvl w:val="0"/>
          <w:numId w:val="0"/>
        </w:numPr>
        <w:jc w:val="both"/>
        <w:rPr>
          <w:b/>
          <w:bCs/>
        </w:rPr>
      </w:pPr>
    </w:p>
    <w:p w14:paraId="1A10E13F" w14:textId="7F4DB492" w:rsidR="00975471" w:rsidRPr="0018113B" w:rsidRDefault="00975471" w:rsidP="004E3216">
      <w:pPr>
        <w:pStyle w:val="ListBullet"/>
        <w:numPr>
          <w:ilvl w:val="0"/>
          <w:numId w:val="0"/>
        </w:numPr>
        <w:jc w:val="both"/>
        <w:rPr>
          <w:b/>
          <w:bCs/>
          <w:u w:val="single"/>
        </w:rPr>
      </w:pPr>
      <w:r w:rsidRPr="0018113B">
        <w:rPr>
          <w:b/>
          <w:bCs/>
          <w:u w:val="single"/>
        </w:rPr>
        <w:t>Initialization:</w:t>
      </w:r>
    </w:p>
    <w:p w14:paraId="149DDCF2" w14:textId="77777777" w:rsidR="00975471" w:rsidRDefault="00975471" w:rsidP="004E3216">
      <w:pPr>
        <w:pStyle w:val="ListBullet"/>
        <w:jc w:val="both"/>
      </w:pPr>
      <w:r>
        <w:t>Constructors are primarily used to initialize the state of an object by setting initial values to its instance variables.</w:t>
      </w:r>
    </w:p>
    <w:p w14:paraId="0731E617" w14:textId="77777777" w:rsidR="00975471" w:rsidRDefault="00975471" w:rsidP="004E3216">
      <w:pPr>
        <w:pStyle w:val="ListBullet"/>
        <w:jc w:val="both"/>
      </w:pPr>
      <w:r>
        <w:lastRenderedPageBreak/>
        <w:t>Initialization tasks such as allocating memory, acquiring resources, or performing validation checks can also be performed in a constructor.</w:t>
      </w:r>
    </w:p>
    <w:p w14:paraId="2054C059" w14:textId="77777777" w:rsidR="00975471" w:rsidRDefault="00975471" w:rsidP="004E3216">
      <w:pPr>
        <w:pStyle w:val="ListBullet"/>
        <w:numPr>
          <w:ilvl w:val="0"/>
          <w:numId w:val="0"/>
        </w:numPr>
        <w:jc w:val="both"/>
      </w:pPr>
    </w:p>
    <w:p w14:paraId="05F413DB" w14:textId="50C32C63" w:rsidR="00975471" w:rsidRPr="0018113B" w:rsidRDefault="00975471" w:rsidP="004E3216">
      <w:pPr>
        <w:pStyle w:val="ListBullet"/>
        <w:numPr>
          <w:ilvl w:val="0"/>
          <w:numId w:val="0"/>
        </w:numPr>
        <w:jc w:val="both"/>
        <w:rPr>
          <w:b/>
          <w:u w:val="single"/>
        </w:rPr>
      </w:pPr>
      <w:r w:rsidRPr="0018113B">
        <w:rPr>
          <w:b/>
          <w:u w:val="single"/>
        </w:rPr>
        <w:t>Automatic Invocation:</w:t>
      </w:r>
    </w:p>
    <w:p w14:paraId="7FAA789E" w14:textId="77777777" w:rsidR="00975471" w:rsidRDefault="00975471" w:rsidP="004E3216">
      <w:pPr>
        <w:pStyle w:val="ListBullet"/>
        <w:jc w:val="both"/>
      </w:pPr>
      <w:r>
        <w:t>Constructors are automatically called when an object of a class is created using the new keyword.</w:t>
      </w:r>
    </w:p>
    <w:p w14:paraId="49E25137" w14:textId="77777777" w:rsidR="00975471" w:rsidRDefault="00975471" w:rsidP="004E3216">
      <w:pPr>
        <w:pStyle w:val="ListBullet"/>
        <w:jc w:val="both"/>
      </w:pPr>
      <w:r>
        <w:t>They are invoked implicitly by the JVM and executed before the object is made available for use.</w:t>
      </w:r>
    </w:p>
    <w:p w14:paraId="0A5282BA" w14:textId="77777777" w:rsidR="00975471" w:rsidRDefault="00975471" w:rsidP="004E3216">
      <w:pPr>
        <w:pStyle w:val="ListBullet"/>
        <w:numPr>
          <w:ilvl w:val="0"/>
          <w:numId w:val="0"/>
        </w:numPr>
        <w:jc w:val="both"/>
      </w:pPr>
    </w:p>
    <w:p w14:paraId="7FA84AD1" w14:textId="4159466F" w:rsidR="00975471" w:rsidRPr="0018113B" w:rsidRDefault="00975471" w:rsidP="004E3216">
      <w:pPr>
        <w:pStyle w:val="ListBullet"/>
        <w:numPr>
          <w:ilvl w:val="0"/>
          <w:numId w:val="0"/>
        </w:numPr>
        <w:jc w:val="both"/>
        <w:rPr>
          <w:b/>
          <w:u w:val="single"/>
        </w:rPr>
      </w:pPr>
      <w:r w:rsidRPr="0018113B">
        <w:rPr>
          <w:b/>
          <w:u w:val="single"/>
        </w:rPr>
        <w:t>Default Constructor:</w:t>
      </w:r>
    </w:p>
    <w:p w14:paraId="764B1E05" w14:textId="77777777" w:rsidR="00975471" w:rsidRDefault="00975471" w:rsidP="004E3216">
      <w:pPr>
        <w:pStyle w:val="ListBullet"/>
        <w:jc w:val="both"/>
      </w:pPr>
      <w:r>
        <w:t>If a class does not explicitly define any constructors, Java provides a default constructor with no parameters.</w:t>
      </w:r>
    </w:p>
    <w:p w14:paraId="3ACBADD0" w14:textId="77777777" w:rsidR="00975471" w:rsidRDefault="00975471" w:rsidP="004E3216">
      <w:pPr>
        <w:pStyle w:val="ListBullet"/>
        <w:jc w:val="both"/>
      </w:pPr>
      <w:r>
        <w:t>The default constructor initializes instance variables to their default values (0, null, or false).</w:t>
      </w:r>
    </w:p>
    <w:p w14:paraId="36238768" w14:textId="77777777" w:rsidR="00DC54B5" w:rsidRDefault="00DC54B5" w:rsidP="004E3216">
      <w:pPr>
        <w:pStyle w:val="ListBullet"/>
        <w:numPr>
          <w:ilvl w:val="0"/>
          <w:numId w:val="0"/>
        </w:numPr>
        <w:ind w:left="360" w:hanging="360"/>
        <w:jc w:val="both"/>
      </w:pPr>
    </w:p>
    <w:p w14:paraId="32D7D21D" w14:textId="77777777" w:rsidR="00975471" w:rsidRPr="00DC54B5" w:rsidRDefault="00975471" w:rsidP="004E3216">
      <w:pPr>
        <w:pStyle w:val="ListBullet"/>
        <w:numPr>
          <w:ilvl w:val="0"/>
          <w:numId w:val="0"/>
        </w:numPr>
        <w:jc w:val="both"/>
        <w:rPr>
          <w:b/>
          <w:u w:val="single"/>
        </w:rPr>
      </w:pPr>
      <w:r w:rsidRPr="00DC54B5">
        <w:rPr>
          <w:b/>
          <w:u w:val="single"/>
        </w:rPr>
        <w:t>Overloading:</w:t>
      </w:r>
    </w:p>
    <w:p w14:paraId="6D4160AC" w14:textId="77777777" w:rsidR="00975471" w:rsidRDefault="00975471" w:rsidP="004E3216">
      <w:pPr>
        <w:pStyle w:val="ListBullet"/>
        <w:jc w:val="both"/>
      </w:pPr>
      <w:r>
        <w:t>Like other methods, constructors can be overloaded by defining multiple constructors with different parameter lists.</w:t>
      </w:r>
    </w:p>
    <w:p w14:paraId="34596499" w14:textId="0026AA5D" w:rsidR="004C42C6" w:rsidRPr="004C42C6" w:rsidRDefault="00975471" w:rsidP="004E3216">
      <w:pPr>
        <w:pStyle w:val="ListBullet"/>
        <w:jc w:val="both"/>
      </w:pPr>
      <w:r>
        <w:t>Overloaded constructors provide flexibility in creating objects with different initialization requirements.</w:t>
      </w:r>
    </w:p>
    <w:p w14:paraId="30987DB5" w14:textId="2BF1593A" w:rsidR="009A1AFF" w:rsidRDefault="00B81A68" w:rsidP="004E3216">
      <w:pPr>
        <w:pStyle w:val="ListBullet"/>
        <w:numPr>
          <w:ilvl w:val="0"/>
          <w:numId w:val="0"/>
        </w:numPr>
        <w:ind w:left="360" w:hanging="360"/>
        <w:jc w:val="both"/>
        <w:rPr>
          <w:b/>
          <w:bCs/>
        </w:rPr>
      </w:pPr>
      <w:r w:rsidRPr="00B81A68">
        <w:rPr>
          <w:b/>
          <w:bCs/>
          <w:noProof/>
        </w:rPr>
        <w:drawing>
          <wp:inline distT="0" distB="0" distL="0" distR="0" wp14:anchorId="64F8D20C" wp14:editId="0F5F6AF1">
            <wp:extent cx="3975652" cy="203731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460" cy="2053610"/>
                    </a:xfrm>
                    <a:prstGeom prst="rect">
                      <a:avLst/>
                    </a:prstGeom>
                  </pic:spPr>
                </pic:pic>
              </a:graphicData>
            </a:graphic>
          </wp:inline>
        </w:drawing>
      </w:r>
    </w:p>
    <w:p w14:paraId="520EBE7C" w14:textId="206E3819" w:rsidR="007E68B8" w:rsidRDefault="007E68B8" w:rsidP="004E3216">
      <w:pPr>
        <w:pStyle w:val="ListBullet"/>
        <w:numPr>
          <w:ilvl w:val="0"/>
          <w:numId w:val="0"/>
        </w:numPr>
        <w:ind w:left="360" w:hanging="360"/>
        <w:jc w:val="both"/>
        <w:rPr>
          <w:b/>
          <w:bCs/>
        </w:rPr>
      </w:pPr>
      <w:r>
        <w:rPr>
          <w:b/>
          <w:bCs/>
        </w:rPr>
        <w:t>Summary:</w:t>
      </w:r>
    </w:p>
    <w:p w14:paraId="6F729FA4" w14:textId="77777777" w:rsidR="007E68B8" w:rsidRDefault="007E68B8" w:rsidP="004E3216">
      <w:pPr>
        <w:pStyle w:val="ListBullet"/>
        <w:jc w:val="both"/>
        <w:rPr>
          <w:shd w:val="clear" w:color="auto" w:fill="FFFFFF"/>
        </w:rPr>
      </w:pPr>
      <w:r w:rsidRPr="0071637D">
        <w:rPr>
          <w:shd w:val="clear" w:color="auto" w:fill="FFFFFF"/>
        </w:rPr>
        <w:t>Whenever</w:t>
      </w:r>
      <w:r>
        <w:rPr>
          <w:shd w:val="clear" w:color="auto" w:fill="FFFFFF"/>
        </w:rPr>
        <w:t xml:space="preserve"> an object is called a constructor is created by default.</w:t>
      </w:r>
    </w:p>
    <w:p w14:paraId="1B633704" w14:textId="77777777" w:rsidR="007E68B8" w:rsidRDefault="007E68B8" w:rsidP="004E3216">
      <w:pPr>
        <w:pStyle w:val="ListBullet"/>
        <w:jc w:val="both"/>
        <w:rPr>
          <w:shd w:val="clear" w:color="auto" w:fill="FFFFFF"/>
        </w:rPr>
      </w:pPr>
      <w:r>
        <w:rPr>
          <w:shd w:val="clear" w:color="auto" w:fill="FFFFFF"/>
        </w:rPr>
        <w:t>Every class in java has a default constructor. It created by compiler.</w:t>
      </w:r>
    </w:p>
    <w:p w14:paraId="48424AC7" w14:textId="77777777" w:rsidR="007E68B8" w:rsidRDefault="007E68B8" w:rsidP="004E3216">
      <w:pPr>
        <w:pStyle w:val="ListBullet"/>
        <w:jc w:val="both"/>
        <w:rPr>
          <w:shd w:val="clear" w:color="auto" w:fill="FFFFFF"/>
        </w:rPr>
      </w:pPr>
      <w:r>
        <w:rPr>
          <w:shd w:val="clear" w:color="auto" w:fill="FFFFFF"/>
        </w:rPr>
        <w:t>If you want to use your you have to create.</w:t>
      </w:r>
    </w:p>
    <w:p w14:paraId="323B8238" w14:textId="77777777" w:rsidR="007E68B8" w:rsidRDefault="007E68B8" w:rsidP="004E3216">
      <w:pPr>
        <w:pStyle w:val="ListBullet"/>
        <w:jc w:val="both"/>
        <w:rPr>
          <w:shd w:val="clear" w:color="auto" w:fill="FFFFFF"/>
        </w:rPr>
      </w:pPr>
      <w:r>
        <w:rPr>
          <w:shd w:val="clear" w:color="auto" w:fill="FFFFFF"/>
        </w:rPr>
        <w:t>Constructor is a method of a class which will have same name as class.</w:t>
      </w:r>
    </w:p>
    <w:p w14:paraId="2539FBA4" w14:textId="39C91EB2" w:rsidR="00ED224C" w:rsidRPr="001122C2" w:rsidRDefault="007E68B8" w:rsidP="001122C2">
      <w:pPr>
        <w:pStyle w:val="ListBullet"/>
        <w:jc w:val="both"/>
        <w:rPr>
          <w:shd w:val="clear" w:color="auto" w:fill="FFFFFF"/>
        </w:rPr>
      </w:pPr>
      <w:r>
        <w:rPr>
          <w:shd w:val="clear" w:color="auto" w:fill="FFFFFF"/>
        </w:rPr>
        <w:t>Constructor will be called automatically while creating an object.</w:t>
      </w:r>
    </w:p>
    <w:p w14:paraId="76287AF3" w14:textId="77777777" w:rsidR="007E68B8" w:rsidRDefault="007E68B8" w:rsidP="004E3216">
      <w:pPr>
        <w:pStyle w:val="ListBullet"/>
        <w:jc w:val="both"/>
        <w:rPr>
          <w:shd w:val="clear" w:color="auto" w:fill="FFFFFF"/>
        </w:rPr>
      </w:pPr>
      <w:r>
        <w:rPr>
          <w:shd w:val="clear" w:color="auto" w:fill="FFFFFF"/>
        </w:rPr>
        <w:t>Constructor will not have any return type. Don’t even write void.</w:t>
      </w:r>
    </w:p>
    <w:p w14:paraId="0A01C207" w14:textId="77777777" w:rsidR="007E68B8" w:rsidRDefault="007E68B8" w:rsidP="004E3216">
      <w:pPr>
        <w:pStyle w:val="ListBullet"/>
        <w:jc w:val="both"/>
        <w:rPr>
          <w:shd w:val="clear" w:color="auto" w:fill="FFFFFF"/>
        </w:rPr>
      </w:pPr>
      <w:r>
        <w:rPr>
          <w:shd w:val="clear" w:color="auto" w:fill="FFFFFF"/>
        </w:rPr>
        <w:t>Constructor as usually public but can be private.</w:t>
      </w:r>
    </w:p>
    <w:p w14:paraId="1004897B" w14:textId="77777777" w:rsidR="006F40AF" w:rsidRDefault="006F40AF" w:rsidP="004E3216">
      <w:pPr>
        <w:pStyle w:val="ListBullet"/>
        <w:numPr>
          <w:ilvl w:val="0"/>
          <w:numId w:val="0"/>
        </w:numPr>
        <w:ind w:left="360" w:hanging="360"/>
        <w:jc w:val="both"/>
        <w:rPr>
          <w:shd w:val="clear" w:color="auto" w:fill="FFFFFF"/>
        </w:rPr>
      </w:pPr>
    </w:p>
    <w:p w14:paraId="37B5A67B" w14:textId="77777777" w:rsidR="006F40AF" w:rsidRDefault="006F40AF" w:rsidP="004E3216">
      <w:pPr>
        <w:pStyle w:val="ListBullet"/>
        <w:numPr>
          <w:ilvl w:val="0"/>
          <w:numId w:val="0"/>
        </w:numPr>
        <w:ind w:left="360" w:hanging="360"/>
        <w:jc w:val="both"/>
        <w:rPr>
          <w:shd w:val="clear" w:color="auto" w:fill="FFFFFF"/>
        </w:rPr>
      </w:pPr>
    </w:p>
    <w:p w14:paraId="4DC2DFB2" w14:textId="392ED0E9" w:rsidR="006F40AF" w:rsidRDefault="006F40AF" w:rsidP="004E3216">
      <w:pPr>
        <w:pStyle w:val="ListBullet"/>
        <w:numPr>
          <w:ilvl w:val="0"/>
          <w:numId w:val="0"/>
        </w:numPr>
        <w:ind w:left="360" w:hanging="360"/>
        <w:jc w:val="both"/>
        <w:rPr>
          <w:b/>
          <w:bCs/>
          <w:shd w:val="clear" w:color="auto" w:fill="FFFFFF"/>
        </w:rPr>
      </w:pPr>
      <w:r>
        <w:rPr>
          <w:b/>
          <w:bCs/>
          <w:shd w:val="clear" w:color="auto" w:fill="FFFFFF"/>
        </w:rPr>
        <w:t>Que: What are types of constructors in Java?</w:t>
      </w:r>
    </w:p>
    <w:p w14:paraId="009BAE19" w14:textId="5AEAACD4" w:rsidR="007E68B8" w:rsidRPr="003C6C36" w:rsidRDefault="006F40AF" w:rsidP="004E3216">
      <w:pPr>
        <w:pStyle w:val="ListBullet"/>
        <w:numPr>
          <w:ilvl w:val="0"/>
          <w:numId w:val="0"/>
        </w:numPr>
        <w:jc w:val="both"/>
        <w:rPr>
          <w:shd w:val="clear" w:color="auto" w:fill="FFFFFF"/>
        </w:rPr>
      </w:pPr>
      <w:r>
        <w:rPr>
          <w:b/>
          <w:bCs/>
          <w:shd w:val="clear" w:color="auto" w:fill="FFFFFF"/>
        </w:rPr>
        <w:t>Ans:</w:t>
      </w:r>
      <w:r w:rsidR="009F13DB">
        <w:rPr>
          <w:b/>
          <w:bCs/>
          <w:shd w:val="clear" w:color="auto" w:fill="FFFFFF"/>
        </w:rPr>
        <w:t xml:space="preserve"> </w:t>
      </w:r>
      <w:r w:rsidR="009F13DB" w:rsidRPr="009F13DB">
        <w:rPr>
          <w:shd w:val="clear" w:color="auto" w:fill="FFFFFF"/>
        </w:rPr>
        <w:t>In Java, constructors can be categorized into different types based on their parameters, usage, and invocation.</w:t>
      </w:r>
    </w:p>
    <w:p w14:paraId="4CD4DA1A" w14:textId="69AC8799" w:rsidR="003C6C36" w:rsidRPr="003C6C36" w:rsidRDefault="003C6C36" w:rsidP="004E3216">
      <w:pPr>
        <w:pStyle w:val="ListBullet"/>
        <w:numPr>
          <w:ilvl w:val="0"/>
          <w:numId w:val="0"/>
        </w:numPr>
        <w:ind w:left="360" w:hanging="360"/>
        <w:jc w:val="both"/>
        <w:rPr>
          <w:b/>
          <w:bCs/>
        </w:rPr>
      </w:pPr>
      <w:r>
        <w:rPr>
          <w:b/>
          <w:bCs/>
        </w:rPr>
        <w:t xml:space="preserve">1. </w:t>
      </w:r>
      <w:r w:rsidRPr="003C6C36">
        <w:rPr>
          <w:b/>
          <w:bCs/>
        </w:rPr>
        <w:t>Default Constructor:</w:t>
      </w:r>
    </w:p>
    <w:p w14:paraId="1CBFF808" w14:textId="77777777" w:rsidR="003C6C36" w:rsidRPr="003C6C36" w:rsidRDefault="003C6C36" w:rsidP="004E3216">
      <w:pPr>
        <w:pStyle w:val="ListBullet"/>
        <w:jc w:val="both"/>
      </w:pPr>
      <w:r w:rsidRPr="003C6C36">
        <w:t>A default constructor is automatically provided by Java if no constructor is explicitly defined in a class.</w:t>
      </w:r>
    </w:p>
    <w:p w14:paraId="0B9B038E" w14:textId="77777777" w:rsidR="003C6C36" w:rsidRPr="003C6C36" w:rsidRDefault="003C6C36" w:rsidP="004E3216">
      <w:pPr>
        <w:pStyle w:val="ListBullet"/>
        <w:jc w:val="both"/>
      </w:pPr>
      <w:r w:rsidRPr="003C6C36">
        <w:lastRenderedPageBreak/>
        <w:t>It has no parameters and initializes instance variables to their default values (0, null, or false).</w:t>
      </w:r>
    </w:p>
    <w:p w14:paraId="54E41E59" w14:textId="77777777" w:rsidR="003C6C36" w:rsidRPr="003C6C36" w:rsidRDefault="003C6C36" w:rsidP="004E3216">
      <w:pPr>
        <w:pStyle w:val="ListBullet"/>
        <w:numPr>
          <w:ilvl w:val="0"/>
          <w:numId w:val="0"/>
        </w:numPr>
        <w:jc w:val="both"/>
      </w:pPr>
    </w:p>
    <w:p w14:paraId="4E6D2C46" w14:textId="736FA726" w:rsidR="003C6C36" w:rsidRPr="003C6C36" w:rsidRDefault="003C6C36" w:rsidP="004E3216">
      <w:pPr>
        <w:pStyle w:val="ListBullet"/>
        <w:numPr>
          <w:ilvl w:val="0"/>
          <w:numId w:val="0"/>
        </w:numPr>
        <w:ind w:left="360" w:hanging="360"/>
        <w:jc w:val="both"/>
        <w:rPr>
          <w:b/>
          <w:bCs/>
        </w:rPr>
      </w:pPr>
      <w:r w:rsidRPr="003C6C36">
        <w:rPr>
          <w:b/>
          <w:bCs/>
        </w:rPr>
        <w:t>2. Parameterized Constructor:</w:t>
      </w:r>
    </w:p>
    <w:p w14:paraId="6CD1772A" w14:textId="77777777" w:rsidR="003C6C36" w:rsidRPr="003C6C36" w:rsidRDefault="003C6C36" w:rsidP="004E3216">
      <w:pPr>
        <w:pStyle w:val="ListBullet"/>
        <w:jc w:val="both"/>
      </w:pPr>
      <w:r w:rsidRPr="003C6C36">
        <w:t>A parameterized constructor is a constructor that takes one or more parameters.</w:t>
      </w:r>
    </w:p>
    <w:p w14:paraId="3AD57647" w14:textId="77777777" w:rsidR="003C6C36" w:rsidRPr="003C6C36" w:rsidRDefault="003C6C36" w:rsidP="004E3216">
      <w:pPr>
        <w:pStyle w:val="ListBullet"/>
        <w:jc w:val="both"/>
      </w:pPr>
      <w:r w:rsidRPr="003C6C36">
        <w:t>It allows for custom initialization of instance variables based on the provided parameters.</w:t>
      </w:r>
    </w:p>
    <w:p w14:paraId="2A274A8D" w14:textId="77777777" w:rsidR="003C6C36" w:rsidRPr="003C6C36" w:rsidRDefault="003C6C36" w:rsidP="004E3216">
      <w:pPr>
        <w:pStyle w:val="ListBullet"/>
        <w:numPr>
          <w:ilvl w:val="0"/>
          <w:numId w:val="0"/>
        </w:numPr>
        <w:ind w:left="360"/>
        <w:jc w:val="both"/>
      </w:pPr>
    </w:p>
    <w:p w14:paraId="4063C503" w14:textId="0BDF00FE" w:rsidR="003C6C36" w:rsidRPr="003C6C36" w:rsidRDefault="003C6C36" w:rsidP="004E3216">
      <w:pPr>
        <w:pStyle w:val="ListBullet"/>
        <w:numPr>
          <w:ilvl w:val="0"/>
          <w:numId w:val="0"/>
        </w:numPr>
        <w:ind w:left="360" w:hanging="360"/>
        <w:jc w:val="both"/>
        <w:rPr>
          <w:b/>
          <w:bCs/>
        </w:rPr>
      </w:pPr>
      <w:r w:rsidRPr="003C6C36">
        <w:rPr>
          <w:b/>
          <w:bCs/>
        </w:rPr>
        <w:t>3. Non-Parameterized Constructor:</w:t>
      </w:r>
    </w:p>
    <w:p w14:paraId="4E89C9FF" w14:textId="77777777" w:rsidR="003C6C36" w:rsidRPr="003C6C36" w:rsidRDefault="003C6C36" w:rsidP="004E3216">
      <w:pPr>
        <w:pStyle w:val="ListBullet"/>
        <w:jc w:val="both"/>
      </w:pPr>
      <w:r w:rsidRPr="003C6C36">
        <w:t>A parameterized constructor is a constructor that takes no parameters.</w:t>
      </w:r>
    </w:p>
    <w:p w14:paraId="6462F57A" w14:textId="77777777" w:rsidR="003C6C36" w:rsidRDefault="003C6C36" w:rsidP="004E3216">
      <w:pPr>
        <w:pStyle w:val="ListBullet"/>
        <w:numPr>
          <w:ilvl w:val="0"/>
          <w:numId w:val="0"/>
        </w:numPr>
        <w:jc w:val="both"/>
      </w:pPr>
    </w:p>
    <w:p w14:paraId="6E547BD2" w14:textId="4CF4BF7D" w:rsidR="003C6C36" w:rsidRPr="003C6C36" w:rsidRDefault="003C6C36" w:rsidP="004E3216">
      <w:pPr>
        <w:pStyle w:val="ListBullet"/>
        <w:numPr>
          <w:ilvl w:val="0"/>
          <w:numId w:val="0"/>
        </w:numPr>
        <w:jc w:val="both"/>
        <w:rPr>
          <w:b/>
          <w:bCs/>
        </w:rPr>
      </w:pPr>
      <w:r w:rsidRPr="003C6C36">
        <w:rPr>
          <w:b/>
          <w:bCs/>
        </w:rPr>
        <w:t>4. Copy Constructor:</w:t>
      </w:r>
    </w:p>
    <w:p w14:paraId="3A1F2B50" w14:textId="77777777" w:rsidR="003C6C36" w:rsidRPr="003C6C36" w:rsidRDefault="003C6C36" w:rsidP="004E3216">
      <w:pPr>
        <w:pStyle w:val="ListBullet"/>
        <w:jc w:val="both"/>
      </w:pPr>
      <w:r w:rsidRPr="003C6C36">
        <w:t>A copy constructor is a constructor that takes an object of the same class as a parameter.</w:t>
      </w:r>
    </w:p>
    <w:p w14:paraId="58CD7800" w14:textId="77777777" w:rsidR="003C6C36" w:rsidRDefault="003C6C36" w:rsidP="004E3216">
      <w:pPr>
        <w:pStyle w:val="ListBullet"/>
        <w:jc w:val="both"/>
      </w:pPr>
      <w:r w:rsidRPr="003C6C36">
        <w:t>It initializes a new object by copying the state of the existing object.</w:t>
      </w:r>
    </w:p>
    <w:p w14:paraId="0AEBA7B5" w14:textId="1CEF97AB" w:rsidR="007D539F" w:rsidRPr="003C6C36" w:rsidRDefault="007D539F" w:rsidP="00804FEB">
      <w:pPr>
        <w:pStyle w:val="ListBullet"/>
        <w:numPr>
          <w:ilvl w:val="0"/>
          <w:numId w:val="0"/>
        </w:numPr>
        <w:ind w:left="360" w:hanging="360"/>
        <w:jc w:val="both"/>
      </w:pPr>
      <w:r w:rsidRPr="007D539F">
        <w:rPr>
          <w:noProof/>
        </w:rPr>
        <w:drawing>
          <wp:inline distT="0" distB="0" distL="0" distR="0" wp14:anchorId="2E9A465A" wp14:editId="3F4BBFAF">
            <wp:extent cx="4393096" cy="206548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0539" cy="2087786"/>
                    </a:xfrm>
                    <a:prstGeom prst="rect">
                      <a:avLst/>
                    </a:prstGeom>
                  </pic:spPr>
                </pic:pic>
              </a:graphicData>
            </a:graphic>
          </wp:inline>
        </w:drawing>
      </w:r>
    </w:p>
    <w:p w14:paraId="5D816CF8" w14:textId="77777777" w:rsidR="003C6C36" w:rsidRPr="003C6C36" w:rsidRDefault="003C6C36" w:rsidP="004E3216">
      <w:pPr>
        <w:pStyle w:val="ListBullet"/>
        <w:numPr>
          <w:ilvl w:val="0"/>
          <w:numId w:val="0"/>
        </w:numPr>
        <w:jc w:val="both"/>
      </w:pPr>
    </w:p>
    <w:p w14:paraId="493E3F2F" w14:textId="28DBC69F" w:rsidR="003C6C36" w:rsidRPr="003C6C36" w:rsidRDefault="003C6C36" w:rsidP="004E3216">
      <w:pPr>
        <w:pStyle w:val="ListBullet"/>
        <w:numPr>
          <w:ilvl w:val="0"/>
          <w:numId w:val="0"/>
        </w:numPr>
        <w:ind w:left="360" w:hanging="360"/>
        <w:jc w:val="both"/>
        <w:rPr>
          <w:b/>
          <w:bCs/>
        </w:rPr>
      </w:pPr>
      <w:r w:rsidRPr="003C6C36">
        <w:rPr>
          <w:b/>
          <w:bCs/>
        </w:rPr>
        <w:t>5. Static Constructor (Initializer Block):</w:t>
      </w:r>
    </w:p>
    <w:p w14:paraId="740AC6C9" w14:textId="77777777" w:rsidR="003C6C36" w:rsidRPr="003C6C36" w:rsidRDefault="003C6C36" w:rsidP="004E3216">
      <w:pPr>
        <w:pStyle w:val="ListBullet"/>
        <w:jc w:val="both"/>
      </w:pPr>
      <w:r w:rsidRPr="003C6C36">
        <w:t>Static initialization blocks, also known as static constructors, are used to initialize static variables in a class.</w:t>
      </w:r>
    </w:p>
    <w:p w14:paraId="5C790F9E" w14:textId="77777777" w:rsidR="003C6C36" w:rsidRDefault="003C6C36" w:rsidP="004E3216">
      <w:pPr>
        <w:pStyle w:val="ListBullet"/>
        <w:jc w:val="both"/>
      </w:pPr>
      <w:r w:rsidRPr="003C6C36">
        <w:t>They are executed only once when the class is loaded into memory.</w:t>
      </w:r>
    </w:p>
    <w:p w14:paraId="5F1B455B" w14:textId="77777777" w:rsidR="00AE77B4" w:rsidRPr="003C6C36" w:rsidRDefault="00AE77B4" w:rsidP="004E3216">
      <w:pPr>
        <w:pStyle w:val="ListBullet"/>
        <w:jc w:val="both"/>
      </w:pPr>
    </w:p>
    <w:p w14:paraId="2B591151" w14:textId="5AC95C84" w:rsidR="003C6C36" w:rsidRDefault="001476AD" w:rsidP="00E1104E">
      <w:pPr>
        <w:pStyle w:val="ListBullet"/>
        <w:numPr>
          <w:ilvl w:val="0"/>
          <w:numId w:val="0"/>
        </w:numPr>
        <w:jc w:val="both"/>
      </w:pPr>
      <w:r w:rsidRPr="001476AD">
        <w:rPr>
          <w:noProof/>
        </w:rPr>
        <w:drawing>
          <wp:inline distT="0" distB="0" distL="0" distR="0" wp14:anchorId="79EF1116" wp14:editId="6AC58B82">
            <wp:extent cx="4780722" cy="206366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4737" cy="2086984"/>
                    </a:xfrm>
                    <a:prstGeom prst="rect">
                      <a:avLst/>
                    </a:prstGeom>
                  </pic:spPr>
                </pic:pic>
              </a:graphicData>
            </a:graphic>
          </wp:inline>
        </w:drawing>
      </w:r>
    </w:p>
    <w:p w14:paraId="1F25BC0F" w14:textId="77777777" w:rsidR="001F14FC" w:rsidRPr="003C6C36" w:rsidRDefault="001F14FC" w:rsidP="00E1104E">
      <w:pPr>
        <w:pStyle w:val="ListBullet"/>
        <w:numPr>
          <w:ilvl w:val="0"/>
          <w:numId w:val="0"/>
        </w:numPr>
        <w:jc w:val="both"/>
      </w:pPr>
    </w:p>
    <w:p w14:paraId="20AA7618" w14:textId="5F9EBF4B" w:rsidR="003C6C36" w:rsidRPr="003C6C36" w:rsidRDefault="003C6C36" w:rsidP="00E1104E">
      <w:pPr>
        <w:pStyle w:val="ListBullet"/>
        <w:numPr>
          <w:ilvl w:val="0"/>
          <w:numId w:val="0"/>
        </w:numPr>
        <w:ind w:left="360" w:hanging="360"/>
        <w:jc w:val="both"/>
        <w:rPr>
          <w:b/>
          <w:bCs/>
        </w:rPr>
      </w:pPr>
      <w:r w:rsidRPr="003C6C36">
        <w:rPr>
          <w:b/>
          <w:bCs/>
        </w:rPr>
        <w:t>6. Private Constructor:</w:t>
      </w:r>
    </w:p>
    <w:p w14:paraId="4681453E" w14:textId="77777777" w:rsidR="003C6C36" w:rsidRPr="003C6C36" w:rsidRDefault="003C6C36" w:rsidP="00E1104E">
      <w:pPr>
        <w:pStyle w:val="ListBullet"/>
        <w:jc w:val="both"/>
      </w:pPr>
      <w:r w:rsidRPr="003C6C36">
        <w:t>A private constructor is a constructor that is declared with the private access modifier.</w:t>
      </w:r>
    </w:p>
    <w:p w14:paraId="684A4326" w14:textId="77777777" w:rsidR="003C6C36" w:rsidRPr="003C6C36" w:rsidRDefault="003C6C36" w:rsidP="00E1104E">
      <w:pPr>
        <w:pStyle w:val="ListBullet"/>
        <w:jc w:val="both"/>
      </w:pPr>
      <w:r w:rsidRPr="003C6C36">
        <w:lastRenderedPageBreak/>
        <w:t>It restricts the instantiation of a class from outside the class itself, typically used in singleton design pattern implementations.</w:t>
      </w:r>
    </w:p>
    <w:p w14:paraId="03FEEAAA" w14:textId="0801B763" w:rsidR="003C6C36" w:rsidRPr="003C6C36" w:rsidRDefault="00B20B53" w:rsidP="00E1104E">
      <w:pPr>
        <w:pStyle w:val="ListBullet"/>
        <w:numPr>
          <w:ilvl w:val="0"/>
          <w:numId w:val="0"/>
        </w:numPr>
        <w:ind w:left="1080" w:firstLine="360"/>
        <w:jc w:val="both"/>
      </w:pPr>
      <w:r w:rsidRPr="00B20B53">
        <w:rPr>
          <w:noProof/>
        </w:rPr>
        <w:drawing>
          <wp:inline distT="0" distB="0" distL="0" distR="0" wp14:anchorId="44E50CFC" wp14:editId="278F56AA">
            <wp:extent cx="4353886" cy="2658471"/>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7633" cy="2679077"/>
                    </a:xfrm>
                    <a:prstGeom prst="rect">
                      <a:avLst/>
                    </a:prstGeom>
                  </pic:spPr>
                </pic:pic>
              </a:graphicData>
            </a:graphic>
          </wp:inline>
        </w:drawing>
      </w:r>
    </w:p>
    <w:p w14:paraId="0FD193BB" w14:textId="30C7C5E7" w:rsidR="003C6C36" w:rsidRPr="003C6C36" w:rsidRDefault="003C6C36" w:rsidP="00E1104E">
      <w:pPr>
        <w:pStyle w:val="ListBullet"/>
        <w:numPr>
          <w:ilvl w:val="0"/>
          <w:numId w:val="0"/>
        </w:numPr>
        <w:ind w:left="360" w:hanging="360"/>
        <w:jc w:val="both"/>
        <w:rPr>
          <w:b/>
          <w:bCs/>
        </w:rPr>
      </w:pPr>
      <w:r w:rsidRPr="003C6C36">
        <w:rPr>
          <w:b/>
          <w:bCs/>
        </w:rPr>
        <w:t>7. Chain Constructor:</w:t>
      </w:r>
    </w:p>
    <w:p w14:paraId="761D1684" w14:textId="77777777" w:rsidR="003C6C36" w:rsidRPr="003C6C36" w:rsidRDefault="003C6C36" w:rsidP="00E1104E">
      <w:pPr>
        <w:pStyle w:val="ListBullet"/>
        <w:jc w:val="both"/>
      </w:pPr>
      <w:r w:rsidRPr="003C6C36">
        <w:t>A chain constructor is a constructor that invokes another constructor in the same class using the this() keyword.</w:t>
      </w:r>
    </w:p>
    <w:p w14:paraId="54F5BEE3" w14:textId="77777777" w:rsidR="003C6C36" w:rsidRPr="003C6C36" w:rsidRDefault="003C6C36" w:rsidP="00E1104E">
      <w:pPr>
        <w:pStyle w:val="ListBullet"/>
        <w:jc w:val="both"/>
      </w:pPr>
      <w:r w:rsidRPr="003C6C36">
        <w:t>It allows for constructor chaining, where one constructor calls another to perform common initialization tasks.</w:t>
      </w:r>
    </w:p>
    <w:p w14:paraId="351EE3A2" w14:textId="180AB3AA" w:rsidR="00F81BD2" w:rsidRPr="003C6C36" w:rsidRDefault="00F9296D" w:rsidP="00E1104E">
      <w:pPr>
        <w:pStyle w:val="ListBullet"/>
        <w:numPr>
          <w:ilvl w:val="0"/>
          <w:numId w:val="0"/>
        </w:numPr>
        <w:ind w:left="360" w:hanging="360"/>
        <w:jc w:val="both"/>
      </w:pPr>
      <w:r w:rsidRPr="00F9296D">
        <w:rPr>
          <w:noProof/>
        </w:rPr>
        <w:drawing>
          <wp:inline distT="0" distB="0" distL="0" distR="0" wp14:anchorId="16DBCC35" wp14:editId="6FDFCA27">
            <wp:extent cx="2876316" cy="275194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038" cy="2775597"/>
                    </a:xfrm>
                    <a:prstGeom prst="rect">
                      <a:avLst/>
                    </a:prstGeom>
                  </pic:spPr>
                </pic:pic>
              </a:graphicData>
            </a:graphic>
          </wp:inline>
        </w:drawing>
      </w:r>
      <w:r w:rsidR="00F81BD2" w:rsidRPr="00F81BD2">
        <w:rPr>
          <w:noProof/>
        </w:rPr>
        <w:drawing>
          <wp:inline distT="0" distB="0" distL="0" distR="0" wp14:anchorId="321E416A" wp14:editId="56CB0388">
            <wp:extent cx="2933114" cy="27335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2919" cy="2770691"/>
                    </a:xfrm>
                    <a:prstGeom prst="rect">
                      <a:avLst/>
                    </a:prstGeom>
                  </pic:spPr>
                </pic:pic>
              </a:graphicData>
            </a:graphic>
          </wp:inline>
        </w:drawing>
      </w:r>
    </w:p>
    <w:p w14:paraId="5163CAA5" w14:textId="48197838" w:rsidR="003C6C36" w:rsidRPr="003C6C36" w:rsidRDefault="003C6C36" w:rsidP="00E1104E">
      <w:pPr>
        <w:pStyle w:val="ListBullet"/>
        <w:numPr>
          <w:ilvl w:val="0"/>
          <w:numId w:val="0"/>
        </w:numPr>
        <w:ind w:left="360" w:hanging="360"/>
        <w:jc w:val="both"/>
        <w:rPr>
          <w:b/>
          <w:bCs/>
        </w:rPr>
      </w:pPr>
      <w:r w:rsidRPr="003C6C36">
        <w:rPr>
          <w:b/>
          <w:bCs/>
        </w:rPr>
        <w:t>8. Constructor Overloading:</w:t>
      </w:r>
    </w:p>
    <w:p w14:paraId="7C61F2B4" w14:textId="77777777" w:rsidR="003C6C36" w:rsidRPr="003C6C36" w:rsidRDefault="003C6C36" w:rsidP="00E1104E">
      <w:pPr>
        <w:pStyle w:val="ListBullet"/>
        <w:jc w:val="both"/>
      </w:pPr>
      <w:r w:rsidRPr="003C6C36">
        <w:t>Constructor overloading involves defining multiple constructors within the same class with different parameter lists.</w:t>
      </w:r>
    </w:p>
    <w:p w14:paraId="1F38D97E" w14:textId="54A8F0A1" w:rsidR="007E68B8" w:rsidRDefault="003C6C36" w:rsidP="00E1104E">
      <w:pPr>
        <w:pStyle w:val="ListBullet"/>
        <w:jc w:val="both"/>
      </w:pPr>
      <w:r w:rsidRPr="003C6C36">
        <w:t>It provides flexibility in creating objects with different initialization requirements.</w:t>
      </w:r>
    </w:p>
    <w:p w14:paraId="5255AE7B" w14:textId="77777777" w:rsidR="007A59DC" w:rsidRPr="007A59DC" w:rsidRDefault="007A59DC" w:rsidP="00E1104E">
      <w:pPr>
        <w:pStyle w:val="ListBullet"/>
        <w:numPr>
          <w:ilvl w:val="0"/>
          <w:numId w:val="0"/>
        </w:numPr>
        <w:ind w:left="360" w:hanging="360"/>
        <w:jc w:val="both"/>
        <w:rPr>
          <w:b/>
          <w:bCs/>
        </w:rPr>
      </w:pPr>
    </w:p>
    <w:p w14:paraId="554DF0CE" w14:textId="449CACA1" w:rsidR="007A59DC" w:rsidRDefault="007A59DC" w:rsidP="00E1104E">
      <w:pPr>
        <w:pStyle w:val="ListBullet"/>
        <w:numPr>
          <w:ilvl w:val="0"/>
          <w:numId w:val="0"/>
        </w:numPr>
        <w:ind w:left="360" w:hanging="360"/>
        <w:jc w:val="both"/>
        <w:rPr>
          <w:b/>
          <w:bCs/>
        </w:rPr>
      </w:pPr>
      <w:r>
        <w:rPr>
          <w:b/>
          <w:bCs/>
        </w:rPr>
        <w:t xml:space="preserve">Que: </w:t>
      </w:r>
      <w:r w:rsidRPr="007A59DC">
        <w:rPr>
          <w:b/>
          <w:bCs/>
        </w:rPr>
        <w:t>What is the need of constructor in Java?</w:t>
      </w:r>
    </w:p>
    <w:p w14:paraId="77775003" w14:textId="3B5A40EC" w:rsidR="00805B4E" w:rsidRPr="00805B4E" w:rsidRDefault="007A59DC" w:rsidP="00E1104E">
      <w:pPr>
        <w:pStyle w:val="ListBullet"/>
        <w:numPr>
          <w:ilvl w:val="0"/>
          <w:numId w:val="0"/>
        </w:numPr>
        <w:jc w:val="both"/>
      </w:pPr>
      <w:r>
        <w:t xml:space="preserve">Ans: </w:t>
      </w:r>
      <w:r w:rsidR="00805B4E">
        <w:t>T</w:t>
      </w:r>
      <w:r w:rsidR="00805B4E" w:rsidRPr="00805B4E">
        <w:t>he key points summarizing the need for constructors in Java:</w:t>
      </w:r>
    </w:p>
    <w:p w14:paraId="37456C84" w14:textId="77777777" w:rsidR="00805B4E" w:rsidRPr="00805B4E" w:rsidRDefault="00805B4E" w:rsidP="00E1104E">
      <w:pPr>
        <w:pStyle w:val="ListBullet"/>
        <w:jc w:val="both"/>
      </w:pPr>
      <w:r w:rsidRPr="00805B4E">
        <w:rPr>
          <w:b/>
          <w:bCs/>
        </w:rPr>
        <w:lastRenderedPageBreak/>
        <w:t>Initialization</w:t>
      </w:r>
      <w:r w:rsidRPr="00805B4E">
        <w:t>: Constructors initialize the state of an object.</w:t>
      </w:r>
    </w:p>
    <w:p w14:paraId="7D60CD4E" w14:textId="77777777" w:rsidR="00805B4E" w:rsidRPr="00805B4E" w:rsidRDefault="00805B4E" w:rsidP="00E1104E">
      <w:pPr>
        <w:pStyle w:val="ListBullet"/>
        <w:jc w:val="both"/>
      </w:pPr>
      <w:r w:rsidRPr="00805B4E">
        <w:rPr>
          <w:b/>
          <w:bCs/>
        </w:rPr>
        <w:t>Object Creation:</w:t>
      </w:r>
      <w:r w:rsidRPr="00805B4E">
        <w:t xml:space="preserve"> Automatically invoked when an object is created.</w:t>
      </w:r>
    </w:p>
    <w:p w14:paraId="05B122E0" w14:textId="77777777" w:rsidR="00805B4E" w:rsidRPr="00805B4E" w:rsidRDefault="00805B4E" w:rsidP="00E1104E">
      <w:pPr>
        <w:pStyle w:val="ListBullet"/>
        <w:jc w:val="both"/>
      </w:pPr>
      <w:r w:rsidRPr="00805B4E">
        <w:rPr>
          <w:b/>
          <w:bCs/>
        </w:rPr>
        <w:t>Encapsulation:</w:t>
      </w:r>
      <w:r w:rsidRPr="00805B4E">
        <w:t xml:space="preserve"> Helps encapsulate initialization logic within the class.</w:t>
      </w:r>
    </w:p>
    <w:p w14:paraId="77939076" w14:textId="77777777" w:rsidR="00805B4E" w:rsidRPr="00805B4E" w:rsidRDefault="00805B4E" w:rsidP="00E1104E">
      <w:pPr>
        <w:pStyle w:val="ListBullet"/>
        <w:jc w:val="both"/>
      </w:pPr>
      <w:r w:rsidRPr="00805B4E">
        <w:rPr>
          <w:b/>
          <w:bCs/>
        </w:rPr>
        <w:t>Customization</w:t>
      </w:r>
      <w:r w:rsidRPr="00805B4E">
        <w:t>: Allows multiple constructors for object creation customization.</w:t>
      </w:r>
    </w:p>
    <w:p w14:paraId="7319FBB2" w14:textId="77777777" w:rsidR="00805B4E" w:rsidRPr="00805B4E" w:rsidRDefault="00805B4E" w:rsidP="00E1104E">
      <w:pPr>
        <w:pStyle w:val="ListBullet"/>
        <w:jc w:val="both"/>
      </w:pPr>
      <w:r w:rsidRPr="00805B4E">
        <w:rPr>
          <w:b/>
          <w:bCs/>
        </w:rPr>
        <w:t>Inheritance:</w:t>
      </w:r>
      <w:r w:rsidRPr="00805B4E">
        <w:t xml:space="preserve"> Ensures proper initialization in subclass objects.</w:t>
      </w:r>
    </w:p>
    <w:p w14:paraId="46D9CD2E" w14:textId="77777777" w:rsidR="00805B4E" w:rsidRPr="00805B4E" w:rsidRDefault="00805B4E" w:rsidP="00E1104E">
      <w:pPr>
        <w:pStyle w:val="ListBullet"/>
        <w:jc w:val="both"/>
      </w:pPr>
      <w:r w:rsidRPr="00805B4E">
        <w:rPr>
          <w:b/>
          <w:bCs/>
        </w:rPr>
        <w:t>Resource Allocation</w:t>
      </w:r>
      <w:r w:rsidRPr="00805B4E">
        <w:t>: Can be used for resource allocation and management.</w:t>
      </w:r>
    </w:p>
    <w:p w14:paraId="5061802E" w14:textId="2CA13EBF" w:rsidR="007A59DC" w:rsidRDefault="00805B4E" w:rsidP="00E1104E">
      <w:pPr>
        <w:pStyle w:val="ListBullet"/>
        <w:jc w:val="both"/>
      </w:pPr>
      <w:r w:rsidRPr="00805B4E">
        <w:rPr>
          <w:b/>
          <w:bCs/>
        </w:rPr>
        <w:t>Initialization Order:</w:t>
      </w:r>
      <w:r w:rsidRPr="00805B4E">
        <w:t xml:space="preserve"> Specifies the order of initialization tasks.</w:t>
      </w:r>
    </w:p>
    <w:p w14:paraId="1FBEEAA3" w14:textId="77777777" w:rsidR="00805B4E" w:rsidRDefault="00805B4E" w:rsidP="00E1104E">
      <w:pPr>
        <w:pStyle w:val="ListBullet"/>
        <w:numPr>
          <w:ilvl w:val="0"/>
          <w:numId w:val="0"/>
        </w:numPr>
        <w:ind w:left="360" w:hanging="360"/>
        <w:jc w:val="both"/>
      </w:pPr>
    </w:p>
    <w:p w14:paraId="5E4F2B47" w14:textId="593BF0BB" w:rsidR="00FD09B8" w:rsidRDefault="00FD09B8" w:rsidP="00E1104E">
      <w:pPr>
        <w:pStyle w:val="ListBullet"/>
        <w:numPr>
          <w:ilvl w:val="0"/>
          <w:numId w:val="0"/>
        </w:numPr>
        <w:ind w:left="360" w:hanging="360"/>
        <w:jc w:val="both"/>
        <w:rPr>
          <w:b/>
          <w:bCs/>
        </w:rPr>
      </w:pPr>
      <w:r>
        <w:rPr>
          <w:b/>
          <w:bCs/>
        </w:rPr>
        <w:t>Que: What are the limitations of constructors?</w:t>
      </w:r>
    </w:p>
    <w:p w14:paraId="2756CEA8" w14:textId="0A852F2C" w:rsidR="00FD09B8" w:rsidRPr="00FD09B8" w:rsidRDefault="00FD09B8" w:rsidP="00E1104E">
      <w:pPr>
        <w:pStyle w:val="ListBullet"/>
        <w:numPr>
          <w:ilvl w:val="0"/>
          <w:numId w:val="0"/>
        </w:numPr>
        <w:ind w:left="360" w:hanging="360"/>
        <w:jc w:val="both"/>
      </w:pPr>
      <w:r w:rsidRPr="00FD09B8">
        <w:t xml:space="preserve">Ans: </w:t>
      </w:r>
      <w:r>
        <w:t>T</w:t>
      </w:r>
      <w:r w:rsidRPr="00FD09B8">
        <w:t>he limitations of constructors in Java summarized in short points:</w:t>
      </w:r>
    </w:p>
    <w:p w14:paraId="4842D2D4" w14:textId="77777777" w:rsidR="00FD09B8" w:rsidRPr="00FD09B8" w:rsidRDefault="00FD09B8" w:rsidP="00E1104E">
      <w:pPr>
        <w:pStyle w:val="ListBullet"/>
        <w:jc w:val="both"/>
      </w:pPr>
      <w:r w:rsidRPr="00FD09B8">
        <w:rPr>
          <w:b/>
          <w:bCs/>
        </w:rPr>
        <w:t>Non-Inheritance</w:t>
      </w:r>
      <w:r w:rsidRPr="00FD09B8">
        <w:t xml:space="preserve">: Constructors are not inherited by </w:t>
      </w:r>
      <w:proofErr w:type="gramStart"/>
      <w:r w:rsidRPr="00FD09B8">
        <w:t>subclasses,</w:t>
      </w:r>
      <w:proofErr w:type="gramEnd"/>
      <w:r w:rsidRPr="00FD09B8">
        <w:t xml:space="preserve"> each subclass must define its own constructors.</w:t>
      </w:r>
    </w:p>
    <w:p w14:paraId="469EFA03" w14:textId="77777777" w:rsidR="00FD09B8" w:rsidRPr="00FD09B8" w:rsidRDefault="00FD09B8" w:rsidP="00E1104E">
      <w:pPr>
        <w:pStyle w:val="ListBullet"/>
        <w:jc w:val="both"/>
      </w:pPr>
      <w:r w:rsidRPr="00FD09B8">
        <w:rPr>
          <w:b/>
          <w:bCs/>
        </w:rPr>
        <w:t>No Return Type:</w:t>
      </w:r>
      <w:r w:rsidRPr="00FD09B8">
        <w:t xml:space="preserve"> Constructors cannot return values, not even void.</w:t>
      </w:r>
    </w:p>
    <w:p w14:paraId="5BEA2D9D" w14:textId="77777777" w:rsidR="00FD09B8" w:rsidRPr="00FD09B8" w:rsidRDefault="00FD09B8" w:rsidP="00E1104E">
      <w:pPr>
        <w:pStyle w:val="ListBullet"/>
        <w:jc w:val="both"/>
      </w:pPr>
      <w:r w:rsidRPr="00FD09B8">
        <w:rPr>
          <w:b/>
          <w:bCs/>
        </w:rPr>
        <w:t>Cannot be Overridden:</w:t>
      </w:r>
      <w:r w:rsidRPr="00FD09B8">
        <w:t xml:space="preserve"> Constructors cannot be overridden in subclasses.</w:t>
      </w:r>
    </w:p>
    <w:p w14:paraId="41E4C8C9" w14:textId="77777777" w:rsidR="00FD09B8" w:rsidRPr="00FD09B8" w:rsidRDefault="00FD09B8" w:rsidP="00E1104E">
      <w:pPr>
        <w:pStyle w:val="ListBullet"/>
        <w:jc w:val="both"/>
      </w:pPr>
      <w:r w:rsidRPr="00FD09B8">
        <w:rPr>
          <w:b/>
          <w:bCs/>
        </w:rPr>
        <w:t>Limited Access:</w:t>
      </w:r>
      <w:r w:rsidRPr="00FD09B8">
        <w:t xml:space="preserve"> Private constructors restrict subclass inheritance and external instantiation.</w:t>
      </w:r>
    </w:p>
    <w:p w14:paraId="00F79E51" w14:textId="77777777" w:rsidR="00FD09B8" w:rsidRPr="00FD09B8" w:rsidRDefault="00FD09B8" w:rsidP="00E1104E">
      <w:pPr>
        <w:pStyle w:val="ListBullet"/>
        <w:jc w:val="both"/>
      </w:pPr>
      <w:r w:rsidRPr="00FD09B8">
        <w:rPr>
          <w:b/>
          <w:bCs/>
        </w:rPr>
        <w:t>Name Restriction</w:t>
      </w:r>
      <w:r w:rsidRPr="00FD09B8">
        <w:t>: Constructors must have the same name as the class they belong to.</w:t>
      </w:r>
    </w:p>
    <w:p w14:paraId="36812DFE" w14:textId="77777777" w:rsidR="00FD09B8" w:rsidRPr="00FD09B8" w:rsidRDefault="00FD09B8" w:rsidP="00E1104E">
      <w:pPr>
        <w:pStyle w:val="ListBullet"/>
        <w:jc w:val="both"/>
      </w:pPr>
      <w:r w:rsidRPr="00FD09B8">
        <w:rPr>
          <w:b/>
          <w:bCs/>
        </w:rPr>
        <w:t>No Constructor Inheritance</w:t>
      </w:r>
      <w:r w:rsidRPr="00FD09B8">
        <w:t>: Subclasses cannot directly access superclass constructors.</w:t>
      </w:r>
    </w:p>
    <w:p w14:paraId="6DDDC840" w14:textId="09542687" w:rsidR="00FD09B8" w:rsidRDefault="00FD09B8" w:rsidP="00E1104E">
      <w:pPr>
        <w:pStyle w:val="ListBullet"/>
        <w:jc w:val="both"/>
      </w:pPr>
      <w:r w:rsidRPr="00FD09B8">
        <w:rPr>
          <w:b/>
          <w:bCs/>
        </w:rPr>
        <w:t>No Synchronization or Native:</w:t>
      </w:r>
      <w:r w:rsidRPr="00FD09B8">
        <w:t xml:space="preserve"> Constructors cannot be declared as synchronized or native.</w:t>
      </w:r>
    </w:p>
    <w:p w14:paraId="1E07B8DF" w14:textId="77777777" w:rsidR="00336F63" w:rsidRDefault="00336F63" w:rsidP="00E1104E">
      <w:pPr>
        <w:pStyle w:val="ListBullet"/>
        <w:numPr>
          <w:ilvl w:val="0"/>
          <w:numId w:val="0"/>
        </w:numPr>
        <w:jc w:val="both"/>
      </w:pPr>
    </w:p>
    <w:p w14:paraId="1180CFCA" w14:textId="77777777" w:rsidR="007E27C9" w:rsidRDefault="007E27C9" w:rsidP="00E1104E">
      <w:pPr>
        <w:pStyle w:val="ListBullet"/>
        <w:numPr>
          <w:ilvl w:val="0"/>
          <w:numId w:val="0"/>
        </w:numPr>
        <w:jc w:val="both"/>
        <w:rPr>
          <w:b/>
          <w:bCs/>
          <w:u w:val="single"/>
        </w:rPr>
      </w:pPr>
    </w:p>
    <w:p w14:paraId="43E186C5" w14:textId="2B84676F" w:rsidR="00336F63" w:rsidRPr="00E1104E" w:rsidRDefault="00336F63" w:rsidP="00E1104E">
      <w:pPr>
        <w:pStyle w:val="ListBullet"/>
        <w:numPr>
          <w:ilvl w:val="0"/>
          <w:numId w:val="0"/>
        </w:numPr>
        <w:ind w:left="360" w:hanging="360"/>
        <w:jc w:val="center"/>
        <w:rPr>
          <w:b/>
          <w:bCs/>
          <w:sz w:val="36"/>
          <w:szCs w:val="36"/>
          <w:u w:val="single"/>
        </w:rPr>
      </w:pPr>
      <w:r w:rsidRPr="00E1104E">
        <w:rPr>
          <w:b/>
          <w:bCs/>
          <w:sz w:val="36"/>
          <w:szCs w:val="36"/>
          <w:u w:val="single"/>
        </w:rPr>
        <w:t>Exception Handling interview Question</w:t>
      </w:r>
    </w:p>
    <w:p w14:paraId="3AF5DF81" w14:textId="77777777" w:rsidR="00336F63" w:rsidRPr="00336F63" w:rsidRDefault="00336F63" w:rsidP="004E3216">
      <w:pPr>
        <w:pStyle w:val="ListBullet"/>
        <w:numPr>
          <w:ilvl w:val="0"/>
          <w:numId w:val="0"/>
        </w:numPr>
        <w:ind w:left="360" w:hanging="360"/>
        <w:jc w:val="both"/>
        <w:rPr>
          <w:b/>
          <w:bCs/>
        </w:rPr>
      </w:pPr>
    </w:p>
    <w:p w14:paraId="7BC347D3" w14:textId="213D7653" w:rsidR="00C673B0" w:rsidRDefault="00336F63" w:rsidP="004E3216">
      <w:pPr>
        <w:pStyle w:val="ListBullet"/>
        <w:numPr>
          <w:ilvl w:val="0"/>
          <w:numId w:val="0"/>
        </w:numPr>
        <w:ind w:left="360" w:hanging="360"/>
        <w:jc w:val="both"/>
        <w:rPr>
          <w:b/>
          <w:bCs/>
        </w:rPr>
      </w:pPr>
      <w:r w:rsidRPr="00336F63">
        <w:rPr>
          <w:b/>
          <w:bCs/>
        </w:rPr>
        <w:t xml:space="preserve">Que: </w:t>
      </w:r>
      <w:r>
        <w:rPr>
          <w:b/>
          <w:bCs/>
        </w:rPr>
        <w:t>What is an Exception in java?</w:t>
      </w:r>
    </w:p>
    <w:p w14:paraId="6585FDD8" w14:textId="5CE6D028" w:rsidR="00F03C4F" w:rsidRDefault="00336F63" w:rsidP="004E3216">
      <w:pPr>
        <w:jc w:val="both"/>
      </w:pPr>
      <w:r>
        <w:rPr>
          <w:b/>
          <w:bCs/>
        </w:rPr>
        <w:t xml:space="preserve">Ans: </w:t>
      </w:r>
      <w:r w:rsidR="00F03C4F" w:rsidRPr="00F03C4F">
        <w:t>An exception is an abnormal event that disrupts the flow of normal program execution that unless handled could lead to the termination of that program. In real-world scenarios, a program could run into an exception if it tries to access a corrupted/non-existent file or if a network error happens or if the JVM runs out of memory, or if the code is trying to access an index of an array which does not exist and so on.</w:t>
      </w:r>
    </w:p>
    <w:p w14:paraId="1AEE8A88" w14:textId="37A90B2D" w:rsidR="00F03C4F" w:rsidRDefault="00F03C4F" w:rsidP="004E3216">
      <w:pPr>
        <w:jc w:val="both"/>
        <w:rPr>
          <w:b/>
          <w:bCs/>
        </w:rPr>
      </w:pPr>
      <w:r>
        <w:rPr>
          <w:b/>
          <w:bCs/>
        </w:rPr>
        <w:t>Que: Difference between Error and Exception?</w:t>
      </w:r>
    </w:p>
    <w:p w14:paraId="1E8C8395" w14:textId="77777777" w:rsidR="00863DDD" w:rsidRDefault="00F03C4F" w:rsidP="004E3216">
      <w:pPr>
        <w:jc w:val="both"/>
        <w:rPr>
          <w:b/>
          <w:bCs/>
        </w:rPr>
      </w:pPr>
      <w:r>
        <w:rPr>
          <w:b/>
          <w:bCs/>
        </w:rPr>
        <w:t xml:space="preserve">Ans: </w:t>
      </w:r>
    </w:p>
    <w:p w14:paraId="1F75D78B" w14:textId="77777777" w:rsidR="00863DDD" w:rsidRDefault="00624D0E" w:rsidP="004E3216">
      <w:pPr>
        <w:pStyle w:val="ListBullet"/>
        <w:numPr>
          <w:ilvl w:val="0"/>
          <w:numId w:val="0"/>
        </w:numPr>
        <w:ind w:left="360" w:hanging="360"/>
        <w:jc w:val="both"/>
      </w:pPr>
      <w:r w:rsidRPr="00863DDD">
        <w:rPr>
          <w:b/>
          <w:bCs/>
        </w:rPr>
        <w:t>Error</w:t>
      </w:r>
      <w:r w:rsidRPr="00624D0E">
        <w:t xml:space="preserve">: </w:t>
      </w:r>
    </w:p>
    <w:p w14:paraId="1028F3E9" w14:textId="77777777" w:rsidR="00863DDD" w:rsidRDefault="00624D0E" w:rsidP="004E3216">
      <w:pPr>
        <w:pStyle w:val="ListBullet"/>
        <w:jc w:val="both"/>
      </w:pPr>
      <w:r w:rsidRPr="00624D0E">
        <w:t xml:space="preserve">Errors are abnormal conditions that typically arise due to severe issues in the Java Virtual Machine (JVM) or the underlying system. </w:t>
      </w:r>
    </w:p>
    <w:p w14:paraId="1BF782CF" w14:textId="77777777" w:rsidR="00863DDD" w:rsidRDefault="00624D0E" w:rsidP="004E3216">
      <w:pPr>
        <w:pStyle w:val="ListBullet"/>
        <w:jc w:val="both"/>
      </w:pPr>
      <w:r w:rsidRPr="00624D0E">
        <w:t>They usually indicate serious problems that cannot be recovered or handled by the application code. Examples of errors include OutOfMemoryError, StackOverflowError, and NoClassDefFoundError.</w:t>
      </w:r>
    </w:p>
    <w:p w14:paraId="285C695B" w14:textId="77777777" w:rsidR="00863DDD" w:rsidRDefault="00624D0E" w:rsidP="004E3216">
      <w:pPr>
        <w:pStyle w:val="ListBullet"/>
        <w:jc w:val="both"/>
      </w:pPr>
      <w:r w:rsidRPr="00624D0E">
        <w:t xml:space="preserve">Errors are typically caused by problems in the runtime environment or system-level issues. </w:t>
      </w:r>
    </w:p>
    <w:p w14:paraId="14768C46" w14:textId="53025F2C" w:rsidR="00624D0E" w:rsidRPr="00624D0E" w:rsidRDefault="00624D0E" w:rsidP="004E3216">
      <w:pPr>
        <w:pStyle w:val="ListBullet"/>
        <w:jc w:val="both"/>
      </w:pPr>
      <w:r w:rsidRPr="00624D0E">
        <w:t>They are often beyond the control of the application code and require intervention at the system level or by adjusting JVM settings.</w:t>
      </w:r>
    </w:p>
    <w:p w14:paraId="1E1CAD5A" w14:textId="77777777" w:rsidR="00863DDD" w:rsidRDefault="00624D0E" w:rsidP="004E3216">
      <w:pPr>
        <w:jc w:val="both"/>
      </w:pPr>
      <w:r w:rsidRPr="00863DDD">
        <w:rPr>
          <w:b/>
          <w:bCs/>
        </w:rPr>
        <w:t>Exception</w:t>
      </w:r>
      <w:r w:rsidRPr="00624D0E">
        <w:t xml:space="preserve">: </w:t>
      </w:r>
    </w:p>
    <w:p w14:paraId="2481DE83" w14:textId="77777777" w:rsidR="00863DDD" w:rsidRDefault="00624D0E" w:rsidP="004E3216">
      <w:pPr>
        <w:pStyle w:val="ListBullet"/>
        <w:jc w:val="both"/>
      </w:pPr>
      <w:r w:rsidRPr="00624D0E">
        <w:t xml:space="preserve">Exceptions, on the other hand, are abnormal conditions or events that occur during the execution of a program but can be handled and recovered from. </w:t>
      </w:r>
    </w:p>
    <w:p w14:paraId="0E504CFC" w14:textId="11A5E654" w:rsidR="00F03C4F" w:rsidRPr="00624D0E" w:rsidRDefault="00624D0E" w:rsidP="004E3216">
      <w:pPr>
        <w:pStyle w:val="ListBullet"/>
        <w:jc w:val="both"/>
      </w:pPr>
      <w:r w:rsidRPr="00624D0E">
        <w:lastRenderedPageBreak/>
        <w:t>Exceptions can be caused by various factors such as invalid input, file I/O errors, network issues, arithmetic errors, etc.</w:t>
      </w:r>
    </w:p>
    <w:p w14:paraId="60C6657F" w14:textId="23D2D775" w:rsidR="00336F63" w:rsidRPr="00336F63" w:rsidRDefault="00336F63" w:rsidP="004E3216">
      <w:pPr>
        <w:pStyle w:val="ListBullet"/>
        <w:numPr>
          <w:ilvl w:val="0"/>
          <w:numId w:val="0"/>
        </w:numPr>
        <w:ind w:left="360" w:hanging="360"/>
        <w:jc w:val="both"/>
        <w:rPr>
          <w:b/>
          <w:bCs/>
        </w:rPr>
      </w:pPr>
    </w:p>
    <w:p w14:paraId="6AF0C42A" w14:textId="77777777" w:rsidR="00C673B0" w:rsidRDefault="00C673B0" w:rsidP="004E3216">
      <w:pPr>
        <w:pStyle w:val="ListBullet"/>
        <w:numPr>
          <w:ilvl w:val="0"/>
          <w:numId w:val="0"/>
        </w:numPr>
        <w:ind w:left="360" w:hanging="360"/>
        <w:jc w:val="both"/>
      </w:pPr>
    </w:p>
    <w:p w14:paraId="27438548" w14:textId="396A3D4C" w:rsidR="00903658" w:rsidRDefault="00903658" w:rsidP="004E3216">
      <w:pPr>
        <w:pStyle w:val="ListBullet"/>
        <w:numPr>
          <w:ilvl w:val="0"/>
          <w:numId w:val="0"/>
        </w:numPr>
        <w:ind w:left="360" w:hanging="360"/>
        <w:jc w:val="both"/>
        <w:rPr>
          <w:b/>
          <w:bCs/>
        </w:rPr>
      </w:pPr>
      <w:r w:rsidRPr="00DE6F2A">
        <w:rPr>
          <w:b/>
          <w:bCs/>
        </w:rPr>
        <w:t xml:space="preserve">Que: </w:t>
      </w:r>
      <w:r w:rsidR="00DE6F2A" w:rsidRPr="00DE6F2A">
        <w:rPr>
          <w:b/>
          <w:bCs/>
        </w:rPr>
        <w:t>State the Hierarchy of Exception in Java?</w:t>
      </w:r>
    </w:p>
    <w:p w14:paraId="351E4CE0" w14:textId="77777777" w:rsidR="00EE3AA3" w:rsidRPr="00EE3AA3" w:rsidRDefault="00DE6F2A" w:rsidP="004E3216">
      <w:pPr>
        <w:pStyle w:val="ListBullet"/>
        <w:numPr>
          <w:ilvl w:val="0"/>
          <w:numId w:val="0"/>
        </w:numPr>
        <w:jc w:val="both"/>
      </w:pPr>
      <w:r w:rsidRPr="00EE3AA3">
        <w:rPr>
          <w:b/>
          <w:bCs/>
        </w:rPr>
        <w:t>Ans:</w:t>
      </w:r>
      <w:r>
        <w:t xml:space="preserve"> </w:t>
      </w:r>
      <w:r w:rsidR="00EE3AA3" w:rsidRPr="00EE3AA3">
        <w:t>All exception and error types are subclasses of the class Throwable, which is the base class of the hierarchy. One branch is headed by Exception. This class is used for exceptional conditions that user programs should catch.</w:t>
      </w:r>
    </w:p>
    <w:p w14:paraId="0FE9386C" w14:textId="6677F7B4" w:rsidR="00DE6F2A" w:rsidRPr="00EE3AA3" w:rsidRDefault="00EE3AA3" w:rsidP="004E3216">
      <w:pPr>
        <w:pStyle w:val="ListBullet"/>
        <w:numPr>
          <w:ilvl w:val="0"/>
          <w:numId w:val="0"/>
        </w:numPr>
        <w:jc w:val="both"/>
      </w:pPr>
      <w:r w:rsidRPr="00EE3AA3">
        <w:t>Another branch, Error is used by the Java run-time system(JVM) to indicate errors having to do with the run-time environment itself(JRE).</w:t>
      </w:r>
    </w:p>
    <w:p w14:paraId="4076D568" w14:textId="77777777" w:rsidR="00C673B0" w:rsidRDefault="00C673B0" w:rsidP="004E3216">
      <w:pPr>
        <w:pStyle w:val="ListBullet"/>
        <w:numPr>
          <w:ilvl w:val="0"/>
          <w:numId w:val="0"/>
        </w:numPr>
        <w:ind w:left="360" w:hanging="360"/>
        <w:jc w:val="both"/>
      </w:pPr>
    </w:p>
    <w:p w14:paraId="701212BE" w14:textId="67D19C24" w:rsidR="00001A92" w:rsidRDefault="00001A92" w:rsidP="004E3216">
      <w:pPr>
        <w:pStyle w:val="ListBullet"/>
        <w:numPr>
          <w:ilvl w:val="0"/>
          <w:numId w:val="0"/>
        </w:numPr>
        <w:ind w:left="1080" w:firstLine="360"/>
        <w:jc w:val="both"/>
      </w:pPr>
      <w:r>
        <w:rPr>
          <w:noProof/>
        </w:rPr>
        <w:drawing>
          <wp:inline distT="0" distB="0" distL="0" distR="0" wp14:anchorId="1BA17051" wp14:editId="39AE0B83">
            <wp:extent cx="3879116" cy="2339904"/>
            <wp:effectExtent l="0" t="0" r="7620" b="3810"/>
            <wp:docPr id="28" name="Picture 2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017" cy="2345876"/>
                    </a:xfrm>
                    <a:prstGeom prst="rect">
                      <a:avLst/>
                    </a:prstGeom>
                    <a:noFill/>
                    <a:ln>
                      <a:noFill/>
                    </a:ln>
                  </pic:spPr>
                </pic:pic>
              </a:graphicData>
            </a:graphic>
          </wp:inline>
        </w:drawing>
      </w:r>
    </w:p>
    <w:p w14:paraId="6A7F44D8" w14:textId="52C10943" w:rsidR="00714EC6" w:rsidRPr="00714EC6" w:rsidRDefault="00714EC6" w:rsidP="004E3216">
      <w:pPr>
        <w:pStyle w:val="ListBullet"/>
        <w:numPr>
          <w:ilvl w:val="0"/>
          <w:numId w:val="0"/>
        </w:numPr>
        <w:jc w:val="both"/>
        <w:rPr>
          <w:b/>
          <w:bCs/>
        </w:rPr>
      </w:pPr>
      <w:r w:rsidRPr="00714EC6">
        <w:rPr>
          <w:b/>
          <w:bCs/>
        </w:rPr>
        <w:t xml:space="preserve">Que: What </w:t>
      </w:r>
      <w:r w:rsidR="00331A2E" w:rsidRPr="00714EC6">
        <w:rPr>
          <w:b/>
          <w:bCs/>
        </w:rPr>
        <w:t>is</w:t>
      </w:r>
      <w:r w:rsidRPr="00714EC6">
        <w:rPr>
          <w:b/>
          <w:bCs/>
        </w:rPr>
        <w:t xml:space="preserve"> Exception Handling in Java?</w:t>
      </w:r>
    </w:p>
    <w:p w14:paraId="2F81087B" w14:textId="77777777" w:rsidR="00714EC6" w:rsidRDefault="00714EC6" w:rsidP="004E3216">
      <w:pPr>
        <w:pStyle w:val="ListBullet"/>
        <w:numPr>
          <w:ilvl w:val="0"/>
          <w:numId w:val="0"/>
        </w:numPr>
        <w:jc w:val="both"/>
      </w:pPr>
      <w:r w:rsidRPr="00714EC6">
        <w:rPr>
          <w:b/>
          <w:bCs/>
        </w:rPr>
        <w:t>Ans:</w:t>
      </w:r>
      <w:r>
        <w:t xml:space="preserve"> Exception handling in Java is a mechanism that allows developers to manage and respond to runtime errors or exceptional conditions that may occur during program execution. These exceptions can be caused by various factors such as invalid inputs, file not found, network issues, arithmetic errors, and so on. By handling exceptions properly, developers can ensure that their programs can gracefully recover from errors and continue running without crashing.</w:t>
      </w:r>
    </w:p>
    <w:p w14:paraId="22EA0318" w14:textId="77777777" w:rsidR="00714EC6" w:rsidRDefault="00714EC6" w:rsidP="004E3216">
      <w:pPr>
        <w:pStyle w:val="ListBullet"/>
        <w:numPr>
          <w:ilvl w:val="0"/>
          <w:numId w:val="0"/>
        </w:numPr>
        <w:jc w:val="both"/>
        <w:rPr>
          <w:b/>
          <w:bCs/>
        </w:rPr>
      </w:pPr>
    </w:p>
    <w:p w14:paraId="042F33C0" w14:textId="23E1A7AB" w:rsidR="00714EC6" w:rsidRPr="00714EC6" w:rsidRDefault="00714EC6" w:rsidP="004E3216">
      <w:pPr>
        <w:pStyle w:val="ListBullet"/>
        <w:numPr>
          <w:ilvl w:val="0"/>
          <w:numId w:val="0"/>
        </w:numPr>
        <w:jc w:val="both"/>
        <w:rPr>
          <w:b/>
          <w:bCs/>
        </w:rPr>
      </w:pPr>
      <w:r w:rsidRPr="00714EC6">
        <w:rPr>
          <w:b/>
          <w:bCs/>
        </w:rPr>
        <w:t>Que: What are advantages of Exception Handling in Java?</w:t>
      </w:r>
    </w:p>
    <w:p w14:paraId="21E0F0CB" w14:textId="77777777" w:rsidR="00714EC6" w:rsidRDefault="00714EC6" w:rsidP="004E3216">
      <w:pPr>
        <w:pStyle w:val="ListBullet"/>
        <w:numPr>
          <w:ilvl w:val="0"/>
          <w:numId w:val="0"/>
        </w:numPr>
        <w:jc w:val="both"/>
      </w:pPr>
      <w:r w:rsidRPr="00714EC6">
        <w:rPr>
          <w:b/>
          <w:bCs/>
        </w:rPr>
        <w:t>Ans:</w:t>
      </w:r>
      <w:r>
        <w:t xml:space="preserve"> Exception handling in Java offers several advantages that contribute to writing robust, reliable, and maintainable code:</w:t>
      </w:r>
    </w:p>
    <w:p w14:paraId="4D825D62" w14:textId="77777777" w:rsidR="00714EC6" w:rsidRDefault="00714EC6" w:rsidP="004E3216">
      <w:pPr>
        <w:pStyle w:val="ListBullet"/>
        <w:numPr>
          <w:ilvl w:val="0"/>
          <w:numId w:val="0"/>
        </w:numPr>
        <w:jc w:val="both"/>
      </w:pPr>
    </w:p>
    <w:p w14:paraId="1D4556F0" w14:textId="77777777" w:rsidR="00714EC6" w:rsidRDefault="00714EC6" w:rsidP="004E3216">
      <w:pPr>
        <w:pStyle w:val="ListBullet"/>
        <w:numPr>
          <w:ilvl w:val="0"/>
          <w:numId w:val="0"/>
        </w:numPr>
        <w:jc w:val="both"/>
      </w:pPr>
      <w:r w:rsidRPr="00714EC6">
        <w:rPr>
          <w:b/>
          <w:bCs/>
        </w:rPr>
        <w:t xml:space="preserve">1. Error Detection: </w:t>
      </w:r>
      <w:r>
        <w:t>Exception handling helps in detecting and identifying errors or exceptional conditions during program execution. Instead of crashing the program abruptly, exceptions provide a mechanism to gracefully handle errors and recover from them.</w:t>
      </w:r>
    </w:p>
    <w:p w14:paraId="082502F8" w14:textId="77777777" w:rsidR="00714EC6" w:rsidRDefault="00714EC6" w:rsidP="004E3216">
      <w:pPr>
        <w:pStyle w:val="ListBullet"/>
        <w:numPr>
          <w:ilvl w:val="0"/>
          <w:numId w:val="0"/>
        </w:numPr>
        <w:jc w:val="both"/>
      </w:pPr>
    </w:p>
    <w:p w14:paraId="0EEF860A" w14:textId="77777777" w:rsidR="00714EC6" w:rsidRDefault="00714EC6" w:rsidP="004E3216">
      <w:pPr>
        <w:pStyle w:val="ListBullet"/>
        <w:numPr>
          <w:ilvl w:val="0"/>
          <w:numId w:val="0"/>
        </w:numPr>
        <w:jc w:val="both"/>
      </w:pPr>
      <w:r w:rsidRPr="00714EC6">
        <w:rPr>
          <w:b/>
          <w:bCs/>
        </w:rPr>
        <w:t>2. Graceful Recovery:</w:t>
      </w:r>
      <w:r>
        <w:t xml:space="preserve"> Exception handling allows developers to implement strategies for recovering from errors and continuing program execution. This helps in maintaining the overall stability of the application and providing a better user experience by handling errors gracefully.</w:t>
      </w:r>
    </w:p>
    <w:p w14:paraId="15F5EBFA" w14:textId="77777777" w:rsidR="00714EC6" w:rsidRDefault="00714EC6" w:rsidP="004E3216">
      <w:pPr>
        <w:pStyle w:val="ListBullet"/>
        <w:numPr>
          <w:ilvl w:val="0"/>
          <w:numId w:val="0"/>
        </w:numPr>
        <w:jc w:val="both"/>
      </w:pPr>
    </w:p>
    <w:p w14:paraId="166A8E18" w14:textId="77777777" w:rsidR="00714EC6" w:rsidRDefault="00714EC6" w:rsidP="004E3216">
      <w:pPr>
        <w:pStyle w:val="ListBullet"/>
        <w:numPr>
          <w:ilvl w:val="0"/>
          <w:numId w:val="0"/>
        </w:numPr>
        <w:jc w:val="both"/>
      </w:pPr>
      <w:r w:rsidRPr="00714EC6">
        <w:rPr>
          <w:b/>
          <w:bCs/>
        </w:rPr>
        <w:lastRenderedPageBreak/>
        <w:t>3. Graceful Recovery:</w:t>
      </w:r>
      <w:r>
        <w:t xml:space="preserve"> Exception handling allows developers to implement strategies for recovering from errors and continuing program execution. This helps in maintaining the overall stability of the application and providing a better user experience by handling errors gracefully.</w:t>
      </w:r>
    </w:p>
    <w:p w14:paraId="10D9F202" w14:textId="77777777" w:rsidR="00714EC6" w:rsidRDefault="00714EC6" w:rsidP="004E3216">
      <w:pPr>
        <w:pStyle w:val="ListBullet"/>
        <w:numPr>
          <w:ilvl w:val="0"/>
          <w:numId w:val="0"/>
        </w:numPr>
        <w:jc w:val="both"/>
      </w:pPr>
    </w:p>
    <w:p w14:paraId="1425EE8D" w14:textId="77777777" w:rsidR="00714EC6" w:rsidRDefault="00714EC6" w:rsidP="004E3216">
      <w:pPr>
        <w:pStyle w:val="ListBullet"/>
        <w:numPr>
          <w:ilvl w:val="0"/>
          <w:numId w:val="0"/>
        </w:numPr>
        <w:jc w:val="both"/>
      </w:pPr>
      <w:r w:rsidRPr="00714EC6">
        <w:rPr>
          <w:b/>
          <w:bCs/>
        </w:rPr>
        <w:t>4. Debugging and Logging:</w:t>
      </w:r>
      <w:r>
        <w:t xml:space="preserve"> Exception handling facilitates debugging and troubleshooting processes by providing detailed information about the cause of errors. Java exceptions contain stack traces that help developers identify the exact location and sequence of code where an exception occurred.</w:t>
      </w:r>
    </w:p>
    <w:p w14:paraId="0E3D5711" w14:textId="77777777" w:rsidR="00714EC6" w:rsidRPr="00714EC6" w:rsidRDefault="00714EC6" w:rsidP="004E3216">
      <w:pPr>
        <w:pStyle w:val="ListBullet"/>
        <w:numPr>
          <w:ilvl w:val="0"/>
          <w:numId w:val="0"/>
        </w:numPr>
        <w:jc w:val="both"/>
        <w:rPr>
          <w:b/>
          <w:bCs/>
        </w:rPr>
      </w:pPr>
    </w:p>
    <w:p w14:paraId="4214A09C" w14:textId="6241D15C" w:rsidR="00001A92" w:rsidRDefault="00714EC6" w:rsidP="004E3216">
      <w:pPr>
        <w:pStyle w:val="ListBullet"/>
        <w:numPr>
          <w:ilvl w:val="0"/>
          <w:numId w:val="0"/>
        </w:numPr>
        <w:jc w:val="both"/>
      </w:pPr>
      <w:r w:rsidRPr="00714EC6">
        <w:rPr>
          <w:b/>
          <w:bCs/>
        </w:rPr>
        <w:t>5. Custom Exception Types:</w:t>
      </w:r>
      <w:r>
        <w:t xml:space="preserve"> Java allows developers to create custom exception classes, enabling them to define and handle application-specific exceptional conditions. Custom exceptions improve code clarity and help communicate specific error scenarios effectively.</w:t>
      </w:r>
    </w:p>
    <w:p w14:paraId="3EE9A8A2" w14:textId="77777777" w:rsidR="00714EC6" w:rsidRDefault="00714EC6" w:rsidP="00714EC6">
      <w:pPr>
        <w:pStyle w:val="ListBullet"/>
        <w:numPr>
          <w:ilvl w:val="0"/>
          <w:numId w:val="0"/>
        </w:numPr>
        <w:ind w:left="360" w:hanging="360"/>
      </w:pPr>
    </w:p>
    <w:p w14:paraId="3AC3CA3F" w14:textId="77777777" w:rsidR="00714EC6" w:rsidRDefault="00714EC6" w:rsidP="00714EC6">
      <w:pPr>
        <w:pStyle w:val="ListBullet"/>
        <w:numPr>
          <w:ilvl w:val="0"/>
          <w:numId w:val="0"/>
        </w:numPr>
        <w:ind w:left="360" w:hanging="360"/>
      </w:pPr>
    </w:p>
    <w:p w14:paraId="26C2F120" w14:textId="7292389C" w:rsidR="00714EC6" w:rsidRDefault="004E3216" w:rsidP="00714EC6">
      <w:pPr>
        <w:pStyle w:val="ListBullet"/>
        <w:numPr>
          <w:ilvl w:val="0"/>
          <w:numId w:val="0"/>
        </w:numPr>
        <w:ind w:left="360" w:hanging="360"/>
      </w:pPr>
      <w:r>
        <w:rPr>
          <w:noProof/>
        </w:rPr>
        <w:drawing>
          <wp:inline distT="0" distB="0" distL="0" distR="0" wp14:anchorId="63A6BE97" wp14:editId="3154FF3D">
            <wp:extent cx="5939406" cy="2696210"/>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232" cy="2702940"/>
                    </a:xfrm>
                    <a:prstGeom prst="rect">
                      <a:avLst/>
                    </a:prstGeom>
                    <a:noFill/>
                    <a:ln>
                      <a:noFill/>
                    </a:ln>
                  </pic:spPr>
                </pic:pic>
              </a:graphicData>
            </a:graphic>
          </wp:inline>
        </w:drawing>
      </w:r>
    </w:p>
    <w:p w14:paraId="34788527" w14:textId="77777777" w:rsidR="00714EC6" w:rsidRDefault="00714EC6" w:rsidP="00DA6110">
      <w:pPr>
        <w:pStyle w:val="ListBullet"/>
        <w:numPr>
          <w:ilvl w:val="0"/>
          <w:numId w:val="0"/>
        </w:numPr>
        <w:jc w:val="both"/>
      </w:pPr>
    </w:p>
    <w:p w14:paraId="71AFB609" w14:textId="77777777" w:rsidR="00DA6110" w:rsidRPr="00DA6110" w:rsidRDefault="00DA6110" w:rsidP="00DA6110">
      <w:pPr>
        <w:pStyle w:val="ListBullet"/>
        <w:numPr>
          <w:ilvl w:val="0"/>
          <w:numId w:val="0"/>
        </w:numPr>
        <w:jc w:val="both"/>
        <w:rPr>
          <w:b/>
          <w:bCs/>
        </w:rPr>
      </w:pPr>
      <w:r w:rsidRPr="00DA6110">
        <w:rPr>
          <w:b/>
          <w:bCs/>
        </w:rPr>
        <w:t>Que: How are exceptions handled in Java?</w:t>
      </w:r>
    </w:p>
    <w:p w14:paraId="7CE774EC" w14:textId="77777777" w:rsidR="00DA6110" w:rsidRDefault="00DA6110" w:rsidP="00DA6110">
      <w:pPr>
        <w:pStyle w:val="ListBullet"/>
        <w:numPr>
          <w:ilvl w:val="0"/>
          <w:numId w:val="0"/>
        </w:numPr>
        <w:jc w:val="both"/>
      </w:pPr>
      <w:r w:rsidRPr="00DA6110">
        <w:rPr>
          <w:b/>
          <w:bCs/>
        </w:rPr>
        <w:t>Ans:</w:t>
      </w:r>
      <w:r>
        <w:t xml:space="preserve"> Exceptions are handled in Java using a combination of try-catch blocks, finally blocks, and optional throw statements. Here's how exceptions are handled in Java:</w:t>
      </w:r>
    </w:p>
    <w:p w14:paraId="567D731A" w14:textId="77777777" w:rsidR="00DA6110" w:rsidRDefault="00DA6110" w:rsidP="00DA6110">
      <w:pPr>
        <w:pStyle w:val="ListBullet"/>
        <w:numPr>
          <w:ilvl w:val="0"/>
          <w:numId w:val="0"/>
        </w:numPr>
        <w:jc w:val="both"/>
      </w:pPr>
    </w:p>
    <w:p w14:paraId="25B57F8B" w14:textId="77777777" w:rsidR="00DA6110" w:rsidRPr="00DA6110" w:rsidRDefault="00DA6110" w:rsidP="00DA6110">
      <w:pPr>
        <w:pStyle w:val="ListBullet"/>
        <w:numPr>
          <w:ilvl w:val="0"/>
          <w:numId w:val="0"/>
        </w:numPr>
        <w:jc w:val="both"/>
        <w:rPr>
          <w:b/>
          <w:bCs/>
        </w:rPr>
      </w:pPr>
      <w:r w:rsidRPr="00DA6110">
        <w:rPr>
          <w:b/>
          <w:bCs/>
        </w:rPr>
        <w:t>1. Try-Catch Blocks:</w:t>
      </w:r>
    </w:p>
    <w:p w14:paraId="3EEABBD5" w14:textId="77777777" w:rsidR="00DA6110" w:rsidRDefault="00DA6110" w:rsidP="00DA6110">
      <w:pPr>
        <w:pStyle w:val="ListBullet"/>
        <w:jc w:val="both"/>
      </w:pPr>
      <w:r>
        <w:t>The try block is used to enclose the code that may throw an exception.</w:t>
      </w:r>
    </w:p>
    <w:p w14:paraId="4E34A708" w14:textId="77777777" w:rsidR="00DA6110" w:rsidRDefault="00DA6110" w:rsidP="00DA6110">
      <w:pPr>
        <w:pStyle w:val="ListBullet"/>
        <w:jc w:val="both"/>
      </w:pPr>
      <w:r>
        <w:t>The catch block is used to handle specific types of exceptions that may occur within the try block.</w:t>
      </w:r>
    </w:p>
    <w:p w14:paraId="54F8B0C7" w14:textId="77777777" w:rsidR="00DA6110" w:rsidRDefault="00DA6110" w:rsidP="00DA6110">
      <w:pPr>
        <w:pStyle w:val="ListBullet"/>
        <w:jc w:val="both"/>
      </w:pPr>
      <w:r>
        <w:t>You can have multiple catch blocks to handle different types of exceptions.</w:t>
      </w:r>
    </w:p>
    <w:p w14:paraId="63A29816" w14:textId="77777777" w:rsidR="00DA6110" w:rsidRPr="00DA6110" w:rsidRDefault="00DA6110" w:rsidP="00DA6110">
      <w:pPr>
        <w:pStyle w:val="ListBullet"/>
        <w:numPr>
          <w:ilvl w:val="0"/>
          <w:numId w:val="0"/>
        </w:numPr>
        <w:ind w:left="2160"/>
        <w:jc w:val="both"/>
        <w:rPr>
          <w:b/>
          <w:bCs/>
          <w:i/>
          <w:iCs/>
        </w:rPr>
      </w:pPr>
      <w:r w:rsidRPr="00DA6110">
        <w:rPr>
          <w:b/>
          <w:bCs/>
          <w:i/>
          <w:iCs/>
        </w:rPr>
        <w:t>try {</w:t>
      </w:r>
    </w:p>
    <w:p w14:paraId="6FB15D01"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Code that may throw an exception</w:t>
      </w:r>
    </w:p>
    <w:p w14:paraId="0249E77A" w14:textId="77777777" w:rsidR="00DA6110" w:rsidRPr="00DA6110" w:rsidRDefault="00DA6110" w:rsidP="00DA6110">
      <w:pPr>
        <w:pStyle w:val="ListBullet"/>
        <w:numPr>
          <w:ilvl w:val="0"/>
          <w:numId w:val="0"/>
        </w:numPr>
        <w:ind w:left="2160"/>
        <w:jc w:val="both"/>
        <w:rPr>
          <w:b/>
          <w:bCs/>
          <w:i/>
          <w:iCs/>
        </w:rPr>
      </w:pPr>
      <w:r w:rsidRPr="00DA6110">
        <w:rPr>
          <w:b/>
          <w:bCs/>
          <w:i/>
          <w:iCs/>
        </w:rPr>
        <w:t>} catch (ExceptionType1 e1) {</w:t>
      </w:r>
    </w:p>
    <w:p w14:paraId="6841ED63"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Handle ExceptionType1</w:t>
      </w:r>
    </w:p>
    <w:p w14:paraId="443CE667" w14:textId="77777777" w:rsidR="00DA6110" w:rsidRPr="00DA6110" w:rsidRDefault="00DA6110" w:rsidP="00DA6110">
      <w:pPr>
        <w:pStyle w:val="ListBullet"/>
        <w:numPr>
          <w:ilvl w:val="0"/>
          <w:numId w:val="0"/>
        </w:numPr>
        <w:ind w:left="2160"/>
        <w:jc w:val="both"/>
        <w:rPr>
          <w:b/>
          <w:bCs/>
          <w:i/>
          <w:iCs/>
        </w:rPr>
      </w:pPr>
      <w:r w:rsidRPr="00DA6110">
        <w:rPr>
          <w:b/>
          <w:bCs/>
          <w:i/>
          <w:iCs/>
        </w:rPr>
        <w:t>} catch (ExceptionType2 e2) {</w:t>
      </w:r>
    </w:p>
    <w:p w14:paraId="6F5FDC6D"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Handle ExceptionType2</w:t>
      </w:r>
    </w:p>
    <w:p w14:paraId="4B9827B9" w14:textId="77777777" w:rsidR="00DA6110" w:rsidRPr="00DA6110" w:rsidRDefault="00DA6110" w:rsidP="00DA6110">
      <w:pPr>
        <w:pStyle w:val="ListBullet"/>
        <w:numPr>
          <w:ilvl w:val="0"/>
          <w:numId w:val="0"/>
        </w:numPr>
        <w:ind w:left="2160"/>
        <w:jc w:val="both"/>
        <w:rPr>
          <w:b/>
          <w:bCs/>
          <w:i/>
          <w:iCs/>
        </w:rPr>
      </w:pPr>
      <w:r w:rsidRPr="00DA6110">
        <w:rPr>
          <w:b/>
          <w:bCs/>
          <w:i/>
          <w:iCs/>
        </w:rPr>
        <w:t>} finally {</w:t>
      </w:r>
    </w:p>
    <w:p w14:paraId="2738D43A" w14:textId="77777777" w:rsidR="00DA6110" w:rsidRPr="00DA6110" w:rsidRDefault="00DA6110" w:rsidP="00DA6110">
      <w:pPr>
        <w:pStyle w:val="ListBullet"/>
        <w:numPr>
          <w:ilvl w:val="0"/>
          <w:numId w:val="0"/>
        </w:numPr>
        <w:ind w:left="2160"/>
        <w:jc w:val="both"/>
        <w:rPr>
          <w:b/>
          <w:bCs/>
          <w:i/>
          <w:iCs/>
        </w:rPr>
      </w:pPr>
      <w:r w:rsidRPr="00DA6110">
        <w:rPr>
          <w:b/>
          <w:bCs/>
          <w:i/>
          <w:iCs/>
        </w:rPr>
        <w:lastRenderedPageBreak/>
        <w:t xml:space="preserve">    // Optional finally block for cleanup operations</w:t>
      </w:r>
    </w:p>
    <w:p w14:paraId="4A327DC0" w14:textId="77777777" w:rsidR="00DA6110" w:rsidRPr="00DA6110" w:rsidRDefault="00DA6110" w:rsidP="00DA6110">
      <w:pPr>
        <w:pStyle w:val="ListBullet"/>
        <w:numPr>
          <w:ilvl w:val="0"/>
          <w:numId w:val="0"/>
        </w:numPr>
        <w:ind w:left="2160"/>
        <w:jc w:val="both"/>
        <w:rPr>
          <w:b/>
          <w:bCs/>
          <w:i/>
          <w:iCs/>
        </w:rPr>
      </w:pPr>
      <w:r w:rsidRPr="00DA6110">
        <w:rPr>
          <w:b/>
          <w:bCs/>
          <w:i/>
          <w:iCs/>
        </w:rPr>
        <w:t>}</w:t>
      </w:r>
    </w:p>
    <w:p w14:paraId="0E0F0FEF" w14:textId="77777777" w:rsidR="00DA6110" w:rsidRDefault="00DA6110" w:rsidP="00DA6110">
      <w:pPr>
        <w:pStyle w:val="ListBullet"/>
        <w:numPr>
          <w:ilvl w:val="0"/>
          <w:numId w:val="0"/>
        </w:numPr>
        <w:jc w:val="both"/>
      </w:pPr>
    </w:p>
    <w:p w14:paraId="72E30DDA" w14:textId="76BA1481" w:rsidR="00DA6110" w:rsidRPr="00DA6110" w:rsidRDefault="00DA6110" w:rsidP="00DA6110">
      <w:pPr>
        <w:pStyle w:val="ListBullet"/>
        <w:numPr>
          <w:ilvl w:val="0"/>
          <w:numId w:val="0"/>
        </w:numPr>
        <w:jc w:val="both"/>
        <w:rPr>
          <w:b/>
          <w:bCs/>
        </w:rPr>
      </w:pPr>
      <w:r w:rsidRPr="00DA6110">
        <w:rPr>
          <w:b/>
          <w:bCs/>
        </w:rPr>
        <w:t>2.</w:t>
      </w:r>
      <w:r w:rsidR="00813B78">
        <w:rPr>
          <w:b/>
          <w:bCs/>
        </w:rPr>
        <w:t xml:space="preserve"> </w:t>
      </w:r>
      <w:r w:rsidRPr="00DA6110">
        <w:rPr>
          <w:b/>
          <w:bCs/>
        </w:rPr>
        <w:t>Finally Block:</w:t>
      </w:r>
    </w:p>
    <w:p w14:paraId="0B974FB9" w14:textId="77777777" w:rsidR="00DA6110" w:rsidRDefault="00DA6110" w:rsidP="00DA6110">
      <w:pPr>
        <w:pStyle w:val="ListBullet"/>
        <w:jc w:val="both"/>
      </w:pPr>
      <w:r>
        <w:t xml:space="preserve">The </w:t>
      </w:r>
      <w:proofErr w:type="gramStart"/>
      <w:r>
        <w:t>finally</w:t>
      </w:r>
      <w:proofErr w:type="gramEnd"/>
      <w:r>
        <w:t xml:space="preserve"> block is used to execute code that should always be run regardless of whether an exception occurs or not.</w:t>
      </w:r>
    </w:p>
    <w:p w14:paraId="46DA127F" w14:textId="77777777" w:rsidR="00DA6110" w:rsidRDefault="00DA6110" w:rsidP="00DA6110">
      <w:pPr>
        <w:pStyle w:val="ListBullet"/>
        <w:jc w:val="both"/>
      </w:pPr>
      <w:r>
        <w:t>It is often used for cleanup operations such as closing open resources (files, database connections, etc.).</w:t>
      </w:r>
    </w:p>
    <w:p w14:paraId="37046502" w14:textId="77777777" w:rsidR="00DA6110" w:rsidRDefault="00DA6110" w:rsidP="00DA6110">
      <w:pPr>
        <w:pStyle w:val="ListBullet"/>
        <w:jc w:val="both"/>
      </w:pPr>
      <w:r>
        <w:t xml:space="preserve">The </w:t>
      </w:r>
      <w:proofErr w:type="gramStart"/>
      <w:r>
        <w:t>finally</w:t>
      </w:r>
      <w:proofErr w:type="gramEnd"/>
      <w:r>
        <w:t xml:space="preserve"> block is optional, but if used, it follows the catch blocks.</w:t>
      </w:r>
    </w:p>
    <w:p w14:paraId="3EA3D385" w14:textId="77777777" w:rsidR="00DA6110" w:rsidRDefault="00DA6110" w:rsidP="00DA6110">
      <w:pPr>
        <w:pStyle w:val="ListBullet"/>
        <w:jc w:val="both"/>
      </w:pPr>
      <w:r>
        <w:t>The syntax for a try-catch-finally block looks like this:</w:t>
      </w:r>
    </w:p>
    <w:p w14:paraId="2DF66E55" w14:textId="77777777" w:rsidR="00DA6110" w:rsidRDefault="00DA6110" w:rsidP="00DA6110">
      <w:pPr>
        <w:pStyle w:val="ListBullet"/>
        <w:numPr>
          <w:ilvl w:val="0"/>
          <w:numId w:val="0"/>
        </w:numPr>
        <w:jc w:val="both"/>
      </w:pPr>
    </w:p>
    <w:p w14:paraId="61F384A0" w14:textId="77777777" w:rsidR="00DA6110" w:rsidRPr="00DA6110" w:rsidRDefault="00DA6110" w:rsidP="00DA6110">
      <w:pPr>
        <w:pStyle w:val="ListBullet"/>
        <w:numPr>
          <w:ilvl w:val="0"/>
          <w:numId w:val="0"/>
        </w:numPr>
        <w:ind w:left="2160"/>
        <w:jc w:val="both"/>
        <w:rPr>
          <w:b/>
          <w:bCs/>
          <w:i/>
          <w:iCs/>
        </w:rPr>
      </w:pPr>
      <w:r w:rsidRPr="00DA6110">
        <w:rPr>
          <w:b/>
          <w:bCs/>
          <w:i/>
          <w:iCs/>
        </w:rPr>
        <w:t>try {</w:t>
      </w:r>
    </w:p>
    <w:p w14:paraId="5633CE7B"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Code that may throw an exception</w:t>
      </w:r>
    </w:p>
    <w:p w14:paraId="1C853527" w14:textId="77777777" w:rsidR="00DA6110" w:rsidRPr="00DA6110" w:rsidRDefault="00DA6110" w:rsidP="00DA6110">
      <w:pPr>
        <w:pStyle w:val="ListBullet"/>
        <w:numPr>
          <w:ilvl w:val="0"/>
          <w:numId w:val="0"/>
        </w:numPr>
        <w:ind w:left="2160"/>
        <w:jc w:val="both"/>
        <w:rPr>
          <w:b/>
          <w:bCs/>
          <w:i/>
          <w:iCs/>
        </w:rPr>
      </w:pPr>
      <w:r w:rsidRPr="00DA6110">
        <w:rPr>
          <w:b/>
          <w:bCs/>
          <w:i/>
          <w:iCs/>
        </w:rPr>
        <w:t>} catch (</w:t>
      </w:r>
      <w:proofErr w:type="spellStart"/>
      <w:r w:rsidRPr="00DA6110">
        <w:rPr>
          <w:b/>
          <w:bCs/>
          <w:i/>
          <w:iCs/>
        </w:rPr>
        <w:t>ExceptionType</w:t>
      </w:r>
      <w:proofErr w:type="spellEnd"/>
      <w:r w:rsidRPr="00DA6110">
        <w:rPr>
          <w:b/>
          <w:bCs/>
          <w:i/>
          <w:iCs/>
        </w:rPr>
        <w:t xml:space="preserve"> e) {</w:t>
      </w:r>
    </w:p>
    <w:p w14:paraId="3D54E54C"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Handle the exception</w:t>
      </w:r>
    </w:p>
    <w:p w14:paraId="7CED5D10" w14:textId="77777777" w:rsidR="00DA6110" w:rsidRPr="00DA6110" w:rsidRDefault="00DA6110" w:rsidP="00DA6110">
      <w:pPr>
        <w:pStyle w:val="ListBullet"/>
        <w:numPr>
          <w:ilvl w:val="0"/>
          <w:numId w:val="0"/>
        </w:numPr>
        <w:ind w:left="2160"/>
        <w:jc w:val="both"/>
        <w:rPr>
          <w:b/>
          <w:bCs/>
          <w:i/>
          <w:iCs/>
        </w:rPr>
      </w:pPr>
      <w:r w:rsidRPr="00DA6110">
        <w:rPr>
          <w:b/>
          <w:bCs/>
          <w:i/>
          <w:iCs/>
        </w:rPr>
        <w:t>} finally {</w:t>
      </w:r>
    </w:p>
    <w:p w14:paraId="39182174"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 Cleanup code (e.g., closing resources)</w:t>
      </w:r>
    </w:p>
    <w:p w14:paraId="6DC835AE" w14:textId="77777777" w:rsidR="00DA6110" w:rsidRPr="00DA6110" w:rsidRDefault="00DA6110" w:rsidP="00DA6110">
      <w:pPr>
        <w:pStyle w:val="ListBullet"/>
        <w:numPr>
          <w:ilvl w:val="0"/>
          <w:numId w:val="0"/>
        </w:numPr>
        <w:ind w:left="2160"/>
        <w:jc w:val="both"/>
        <w:rPr>
          <w:b/>
          <w:bCs/>
          <w:i/>
          <w:iCs/>
        </w:rPr>
      </w:pPr>
      <w:r w:rsidRPr="00DA6110">
        <w:rPr>
          <w:b/>
          <w:bCs/>
          <w:i/>
          <w:iCs/>
        </w:rPr>
        <w:t>}</w:t>
      </w:r>
    </w:p>
    <w:p w14:paraId="34C04C8C" w14:textId="77777777" w:rsidR="00DA6110" w:rsidRDefault="00DA6110" w:rsidP="00DA6110">
      <w:pPr>
        <w:pStyle w:val="ListBullet"/>
        <w:numPr>
          <w:ilvl w:val="0"/>
          <w:numId w:val="0"/>
        </w:numPr>
        <w:jc w:val="both"/>
      </w:pPr>
    </w:p>
    <w:p w14:paraId="504565E8" w14:textId="77777777" w:rsidR="00DA6110" w:rsidRPr="00DA6110" w:rsidRDefault="00DA6110" w:rsidP="00DA6110">
      <w:pPr>
        <w:pStyle w:val="ListBullet"/>
        <w:numPr>
          <w:ilvl w:val="0"/>
          <w:numId w:val="0"/>
        </w:numPr>
        <w:jc w:val="both"/>
        <w:rPr>
          <w:b/>
          <w:bCs/>
        </w:rPr>
      </w:pPr>
      <w:r w:rsidRPr="00DA6110">
        <w:rPr>
          <w:b/>
          <w:bCs/>
        </w:rPr>
        <w:t>3. Throwing Exceptions:</w:t>
      </w:r>
    </w:p>
    <w:p w14:paraId="11636753" w14:textId="77777777" w:rsidR="00DA6110" w:rsidRDefault="00DA6110" w:rsidP="00DA6110">
      <w:pPr>
        <w:pStyle w:val="ListBullet"/>
        <w:jc w:val="both"/>
      </w:pPr>
      <w:r>
        <w:t>Developers can explicitly throw exceptions using the throw keyword.</w:t>
      </w:r>
    </w:p>
    <w:p w14:paraId="2D7FA02A" w14:textId="77777777" w:rsidR="00DA6110" w:rsidRDefault="00DA6110" w:rsidP="00DA6110">
      <w:pPr>
        <w:pStyle w:val="ListBullet"/>
        <w:jc w:val="both"/>
      </w:pPr>
      <w:r>
        <w:t>This is useful when a specific condition is met, and the program needs to indicate an error or exceptional situation.</w:t>
      </w:r>
    </w:p>
    <w:p w14:paraId="143029E7" w14:textId="77777777" w:rsidR="00DA6110" w:rsidRDefault="00DA6110" w:rsidP="00DA6110">
      <w:pPr>
        <w:pStyle w:val="ListBullet"/>
        <w:jc w:val="both"/>
      </w:pPr>
      <w:r>
        <w:t>The syntax for throwing an exception looks like this:</w:t>
      </w:r>
    </w:p>
    <w:p w14:paraId="16C430B4" w14:textId="77777777" w:rsidR="00DA6110" w:rsidRPr="00DA6110" w:rsidRDefault="00DA6110" w:rsidP="00DA6110">
      <w:pPr>
        <w:pStyle w:val="ListBullet"/>
        <w:numPr>
          <w:ilvl w:val="0"/>
          <w:numId w:val="0"/>
        </w:numPr>
        <w:ind w:left="2160"/>
        <w:jc w:val="both"/>
        <w:rPr>
          <w:b/>
          <w:bCs/>
          <w:i/>
          <w:iCs/>
        </w:rPr>
      </w:pPr>
      <w:r w:rsidRPr="00DA6110">
        <w:rPr>
          <w:b/>
          <w:bCs/>
          <w:i/>
          <w:iCs/>
        </w:rPr>
        <w:t>if (condition) {</w:t>
      </w:r>
    </w:p>
    <w:p w14:paraId="7F8D1C30"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throw new </w:t>
      </w:r>
      <w:proofErr w:type="spellStart"/>
      <w:r w:rsidRPr="00DA6110">
        <w:rPr>
          <w:b/>
          <w:bCs/>
          <w:i/>
          <w:iCs/>
        </w:rPr>
        <w:t>ExceptionType</w:t>
      </w:r>
      <w:proofErr w:type="spellEnd"/>
      <w:r w:rsidRPr="00DA6110">
        <w:rPr>
          <w:b/>
          <w:bCs/>
          <w:i/>
          <w:iCs/>
        </w:rPr>
        <w:t>("Error message"</w:t>
      </w:r>
      <w:proofErr w:type="gramStart"/>
      <w:r w:rsidRPr="00DA6110">
        <w:rPr>
          <w:b/>
          <w:bCs/>
          <w:i/>
          <w:iCs/>
        </w:rPr>
        <w:t>);</w:t>
      </w:r>
      <w:proofErr w:type="gramEnd"/>
    </w:p>
    <w:p w14:paraId="637F637B" w14:textId="77777777" w:rsidR="00DA6110" w:rsidRPr="00DA6110" w:rsidRDefault="00DA6110" w:rsidP="00DA6110">
      <w:pPr>
        <w:pStyle w:val="ListBullet"/>
        <w:numPr>
          <w:ilvl w:val="0"/>
          <w:numId w:val="0"/>
        </w:numPr>
        <w:ind w:left="2160"/>
        <w:jc w:val="both"/>
        <w:rPr>
          <w:b/>
          <w:bCs/>
          <w:i/>
          <w:iCs/>
        </w:rPr>
      </w:pPr>
      <w:r w:rsidRPr="00DA6110">
        <w:rPr>
          <w:b/>
          <w:bCs/>
          <w:i/>
          <w:iCs/>
        </w:rPr>
        <w:t>}</w:t>
      </w:r>
    </w:p>
    <w:p w14:paraId="2918643D" w14:textId="77777777" w:rsidR="00DA6110" w:rsidRPr="00DA6110" w:rsidRDefault="00DA6110" w:rsidP="00DA6110">
      <w:pPr>
        <w:pStyle w:val="ListBullet"/>
        <w:numPr>
          <w:ilvl w:val="0"/>
          <w:numId w:val="0"/>
        </w:numPr>
        <w:jc w:val="both"/>
        <w:rPr>
          <w:b/>
          <w:bCs/>
        </w:rPr>
      </w:pPr>
      <w:r w:rsidRPr="00DA6110">
        <w:rPr>
          <w:b/>
          <w:bCs/>
        </w:rPr>
        <w:t>4. Throws Method Signature:</w:t>
      </w:r>
    </w:p>
    <w:p w14:paraId="3FD184BA" w14:textId="77777777" w:rsidR="00DA6110" w:rsidRDefault="00DA6110" w:rsidP="00DA6110">
      <w:pPr>
        <w:pStyle w:val="ListBullet"/>
        <w:jc w:val="both"/>
      </w:pPr>
      <w:r>
        <w:t xml:space="preserve">Java provides the throws </w:t>
      </w:r>
      <w:r w:rsidRPr="00DA6110">
        <w:t xml:space="preserve">keyword is used in method declarations to indicate that the method may throw certain types of exceptions during its execution. </w:t>
      </w:r>
    </w:p>
    <w:p w14:paraId="27CA49FC" w14:textId="21B5357B" w:rsidR="00DA6110" w:rsidRDefault="00DA6110" w:rsidP="00DA6110">
      <w:pPr>
        <w:pStyle w:val="ListBullet"/>
        <w:jc w:val="both"/>
      </w:pPr>
      <w:r w:rsidRPr="00DA6110">
        <w:t>When a method is declared with the throws clause, it informs the caller that the method may potentially</w:t>
      </w:r>
      <w:r>
        <w:t xml:space="preserve"> throw exceptions of the specified types, and the caller is responsible for handling those exceptions or propagating them further up the call stack.</w:t>
      </w:r>
    </w:p>
    <w:p w14:paraId="16850983" w14:textId="77777777" w:rsidR="00DA6110" w:rsidRDefault="00DA6110" w:rsidP="00DA6110">
      <w:pPr>
        <w:pStyle w:val="ListBullet"/>
        <w:numPr>
          <w:ilvl w:val="0"/>
          <w:numId w:val="0"/>
        </w:numPr>
        <w:jc w:val="both"/>
      </w:pPr>
    </w:p>
    <w:p w14:paraId="624B4FE7" w14:textId="17138E3E" w:rsidR="00DA6110" w:rsidRPr="00DA6110" w:rsidRDefault="00DA6110" w:rsidP="00DA6110">
      <w:pPr>
        <w:pStyle w:val="ListBullet"/>
        <w:numPr>
          <w:ilvl w:val="0"/>
          <w:numId w:val="0"/>
        </w:numPr>
        <w:jc w:val="both"/>
        <w:rPr>
          <w:b/>
          <w:bCs/>
        </w:rPr>
      </w:pPr>
      <w:r w:rsidRPr="00DA6110">
        <w:rPr>
          <w:b/>
          <w:bCs/>
        </w:rPr>
        <w:t>5. Exception Hierarchy:</w:t>
      </w:r>
    </w:p>
    <w:p w14:paraId="7E453C36" w14:textId="77777777" w:rsidR="00DA6110" w:rsidRDefault="00DA6110" w:rsidP="00DA6110">
      <w:pPr>
        <w:pStyle w:val="ListBullet"/>
        <w:jc w:val="both"/>
      </w:pPr>
      <w:r>
        <w:t>Java provides a hierarchy of exception classes, with java.lang.Throwable as the root class.</w:t>
      </w:r>
    </w:p>
    <w:p w14:paraId="4123E804" w14:textId="77777777" w:rsidR="00DA6110" w:rsidRDefault="00DA6110" w:rsidP="00DA6110">
      <w:pPr>
        <w:pStyle w:val="ListBullet"/>
        <w:jc w:val="both"/>
      </w:pPr>
      <w:r>
        <w:t>Subclasses of Throwable include Exception (for checked exceptions) and RuntimeException (for unchecked exceptions).</w:t>
      </w:r>
    </w:p>
    <w:p w14:paraId="1988B9CC" w14:textId="77777777" w:rsidR="00DA6110" w:rsidRDefault="00DA6110" w:rsidP="00DA6110">
      <w:pPr>
        <w:pStyle w:val="ListBullet"/>
        <w:jc w:val="both"/>
      </w:pPr>
      <w:r>
        <w:t>You can catch exceptions based on their specific types or use broader catch blocks to catch multiple types of exceptions.</w:t>
      </w:r>
    </w:p>
    <w:p w14:paraId="2D4C8082" w14:textId="77777777" w:rsidR="00DA6110" w:rsidRDefault="00DA6110" w:rsidP="00DA6110">
      <w:pPr>
        <w:pStyle w:val="ListBullet"/>
        <w:numPr>
          <w:ilvl w:val="0"/>
          <w:numId w:val="0"/>
        </w:numPr>
        <w:jc w:val="both"/>
      </w:pPr>
    </w:p>
    <w:p w14:paraId="6AEAB3F2" w14:textId="77777777" w:rsidR="00DA6110" w:rsidRPr="00DA6110" w:rsidRDefault="00DA6110" w:rsidP="00DA6110">
      <w:pPr>
        <w:pStyle w:val="ListBullet"/>
        <w:numPr>
          <w:ilvl w:val="0"/>
          <w:numId w:val="0"/>
        </w:numPr>
        <w:jc w:val="both"/>
        <w:rPr>
          <w:b/>
          <w:bCs/>
        </w:rPr>
      </w:pPr>
      <w:r w:rsidRPr="00DA6110">
        <w:rPr>
          <w:b/>
          <w:bCs/>
        </w:rPr>
        <w:t>6. Custom Exceptions:</w:t>
      </w:r>
    </w:p>
    <w:p w14:paraId="49063802" w14:textId="77777777" w:rsidR="00DA6110" w:rsidRDefault="00DA6110" w:rsidP="00DA6110">
      <w:pPr>
        <w:pStyle w:val="ListBullet"/>
        <w:jc w:val="both"/>
      </w:pPr>
      <w:r>
        <w:t>Developers can create custom exception classes by extending existing exception classes like Exception or RuntimeException.</w:t>
      </w:r>
    </w:p>
    <w:p w14:paraId="0E9F908D" w14:textId="77777777" w:rsidR="00DA6110" w:rsidRDefault="00DA6110" w:rsidP="00DA6110">
      <w:pPr>
        <w:pStyle w:val="ListBullet"/>
        <w:jc w:val="both"/>
      </w:pPr>
      <w:r>
        <w:lastRenderedPageBreak/>
        <w:t>Custom exceptions are helpful for creating more meaningful and specific exception types tailored to the application's needs.</w:t>
      </w:r>
    </w:p>
    <w:p w14:paraId="1A793350" w14:textId="77777777" w:rsidR="00DA6110" w:rsidRDefault="00DA6110" w:rsidP="00DA6110">
      <w:pPr>
        <w:pStyle w:val="ListBullet"/>
        <w:jc w:val="both"/>
      </w:pPr>
      <w:r>
        <w:t>Example of creating a custom exception:</w:t>
      </w:r>
    </w:p>
    <w:p w14:paraId="36B23F7B" w14:textId="77777777" w:rsidR="00DA6110" w:rsidRPr="00DA6110" w:rsidRDefault="00DA6110" w:rsidP="00DA6110">
      <w:pPr>
        <w:pStyle w:val="ListBullet"/>
        <w:numPr>
          <w:ilvl w:val="0"/>
          <w:numId w:val="0"/>
        </w:numPr>
        <w:ind w:left="2160"/>
        <w:jc w:val="both"/>
        <w:rPr>
          <w:b/>
          <w:bCs/>
          <w:i/>
          <w:iCs/>
        </w:rPr>
      </w:pPr>
      <w:r w:rsidRPr="00DA6110">
        <w:rPr>
          <w:b/>
          <w:bCs/>
          <w:i/>
          <w:iCs/>
        </w:rPr>
        <w:t xml:space="preserve">public class </w:t>
      </w:r>
      <w:proofErr w:type="spellStart"/>
      <w:r w:rsidRPr="00DA6110">
        <w:rPr>
          <w:b/>
          <w:bCs/>
          <w:i/>
          <w:iCs/>
        </w:rPr>
        <w:t>CustomException</w:t>
      </w:r>
      <w:proofErr w:type="spellEnd"/>
      <w:r w:rsidRPr="00DA6110">
        <w:rPr>
          <w:b/>
          <w:bCs/>
          <w:i/>
          <w:iCs/>
        </w:rPr>
        <w:t xml:space="preserve"> extends Exception {</w:t>
      </w:r>
    </w:p>
    <w:p w14:paraId="6F3A2D18"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public </w:t>
      </w:r>
      <w:proofErr w:type="spellStart"/>
      <w:r w:rsidRPr="00DA6110">
        <w:rPr>
          <w:b/>
          <w:bCs/>
          <w:i/>
          <w:iCs/>
        </w:rPr>
        <w:t>CustomException</w:t>
      </w:r>
      <w:proofErr w:type="spellEnd"/>
      <w:r w:rsidRPr="00DA6110">
        <w:rPr>
          <w:b/>
          <w:bCs/>
          <w:i/>
          <w:iCs/>
        </w:rPr>
        <w:t>(String message) {</w:t>
      </w:r>
    </w:p>
    <w:p w14:paraId="25E0E2A3"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super(message</w:t>
      </w:r>
      <w:proofErr w:type="gramStart"/>
      <w:r w:rsidRPr="00DA6110">
        <w:rPr>
          <w:b/>
          <w:bCs/>
          <w:i/>
          <w:iCs/>
        </w:rPr>
        <w:t>);</w:t>
      </w:r>
      <w:proofErr w:type="gramEnd"/>
    </w:p>
    <w:p w14:paraId="3F6356DD" w14:textId="77777777" w:rsidR="00DA6110" w:rsidRPr="00DA6110" w:rsidRDefault="00DA6110" w:rsidP="00DA6110">
      <w:pPr>
        <w:pStyle w:val="ListBullet"/>
        <w:numPr>
          <w:ilvl w:val="0"/>
          <w:numId w:val="0"/>
        </w:numPr>
        <w:ind w:left="2160"/>
        <w:jc w:val="both"/>
        <w:rPr>
          <w:b/>
          <w:bCs/>
          <w:i/>
          <w:iCs/>
        </w:rPr>
      </w:pPr>
      <w:r w:rsidRPr="00DA6110">
        <w:rPr>
          <w:b/>
          <w:bCs/>
          <w:i/>
          <w:iCs/>
        </w:rPr>
        <w:t xml:space="preserve">    }</w:t>
      </w:r>
    </w:p>
    <w:p w14:paraId="7119BF51" w14:textId="61083958" w:rsidR="004E3216" w:rsidRDefault="00DA6110" w:rsidP="00DA6110">
      <w:pPr>
        <w:pStyle w:val="ListBullet"/>
        <w:numPr>
          <w:ilvl w:val="0"/>
          <w:numId w:val="0"/>
        </w:numPr>
        <w:ind w:left="2160"/>
        <w:jc w:val="both"/>
        <w:rPr>
          <w:b/>
          <w:bCs/>
          <w:i/>
          <w:iCs/>
        </w:rPr>
      </w:pPr>
      <w:r w:rsidRPr="00DA6110">
        <w:rPr>
          <w:b/>
          <w:bCs/>
          <w:i/>
          <w:iCs/>
        </w:rPr>
        <w:t>}</w:t>
      </w:r>
    </w:p>
    <w:p w14:paraId="07948FDE" w14:textId="77777777" w:rsidR="00FA6107" w:rsidRPr="00FA6107" w:rsidRDefault="00DA6110" w:rsidP="00FA6107">
      <w:pPr>
        <w:pStyle w:val="ListBullet"/>
        <w:numPr>
          <w:ilvl w:val="0"/>
          <w:numId w:val="0"/>
        </w:numPr>
        <w:jc w:val="both"/>
        <w:rPr>
          <w:b/>
          <w:bCs/>
        </w:rPr>
      </w:pPr>
      <w:r w:rsidRPr="00FA6107">
        <w:rPr>
          <w:b/>
          <w:bCs/>
        </w:rPr>
        <w:t xml:space="preserve">Que: </w:t>
      </w:r>
      <w:r w:rsidR="00FA6107" w:rsidRPr="00FA6107">
        <w:rPr>
          <w:b/>
          <w:bCs/>
        </w:rPr>
        <w:t>What is exception propagation in Java?</w:t>
      </w:r>
    </w:p>
    <w:p w14:paraId="695FE102" w14:textId="77777777" w:rsidR="00FA6107" w:rsidRPr="00FA6107" w:rsidRDefault="00FA6107" w:rsidP="00FA6107">
      <w:pPr>
        <w:pStyle w:val="ListBullet"/>
        <w:numPr>
          <w:ilvl w:val="0"/>
          <w:numId w:val="0"/>
        </w:numPr>
        <w:jc w:val="both"/>
      </w:pPr>
      <w:r w:rsidRPr="00FA6107">
        <w:rPr>
          <w:b/>
          <w:bCs/>
        </w:rPr>
        <w:t>Ans:</w:t>
      </w:r>
      <w:r w:rsidRPr="00FA6107">
        <w:t xml:space="preserve"> Exception propagation in Java refers to the process by which an exception thrown in a method is passed or propagated up the call stack until it is handled by an appropriate try-catch block or reaches the top level of the program where it may cause the program to terminate if not handled. </w:t>
      </w:r>
    </w:p>
    <w:p w14:paraId="1E47EDC2" w14:textId="45B4338D" w:rsidR="00FA6107" w:rsidRPr="00FA6107" w:rsidRDefault="00FA6107" w:rsidP="00FA6107">
      <w:pPr>
        <w:pStyle w:val="ListBullet"/>
        <w:numPr>
          <w:ilvl w:val="0"/>
          <w:numId w:val="0"/>
        </w:numPr>
        <w:jc w:val="both"/>
      </w:pPr>
    </w:p>
    <w:p w14:paraId="4878F1C2" w14:textId="77777777" w:rsidR="00FA6107" w:rsidRPr="00FA6107" w:rsidRDefault="00FA6107" w:rsidP="00FA6107">
      <w:pPr>
        <w:pStyle w:val="ListBullet"/>
        <w:numPr>
          <w:ilvl w:val="0"/>
          <w:numId w:val="0"/>
        </w:numPr>
        <w:jc w:val="both"/>
      </w:pPr>
      <w:r w:rsidRPr="00FA6107">
        <w:t>In this example:</w:t>
      </w:r>
    </w:p>
    <w:p w14:paraId="62DF87DA" w14:textId="77777777" w:rsidR="00FA6107" w:rsidRPr="00FA6107" w:rsidRDefault="00FA6107" w:rsidP="00FA6107">
      <w:pPr>
        <w:pStyle w:val="ListBullet"/>
        <w:numPr>
          <w:ilvl w:val="0"/>
          <w:numId w:val="16"/>
        </w:numPr>
        <w:jc w:val="both"/>
      </w:pPr>
      <w:r w:rsidRPr="00FA6107">
        <w:t>The main method is the entry point of the program.</w:t>
      </w:r>
    </w:p>
    <w:p w14:paraId="346B9102" w14:textId="77777777" w:rsidR="00FA6107" w:rsidRPr="00FA6107" w:rsidRDefault="00FA6107" w:rsidP="00FA6107">
      <w:pPr>
        <w:pStyle w:val="ListBullet"/>
        <w:numPr>
          <w:ilvl w:val="0"/>
          <w:numId w:val="16"/>
        </w:numPr>
        <w:jc w:val="both"/>
      </w:pPr>
      <w:r w:rsidRPr="00FA6107">
        <w:t>The main method calls method1 within a try-catch block to handle any potential ArithmeticException.</w:t>
      </w:r>
    </w:p>
    <w:p w14:paraId="1DA6D943" w14:textId="77777777" w:rsidR="00FA6107" w:rsidRPr="00FA6107" w:rsidRDefault="00FA6107" w:rsidP="00FA6107">
      <w:pPr>
        <w:pStyle w:val="ListBullet"/>
        <w:numPr>
          <w:ilvl w:val="0"/>
          <w:numId w:val="16"/>
        </w:numPr>
        <w:jc w:val="both"/>
      </w:pPr>
      <w:r w:rsidRPr="00FA6107">
        <w:t>method1 then calls method2, which in turn calls method3.</w:t>
      </w:r>
    </w:p>
    <w:p w14:paraId="24E9A985" w14:textId="77777777" w:rsidR="00FA6107" w:rsidRDefault="00FA6107" w:rsidP="00FA6107">
      <w:pPr>
        <w:pStyle w:val="ListBullet"/>
        <w:numPr>
          <w:ilvl w:val="0"/>
          <w:numId w:val="16"/>
        </w:numPr>
        <w:jc w:val="both"/>
      </w:pPr>
      <w:r w:rsidRPr="00FA6107">
        <w:t>In method3, an arithmetic error occurs when attempting to divide by zero (numerator / denominator), leading to an ArithmeticException.</w:t>
      </w:r>
    </w:p>
    <w:p w14:paraId="18A26595" w14:textId="77777777" w:rsidR="00E264AB" w:rsidRPr="00FA6107" w:rsidRDefault="00E264AB" w:rsidP="00E264AB">
      <w:pPr>
        <w:pStyle w:val="ListBullet"/>
        <w:numPr>
          <w:ilvl w:val="0"/>
          <w:numId w:val="0"/>
        </w:numPr>
        <w:ind w:left="360"/>
        <w:jc w:val="both"/>
      </w:pPr>
    </w:p>
    <w:p w14:paraId="2BCB708A" w14:textId="280E19BE" w:rsidR="00FA6107" w:rsidRDefault="00E264AB" w:rsidP="00FA6107">
      <w:pPr>
        <w:pStyle w:val="ListBullet"/>
        <w:numPr>
          <w:ilvl w:val="0"/>
          <w:numId w:val="0"/>
        </w:numPr>
        <w:jc w:val="both"/>
      </w:pPr>
      <w:r w:rsidRPr="00E264AB">
        <w:rPr>
          <w:noProof/>
        </w:rPr>
        <w:drawing>
          <wp:inline distT="0" distB="0" distL="0" distR="0" wp14:anchorId="3FFE5C8C" wp14:editId="5B2DCF0E">
            <wp:extent cx="5943600" cy="3871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5641" cy="3872573"/>
                    </a:xfrm>
                    <a:prstGeom prst="rect">
                      <a:avLst/>
                    </a:prstGeom>
                  </pic:spPr>
                </pic:pic>
              </a:graphicData>
            </a:graphic>
          </wp:inline>
        </w:drawing>
      </w:r>
    </w:p>
    <w:p w14:paraId="66E374D7" w14:textId="7EDEFC0C" w:rsidR="00FA6107" w:rsidRPr="00FA6107" w:rsidRDefault="00FA6107" w:rsidP="00FA6107">
      <w:pPr>
        <w:pStyle w:val="ListBullet"/>
        <w:numPr>
          <w:ilvl w:val="0"/>
          <w:numId w:val="0"/>
        </w:numPr>
        <w:jc w:val="both"/>
      </w:pPr>
      <w:r w:rsidRPr="00FA6107">
        <w:t>Here's how exception propagation occurs step by step:</w:t>
      </w:r>
    </w:p>
    <w:p w14:paraId="3F064F1F" w14:textId="77777777" w:rsidR="00FA6107" w:rsidRPr="00FA6107" w:rsidRDefault="00FA6107" w:rsidP="00FA6107">
      <w:pPr>
        <w:pStyle w:val="ListBullet"/>
        <w:numPr>
          <w:ilvl w:val="0"/>
          <w:numId w:val="17"/>
        </w:numPr>
        <w:jc w:val="both"/>
      </w:pPr>
      <w:r w:rsidRPr="00FA6107">
        <w:t>The main method calls method1.</w:t>
      </w:r>
    </w:p>
    <w:p w14:paraId="70162B21" w14:textId="77777777" w:rsidR="00FA6107" w:rsidRPr="00FA6107" w:rsidRDefault="00FA6107" w:rsidP="00FA6107">
      <w:pPr>
        <w:pStyle w:val="ListBullet"/>
        <w:numPr>
          <w:ilvl w:val="0"/>
          <w:numId w:val="17"/>
        </w:numPr>
        <w:jc w:val="both"/>
      </w:pPr>
      <w:r w:rsidRPr="00FA6107">
        <w:t>method1 calls method2.</w:t>
      </w:r>
    </w:p>
    <w:p w14:paraId="1D818D26" w14:textId="77777777" w:rsidR="00FA6107" w:rsidRPr="00FA6107" w:rsidRDefault="00FA6107" w:rsidP="00FA6107">
      <w:pPr>
        <w:pStyle w:val="ListBullet"/>
        <w:numPr>
          <w:ilvl w:val="0"/>
          <w:numId w:val="17"/>
        </w:numPr>
        <w:jc w:val="both"/>
      </w:pPr>
      <w:r w:rsidRPr="00FA6107">
        <w:lastRenderedPageBreak/>
        <w:t>method2 calls method3, where the ArithmeticException occurs due to the division by zero.</w:t>
      </w:r>
    </w:p>
    <w:p w14:paraId="0E109D89" w14:textId="77777777" w:rsidR="00FA6107" w:rsidRPr="00FA6107" w:rsidRDefault="00FA6107" w:rsidP="00FA6107">
      <w:pPr>
        <w:pStyle w:val="ListBullet"/>
        <w:numPr>
          <w:ilvl w:val="0"/>
          <w:numId w:val="17"/>
        </w:numPr>
        <w:jc w:val="both"/>
      </w:pPr>
      <w:r w:rsidRPr="00FA6107">
        <w:t>Since method3 does not handle the exception locally (i.e., it doesn't have a try-catch block), the exception is propagated back to method2.</w:t>
      </w:r>
    </w:p>
    <w:p w14:paraId="2E78431F" w14:textId="77777777" w:rsidR="00FA6107" w:rsidRPr="00FA6107" w:rsidRDefault="00FA6107" w:rsidP="00FA6107">
      <w:pPr>
        <w:pStyle w:val="ListBullet"/>
        <w:numPr>
          <w:ilvl w:val="0"/>
          <w:numId w:val="17"/>
        </w:numPr>
        <w:jc w:val="both"/>
      </w:pPr>
      <w:r w:rsidRPr="00FA6107">
        <w:t>Similarly, since method2 doesn't handle the exception either, the exception is propagated back to method1.</w:t>
      </w:r>
    </w:p>
    <w:p w14:paraId="56B3D87F" w14:textId="77777777" w:rsidR="00FA6107" w:rsidRPr="00FA6107" w:rsidRDefault="00FA6107" w:rsidP="00FA6107">
      <w:pPr>
        <w:pStyle w:val="ListBullet"/>
        <w:numPr>
          <w:ilvl w:val="0"/>
          <w:numId w:val="17"/>
        </w:numPr>
        <w:jc w:val="both"/>
      </w:pPr>
      <w:r w:rsidRPr="00FA6107">
        <w:t>Again, since method1 doesn't handle the exception, it continues to propagate up to the main method.</w:t>
      </w:r>
    </w:p>
    <w:p w14:paraId="4C8570FA" w14:textId="77777777" w:rsidR="00FA6107" w:rsidRPr="00FA6107" w:rsidRDefault="00FA6107" w:rsidP="00FA6107">
      <w:pPr>
        <w:pStyle w:val="ListBullet"/>
        <w:numPr>
          <w:ilvl w:val="0"/>
          <w:numId w:val="17"/>
        </w:numPr>
        <w:jc w:val="both"/>
      </w:pPr>
      <w:r w:rsidRPr="00FA6107">
        <w:t>In the main method, the exception is caught by the try-catch block that specifically catches ArithmeticException.</w:t>
      </w:r>
    </w:p>
    <w:p w14:paraId="6857AF0F" w14:textId="77777777" w:rsidR="00944C75" w:rsidRDefault="00FA6107" w:rsidP="00944C75">
      <w:pPr>
        <w:pStyle w:val="ListBullet"/>
        <w:numPr>
          <w:ilvl w:val="0"/>
          <w:numId w:val="17"/>
        </w:numPr>
        <w:jc w:val="both"/>
      </w:pPr>
      <w:r w:rsidRPr="00FA6107">
        <w:t>The catch block in main executes, and the program continues its execution normally after handling the exception.</w:t>
      </w:r>
    </w:p>
    <w:p w14:paraId="0420CDF2" w14:textId="0E478220" w:rsidR="00E264AB" w:rsidRDefault="00944C75" w:rsidP="00944C75">
      <w:pPr>
        <w:pStyle w:val="ListBullet"/>
        <w:numPr>
          <w:ilvl w:val="0"/>
          <w:numId w:val="17"/>
        </w:numPr>
        <w:jc w:val="both"/>
      </w:pPr>
      <w:r w:rsidRPr="00944C75">
        <w:t>If the exception were not caught in the main method, it would continue to propagate to the JVM's default exception handler, potentially causing the program to terminate and printing the exception's stack trace.</w:t>
      </w:r>
    </w:p>
    <w:p w14:paraId="53D1691A" w14:textId="4B445A51" w:rsidR="00276207" w:rsidRDefault="00276207" w:rsidP="00276207">
      <w:pPr>
        <w:pStyle w:val="ListBullet"/>
        <w:numPr>
          <w:ilvl w:val="0"/>
          <w:numId w:val="0"/>
        </w:numPr>
        <w:ind w:left="360" w:hanging="360"/>
        <w:jc w:val="both"/>
      </w:pPr>
      <w:r>
        <w:rPr>
          <w:noProof/>
        </w:rPr>
        <w:drawing>
          <wp:inline distT="0" distB="0" distL="0" distR="0" wp14:anchorId="49057534" wp14:editId="7D9BF6E2">
            <wp:extent cx="5943600" cy="3317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5E8A4FDA" w14:textId="77777777" w:rsidR="003F3543" w:rsidRDefault="003F3543" w:rsidP="00276207">
      <w:pPr>
        <w:pStyle w:val="ListBullet"/>
        <w:numPr>
          <w:ilvl w:val="0"/>
          <w:numId w:val="0"/>
        </w:numPr>
        <w:ind w:left="360" w:hanging="360"/>
        <w:jc w:val="both"/>
      </w:pPr>
    </w:p>
    <w:p w14:paraId="0CDFFB9B" w14:textId="77777777" w:rsidR="003F3543" w:rsidRPr="003F3543" w:rsidRDefault="003F3543" w:rsidP="003F3543">
      <w:pPr>
        <w:pStyle w:val="ListBullet"/>
        <w:numPr>
          <w:ilvl w:val="0"/>
          <w:numId w:val="0"/>
        </w:numPr>
        <w:jc w:val="both"/>
        <w:rPr>
          <w:b/>
          <w:bCs/>
        </w:rPr>
      </w:pPr>
      <w:r w:rsidRPr="003F3543">
        <w:rPr>
          <w:b/>
          <w:bCs/>
        </w:rPr>
        <w:t>Que: What are the important methods defined in Java’s Exception Class?</w:t>
      </w:r>
    </w:p>
    <w:p w14:paraId="07C41692" w14:textId="77777777" w:rsidR="003F3543" w:rsidRDefault="003F3543" w:rsidP="003F3543">
      <w:pPr>
        <w:pStyle w:val="ListBullet"/>
        <w:numPr>
          <w:ilvl w:val="0"/>
          <w:numId w:val="0"/>
        </w:numPr>
        <w:jc w:val="both"/>
      </w:pPr>
      <w:r w:rsidRPr="003F3543">
        <w:rPr>
          <w:b/>
          <w:bCs/>
        </w:rPr>
        <w:t>Ans:</w:t>
      </w:r>
      <w:r>
        <w:t xml:space="preserve"> Here are some of the important methods defined in java.lang.Exception:</w:t>
      </w:r>
    </w:p>
    <w:p w14:paraId="08A2876E" w14:textId="77777777" w:rsidR="003F3543" w:rsidRDefault="003F3543" w:rsidP="003F3543">
      <w:pPr>
        <w:pStyle w:val="ListBullet"/>
        <w:numPr>
          <w:ilvl w:val="0"/>
          <w:numId w:val="0"/>
        </w:numPr>
        <w:jc w:val="both"/>
      </w:pPr>
    </w:p>
    <w:p w14:paraId="5E3236C4" w14:textId="77777777" w:rsidR="003F3543" w:rsidRPr="003F3543" w:rsidRDefault="003F3543" w:rsidP="003F3543">
      <w:pPr>
        <w:pStyle w:val="ListBullet"/>
        <w:numPr>
          <w:ilvl w:val="0"/>
          <w:numId w:val="0"/>
        </w:numPr>
        <w:jc w:val="both"/>
        <w:rPr>
          <w:b/>
          <w:bCs/>
        </w:rPr>
      </w:pPr>
      <w:r w:rsidRPr="003F3543">
        <w:rPr>
          <w:b/>
          <w:bCs/>
        </w:rPr>
        <w:t>1. getMessage():</w:t>
      </w:r>
    </w:p>
    <w:p w14:paraId="476BD2B2" w14:textId="77777777" w:rsidR="003F3543" w:rsidRDefault="003F3543" w:rsidP="003F3543">
      <w:pPr>
        <w:pStyle w:val="ListBullet"/>
        <w:numPr>
          <w:ilvl w:val="0"/>
          <w:numId w:val="0"/>
        </w:numPr>
        <w:jc w:val="both"/>
      </w:pPr>
      <w:r>
        <w:t>This method is inherited from java.lang.Throwable.</w:t>
      </w:r>
    </w:p>
    <w:p w14:paraId="0E7EDA2C" w14:textId="77777777" w:rsidR="003F3543" w:rsidRDefault="003F3543" w:rsidP="003F3543">
      <w:pPr>
        <w:pStyle w:val="ListBullet"/>
        <w:numPr>
          <w:ilvl w:val="0"/>
          <w:numId w:val="0"/>
        </w:numPr>
        <w:jc w:val="both"/>
      </w:pPr>
      <w:r>
        <w:t>It returns a detailed error message string that describes the cause of the exception.</w:t>
      </w:r>
    </w:p>
    <w:p w14:paraId="338485DA" w14:textId="77777777" w:rsidR="003F3543" w:rsidRDefault="003F3543" w:rsidP="003F3543">
      <w:pPr>
        <w:pStyle w:val="ListBullet"/>
        <w:numPr>
          <w:ilvl w:val="0"/>
          <w:numId w:val="0"/>
        </w:numPr>
        <w:jc w:val="both"/>
      </w:pPr>
      <w:r>
        <w:t>Example:</w:t>
      </w:r>
    </w:p>
    <w:p w14:paraId="7E0FDB0D" w14:textId="77777777" w:rsidR="003F3543" w:rsidRPr="003F3543" w:rsidRDefault="003F3543" w:rsidP="003F3543">
      <w:pPr>
        <w:pStyle w:val="ListBullet"/>
        <w:numPr>
          <w:ilvl w:val="0"/>
          <w:numId w:val="0"/>
        </w:numPr>
        <w:ind w:left="2160"/>
        <w:jc w:val="both"/>
        <w:rPr>
          <w:b/>
          <w:bCs/>
        </w:rPr>
      </w:pPr>
      <w:r w:rsidRPr="003F3543">
        <w:rPr>
          <w:b/>
          <w:bCs/>
        </w:rPr>
        <w:t>try {</w:t>
      </w:r>
    </w:p>
    <w:p w14:paraId="41538047" w14:textId="77777777" w:rsidR="003F3543" w:rsidRPr="003F3543" w:rsidRDefault="003F3543" w:rsidP="003F3543">
      <w:pPr>
        <w:pStyle w:val="ListBullet"/>
        <w:numPr>
          <w:ilvl w:val="0"/>
          <w:numId w:val="0"/>
        </w:numPr>
        <w:ind w:left="2160"/>
        <w:jc w:val="both"/>
        <w:rPr>
          <w:b/>
          <w:bCs/>
        </w:rPr>
      </w:pPr>
      <w:r w:rsidRPr="003F3543">
        <w:rPr>
          <w:b/>
          <w:bCs/>
        </w:rPr>
        <w:t xml:space="preserve">    // Code that may throw an exception</w:t>
      </w:r>
    </w:p>
    <w:p w14:paraId="3B6CF5B1" w14:textId="77777777" w:rsidR="003F3543" w:rsidRPr="003F3543" w:rsidRDefault="003F3543" w:rsidP="003F3543">
      <w:pPr>
        <w:pStyle w:val="ListBullet"/>
        <w:numPr>
          <w:ilvl w:val="0"/>
          <w:numId w:val="0"/>
        </w:numPr>
        <w:ind w:left="2160"/>
        <w:jc w:val="both"/>
        <w:rPr>
          <w:b/>
          <w:bCs/>
        </w:rPr>
      </w:pPr>
      <w:r w:rsidRPr="003F3543">
        <w:rPr>
          <w:b/>
          <w:bCs/>
        </w:rPr>
        <w:t>} catch (Exception e) {</w:t>
      </w:r>
    </w:p>
    <w:p w14:paraId="5E1A4F3B" w14:textId="77777777" w:rsidR="003F3543" w:rsidRPr="003F3543" w:rsidRDefault="003F3543" w:rsidP="003F3543">
      <w:pPr>
        <w:pStyle w:val="ListBullet"/>
        <w:numPr>
          <w:ilvl w:val="0"/>
          <w:numId w:val="0"/>
        </w:numPr>
        <w:ind w:left="2160"/>
        <w:jc w:val="both"/>
        <w:rPr>
          <w:b/>
          <w:bCs/>
        </w:rPr>
      </w:pPr>
      <w:r w:rsidRPr="003F3543">
        <w:rPr>
          <w:b/>
          <w:bCs/>
        </w:rPr>
        <w:t xml:space="preserve">    String </w:t>
      </w:r>
      <w:proofErr w:type="spellStart"/>
      <w:r w:rsidRPr="003F3543">
        <w:rPr>
          <w:b/>
          <w:bCs/>
        </w:rPr>
        <w:t>errorMessage</w:t>
      </w:r>
      <w:proofErr w:type="spellEnd"/>
      <w:r w:rsidRPr="003F3543">
        <w:rPr>
          <w:b/>
          <w:bCs/>
        </w:rPr>
        <w:t xml:space="preserve"> = </w:t>
      </w:r>
      <w:proofErr w:type="spellStart"/>
      <w:r w:rsidRPr="003F3543">
        <w:rPr>
          <w:b/>
          <w:bCs/>
        </w:rPr>
        <w:t>e.getMessage</w:t>
      </w:r>
      <w:proofErr w:type="spellEnd"/>
      <w:r w:rsidRPr="003F3543">
        <w:rPr>
          <w:b/>
          <w:bCs/>
        </w:rPr>
        <w:t>(</w:t>
      </w:r>
      <w:proofErr w:type="gramStart"/>
      <w:r w:rsidRPr="003F3543">
        <w:rPr>
          <w:b/>
          <w:bCs/>
        </w:rPr>
        <w:t>);</w:t>
      </w:r>
      <w:proofErr w:type="gramEnd"/>
    </w:p>
    <w:p w14:paraId="325E72A9" w14:textId="77777777" w:rsidR="003F3543" w:rsidRPr="003F3543" w:rsidRDefault="003F3543" w:rsidP="003F3543">
      <w:pPr>
        <w:pStyle w:val="ListBullet"/>
        <w:numPr>
          <w:ilvl w:val="0"/>
          <w:numId w:val="0"/>
        </w:numPr>
        <w:ind w:left="2160"/>
        <w:jc w:val="both"/>
        <w:rPr>
          <w:b/>
          <w:bCs/>
        </w:rPr>
      </w:pPr>
      <w:r w:rsidRPr="003F3543">
        <w:rPr>
          <w:b/>
          <w:bCs/>
        </w:rPr>
        <w:t xml:space="preserve">    System.out.println("Error Message: " + </w:t>
      </w:r>
      <w:proofErr w:type="spellStart"/>
      <w:r w:rsidRPr="003F3543">
        <w:rPr>
          <w:b/>
          <w:bCs/>
        </w:rPr>
        <w:t>errorMessage</w:t>
      </w:r>
      <w:proofErr w:type="spellEnd"/>
      <w:proofErr w:type="gramStart"/>
      <w:r w:rsidRPr="003F3543">
        <w:rPr>
          <w:b/>
          <w:bCs/>
        </w:rPr>
        <w:t>);</w:t>
      </w:r>
      <w:proofErr w:type="gramEnd"/>
    </w:p>
    <w:p w14:paraId="6C618A45" w14:textId="77777777" w:rsidR="003F3543" w:rsidRPr="003F3543" w:rsidRDefault="003F3543" w:rsidP="003F3543">
      <w:pPr>
        <w:pStyle w:val="ListBullet"/>
        <w:numPr>
          <w:ilvl w:val="0"/>
          <w:numId w:val="0"/>
        </w:numPr>
        <w:ind w:left="2160"/>
        <w:jc w:val="both"/>
        <w:rPr>
          <w:b/>
          <w:bCs/>
        </w:rPr>
      </w:pPr>
      <w:r w:rsidRPr="003F3543">
        <w:rPr>
          <w:b/>
          <w:bCs/>
        </w:rPr>
        <w:lastRenderedPageBreak/>
        <w:t>}</w:t>
      </w:r>
    </w:p>
    <w:p w14:paraId="750260D7" w14:textId="77777777" w:rsidR="003F3543" w:rsidRDefault="003F3543" w:rsidP="003F3543">
      <w:pPr>
        <w:pStyle w:val="ListBullet"/>
        <w:numPr>
          <w:ilvl w:val="0"/>
          <w:numId w:val="0"/>
        </w:numPr>
        <w:jc w:val="both"/>
      </w:pPr>
    </w:p>
    <w:p w14:paraId="774A07F8" w14:textId="77777777" w:rsidR="003F3543" w:rsidRPr="003F3543" w:rsidRDefault="003F3543" w:rsidP="003F3543">
      <w:pPr>
        <w:pStyle w:val="ListBullet"/>
        <w:numPr>
          <w:ilvl w:val="0"/>
          <w:numId w:val="0"/>
        </w:numPr>
        <w:jc w:val="both"/>
        <w:rPr>
          <w:b/>
          <w:bCs/>
        </w:rPr>
      </w:pPr>
      <w:r w:rsidRPr="003F3543">
        <w:rPr>
          <w:b/>
          <w:bCs/>
        </w:rPr>
        <w:t>2. toString():</w:t>
      </w:r>
    </w:p>
    <w:p w14:paraId="6E20BCA3" w14:textId="77777777" w:rsidR="003F3543" w:rsidRDefault="003F3543" w:rsidP="003F3543">
      <w:pPr>
        <w:pStyle w:val="ListBullet"/>
        <w:jc w:val="both"/>
      </w:pPr>
      <w:r>
        <w:t>Also inherited from java.lang.Throwable, this method returns a string representation of the exception object.</w:t>
      </w:r>
    </w:p>
    <w:p w14:paraId="78F1A9AE" w14:textId="77777777" w:rsidR="003F3543" w:rsidRDefault="003F3543" w:rsidP="003F3543">
      <w:pPr>
        <w:pStyle w:val="ListBullet"/>
        <w:jc w:val="both"/>
      </w:pPr>
      <w:r>
        <w:t>By default, it includes the exception's class name and the message returned by getMessage().</w:t>
      </w:r>
    </w:p>
    <w:p w14:paraId="6A076AC6" w14:textId="77777777" w:rsidR="003F3543" w:rsidRPr="003F3543" w:rsidRDefault="003F3543" w:rsidP="003F3543">
      <w:pPr>
        <w:pStyle w:val="ListBullet"/>
        <w:numPr>
          <w:ilvl w:val="0"/>
          <w:numId w:val="0"/>
        </w:numPr>
        <w:ind w:left="2160"/>
        <w:jc w:val="both"/>
        <w:rPr>
          <w:b/>
          <w:bCs/>
          <w:i/>
          <w:iCs/>
        </w:rPr>
      </w:pPr>
      <w:r w:rsidRPr="003F3543">
        <w:rPr>
          <w:b/>
          <w:bCs/>
          <w:i/>
          <w:iCs/>
        </w:rPr>
        <w:t>try {</w:t>
      </w:r>
    </w:p>
    <w:p w14:paraId="399823CB"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 Code that may throw an exception</w:t>
      </w:r>
    </w:p>
    <w:p w14:paraId="1CA1F1DF" w14:textId="77777777" w:rsidR="003F3543" w:rsidRPr="003F3543" w:rsidRDefault="003F3543" w:rsidP="003F3543">
      <w:pPr>
        <w:pStyle w:val="ListBullet"/>
        <w:numPr>
          <w:ilvl w:val="0"/>
          <w:numId w:val="0"/>
        </w:numPr>
        <w:ind w:left="2160"/>
        <w:jc w:val="both"/>
        <w:rPr>
          <w:b/>
          <w:bCs/>
          <w:i/>
          <w:iCs/>
        </w:rPr>
      </w:pPr>
      <w:r w:rsidRPr="003F3543">
        <w:rPr>
          <w:b/>
          <w:bCs/>
          <w:i/>
          <w:iCs/>
        </w:rPr>
        <w:t>} catch (Exception e) {</w:t>
      </w:r>
    </w:p>
    <w:p w14:paraId="0BC8CAA9"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String </w:t>
      </w:r>
      <w:proofErr w:type="spellStart"/>
      <w:r w:rsidRPr="003F3543">
        <w:rPr>
          <w:b/>
          <w:bCs/>
          <w:i/>
          <w:iCs/>
        </w:rPr>
        <w:t>exceptionString</w:t>
      </w:r>
      <w:proofErr w:type="spellEnd"/>
      <w:r w:rsidRPr="003F3543">
        <w:rPr>
          <w:b/>
          <w:bCs/>
          <w:i/>
          <w:iCs/>
        </w:rPr>
        <w:t xml:space="preserve"> = </w:t>
      </w:r>
      <w:proofErr w:type="spellStart"/>
      <w:r w:rsidRPr="003F3543">
        <w:rPr>
          <w:b/>
          <w:bCs/>
          <w:i/>
          <w:iCs/>
        </w:rPr>
        <w:t>e.toString</w:t>
      </w:r>
      <w:proofErr w:type="spellEnd"/>
      <w:r w:rsidRPr="003F3543">
        <w:rPr>
          <w:b/>
          <w:bCs/>
          <w:i/>
          <w:iCs/>
        </w:rPr>
        <w:t>(</w:t>
      </w:r>
      <w:proofErr w:type="gramStart"/>
      <w:r w:rsidRPr="003F3543">
        <w:rPr>
          <w:b/>
          <w:bCs/>
          <w:i/>
          <w:iCs/>
        </w:rPr>
        <w:t>);</w:t>
      </w:r>
      <w:proofErr w:type="gramEnd"/>
    </w:p>
    <w:p w14:paraId="31137649"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System.out.println("Exception String: " + </w:t>
      </w:r>
      <w:proofErr w:type="spellStart"/>
      <w:r w:rsidRPr="003F3543">
        <w:rPr>
          <w:b/>
          <w:bCs/>
          <w:i/>
          <w:iCs/>
        </w:rPr>
        <w:t>exceptionString</w:t>
      </w:r>
      <w:proofErr w:type="spellEnd"/>
      <w:proofErr w:type="gramStart"/>
      <w:r w:rsidRPr="003F3543">
        <w:rPr>
          <w:b/>
          <w:bCs/>
          <w:i/>
          <w:iCs/>
        </w:rPr>
        <w:t>);</w:t>
      </w:r>
      <w:proofErr w:type="gramEnd"/>
    </w:p>
    <w:p w14:paraId="52AD8D89" w14:textId="77777777" w:rsidR="003F3543" w:rsidRPr="003F3543" w:rsidRDefault="003F3543" w:rsidP="003F3543">
      <w:pPr>
        <w:pStyle w:val="ListBullet"/>
        <w:numPr>
          <w:ilvl w:val="0"/>
          <w:numId w:val="0"/>
        </w:numPr>
        <w:ind w:left="2160"/>
        <w:jc w:val="both"/>
        <w:rPr>
          <w:b/>
          <w:bCs/>
          <w:i/>
          <w:iCs/>
        </w:rPr>
      </w:pPr>
      <w:r w:rsidRPr="003F3543">
        <w:rPr>
          <w:b/>
          <w:bCs/>
          <w:i/>
          <w:iCs/>
        </w:rPr>
        <w:t>}</w:t>
      </w:r>
    </w:p>
    <w:p w14:paraId="671B9164" w14:textId="77777777" w:rsidR="003F3543" w:rsidRPr="003F3543" w:rsidRDefault="003F3543" w:rsidP="003F3543">
      <w:pPr>
        <w:pStyle w:val="ListBullet"/>
        <w:numPr>
          <w:ilvl w:val="0"/>
          <w:numId w:val="0"/>
        </w:numPr>
        <w:jc w:val="both"/>
        <w:rPr>
          <w:b/>
          <w:bCs/>
          <w:i/>
          <w:iCs/>
        </w:rPr>
      </w:pPr>
    </w:p>
    <w:p w14:paraId="27A59441" w14:textId="77777777" w:rsidR="003F3543" w:rsidRPr="003F3543" w:rsidRDefault="003F3543" w:rsidP="003F3543">
      <w:pPr>
        <w:pStyle w:val="ListBullet"/>
        <w:numPr>
          <w:ilvl w:val="0"/>
          <w:numId w:val="0"/>
        </w:numPr>
        <w:jc w:val="both"/>
        <w:rPr>
          <w:b/>
          <w:bCs/>
        </w:rPr>
      </w:pPr>
      <w:r w:rsidRPr="003F3543">
        <w:rPr>
          <w:b/>
          <w:bCs/>
        </w:rPr>
        <w:t>3. printStackTrace():</w:t>
      </w:r>
    </w:p>
    <w:p w14:paraId="16353CCF" w14:textId="77777777" w:rsidR="003F3543" w:rsidRDefault="003F3543" w:rsidP="003F3543">
      <w:pPr>
        <w:pStyle w:val="ListBullet"/>
        <w:jc w:val="both"/>
      </w:pPr>
      <w:r>
        <w:t>This method is inherited from java.lang.Throwable.</w:t>
      </w:r>
    </w:p>
    <w:p w14:paraId="136A97B6" w14:textId="77777777" w:rsidR="003F3543" w:rsidRDefault="003F3543" w:rsidP="003F3543">
      <w:pPr>
        <w:pStyle w:val="ListBullet"/>
        <w:jc w:val="both"/>
      </w:pPr>
      <w:r>
        <w:t>It prints the stack trace of the exception to the standard error stream (System.err).</w:t>
      </w:r>
    </w:p>
    <w:p w14:paraId="7B4AD1AB" w14:textId="77777777" w:rsidR="003F3543" w:rsidRDefault="003F3543" w:rsidP="003F3543">
      <w:pPr>
        <w:pStyle w:val="ListBullet"/>
        <w:jc w:val="both"/>
      </w:pPr>
      <w:r>
        <w:t>The stack trace includes the sequence of method calls leading to the exception, helping developers identify where the exception occurred.</w:t>
      </w:r>
    </w:p>
    <w:p w14:paraId="005A81F0" w14:textId="77777777" w:rsidR="003F3543" w:rsidRPr="003F3543" w:rsidRDefault="003F3543" w:rsidP="003F3543">
      <w:pPr>
        <w:pStyle w:val="ListBullet"/>
        <w:numPr>
          <w:ilvl w:val="0"/>
          <w:numId w:val="0"/>
        </w:numPr>
        <w:ind w:left="2160"/>
        <w:jc w:val="both"/>
        <w:rPr>
          <w:b/>
          <w:bCs/>
          <w:i/>
          <w:iCs/>
        </w:rPr>
      </w:pPr>
      <w:r w:rsidRPr="003F3543">
        <w:rPr>
          <w:b/>
          <w:bCs/>
          <w:i/>
          <w:iCs/>
        </w:rPr>
        <w:t>try {</w:t>
      </w:r>
    </w:p>
    <w:p w14:paraId="2B378E8F"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 Code that may throw an exception</w:t>
      </w:r>
    </w:p>
    <w:p w14:paraId="0D64CA89" w14:textId="77777777" w:rsidR="003F3543" w:rsidRPr="003F3543" w:rsidRDefault="003F3543" w:rsidP="003F3543">
      <w:pPr>
        <w:pStyle w:val="ListBullet"/>
        <w:numPr>
          <w:ilvl w:val="0"/>
          <w:numId w:val="0"/>
        </w:numPr>
        <w:ind w:left="2160"/>
        <w:jc w:val="both"/>
        <w:rPr>
          <w:b/>
          <w:bCs/>
          <w:i/>
          <w:iCs/>
        </w:rPr>
      </w:pPr>
      <w:r w:rsidRPr="003F3543">
        <w:rPr>
          <w:b/>
          <w:bCs/>
          <w:i/>
          <w:iCs/>
        </w:rPr>
        <w:t>} catch (Exception e) {</w:t>
      </w:r>
    </w:p>
    <w:p w14:paraId="6EBAAFAD"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e.printStackTrace(</w:t>
      </w:r>
      <w:proofErr w:type="gramStart"/>
      <w:r w:rsidRPr="003F3543">
        <w:rPr>
          <w:b/>
          <w:bCs/>
          <w:i/>
          <w:iCs/>
        </w:rPr>
        <w:t>);</w:t>
      </w:r>
      <w:proofErr w:type="gramEnd"/>
    </w:p>
    <w:p w14:paraId="0AF26BBF" w14:textId="77777777" w:rsidR="003F3543" w:rsidRPr="003F3543" w:rsidRDefault="003F3543" w:rsidP="003F3543">
      <w:pPr>
        <w:pStyle w:val="ListBullet"/>
        <w:numPr>
          <w:ilvl w:val="0"/>
          <w:numId w:val="0"/>
        </w:numPr>
        <w:ind w:left="2160"/>
        <w:jc w:val="both"/>
        <w:rPr>
          <w:b/>
          <w:bCs/>
          <w:i/>
          <w:iCs/>
        </w:rPr>
      </w:pPr>
      <w:r w:rsidRPr="003F3543">
        <w:rPr>
          <w:b/>
          <w:bCs/>
          <w:i/>
          <w:iCs/>
        </w:rPr>
        <w:t>}</w:t>
      </w:r>
    </w:p>
    <w:p w14:paraId="111C4772" w14:textId="77777777" w:rsidR="003F3543" w:rsidRPr="003F3543" w:rsidRDefault="003F3543" w:rsidP="003F3543">
      <w:pPr>
        <w:pStyle w:val="ListBullet"/>
        <w:numPr>
          <w:ilvl w:val="0"/>
          <w:numId w:val="0"/>
        </w:numPr>
        <w:jc w:val="both"/>
        <w:rPr>
          <w:b/>
          <w:bCs/>
          <w:i/>
          <w:iCs/>
        </w:rPr>
      </w:pPr>
    </w:p>
    <w:p w14:paraId="04ED97B7" w14:textId="77777777" w:rsidR="003F3543" w:rsidRPr="003F3543" w:rsidRDefault="003F3543" w:rsidP="003F3543">
      <w:pPr>
        <w:pStyle w:val="ListBullet"/>
        <w:numPr>
          <w:ilvl w:val="0"/>
          <w:numId w:val="0"/>
        </w:numPr>
        <w:jc w:val="both"/>
        <w:rPr>
          <w:b/>
          <w:bCs/>
        </w:rPr>
      </w:pPr>
      <w:r w:rsidRPr="003F3543">
        <w:rPr>
          <w:b/>
          <w:bCs/>
        </w:rPr>
        <w:t>4. getCause():</w:t>
      </w:r>
    </w:p>
    <w:p w14:paraId="29E1FCE8" w14:textId="77777777" w:rsidR="003F3543" w:rsidRDefault="003F3543" w:rsidP="003F3543">
      <w:pPr>
        <w:pStyle w:val="ListBullet"/>
        <w:numPr>
          <w:ilvl w:val="0"/>
          <w:numId w:val="0"/>
        </w:numPr>
        <w:jc w:val="both"/>
      </w:pPr>
    </w:p>
    <w:p w14:paraId="5DB01750" w14:textId="77777777" w:rsidR="003F3543" w:rsidRDefault="003F3543" w:rsidP="003F3543">
      <w:pPr>
        <w:pStyle w:val="ListBullet"/>
        <w:jc w:val="both"/>
      </w:pPr>
      <w:r>
        <w:t>Inherited from java.lang.Throwable, this method returns the cause of the exception or null if the cause is unknown or nonexistent.</w:t>
      </w:r>
    </w:p>
    <w:p w14:paraId="477B3965" w14:textId="77777777" w:rsidR="003F3543" w:rsidRDefault="003F3543" w:rsidP="003F3543">
      <w:pPr>
        <w:pStyle w:val="ListBullet"/>
        <w:jc w:val="both"/>
      </w:pPr>
      <w:r>
        <w:t>It is commonly used in conjunction with chained exceptions (exceptions that are caused by other exceptions).</w:t>
      </w:r>
    </w:p>
    <w:p w14:paraId="5D55AFA8" w14:textId="77777777" w:rsidR="003F3543" w:rsidRPr="003F3543" w:rsidRDefault="003F3543" w:rsidP="003F3543">
      <w:pPr>
        <w:pStyle w:val="ListBullet"/>
        <w:numPr>
          <w:ilvl w:val="0"/>
          <w:numId w:val="0"/>
        </w:numPr>
        <w:ind w:left="2160"/>
        <w:jc w:val="both"/>
        <w:rPr>
          <w:b/>
          <w:bCs/>
          <w:i/>
          <w:iCs/>
        </w:rPr>
      </w:pPr>
      <w:r w:rsidRPr="003F3543">
        <w:rPr>
          <w:b/>
          <w:bCs/>
          <w:i/>
          <w:iCs/>
        </w:rPr>
        <w:t>try {</w:t>
      </w:r>
    </w:p>
    <w:p w14:paraId="3B40A350"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 Code that may throw an exception</w:t>
      </w:r>
    </w:p>
    <w:p w14:paraId="39C60164" w14:textId="77777777" w:rsidR="003F3543" w:rsidRPr="003F3543" w:rsidRDefault="003F3543" w:rsidP="003F3543">
      <w:pPr>
        <w:pStyle w:val="ListBullet"/>
        <w:numPr>
          <w:ilvl w:val="0"/>
          <w:numId w:val="0"/>
        </w:numPr>
        <w:ind w:left="2160"/>
        <w:jc w:val="both"/>
        <w:rPr>
          <w:b/>
          <w:bCs/>
          <w:i/>
          <w:iCs/>
        </w:rPr>
      </w:pPr>
      <w:r w:rsidRPr="003F3543">
        <w:rPr>
          <w:b/>
          <w:bCs/>
          <w:i/>
          <w:iCs/>
        </w:rPr>
        <w:t>} catch (Exception e) {</w:t>
      </w:r>
    </w:p>
    <w:p w14:paraId="7C301E2F"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Throwable cause = </w:t>
      </w:r>
      <w:proofErr w:type="spellStart"/>
      <w:r w:rsidRPr="003F3543">
        <w:rPr>
          <w:b/>
          <w:bCs/>
          <w:i/>
          <w:iCs/>
        </w:rPr>
        <w:t>e.getCause</w:t>
      </w:r>
      <w:proofErr w:type="spellEnd"/>
      <w:r w:rsidRPr="003F3543">
        <w:rPr>
          <w:b/>
          <w:bCs/>
          <w:i/>
          <w:iCs/>
        </w:rPr>
        <w:t>(</w:t>
      </w:r>
      <w:proofErr w:type="gramStart"/>
      <w:r w:rsidRPr="003F3543">
        <w:rPr>
          <w:b/>
          <w:bCs/>
          <w:i/>
          <w:iCs/>
        </w:rPr>
        <w:t>);</w:t>
      </w:r>
      <w:proofErr w:type="gramEnd"/>
    </w:p>
    <w:p w14:paraId="5D02EE81"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if (cause != null) {</w:t>
      </w:r>
    </w:p>
    <w:p w14:paraId="5484A766"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System.out.println("Cause of the Exception: " + </w:t>
      </w:r>
      <w:proofErr w:type="spellStart"/>
      <w:r w:rsidRPr="003F3543">
        <w:rPr>
          <w:b/>
          <w:bCs/>
          <w:i/>
          <w:iCs/>
        </w:rPr>
        <w:t>cause.toString</w:t>
      </w:r>
      <w:proofErr w:type="spellEnd"/>
      <w:r w:rsidRPr="003F3543">
        <w:rPr>
          <w:b/>
          <w:bCs/>
          <w:i/>
          <w:iCs/>
        </w:rPr>
        <w:t>()</w:t>
      </w:r>
      <w:proofErr w:type="gramStart"/>
      <w:r w:rsidRPr="003F3543">
        <w:rPr>
          <w:b/>
          <w:bCs/>
          <w:i/>
          <w:iCs/>
        </w:rPr>
        <w:t>);</w:t>
      </w:r>
      <w:proofErr w:type="gramEnd"/>
    </w:p>
    <w:p w14:paraId="0016DA69" w14:textId="77777777" w:rsidR="003F3543" w:rsidRPr="003F3543" w:rsidRDefault="003F3543" w:rsidP="003F3543">
      <w:pPr>
        <w:pStyle w:val="ListBullet"/>
        <w:numPr>
          <w:ilvl w:val="0"/>
          <w:numId w:val="0"/>
        </w:numPr>
        <w:ind w:left="2160"/>
        <w:jc w:val="both"/>
        <w:rPr>
          <w:b/>
          <w:bCs/>
          <w:i/>
          <w:iCs/>
        </w:rPr>
      </w:pPr>
      <w:r w:rsidRPr="003F3543">
        <w:rPr>
          <w:b/>
          <w:bCs/>
          <w:i/>
          <w:iCs/>
        </w:rPr>
        <w:t xml:space="preserve">    }</w:t>
      </w:r>
    </w:p>
    <w:p w14:paraId="7F27253B" w14:textId="2973E15D" w:rsidR="00714EC6" w:rsidRDefault="003F3543" w:rsidP="003F3543">
      <w:pPr>
        <w:pStyle w:val="ListBullet"/>
        <w:numPr>
          <w:ilvl w:val="0"/>
          <w:numId w:val="0"/>
        </w:numPr>
        <w:ind w:left="2160"/>
        <w:jc w:val="both"/>
        <w:rPr>
          <w:b/>
          <w:bCs/>
          <w:i/>
          <w:iCs/>
        </w:rPr>
      </w:pPr>
      <w:r w:rsidRPr="003F3543">
        <w:rPr>
          <w:b/>
          <w:bCs/>
          <w:i/>
          <w:iCs/>
        </w:rPr>
        <w:t>}</w:t>
      </w:r>
    </w:p>
    <w:p w14:paraId="6624B5EA" w14:textId="77777777" w:rsidR="003F3543" w:rsidRDefault="003F3543" w:rsidP="003F3543">
      <w:pPr>
        <w:pStyle w:val="ListBullet"/>
        <w:numPr>
          <w:ilvl w:val="0"/>
          <w:numId w:val="0"/>
        </w:numPr>
        <w:ind w:left="360" w:hanging="360"/>
        <w:jc w:val="both"/>
        <w:rPr>
          <w:b/>
          <w:bCs/>
        </w:rPr>
      </w:pPr>
    </w:p>
    <w:p w14:paraId="71AA83E4" w14:textId="69DEE354" w:rsidR="001450FE" w:rsidRPr="001450FE" w:rsidRDefault="001450FE" w:rsidP="001450FE">
      <w:pPr>
        <w:pStyle w:val="ListBullet"/>
        <w:numPr>
          <w:ilvl w:val="0"/>
          <w:numId w:val="0"/>
        </w:numPr>
        <w:jc w:val="both"/>
        <w:rPr>
          <w:b/>
          <w:bCs/>
        </w:rPr>
      </w:pPr>
      <w:r w:rsidRPr="001450FE">
        <w:rPr>
          <w:b/>
          <w:bCs/>
        </w:rPr>
        <w:t xml:space="preserve">Que: </w:t>
      </w:r>
      <w:r w:rsidR="007E645C">
        <w:rPr>
          <w:b/>
          <w:bCs/>
        </w:rPr>
        <w:t>W</w:t>
      </w:r>
      <w:r w:rsidRPr="001450FE">
        <w:rPr>
          <w:b/>
          <w:bCs/>
        </w:rPr>
        <w:t>hat are the types of exception?</w:t>
      </w:r>
    </w:p>
    <w:p w14:paraId="5AEDF5DC" w14:textId="60A3BF86" w:rsidR="001450FE" w:rsidRPr="001450FE" w:rsidRDefault="001450FE" w:rsidP="001450FE">
      <w:pPr>
        <w:pStyle w:val="ListBullet"/>
        <w:numPr>
          <w:ilvl w:val="0"/>
          <w:numId w:val="0"/>
        </w:numPr>
        <w:jc w:val="both"/>
        <w:rPr>
          <w:b/>
          <w:bCs/>
        </w:rPr>
      </w:pPr>
      <w:r w:rsidRPr="001450FE">
        <w:rPr>
          <w:b/>
          <w:bCs/>
        </w:rPr>
        <w:t xml:space="preserve">Ans: </w:t>
      </w:r>
      <w:r w:rsidRPr="001450FE">
        <w:t>In Java, exceptions are categorized into two main types: checked exceptions and unchecked exceptions. These types are based on whether the compiler enforces handling or declaration of the exception.</w:t>
      </w:r>
    </w:p>
    <w:p w14:paraId="75FDCD96" w14:textId="77777777" w:rsidR="001450FE" w:rsidRPr="001450FE" w:rsidRDefault="001450FE" w:rsidP="001450FE">
      <w:pPr>
        <w:pStyle w:val="ListBullet"/>
        <w:numPr>
          <w:ilvl w:val="0"/>
          <w:numId w:val="0"/>
        </w:numPr>
        <w:jc w:val="both"/>
      </w:pPr>
    </w:p>
    <w:p w14:paraId="24C4FD70" w14:textId="77777777" w:rsidR="001450FE" w:rsidRPr="001450FE" w:rsidRDefault="001450FE" w:rsidP="001450FE">
      <w:pPr>
        <w:pStyle w:val="ListBullet"/>
        <w:numPr>
          <w:ilvl w:val="0"/>
          <w:numId w:val="0"/>
        </w:numPr>
        <w:jc w:val="both"/>
        <w:rPr>
          <w:b/>
          <w:bCs/>
        </w:rPr>
      </w:pPr>
      <w:r w:rsidRPr="001450FE">
        <w:rPr>
          <w:b/>
          <w:bCs/>
        </w:rPr>
        <w:lastRenderedPageBreak/>
        <w:t>1. Checked Exceptions:</w:t>
      </w:r>
    </w:p>
    <w:p w14:paraId="343B7499" w14:textId="77777777" w:rsidR="001450FE" w:rsidRPr="001450FE" w:rsidRDefault="001450FE" w:rsidP="001450FE">
      <w:pPr>
        <w:pStyle w:val="ListBullet"/>
        <w:jc w:val="both"/>
      </w:pPr>
      <w:r w:rsidRPr="001450FE">
        <w:t>Checked exceptions are exceptions that must be either caught (handled) or declared using the throws clause in the method signature.</w:t>
      </w:r>
    </w:p>
    <w:p w14:paraId="67F4F349" w14:textId="460DAE88" w:rsidR="001450FE" w:rsidRPr="001450FE" w:rsidRDefault="001450FE" w:rsidP="001450FE">
      <w:pPr>
        <w:pStyle w:val="ListBullet"/>
        <w:jc w:val="both"/>
      </w:pPr>
      <w:r w:rsidRPr="001450FE">
        <w:t>These exceptions are subclasses of java.lang.Exception (excluding subclasses of RuntimeException).</w:t>
      </w:r>
    </w:p>
    <w:p w14:paraId="3B263254" w14:textId="77777777" w:rsidR="001450FE" w:rsidRPr="001450FE" w:rsidRDefault="001450FE" w:rsidP="001450FE">
      <w:pPr>
        <w:pStyle w:val="ListBullet"/>
        <w:jc w:val="both"/>
      </w:pPr>
      <w:r w:rsidRPr="001450FE">
        <w:t>Checked exceptions are typically used for exceptional conditions that can occur during normal program execution and that a well-behaved application should anticipate and handle.</w:t>
      </w:r>
    </w:p>
    <w:p w14:paraId="43658F31" w14:textId="77777777" w:rsidR="001450FE" w:rsidRPr="001450FE" w:rsidRDefault="001450FE" w:rsidP="001450FE">
      <w:pPr>
        <w:pStyle w:val="ListBullet"/>
        <w:jc w:val="both"/>
      </w:pPr>
      <w:r w:rsidRPr="001450FE">
        <w:t>Examples of checked exceptions include IOException, SQLException, FileNotFoundException, and custom checked exceptions that extend java.lang.Exception.</w:t>
      </w:r>
    </w:p>
    <w:p w14:paraId="4F668358" w14:textId="77777777" w:rsidR="007E645C" w:rsidRPr="001450FE" w:rsidRDefault="007E645C" w:rsidP="001450FE">
      <w:pPr>
        <w:pStyle w:val="ListBullet"/>
        <w:numPr>
          <w:ilvl w:val="0"/>
          <w:numId w:val="0"/>
        </w:numPr>
        <w:jc w:val="both"/>
      </w:pPr>
    </w:p>
    <w:p w14:paraId="05794B9E" w14:textId="77777777" w:rsidR="001450FE" w:rsidRPr="001450FE" w:rsidRDefault="001450FE" w:rsidP="001450FE">
      <w:pPr>
        <w:pStyle w:val="ListBullet"/>
        <w:numPr>
          <w:ilvl w:val="0"/>
          <w:numId w:val="0"/>
        </w:numPr>
        <w:jc w:val="both"/>
        <w:rPr>
          <w:b/>
          <w:bCs/>
        </w:rPr>
      </w:pPr>
      <w:r w:rsidRPr="001450FE">
        <w:rPr>
          <w:b/>
          <w:bCs/>
        </w:rPr>
        <w:t>2. Unchecked Exceptions (Runtime Exceptions):</w:t>
      </w:r>
    </w:p>
    <w:p w14:paraId="1956A92B" w14:textId="77777777" w:rsidR="001450FE" w:rsidRPr="001450FE" w:rsidRDefault="001450FE" w:rsidP="001450FE">
      <w:pPr>
        <w:pStyle w:val="ListBullet"/>
        <w:jc w:val="both"/>
      </w:pPr>
      <w:r w:rsidRPr="001450FE">
        <w:t>Unchecked exceptions, also known as runtime exceptions, do not need to be explicitly caught or declared using the throws clause.</w:t>
      </w:r>
    </w:p>
    <w:p w14:paraId="2CA49603" w14:textId="77777777" w:rsidR="001450FE" w:rsidRPr="001450FE" w:rsidRDefault="001450FE" w:rsidP="001450FE">
      <w:pPr>
        <w:pStyle w:val="ListBullet"/>
        <w:jc w:val="both"/>
      </w:pPr>
      <w:r w:rsidRPr="001450FE">
        <w:t>These exceptions are subclasses of java.lang.RuntimeException or its subclasses.</w:t>
      </w:r>
    </w:p>
    <w:p w14:paraId="411BBE31" w14:textId="77777777" w:rsidR="001450FE" w:rsidRPr="001450FE" w:rsidRDefault="001450FE" w:rsidP="001450FE">
      <w:pPr>
        <w:pStyle w:val="ListBullet"/>
        <w:jc w:val="both"/>
      </w:pPr>
      <w:r w:rsidRPr="001450FE">
        <w:t>Unchecked exceptions typically represent programming errors or unexpected conditions that may occur during runtime and are not easily recoverable.</w:t>
      </w:r>
    </w:p>
    <w:p w14:paraId="605C341E" w14:textId="77777777" w:rsidR="001450FE" w:rsidRDefault="001450FE" w:rsidP="001450FE">
      <w:pPr>
        <w:pStyle w:val="ListBullet"/>
        <w:jc w:val="both"/>
      </w:pPr>
      <w:r w:rsidRPr="001450FE">
        <w:t>Examples of unchecked exceptions include NullPointerException, ArrayIndexOutOfBoundsException, ArithmeticException, IllegalArgumentException, ClassCastException, and custom unchecked exceptions that extend java.lang.RuntimeException.</w:t>
      </w:r>
    </w:p>
    <w:p w14:paraId="42B8032B" w14:textId="77777777" w:rsidR="00AF3F74" w:rsidRPr="001450FE" w:rsidRDefault="00AF3F74" w:rsidP="00AF3F74">
      <w:pPr>
        <w:pStyle w:val="ListBullet"/>
        <w:numPr>
          <w:ilvl w:val="0"/>
          <w:numId w:val="0"/>
        </w:numPr>
        <w:ind w:left="360"/>
        <w:jc w:val="both"/>
      </w:pPr>
    </w:p>
    <w:p w14:paraId="742B42CE" w14:textId="174F67B1" w:rsidR="003F3543" w:rsidRDefault="00AF3F74" w:rsidP="003F3543">
      <w:pPr>
        <w:pStyle w:val="ListBullet"/>
        <w:numPr>
          <w:ilvl w:val="0"/>
          <w:numId w:val="0"/>
        </w:numPr>
        <w:ind w:left="360" w:hanging="360"/>
        <w:jc w:val="both"/>
        <w:rPr>
          <w:b/>
          <w:bCs/>
        </w:rPr>
      </w:pPr>
      <w:r w:rsidRPr="00AF3F74">
        <w:rPr>
          <w:b/>
          <w:bCs/>
          <w:noProof/>
        </w:rPr>
        <w:drawing>
          <wp:inline distT="0" distB="0" distL="0" distR="0" wp14:anchorId="5C499EB5" wp14:editId="253BC147">
            <wp:extent cx="5943600" cy="3004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04185"/>
                    </a:xfrm>
                    <a:prstGeom prst="rect">
                      <a:avLst/>
                    </a:prstGeom>
                  </pic:spPr>
                </pic:pic>
              </a:graphicData>
            </a:graphic>
          </wp:inline>
        </w:drawing>
      </w:r>
    </w:p>
    <w:p w14:paraId="0630F0CB" w14:textId="77777777" w:rsidR="00714EC6" w:rsidRPr="00F540E4" w:rsidRDefault="00714EC6" w:rsidP="00336C85">
      <w:pPr>
        <w:pStyle w:val="ListBullet"/>
        <w:numPr>
          <w:ilvl w:val="0"/>
          <w:numId w:val="0"/>
        </w:numPr>
        <w:ind w:left="360" w:hanging="360"/>
        <w:rPr>
          <w:b/>
          <w:bCs/>
        </w:rPr>
      </w:pPr>
    </w:p>
    <w:p w14:paraId="7A71A56C" w14:textId="545600C4" w:rsidR="00336C85" w:rsidRPr="00F540E4" w:rsidRDefault="00F540E4" w:rsidP="00F540E4">
      <w:pPr>
        <w:pStyle w:val="ListBullet"/>
        <w:numPr>
          <w:ilvl w:val="0"/>
          <w:numId w:val="0"/>
        </w:numPr>
        <w:jc w:val="both"/>
        <w:rPr>
          <w:b/>
          <w:bCs/>
        </w:rPr>
      </w:pPr>
      <w:r w:rsidRPr="00F540E4">
        <w:rPr>
          <w:b/>
          <w:bCs/>
        </w:rPr>
        <w:t>Checked Exception</w:t>
      </w:r>
      <w:r>
        <w:rPr>
          <w:b/>
          <w:bCs/>
        </w:rPr>
        <w:t>:</w:t>
      </w:r>
    </w:p>
    <w:p w14:paraId="61EB80B0" w14:textId="34E050E9" w:rsidR="00336C85" w:rsidRPr="00336C85" w:rsidRDefault="00F540E4" w:rsidP="00240C42">
      <w:pPr>
        <w:pStyle w:val="ListBullet"/>
        <w:numPr>
          <w:ilvl w:val="0"/>
          <w:numId w:val="0"/>
        </w:numPr>
        <w:ind w:left="360" w:hanging="360"/>
        <w:jc w:val="both"/>
      </w:pPr>
      <w:r>
        <w:t>L</w:t>
      </w:r>
      <w:r w:rsidR="00336C85" w:rsidRPr="00336C85">
        <w:t>ist of some common checked exceptions in Java:</w:t>
      </w:r>
    </w:p>
    <w:p w14:paraId="22B4C159" w14:textId="77777777" w:rsidR="00336C85" w:rsidRPr="00336C85" w:rsidRDefault="00336C85" w:rsidP="00F540E4">
      <w:pPr>
        <w:pStyle w:val="ListBullet"/>
        <w:numPr>
          <w:ilvl w:val="0"/>
          <w:numId w:val="19"/>
        </w:numPr>
      </w:pPr>
      <w:r w:rsidRPr="00336C85">
        <w:t>IOException</w:t>
      </w:r>
    </w:p>
    <w:p w14:paraId="0B6A2BE8" w14:textId="77777777" w:rsidR="00336C85" w:rsidRPr="00336C85" w:rsidRDefault="00336C85" w:rsidP="00F540E4">
      <w:pPr>
        <w:pStyle w:val="ListBullet"/>
        <w:numPr>
          <w:ilvl w:val="0"/>
          <w:numId w:val="19"/>
        </w:numPr>
      </w:pPr>
      <w:r w:rsidRPr="00336C85">
        <w:t>SQLException</w:t>
      </w:r>
    </w:p>
    <w:p w14:paraId="03231C15" w14:textId="77777777" w:rsidR="00336C85" w:rsidRPr="00336C85" w:rsidRDefault="00336C85" w:rsidP="00F540E4">
      <w:pPr>
        <w:pStyle w:val="ListBullet"/>
        <w:numPr>
          <w:ilvl w:val="0"/>
          <w:numId w:val="19"/>
        </w:numPr>
      </w:pPr>
      <w:r w:rsidRPr="00336C85">
        <w:t>ClassNotFoundException</w:t>
      </w:r>
    </w:p>
    <w:p w14:paraId="74F8F8F7" w14:textId="77777777" w:rsidR="00336C85" w:rsidRPr="00336C85" w:rsidRDefault="00336C85" w:rsidP="00F540E4">
      <w:pPr>
        <w:pStyle w:val="ListBullet"/>
        <w:numPr>
          <w:ilvl w:val="0"/>
          <w:numId w:val="19"/>
        </w:numPr>
      </w:pPr>
      <w:r w:rsidRPr="00336C85">
        <w:t>ParseException</w:t>
      </w:r>
    </w:p>
    <w:p w14:paraId="0E740370" w14:textId="77777777" w:rsidR="00336C85" w:rsidRPr="00336C85" w:rsidRDefault="00336C85" w:rsidP="00F540E4">
      <w:pPr>
        <w:pStyle w:val="ListBullet"/>
        <w:numPr>
          <w:ilvl w:val="0"/>
          <w:numId w:val="19"/>
        </w:numPr>
      </w:pPr>
      <w:r w:rsidRPr="00336C85">
        <w:t>InterruptedException</w:t>
      </w:r>
    </w:p>
    <w:p w14:paraId="13B492DE" w14:textId="77777777" w:rsidR="00336C85" w:rsidRPr="00336C85" w:rsidRDefault="00336C85" w:rsidP="00F540E4">
      <w:pPr>
        <w:pStyle w:val="ListBullet"/>
        <w:numPr>
          <w:ilvl w:val="0"/>
          <w:numId w:val="19"/>
        </w:numPr>
      </w:pPr>
      <w:r w:rsidRPr="00336C85">
        <w:t>FileNotFoundException</w:t>
      </w:r>
    </w:p>
    <w:p w14:paraId="11730473" w14:textId="77777777" w:rsidR="00336C85" w:rsidRPr="00336C85" w:rsidRDefault="00336C85" w:rsidP="00F540E4">
      <w:pPr>
        <w:pStyle w:val="ListBullet"/>
        <w:numPr>
          <w:ilvl w:val="0"/>
          <w:numId w:val="19"/>
        </w:numPr>
      </w:pPr>
      <w:r w:rsidRPr="00336C85">
        <w:lastRenderedPageBreak/>
        <w:t>NoSuchMethodException</w:t>
      </w:r>
    </w:p>
    <w:p w14:paraId="047E734B" w14:textId="77777777" w:rsidR="00336C85" w:rsidRPr="00336C85" w:rsidRDefault="00336C85" w:rsidP="00F540E4">
      <w:pPr>
        <w:pStyle w:val="ListBullet"/>
        <w:numPr>
          <w:ilvl w:val="0"/>
          <w:numId w:val="19"/>
        </w:numPr>
      </w:pPr>
      <w:r w:rsidRPr="00336C85">
        <w:t>CloneNotSupportedException</w:t>
      </w:r>
    </w:p>
    <w:p w14:paraId="0219AA9D" w14:textId="77777777" w:rsidR="00336C85" w:rsidRPr="00336C85" w:rsidRDefault="00336C85" w:rsidP="00F540E4">
      <w:pPr>
        <w:pStyle w:val="ListBullet"/>
        <w:numPr>
          <w:ilvl w:val="0"/>
          <w:numId w:val="19"/>
        </w:numPr>
      </w:pPr>
      <w:r w:rsidRPr="00336C85">
        <w:t>IllegalAccessException</w:t>
      </w:r>
    </w:p>
    <w:p w14:paraId="2DB2FC83" w14:textId="77777777" w:rsidR="00336C85" w:rsidRPr="00336C85" w:rsidRDefault="00336C85" w:rsidP="00F540E4">
      <w:pPr>
        <w:pStyle w:val="ListBullet"/>
        <w:numPr>
          <w:ilvl w:val="0"/>
          <w:numId w:val="19"/>
        </w:numPr>
      </w:pPr>
      <w:r w:rsidRPr="00336C85">
        <w:t>InstantiationException</w:t>
      </w:r>
    </w:p>
    <w:p w14:paraId="468DFF44" w14:textId="77777777" w:rsidR="00336C85" w:rsidRDefault="00336C85" w:rsidP="00F540E4">
      <w:pPr>
        <w:pStyle w:val="ListBullet"/>
        <w:numPr>
          <w:ilvl w:val="0"/>
          <w:numId w:val="19"/>
        </w:numPr>
      </w:pPr>
      <w:r w:rsidRPr="00336C85">
        <w:t>NoSuchFieldException</w:t>
      </w:r>
    </w:p>
    <w:p w14:paraId="54A9C702" w14:textId="77777777" w:rsidR="00336C85" w:rsidRPr="00336C85" w:rsidRDefault="00336C85" w:rsidP="00336C85">
      <w:pPr>
        <w:pStyle w:val="ListBullet"/>
        <w:numPr>
          <w:ilvl w:val="0"/>
          <w:numId w:val="0"/>
        </w:numPr>
        <w:ind w:left="360" w:hanging="360"/>
        <w:jc w:val="both"/>
        <w:rPr>
          <w:b/>
          <w:bCs/>
        </w:rPr>
      </w:pPr>
    </w:p>
    <w:p w14:paraId="50869DBB" w14:textId="789AD19E" w:rsidR="00336C85" w:rsidRPr="00336C85" w:rsidRDefault="00336C85" w:rsidP="00336C85">
      <w:pPr>
        <w:pStyle w:val="ListBullet"/>
        <w:numPr>
          <w:ilvl w:val="0"/>
          <w:numId w:val="0"/>
        </w:numPr>
        <w:ind w:left="360" w:hanging="360"/>
        <w:jc w:val="both"/>
        <w:rPr>
          <w:b/>
          <w:bCs/>
        </w:rPr>
      </w:pPr>
      <w:r w:rsidRPr="00336C85">
        <w:rPr>
          <w:b/>
          <w:bCs/>
        </w:rPr>
        <w:t>Unchecked Exception:</w:t>
      </w:r>
    </w:p>
    <w:p w14:paraId="575DFA74" w14:textId="2B75487B" w:rsidR="00336C85" w:rsidRPr="00336C85" w:rsidRDefault="00336C85" w:rsidP="00336C85">
      <w:pPr>
        <w:pStyle w:val="ListBullet"/>
        <w:numPr>
          <w:ilvl w:val="0"/>
          <w:numId w:val="0"/>
        </w:numPr>
        <w:ind w:left="360" w:hanging="360"/>
        <w:jc w:val="both"/>
      </w:pPr>
      <w:r>
        <w:t>L</w:t>
      </w:r>
      <w:r w:rsidRPr="00336C85">
        <w:t>ist of some common unchecked exceptions (runtime exceptions) in Java:</w:t>
      </w:r>
    </w:p>
    <w:p w14:paraId="4B5E2715" w14:textId="77777777" w:rsidR="00336C85" w:rsidRPr="00336C85" w:rsidRDefault="00336C85" w:rsidP="00336C85">
      <w:pPr>
        <w:pStyle w:val="ListBullet"/>
        <w:numPr>
          <w:ilvl w:val="0"/>
          <w:numId w:val="0"/>
        </w:numPr>
        <w:ind w:left="360" w:hanging="360"/>
        <w:jc w:val="both"/>
      </w:pPr>
    </w:p>
    <w:p w14:paraId="760E1C87" w14:textId="77777777" w:rsidR="00336C85" w:rsidRPr="00336C85" w:rsidRDefault="00336C85" w:rsidP="00F540E4">
      <w:pPr>
        <w:pStyle w:val="ListBullet"/>
        <w:numPr>
          <w:ilvl w:val="0"/>
          <w:numId w:val="18"/>
        </w:numPr>
        <w:jc w:val="both"/>
      </w:pPr>
      <w:r w:rsidRPr="00336C85">
        <w:t>NullPointerException</w:t>
      </w:r>
    </w:p>
    <w:p w14:paraId="16696753" w14:textId="77777777" w:rsidR="00336C85" w:rsidRPr="00336C85" w:rsidRDefault="00336C85" w:rsidP="00F540E4">
      <w:pPr>
        <w:pStyle w:val="ListBullet"/>
        <w:numPr>
          <w:ilvl w:val="0"/>
          <w:numId w:val="18"/>
        </w:numPr>
        <w:jc w:val="both"/>
      </w:pPr>
      <w:r w:rsidRPr="00336C85">
        <w:t>ArrayIndexOutOfBoundsException</w:t>
      </w:r>
    </w:p>
    <w:p w14:paraId="64AD8D6D" w14:textId="77777777" w:rsidR="00336C85" w:rsidRPr="00336C85" w:rsidRDefault="00336C85" w:rsidP="00F540E4">
      <w:pPr>
        <w:pStyle w:val="ListBullet"/>
        <w:numPr>
          <w:ilvl w:val="0"/>
          <w:numId w:val="18"/>
        </w:numPr>
        <w:jc w:val="both"/>
      </w:pPr>
      <w:r w:rsidRPr="00336C85">
        <w:t>IllegalArgumentException</w:t>
      </w:r>
    </w:p>
    <w:p w14:paraId="71178A3A" w14:textId="77777777" w:rsidR="00336C85" w:rsidRPr="00336C85" w:rsidRDefault="00336C85" w:rsidP="00F540E4">
      <w:pPr>
        <w:pStyle w:val="ListBullet"/>
        <w:numPr>
          <w:ilvl w:val="0"/>
          <w:numId w:val="18"/>
        </w:numPr>
        <w:jc w:val="both"/>
      </w:pPr>
      <w:r w:rsidRPr="00336C85">
        <w:t>IllegalStateException</w:t>
      </w:r>
    </w:p>
    <w:p w14:paraId="2F1EC809" w14:textId="77777777" w:rsidR="00336C85" w:rsidRPr="00336C85" w:rsidRDefault="00336C85" w:rsidP="00F540E4">
      <w:pPr>
        <w:pStyle w:val="ListBullet"/>
        <w:numPr>
          <w:ilvl w:val="0"/>
          <w:numId w:val="18"/>
        </w:numPr>
        <w:jc w:val="both"/>
      </w:pPr>
      <w:r w:rsidRPr="00336C85">
        <w:t>ClassCastException</w:t>
      </w:r>
    </w:p>
    <w:p w14:paraId="4AECC993" w14:textId="77777777" w:rsidR="00336C85" w:rsidRPr="00336C85" w:rsidRDefault="00336C85" w:rsidP="00F540E4">
      <w:pPr>
        <w:pStyle w:val="ListBullet"/>
        <w:numPr>
          <w:ilvl w:val="0"/>
          <w:numId w:val="18"/>
        </w:numPr>
        <w:jc w:val="both"/>
      </w:pPr>
      <w:r w:rsidRPr="00336C85">
        <w:t>NumberFormatException</w:t>
      </w:r>
    </w:p>
    <w:p w14:paraId="78FDF11A" w14:textId="77777777" w:rsidR="00336C85" w:rsidRPr="00336C85" w:rsidRDefault="00336C85" w:rsidP="00F540E4">
      <w:pPr>
        <w:pStyle w:val="ListBullet"/>
        <w:numPr>
          <w:ilvl w:val="0"/>
          <w:numId w:val="18"/>
        </w:numPr>
        <w:jc w:val="both"/>
      </w:pPr>
      <w:r w:rsidRPr="00336C85">
        <w:t>UnsupportedOperationException</w:t>
      </w:r>
    </w:p>
    <w:p w14:paraId="41177771" w14:textId="77777777" w:rsidR="00336C85" w:rsidRPr="00336C85" w:rsidRDefault="00336C85" w:rsidP="00F540E4">
      <w:pPr>
        <w:pStyle w:val="ListBullet"/>
        <w:numPr>
          <w:ilvl w:val="0"/>
          <w:numId w:val="18"/>
        </w:numPr>
        <w:jc w:val="both"/>
      </w:pPr>
      <w:r w:rsidRPr="00336C85">
        <w:t>ConcurrentModificationException</w:t>
      </w:r>
    </w:p>
    <w:p w14:paraId="3C4E13C6" w14:textId="77777777" w:rsidR="00336C85" w:rsidRPr="00336C85" w:rsidRDefault="00336C85" w:rsidP="00F540E4">
      <w:pPr>
        <w:pStyle w:val="ListBullet"/>
        <w:numPr>
          <w:ilvl w:val="0"/>
          <w:numId w:val="18"/>
        </w:numPr>
        <w:jc w:val="both"/>
      </w:pPr>
      <w:r w:rsidRPr="00336C85">
        <w:t>SecurityException</w:t>
      </w:r>
    </w:p>
    <w:p w14:paraId="68E1E262" w14:textId="61500942" w:rsidR="00714EC6" w:rsidRDefault="00336C85" w:rsidP="00F540E4">
      <w:pPr>
        <w:pStyle w:val="ListBullet"/>
        <w:numPr>
          <w:ilvl w:val="0"/>
          <w:numId w:val="18"/>
        </w:numPr>
        <w:jc w:val="both"/>
      </w:pPr>
      <w:r w:rsidRPr="00336C85">
        <w:t>ArithmeticException</w:t>
      </w:r>
    </w:p>
    <w:p w14:paraId="44A55B7C" w14:textId="77777777" w:rsidR="00945D8E" w:rsidRDefault="00945D8E" w:rsidP="00945D8E">
      <w:pPr>
        <w:pStyle w:val="ListBullet"/>
        <w:numPr>
          <w:ilvl w:val="0"/>
          <w:numId w:val="0"/>
        </w:numPr>
        <w:ind w:left="360" w:hanging="360"/>
        <w:jc w:val="both"/>
      </w:pPr>
    </w:p>
    <w:p w14:paraId="5ED5210B" w14:textId="77777777" w:rsidR="00E4034D" w:rsidRPr="002B70FC" w:rsidRDefault="00E4034D" w:rsidP="002B70FC">
      <w:pPr>
        <w:pStyle w:val="ListBullet"/>
        <w:numPr>
          <w:ilvl w:val="0"/>
          <w:numId w:val="0"/>
        </w:numPr>
        <w:jc w:val="both"/>
        <w:rPr>
          <w:b/>
          <w:bCs/>
        </w:rPr>
      </w:pPr>
      <w:r w:rsidRPr="002B70FC">
        <w:rPr>
          <w:b/>
          <w:bCs/>
        </w:rPr>
        <w:t>Que: What is the difference between the throw, throws keywords and throwable in Java?</w:t>
      </w:r>
    </w:p>
    <w:p w14:paraId="31618BC0" w14:textId="77777777" w:rsidR="00E4034D" w:rsidRPr="002B70FC" w:rsidRDefault="00E4034D" w:rsidP="002B70FC">
      <w:pPr>
        <w:pStyle w:val="ListBullet"/>
        <w:numPr>
          <w:ilvl w:val="0"/>
          <w:numId w:val="0"/>
        </w:numPr>
        <w:jc w:val="both"/>
        <w:rPr>
          <w:b/>
          <w:bCs/>
        </w:rPr>
      </w:pPr>
      <w:r w:rsidRPr="002B70FC">
        <w:rPr>
          <w:b/>
          <w:bCs/>
        </w:rPr>
        <w:t>Ans:</w:t>
      </w:r>
    </w:p>
    <w:p w14:paraId="22625770" w14:textId="77777777" w:rsidR="00E4034D" w:rsidRPr="002B70FC" w:rsidRDefault="00E4034D" w:rsidP="002B70FC">
      <w:pPr>
        <w:pStyle w:val="ListBullet"/>
        <w:numPr>
          <w:ilvl w:val="0"/>
          <w:numId w:val="0"/>
        </w:numPr>
        <w:jc w:val="both"/>
        <w:rPr>
          <w:b/>
          <w:bCs/>
        </w:rPr>
      </w:pPr>
      <w:r w:rsidRPr="002B70FC">
        <w:rPr>
          <w:b/>
          <w:bCs/>
        </w:rPr>
        <w:t>1. throw:</w:t>
      </w:r>
    </w:p>
    <w:p w14:paraId="31C13091" w14:textId="77777777" w:rsidR="00E4034D" w:rsidRDefault="00E4034D" w:rsidP="002B70FC">
      <w:pPr>
        <w:pStyle w:val="ListBullet"/>
        <w:jc w:val="both"/>
      </w:pPr>
      <w:r>
        <w:t>The throw keyword is used to explicitly throw an exception within a method.</w:t>
      </w:r>
    </w:p>
    <w:p w14:paraId="5B70EC16" w14:textId="77777777" w:rsidR="00E4034D" w:rsidRDefault="00E4034D" w:rsidP="002B70FC">
      <w:pPr>
        <w:pStyle w:val="ListBullet"/>
        <w:jc w:val="both"/>
      </w:pPr>
      <w:r>
        <w:t>It is used when a specific error condition or exceptional situation occurs during the execution of a method, and the program needs to indicate that error by throwing an exception object.</w:t>
      </w:r>
    </w:p>
    <w:p w14:paraId="161DF7CA" w14:textId="77777777" w:rsidR="00E4034D" w:rsidRDefault="00E4034D" w:rsidP="002B70FC">
      <w:pPr>
        <w:pStyle w:val="ListBullet"/>
        <w:jc w:val="both"/>
      </w:pPr>
      <w:r>
        <w:t>When you use throw, you provide an instance of an exception class or one of its subclasses to represent the error being thrown.</w:t>
      </w:r>
    </w:p>
    <w:p w14:paraId="16B7B429" w14:textId="77777777" w:rsidR="00E4034D" w:rsidRDefault="00E4034D" w:rsidP="002B70FC">
      <w:pPr>
        <w:pStyle w:val="ListBullet"/>
        <w:numPr>
          <w:ilvl w:val="0"/>
          <w:numId w:val="0"/>
        </w:numPr>
        <w:jc w:val="both"/>
      </w:pPr>
    </w:p>
    <w:p w14:paraId="20875014" w14:textId="77777777" w:rsidR="00E4034D" w:rsidRPr="002B70FC" w:rsidRDefault="00E4034D" w:rsidP="002B70FC">
      <w:pPr>
        <w:pStyle w:val="ListBullet"/>
        <w:numPr>
          <w:ilvl w:val="0"/>
          <w:numId w:val="0"/>
        </w:numPr>
        <w:jc w:val="both"/>
        <w:rPr>
          <w:b/>
          <w:bCs/>
        </w:rPr>
      </w:pPr>
      <w:r w:rsidRPr="002B70FC">
        <w:rPr>
          <w:b/>
          <w:bCs/>
        </w:rPr>
        <w:t>2. throws:</w:t>
      </w:r>
    </w:p>
    <w:p w14:paraId="0217D82D" w14:textId="77777777" w:rsidR="00E4034D" w:rsidRDefault="00E4034D" w:rsidP="002B70FC">
      <w:pPr>
        <w:pStyle w:val="ListBullet"/>
        <w:jc w:val="both"/>
      </w:pPr>
      <w:r>
        <w:t>The throws keyword is used in method declarations to indicate that the method may potentially throw one or more types of exceptions during its execution.</w:t>
      </w:r>
    </w:p>
    <w:p w14:paraId="67CCDFB5" w14:textId="77777777" w:rsidR="00E4034D" w:rsidRDefault="00E4034D" w:rsidP="002B70FC">
      <w:pPr>
        <w:pStyle w:val="ListBullet"/>
        <w:jc w:val="both"/>
      </w:pPr>
      <w:r>
        <w:t>It is used in the method signature (before the method body) to specify the types of exceptions that the method can throw, allowing the caller to handle or propagate those exceptions.</w:t>
      </w:r>
    </w:p>
    <w:p w14:paraId="39AF06C9" w14:textId="77777777" w:rsidR="00E4034D" w:rsidRDefault="00E4034D" w:rsidP="002B70FC">
      <w:pPr>
        <w:pStyle w:val="ListBullet"/>
        <w:jc w:val="both"/>
      </w:pPr>
      <w:r>
        <w:t>When a method declares throws, it means that the method does not handle the specified exceptions internally but instead delegates the responsibility of handling those exceptions to its caller.</w:t>
      </w:r>
    </w:p>
    <w:p w14:paraId="1519DEAE" w14:textId="1B880F83" w:rsidR="00430E7D" w:rsidRDefault="00430E7D" w:rsidP="002B70FC">
      <w:pPr>
        <w:pStyle w:val="ListBullet"/>
        <w:jc w:val="both"/>
      </w:pPr>
      <w:r w:rsidRPr="00430E7D">
        <w:t>When a method is declared with the throws clause, it informs the caller that it may encounter exceptions of the specified types, and the caller is responsible for handling those exceptions or propagating them further up the call stack.</w:t>
      </w:r>
    </w:p>
    <w:p w14:paraId="0AA42A4F" w14:textId="77777777" w:rsidR="00E4034D" w:rsidRPr="002B70FC" w:rsidRDefault="00E4034D" w:rsidP="002B70FC">
      <w:pPr>
        <w:pStyle w:val="ListBullet"/>
        <w:numPr>
          <w:ilvl w:val="0"/>
          <w:numId w:val="0"/>
        </w:numPr>
        <w:ind w:left="2160"/>
        <w:jc w:val="both"/>
        <w:rPr>
          <w:b/>
          <w:bCs/>
          <w:i/>
          <w:iCs/>
        </w:rPr>
      </w:pPr>
    </w:p>
    <w:p w14:paraId="56F7D1A5" w14:textId="77777777" w:rsidR="00E4034D" w:rsidRPr="002B70FC" w:rsidRDefault="00E4034D" w:rsidP="002B70FC">
      <w:pPr>
        <w:pStyle w:val="ListBullet"/>
        <w:numPr>
          <w:ilvl w:val="0"/>
          <w:numId w:val="0"/>
        </w:numPr>
        <w:ind w:left="2160"/>
        <w:jc w:val="both"/>
        <w:rPr>
          <w:b/>
          <w:bCs/>
          <w:i/>
          <w:iCs/>
        </w:rPr>
      </w:pPr>
      <w:r w:rsidRPr="002B70FC">
        <w:rPr>
          <w:b/>
          <w:bCs/>
          <w:i/>
          <w:iCs/>
        </w:rPr>
        <w:t xml:space="preserve">public void </w:t>
      </w:r>
      <w:proofErr w:type="spellStart"/>
      <w:r w:rsidRPr="002B70FC">
        <w:rPr>
          <w:b/>
          <w:bCs/>
          <w:i/>
          <w:iCs/>
        </w:rPr>
        <w:t>readFile</w:t>
      </w:r>
      <w:proofErr w:type="spellEnd"/>
      <w:r w:rsidRPr="002B70FC">
        <w:rPr>
          <w:b/>
          <w:bCs/>
          <w:i/>
          <w:iCs/>
        </w:rPr>
        <w:t xml:space="preserve">(String </w:t>
      </w:r>
      <w:proofErr w:type="spellStart"/>
      <w:r w:rsidRPr="002B70FC">
        <w:rPr>
          <w:b/>
          <w:bCs/>
          <w:i/>
          <w:iCs/>
        </w:rPr>
        <w:t>fileName</w:t>
      </w:r>
      <w:proofErr w:type="spellEnd"/>
      <w:r w:rsidRPr="002B70FC">
        <w:rPr>
          <w:b/>
          <w:bCs/>
          <w:i/>
          <w:iCs/>
        </w:rPr>
        <w:t xml:space="preserve">) throws </w:t>
      </w:r>
      <w:proofErr w:type="spellStart"/>
      <w:r w:rsidRPr="002B70FC">
        <w:rPr>
          <w:b/>
          <w:bCs/>
          <w:i/>
          <w:iCs/>
        </w:rPr>
        <w:t>IOException</w:t>
      </w:r>
      <w:proofErr w:type="spellEnd"/>
      <w:r w:rsidRPr="002B70FC">
        <w:rPr>
          <w:b/>
          <w:bCs/>
          <w:i/>
          <w:iCs/>
        </w:rPr>
        <w:t xml:space="preserve"> {</w:t>
      </w:r>
    </w:p>
    <w:p w14:paraId="7C328293" w14:textId="77777777" w:rsidR="00E4034D" w:rsidRPr="002B70FC" w:rsidRDefault="00E4034D" w:rsidP="002B70FC">
      <w:pPr>
        <w:pStyle w:val="ListBullet"/>
        <w:numPr>
          <w:ilvl w:val="0"/>
          <w:numId w:val="0"/>
        </w:numPr>
        <w:ind w:left="2160"/>
        <w:jc w:val="both"/>
        <w:rPr>
          <w:b/>
          <w:bCs/>
          <w:i/>
          <w:iCs/>
        </w:rPr>
      </w:pPr>
      <w:r w:rsidRPr="002B70FC">
        <w:rPr>
          <w:b/>
          <w:bCs/>
          <w:i/>
          <w:iCs/>
        </w:rPr>
        <w:t xml:space="preserve">    // Code that may throw IOException</w:t>
      </w:r>
    </w:p>
    <w:p w14:paraId="38C8473A" w14:textId="77777777" w:rsidR="00E4034D" w:rsidRPr="002B70FC" w:rsidRDefault="00E4034D" w:rsidP="002B70FC">
      <w:pPr>
        <w:pStyle w:val="ListBullet"/>
        <w:numPr>
          <w:ilvl w:val="0"/>
          <w:numId w:val="0"/>
        </w:numPr>
        <w:ind w:left="2160"/>
        <w:jc w:val="both"/>
        <w:rPr>
          <w:b/>
          <w:bCs/>
          <w:i/>
          <w:iCs/>
        </w:rPr>
      </w:pPr>
      <w:r w:rsidRPr="002B70FC">
        <w:rPr>
          <w:b/>
          <w:bCs/>
          <w:i/>
          <w:iCs/>
        </w:rPr>
        <w:t>}</w:t>
      </w:r>
    </w:p>
    <w:p w14:paraId="76613F6E" w14:textId="13DA3121" w:rsidR="00E4034D" w:rsidRDefault="00430E7D" w:rsidP="00430E7D">
      <w:pPr>
        <w:pStyle w:val="ListBullet"/>
      </w:pPr>
      <w:r>
        <w:lastRenderedPageBreak/>
        <w:t xml:space="preserve">throws hum method me </w:t>
      </w:r>
      <w:proofErr w:type="spellStart"/>
      <w:r>
        <w:t>lagate</w:t>
      </w:r>
      <w:proofErr w:type="spellEnd"/>
      <w:r>
        <w:t xml:space="preserve"> </w:t>
      </w:r>
      <w:proofErr w:type="spellStart"/>
      <w:r>
        <w:t>hai</w:t>
      </w:r>
      <w:proofErr w:type="spellEnd"/>
      <w:r>
        <w:t xml:space="preserve"> aur wo </w:t>
      </w:r>
      <w:proofErr w:type="spellStart"/>
      <w:r>
        <w:t>btat</w:t>
      </w:r>
      <w:r w:rsidR="00240C42">
        <w:t>e</w:t>
      </w:r>
      <w:proofErr w:type="spellEnd"/>
      <w:r>
        <w:t xml:space="preserve"> </w:t>
      </w:r>
      <w:proofErr w:type="spellStart"/>
      <w:r>
        <w:t>hai</w:t>
      </w:r>
      <w:proofErr w:type="spellEnd"/>
      <w:r>
        <w:t xml:space="preserve"> ki </w:t>
      </w:r>
      <w:proofErr w:type="spellStart"/>
      <w:r>
        <w:t>isme</w:t>
      </w:r>
      <w:proofErr w:type="spellEnd"/>
      <w:r>
        <w:t xml:space="preserve"> exception ho </w:t>
      </w:r>
      <w:proofErr w:type="spellStart"/>
      <w:r>
        <w:t>sakta</w:t>
      </w:r>
      <w:proofErr w:type="spellEnd"/>
      <w:r>
        <w:t xml:space="preserve"> </w:t>
      </w:r>
      <w:proofErr w:type="spellStart"/>
      <w:r>
        <w:t>hai</w:t>
      </w:r>
      <w:proofErr w:type="spellEnd"/>
      <w:r>
        <w:t xml:space="preserve"> aur wo </w:t>
      </w:r>
      <w:proofErr w:type="spellStart"/>
      <w:r>
        <w:t>uss</w:t>
      </w:r>
      <w:proofErr w:type="spellEnd"/>
      <w:r>
        <w:t xml:space="preserve"> </w:t>
      </w:r>
      <w:r w:rsidR="00240C42">
        <w:t>exception</w:t>
      </w:r>
      <w:r>
        <w:t xml:space="preserve"> ko previous method me dal </w:t>
      </w:r>
      <w:proofErr w:type="spellStart"/>
      <w:r>
        <w:t>deta</w:t>
      </w:r>
      <w:proofErr w:type="spellEnd"/>
      <w:r>
        <w:t xml:space="preserve"> </w:t>
      </w:r>
      <w:proofErr w:type="spellStart"/>
      <w:r>
        <w:t>hai</w:t>
      </w:r>
      <w:proofErr w:type="spellEnd"/>
      <w:r>
        <w:t xml:space="preserve"> </w:t>
      </w:r>
      <w:proofErr w:type="spellStart"/>
      <w:r>
        <w:t>jaha</w:t>
      </w:r>
      <w:proofErr w:type="spellEnd"/>
      <w:r>
        <w:t xml:space="preserve"> se wo method call </w:t>
      </w:r>
      <w:proofErr w:type="spellStart"/>
      <w:r>
        <w:t>hua</w:t>
      </w:r>
      <w:proofErr w:type="spellEnd"/>
      <w:r>
        <w:t xml:space="preserve"> </w:t>
      </w:r>
      <w:proofErr w:type="spellStart"/>
      <w:r>
        <w:t>tha</w:t>
      </w:r>
      <w:proofErr w:type="spellEnd"/>
      <w:r>
        <w:t xml:space="preserve">. </w:t>
      </w:r>
    </w:p>
    <w:p w14:paraId="2A811094" w14:textId="77777777" w:rsidR="00195CBA" w:rsidRPr="00195CBA" w:rsidRDefault="00195CBA" w:rsidP="00195CBA">
      <w:pPr>
        <w:pStyle w:val="ListBullet"/>
        <w:numPr>
          <w:ilvl w:val="0"/>
          <w:numId w:val="0"/>
        </w:numPr>
        <w:ind w:left="2160"/>
        <w:rPr>
          <w:b/>
          <w:bCs/>
          <w:i/>
          <w:iCs/>
        </w:rPr>
      </w:pPr>
    </w:p>
    <w:p w14:paraId="426EE295" w14:textId="48E2F375" w:rsidR="00195CBA" w:rsidRPr="00195CBA" w:rsidRDefault="00195CBA" w:rsidP="00195CBA">
      <w:pPr>
        <w:pStyle w:val="ListBullet"/>
        <w:numPr>
          <w:ilvl w:val="0"/>
          <w:numId w:val="0"/>
        </w:numPr>
        <w:ind w:left="2160"/>
        <w:rPr>
          <w:b/>
          <w:bCs/>
          <w:i/>
          <w:iCs/>
        </w:rPr>
      </w:pPr>
      <w:r w:rsidRPr="00195CBA">
        <w:rPr>
          <w:b/>
          <w:bCs/>
          <w:i/>
          <w:iCs/>
        </w:rPr>
        <w:t xml:space="preserve">public class </w:t>
      </w:r>
      <w:proofErr w:type="spellStart"/>
      <w:r w:rsidRPr="00195CBA">
        <w:rPr>
          <w:b/>
          <w:bCs/>
          <w:i/>
          <w:iCs/>
        </w:rPr>
        <w:t>FileReaderExample</w:t>
      </w:r>
      <w:proofErr w:type="spellEnd"/>
      <w:r w:rsidRPr="00195CBA">
        <w:rPr>
          <w:b/>
          <w:bCs/>
          <w:i/>
          <w:iCs/>
        </w:rPr>
        <w:t xml:space="preserve"> {</w:t>
      </w:r>
    </w:p>
    <w:p w14:paraId="32F754DB" w14:textId="77777777" w:rsidR="00195CBA" w:rsidRPr="00195CBA" w:rsidRDefault="00195CBA" w:rsidP="00195CBA">
      <w:pPr>
        <w:pStyle w:val="ListBullet"/>
        <w:numPr>
          <w:ilvl w:val="0"/>
          <w:numId w:val="0"/>
        </w:numPr>
        <w:ind w:left="2160"/>
        <w:rPr>
          <w:b/>
          <w:bCs/>
          <w:i/>
          <w:iCs/>
        </w:rPr>
      </w:pPr>
      <w:r w:rsidRPr="00195CBA">
        <w:rPr>
          <w:b/>
          <w:bCs/>
          <w:i/>
          <w:iCs/>
        </w:rPr>
        <w:t xml:space="preserve">    public static void main(String[] args) {</w:t>
      </w:r>
    </w:p>
    <w:p w14:paraId="557F3085" w14:textId="77777777" w:rsidR="00195CBA" w:rsidRPr="00195CBA" w:rsidRDefault="00195CBA" w:rsidP="00195CBA">
      <w:pPr>
        <w:pStyle w:val="ListBullet"/>
        <w:numPr>
          <w:ilvl w:val="0"/>
          <w:numId w:val="0"/>
        </w:numPr>
        <w:ind w:left="2160"/>
        <w:rPr>
          <w:b/>
          <w:bCs/>
          <w:i/>
          <w:iCs/>
        </w:rPr>
      </w:pPr>
      <w:r w:rsidRPr="00195CBA">
        <w:rPr>
          <w:b/>
          <w:bCs/>
          <w:i/>
          <w:iCs/>
        </w:rPr>
        <w:t xml:space="preserve">        try {</w:t>
      </w:r>
    </w:p>
    <w:p w14:paraId="0B754BCA" w14:textId="77777777" w:rsidR="00195CBA" w:rsidRPr="00195CBA" w:rsidRDefault="00195CBA" w:rsidP="00195CBA">
      <w:pPr>
        <w:pStyle w:val="ListBullet"/>
        <w:numPr>
          <w:ilvl w:val="0"/>
          <w:numId w:val="0"/>
        </w:numPr>
        <w:ind w:left="2160"/>
        <w:rPr>
          <w:b/>
          <w:bCs/>
          <w:i/>
          <w:iCs/>
        </w:rPr>
      </w:pPr>
      <w:r w:rsidRPr="00195CBA">
        <w:rPr>
          <w:b/>
          <w:bCs/>
          <w:i/>
          <w:iCs/>
        </w:rPr>
        <w:t xml:space="preserve">            </w:t>
      </w:r>
      <w:proofErr w:type="spellStart"/>
      <w:r w:rsidRPr="00195CBA">
        <w:rPr>
          <w:b/>
          <w:bCs/>
          <w:i/>
          <w:iCs/>
        </w:rPr>
        <w:t>readFile</w:t>
      </w:r>
      <w:proofErr w:type="spellEnd"/>
      <w:r w:rsidRPr="00195CBA">
        <w:rPr>
          <w:b/>
          <w:bCs/>
          <w:i/>
          <w:iCs/>
        </w:rPr>
        <w:t>("example.txt"</w:t>
      </w:r>
      <w:proofErr w:type="gramStart"/>
      <w:r w:rsidRPr="00195CBA">
        <w:rPr>
          <w:b/>
          <w:bCs/>
          <w:i/>
          <w:iCs/>
        </w:rPr>
        <w:t>);</w:t>
      </w:r>
      <w:proofErr w:type="gramEnd"/>
    </w:p>
    <w:p w14:paraId="2DE94652" w14:textId="77777777" w:rsidR="00195CBA" w:rsidRPr="00195CBA" w:rsidRDefault="00195CBA" w:rsidP="00195CBA">
      <w:pPr>
        <w:pStyle w:val="ListBullet"/>
        <w:numPr>
          <w:ilvl w:val="0"/>
          <w:numId w:val="0"/>
        </w:numPr>
        <w:ind w:left="2160"/>
        <w:rPr>
          <w:b/>
          <w:bCs/>
          <w:i/>
          <w:iCs/>
        </w:rPr>
      </w:pPr>
      <w:r w:rsidRPr="00195CBA">
        <w:rPr>
          <w:b/>
          <w:bCs/>
          <w:i/>
          <w:iCs/>
        </w:rPr>
        <w:t xml:space="preserve">        } catch (IOException e) {</w:t>
      </w:r>
    </w:p>
    <w:p w14:paraId="693B8BA2" w14:textId="77777777" w:rsidR="00195CBA" w:rsidRPr="00195CBA" w:rsidRDefault="00195CBA" w:rsidP="00195CBA">
      <w:pPr>
        <w:pStyle w:val="ListBullet"/>
        <w:numPr>
          <w:ilvl w:val="0"/>
          <w:numId w:val="0"/>
        </w:numPr>
        <w:ind w:left="2160"/>
        <w:rPr>
          <w:b/>
          <w:bCs/>
          <w:i/>
          <w:iCs/>
        </w:rPr>
      </w:pPr>
      <w:r w:rsidRPr="00195CBA">
        <w:rPr>
          <w:b/>
          <w:bCs/>
          <w:i/>
          <w:iCs/>
        </w:rPr>
        <w:t xml:space="preserve">            </w:t>
      </w:r>
      <w:proofErr w:type="spellStart"/>
      <w:r w:rsidRPr="00195CBA">
        <w:rPr>
          <w:b/>
          <w:bCs/>
          <w:i/>
          <w:iCs/>
        </w:rPr>
        <w:t>System.err.println</w:t>
      </w:r>
      <w:proofErr w:type="spellEnd"/>
      <w:r w:rsidRPr="00195CBA">
        <w:rPr>
          <w:b/>
          <w:bCs/>
          <w:i/>
          <w:iCs/>
        </w:rPr>
        <w:t xml:space="preserve">("Error reading file: " + </w:t>
      </w:r>
      <w:proofErr w:type="spellStart"/>
      <w:r w:rsidRPr="00195CBA">
        <w:rPr>
          <w:b/>
          <w:bCs/>
          <w:i/>
          <w:iCs/>
        </w:rPr>
        <w:t>e.getMessage</w:t>
      </w:r>
      <w:proofErr w:type="spellEnd"/>
      <w:r w:rsidRPr="00195CBA">
        <w:rPr>
          <w:b/>
          <w:bCs/>
          <w:i/>
          <w:iCs/>
        </w:rPr>
        <w:t>()</w:t>
      </w:r>
      <w:proofErr w:type="gramStart"/>
      <w:r w:rsidRPr="00195CBA">
        <w:rPr>
          <w:b/>
          <w:bCs/>
          <w:i/>
          <w:iCs/>
        </w:rPr>
        <w:t>);</w:t>
      </w:r>
      <w:proofErr w:type="gramEnd"/>
    </w:p>
    <w:p w14:paraId="2C68A982" w14:textId="77777777" w:rsidR="00195CBA" w:rsidRPr="00195CBA" w:rsidRDefault="00195CBA" w:rsidP="00195CBA">
      <w:pPr>
        <w:pStyle w:val="ListBullet"/>
        <w:numPr>
          <w:ilvl w:val="0"/>
          <w:numId w:val="0"/>
        </w:numPr>
        <w:ind w:left="2160"/>
        <w:rPr>
          <w:b/>
          <w:bCs/>
          <w:i/>
          <w:iCs/>
        </w:rPr>
      </w:pPr>
      <w:r w:rsidRPr="00195CBA">
        <w:rPr>
          <w:b/>
          <w:bCs/>
          <w:i/>
          <w:iCs/>
        </w:rPr>
        <w:t xml:space="preserve">        }</w:t>
      </w:r>
    </w:p>
    <w:p w14:paraId="463BAA08" w14:textId="77777777" w:rsidR="00195CBA" w:rsidRPr="00195CBA" w:rsidRDefault="00195CBA" w:rsidP="00195CBA">
      <w:pPr>
        <w:pStyle w:val="ListBullet"/>
        <w:numPr>
          <w:ilvl w:val="0"/>
          <w:numId w:val="0"/>
        </w:numPr>
        <w:ind w:left="2160"/>
        <w:rPr>
          <w:b/>
          <w:bCs/>
          <w:i/>
          <w:iCs/>
        </w:rPr>
      </w:pPr>
      <w:r w:rsidRPr="00195CBA">
        <w:rPr>
          <w:b/>
          <w:bCs/>
          <w:i/>
          <w:iCs/>
        </w:rPr>
        <w:t xml:space="preserve">    }</w:t>
      </w:r>
    </w:p>
    <w:p w14:paraId="79F6CB85" w14:textId="77777777" w:rsidR="00195CBA" w:rsidRPr="00195CBA" w:rsidRDefault="00195CBA" w:rsidP="00195CBA">
      <w:pPr>
        <w:pStyle w:val="ListBullet"/>
        <w:numPr>
          <w:ilvl w:val="0"/>
          <w:numId w:val="0"/>
        </w:numPr>
        <w:ind w:left="2160"/>
        <w:rPr>
          <w:b/>
          <w:bCs/>
          <w:i/>
          <w:iCs/>
        </w:rPr>
      </w:pPr>
    </w:p>
    <w:p w14:paraId="0BEAACA0" w14:textId="77777777" w:rsidR="00195CBA" w:rsidRPr="00195CBA" w:rsidRDefault="00195CBA" w:rsidP="00195CBA">
      <w:pPr>
        <w:pStyle w:val="ListBullet"/>
        <w:numPr>
          <w:ilvl w:val="0"/>
          <w:numId w:val="0"/>
        </w:numPr>
        <w:ind w:left="2160"/>
        <w:rPr>
          <w:b/>
          <w:bCs/>
          <w:i/>
          <w:iCs/>
        </w:rPr>
      </w:pPr>
      <w:r w:rsidRPr="00195CBA">
        <w:rPr>
          <w:b/>
          <w:bCs/>
          <w:i/>
          <w:iCs/>
        </w:rPr>
        <w:t xml:space="preserve">    public static void </w:t>
      </w:r>
      <w:proofErr w:type="spellStart"/>
      <w:r w:rsidRPr="00195CBA">
        <w:rPr>
          <w:b/>
          <w:bCs/>
          <w:i/>
          <w:iCs/>
        </w:rPr>
        <w:t>readFile</w:t>
      </w:r>
      <w:proofErr w:type="spellEnd"/>
      <w:r w:rsidRPr="00195CBA">
        <w:rPr>
          <w:b/>
          <w:bCs/>
          <w:i/>
          <w:iCs/>
        </w:rPr>
        <w:t xml:space="preserve">(String </w:t>
      </w:r>
      <w:proofErr w:type="spellStart"/>
      <w:r w:rsidRPr="00195CBA">
        <w:rPr>
          <w:b/>
          <w:bCs/>
          <w:i/>
          <w:iCs/>
        </w:rPr>
        <w:t>fileName</w:t>
      </w:r>
      <w:proofErr w:type="spellEnd"/>
      <w:r w:rsidRPr="00195CBA">
        <w:rPr>
          <w:b/>
          <w:bCs/>
          <w:i/>
          <w:iCs/>
        </w:rPr>
        <w:t xml:space="preserve">) throws </w:t>
      </w:r>
      <w:proofErr w:type="spellStart"/>
      <w:r w:rsidRPr="00195CBA">
        <w:rPr>
          <w:b/>
          <w:bCs/>
          <w:i/>
          <w:iCs/>
        </w:rPr>
        <w:t>IOException</w:t>
      </w:r>
      <w:proofErr w:type="spellEnd"/>
      <w:r w:rsidRPr="00195CBA">
        <w:rPr>
          <w:b/>
          <w:bCs/>
          <w:i/>
          <w:iCs/>
        </w:rPr>
        <w:t xml:space="preserve"> {</w:t>
      </w:r>
    </w:p>
    <w:p w14:paraId="44ED1A9D" w14:textId="77777777" w:rsidR="00195CBA" w:rsidRPr="00195CBA" w:rsidRDefault="00195CBA" w:rsidP="00195CBA">
      <w:pPr>
        <w:pStyle w:val="ListBullet"/>
        <w:numPr>
          <w:ilvl w:val="0"/>
          <w:numId w:val="0"/>
        </w:numPr>
        <w:ind w:left="2160"/>
        <w:rPr>
          <w:b/>
          <w:bCs/>
          <w:i/>
          <w:iCs/>
        </w:rPr>
      </w:pPr>
      <w:r w:rsidRPr="00195CBA">
        <w:rPr>
          <w:b/>
          <w:bCs/>
          <w:i/>
          <w:iCs/>
        </w:rPr>
        <w:t xml:space="preserve">        // Method implementation that may throw IOException</w:t>
      </w:r>
    </w:p>
    <w:p w14:paraId="5722E47B" w14:textId="77777777" w:rsidR="00195CBA" w:rsidRPr="00195CBA" w:rsidRDefault="00195CBA" w:rsidP="00195CBA">
      <w:pPr>
        <w:pStyle w:val="ListBullet"/>
        <w:numPr>
          <w:ilvl w:val="0"/>
          <w:numId w:val="0"/>
        </w:numPr>
        <w:ind w:left="2160"/>
        <w:rPr>
          <w:b/>
          <w:bCs/>
          <w:i/>
          <w:iCs/>
        </w:rPr>
      </w:pPr>
      <w:r w:rsidRPr="00195CBA">
        <w:rPr>
          <w:b/>
          <w:bCs/>
          <w:i/>
          <w:iCs/>
        </w:rPr>
        <w:t xml:space="preserve">        // Simulating file reading operation (not actual code)</w:t>
      </w:r>
    </w:p>
    <w:p w14:paraId="70A42EA7" w14:textId="77777777" w:rsidR="00195CBA" w:rsidRPr="00195CBA" w:rsidRDefault="00195CBA" w:rsidP="00195CBA">
      <w:pPr>
        <w:pStyle w:val="ListBullet"/>
        <w:numPr>
          <w:ilvl w:val="0"/>
          <w:numId w:val="0"/>
        </w:numPr>
        <w:ind w:left="2160"/>
        <w:rPr>
          <w:b/>
          <w:bCs/>
          <w:i/>
          <w:iCs/>
        </w:rPr>
      </w:pPr>
      <w:r w:rsidRPr="00195CBA">
        <w:rPr>
          <w:b/>
          <w:bCs/>
          <w:i/>
          <w:iCs/>
        </w:rPr>
        <w:t xml:space="preserve">        if (!</w:t>
      </w:r>
      <w:proofErr w:type="spellStart"/>
      <w:r w:rsidRPr="00195CBA">
        <w:rPr>
          <w:b/>
          <w:bCs/>
          <w:i/>
          <w:iCs/>
        </w:rPr>
        <w:t>fileName.equals</w:t>
      </w:r>
      <w:proofErr w:type="spellEnd"/>
      <w:r w:rsidRPr="00195CBA">
        <w:rPr>
          <w:b/>
          <w:bCs/>
          <w:i/>
          <w:iCs/>
        </w:rPr>
        <w:t>("example.txt")) {</w:t>
      </w:r>
    </w:p>
    <w:p w14:paraId="659EB30D" w14:textId="77777777" w:rsidR="00195CBA" w:rsidRPr="00195CBA" w:rsidRDefault="00195CBA" w:rsidP="00195CBA">
      <w:pPr>
        <w:pStyle w:val="ListBullet"/>
        <w:numPr>
          <w:ilvl w:val="0"/>
          <w:numId w:val="0"/>
        </w:numPr>
        <w:ind w:left="2160"/>
        <w:rPr>
          <w:b/>
          <w:bCs/>
          <w:i/>
          <w:iCs/>
        </w:rPr>
      </w:pPr>
      <w:r w:rsidRPr="00195CBA">
        <w:rPr>
          <w:b/>
          <w:bCs/>
          <w:i/>
          <w:iCs/>
        </w:rPr>
        <w:t xml:space="preserve">            throw new IOException("File not found"</w:t>
      </w:r>
      <w:proofErr w:type="gramStart"/>
      <w:r w:rsidRPr="00195CBA">
        <w:rPr>
          <w:b/>
          <w:bCs/>
          <w:i/>
          <w:iCs/>
        </w:rPr>
        <w:t>);</w:t>
      </w:r>
      <w:proofErr w:type="gramEnd"/>
    </w:p>
    <w:p w14:paraId="1447F9A1" w14:textId="77777777" w:rsidR="00195CBA" w:rsidRPr="00195CBA" w:rsidRDefault="00195CBA" w:rsidP="00195CBA">
      <w:pPr>
        <w:pStyle w:val="ListBullet"/>
        <w:numPr>
          <w:ilvl w:val="0"/>
          <w:numId w:val="0"/>
        </w:numPr>
        <w:ind w:left="2160"/>
        <w:rPr>
          <w:b/>
          <w:bCs/>
          <w:i/>
          <w:iCs/>
        </w:rPr>
      </w:pPr>
      <w:r w:rsidRPr="00195CBA">
        <w:rPr>
          <w:b/>
          <w:bCs/>
          <w:i/>
          <w:iCs/>
        </w:rPr>
        <w:t xml:space="preserve">        }</w:t>
      </w:r>
    </w:p>
    <w:p w14:paraId="28404B4A" w14:textId="77777777" w:rsidR="00195CBA" w:rsidRPr="00195CBA" w:rsidRDefault="00195CBA" w:rsidP="00195CBA">
      <w:pPr>
        <w:pStyle w:val="ListBullet"/>
        <w:numPr>
          <w:ilvl w:val="0"/>
          <w:numId w:val="0"/>
        </w:numPr>
        <w:ind w:left="2160"/>
        <w:rPr>
          <w:b/>
          <w:bCs/>
          <w:i/>
          <w:iCs/>
        </w:rPr>
      </w:pPr>
      <w:r w:rsidRPr="00195CBA">
        <w:rPr>
          <w:b/>
          <w:bCs/>
          <w:i/>
          <w:iCs/>
        </w:rPr>
        <w:t xml:space="preserve">        System.out.println("File content: Sample text from " + </w:t>
      </w:r>
      <w:proofErr w:type="spellStart"/>
      <w:r w:rsidRPr="00195CBA">
        <w:rPr>
          <w:b/>
          <w:bCs/>
          <w:i/>
          <w:iCs/>
        </w:rPr>
        <w:t>fileName</w:t>
      </w:r>
      <w:proofErr w:type="spellEnd"/>
      <w:proofErr w:type="gramStart"/>
      <w:r w:rsidRPr="00195CBA">
        <w:rPr>
          <w:b/>
          <w:bCs/>
          <w:i/>
          <w:iCs/>
        </w:rPr>
        <w:t>);</w:t>
      </w:r>
      <w:proofErr w:type="gramEnd"/>
    </w:p>
    <w:p w14:paraId="45951965" w14:textId="77777777" w:rsidR="00195CBA" w:rsidRPr="00195CBA" w:rsidRDefault="00195CBA" w:rsidP="00195CBA">
      <w:pPr>
        <w:pStyle w:val="ListBullet"/>
        <w:numPr>
          <w:ilvl w:val="0"/>
          <w:numId w:val="0"/>
        </w:numPr>
        <w:ind w:left="2160"/>
        <w:rPr>
          <w:b/>
          <w:bCs/>
          <w:i/>
          <w:iCs/>
        </w:rPr>
      </w:pPr>
      <w:r w:rsidRPr="00195CBA">
        <w:rPr>
          <w:b/>
          <w:bCs/>
          <w:i/>
          <w:iCs/>
        </w:rPr>
        <w:t xml:space="preserve">    }</w:t>
      </w:r>
    </w:p>
    <w:p w14:paraId="72BB14D9" w14:textId="03FC046C" w:rsidR="00430E7D" w:rsidRDefault="00195CBA" w:rsidP="00195CBA">
      <w:pPr>
        <w:pStyle w:val="ListBullet"/>
        <w:numPr>
          <w:ilvl w:val="0"/>
          <w:numId w:val="0"/>
        </w:numPr>
        <w:ind w:left="2160"/>
        <w:rPr>
          <w:b/>
          <w:bCs/>
          <w:i/>
          <w:iCs/>
        </w:rPr>
      </w:pPr>
      <w:r w:rsidRPr="00195CBA">
        <w:rPr>
          <w:b/>
          <w:bCs/>
          <w:i/>
          <w:iCs/>
        </w:rPr>
        <w:t>}</w:t>
      </w:r>
    </w:p>
    <w:p w14:paraId="0D559A7D" w14:textId="77777777" w:rsidR="00195CBA" w:rsidRDefault="00195CBA" w:rsidP="00195CBA">
      <w:pPr>
        <w:pStyle w:val="ListBullet"/>
        <w:numPr>
          <w:ilvl w:val="0"/>
          <w:numId w:val="0"/>
        </w:numPr>
        <w:ind w:left="2160"/>
        <w:rPr>
          <w:b/>
          <w:bCs/>
          <w:i/>
          <w:iCs/>
        </w:rPr>
      </w:pPr>
    </w:p>
    <w:p w14:paraId="3034BD61" w14:textId="77777777" w:rsidR="00195CBA" w:rsidRPr="00195CBA" w:rsidRDefault="00195CBA" w:rsidP="00195CBA">
      <w:pPr>
        <w:pStyle w:val="ListBullet"/>
        <w:numPr>
          <w:ilvl w:val="0"/>
          <w:numId w:val="0"/>
        </w:numPr>
        <w:ind w:left="2160"/>
        <w:rPr>
          <w:b/>
          <w:bCs/>
          <w:i/>
          <w:iCs/>
        </w:rPr>
      </w:pPr>
    </w:p>
    <w:p w14:paraId="0BCB441E" w14:textId="77777777" w:rsidR="00E4034D" w:rsidRPr="002B70FC" w:rsidRDefault="00E4034D" w:rsidP="002B70FC">
      <w:pPr>
        <w:pStyle w:val="ListBullet"/>
        <w:numPr>
          <w:ilvl w:val="0"/>
          <w:numId w:val="0"/>
        </w:numPr>
        <w:jc w:val="both"/>
        <w:rPr>
          <w:b/>
          <w:bCs/>
        </w:rPr>
      </w:pPr>
      <w:r w:rsidRPr="002B70FC">
        <w:rPr>
          <w:b/>
          <w:bCs/>
        </w:rPr>
        <w:t>3. Throwable Class:</w:t>
      </w:r>
    </w:p>
    <w:p w14:paraId="1000EEC5" w14:textId="77777777" w:rsidR="00E4034D" w:rsidRDefault="00E4034D" w:rsidP="002B70FC">
      <w:pPr>
        <w:pStyle w:val="ListBullet"/>
        <w:jc w:val="both"/>
      </w:pPr>
      <w:r>
        <w:t>The Throwable class is the superclass of all errors and exceptions in Java's exception hierarchy.</w:t>
      </w:r>
    </w:p>
    <w:p w14:paraId="01D43D1B" w14:textId="77777777" w:rsidR="002B70FC" w:rsidRDefault="00E4034D" w:rsidP="002B70FC">
      <w:pPr>
        <w:pStyle w:val="ListBullet"/>
        <w:jc w:val="both"/>
      </w:pPr>
      <w:r>
        <w:t>It is the root class for both checked exceptions (java.lang.Exception) and unchecked exceptions (java.lang.RuntimeException and its subclasses).</w:t>
      </w:r>
    </w:p>
    <w:p w14:paraId="7F78590E" w14:textId="56BF3EAC" w:rsidR="00945D8E" w:rsidRDefault="00E4034D" w:rsidP="002B70FC">
      <w:pPr>
        <w:pStyle w:val="ListBullet"/>
        <w:jc w:val="both"/>
      </w:pPr>
      <w:r>
        <w:t>Instances of Throwable or its subclasses are used to represent exceptional conditions that occur during program execution.</w:t>
      </w:r>
    </w:p>
    <w:p w14:paraId="4B09D9C6" w14:textId="77777777" w:rsidR="00714EC6" w:rsidRDefault="00714EC6" w:rsidP="0011038B">
      <w:pPr>
        <w:pStyle w:val="ListBullet"/>
        <w:numPr>
          <w:ilvl w:val="0"/>
          <w:numId w:val="0"/>
        </w:numPr>
      </w:pPr>
    </w:p>
    <w:p w14:paraId="244B76B1" w14:textId="77777777" w:rsidR="00980133" w:rsidRPr="00980133" w:rsidRDefault="00783265" w:rsidP="00980133">
      <w:pPr>
        <w:pStyle w:val="ListBullet"/>
        <w:numPr>
          <w:ilvl w:val="0"/>
          <w:numId w:val="0"/>
        </w:numPr>
        <w:jc w:val="both"/>
        <w:rPr>
          <w:b/>
          <w:bCs/>
        </w:rPr>
      </w:pPr>
      <w:r w:rsidRPr="00980133">
        <w:rPr>
          <w:b/>
          <w:bCs/>
        </w:rPr>
        <w:t xml:space="preserve">Que: </w:t>
      </w:r>
      <w:r w:rsidR="00980133" w:rsidRPr="00980133">
        <w:rPr>
          <w:b/>
          <w:bCs/>
        </w:rPr>
        <w:t>Que: What are Try-catch blocks?</w:t>
      </w:r>
    </w:p>
    <w:p w14:paraId="0A6648A9" w14:textId="2C6D60E6" w:rsidR="00980133" w:rsidRPr="00980133" w:rsidRDefault="00980133" w:rsidP="00980133">
      <w:pPr>
        <w:pStyle w:val="ListBullet"/>
        <w:numPr>
          <w:ilvl w:val="0"/>
          <w:numId w:val="0"/>
        </w:numPr>
        <w:jc w:val="both"/>
        <w:rPr>
          <w:b/>
          <w:bCs/>
        </w:rPr>
      </w:pPr>
      <w:r w:rsidRPr="00980133">
        <w:rPr>
          <w:b/>
          <w:bCs/>
        </w:rPr>
        <w:t xml:space="preserve">Ans: </w:t>
      </w:r>
      <w:r>
        <w:rPr>
          <w:b/>
          <w:bCs/>
        </w:rPr>
        <w:t xml:space="preserve"> </w:t>
      </w:r>
      <w:r>
        <w:t>Try-catch blocks are a fundamental part of Java's exception handling mechanism. They are used to manage and handle exceptions that may occur during the execution of a block of code. Here's an explanation of try-catch blocks:</w:t>
      </w:r>
    </w:p>
    <w:p w14:paraId="10FE29C7" w14:textId="77777777" w:rsidR="00980133" w:rsidRDefault="00980133" w:rsidP="00980133">
      <w:pPr>
        <w:pStyle w:val="ListBullet"/>
        <w:numPr>
          <w:ilvl w:val="0"/>
          <w:numId w:val="0"/>
        </w:numPr>
        <w:jc w:val="both"/>
      </w:pPr>
    </w:p>
    <w:p w14:paraId="01957B7B" w14:textId="77777777" w:rsidR="00980133" w:rsidRPr="00980133" w:rsidRDefault="00980133" w:rsidP="00980133">
      <w:pPr>
        <w:pStyle w:val="ListBullet"/>
        <w:numPr>
          <w:ilvl w:val="0"/>
          <w:numId w:val="0"/>
        </w:numPr>
        <w:jc w:val="both"/>
        <w:rPr>
          <w:b/>
          <w:bCs/>
        </w:rPr>
      </w:pPr>
      <w:r w:rsidRPr="00980133">
        <w:rPr>
          <w:b/>
          <w:bCs/>
        </w:rPr>
        <w:t>1. Try Block:</w:t>
      </w:r>
    </w:p>
    <w:p w14:paraId="5EAEDC66" w14:textId="77777777" w:rsidR="00980133" w:rsidRDefault="00980133" w:rsidP="00980133">
      <w:pPr>
        <w:pStyle w:val="ListBullet"/>
        <w:jc w:val="both"/>
      </w:pPr>
      <w:r>
        <w:t>The try block is used to enclose the code that may potentially throw an exception.</w:t>
      </w:r>
    </w:p>
    <w:p w14:paraId="754A102A" w14:textId="77777777" w:rsidR="00980133" w:rsidRDefault="00980133" w:rsidP="00980133">
      <w:pPr>
        <w:pStyle w:val="ListBullet"/>
        <w:jc w:val="both"/>
      </w:pPr>
      <w:r>
        <w:t>It is followed by one or more catch blocks or a finally block.</w:t>
      </w:r>
    </w:p>
    <w:p w14:paraId="355B2221" w14:textId="77777777" w:rsidR="00980133" w:rsidRDefault="00980133" w:rsidP="00980133">
      <w:pPr>
        <w:pStyle w:val="ListBullet"/>
        <w:jc w:val="both"/>
      </w:pPr>
      <w:r>
        <w:t>Inside the try block, you place the code that you want to monitor for exceptions.</w:t>
      </w:r>
    </w:p>
    <w:p w14:paraId="04392408" w14:textId="77777777" w:rsidR="00980133" w:rsidRDefault="00980133" w:rsidP="00980133">
      <w:pPr>
        <w:pStyle w:val="ListBullet"/>
        <w:jc w:val="both"/>
      </w:pPr>
      <w:r>
        <w:t>If an exception occurs within the try block, the control immediately jumps to the corresponding catch block (if applicable) or the finally block.</w:t>
      </w:r>
    </w:p>
    <w:p w14:paraId="1F280ACB" w14:textId="77777777" w:rsidR="00980133" w:rsidRPr="00980133" w:rsidRDefault="00980133" w:rsidP="00980133">
      <w:pPr>
        <w:pStyle w:val="ListBullet"/>
        <w:numPr>
          <w:ilvl w:val="0"/>
          <w:numId w:val="0"/>
        </w:numPr>
        <w:jc w:val="both"/>
        <w:rPr>
          <w:b/>
          <w:bCs/>
        </w:rPr>
      </w:pPr>
    </w:p>
    <w:p w14:paraId="5E32D6F3" w14:textId="77777777" w:rsidR="00980133" w:rsidRPr="00980133" w:rsidRDefault="00980133" w:rsidP="00980133">
      <w:pPr>
        <w:pStyle w:val="ListBullet"/>
        <w:numPr>
          <w:ilvl w:val="0"/>
          <w:numId w:val="0"/>
        </w:numPr>
        <w:jc w:val="both"/>
        <w:rPr>
          <w:b/>
          <w:bCs/>
        </w:rPr>
      </w:pPr>
      <w:r w:rsidRPr="00980133">
        <w:rPr>
          <w:b/>
          <w:bCs/>
        </w:rPr>
        <w:t>2. Catch Block:</w:t>
      </w:r>
    </w:p>
    <w:p w14:paraId="5F6D13DF" w14:textId="77777777" w:rsidR="00980133" w:rsidRDefault="00980133" w:rsidP="00980133">
      <w:pPr>
        <w:pStyle w:val="ListBullet"/>
        <w:numPr>
          <w:ilvl w:val="0"/>
          <w:numId w:val="0"/>
        </w:numPr>
        <w:jc w:val="both"/>
      </w:pPr>
    </w:p>
    <w:p w14:paraId="76A04BEB" w14:textId="77777777" w:rsidR="00980133" w:rsidRDefault="00980133" w:rsidP="00980133">
      <w:pPr>
        <w:pStyle w:val="ListBullet"/>
        <w:jc w:val="both"/>
      </w:pPr>
      <w:r>
        <w:lastRenderedPageBreak/>
        <w:t>A catch block follows a try block and is used to handle specific types of exceptions that may be thrown within the try block.</w:t>
      </w:r>
    </w:p>
    <w:p w14:paraId="7E8D6483" w14:textId="77777777" w:rsidR="00980133" w:rsidRDefault="00980133" w:rsidP="00980133">
      <w:pPr>
        <w:pStyle w:val="ListBullet"/>
        <w:jc w:val="both"/>
      </w:pPr>
      <w:r>
        <w:t>You can have multiple catch blocks to handle different types of exceptions, each with its own exception type.</w:t>
      </w:r>
    </w:p>
    <w:p w14:paraId="1155F665" w14:textId="77777777" w:rsidR="00980133" w:rsidRDefault="00980133" w:rsidP="00980133">
      <w:pPr>
        <w:pStyle w:val="ListBullet"/>
        <w:jc w:val="both"/>
      </w:pPr>
      <w:r>
        <w:t>When an exception of a specific type occurs in the try block, the control transfers to the corresponding catch block that matches the type of the thrown exception.</w:t>
      </w:r>
    </w:p>
    <w:p w14:paraId="29DA3D76" w14:textId="77777777" w:rsidR="00980133" w:rsidRDefault="00980133" w:rsidP="00980133">
      <w:pPr>
        <w:pStyle w:val="ListBullet"/>
        <w:jc w:val="both"/>
      </w:pPr>
      <w:r>
        <w:t>Inside the catch block, you write code to handle the exception, such as logging an error message or taking corrective actions.</w:t>
      </w:r>
    </w:p>
    <w:p w14:paraId="34749742" w14:textId="77777777" w:rsidR="00980133" w:rsidRDefault="00980133" w:rsidP="00980133">
      <w:pPr>
        <w:pStyle w:val="ListBullet"/>
        <w:numPr>
          <w:ilvl w:val="0"/>
          <w:numId w:val="0"/>
        </w:numPr>
        <w:jc w:val="both"/>
      </w:pPr>
    </w:p>
    <w:p w14:paraId="77DB8C13" w14:textId="77777777" w:rsidR="00980133" w:rsidRPr="00980133" w:rsidRDefault="00980133" w:rsidP="00980133">
      <w:pPr>
        <w:pStyle w:val="ListBullet"/>
        <w:numPr>
          <w:ilvl w:val="0"/>
          <w:numId w:val="0"/>
        </w:numPr>
        <w:jc w:val="both"/>
        <w:rPr>
          <w:b/>
          <w:bCs/>
        </w:rPr>
      </w:pPr>
      <w:r w:rsidRPr="00980133">
        <w:rPr>
          <w:b/>
          <w:bCs/>
        </w:rPr>
        <w:t>3. Finally Block:</w:t>
      </w:r>
    </w:p>
    <w:p w14:paraId="3C99B195" w14:textId="77777777" w:rsidR="00980133" w:rsidRDefault="00980133" w:rsidP="00980133">
      <w:pPr>
        <w:pStyle w:val="ListBullet"/>
        <w:jc w:val="both"/>
      </w:pPr>
      <w:r>
        <w:t>A finally block is optional and follows all catch blocks (if present) in a try-catch structure.</w:t>
      </w:r>
    </w:p>
    <w:p w14:paraId="6F3E848E" w14:textId="77777777" w:rsidR="00980133" w:rsidRDefault="00980133" w:rsidP="00980133">
      <w:pPr>
        <w:pStyle w:val="ListBullet"/>
        <w:jc w:val="both"/>
      </w:pPr>
      <w:r>
        <w:t>The code inside the finally block is always executed, regardless of whether an exception occurred or not.</w:t>
      </w:r>
    </w:p>
    <w:p w14:paraId="4C703D36" w14:textId="77777777" w:rsidR="00980133" w:rsidRDefault="00980133" w:rsidP="00980133">
      <w:pPr>
        <w:pStyle w:val="ListBullet"/>
        <w:jc w:val="both"/>
      </w:pPr>
      <w:r>
        <w:t>Typically, finally blocks are used for cleanup operations, such as closing resources (files, database connections, etc.), releasing locks, or freeing up memory.</w:t>
      </w:r>
    </w:p>
    <w:p w14:paraId="730D3C23" w14:textId="5D6A4081" w:rsidR="00980133" w:rsidRDefault="00980133" w:rsidP="00CB012F">
      <w:pPr>
        <w:pStyle w:val="ListBullet"/>
        <w:jc w:val="both"/>
      </w:pPr>
      <w:r>
        <w:t xml:space="preserve">Even if an exception is thrown and caught, the code in the </w:t>
      </w:r>
      <w:proofErr w:type="gramStart"/>
      <w:r>
        <w:t>finally</w:t>
      </w:r>
      <w:proofErr w:type="gramEnd"/>
      <w:r>
        <w:t xml:space="preserve"> block will still be executed before the control is transferred out of the try-catch structure.</w:t>
      </w:r>
    </w:p>
    <w:p w14:paraId="5DC8FE2E" w14:textId="77777777" w:rsidR="00980133" w:rsidRDefault="00980133" w:rsidP="00980133">
      <w:pPr>
        <w:pStyle w:val="ListBullet"/>
        <w:numPr>
          <w:ilvl w:val="0"/>
          <w:numId w:val="0"/>
        </w:numPr>
        <w:jc w:val="both"/>
      </w:pPr>
      <w:r>
        <w:t xml:space="preserve">Example: </w:t>
      </w:r>
    </w:p>
    <w:p w14:paraId="02CC011B" w14:textId="77777777" w:rsidR="00980133" w:rsidRPr="00980133" w:rsidRDefault="00980133" w:rsidP="00980133">
      <w:pPr>
        <w:pStyle w:val="ListBullet"/>
        <w:numPr>
          <w:ilvl w:val="0"/>
          <w:numId w:val="0"/>
        </w:numPr>
        <w:ind w:left="1440"/>
        <w:jc w:val="both"/>
        <w:rPr>
          <w:b/>
          <w:bCs/>
          <w:i/>
          <w:iCs/>
        </w:rPr>
      </w:pPr>
      <w:r w:rsidRPr="00980133">
        <w:rPr>
          <w:b/>
          <w:bCs/>
          <w:i/>
          <w:iCs/>
        </w:rPr>
        <w:t xml:space="preserve">public class </w:t>
      </w:r>
      <w:proofErr w:type="spellStart"/>
      <w:r w:rsidRPr="00980133">
        <w:rPr>
          <w:b/>
          <w:bCs/>
          <w:i/>
          <w:iCs/>
        </w:rPr>
        <w:t>TryCatchFinallyExample</w:t>
      </w:r>
      <w:proofErr w:type="spellEnd"/>
      <w:r w:rsidRPr="00980133">
        <w:rPr>
          <w:b/>
          <w:bCs/>
          <w:i/>
          <w:iCs/>
        </w:rPr>
        <w:t xml:space="preserve"> {</w:t>
      </w:r>
    </w:p>
    <w:p w14:paraId="67532CD7" w14:textId="77777777" w:rsidR="00980133" w:rsidRPr="00980133" w:rsidRDefault="00980133" w:rsidP="00980133">
      <w:pPr>
        <w:pStyle w:val="ListBullet"/>
        <w:numPr>
          <w:ilvl w:val="0"/>
          <w:numId w:val="0"/>
        </w:numPr>
        <w:ind w:left="1440"/>
        <w:jc w:val="both"/>
        <w:rPr>
          <w:b/>
          <w:bCs/>
          <w:i/>
          <w:iCs/>
        </w:rPr>
      </w:pPr>
    </w:p>
    <w:p w14:paraId="7CEC319C"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public static void main(String[] args) {</w:t>
      </w:r>
    </w:p>
    <w:p w14:paraId="0C382809"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try {</w:t>
      </w:r>
    </w:p>
    <w:p w14:paraId="61648635"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 Code that may throw an exception</w:t>
      </w:r>
    </w:p>
    <w:p w14:paraId="0D39F8F1" w14:textId="357049AF" w:rsidR="00CB012F" w:rsidRDefault="00980133" w:rsidP="00980133">
      <w:pPr>
        <w:pStyle w:val="ListBullet"/>
        <w:numPr>
          <w:ilvl w:val="0"/>
          <w:numId w:val="0"/>
        </w:numPr>
        <w:ind w:left="1440"/>
        <w:jc w:val="both"/>
        <w:rPr>
          <w:b/>
          <w:bCs/>
          <w:i/>
          <w:iCs/>
        </w:rPr>
      </w:pPr>
      <w:r w:rsidRPr="00980133">
        <w:rPr>
          <w:b/>
          <w:bCs/>
          <w:i/>
          <w:iCs/>
        </w:rPr>
        <w:t xml:space="preserve">            int result = </w:t>
      </w:r>
      <w:proofErr w:type="spellStart"/>
      <w:r w:rsidRPr="00980133">
        <w:rPr>
          <w:b/>
          <w:bCs/>
          <w:i/>
          <w:iCs/>
        </w:rPr>
        <w:t>divideNumbers</w:t>
      </w:r>
      <w:proofErr w:type="spellEnd"/>
      <w:r w:rsidRPr="00980133">
        <w:rPr>
          <w:b/>
          <w:bCs/>
          <w:i/>
          <w:iCs/>
        </w:rPr>
        <w:t xml:space="preserve">(10, 0); </w:t>
      </w:r>
      <w:r w:rsidR="00CB012F">
        <w:rPr>
          <w:b/>
          <w:bCs/>
          <w:i/>
          <w:iCs/>
        </w:rPr>
        <w:tab/>
      </w:r>
      <w:r w:rsidR="00CB012F">
        <w:rPr>
          <w:b/>
          <w:bCs/>
          <w:i/>
          <w:iCs/>
        </w:rPr>
        <w:tab/>
      </w:r>
      <w:r w:rsidRPr="00980133">
        <w:rPr>
          <w:b/>
          <w:bCs/>
          <w:i/>
          <w:iCs/>
        </w:rPr>
        <w:t xml:space="preserve">// Division by zero will throw </w:t>
      </w:r>
    </w:p>
    <w:p w14:paraId="687D8E25" w14:textId="2B9EFC18" w:rsidR="00980133" w:rsidRPr="00980133" w:rsidRDefault="00980133" w:rsidP="00CB012F">
      <w:pPr>
        <w:pStyle w:val="ListBullet"/>
        <w:numPr>
          <w:ilvl w:val="0"/>
          <w:numId w:val="0"/>
        </w:numPr>
        <w:ind w:left="5760" w:firstLine="720"/>
        <w:jc w:val="both"/>
        <w:rPr>
          <w:b/>
          <w:bCs/>
          <w:i/>
          <w:iCs/>
        </w:rPr>
      </w:pPr>
      <w:proofErr w:type="spellStart"/>
      <w:r w:rsidRPr="00980133">
        <w:rPr>
          <w:b/>
          <w:bCs/>
          <w:i/>
          <w:iCs/>
        </w:rPr>
        <w:t>ArithmeticException</w:t>
      </w:r>
      <w:proofErr w:type="spellEnd"/>
    </w:p>
    <w:p w14:paraId="29785EE5" w14:textId="77777777" w:rsidR="00CB012F" w:rsidRDefault="00980133" w:rsidP="00CB012F">
      <w:pPr>
        <w:pStyle w:val="ListBullet"/>
        <w:numPr>
          <w:ilvl w:val="0"/>
          <w:numId w:val="0"/>
        </w:numPr>
        <w:ind w:left="5760" w:hanging="3600"/>
        <w:jc w:val="both"/>
        <w:rPr>
          <w:b/>
          <w:bCs/>
          <w:i/>
          <w:iCs/>
        </w:rPr>
      </w:pPr>
      <w:proofErr w:type="spellStart"/>
      <w:r w:rsidRPr="00980133">
        <w:rPr>
          <w:b/>
          <w:bCs/>
          <w:i/>
          <w:iCs/>
        </w:rPr>
        <w:t>System.out.println</w:t>
      </w:r>
      <w:proofErr w:type="spellEnd"/>
      <w:r w:rsidRPr="00980133">
        <w:rPr>
          <w:b/>
          <w:bCs/>
          <w:i/>
          <w:iCs/>
        </w:rPr>
        <w:t xml:space="preserve">("Result: " + result); </w:t>
      </w:r>
      <w:r w:rsidR="00CB012F">
        <w:rPr>
          <w:b/>
          <w:bCs/>
          <w:i/>
          <w:iCs/>
        </w:rPr>
        <w:tab/>
      </w:r>
      <w:r w:rsidR="00CB012F">
        <w:rPr>
          <w:b/>
          <w:bCs/>
          <w:i/>
          <w:iCs/>
        </w:rPr>
        <w:tab/>
      </w:r>
      <w:r w:rsidRPr="00980133">
        <w:rPr>
          <w:b/>
          <w:bCs/>
          <w:i/>
          <w:iCs/>
        </w:rPr>
        <w:t xml:space="preserve">// This line will not execute </w:t>
      </w:r>
      <w:proofErr w:type="gramStart"/>
      <w:r w:rsidRPr="00980133">
        <w:rPr>
          <w:b/>
          <w:bCs/>
          <w:i/>
          <w:iCs/>
        </w:rPr>
        <w:t>due</w:t>
      </w:r>
      <w:proofErr w:type="gramEnd"/>
      <w:r w:rsidRPr="00980133">
        <w:rPr>
          <w:b/>
          <w:bCs/>
          <w:i/>
          <w:iCs/>
        </w:rPr>
        <w:t xml:space="preserve"> </w:t>
      </w:r>
    </w:p>
    <w:p w14:paraId="5D1FE4F2" w14:textId="5405C064" w:rsidR="00CB012F" w:rsidRDefault="00980133" w:rsidP="00CB012F">
      <w:pPr>
        <w:pStyle w:val="ListBullet"/>
        <w:numPr>
          <w:ilvl w:val="0"/>
          <w:numId w:val="0"/>
        </w:numPr>
        <w:ind w:left="5760" w:firstLine="720"/>
        <w:jc w:val="both"/>
        <w:rPr>
          <w:b/>
          <w:bCs/>
          <w:i/>
          <w:iCs/>
        </w:rPr>
      </w:pPr>
      <w:r w:rsidRPr="00980133">
        <w:rPr>
          <w:b/>
          <w:bCs/>
          <w:i/>
          <w:iCs/>
        </w:rPr>
        <w:t xml:space="preserve">to </w:t>
      </w:r>
      <w:r w:rsidR="00CB012F" w:rsidRPr="00980133">
        <w:rPr>
          <w:b/>
          <w:bCs/>
          <w:i/>
          <w:iCs/>
        </w:rPr>
        <w:t>exception</w:t>
      </w:r>
      <w:r w:rsidR="00CB012F">
        <w:rPr>
          <w:b/>
          <w:bCs/>
          <w:i/>
          <w:iCs/>
        </w:rPr>
        <w:t>.</w:t>
      </w:r>
    </w:p>
    <w:p w14:paraId="5EF193FE"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 catch (ArithmeticException e) {</w:t>
      </w:r>
    </w:p>
    <w:p w14:paraId="74C7620B" w14:textId="28D11264" w:rsidR="00980133" w:rsidRPr="00980133" w:rsidRDefault="00980133" w:rsidP="00980133">
      <w:pPr>
        <w:pStyle w:val="ListBullet"/>
        <w:numPr>
          <w:ilvl w:val="0"/>
          <w:numId w:val="0"/>
        </w:numPr>
        <w:ind w:left="1440"/>
        <w:jc w:val="both"/>
        <w:rPr>
          <w:b/>
          <w:bCs/>
          <w:i/>
          <w:iCs/>
        </w:rPr>
      </w:pPr>
      <w:r w:rsidRPr="00980133">
        <w:rPr>
          <w:b/>
          <w:bCs/>
          <w:i/>
          <w:iCs/>
        </w:rPr>
        <w:t xml:space="preserve">            </w:t>
      </w:r>
      <w:r w:rsidR="00CB012F">
        <w:rPr>
          <w:b/>
          <w:bCs/>
          <w:i/>
          <w:iCs/>
        </w:rPr>
        <w:tab/>
      </w:r>
      <w:r w:rsidR="00CB012F">
        <w:rPr>
          <w:b/>
          <w:bCs/>
          <w:i/>
          <w:iCs/>
        </w:rPr>
        <w:tab/>
      </w:r>
      <w:r w:rsidR="00CB012F">
        <w:rPr>
          <w:b/>
          <w:bCs/>
          <w:i/>
          <w:iCs/>
        </w:rPr>
        <w:tab/>
      </w:r>
      <w:r w:rsidR="00CB012F">
        <w:rPr>
          <w:b/>
          <w:bCs/>
          <w:i/>
          <w:iCs/>
        </w:rPr>
        <w:tab/>
      </w:r>
      <w:r w:rsidR="00CB012F">
        <w:rPr>
          <w:b/>
          <w:bCs/>
          <w:i/>
          <w:iCs/>
        </w:rPr>
        <w:tab/>
      </w:r>
      <w:r w:rsidR="00CB012F">
        <w:rPr>
          <w:b/>
          <w:bCs/>
          <w:i/>
          <w:iCs/>
        </w:rPr>
        <w:tab/>
      </w:r>
      <w:r w:rsidRPr="00980133">
        <w:rPr>
          <w:b/>
          <w:bCs/>
          <w:i/>
          <w:iCs/>
        </w:rPr>
        <w:t xml:space="preserve">// Handle the </w:t>
      </w:r>
      <w:proofErr w:type="spellStart"/>
      <w:r w:rsidRPr="00980133">
        <w:rPr>
          <w:b/>
          <w:bCs/>
          <w:i/>
          <w:iCs/>
        </w:rPr>
        <w:t>ArithmeticException</w:t>
      </w:r>
      <w:proofErr w:type="spellEnd"/>
    </w:p>
    <w:p w14:paraId="200939FB"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w:t>
      </w:r>
      <w:proofErr w:type="spellStart"/>
      <w:r w:rsidRPr="00980133">
        <w:rPr>
          <w:b/>
          <w:bCs/>
          <w:i/>
          <w:iCs/>
        </w:rPr>
        <w:t>System.err.println</w:t>
      </w:r>
      <w:proofErr w:type="spellEnd"/>
      <w:r w:rsidRPr="00980133">
        <w:rPr>
          <w:b/>
          <w:bCs/>
          <w:i/>
          <w:iCs/>
        </w:rPr>
        <w:t>("Error: Division by zero"</w:t>
      </w:r>
      <w:proofErr w:type="gramStart"/>
      <w:r w:rsidRPr="00980133">
        <w:rPr>
          <w:b/>
          <w:bCs/>
          <w:i/>
          <w:iCs/>
        </w:rPr>
        <w:t>);</w:t>
      </w:r>
      <w:proofErr w:type="gramEnd"/>
    </w:p>
    <w:p w14:paraId="1D0220F0"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 finally {</w:t>
      </w:r>
    </w:p>
    <w:p w14:paraId="75B646FD" w14:textId="79197836" w:rsidR="00980133" w:rsidRPr="00980133" w:rsidRDefault="00980133" w:rsidP="00980133">
      <w:pPr>
        <w:pStyle w:val="ListBullet"/>
        <w:numPr>
          <w:ilvl w:val="0"/>
          <w:numId w:val="0"/>
        </w:numPr>
        <w:ind w:left="1440"/>
        <w:jc w:val="both"/>
        <w:rPr>
          <w:b/>
          <w:bCs/>
          <w:i/>
          <w:iCs/>
        </w:rPr>
      </w:pPr>
      <w:r w:rsidRPr="00980133">
        <w:rPr>
          <w:b/>
          <w:bCs/>
          <w:i/>
          <w:iCs/>
        </w:rPr>
        <w:t xml:space="preserve">           </w:t>
      </w:r>
      <w:r w:rsidR="00CB012F">
        <w:rPr>
          <w:b/>
          <w:bCs/>
          <w:i/>
          <w:iCs/>
        </w:rPr>
        <w:tab/>
      </w:r>
      <w:r w:rsidR="00CB012F">
        <w:rPr>
          <w:b/>
          <w:bCs/>
          <w:i/>
          <w:iCs/>
        </w:rPr>
        <w:tab/>
      </w:r>
      <w:r w:rsidR="00CB012F">
        <w:rPr>
          <w:b/>
          <w:bCs/>
          <w:i/>
          <w:iCs/>
        </w:rPr>
        <w:tab/>
      </w:r>
      <w:r w:rsidR="00CB012F">
        <w:rPr>
          <w:b/>
          <w:bCs/>
          <w:i/>
          <w:iCs/>
        </w:rPr>
        <w:tab/>
      </w:r>
      <w:r w:rsidR="00CB012F">
        <w:rPr>
          <w:b/>
          <w:bCs/>
          <w:i/>
          <w:iCs/>
        </w:rPr>
        <w:tab/>
      </w:r>
      <w:r w:rsidR="00CB012F">
        <w:rPr>
          <w:b/>
          <w:bCs/>
          <w:i/>
          <w:iCs/>
        </w:rPr>
        <w:tab/>
      </w:r>
      <w:r w:rsidRPr="00980133">
        <w:rPr>
          <w:b/>
          <w:bCs/>
          <w:i/>
          <w:iCs/>
        </w:rPr>
        <w:t xml:space="preserve"> // Finally block for cleanup operations</w:t>
      </w:r>
    </w:p>
    <w:p w14:paraId="6CCE53C4"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System.out.println("Inside finally block"</w:t>
      </w:r>
      <w:proofErr w:type="gramStart"/>
      <w:r w:rsidRPr="00980133">
        <w:rPr>
          <w:b/>
          <w:bCs/>
          <w:i/>
          <w:iCs/>
        </w:rPr>
        <w:t>);</w:t>
      </w:r>
      <w:proofErr w:type="gramEnd"/>
    </w:p>
    <w:p w14:paraId="427069C8"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w:t>
      </w:r>
    </w:p>
    <w:p w14:paraId="086E5CD8" w14:textId="77777777" w:rsidR="00CB012F" w:rsidRDefault="00980133" w:rsidP="00980133">
      <w:pPr>
        <w:pStyle w:val="ListBullet"/>
        <w:numPr>
          <w:ilvl w:val="0"/>
          <w:numId w:val="0"/>
        </w:numPr>
        <w:ind w:left="1440"/>
        <w:jc w:val="both"/>
        <w:rPr>
          <w:b/>
          <w:bCs/>
          <w:i/>
          <w:iCs/>
        </w:rPr>
      </w:pPr>
      <w:r w:rsidRPr="00980133">
        <w:rPr>
          <w:b/>
          <w:bCs/>
          <w:i/>
          <w:iCs/>
        </w:rPr>
        <w:t xml:space="preserve">        </w:t>
      </w:r>
      <w:r w:rsidR="00CB012F">
        <w:rPr>
          <w:b/>
          <w:bCs/>
          <w:i/>
          <w:iCs/>
        </w:rPr>
        <w:tab/>
      </w:r>
      <w:r w:rsidR="00CB012F">
        <w:rPr>
          <w:b/>
          <w:bCs/>
          <w:i/>
          <w:iCs/>
        </w:rPr>
        <w:tab/>
      </w:r>
      <w:r w:rsidR="00CB012F">
        <w:rPr>
          <w:b/>
          <w:bCs/>
          <w:i/>
          <w:iCs/>
        </w:rPr>
        <w:tab/>
      </w:r>
      <w:r w:rsidR="00CB012F">
        <w:rPr>
          <w:b/>
          <w:bCs/>
          <w:i/>
          <w:iCs/>
        </w:rPr>
        <w:tab/>
      </w:r>
      <w:r w:rsidR="00CB012F">
        <w:rPr>
          <w:b/>
          <w:bCs/>
          <w:i/>
          <w:iCs/>
        </w:rPr>
        <w:tab/>
      </w:r>
      <w:r w:rsidR="00CB012F">
        <w:rPr>
          <w:b/>
          <w:bCs/>
          <w:i/>
          <w:iCs/>
        </w:rPr>
        <w:tab/>
      </w:r>
      <w:r w:rsidRPr="00980133">
        <w:rPr>
          <w:b/>
          <w:bCs/>
          <w:i/>
          <w:iCs/>
        </w:rPr>
        <w:t>// This line will execute after try-catch-</w:t>
      </w:r>
    </w:p>
    <w:p w14:paraId="6D9706EE" w14:textId="527C5FA7" w:rsidR="00980133" w:rsidRPr="00980133" w:rsidRDefault="00980133" w:rsidP="00CB012F">
      <w:pPr>
        <w:pStyle w:val="ListBullet"/>
        <w:numPr>
          <w:ilvl w:val="0"/>
          <w:numId w:val="0"/>
        </w:numPr>
        <w:ind w:left="5760" w:firstLine="720"/>
        <w:jc w:val="both"/>
        <w:rPr>
          <w:b/>
          <w:bCs/>
          <w:i/>
          <w:iCs/>
        </w:rPr>
      </w:pPr>
      <w:r w:rsidRPr="00980133">
        <w:rPr>
          <w:b/>
          <w:bCs/>
          <w:i/>
          <w:iCs/>
        </w:rPr>
        <w:t xml:space="preserve">finally </w:t>
      </w:r>
      <w:proofErr w:type="gramStart"/>
      <w:r w:rsidRPr="00980133">
        <w:rPr>
          <w:b/>
          <w:bCs/>
          <w:i/>
          <w:iCs/>
        </w:rPr>
        <w:t>block</w:t>
      </w:r>
      <w:proofErr w:type="gramEnd"/>
    </w:p>
    <w:p w14:paraId="55F1BA2B"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System.out.println("Program execution continues after exception handling"</w:t>
      </w:r>
      <w:proofErr w:type="gramStart"/>
      <w:r w:rsidRPr="00980133">
        <w:rPr>
          <w:b/>
          <w:bCs/>
          <w:i/>
          <w:iCs/>
        </w:rPr>
        <w:t>);</w:t>
      </w:r>
      <w:proofErr w:type="gramEnd"/>
    </w:p>
    <w:p w14:paraId="357FD811"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w:t>
      </w:r>
    </w:p>
    <w:p w14:paraId="0490D2DB" w14:textId="77777777" w:rsidR="00980133" w:rsidRPr="00980133" w:rsidRDefault="00980133" w:rsidP="00980133">
      <w:pPr>
        <w:pStyle w:val="ListBullet"/>
        <w:numPr>
          <w:ilvl w:val="0"/>
          <w:numId w:val="0"/>
        </w:numPr>
        <w:ind w:left="1440"/>
        <w:jc w:val="both"/>
        <w:rPr>
          <w:b/>
          <w:bCs/>
          <w:i/>
          <w:iCs/>
        </w:rPr>
      </w:pPr>
    </w:p>
    <w:p w14:paraId="42F5C465"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public static int </w:t>
      </w:r>
      <w:proofErr w:type="spellStart"/>
      <w:r w:rsidRPr="00980133">
        <w:rPr>
          <w:b/>
          <w:bCs/>
          <w:i/>
          <w:iCs/>
        </w:rPr>
        <w:t>divideNumbers</w:t>
      </w:r>
      <w:proofErr w:type="spellEnd"/>
      <w:r w:rsidRPr="00980133">
        <w:rPr>
          <w:b/>
          <w:bCs/>
          <w:i/>
          <w:iCs/>
        </w:rPr>
        <w:t>(int numerator, int denominator) {</w:t>
      </w:r>
    </w:p>
    <w:p w14:paraId="697C304E" w14:textId="34B0DB18" w:rsidR="00980133" w:rsidRPr="00980133" w:rsidRDefault="00980133" w:rsidP="00980133">
      <w:pPr>
        <w:pStyle w:val="ListBullet"/>
        <w:numPr>
          <w:ilvl w:val="0"/>
          <w:numId w:val="0"/>
        </w:numPr>
        <w:ind w:left="1440"/>
        <w:jc w:val="both"/>
        <w:rPr>
          <w:b/>
          <w:bCs/>
          <w:i/>
          <w:iCs/>
        </w:rPr>
      </w:pPr>
      <w:r w:rsidRPr="00980133">
        <w:rPr>
          <w:b/>
          <w:bCs/>
          <w:i/>
          <w:iCs/>
        </w:rPr>
        <w:t xml:space="preserve">        return numerator / denominator; </w:t>
      </w:r>
      <w:r w:rsidR="00CB012F">
        <w:rPr>
          <w:b/>
          <w:bCs/>
          <w:i/>
          <w:iCs/>
        </w:rPr>
        <w:tab/>
      </w:r>
      <w:r w:rsidR="00CB012F">
        <w:rPr>
          <w:b/>
          <w:bCs/>
          <w:i/>
          <w:iCs/>
        </w:rPr>
        <w:tab/>
      </w:r>
      <w:r w:rsidR="00CB012F">
        <w:rPr>
          <w:b/>
          <w:bCs/>
          <w:i/>
          <w:iCs/>
        </w:rPr>
        <w:tab/>
      </w:r>
      <w:r w:rsidRPr="00980133">
        <w:rPr>
          <w:b/>
          <w:bCs/>
          <w:i/>
          <w:iCs/>
        </w:rPr>
        <w:t xml:space="preserve">// This line may throw </w:t>
      </w:r>
      <w:proofErr w:type="gramStart"/>
      <w:r w:rsidRPr="00980133">
        <w:rPr>
          <w:b/>
          <w:bCs/>
          <w:i/>
          <w:iCs/>
        </w:rPr>
        <w:t>ArithmeticException</w:t>
      </w:r>
      <w:proofErr w:type="gramEnd"/>
    </w:p>
    <w:p w14:paraId="5C560377" w14:textId="77777777" w:rsidR="00980133" w:rsidRPr="00980133" w:rsidRDefault="00980133" w:rsidP="00980133">
      <w:pPr>
        <w:pStyle w:val="ListBullet"/>
        <w:numPr>
          <w:ilvl w:val="0"/>
          <w:numId w:val="0"/>
        </w:numPr>
        <w:ind w:left="1440"/>
        <w:jc w:val="both"/>
        <w:rPr>
          <w:b/>
          <w:bCs/>
          <w:i/>
          <w:iCs/>
        </w:rPr>
      </w:pPr>
      <w:r w:rsidRPr="00980133">
        <w:rPr>
          <w:b/>
          <w:bCs/>
          <w:i/>
          <w:iCs/>
        </w:rPr>
        <w:t xml:space="preserve">    }</w:t>
      </w:r>
    </w:p>
    <w:p w14:paraId="6ACFD1FB" w14:textId="77777777" w:rsidR="00980133" w:rsidRPr="00980133" w:rsidRDefault="00980133" w:rsidP="00980133">
      <w:pPr>
        <w:pStyle w:val="ListBullet"/>
        <w:numPr>
          <w:ilvl w:val="0"/>
          <w:numId w:val="0"/>
        </w:numPr>
        <w:ind w:left="1440"/>
        <w:jc w:val="both"/>
        <w:rPr>
          <w:b/>
          <w:bCs/>
          <w:i/>
          <w:iCs/>
        </w:rPr>
      </w:pPr>
      <w:r w:rsidRPr="00980133">
        <w:rPr>
          <w:b/>
          <w:bCs/>
          <w:i/>
          <w:iCs/>
        </w:rPr>
        <w:t>}</w:t>
      </w:r>
    </w:p>
    <w:p w14:paraId="41B77DA6" w14:textId="77777777" w:rsidR="00980133" w:rsidRPr="00980133" w:rsidRDefault="00980133" w:rsidP="00980133">
      <w:pPr>
        <w:pStyle w:val="ListBullet"/>
        <w:numPr>
          <w:ilvl w:val="0"/>
          <w:numId w:val="0"/>
        </w:numPr>
        <w:ind w:left="1440"/>
        <w:jc w:val="both"/>
        <w:rPr>
          <w:b/>
          <w:bCs/>
          <w:i/>
          <w:iCs/>
        </w:rPr>
      </w:pPr>
    </w:p>
    <w:p w14:paraId="375C1FB3" w14:textId="77777777" w:rsidR="00980133" w:rsidRPr="00980133" w:rsidRDefault="00980133" w:rsidP="00980133">
      <w:pPr>
        <w:pStyle w:val="ListBullet"/>
        <w:numPr>
          <w:ilvl w:val="0"/>
          <w:numId w:val="0"/>
        </w:numPr>
        <w:ind w:left="1440"/>
        <w:jc w:val="both"/>
        <w:rPr>
          <w:b/>
          <w:bCs/>
          <w:i/>
          <w:iCs/>
          <w:sz w:val="26"/>
          <w:szCs w:val="26"/>
        </w:rPr>
      </w:pPr>
      <w:r w:rsidRPr="00980133">
        <w:rPr>
          <w:b/>
          <w:bCs/>
          <w:i/>
          <w:iCs/>
          <w:sz w:val="26"/>
          <w:szCs w:val="26"/>
        </w:rPr>
        <w:t>Error: Division by zero</w:t>
      </w:r>
    </w:p>
    <w:p w14:paraId="6438DA0F" w14:textId="77777777" w:rsidR="00980133" w:rsidRPr="00980133" w:rsidRDefault="00980133" w:rsidP="00980133">
      <w:pPr>
        <w:pStyle w:val="ListBullet"/>
        <w:numPr>
          <w:ilvl w:val="0"/>
          <w:numId w:val="0"/>
        </w:numPr>
        <w:ind w:left="1440"/>
        <w:jc w:val="both"/>
        <w:rPr>
          <w:b/>
          <w:bCs/>
          <w:i/>
          <w:iCs/>
          <w:sz w:val="26"/>
          <w:szCs w:val="26"/>
        </w:rPr>
      </w:pPr>
      <w:r w:rsidRPr="00980133">
        <w:rPr>
          <w:b/>
          <w:bCs/>
          <w:i/>
          <w:iCs/>
          <w:sz w:val="26"/>
          <w:szCs w:val="26"/>
        </w:rPr>
        <w:t xml:space="preserve">Inside finally </w:t>
      </w:r>
      <w:proofErr w:type="gramStart"/>
      <w:r w:rsidRPr="00980133">
        <w:rPr>
          <w:b/>
          <w:bCs/>
          <w:i/>
          <w:iCs/>
          <w:sz w:val="26"/>
          <w:szCs w:val="26"/>
        </w:rPr>
        <w:t>block</w:t>
      </w:r>
      <w:proofErr w:type="gramEnd"/>
    </w:p>
    <w:p w14:paraId="635BC5EE" w14:textId="74126EF4" w:rsidR="00714EC6" w:rsidRPr="00980133" w:rsidRDefault="00980133" w:rsidP="00980133">
      <w:pPr>
        <w:pStyle w:val="ListBullet"/>
        <w:numPr>
          <w:ilvl w:val="0"/>
          <w:numId w:val="0"/>
        </w:numPr>
        <w:ind w:left="1440"/>
        <w:jc w:val="both"/>
        <w:rPr>
          <w:b/>
          <w:bCs/>
          <w:i/>
          <w:iCs/>
          <w:sz w:val="26"/>
          <w:szCs w:val="26"/>
        </w:rPr>
      </w:pPr>
      <w:r w:rsidRPr="00980133">
        <w:rPr>
          <w:b/>
          <w:bCs/>
          <w:i/>
          <w:iCs/>
          <w:sz w:val="26"/>
          <w:szCs w:val="26"/>
        </w:rPr>
        <w:t xml:space="preserve">Program execution continues after exception </w:t>
      </w:r>
      <w:proofErr w:type="gramStart"/>
      <w:r w:rsidRPr="00980133">
        <w:rPr>
          <w:b/>
          <w:bCs/>
          <w:i/>
          <w:iCs/>
          <w:sz w:val="26"/>
          <w:szCs w:val="26"/>
        </w:rPr>
        <w:t>handling</w:t>
      </w:r>
      <w:proofErr w:type="gramEnd"/>
    </w:p>
    <w:p w14:paraId="719D70CD" w14:textId="77777777" w:rsidR="00714EC6" w:rsidRPr="00980133" w:rsidRDefault="00714EC6" w:rsidP="00714EC6">
      <w:pPr>
        <w:pStyle w:val="ListBullet"/>
        <w:numPr>
          <w:ilvl w:val="0"/>
          <w:numId w:val="0"/>
        </w:numPr>
        <w:ind w:left="360" w:hanging="360"/>
        <w:rPr>
          <w:b/>
          <w:bCs/>
          <w:i/>
          <w:iCs/>
        </w:rPr>
      </w:pPr>
    </w:p>
    <w:p w14:paraId="753002D7" w14:textId="77777777" w:rsidR="00714EC6" w:rsidRDefault="00714EC6" w:rsidP="00714EC6">
      <w:pPr>
        <w:pStyle w:val="ListBullet"/>
        <w:numPr>
          <w:ilvl w:val="0"/>
          <w:numId w:val="0"/>
        </w:numPr>
        <w:ind w:left="360" w:hanging="360"/>
      </w:pPr>
    </w:p>
    <w:p w14:paraId="7AB8F4AD" w14:textId="77777777" w:rsidR="00681EA9" w:rsidRPr="00681EA9" w:rsidRDefault="00681EA9" w:rsidP="00681EA9">
      <w:pPr>
        <w:pStyle w:val="ListBullet"/>
        <w:numPr>
          <w:ilvl w:val="0"/>
          <w:numId w:val="0"/>
        </w:numPr>
        <w:jc w:val="both"/>
        <w:rPr>
          <w:b/>
          <w:bCs/>
        </w:rPr>
      </w:pPr>
      <w:r w:rsidRPr="00681EA9">
        <w:rPr>
          <w:b/>
          <w:bCs/>
        </w:rPr>
        <w:t>Que: What are different ways to handle Multiple Exception in Java?</w:t>
      </w:r>
    </w:p>
    <w:p w14:paraId="248F8942" w14:textId="77777777" w:rsidR="00681EA9" w:rsidRDefault="00681EA9" w:rsidP="00681EA9">
      <w:pPr>
        <w:pStyle w:val="ListBullet"/>
        <w:numPr>
          <w:ilvl w:val="0"/>
          <w:numId w:val="0"/>
        </w:numPr>
        <w:jc w:val="both"/>
      </w:pPr>
      <w:r w:rsidRPr="00681EA9">
        <w:rPr>
          <w:b/>
          <w:bCs/>
        </w:rPr>
        <w:t>Ans:</w:t>
      </w:r>
      <w:r>
        <w:t xml:space="preserve"> In Java, there are several ways to handle multiple exceptions effectively. </w:t>
      </w:r>
    </w:p>
    <w:p w14:paraId="31917EEC" w14:textId="77777777" w:rsidR="00681EA9" w:rsidRPr="00681EA9" w:rsidRDefault="00681EA9" w:rsidP="00681EA9">
      <w:pPr>
        <w:pStyle w:val="ListBullet"/>
        <w:numPr>
          <w:ilvl w:val="0"/>
          <w:numId w:val="0"/>
        </w:numPr>
        <w:jc w:val="both"/>
        <w:rPr>
          <w:b/>
          <w:bCs/>
        </w:rPr>
      </w:pPr>
    </w:p>
    <w:p w14:paraId="35BEE453" w14:textId="77777777" w:rsidR="00681EA9" w:rsidRPr="00681EA9" w:rsidRDefault="00681EA9" w:rsidP="00681EA9">
      <w:pPr>
        <w:pStyle w:val="ListBullet"/>
        <w:numPr>
          <w:ilvl w:val="0"/>
          <w:numId w:val="0"/>
        </w:numPr>
        <w:jc w:val="both"/>
        <w:rPr>
          <w:b/>
          <w:bCs/>
        </w:rPr>
      </w:pPr>
      <w:r w:rsidRPr="00681EA9">
        <w:rPr>
          <w:b/>
          <w:bCs/>
        </w:rPr>
        <w:t>1. Separate Catch Blocks for Each Exception Type:</w:t>
      </w:r>
    </w:p>
    <w:p w14:paraId="774A0DA7" w14:textId="77777777" w:rsidR="00681EA9" w:rsidRDefault="00681EA9" w:rsidP="00681EA9">
      <w:pPr>
        <w:pStyle w:val="ListBullet"/>
        <w:jc w:val="both"/>
      </w:pPr>
      <w:r>
        <w:t>This approach involves using separate catch blocks for each type of exception that may occur.</w:t>
      </w:r>
    </w:p>
    <w:p w14:paraId="6EFAC723" w14:textId="77777777" w:rsidR="00681EA9" w:rsidRDefault="00681EA9" w:rsidP="00681EA9">
      <w:pPr>
        <w:pStyle w:val="ListBullet"/>
        <w:numPr>
          <w:ilvl w:val="0"/>
          <w:numId w:val="0"/>
        </w:numPr>
        <w:jc w:val="both"/>
      </w:pPr>
    </w:p>
    <w:p w14:paraId="25B67324" w14:textId="77777777" w:rsidR="00681EA9" w:rsidRPr="00681EA9" w:rsidRDefault="00681EA9" w:rsidP="00681EA9">
      <w:pPr>
        <w:pStyle w:val="ListBullet"/>
        <w:numPr>
          <w:ilvl w:val="0"/>
          <w:numId w:val="0"/>
        </w:numPr>
        <w:ind w:left="2160"/>
        <w:jc w:val="both"/>
        <w:rPr>
          <w:b/>
          <w:bCs/>
          <w:i/>
          <w:iCs/>
        </w:rPr>
      </w:pPr>
      <w:r w:rsidRPr="00681EA9">
        <w:rPr>
          <w:b/>
          <w:bCs/>
          <w:i/>
          <w:iCs/>
        </w:rPr>
        <w:t>try {</w:t>
      </w:r>
    </w:p>
    <w:p w14:paraId="636BF56E"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Code that may throw exceptions</w:t>
      </w:r>
    </w:p>
    <w:p w14:paraId="3FB3767F" w14:textId="77777777" w:rsidR="00681EA9" w:rsidRPr="00681EA9" w:rsidRDefault="00681EA9" w:rsidP="00681EA9">
      <w:pPr>
        <w:pStyle w:val="ListBullet"/>
        <w:numPr>
          <w:ilvl w:val="0"/>
          <w:numId w:val="0"/>
        </w:numPr>
        <w:ind w:left="2160"/>
        <w:jc w:val="both"/>
        <w:rPr>
          <w:b/>
          <w:bCs/>
          <w:i/>
          <w:iCs/>
        </w:rPr>
      </w:pPr>
      <w:r w:rsidRPr="00681EA9">
        <w:rPr>
          <w:b/>
          <w:bCs/>
          <w:i/>
          <w:iCs/>
        </w:rPr>
        <w:t>} catch (IOException e) {</w:t>
      </w:r>
    </w:p>
    <w:p w14:paraId="62D5B170"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IOException</w:t>
      </w:r>
    </w:p>
    <w:p w14:paraId="3B050495" w14:textId="77777777" w:rsidR="00681EA9" w:rsidRPr="00681EA9" w:rsidRDefault="00681EA9" w:rsidP="00681EA9">
      <w:pPr>
        <w:pStyle w:val="ListBullet"/>
        <w:numPr>
          <w:ilvl w:val="0"/>
          <w:numId w:val="0"/>
        </w:numPr>
        <w:ind w:left="2160"/>
        <w:jc w:val="both"/>
        <w:rPr>
          <w:b/>
          <w:bCs/>
          <w:i/>
          <w:iCs/>
        </w:rPr>
      </w:pPr>
      <w:r w:rsidRPr="00681EA9">
        <w:rPr>
          <w:b/>
          <w:bCs/>
          <w:i/>
          <w:iCs/>
        </w:rPr>
        <w:t>} catch (SQLException e) {</w:t>
      </w:r>
    </w:p>
    <w:p w14:paraId="4A8D9B60"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SQLException</w:t>
      </w:r>
    </w:p>
    <w:p w14:paraId="358E8426" w14:textId="77777777" w:rsidR="00681EA9" w:rsidRPr="00681EA9" w:rsidRDefault="00681EA9" w:rsidP="00681EA9">
      <w:pPr>
        <w:pStyle w:val="ListBullet"/>
        <w:numPr>
          <w:ilvl w:val="0"/>
          <w:numId w:val="0"/>
        </w:numPr>
        <w:ind w:left="2160"/>
        <w:jc w:val="both"/>
        <w:rPr>
          <w:b/>
          <w:bCs/>
          <w:i/>
          <w:iCs/>
        </w:rPr>
      </w:pPr>
      <w:r w:rsidRPr="00681EA9">
        <w:rPr>
          <w:b/>
          <w:bCs/>
          <w:i/>
          <w:iCs/>
        </w:rPr>
        <w:t>} catch (Exception e) {</w:t>
      </w:r>
    </w:p>
    <w:p w14:paraId="37706A37"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other exceptions (catch-all)</w:t>
      </w:r>
    </w:p>
    <w:p w14:paraId="6EA79399" w14:textId="77777777" w:rsidR="00681EA9" w:rsidRPr="00681EA9" w:rsidRDefault="00681EA9" w:rsidP="00681EA9">
      <w:pPr>
        <w:pStyle w:val="ListBullet"/>
        <w:numPr>
          <w:ilvl w:val="0"/>
          <w:numId w:val="0"/>
        </w:numPr>
        <w:ind w:left="2160"/>
        <w:jc w:val="both"/>
        <w:rPr>
          <w:b/>
          <w:bCs/>
          <w:i/>
          <w:iCs/>
        </w:rPr>
      </w:pPr>
      <w:r w:rsidRPr="00681EA9">
        <w:rPr>
          <w:b/>
          <w:bCs/>
          <w:i/>
          <w:iCs/>
        </w:rPr>
        <w:t>}</w:t>
      </w:r>
    </w:p>
    <w:p w14:paraId="2DD649B2" w14:textId="77777777" w:rsidR="00681EA9" w:rsidRPr="00681EA9" w:rsidRDefault="00681EA9" w:rsidP="00681EA9">
      <w:pPr>
        <w:pStyle w:val="ListBullet"/>
        <w:numPr>
          <w:ilvl w:val="0"/>
          <w:numId w:val="0"/>
        </w:numPr>
        <w:jc w:val="both"/>
        <w:rPr>
          <w:b/>
          <w:bCs/>
          <w:i/>
          <w:iCs/>
        </w:rPr>
      </w:pPr>
    </w:p>
    <w:p w14:paraId="10D607E9" w14:textId="77777777" w:rsidR="00681EA9" w:rsidRPr="00681EA9" w:rsidRDefault="00681EA9" w:rsidP="00681EA9">
      <w:pPr>
        <w:pStyle w:val="ListBullet"/>
        <w:numPr>
          <w:ilvl w:val="0"/>
          <w:numId w:val="0"/>
        </w:numPr>
        <w:jc w:val="both"/>
        <w:rPr>
          <w:b/>
          <w:bCs/>
        </w:rPr>
      </w:pPr>
      <w:r w:rsidRPr="00681EA9">
        <w:rPr>
          <w:b/>
          <w:bCs/>
        </w:rPr>
        <w:t>2. Multi-Catch (Java 7 and later):</w:t>
      </w:r>
    </w:p>
    <w:p w14:paraId="7DFA2BBD" w14:textId="77777777" w:rsidR="00681EA9" w:rsidRDefault="00681EA9" w:rsidP="00681EA9">
      <w:pPr>
        <w:pStyle w:val="ListBullet"/>
        <w:jc w:val="both"/>
      </w:pPr>
      <w:r>
        <w:t>Starting from Java 7, you can use the multi-catch feature to catch multiple exception types in a single catch block.</w:t>
      </w:r>
    </w:p>
    <w:p w14:paraId="016CF769" w14:textId="77777777" w:rsidR="00681EA9" w:rsidRDefault="00681EA9" w:rsidP="00681EA9">
      <w:pPr>
        <w:pStyle w:val="ListBullet"/>
        <w:jc w:val="both"/>
      </w:pPr>
      <w:r>
        <w:t>Multiple exception types are separated by a vertical bar (|).</w:t>
      </w:r>
    </w:p>
    <w:p w14:paraId="4C5C3376" w14:textId="77777777" w:rsidR="00681EA9" w:rsidRDefault="00681EA9" w:rsidP="00681EA9">
      <w:pPr>
        <w:pStyle w:val="ListBullet"/>
        <w:numPr>
          <w:ilvl w:val="0"/>
          <w:numId w:val="0"/>
        </w:numPr>
        <w:jc w:val="both"/>
      </w:pPr>
    </w:p>
    <w:p w14:paraId="082F182E" w14:textId="77777777" w:rsidR="00681EA9" w:rsidRPr="00681EA9" w:rsidRDefault="00681EA9" w:rsidP="00681EA9">
      <w:pPr>
        <w:pStyle w:val="ListBullet"/>
        <w:numPr>
          <w:ilvl w:val="0"/>
          <w:numId w:val="0"/>
        </w:numPr>
        <w:ind w:left="1440" w:firstLine="720"/>
        <w:jc w:val="both"/>
        <w:rPr>
          <w:b/>
          <w:bCs/>
          <w:i/>
          <w:iCs/>
        </w:rPr>
      </w:pPr>
      <w:r w:rsidRPr="00681EA9">
        <w:rPr>
          <w:b/>
          <w:bCs/>
          <w:i/>
          <w:iCs/>
        </w:rPr>
        <w:t>try {</w:t>
      </w:r>
    </w:p>
    <w:p w14:paraId="11BF4147"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Code that may throw exceptions</w:t>
      </w:r>
    </w:p>
    <w:p w14:paraId="71380CD8" w14:textId="77777777" w:rsidR="00681EA9" w:rsidRPr="00681EA9" w:rsidRDefault="00681EA9" w:rsidP="00681EA9">
      <w:pPr>
        <w:pStyle w:val="ListBullet"/>
        <w:numPr>
          <w:ilvl w:val="0"/>
          <w:numId w:val="0"/>
        </w:numPr>
        <w:ind w:left="2160"/>
        <w:jc w:val="both"/>
        <w:rPr>
          <w:b/>
          <w:bCs/>
          <w:i/>
          <w:iCs/>
        </w:rPr>
      </w:pPr>
      <w:r w:rsidRPr="00681EA9">
        <w:rPr>
          <w:b/>
          <w:bCs/>
          <w:i/>
          <w:iCs/>
        </w:rPr>
        <w:t>} catch (IOException | SQLException e) {</w:t>
      </w:r>
    </w:p>
    <w:p w14:paraId="0E51A253"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IOException or SQLException</w:t>
      </w:r>
    </w:p>
    <w:p w14:paraId="6CCCF456" w14:textId="77777777" w:rsidR="00681EA9" w:rsidRPr="00681EA9" w:rsidRDefault="00681EA9" w:rsidP="00681EA9">
      <w:pPr>
        <w:pStyle w:val="ListBullet"/>
        <w:numPr>
          <w:ilvl w:val="0"/>
          <w:numId w:val="0"/>
        </w:numPr>
        <w:ind w:left="2160"/>
        <w:jc w:val="both"/>
        <w:rPr>
          <w:b/>
          <w:bCs/>
          <w:i/>
          <w:iCs/>
        </w:rPr>
      </w:pPr>
      <w:r w:rsidRPr="00681EA9">
        <w:rPr>
          <w:b/>
          <w:bCs/>
          <w:i/>
          <w:iCs/>
        </w:rPr>
        <w:t>} catch (Exception e) {</w:t>
      </w:r>
    </w:p>
    <w:p w14:paraId="0DC66B33"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other exceptions (catch-all)</w:t>
      </w:r>
    </w:p>
    <w:p w14:paraId="100B42FF" w14:textId="77777777" w:rsidR="00681EA9" w:rsidRPr="00681EA9" w:rsidRDefault="00681EA9" w:rsidP="00681EA9">
      <w:pPr>
        <w:pStyle w:val="ListBullet"/>
        <w:numPr>
          <w:ilvl w:val="0"/>
          <w:numId w:val="0"/>
        </w:numPr>
        <w:ind w:left="2160"/>
        <w:jc w:val="both"/>
        <w:rPr>
          <w:b/>
          <w:bCs/>
          <w:i/>
          <w:iCs/>
        </w:rPr>
      </w:pPr>
      <w:r w:rsidRPr="00681EA9">
        <w:rPr>
          <w:b/>
          <w:bCs/>
          <w:i/>
          <w:iCs/>
        </w:rPr>
        <w:t>}</w:t>
      </w:r>
    </w:p>
    <w:p w14:paraId="1B15DE58" w14:textId="77777777" w:rsidR="00681EA9" w:rsidRDefault="00681EA9" w:rsidP="00681EA9">
      <w:pPr>
        <w:pStyle w:val="ListBullet"/>
        <w:numPr>
          <w:ilvl w:val="0"/>
          <w:numId w:val="0"/>
        </w:numPr>
        <w:jc w:val="both"/>
      </w:pPr>
    </w:p>
    <w:p w14:paraId="30FFA82B" w14:textId="77777777" w:rsidR="00681EA9" w:rsidRPr="00681EA9" w:rsidRDefault="00681EA9" w:rsidP="00681EA9">
      <w:pPr>
        <w:pStyle w:val="ListBullet"/>
        <w:numPr>
          <w:ilvl w:val="0"/>
          <w:numId w:val="0"/>
        </w:numPr>
        <w:jc w:val="both"/>
        <w:rPr>
          <w:b/>
          <w:bCs/>
        </w:rPr>
      </w:pPr>
      <w:r w:rsidRPr="00681EA9">
        <w:rPr>
          <w:b/>
          <w:bCs/>
        </w:rPr>
        <w:t>3. Nested Try-Catch Blocks:</w:t>
      </w:r>
    </w:p>
    <w:p w14:paraId="5AE33710" w14:textId="77777777" w:rsidR="00681EA9" w:rsidRDefault="00681EA9" w:rsidP="00681EA9">
      <w:pPr>
        <w:pStyle w:val="ListBullet"/>
        <w:jc w:val="both"/>
      </w:pPr>
      <w:r>
        <w:t>You can use nested try-catch blocks to handle exceptions in a hierarchical manner.</w:t>
      </w:r>
    </w:p>
    <w:p w14:paraId="59C4388D" w14:textId="77777777" w:rsidR="00681EA9" w:rsidRDefault="00681EA9" w:rsidP="00681EA9">
      <w:pPr>
        <w:pStyle w:val="ListBullet"/>
        <w:jc w:val="both"/>
      </w:pPr>
      <w:r>
        <w:t>Inner try-catch blocks can handle specific exceptions, while outer try-catch blocks catch broader exceptions or handle cleanup operations.</w:t>
      </w:r>
    </w:p>
    <w:p w14:paraId="57BA6DF6" w14:textId="77777777" w:rsidR="00681EA9" w:rsidRDefault="00681EA9" w:rsidP="00681EA9">
      <w:pPr>
        <w:pStyle w:val="ListBullet"/>
        <w:numPr>
          <w:ilvl w:val="0"/>
          <w:numId w:val="0"/>
        </w:numPr>
        <w:ind w:left="360"/>
        <w:jc w:val="both"/>
      </w:pPr>
    </w:p>
    <w:p w14:paraId="2619500F" w14:textId="77777777" w:rsidR="00681EA9" w:rsidRPr="00681EA9" w:rsidRDefault="00681EA9" w:rsidP="00681EA9">
      <w:pPr>
        <w:pStyle w:val="ListBullet"/>
        <w:numPr>
          <w:ilvl w:val="0"/>
          <w:numId w:val="0"/>
        </w:numPr>
        <w:ind w:left="2160"/>
        <w:jc w:val="both"/>
        <w:rPr>
          <w:b/>
          <w:bCs/>
          <w:i/>
          <w:iCs/>
        </w:rPr>
      </w:pPr>
      <w:r w:rsidRPr="00681EA9">
        <w:rPr>
          <w:b/>
          <w:bCs/>
          <w:i/>
          <w:iCs/>
        </w:rPr>
        <w:t>try {</w:t>
      </w:r>
    </w:p>
    <w:p w14:paraId="3421132F"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try {</w:t>
      </w:r>
    </w:p>
    <w:p w14:paraId="73E9D3B4"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Code that may throw exceptions</w:t>
      </w:r>
    </w:p>
    <w:p w14:paraId="6C6B943A"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catch (IOException e) {</w:t>
      </w:r>
    </w:p>
    <w:p w14:paraId="76226E60" w14:textId="77777777" w:rsidR="00681EA9" w:rsidRPr="00681EA9" w:rsidRDefault="00681EA9" w:rsidP="00681EA9">
      <w:pPr>
        <w:pStyle w:val="ListBullet"/>
        <w:numPr>
          <w:ilvl w:val="0"/>
          <w:numId w:val="0"/>
        </w:numPr>
        <w:ind w:left="2160"/>
        <w:jc w:val="both"/>
        <w:rPr>
          <w:b/>
          <w:bCs/>
          <w:i/>
          <w:iCs/>
        </w:rPr>
      </w:pPr>
      <w:r w:rsidRPr="00681EA9">
        <w:rPr>
          <w:b/>
          <w:bCs/>
          <w:i/>
          <w:iCs/>
        </w:rPr>
        <w:lastRenderedPageBreak/>
        <w:t xml:space="preserve">        // Handle IOException</w:t>
      </w:r>
    </w:p>
    <w:p w14:paraId="21F15C14"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w:t>
      </w:r>
    </w:p>
    <w:p w14:paraId="436620D7" w14:textId="77777777" w:rsidR="00681EA9" w:rsidRPr="00681EA9" w:rsidRDefault="00681EA9" w:rsidP="00681EA9">
      <w:pPr>
        <w:pStyle w:val="ListBullet"/>
        <w:numPr>
          <w:ilvl w:val="0"/>
          <w:numId w:val="0"/>
        </w:numPr>
        <w:ind w:left="2160"/>
        <w:jc w:val="both"/>
        <w:rPr>
          <w:b/>
          <w:bCs/>
          <w:i/>
          <w:iCs/>
        </w:rPr>
      </w:pPr>
      <w:r w:rsidRPr="00681EA9">
        <w:rPr>
          <w:b/>
          <w:bCs/>
          <w:i/>
          <w:iCs/>
        </w:rPr>
        <w:t>} catch (SQLException e) {</w:t>
      </w:r>
    </w:p>
    <w:p w14:paraId="4006AD13"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SQLException</w:t>
      </w:r>
    </w:p>
    <w:p w14:paraId="5B2A8AFE" w14:textId="77777777" w:rsidR="00681EA9" w:rsidRPr="00681EA9" w:rsidRDefault="00681EA9" w:rsidP="00681EA9">
      <w:pPr>
        <w:pStyle w:val="ListBullet"/>
        <w:numPr>
          <w:ilvl w:val="0"/>
          <w:numId w:val="0"/>
        </w:numPr>
        <w:ind w:left="2160"/>
        <w:jc w:val="both"/>
        <w:rPr>
          <w:b/>
          <w:bCs/>
          <w:i/>
          <w:iCs/>
        </w:rPr>
      </w:pPr>
      <w:r w:rsidRPr="00681EA9">
        <w:rPr>
          <w:b/>
          <w:bCs/>
          <w:i/>
          <w:iCs/>
        </w:rPr>
        <w:t>} catch (Exception e) {</w:t>
      </w:r>
    </w:p>
    <w:p w14:paraId="0A230AFE"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other exceptions (catch-all)</w:t>
      </w:r>
    </w:p>
    <w:p w14:paraId="7D696825" w14:textId="77777777" w:rsidR="00681EA9" w:rsidRPr="00681EA9" w:rsidRDefault="00681EA9" w:rsidP="00681EA9">
      <w:pPr>
        <w:pStyle w:val="ListBullet"/>
        <w:numPr>
          <w:ilvl w:val="0"/>
          <w:numId w:val="0"/>
        </w:numPr>
        <w:ind w:left="2160"/>
        <w:jc w:val="both"/>
        <w:rPr>
          <w:b/>
          <w:bCs/>
          <w:i/>
          <w:iCs/>
        </w:rPr>
      </w:pPr>
      <w:r w:rsidRPr="00681EA9">
        <w:rPr>
          <w:b/>
          <w:bCs/>
          <w:i/>
          <w:iCs/>
        </w:rPr>
        <w:t>}</w:t>
      </w:r>
    </w:p>
    <w:p w14:paraId="4FCD4448" w14:textId="77777777" w:rsidR="00681EA9" w:rsidRPr="00681EA9" w:rsidRDefault="00681EA9" w:rsidP="00681EA9">
      <w:pPr>
        <w:pStyle w:val="ListBullet"/>
        <w:numPr>
          <w:ilvl w:val="0"/>
          <w:numId w:val="0"/>
        </w:numPr>
        <w:jc w:val="both"/>
        <w:rPr>
          <w:b/>
          <w:bCs/>
          <w:i/>
          <w:iCs/>
        </w:rPr>
      </w:pPr>
    </w:p>
    <w:p w14:paraId="10C16D47" w14:textId="77777777" w:rsidR="00681EA9" w:rsidRPr="00681EA9" w:rsidRDefault="00681EA9" w:rsidP="00681EA9">
      <w:pPr>
        <w:pStyle w:val="ListBullet"/>
        <w:numPr>
          <w:ilvl w:val="0"/>
          <w:numId w:val="0"/>
        </w:numPr>
        <w:jc w:val="both"/>
        <w:rPr>
          <w:b/>
          <w:bCs/>
        </w:rPr>
      </w:pPr>
      <w:r w:rsidRPr="00681EA9">
        <w:rPr>
          <w:b/>
          <w:bCs/>
        </w:rPr>
        <w:t>4. Throwing Custom Exceptions:</w:t>
      </w:r>
    </w:p>
    <w:p w14:paraId="6789FE94" w14:textId="77777777" w:rsidR="00681EA9" w:rsidRDefault="00681EA9" w:rsidP="00681EA9">
      <w:pPr>
        <w:pStyle w:val="ListBullet"/>
        <w:jc w:val="both"/>
      </w:pPr>
      <w:r>
        <w:t>You can create custom exception classes that extend java.lang.Exception to represent specific exceptional conditions in your application.</w:t>
      </w:r>
    </w:p>
    <w:p w14:paraId="33F8600A" w14:textId="77777777" w:rsidR="00681EA9" w:rsidRDefault="00681EA9" w:rsidP="00681EA9">
      <w:pPr>
        <w:pStyle w:val="ListBullet"/>
        <w:jc w:val="both"/>
      </w:pPr>
      <w:r>
        <w:t>By throwing custom exceptions, you can provide more meaningful error messages and handle exceptional scenarios based on your application's requirements.</w:t>
      </w:r>
    </w:p>
    <w:p w14:paraId="5A89252A" w14:textId="77777777" w:rsidR="00681EA9" w:rsidRDefault="00681EA9" w:rsidP="00681EA9">
      <w:pPr>
        <w:pStyle w:val="ListBullet"/>
        <w:numPr>
          <w:ilvl w:val="0"/>
          <w:numId w:val="0"/>
        </w:numPr>
        <w:jc w:val="both"/>
      </w:pPr>
    </w:p>
    <w:p w14:paraId="5A63ABAD" w14:textId="77777777" w:rsidR="00681EA9" w:rsidRPr="00681EA9" w:rsidRDefault="00681EA9" w:rsidP="00681EA9">
      <w:pPr>
        <w:pStyle w:val="ListBullet"/>
        <w:numPr>
          <w:ilvl w:val="0"/>
          <w:numId w:val="0"/>
        </w:numPr>
        <w:ind w:left="2160"/>
        <w:jc w:val="both"/>
        <w:rPr>
          <w:b/>
          <w:bCs/>
          <w:i/>
          <w:iCs/>
        </w:rPr>
      </w:pPr>
      <w:r w:rsidRPr="00681EA9">
        <w:rPr>
          <w:b/>
          <w:bCs/>
          <w:i/>
          <w:iCs/>
        </w:rPr>
        <w:t xml:space="preserve">public class </w:t>
      </w:r>
      <w:proofErr w:type="spellStart"/>
      <w:r w:rsidRPr="00681EA9">
        <w:rPr>
          <w:b/>
          <w:bCs/>
          <w:i/>
          <w:iCs/>
        </w:rPr>
        <w:t>CustomException</w:t>
      </w:r>
      <w:proofErr w:type="spellEnd"/>
      <w:r w:rsidRPr="00681EA9">
        <w:rPr>
          <w:b/>
          <w:bCs/>
          <w:i/>
          <w:iCs/>
        </w:rPr>
        <w:t xml:space="preserve"> extends Exception {</w:t>
      </w:r>
    </w:p>
    <w:p w14:paraId="3CBDE982"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public </w:t>
      </w:r>
      <w:proofErr w:type="spellStart"/>
      <w:r w:rsidRPr="00681EA9">
        <w:rPr>
          <w:b/>
          <w:bCs/>
          <w:i/>
          <w:iCs/>
        </w:rPr>
        <w:t>CustomException</w:t>
      </w:r>
      <w:proofErr w:type="spellEnd"/>
      <w:r w:rsidRPr="00681EA9">
        <w:rPr>
          <w:b/>
          <w:bCs/>
          <w:i/>
          <w:iCs/>
        </w:rPr>
        <w:t>(String message) {</w:t>
      </w:r>
    </w:p>
    <w:p w14:paraId="5CB3FC03"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super(message</w:t>
      </w:r>
      <w:proofErr w:type="gramStart"/>
      <w:r w:rsidRPr="00681EA9">
        <w:rPr>
          <w:b/>
          <w:bCs/>
          <w:i/>
          <w:iCs/>
        </w:rPr>
        <w:t>);</w:t>
      </w:r>
      <w:proofErr w:type="gramEnd"/>
    </w:p>
    <w:p w14:paraId="7FD7EC7B"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w:t>
      </w:r>
    </w:p>
    <w:p w14:paraId="19983262" w14:textId="77777777" w:rsidR="00681EA9" w:rsidRPr="00681EA9" w:rsidRDefault="00681EA9" w:rsidP="00681EA9">
      <w:pPr>
        <w:pStyle w:val="ListBullet"/>
        <w:numPr>
          <w:ilvl w:val="0"/>
          <w:numId w:val="0"/>
        </w:numPr>
        <w:ind w:left="2160"/>
        <w:jc w:val="both"/>
        <w:rPr>
          <w:b/>
          <w:bCs/>
          <w:i/>
          <w:iCs/>
        </w:rPr>
      </w:pPr>
      <w:r w:rsidRPr="00681EA9">
        <w:rPr>
          <w:b/>
          <w:bCs/>
          <w:i/>
          <w:iCs/>
        </w:rPr>
        <w:t>}</w:t>
      </w:r>
    </w:p>
    <w:p w14:paraId="7ED18B47" w14:textId="77777777" w:rsidR="00681EA9" w:rsidRPr="00681EA9" w:rsidRDefault="00681EA9" w:rsidP="00681EA9">
      <w:pPr>
        <w:pStyle w:val="ListBullet"/>
        <w:numPr>
          <w:ilvl w:val="0"/>
          <w:numId w:val="0"/>
        </w:numPr>
        <w:ind w:left="2160"/>
        <w:jc w:val="both"/>
        <w:rPr>
          <w:b/>
          <w:bCs/>
          <w:i/>
          <w:iCs/>
        </w:rPr>
      </w:pPr>
    </w:p>
    <w:p w14:paraId="47D90D0B" w14:textId="77777777" w:rsidR="00681EA9" w:rsidRPr="00681EA9" w:rsidRDefault="00681EA9" w:rsidP="00681EA9">
      <w:pPr>
        <w:pStyle w:val="ListBullet"/>
        <w:numPr>
          <w:ilvl w:val="0"/>
          <w:numId w:val="0"/>
        </w:numPr>
        <w:ind w:left="2160"/>
        <w:jc w:val="both"/>
        <w:rPr>
          <w:b/>
          <w:bCs/>
          <w:i/>
          <w:iCs/>
        </w:rPr>
      </w:pPr>
      <w:r w:rsidRPr="00681EA9">
        <w:rPr>
          <w:b/>
          <w:bCs/>
          <w:i/>
          <w:iCs/>
        </w:rPr>
        <w:t>try {</w:t>
      </w:r>
    </w:p>
    <w:p w14:paraId="6CD62859"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Code that may throw exceptions</w:t>
      </w:r>
    </w:p>
    <w:p w14:paraId="6ED6D7DD"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throw new </w:t>
      </w:r>
      <w:proofErr w:type="spellStart"/>
      <w:r w:rsidRPr="00681EA9">
        <w:rPr>
          <w:b/>
          <w:bCs/>
          <w:i/>
          <w:iCs/>
        </w:rPr>
        <w:t>CustomException</w:t>
      </w:r>
      <w:proofErr w:type="spellEnd"/>
      <w:r w:rsidRPr="00681EA9">
        <w:rPr>
          <w:b/>
          <w:bCs/>
          <w:i/>
          <w:iCs/>
        </w:rPr>
        <w:t>("Custom exception message"</w:t>
      </w:r>
      <w:proofErr w:type="gramStart"/>
      <w:r w:rsidRPr="00681EA9">
        <w:rPr>
          <w:b/>
          <w:bCs/>
          <w:i/>
          <w:iCs/>
        </w:rPr>
        <w:t>);</w:t>
      </w:r>
      <w:proofErr w:type="gramEnd"/>
    </w:p>
    <w:p w14:paraId="43242B1A" w14:textId="77777777" w:rsidR="00681EA9" w:rsidRPr="00681EA9" w:rsidRDefault="00681EA9" w:rsidP="00681EA9">
      <w:pPr>
        <w:pStyle w:val="ListBullet"/>
        <w:numPr>
          <w:ilvl w:val="0"/>
          <w:numId w:val="0"/>
        </w:numPr>
        <w:ind w:left="2160"/>
        <w:jc w:val="both"/>
        <w:rPr>
          <w:b/>
          <w:bCs/>
          <w:i/>
          <w:iCs/>
        </w:rPr>
      </w:pPr>
      <w:r w:rsidRPr="00681EA9">
        <w:rPr>
          <w:b/>
          <w:bCs/>
          <w:i/>
          <w:iCs/>
        </w:rPr>
        <w:t>} catch (</w:t>
      </w:r>
      <w:proofErr w:type="spellStart"/>
      <w:r w:rsidRPr="00681EA9">
        <w:rPr>
          <w:b/>
          <w:bCs/>
          <w:i/>
          <w:iCs/>
        </w:rPr>
        <w:t>CustomException</w:t>
      </w:r>
      <w:proofErr w:type="spellEnd"/>
      <w:r w:rsidRPr="00681EA9">
        <w:rPr>
          <w:b/>
          <w:bCs/>
          <w:i/>
          <w:iCs/>
        </w:rPr>
        <w:t xml:space="preserve"> e) {</w:t>
      </w:r>
    </w:p>
    <w:p w14:paraId="5D965AFC"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w:t>
      </w:r>
      <w:proofErr w:type="spellStart"/>
      <w:r w:rsidRPr="00681EA9">
        <w:rPr>
          <w:b/>
          <w:bCs/>
          <w:i/>
          <w:iCs/>
        </w:rPr>
        <w:t>CustomException</w:t>
      </w:r>
      <w:proofErr w:type="spellEnd"/>
    </w:p>
    <w:p w14:paraId="6C2D6DE1" w14:textId="77777777" w:rsidR="00681EA9" w:rsidRPr="00681EA9" w:rsidRDefault="00681EA9" w:rsidP="00681EA9">
      <w:pPr>
        <w:pStyle w:val="ListBullet"/>
        <w:numPr>
          <w:ilvl w:val="0"/>
          <w:numId w:val="0"/>
        </w:numPr>
        <w:ind w:left="2160"/>
        <w:jc w:val="both"/>
        <w:rPr>
          <w:b/>
          <w:bCs/>
          <w:i/>
          <w:iCs/>
        </w:rPr>
      </w:pPr>
      <w:r w:rsidRPr="00681EA9">
        <w:rPr>
          <w:b/>
          <w:bCs/>
          <w:i/>
          <w:iCs/>
        </w:rPr>
        <w:t>} catch (Exception e) {</w:t>
      </w:r>
    </w:p>
    <w:p w14:paraId="25DD4601" w14:textId="77777777" w:rsidR="00681EA9" w:rsidRPr="00681EA9" w:rsidRDefault="00681EA9" w:rsidP="00681EA9">
      <w:pPr>
        <w:pStyle w:val="ListBullet"/>
        <w:numPr>
          <w:ilvl w:val="0"/>
          <w:numId w:val="0"/>
        </w:numPr>
        <w:ind w:left="2160"/>
        <w:jc w:val="both"/>
        <w:rPr>
          <w:b/>
          <w:bCs/>
          <w:i/>
          <w:iCs/>
        </w:rPr>
      </w:pPr>
      <w:r w:rsidRPr="00681EA9">
        <w:rPr>
          <w:b/>
          <w:bCs/>
          <w:i/>
          <w:iCs/>
        </w:rPr>
        <w:t xml:space="preserve">    // Handle other exceptions (catch-all)</w:t>
      </w:r>
    </w:p>
    <w:p w14:paraId="2035D2BA" w14:textId="34D3522E" w:rsidR="00714EC6" w:rsidRDefault="00681EA9" w:rsidP="00725F2C">
      <w:pPr>
        <w:pStyle w:val="ListBullet"/>
        <w:numPr>
          <w:ilvl w:val="0"/>
          <w:numId w:val="0"/>
        </w:numPr>
        <w:ind w:left="2160"/>
        <w:jc w:val="both"/>
        <w:rPr>
          <w:b/>
          <w:bCs/>
          <w:i/>
          <w:iCs/>
        </w:rPr>
      </w:pPr>
      <w:r w:rsidRPr="00681EA9">
        <w:rPr>
          <w:b/>
          <w:bCs/>
          <w:i/>
          <w:iCs/>
        </w:rPr>
        <w:t>}</w:t>
      </w:r>
    </w:p>
    <w:p w14:paraId="2744B53A" w14:textId="77777777" w:rsidR="00F26766" w:rsidRPr="00681EA9" w:rsidRDefault="00F26766" w:rsidP="00725F2C">
      <w:pPr>
        <w:pStyle w:val="ListBullet"/>
        <w:numPr>
          <w:ilvl w:val="0"/>
          <w:numId w:val="0"/>
        </w:numPr>
        <w:ind w:left="2160"/>
        <w:jc w:val="both"/>
        <w:rPr>
          <w:b/>
          <w:bCs/>
          <w:i/>
          <w:iCs/>
        </w:rPr>
      </w:pPr>
    </w:p>
    <w:p w14:paraId="1727095E" w14:textId="77777777" w:rsidR="00E157D3" w:rsidRPr="00E157D3" w:rsidRDefault="00E157D3" w:rsidP="00725F2C">
      <w:pPr>
        <w:pStyle w:val="ListBullet"/>
        <w:numPr>
          <w:ilvl w:val="0"/>
          <w:numId w:val="0"/>
        </w:numPr>
        <w:jc w:val="both"/>
        <w:rPr>
          <w:b/>
          <w:bCs/>
        </w:rPr>
      </w:pPr>
      <w:r w:rsidRPr="00E157D3">
        <w:rPr>
          <w:b/>
          <w:bCs/>
        </w:rPr>
        <w:t>Que: What is a stack trace and how is it related to an Exception?</w:t>
      </w:r>
    </w:p>
    <w:p w14:paraId="4F9F17C4" w14:textId="77777777" w:rsidR="00E157D3" w:rsidRDefault="00E157D3" w:rsidP="00725F2C">
      <w:pPr>
        <w:pStyle w:val="ListBullet"/>
        <w:numPr>
          <w:ilvl w:val="0"/>
          <w:numId w:val="0"/>
        </w:numPr>
        <w:jc w:val="both"/>
      </w:pPr>
      <w:r w:rsidRPr="00E157D3">
        <w:rPr>
          <w:b/>
          <w:bCs/>
        </w:rPr>
        <w:t>Ans:</w:t>
      </w:r>
      <w:r>
        <w:t xml:space="preserve"> In the context of an exception, when an exception is thrown and not caught at a particular point in the code, Java automatically generates a stack trace for that exception. This stack trace provides valuable information about where the exception occurred and the sequence of method calls leading up to that point.</w:t>
      </w:r>
    </w:p>
    <w:p w14:paraId="255F9205" w14:textId="77777777" w:rsidR="00E157D3" w:rsidRDefault="00E157D3" w:rsidP="00725F2C">
      <w:pPr>
        <w:pStyle w:val="ListBullet"/>
        <w:numPr>
          <w:ilvl w:val="0"/>
          <w:numId w:val="0"/>
        </w:numPr>
        <w:jc w:val="both"/>
      </w:pPr>
      <w:r>
        <w:t>To print a stack trace in Java, you can use the printStackTrace() method provided by the Throwable class, which is the superclass of all exceptions and errors in Java. Here's an example of how to print a stack trace:</w:t>
      </w:r>
    </w:p>
    <w:p w14:paraId="5E719F28" w14:textId="77777777" w:rsidR="00E157D3" w:rsidRDefault="00E157D3" w:rsidP="00725F2C">
      <w:pPr>
        <w:pStyle w:val="ListBullet"/>
        <w:numPr>
          <w:ilvl w:val="0"/>
          <w:numId w:val="0"/>
        </w:numPr>
        <w:jc w:val="both"/>
      </w:pPr>
    </w:p>
    <w:p w14:paraId="47F3BD76" w14:textId="77777777" w:rsidR="00E157D3" w:rsidRPr="00E157D3" w:rsidRDefault="00E157D3" w:rsidP="00725F2C">
      <w:pPr>
        <w:pStyle w:val="ListBullet"/>
        <w:numPr>
          <w:ilvl w:val="0"/>
          <w:numId w:val="0"/>
        </w:numPr>
        <w:jc w:val="both"/>
        <w:rPr>
          <w:b/>
          <w:bCs/>
        </w:rPr>
      </w:pPr>
      <w:r w:rsidRPr="00E157D3">
        <w:rPr>
          <w:b/>
          <w:bCs/>
        </w:rPr>
        <w:t>Que: What is Exception Chaining?</w:t>
      </w:r>
    </w:p>
    <w:p w14:paraId="6CB84256" w14:textId="77777777" w:rsidR="00E157D3" w:rsidRPr="00E157D3" w:rsidRDefault="00E157D3" w:rsidP="00725F2C">
      <w:pPr>
        <w:pStyle w:val="ListBullet"/>
        <w:numPr>
          <w:ilvl w:val="0"/>
          <w:numId w:val="0"/>
        </w:numPr>
        <w:jc w:val="both"/>
        <w:rPr>
          <w:b/>
          <w:bCs/>
        </w:rPr>
      </w:pPr>
      <w:r w:rsidRPr="00E157D3">
        <w:rPr>
          <w:b/>
          <w:bCs/>
        </w:rPr>
        <w:t xml:space="preserve">Ans: </w:t>
      </w:r>
    </w:p>
    <w:p w14:paraId="73D5E1B6" w14:textId="77777777" w:rsidR="00E157D3" w:rsidRDefault="00E157D3" w:rsidP="00725F2C">
      <w:pPr>
        <w:pStyle w:val="ListBullet"/>
        <w:numPr>
          <w:ilvl w:val="0"/>
          <w:numId w:val="0"/>
        </w:numPr>
        <w:jc w:val="both"/>
      </w:pPr>
      <w:r>
        <w:t xml:space="preserve">Exception Chaining happens when one exception is thrown due to another exception. This helps developers to identify under what situation an Exception was thrown that in turn caused another Exception in the program. For example, we have a method that reads two numbers and then divides them. The method throws ArithmeticException when we divide a number by zero. While retrieving the denominator number from the array, there might have been an IOException that prompted to return of </w:t>
      </w:r>
      <w:r>
        <w:lastRenderedPageBreak/>
        <w:t>the number as 0 that resulted in ArithmeticException. The original root cause in this scenario was the IOException. The method caller would not know this case and they assume the exception was due to dividing a number by 0. Chained Exceptions are very useful in such cases. This was introduced in JDK 1.4.</w:t>
      </w:r>
    </w:p>
    <w:p w14:paraId="6F4108B6" w14:textId="77777777" w:rsidR="00E157D3" w:rsidRDefault="00E157D3" w:rsidP="00725F2C">
      <w:pPr>
        <w:pStyle w:val="ListBullet"/>
        <w:numPr>
          <w:ilvl w:val="0"/>
          <w:numId w:val="0"/>
        </w:numPr>
        <w:jc w:val="both"/>
      </w:pPr>
    </w:p>
    <w:p w14:paraId="2CF8293A" w14:textId="77777777" w:rsidR="00E157D3" w:rsidRPr="00E157D3" w:rsidRDefault="00E157D3" w:rsidP="00725F2C">
      <w:pPr>
        <w:pStyle w:val="ListBullet"/>
        <w:numPr>
          <w:ilvl w:val="0"/>
          <w:numId w:val="0"/>
        </w:numPr>
        <w:jc w:val="both"/>
        <w:rPr>
          <w:b/>
          <w:bCs/>
        </w:rPr>
      </w:pPr>
      <w:r w:rsidRPr="00E157D3">
        <w:rPr>
          <w:b/>
          <w:bCs/>
        </w:rPr>
        <w:t>Que: Can we have statements between try, catch and finally blocks?</w:t>
      </w:r>
    </w:p>
    <w:p w14:paraId="47525A54" w14:textId="77777777" w:rsidR="00E157D3" w:rsidRDefault="00E157D3" w:rsidP="00725F2C">
      <w:pPr>
        <w:pStyle w:val="ListBullet"/>
        <w:numPr>
          <w:ilvl w:val="0"/>
          <w:numId w:val="0"/>
        </w:numPr>
        <w:jc w:val="both"/>
      </w:pPr>
      <w:r w:rsidRPr="00E157D3">
        <w:rPr>
          <w:b/>
          <w:bCs/>
        </w:rPr>
        <w:t>Ans:</w:t>
      </w:r>
      <w:r>
        <w:t xml:space="preserve"> No. This is because they form a single unit.</w:t>
      </w:r>
    </w:p>
    <w:p w14:paraId="3D603490" w14:textId="77777777" w:rsidR="00E157D3" w:rsidRDefault="00E157D3" w:rsidP="00725F2C">
      <w:pPr>
        <w:pStyle w:val="ListBullet"/>
        <w:numPr>
          <w:ilvl w:val="0"/>
          <w:numId w:val="0"/>
        </w:numPr>
        <w:jc w:val="both"/>
      </w:pPr>
    </w:p>
    <w:p w14:paraId="2ECD4F4E" w14:textId="77777777" w:rsidR="00E157D3" w:rsidRPr="00E157D3" w:rsidRDefault="00E157D3" w:rsidP="00725F2C">
      <w:pPr>
        <w:pStyle w:val="ListBullet"/>
        <w:numPr>
          <w:ilvl w:val="0"/>
          <w:numId w:val="0"/>
        </w:numPr>
        <w:jc w:val="both"/>
        <w:rPr>
          <w:b/>
          <w:bCs/>
        </w:rPr>
      </w:pPr>
      <w:r w:rsidRPr="00E157D3">
        <w:rPr>
          <w:b/>
          <w:bCs/>
        </w:rPr>
        <w:t>Que: What happens when an exception is thrown by the main method?</w:t>
      </w:r>
    </w:p>
    <w:p w14:paraId="156838C2" w14:textId="77777777" w:rsidR="00E157D3" w:rsidRDefault="00E157D3" w:rsidP="00725F2C">
      <w:pPr>
        <w:pStyle w:val="ListBullet"/>
        <w:numPr>
          <w:ilvl w:val="0"/>
          <w:numId w:val="0"/>
        </w:numPr>
        <w:jc w:val="both"/>
      </w:pPr>
      <w:r w:rsidRPr="00E157D3">
        <w:rPr>
          <w:b/>
          <w:bCs/>
        </w:rPr>
        <w:t>Ans:</w:t>
      </w:r>
      <w:r>
        <w:t xml:space="preserve"> When there is an exception thrown by the main() method if the exception is not handled, then the program is terminated by the Java Runtime, and the exception message along with the stack trace is printed in the system console.</w:t>
      </w:r>
    </w:p>
    <w:p w14:paraId="5A5620A6" w14:textId="77777777" w:rsidR="00E157D3" w:rsidRDefault="00E157D3" w:rsidP="00725F2C">
      <w:pPr>
        <w:pStyle w:val="ListBullet"/>
        <w:numPr>
          <w:ilvl w:val="0"/>
          <w:numId w:val="0"/>
        </w:numPr>
        <w:jc w:val="both"/>
      </w:pPr>
    </w:p>
    <w:p w14:paraId="352F66A8" w14:textId="77777777" w:rsidR="00E157D3" w:rsidRPr="00E157D3" w:rsidRDefault="00E157D3" w:rsidP="00725F2C">
      <w:pPr>
        <w:pStyle w:val="ListBullet"/>
        <w:numPr>
          <w:ilvl w:val="0"/>
          <w:numId w:val="0"/>
        </w:numPr>
        <w:jc w:val="both"/>
        <w:rPr>
          <w:b/>
          <w:bCs/>
        </w:rPr>
      </w:pPr>
      <w:r w:rsidRPr="00E157D3">
        <w:rPr>
          <w:b/>
          <w:bCs/>
        </w:rPr>
        <w:t>Que: Is it possible to throw checked exceptions from a static block?</w:t>
      </w:r>
    </w:p>
    <w:p w14:paraId="76821983" w14:textId="77777777" w:rsidR="00E157D3" w:rsidRDefault="00E157D3" w:rsidP="00725F2C">
      <w:pPr>
        <w:pStyle w:val="ListBullet"/>
        <w:numPr>
          <w:ilvl w:val="0"/>
          <w:numId w:val="0"/>
        </w:numPr>
        <w:jc w:val="both"/>
      </w:pPr>
      <w:r w:rsidRPr="00E157D3">
        <w:rPr>
          <w:b/>
          <w:bCs/>
        </w:rPr>
        <w:t>Ans:</w:t>
      </w:r>
      <w:r>
        <w:t xml:space="preserve"> We cannot throw a check exception from a static block. However, we can have try-catch logic that handles the exception within the scope of that static block without rethrowing the exception using the throw keyword. The exceptions cannot be propagated from static blocks because static blocks are invoked at the compiled time only once and no method invokes these blocks.</w:t>
      </w:r>
    </w:p>
    <w:p w14:paraId="7819B8AA" w14:textId="77777777" w:rsidR="00E157D3" w:rsidRDefault="00E157D3" w:rsidP="00725F2C">
      <w:pPr>
        <w:pStyle w:val="ListBullet"/>
        <w:numPr>
          <w:ilvl w:val="0"/>
          <w:numId w:val="0"/>
        </w:numPr>
        <w:jc w:val="both"/>
      </w:pPr>
    </w:p>
    <w:p w14:paraId="0DCE3830" w14:textId="77777777" w:rsidR="00E157D3" w:rsidRPr="00E157D3" w:rsidRDefault="00E157D3" w:rsidP="00725F2C">
      <w:pPr>
        <w:pStyle w:val="ListBullet"/>
        <w:numPr>
          <w:ilvl w:val="0"/>
          <w:numId w:val="0"/>
        </w:numPr>
        <w:jc w:val="both"/>
        <w:rPr>
          <w:b/>
          <w:bCs/>
        </w:rPr>
      </w:pPr>
      <w:r w:rsidRPr="00E157D3">
        <w:rPr>
          <w:b/>
          <w:bCs/>
        </w:rPr>
        <w:t>Que: What happens to the exception object after exception handling is complete?</w:t>
      </w:r>
    </w:p>
    <w:p w14:paraId="3B4E489A" w14:textId="335079EA" w:rsidR="00E157D3" w:rsidRDefault="00E157D3" w:rsidP="00725F2C">
      <w:pPr>
        <w:pStyle w:val="ListBullet"/>
        <w:numPr>
          <w:ilvl w:val="0"/>
          <w:numId w:val="0"/>
        </w:numPr>
        <w:jc w:val="both"/>
      </w:pPr>
      <w:r w:rsidRPr="00E157D3">
        <w:rPr>
          <w:b/>
          <w:bCs/>
        </w:rPr>
        <w:t>Ans:</w:t>
      </w:r>
      <w:r>
        <w:t xml:space="preserve"> The exception object will be garbage collected. When an exception is thrown and not caught, the Java Virtual Machine (JVM) creates an exception object to represent the error condition. This object contains information about the exception, such as the type of exception, error message, stack trace, and other relevant details.</w:t>
      </w:r>
    </w:p>
    <w:p w14:paraId="45441A81" w14:textId="77777777" w:rsidR="00E157D3" w:rsidRDefault="00E157D3" w:rsidP="00725F2C">
      <w:pPr>
        <w:pStyle w:val="ListBullet"/>
        <w:numPr>
          <w:ilvl w:val="0"/>
          <w:numId w:val="0"/>
        </w:numPr>
        <w:jc w:val="both"/>
      </w:pPr>
    </w:p>
    <w:p w14:paraId="60B9A98B" w14:textId="77777777" w:rsidR="00E157D3" w:rsidRPr="00E157D3" w:rsidRDefault="00E157D3" w:rsidP="00725F2C">
      <w:pPr>
        <w:pStyle w:val="ListBullet"/>
        <w:numPr>
          <w:ilvl w:val="0"/>
          <w:numId w:val="0"/>
        </w:numPr>
        <w:jc w:val="both"/>
        <w:rPr>
          <w:b/>
          <w:bCs/>
        </w:rPr>
      </w:pPr>
      <w:r w:rsidRPr="00E157D3">
        <w:rPr>
          <w:b/>
          <w:bCs/>
        </w:rPr>
        <w:t>Que: What does JVM do when an exception occurs in a program?</w:t>
      </w:r>
    </w:p>
    <w:p w14:paraId="4DAA1BCD" w14:textId="77777777" w:rsidR="00E157D3" w:rsidRDefault="00E157D3" w:rsidP="00725F2C">
      <w:pPr>
        <w:pStyle w:val="ListBullet"/>
        <w:numPr>
          <w:ilvl w:val="0"/>
          <w:numId w:val="0"/>
        </w:numPr>
        <w:jc w:val="both"/>
      </w:pPr>
      <w:r w:rsidRPr="00E157D3">
        <w:rPr>
          <w:b/>
          <w:bCs/>
        </w:rPr>
        <w:t>Ans</w:t>
      </w:r>
      <w:r>
        <w:t>: When there is an exception inside a method, the method creates and passes (throws) the Exception object to the JVM. This exception object has information regarding the type of exception and the program state when this error happens. JVM is then responsible for finding if there are any suitable exception handlers to handle this exception by going backwards in the call stack until it finds the right handler. If a matching exception handler is not found anywhere in the call stack, then the JVM terminates the program abruptly and displays the stack trace of the exception.</w:t>
      </w:r>
    </w:p>
    <w:p w14:paraId="11F96D4E" w14:textId="77777777" w:rsidR="00E157D3" w:rsidRDefault="00E157D3" w:rsidP="00725F2C">
      <w:pPr>
        <w:pStyle w:val="ListBullet"/>
        <w:numPr>
          <w:ilvl w:val="0"/>
          <w:numId w:val="0"/>
        </w:numPr>
        <w:jc w:val="both"/>
      </w:pPr>
    </w:p>
    <w:p w14:paraId="28E2F70B" w14:textId="77777777" w:rsidR="00E157D3" w:rsidRPr="00E157D3" w:rsidRDefault="00E157D3" w:rsidP="00725F2C">
      <w:pPr>
        <w:pStyle w:val="ListBullet"/>
        <w:numPr>
          <w:ilvl w:val="0"/>
          <w:numId w:val="0"/>
        </w:numPr>
        <w:jc w:val="both"/>
        <w:rPr>
          <w:b/>
          <w:bCs/>
        </w:rPr>
      </w:pPr>
      <w:r w:rsidRPr="00E157D3">
        <w:rPr>
          <w:b/>
          <w:bCs/>
        </w:rPr>
        <w:t>Que: Does the finally block always get executed in the Java program?</w:t>
      </w:r>
    </w:p>
    <w:p w14:paraId="262C3332" w14:textId="77777777" w:rsidR="00E157D3" w:rsidRDefault="00E157D3" w:rsidP="00725F2C">
      <w:pPr>
        <w:pStyle w:val="ListBullet"/>
        <w:numPr>
          <w:ilvl w:val="0"/>
          <w:numId w:val="0"/>
        </w:numPr>
        <w:jc w:val="both"/>
      </w:pPr>
      <w:r w:rsidRPr="00E157D3">
        <w:rPr>
          <w:b/>
          <w:bCs/>
        </w:rPr>
        <w:t>Ans:</w:t>
      </w:r>
      <w:r>
        <w:t xml:space="preserve"> The finally block in Java is designed to execute code that needs to run regardless of whether an exception occurs or not within a try-catch block. However, there are certain cases where the </w:t>
      </w:r>
      <w:proofErr w:type="gramStart"/>
      <w:r>
        <w:t>finally</w:t>
      </w:r>
      <w:proofErr w:type="gramEnd"/>
      <w:r>
        <w:t xml:space="preserve"> block may not execute, such as:</w:t>
      </w:r>
    </w:p>
    <w:p w14:paraId="608AFBC8" w14:textId="77777777" w:rsidR="000C096A" w:rsidRDefault="000C096A" w:rsidP="00725F2C">
      <w:pPr>
        <w:pStyle w:val="ListBullet"/>
        <w:numPr>
          <w:ilvl w:val="0"/>
          <w:numId w:val="0"/>
        </w:numPr>
        <w:jc w:val="both"/>
      </w:pPr>
    </w:p>
    <w:p w14:paraId="08B4C29C" w14:textId="77777777" w:rsidR="00E157D3" w:rsidRDefault="00E157D3" w:rsidP="00725F2C">
      <w:pPr>
        <w:pStyle w:val="ListBullet"/>
        <w:numPr>
          <w:ilvl w:val="0"/>
          <w:numId w:val="0"/>
        </w:numPr>
        <w:jc w:val="both"/>
      </w:pPr>
      <w:r w:rsidRPr="00E157D3">
        <w:rPr>
          <w:b/>
          <w:bCs/>
        </w:rPr>
        <w:t>1. System.exit() Called</w:t>
      </w:r>
      <w:r>
        <w:t xml:space="preserve">: If the System.exit() method is called in the try or catch block, the program terminates immediately, and the </w:t>
      </w:r>
      <w:proofErr w:type="gramStart"/>
      <w:r>
        <w:t>finally</w:t>
      </w:r>
      <w:proofErr w:type="gramEnd"/>
      <w:r>
        <w:t xml:space="preserve"> block is not executed. This is because System.exit() halts the JVM and does not allow further execution of code.</w:t>
      </w:r>
    </w:p>
    <w:p w14:paraId="199A8C0D" w14:textId="77777777" w:rsidR="00E157D3" w:rsidRDefault="00E157D3" w:rsidP="00725F2C">
      <w:pPr>
        <w:pStyle w:val="ListBullet"/>
        <w:numPr>
          <w:ilvl w:val="0"/>
          <w:numId w:val="0"/>
        </w:numPr>
        <w:jc w:val="both"/>
      </w:pPr>
    </w:p>
    <w:p w14:paraId="58FB9D19" w14:textId="77777777" w:rsidR="00E157D3" w:rsidRDefault="00E157D3" w:rsidP="00725F2C">
      <w:pPr>
        <w:pStyle w:val="ListBullet"/>
        <w:numPr>
          <w:ilvl w:val="0"/>
          <w:numId w:val="0"/>
        </w:numPr>
        <w:jc w:val="both"/>
      </w:pPr>
      <w:r>
        <w:t>Example:</w:t>
      </w:r>
    </w:p>
    <w:p w14:paraId="47C6A1C5" w14:textId="77777777" w:rsidR="00E157D3" w:rsidRPr="00E157D3" w:rsidRDefault="00E157D3" w:rsidP="00725F2C">
      <w:pPr>
        <w:pStyle w:val="ListBullet"/>
        <w:numPr>
          <w:ilvl w:val="0"/>
          <w:numId w:val="0"/>
        </w:numPr>
        <w:ind w:left="1440"/>
        <w:jc w:val="both"/>
        <w:rPr>
          <w:b/>
          <w:bCs/>
          <w:i/>
          <w:iCs/>
        </w:rPr>
      </w:pPr>
      <w:r w:rsidRPr="00E157D3">
        <w:rPr>
          <w:b/>
          <w:bCs/>
          <w:i/>
          <w:iCs/>
        </w:rPr>
        <w:t>try {</w:t>
      </w:r>
    </w:p>
    <w:p w14:paraId="2A38ECAB"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Code that may throw an exception</w:t>
      </w:r>
    </w:p>
    <w:p w14:paraId="64DC1763" w14:textId="77777777" w:rsidR="00E157D3" w:rsidRPr="00E157D3" w:rsidRDefault="00E157D3" w:rsidP="00725F2C">
      <w:pPr>
        <w:pStyle w:val="ListBullet"/>
        <w:numPr>
          <w:ilvl w:val="0"/>
          <w:numId w:val="0"/>
        </w:numPr>
        <w:ind w:left="1440"/>
        <w:jc w:val="both"/>
        <w:rPr>
          <w:b/>
          <w:bCs/>
          <w:i/>
          <w:iCs/>
        </w:rPr>
      </w:pPr>
      <w:r w:rsidRPr="00E157D3">
        <w:rPr>
          <w:b/>
          <w:bCs/>
          <w:i/>
          <w:iCs/>
        </w:rPr>
        <w:lastRenderedPageBreak/>
        <w:t xml:space="preserve">    System.exit(0); // Program terminates here, finally block not </w:t>
      </w:r>
      <w:proofErr w:type="gramStart"/>
      <w:r w:rsidRPr="00E157D3">
        <w:rPr>
          <w:b/>
          <w:bCs/>
          <w:i/>
          <w:iCs/>
        </w:rPr>
        <w:t>executed</w:t>
      </w:r>
      <w:proofErr w:type="gramEnd"/>
    </w:p>
    <w:p w14:paraId="6A7A24CD" w14:textId="77777777" w:rsidR="00E157D3" w:rsidRPr="00E157D3" w:rsidRDefault="00E157D3" w:rsidP="00725F2C">
      <w:pPr>
        <w:pStyle w:val="ListBullet"/>
        <w:numPr>
          <w:ilvl w:val="0"/>
          <w:numId w:val="0"/>
        </w:numPr>
        <w:ind w:left="1440"/>
        <w:jc w:val="both"/>
        <w:rPr>
          <w:b/>
          <w:bCs/>
          <w:i/>
          <w:iCs/>
        </w:rPr>
      </w:pPr>
      <w:r w:rsidRPr="00E157D3">
        <w:rPr>
          <w:b/>
          <w:bCs/>
          <w:i/>
          <w:iCs/>
        </w:rPr>
        <w:t>} catch (Exception e) {</w:t>
      </w:r>
    </w:p>
    <w:p w14:paraId="6AE2C5A1"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Handle the exception</w:t>
      </w:r>
    </w:p>
    <w:p w14:paraId="18C4A6AE" w14:textId="77777777" w:rsidR="00E157D3" w:rsidRPr="00E157D3" w:rsidRDefault="00E157D3" w:rsidP="00725F2C">
      <w:pPr>
        <w:pStyle w:val="ListBullet"/>
        <w:numPr>
          <w:ilvl w:val="0"/>
          <w:numId w:val="0"/>
        </w:numPr>
        <w:ind w:left="1440"/>
        <w:jc w:val="both"/>
        <w:rPr>
          <w:b/>
          <w:bCs/>
          <w:i/>
          <w:iCs/>
        </w:rPr>
      </w:pPr>
      <w:r w:rsidRPr="00E157D3">
        <w:rPr>
          <w:b/>
          <w:bCs/>
          <w:i/>
          <w:iCs/>
        </w:rPr>
        <w:t>} finally {</w:t>
      </w:r>
    </w:p>
    <w:p w14:paraId="4B3B17FC"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This block will not be executed if System.exit() is called</w:t>
      </w:r>
    </w:p>
    <w:p w14:paraId="3513EFEC" w14:textId="77777777" w:rsidR="00E157D3" w:rsidRPr="00E157D3" w:rsidRDefault="00E157D3" w:rsidP="00725F2C">
      <w:pPr>
        <w:pStyle w:val="ListBullet"/>
        <w:numPr>
          <w:ilvl w:val="0"/>
          <w:numId w:val="0"/>
        </w:numPr>
        <w:ind w:left="1440"/>
        <w:jc w:val="both"/>
        <w:rPr>
          <w:b/>
          <w:bCs/>
          <w:i/>
          <w:iCs/>
        </w:rPr>
      </w:pPr>
      <w:r w:rsidRPr="00E157D3">
        <w:rPr>
          <w:b/>
          <w:bCs/>
          <w:i/>
          <w:iCs/>
        </w:rPr>
        <w:t>}</w:t>
      </w:r>
    </w:p>
    <w:p w14:paraId="58E7EE40" w14:textId="77777777" w:rsidR="00E157D3" w:rsidRDefault="00E157D3" w:rsidP="00725F2C">
      <w:pPr>
        <w:pStyle w:val="ListBullet"/>
        <w:numPr>
          <w:ilvl w:val="0"/>
          <w:numId w:val="0"/>
        </w:numPr>
        <w:jc w:val="both"/>
      </w:pPr>
    </w:p>
    <w:p w14:paraId="54ABEBF5" w14:textId="77777777" w:rsidR="00E157D3" w:rsidRDefault="00E157D3" w:rsidP="00725F2C">
      <w:pPr>
        <w:pStyle w:val="ListBullet"/>
        <w:numPr>
          <w:ilvl w:val="0"/>
          <w:numId w:val="0"/>
        </w:numPr>
        <w:jc w:val="both"/>
      </w:pPr>
      <w:r w:rsidRPr="00E157D3">
        <w:rPr>
          <w:b/>
          <w:bCs/>
        </w:rPr>
        <w:t xml:space="preserve">2. Infinite Loop or Endless Execution: </w:t>
      </w:r>
      <w:r>
        <w:t>If there is an infinite loop or endless execution within the try or catch block (e.g., due to a logical error), the program may not reach the finally block because it remains stuck in the loop indefinitely.</w:t>
      </w:r>
    </w:p>
    <w:p w14:paraId="6288069F" w14:textId="77777777" w:rsidR="00E157D3" w:rsidRDefault="00E157D3" w:rsidP="00725F2C">
      <w:pPr>
        <w:pStyle w:val="ListBullet"/>
        <w:numPr>
          <w:ilvl w:val="0"/>
          <w:numId w:val="0"/>
        </w:numPr>
        <w:jc w:val="both"/>
      </w:pPr>
      <w:r>
        <w:t>Example:</w:t>
      </w:r>
    </w:p>
    <w:p w14:paraId="1772DBD4" w14:textId="77777777" w:rsidR="00E157D3" w:rsidRPr="00E157D3" w:rsidRDefault="00E157D3" w:rsidP="00725F2C">
      <w:pPr>
        <w:pStyle w:val="ListBullet"/>
        <w:numPr>
          <w:ilvl w:val="0"/>
          <w:numId w:val="0"/>
        </w:numPr>
        <w:ind w:left="1440"/>
        <w:jc w:val="both"/>
        <w:rPr>
          <w:b/>
          <w:bCs/>
          <w:i/>
          <w:iCs/>
        </w:rPr>
      </w:pPr>
      <w:r w:rsidRPr="00E157D3">
        <w:rPr>
          <w:b/>
          <w:bCs/>
          <w:i/>
          <w:iCs/>
        </w:rPr>
        <w:t>try {</w:t>
      </w:r>
    </w:p>
    <w:p w14:paraId="2C68143B"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while (true) {</w:t>
      </w:r>
    </w:p>
    <w:p w14:paraId="2FDCE876"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Code that keeps executing infinitely</w:t>
      </w:r>
    </w:p>
    <w:p w14:paraId="48CEC637"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w:t>
      </w:r>
    </w:p>
    <w:p w14:paraId="3F971388" w14:textId="77777777" w:rsidR="00E157D3" w:rsidRPr="00E157D3" w:rsidRDefault="00E157D3" w:rsidP="00725F2C">
      <w:pPr>
        <w:pStyle w:val="ListBullet"/>
        <w:numPr>
          <w:ilvl w:val="0"/>
          <w:numId w:val="0"/>
        </w:numPr>
        <w:ind w:left="1440"/>
        <w:jc w:val="both"/>
        <w:rPr>
          <w:b/>
          <w:bCs/>
          <w:i/>
          <w:iCs/>
        </w:rPr>
      </w:pPr>
      <w:r w:rsidRPr="00E157D3">
        <w:rPr>
          <w:b/>
          <w:bCs/>
          <w:i/>
          <w:iCs/>
        </w:rPr>
        <w:t>} catch (Exception e) {</w:t>
      </w:r>
    </w:p>
    <w:p w14:paraId="21D5234C"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Handle the exception</w:t>
      </w:r>
    </w:p>
    <w:p w14:paraId="08B7DAC0" w14:textId="77777777" w:rsidR="00E157D3" w:rsidRPr="00E157D3" w:rsidRDefault="00E157D3" w:rsidP="00725F2C">
      <w:pPr>
        <w:pStyle w:val="ListBullet"/>
        <w:numPr>
          <w:ilvl w:val="0"/>
          <w:numId w:val="0"/>
        </w:numPr>
        <w:ind w:left="1440"/>
        <w:jc w:val="both"/>
        <w:rPr>
          <w:b/>
          <w:bCs/>
          <w:i/>
          <w:iCs/>
        </w:rPr>
      </w:pPr>
      <w:r w:rsidRPr="00E157D3">
        <w:rPr>
          <w:b/>
          <w:bCs/>
          <w:i/>
          <w:iCs/>
        </w:rPr>
        <w:t>} finally {</w:t>
      </w:r>
    </w:p>
    <w:p w14:paraId="104FBDD0" w14:textId="77777777" w:rsidR="00E157D3" w:rsidRPr="00E157D3" w:rsidRDefault="00E157D3" w:rsidP="00725F2C">
      <w:pPr>
        <w:pStyle w:val="ListBullet"/>
        <w:numPr>
          <w:ilvl w:val="0"/>
          <w:numId w:val="0"/>
        </w:numPr>
        <w:ind w:left="1440"/>
        <w:jc w:val="both"/>
        <w:rPr>
          <w:b/>
          <w:bCs/>
          <w:i/>
          <w:iCs/>
        </w:rPr>
      </w:pPr>
      <w:r w:rsidRPr="00E157D3">
        <w:rPr>
          <w:b/>
          <w:bCs/>
          <w:i/>
          <w:iCs/>
        </w:rPr>
        <w:t xml:space="preserve">    // This block may not be executed due to infinite loop</w:t>
      </w:r>
    </w:p>
    <w:p w14:paraId="5E3181AB" w14:textId="77777777" w:rsidR="00E157D3" w:rsidRPr="00E157D3" w:rsidRDefault="00E157D3" w:rsidP="00725F2C">
      <w:pPr>
        <w:pStyle w:val="ListBullet"/>
        <w:numPr>
          <w:ilvl w:val="0"/>
          <w:numId w:val="0"/>
        </w:numPr>
        <w:ind w:left="1440"/>
        <w:jc w:val="both"/>
        <w:rPr>
          <w:b/>
          <w:bCs/>
          <w:i/>
          <w:iCs/>
        </w:rPr>
      </w:pPr>
      <w:r w:rsidRPr="00E157D3">
        <w:rPr>
          <w:b/>
          <w:bCs/>
          <w:i/>
          <w:iCs/>
        </w:rPr>
        <w:t>}</w:t>
      </w:r>
    </w:p>
    <w:p w14:paraId="2C48644D" w14:textId="77777777" w:rsidR="00E157D3" w:rsidRDefault="00E157D3" w:rsidP="00725F2C">
      <w:pPr>
        <w:pStyle w:val="ListBullet"/>
        <w:numPr>
          <w:ilvl w:val="0"/>
          <w:numId w:val="0"/>
        </w:numPr>
        <w:jc w:val="both"/>
      </w:pPr>
    </w:p>
    <w:p w14:paraId="703C9604" w14:textId="77777777" w:rsidR="00E157D3" w:rsidRDefault="00E157D3" w:rsidP="00725F2C">
      <w:pPr>
        <w:pStyle w:val="ListBullet"/>
        <w:numPr>
          <w:ilvl w:val="0"/>
          <w:numId w:val="0"/>
        </w:numPr>
        <w:jc w:val="both"/>
      </w:pPr>
      <w:r w:rsidRPr="00E157D3">
        <w:rPr>
          <w:b/>
          <w:bCs/>
        </w:rPr>
        <w:t>3. Thread Interruption:</w:t>
      </w:r>
      <w:r>
        <w:t xml:space="preserve"> If a thread executing the try-catch-finally block is interrupted using Thread.interrupt() or similar methods, it may cause the finally block to be bypassed. However, note that interrupting a thread does not necessarily prevent the finally block from executing, as it depends on how the interruption is handled within the thread.</w:t>
      </w:r>
    </w:p>
    <w:p w14:paraId="2A5A903C" w14:textId="77777777" w:rsidR="00CB5F75" w:rsidRDefault="00CB5F75" w:rsidP="00CB5F75">
      <w:pPr>
        <w:pStyle w:val="ListBullet"/>
        <w:numPr>
          <w:ilvl w:val="0"/>
          <w:numId w:val="0"/>
        </w:numPr>
        <w:jc w:val="both"/>
        <w:rPr>
          <w:b/>
          <w:bCs/>
        </w:rPr>
      </w:pPr>
    </w:p>
    <w:p w14:paraId="5520D38A" w14:textId="04FE499C" w:rsidR="002E13E3" w:rsidRPr="00CB5F75" w:rsidRDefault="002E13E3" w:rsidP="00CB5F75">
      <w:pPr>
        <w:pStyle w:val="ListBullet"/>
        <w:numPr>
          <w:ilvl w:val="0"/>
          <w:numId w:val="0"/>
        </w:numPr>
        <w:jc w:val="both"/>
        <w:rPr>
          <w:b/>
          <w:bCs/>
        </w:rPr>
      </w:pPr>
      <w:r>
        <w:rPr>
          <w:b/>
          <w:bCs/>
        </w:rPr>
        <w:t>Que</w:t>
      </w:r>
      <w:r w:rsidR="00CB5F75">
        <w:rPr>
          <w:b/>
          <w:bCs/>
        </w:rPr>
        <w:t xml:space="preserve">: Will the </w:t>
      </w:r>
      <w:r w:rsidR="00CB5F75" w:rsidRPr="00CB5F75">
        <w:rPr>
          <w:b/>
          <w:bCs/>
        </w:rPr>
        <w:t>Finally block is executed if try and catch block is having return statements in it .</w:t>
      </w:r>
    </w:p>
    <w:p w14:paraId="5F54128F" w14:textId="6790D7D2" w:rsidR="00E157D3" w:rsidRPr="00CB5F75" w:rsidRDefault="00CB5F75" w:rsidP="002E13E3">
      <w:pPr>
        <w:pStyle w:val="ListBullet"/>
        <w:numPr>
          <w:ilvl w:val="0"/>
          <w:numId w:val="0"/>
        </w:numPr>
        <w:jc w:val="both"/>
      </w:pPr>
      <w:r>
        <w:rPr>
          <w:b/>
          <w:bCs/>
        </w:rPr>
        <w:t xml:space="preserve">Ans: </w:t>
      </w:r>
      <w:r w:rsidR="002E13E3" w:rsidRPr="00CB5F75">
        <w:t>Yes, the finally block is executed even if a try block contains return statements along with catch blocks in Java. The purpose of the finally block is to ensure that certain code is executed regardless of whether an exception is thrown or not, and regardless of any return statements encountered in the try or catch blocks.</w:t>
      </w:r>
    </w:p>
    <w:p w14:paraId="392CC13E" w14:textId="77777777" w:rsidR="00CB5F75" w:rsidRDefault="00CB5F75" w:rsidP="00725F2C">
      <w:pPr>
        <w:pStyle w:val="ListBullet"/>
        <w:numPr>
          <w:ilvl w:val="0"/>
          <w:numId w:val="0"/>
        </w:numPr>
        <w:jc w:val="both"/>
        <w:rPr>
          <w:b/>
          <w:bCs/>
        </w:rPr>
      </w:pPr>
    </w:p>
    <w:p w14:paraId="3758E293" w14:textId="3AB47D03" w:rsidR="00E157D3" w:rsidRPr="00725F2C" w:rsidRDefault="00E157D3" w:rsidP="00725F2C">
      <w:pPr>
        <w:pStyle w:val="ListBullet"/>
        <w:numPr>
          <w:ilvl w:val="0"/>
          <w:numId w:val="0"/>
        </w:numPr>
        <w:jc w:val="both"/>
        <w:rPr>
          <w:b/>
          <w:bCs/>
        </w:rPr>
      </w:pPr>
      <w:r w:rsidRPr="00725F2C">
        <w:rPr>
          <w:b/>
          <w:bCs/>
        </w:rPr>
        <w:t>Que: Why it is always recommended to keep the clean-up activities like closing the I/O resources or DB connections inside a finally block?</w:t>
      </w:r>
    </w:p>
    <w:p w14:paraId="67F8E715" w14:textId="77777777" w:rsidR="00E157D3" w:rsidRDefault="00E157D3" w:rsidP="00725F2C">
      <w:pPr>
        <w:pStyle w:val="ListBullet"/>
        <w:numPr>
          <w:ilvl w:val="0"/>
          <w:numId w:val="0"/>
        </w:numPr>
        <w:jc w:val="both"/>
      </w:pPr>
      <w:r w:rsidRPr="00725F2C">
        <w:rPr>
          <w:b/>
          <w:bCs/>
        </w:rPr>
        <w:t>Ans:</w:t>
      </w:r>
      <w:r>
        <w:t xml:space="preserve"> Because of following reason:</w:t>
      </w:r>
    </w:p>
    <w:p w14:paraId="52C60DFC" w14:textId="77777777" w:rsidR="00E157D3" w:rsidRDefault="00E157D3" w:rsidP="00725F2C">
      <w:pPr>
        <w:pStyle w:val="ListBullet"/>
        <w:numPr>
          <w:ilvl w:val="0"/>
          <w:numId w:val="0"/>
        </w:numPr>
        <w:jc w:val="both"/>
      </w:pPr>
    </w:p>
    <w:p w14:paraId="131351F8" w14:textId="77777777" w:rsidR="00E157D3" w:rsidRDefault="00E157D3" w:rsidP="00725F2C">
      <w:pPr>
        <w:pStyle w:val="ListBullet"/>
        <w:numPr>
          <w:ilvl w:val="0"/>
          <w:numId w:val="0"/>
        </w:numPr>
        <w:jc w:val="both"/>
      </w:pPr>
      <w:r w:rsidRPr="00725F2C">
        <w:rPr>
          <w:b/>
          <w:bCs/>
        </w:rPr>
        <w:t xml:space="preserve">1. Guaranteed Execution: </w:t>
      </w:r>
      <w:r>
        <w:t xml:space="preserve">The </w:t>
      </w:r>
      <w:proofErr w:type="gramStart"/>
      <w:r>
        <w:t>finally</w:t>
      </w:r>
      <w:proofErr w:type="gramEnd"/>
      <w:r>
        <w:t xml:space="preserve"> block is designed to execute code that should always run, regardless of whether an exception occurs or not.</w:t>
      </w:r>
    </w:p>
    <w:p w14:paraId="673C4D44" w14:textId="77777777" w:rsidR="00E157D3" w:rsidRDefault="00E157D3" w:rsidP="00725F2C">
      <w:pPr>
        <w:pStyle w:val="ListBullet"/>
        <w:numPr>
          <w:ilvl w:val="0"/>
          <w:numId w:val="0"/>
        </w:numPr>
        <w:jc w:val="both"/>
      </w:pPr>
    </w:p>
    <w:p w14:paraId="0F6D100F" w14:textId="77777777" w:rsidR="00E157D3" w:rsidRDefault="00E157D3" w:rsidP="00725F2C">
      <w:pPr>
        <w:pStyle w:val="ListBullet"/>
        <w:numPr>
          <w:ilvl w:val="0"/>
          <w:numId w:val="0"/>
        </w:numPr>
        <w:jc w:val="both"/>
      </w:pPr>
      <w:r w:rsidRPr="00725F2C">
        <w:rPr>
          <w:b/>
          <w:bCs/>
        </w:rPr>
        <w:t>2. Exception Safety:</w:t>
      </w:r>
      <w:r>
        <w:t xml:space="preserve"> By placing cleanup code in the finally block, you ensure that resources are properly released, regardless of whether an exception is thrown during the execution of the try block. </w:t>
      </w:r>
    </w:p>
    <w:p w14:paraId="660DC792" w14:textId="77777777" w:rsidR="00E157D3" w:rsidRDefault="00E157D3" w:rsidP="00725F2C">
      <w:pPr>
        <w:pStyle w:val="ListBullet"/>
        <w:numPr>
          <w:ilvl w:val="0"/>
          <w:numId w:val="0"/>
        </w:numPr>
        <w:jc w:val="both"/>
      </w:pPr>
    </w:p>
    <w:p w14:paraId="39AE07C1" w14:textId="77777777" w:rsidR="00E157D3" w:rsidRDefault="00E157D3" w:rsidP="00725F2C">
      <w:pPr>
        <w:pStyle w:val="ListBullet"/>
        <w:numPr>
          <w:ilvl w:val="0"/>
          <w:numId w:val="0"/>
        </w:numPr>
        <w:jc w:val="both"/>
      </w:pPr>
      <w:r w:rsidRPr="00725F2C">
        <w:rPr>
          <w:b/>
          <w:bCs/>
        </w:rPr>
        <w:t>3. Resource Management</w:t>
      </w:r>
      <w:r>
        <w:t xml:space="preserve">: Resources such as file streams, database connections, network connections, etc., need to be properly managed and released when they are no longer needed. </w:t>
      </w:r>
    </w:p>
    <w:p w14:paraId="646C372D" w14:textId="77777777" w:rsidR="00E157D3" w:rsidRDefault="00E157D3" w:rsidP="00725F2C">
      <w:pPr>
        <w:pStyle w:val="ListBullet"/>
        <w:numPr>
          <w:ilvl w:val="0"/>
          <w:numId w:val="0"/>
        </w:numPr>
        <w:jc w:val="both"/>
      </w:pPr>
    </w:p>
    <w:p w14:paraId="268D9ECD" w14:textId="77777777" w:rsidR="00E157D3" w:rsidRDefault="00E157D3" w:rsidP="00725F2C">
      <w:pPr>
        <w:pStyle w:val="ListBullet"/>
        <w:numPr>
          <w:ilvl w:val="0"/>
          <w:numId w:val="0"/>
        </w:numPr>
        <w:jc w:val="both"/>
      </w:pPr>
      <w:r w:rsidRPr="00725F2C">
        <w:rPr>
          <w:b/>
          <w:bCs/>
        </w:rPr>
        <w:t>4. Consistent Code Flow:</w:t>
      </w:r>
      <w:r>
        <w:t xml:space="preserve"> Placing cleanup activities in a finally block helps maintain a consistent code flow and ensures that cleanup operations are performed in a predictable manner.</w:t>
      </w:r>
    </w:p>
    <w:p w14:paraId="2211F611" w14:textId="77777777" w:rsidR="00E157D3" w:rsidRDefault="00E157D3" w:rsidP="00725F2C">
      <w:pPr>
        <w:pStyle w:val="ListBullet"/>
        <w:numPr>
          <w:ilvl w:val="0"/>
          <w:numId w:val="0"/>
        </w:numPr>
        <w:jc w:val="both"/>
      </w:pPr>
    </w:p>
    <w:p w14:paraId="2619AA9E" w14:textId="77777777" w:rsidR="00E157D3" w:rsidRPr="00725F2C" w:rsidRDefault="00E157D3" w:rsidP="00725F2C">
      <w:pPr>
        <w:pStyle w:val="ListBullet"/>
        <w:numPr>
          <w:ilvl w:val="0"/>
          <w:numId w:val="0"/>
        </w:numPr>
        <w:jc w:val="both"/>
        <w:rPr>
          <w:b/>
          <w:bCs/>
        </w:rPr>
      </w:pPr>
      <w:r w:rsidRPr="00725F2C">
        <w:rPr>
          <w:b/>
          <w:bCs/>
        </w:rPr>
        <w:t>Que: Are we allowed to use only try blocks without a catch and finally blocks?</w:t>
      </w:r>
    </w:p>
    <w:p w14:paraId="41B32AF7" w14:textId="77777777" w:rsidR="00E157D3" w:rsidRDefault="00E157D3" w:rsidP="00725F2C">
      <w:pPr>
        <w:pStyle w:val="ListBullet"/>
        <w:numPr>
          <w:ilvl w:val="0"/>
          <w:numId w:val="0"/>
        </w:numPr>
        <w:jc w:val="both"/>
      </w:pPr>
      <w:r w:rsidRPr="00725F2C">
        <w:rPr>
          <w:b/>
          <w:bCs/>
        </w:rPr>
        <w:t>Ans:</w:t>
      </w:r>
      <w:r>
        <w:t xml:space="preserve"> Yes, in Java, it is possible to use a try block without catch and finally blocks, but there are some important considerations to keep in mind:</w:t>
      </w:r>
    </w:p>
    <w:p w14:paraId="11842F15" w14:textId="77777777" w:rsidR="00E157D3" w:rsidRDefault="00E157D3" w:rsidP="00725F2C">
      <w:pPr>
        <w:pStyle w:val="ListBullet"/>
        <w:numPr>
          <w:ilvl w:val="0"/>
          <w:numId w:val="0"/>
        </w:numPr>
        <w:jc w:val="both"/>
      </w:pPr>
      <w:r w:rsidRPr="00725F2C">
        <w:rPr>
          <w:b/>
          <w:bCs/>
        </w:rPr>
        <w:t>1. try-catch Block:</w:t>
      </w:r>
      <w:r>
        <w:t xml:space="preserve"> A try block must be followed by either a catch block or a finally block (or both). </w:t>
      </w:r>
    </w:p>
    <w:p w14:paraId="170EFAF1" w14:textId="77777777" w:rsidR="00E157D3" w:rsidRDefault="00E157D3" w:rsidP="00725F2C">
      <w:pPr>
        <w:pStyle w:val="ListBullet"/>
        <w:numPr>
          <w:ilvl w:val="0"/>
          <w:numId w:val="0"/>
        </w:numPr>
        <w:jc w:val="both"/>
      </w:pPr>
    </w:p>
    <w:p w14:paraId="34BDBFE0" w14:textId="77777777" w:rsidR="00E157D3" w:rsidRDefault="00E157D3" w:rsidP="00725F2C">
      <w:pPr>
        <w:pStyle w:val="ListBullet"/>
        <w:numPr>
          <w:ilvl w:val="0"/>
          <w:numId w:val="0"/>
        </w:numPr>
        <w:jc w:val="both"/>
      </w:pPr>
      <w:r w:rsidRPr="00725F2C">
        <w:rPr>
          <w:b/>
          <w:bCs/>
        </w:rPr>
        <w:t>2. try-finally Block</w:t>
      </w:r>
      <w:r>
        <w:t>: If you don't want to handle exceptions within the try block but still need to ensure that certain cleanup operations are performed, you can use a try-finally block.</w:t>
      </w:r>
    </w:p>
    <w:p w14:paraId="5D33F846" w14:textId="77777777" w:rsidR="00E157D3" w:rsidRDefault="00E157D3" w:rsidP="00725F2C">
      <w:pPr>
        <w:pStyle w:val="ListBullet"/>
        <w:numPr>
          <w:ilvl w:val="0"/>
          <w:numId w:val="0"/>
        </w:numPr>
        <w:jc w:val="both"/>
      </w:pPr>
    </w:p>
    <w:p w14:paraId="2DC880F4" w14:textId="77777777" w:rsidR="00E157D3" w:rsidRPr="00725F2C" w:rsidRDefault="00E157D3" w:rsidP="00725F2C">
      <w:pPr>
        <w:pStyle w:val="ListBullet"/>
        <w:numPr>
          <w:ilvl w:val="0"/>
          <w:numId w:val="0"/>
        </w:numPr>
        <w:jc w:val="both"/>
        <w:rPr>
          <w:b/>
          <w:bCs/>
        </w:rPr>
      </w:pPr>
      <w:r w:rsidRPr="00725F2C">
        <w:rPr>
          <w:b/>
          <w:bCs/>
        </w:rPr>
        <w:t>Que: What are different scenarios where “Exception in thread main” types of error could occur?</w:t>
      </w:r>
    </w:p>
    <w:p w14:paraId="0007DD39" w14:textId="77777777" w:rsidR="00E157D3" w:rsidRDefault="00E157D3" w:rsidP="00725F2C">
      <w:pPr>
        <w:pStyle w:val="ListBullet"/>
        <w:numPr>
          <w:ilvl w:val="0"/>
          <w:numId w:val="0"/>
        </w:numPr>
        <w:jc w:val="both"/>
      </w:pPr>
      <w:r w:rsidRPr="00725F2C">
        <w:rPr>
          <w:b/>
          <w:bCs/>
        </w:rPr>
        <w:t>Ans</w:t>
      </w:r>
      <w:r>
        <w:t>: The "Exception in thread 'main'" error message in Java typically indicates an uncaught exception that occurred in the main thread of the program.</w:t>
      </w:r>
    </w:p>
    <w:p w14:paraId="48BE793F" w14:textId="77777777" w:rsidR="00E157D3" w:rsidRDefault="00E157D3" w:rsidP="00725F2C">
      <w:pPr>
        <w:pStyle w:val="ListBullet"/>
        <w:numPr>
          <w:ilvl w:val="0"/>
          <w:numId w:val="0"/>
        </w:numPr>
        <w:jc w:val="both"/>
      </w:pPr>
    </w:p>
    <w:p w14:paraId="4E3E3FCD" w14:textId="77777777" w:rsidR="00E157D3" w:rsidRDefault="00E157D3" w:rsidP="00725F2C">
      <w:pPr>
        <w:pStyle w:val="ListBullet"/>
        <w:numPr>
          <w:ilvl w:val="0"/>
          <w:numId w:val="0"/>
        </w:numPr>
        <w:jc w:val="both"/>
      </w:pPr>
      <w:r w:rsidRPr="00725F2C">
        <w:rPr>
          <w:b/>
          <w:bCs/>
        </w:rPr>
        <w:t xml:space="preserve">1. Unchecked Exceptions: </w:t>
      </w:r>
      <w:r>
        <w:t>If an unchecked exception (subclass of RuntimeException or Error) is thrown in the main thread and not caught or handled properly, it can lead to an "Exception in thread 'main'" error. Examples of unchecked exceptions include NullPointerException, ArrayIndexOutOfBoundsException, ArithmeticException, etc.</w:t>
      </w:r>
    </w:p>
    <w:p w14:paraId="452281C0" w14:textId="77777777" w:rsidR="00E157D3" w:rsidRDefault="00E157D3" w:rsidP="00725F2C">
      <w:pPr>
        <w:pStyle w:val="ListBullet"/>
        <w:numPr>
          <w:ilvl w:val="0"/>
          <w:numId w:val="0"/>
        </w:numPr>
        <w:jc w:val="both"/>
      </w:pPr>
    </w:p>
    <w:p w14:paraId="57D87A44" w14:textId="77777777" w:rsidR="00E157D3" w:rsidRDefault="00E157D3" w:rsidP="00725F2C">
      <w:pPr>
        <w:pStyle w:val="ListBullet"/>
        <w:numPr>
          <w:ilvl w:val="0"/>
          <w:numId w:val="0"/>
        </w:numPr>
        <w:jc w:val="both"/>
      </w:pPr>
      <w:r w:rsidRPr="00725F2C">
        <w:rPr>
          <w:b/>
          <w:bCs/>
        </w:rPr>
        <w:t xml:space="preserve">2. Unchecked Error Conditions: </w:t>
      </w:r>
      <w:r>
        <w:t xml:space="preserve">Errors such as OutOfMemoryError or StackOverflowError can occur in the main thread due to resource limitations or stack overflow situations. </w:t>
      </w:r>
    </w:p>
    <w:p w14:paraId="26D7628A" w14:textId="77777777" w:rsidR="00E157D3" w:rsidRDefault="00E157D3" w:rsidP="00725F2C">
      <w:pPr>
        <w:pStyle w:val="ListBullet"/>
        <w:numPr>
          <w:ilvl w:val="0"/>
          <w:numId w:val="0"/>
        </w:numPr>
        <w:jc w:val="both"/>
      </w:pPr>
    </w:p>
    <w:p w14:paraId="2FEC07D3" w14:textId="77777777" w:rsidR="00E157D3" w:rsidRDefault="00E157D3" w:rsidP="00725F2C">
      <w:pPr>
        <w:pStyle w:val="ListBullet"/>
        <w:numPr>
          <w:ilvl w:val="0"/>
          <w:numId w:val="0"/>
        </w:numPr>
        <w:jc w:val="both"/>
      </w:pPr>
      <w:r w:rsidRPr="00725F2C">
        <w:rPr>
          <w:b/>
          <w:bCs/>
        </w:rPr>
        <w:t>3. Missing Main Method</w:t>
      </w:r>
      <w:r>
        <w:t>: If the main method signature is incorrect or missing in the main class of the Java program, the JVM cannot find the entry point to start executing the program. This can lead to an "Exception in thread 'main'" error because the JVM cannot locate the main method to begin program execution.</w:t>
      </w:r>
    </w:p>
    <w:p w14:paraId="0CF4EC44" w14:textId="77777777" w:rsidR="00E157D3" w:rsidRDefault="00E157D3" w:rsidP="00725F2C">
      <w:pPr>
        <w:pStyle w:val="ListBullet"/>
        <w:numPr>
          <w:ilvl w:val="0"/>
          <w:numId w:val="0"/>
        </w:numPr>
        <w:jc w:val="both"/>
      </w:pPr>
    </w:p>
    <w:p w14:paraId="2B18B28A" w14:textId="01EC976D" w:rsidR="00E157D3" w:rsidRDefault="00E157D3" w:rsidP="00725F2C">
      <w:pPr>
        <w:pStyle w:val="ListBullet"/>
        <w:numPr>
          <w:ilvl w:val="0"/>
          <w:numId w:val="0"/>
        </w:numPr>
        <w:jc w:val="both"/>
      </w:pPr>
      <w:r w:rsidRPr="00725F2C">
        <w:rPr>
          <w:b/>
          <w:bCs/>
        </w:rPr>
        <w:t>4.</w:t>
      </w:r>
      <w:r w:rsidR="00784C01">
        <w:rPr>
          <w:b/>
          <w:bCs/>
        </w:rPr>
        <w:t xml:space="preserve"> </w:t>
      </w:r>
      <w:r w:rsidRPr="00725F2C">
        <w:rPr>
          <w:b/>
          <w:bCs/>
        </w:rPr>
        <w:t>Incorrect Classpath</w:t>
      </w:r>
      <w:r>
        <w:t>: If the classpath is not set correctly or if the required classes or resources are not accessible to the JVM during program execution, it can cause errors in the main thread, resulting in an "Exception in thread 'main'" error.</w:t>
      </w:r>
    </w:p>
    <w:p w14:paraId="6D8616B2" w14:textId="77777777" w:rsidR="00E157D3" w:rsidRDefault="00E157D3" w:rsidP="00725F2C">
      <w:pPr>
        <w:pStyle w:val="ListBullet"/>
        <w:numPr>
          <w:ilvl w:val="0"/>
          <w:numId w:val="0"/>
        </w:numPr>
        <w:jc w:val="both"/>
      </w:pPr>
    </w:p>
    <w:p w14:paraId="4C219E34" w14:textId="77777777" w:rsidR="00E157D3" w:rsidRPr="00725F2C" w:rsidRDefault="00E157D3" w:rsidP="00725F2C">
      <w:pPr>
        <w:pStyle w:val="ListBullet"/>
        <w:numPr>
          <w:ilvl w:val="0"/>
          <w:numId w:val="0"/>
        </w:numPr>
        <w:jc w:val="both"/>
        <w:rPr>
          <w:b/>
          <w:bCs/>
        </w:rPr>
      </w:pPr>
      <w:r w:rsidRPr="00725F2C">
        <w:rPr>
          <w:b/>
          <w:bCs/>
        </w:rPr>
        <w:t>Que: What are the rules we should follow when overriding a method throwing an Exception?</w:t>
      </w:r>
    </w:p>
    <w:p w14:paraId="40BF0E54" w14:textId="77777777" w:rsidR="00E157D3" w:rsidRDefault="00E157D3" w:rsidP="00725F2C">
      <w:pPr>
        <w:pStyle w:val="ListBullet"/>
        <w:numPr>
          <w:ilvl w:val="0"/>
          <w:numId w:val="0"/>
        </w:numPr>
        <w:jc w:val="both"/>
      </w:pPr>
      <w:r w:rsidRPr="00725F2C">
        <w:rPr>
          <w:b/>
          <w:bCs/>
        </w:rPr>
        <w:t>Ans:</w:t>
      </w:r>
      <w:r>
        <w:t xml:space="preserve"> Wahi exception </w:t>
      </w:r>
      <w:proofErr w:type="spellStart"/>
      <w:r>
        <w:t>propogation</w:t>
      </w:r>
      <w:proofErr w:type="spellEnd"/>
      <w:r>
        <w:t xml:space="preserve"> aur exception </w:t>
      </w:r>
      <w:proofErr w:type="spellStart"/>
      <w:r>
        <w:t>heirary</w:t>
      </w:r>
      <w:proofErr w:type="spellEnd"/>
      <w:r>
        <w:t xml:space="preserve"> </w:t>
      </w:r>
      <w:proofErr w:type="spellStart"/>
      <w:r>
        <w:t>wala</w:t>
      </w:r>
      <w:proofErr w:type="spellEnd"/>
      <w:r>
        <w:t xml:space="preserve"> </w:t>
      </w:r>
      <w:proofErr w:type="spellStart"/>
      <w:r>
        <w:t>ans</w:t>
      </w:r>
      <w:proofErr w:type="spellEnd"/>
      <w:r>
        <w:t xml:space="preserve"> </w:t>
      </w:r>
      <w:proofErr w:type="spellStart"/>
      <w:r>
        <w:t>bta</w:t>
      </w:r>
      <w:proofErr w:type="spellEnd"/>
      <w:r>
        <w:t xml:space="preserve"> </w:t>
      </w:r>
      <w:proofErr w:type="spellStart"/>
      <w:r>
        <w:t>dena</w:t>
      </w:r>
      <w:proofErr w:type="spellEnd"/>
      <w:r>
        <w:t>.</w:t>
      </w:r>
    </w:p>
    <w:p w14:paraId="7C957365" w14:textId="77777777" w:rsidR="00E157D3" w:rsidRDefault="00E157D3" w:rsidP="00725F2C">
      <w:pPr>
        <w:pStyle w:val="ListBullet"/>
        <w:numPr>
          <w:ilvl w:val="0"/>
          <w:numId w:val="0"/>
        </w:numPr>
        <w:jc w:val="both"/>
      </w:pPr>
    </w:p>
    <w:p w14:paraId="0C78E374" w14:textId="77777777" w:rsidR="00E157D3" w:rsidRPr="00725F2C" w:rsidRDefault="00E157D3" w:rsidP="00725F2C">
      <w:pPr>
        <w:pStyle w:val="ListBullet"/>
        <w:numPr>
          <w:ilvl w:val="0"/>
          <w:numId w:val="0"/>
        </w:numPr>
        <w:jc w:val="both"/>
        <w:rPr>
          <w:b/>
          <w:bCs/>
        </w:rPr>
      </w:pPr>
      <w:r w:rsidRPr="00725F2C">
        <w:rPr>
          <w:b/>
          <w:bCs/>
        </w:rPr>
        <w:t>Que: What are the rules we should follow when overriding a method throwing an Exception?</w:t>
      </w:r>
    </w:p>
    <w:p w14:paraId="14BA9310" w14:textId="77777777" w:rsidR="00E157D3" w:rsidRDefault="00E157D3" w:rsidP="00725F2C">
      <w:pPr>
        <w:pStyle w:val="ListBullet"/>
        <w:numPr>
          <w:ilvl w:val="0"/>
          <w:numId w:val="0"/>
        </w:numPr>
        <w:jc w:val="both"/>
      </w:pPr>
      <w:r w:rsidRPr="00725F2C">
        <w:rPr>
          <w:b/>
          <w:bCs/>
        </w:rPr>
        <w:t>Ans:</w:t>
      </w:r>
      <w:r>
        <w:t xml:space="preserve"> Yes, it is possible to throw an exception inside a lambda expression's body in Java. Lambda expressions can contain statements, including those that may throw exceptions. However, there are some rules and considerations to keep in mind:</w:t>
      </w:r>
    </w:p>
    <w:p w14:paraId="54A88FF3" w14:textId="77777777" w:rsidR="00E157D3" w:rsidRDefault="00E157D3" w:rsidP="00725F2C">
      <w:pPr>
        <w:pStyle w:val="ListBullet"/>
        <w:numPr>
          <w:ilvl w:val="0"/>
          <w:numId w:val="0"/>
        </w:numPr>
        <w:jc w:val="both"/>
      </w:pPr>
    </w:p>
    <w:p w14:paraId="61A72D86" w14:textId="77777777" w:rsidR="00E157D3" w:rsidRPr="00725F2C" w:rsidRDefault="00E157D3" w:rsidP="00725F2C">
      <w:pPr>
        <w:pStyle w:val="ListBullet"/>
        <w:numPr>
          <w:ilvl w:val="0"/>
          <w:numId w:val="0"/>
        </w:numPr>
        <w:jc w:val="both"/>
        <w:rPr>
          <w:b/>
          <w:bCs/>
        </w:rPr>
      </w:pPr>
      <w:r w:rsidRPr="00725F2C">
        <w:rPr>
          <w:b/>
          <w:bCs/>
        </w:rPr>
        <w:t>Que: What is the difference between ClassNotFoundException and NoClassDefFoundError?</w:t>
      </w:r>
    </w:p>
    <w:p w14:paraId="658A5C1F" w14:textId="77777777" w:rsidR="00E157D3" w:rsidRDefault="00E157D3" w:rsidP="00725F2C">
      <w:pPr>
        <w:pStyle w:val="ListBullet"/>
        <w:numPr>
          <w:ilvl w:val="0"/>
          <w:numId w:val="0"/>
        </w:numPr>
        <w:jc w:val="both"/>
      </w:pPr>
      <w:r w:rsidRPr="00725F2C">
        <w:rPr>
          <w:b/>
          <w:bCs/>
        </w:rPr>
        <w:t>Ans:</w:t>
      </w:r>
      <w:r>
        <w:t xml:space="preserve"> ClassNotFoundException and NoClassDefFoundError are both related to class loading issues in Java, but they represent different scenarios and have distinct meanings:</w:t>
      </w:r>
    </w:p>
    <w:p w14:paraId="07FD076D" w14:textId="77777777" w:rsidR="00E157D3" w:rsidRDefault="00E157D3" w:rsidP="00725F2C">
      <w:pPr>
        <w:pStyle w:val="ListBullet"/>
        <w:numPr>
          <w:ilvl w:val="0"/>
          <w:numId w:val="0"/>
        </w:numPr>
        <w:jc w:val="both"/>
      </w:pPr>
    </w:p>
    <w:p w14:paraId="1112A53C" w14:textId="77777777" w:rsidR="00E157D3" w:rsidRPr="00725F2C" w:rsidRDefault="00E157D3" w:rsidP="00725F2C">
      <w:pPr>
        <w:pStyle w:val="ListBullet"/>
        <w:numPr>
          <w:ilvl w:val="0"/>
          <w:numId w:val="0"/>
        </w:numPr>
        <w:jc w:val="both"/>
        <w:rPr>
          <w:b/>
          <w:bCs/>
        </w:rPr>
      </w:pPr>
      <w:r w:rsidRPr="00725F2C">
        <w:rPr>
          <w:b/>
          <w:bCs/>
        </w:rPr>
        <w:t>1. ClassNotFoundException:</w:t>
      </w:r>
    </w:p>
    <w:p w14:paraId="1359B0F6" w14:textId="77777777" w:rsidR="00E157D3" w:rsidRDefault="00E157D3" w:rsidP="00725F2C">
      <w:pPr>
        <w:pStyle w:val="ListBullet"/>
        <w:jc w:val="both"/>
      </w:pPr>
      <w:r>
        <w:t>This exception is thrown when the Java runtime system tries to load a class by its name using the Class.forName() method or by invoking a method such as Classloader.loadClass(), but the class with the specified name cannot be found in the classpath.</w:t>
      </w:r>
    </w:p>
    <w:p w14:paraId="72E68FC0" w14:textId="77777777" w:rsidR="00E157D3" w:rsidRDefault="00E157D3" w:rsidP="00725F2C">
      <w:pPr>
        <w:pStyle w:val="ListBullet"/>
        <w:jc w:val="both"/>
      </w:pPr>
      <w:r>
        <w:t>ClassNotFoundException is a checked exception, which means that the compiler requires you to handle or declare it.</w:t>
      </w:r>
    </w:p>
    <w:p w14:paraId="1225B668" w14:textId="77777777" w:rsidR="00E157D3" w:rsidRDefault="00E157D3" w:rsidP="00725F2C">
      <w:pPr>
        <w:pStyle w:val="ListBullet"/>
        <w:jc w:val="both"/>
      </w:pPr>
      <w:r>
        <w:t>This exception typically occurs at runtime when the class specified in the code is missing from the classpath, such as when trying to load a JDBC driver class or a user-defined class that is not available during runtime.</w:t>
      </w:r>
    </w:p>
    <w:p w14:paraId="4BD37EC9" w14:textId="77777777" w:rsidR="00E157D3" w:rsidRDefault="00E157D3" w:rsidP="004610FA">
      <w:pPr>
        <w:pStyle w:val="ListBullet"/>
        <w:numPr>
          <w:ilvl w:val="0"/>
          <w:numId w:val="0"/>
        </w:numPr>
        <w:jc w:val="both"/>
      </w:pPr>
    </w:p>
    <w:p w14:paraId="0BB3B80B" w14:textId="77777777" w:rsidR="00E157D3" w:rsidRPr="00725F2C" w:rsidRDefault="00E157D3" w:rsidP="00725F2C">
      <w:pPr>
        <w:pStyle w:val="ListBullet"/>
        <w:numPr>
          <w:ilvl w:val="0"/>
          <w:numId w:val="0"/>
        </w:numPr>
        <w:jc w:val="both"/>
        <w:rPr>
          <w:b/>
          <w:bCs/>
        </w:rPr>
      </w:pPr>
      <w:r w:rsidRPr="00725F2C">
        <w:rPr>
          <w:b/>
          <w:bCs/>
        </w:rPr>
        <w:t>2. NoClassDefFoundError:</w:t>
      </w:r>
    </w:p>
    <w:p w14:paraId="08A83B5E" w14:textId="77777777" w:rsidR="00E157D3" w:rsidRDefault="00E157D3" w:rsidP="00725F2C">
      <w:pPr>
        <w:pStyle w:val="ListBullet"/>
        <w:jc w:val="both"/>
      </w:pPr>
      <w:r>
        <w:t>This error occurs when the Java runtime system tries to load a class and finds the class file but encounters an issue while initializing the class or resolving its dependencies.</w:t>
      </w:r>
    </w:p>
    <w:p w14:paraId="38FA2F8F" w14:textId="77777777" w:rsidR="00E157D3" w:rsidRDefault="00E157D3" w:rsidP="00725F2C">
      <w:pPr>
        <w:pStyle w:val="ListBullet"/>
        <w:jc w:val="both"/>
      </w:pPr>
      <w:r>
        <w:t>NoClassDefFoundError is an unchecked error, which means that it does not need to be explicitly caught or declared.</w:t>
      </w:r>
    </w:p>
    <w:p w14:paraId="70FF5371" w14:textId="77777777" w:rsidR="00E157D3" w:rsidRDefault="00E157D3" w:rsidP="00725F2C">
      <w:pPr>
        <w:pStyle w:val="ListBullet"/>
        <w:jc w:val="both"/>
      </w:pPr>
      <w:r>
        <w:t>This error typically occurs at runtime when a class that was previously available during compilation is no longer available during execution due to classpath issues, missing dependencies, or incompatible changes in the class structure.</w:t>
      </w:r>
    </w:p>
    <w:p w14:paraId="0E3115BB" w14:textId="77777777" w:rsidR="00E157D3" w:rsidRDefault="00E157D3" w:rsidP="00725F2C">
      <w:pPr>
        <w:pStyle w:val="ListBullet"/>
        <w:numPr>
          <w:ilvl w:val="0"/>
          <w:numId w:val="0"/>
        </w:numPr>
        <w:jc w:val="both"/>
      </w:pPr>
    </w:p>
    <w:p w14:paraId="0C1B6E32" w14:textId="77777777" w:rsidR="00E157D3" w:rsidRPr="00725F2C" w:rsidRDefault="00E157D3" w:rsidP="00725F2C">
      <w:pPr>
        <w:pStyle w:val="ListBullet"/>
        <w:numPr>
          <w:ilvl w:val="0"/>
          <w:numId w:val="0"/>
        </w:numPr>
        <w:jc w:val="both"/>
        <w:rPr>
          <w:b/>
          <w:bCs/>
        </w:rPr>
      </w:pPr>
      <w:r w:rsidRPr="00725F2C">
        <w:rPr>
          <w:b/>
          <w:bCs/>
        </w:rPr>
        <w:t>Que: How are the keywords final, finally and finalize different from each other?</w:t>
      </w:r>
    </w:p>
    <w:p w14:paraId="135F1DAD" w14:textId="77777777" w:rsidR="00E157D3" w:rsidRDefault="00E157D3" w:rsidP="00725F2C">
      <w:pPr>
        <w:pStyle w:val="ListBullet"/>
        <w:numPr>
          <w:ilvl w:val="0"/>
          <w:numId w:val="0"/>
        </w:numPr>
        <w:jc w:val="both"/>
      </w:pPr>
      <w:r w:rsidRPr="00725F2C">
        <w:rPr>
          <w:b/>
          <w:bCs/>
        </w:rPr>
        <w:t>Ans:</w:t>
      </w:r>
      <w:r>
        <w:t xml:space="preserve"> The keywords final, finally, and finalize are distinct in Java and serve different purposes in the language:</w:t>
      </w:r>
    </w:p>
    <w:p w14:paraId="43024173" w14:textId="77777777" w:rsidR="00E157D3" w:rsidRDefault="00E157D3" w:rsidP="00725F2C">
      <w:pPr>
        <w:pStyle w:val="ListBullet"/>
        <w:numPr>
          <w:ilvl w:val="0"/>
          <w:numId w:val="0"/>
        </w:numPr>
        <w:jc w:val="both"/>
      </w:pPr>
    </w:p>
    <w:p w14:paraId="4895BD2E" w14:textId="77777777" w:rsidR="00E157D3" w:rsidRPr="00725F2C" w:rsidRDefault="00E157D3" w:rsidP="00725F2C">
      <w:pPr>
        <w:pStyle w:val="ListBullet"/>
        <w:numPr>
          <w:ilvl w:val="0"/>
          <w:numId w:val="0"/>
        </w:numPr>
        <w:jc w:val="both"/>
        <w:rPr>
          <w:b/>
          <w:bCs/>
        </w:rPr>
      </w:pPr>
      <w:r w:rsidRPr="00725F2C">
        <w:rPr>
          <w:b/>
          <w:bCs/>
        </w:rPr>
        <w:t>1. final:</w:t>
      </w:r>
    </w:p>
    <w:p w14:paraId="338776D6" w14:textId="77777777" w:rsidR="00E157D3" w:rsidRDefault="00E157D3" w:rsidP="00725F2C">
      <w:pPr>
        <w:pStyle w:val="ListBullet"/>
        <w:jc w:val="both"/>
      </w:pPr>
      <w:r>
        <w:t>final is a keyword used to declare constants, methods, and classes in Java.</w:t>
      </w:r>
    </w:p>
    <w:p w14:paraId="6EE6C382" w14:textId="77777777" w:rsidR="00E157D3" w:rsidRDefault="00E157D3" w:rsidP="00725F2C">
      <w:pPr>
        <w:pStyle w:val="ListBullet"/>
        <w:jc w:val="both"/>
      </w:pPr>
      <w:r>
        <w:t>When applied to a variable, it indicates that the variable's value cannot be changed once assigned (i.e., it becomes a constant).</w:t>
      </w:r>
    </w:p>
    <w:p w14:paraId="25E75547" w14:textId="77777777" w:rsidR="00E157D3" w:rsidRDefault="00E157D3" w:rsidP="00725F2C">
      <w:pPr>
        <w:pStyle w:val="ListBullet"/>
        <w:jc w:val="both"/>
      </w:pPr>
      <w:r>
        <w:t>When applied to a method, it indicates that the method cannot be overridden by subclasses.</w:t>
      </w:r>
    </w:p>
    <w:p w14:paraId="36BF52CB" w14:textId="77777777" w:rsidR="00E157D3" w:rsidRDefault="00E157D3" w:rsidP="00725F2C">
      <w:pPr>
        <w:pStyle w:val="ListBullet"/>
        <w:jc w:val="both"/>
      </w:pPr>
      <w:r>
        <w:t>When applied to a class, it indicates that the class cannot be subclassed (i.e., it becomes a final class).</w:t>
      </w:r>
    </w:p>
    <w:p w14:paraId="64D812F4" w14:textId="77777777" w:rsidR="00E157D3" w:rsidRDefault="00E157D3" w:rsidP="00725F2C">
      <w:pPr>
        <w:pStyle w:val="ListBullet"/>
        <w:numPr>
          <w:ilvl w:val="0"/>
          <w:numId w:val="0"/>
        </w:numPr>
        <w:jc w:val="both"/>
      </w:pPr>
    </w:p>
    <w:p w14:paraId="784524B9" w14:textId="253F3843" w:rsidR="00E157D3" w:rsidRDefault="00E157D3" w:rsidP="00725F2C">
      <w:pPr>
        <w:pStyle w:val="ListBullet"/>
        <w:numPr>
          <w:ilvl w:val="0"/>
          <w:numId w:val="0"/>
        </w:numPr>
        <w:jc w:val="both"/>
      </w:pPr>
      <w:r w:rsidRPr="00725F2C">
        <w:rPr>
          <w:b/>
          <w:bCs/>
        </w:rPr>
        <w:t>2. finally</w:t>
      </w:r>
      <w:r>
        <w:t>:</w:t>
      </w:r>
    </w:p>
    <w:p w14:paraId="0F9ED2A8" w14:textId="77777777" w:rsidR="00E157D3" w:rsidRDefault="00E157D3" w:rsidP="00725F2C">
      <w:pPr>
        <w:pStyle w:val="ListBullet"/>
        <w:jc w:val="both"/>
      </w:pPr>
      <w:proofErr w:type="gramStart"/>
      <w:r>
        <w:t>finally</w:t>
      </w:r>
      <w:proofErr w:type="gramEnd"/>
      <w:r>
        <w:t xml:space="preserve"> is a block used in exception handling to define code that should be executed whether an exception is thrown or not.</w:t>
      </w:r>
    </w:p>
    <w:p w14:paraId="5B043DD6" w14:textId="77777777" w:rsidR="00E157D3" w:rsidRDefault="00E157D3" w:rsidP="00725F2C">
      <w:pPr>
        <w:pStyle w:val="ListBullet"/>
        <w:jc w:val="both"/>
      </w:pPr>
      <w:r>
        <w:t xml:space="preserve">It follows the try-catch block and is optional (i.e., a try block can exist without a finally block, or it can have a </w:t>
      </w:r>
      <w:proofErr w:type="gramStart"/>
      <w:r>
        <w:t>finally</w:t>
      </w:r>
      <w:proofErr w:type="gramEnd"/>
      <w:r>
        <w:t xml:space="preserve"> block without a catch block).</w:t>
      </w:r>
    </w:p>
    <w:p w14:paraId="4CC52D88" w14:textId="77777777" w:rsidR="00E157D3" w:rsidRDefault="00E157D3" w:rsidP="00725F2C">
      <w:pPr>
        <w:pStyle w:val="ListBullet"/>
        <w:jc w:val="both"/>
      </w:pPr>
      <w:r>
        <w:t xml:space="preserve">The </w:t>
      </w:r>
      <w:proofErr w:type="gramStart"/>
      <w:r>
        <w:t>finally</w:t>
      </w:r>
      <w:proofErr w:type="gramEnd"/>
      <w:r>
        <w:t xml:space="preserve"> block is executed regardless of whether an exception occurs or not, making it useful for cleanup operations like closing resources (e.g., file streams, database connections).</w:t>
      </w:r>
    </w:p>
    <w:p w14:paraId="43709EBC" w14:textId="77777777" w:rsidR="00E157D3" w:rsidRPr="00725F2C" w:rsidRDefault="00E157D3" w:rsidP="00725F2C">
      <w:pPr>
        <w:pStyle w:val="ListBullet"/>
        <w:numPr>
          <w:ilvl w:val="0"/>
          <w:numId w:val="0"/>
        </w:numPr>
        <w:jc w:val="both"/>
        <w:rPr>
          <w:b/>
          <w:bCs/>
        </w:rPr>
      </w:pPr>
    </w:p>
    <w:p w14:paraId="52867474" w14:textId="77777777" w:rsidR="00E157D3" w:rsidRDefault="00E157D3" w:rsidP="00725F2C">
      <w:pPr>
        <w:pStyle w:val="ListBullet"/>
        <w:numPr>
          <w:ilvl w:val="0"/>
          <w:numId w:val="0"/>
        </w:numPr>
        <w:jc w:val="both"/>
      </w:pPr>
      <w:r w:rsidRPr="00725F2C">
        <w:rPr>
          <w:b/>
          <w:bCs/>
        </w:rPr>
        <w:t>3. finalize</w:t>
      </w:r>
      <w:r>
        <w:t>:</w:t>
      </w:r>
    </w:p>
    <w:p w14:paraId="0B2E5E09" w14:textId="77777777" w:rsidR="00E157D3" w:rsidRDefault="00E157D3" w:rsidP="00725F2C">
      <w:pPr>
        <w:pStyle w:val="ListBullet"/>
        <w:jc w:val="both"/>
      </w:pPr>
      <w:r>
        <w:t>finalize is a method defined in the Object class that is called by the garbage collector before an object is reclaimed (i.e., before it is destroyed by the garbage collector).</w:t>
      </w:r>
    </w:p>
    <w:p w14:paraId="0CDA3539" w14:textId="77777777" w:rsidR="00E157D3" w:rsidRDefault="00E157D3" w:rsidP="00725F2C">
      <w:pPr>
        <w:pStyle w:val="ListBullet"/>
        <w:jc w:val="both"/>
      </w:pPr>
      <w:r>
        <w:t>It is used for performing cleanup or resource releasing operations for an object before it is garbage-collected.</w:t>
      </w:r>
    </w:p>
    <w:p w14:paraId="337C8070" w14:textId="2A3876CB" w:rsidR="00714EC6" w:rsidRDefault="00E157D3" w:rsidP="00725F2C">
      <w:pPr>
        <w:pStyle w:val="ListBullet"/>
        <w:jc w:val="both"/>
      </w:pPr>
      <w:r>
        <w:lastRenderedPageBreak/>
        <w:t>However, it's important to note that relying on finalize for critical resource cleanup is discouraged because there are no guarantees about when or if the finalize method will be called by the garbage collector.</w:t>
      </w:r>
    </w:p>
    <w:p w14:paraId="243DD1DD" w14:textId="77777777" w:rsidR="001B56A5" w:rsidRDefault="001B56A5" w:rsidP="005D6623">
      <w:pPr>
        <w:pStyle w:val="ListBullet"/>
        <w:numPr>
          <w:ilvl w:val="0"/>
          <w:numId w:val="0"/>
        </w:numPr>
        <w:rPr>
          <w:b/>
          <w:bCs/>
        </w:rPr>
      </w:pPr>
    </w:p>
    <w:p w14:paraId="3251BD58" w14:textId="0B61065D" w:rsidR="00714EC6" w:rsidRPr="00801E22" w:rsidRDefault="00771B9C" w:rsidP="00714EC6">
      <w:pPr>
        <w:pStyle w:val="ListBullet"/>
        <w:numPr>
          <w:ilvl w:val="0"/>
          <w:numId w:val="0"/>
        </w:numPr>
        <w:ind w:left="360" w:hanging="360"/>
        <w:rPr>
          <w:b/>
          <w:bCs/>
        </w:rPr>
      </w:pPr>
      <w:r w:rsidRPr="00801E22">
        <w:rPr>
          <w:b/>
          <w:bCs/>
        </w:rPr>
        <w:t xml:space="preserve">Que: What do you understand by unreachable </w:t>
      </w:r>
      <w:r w:rsidR="00801E22" w:rsidRPr="00801E22">
        <w:rPr>
          <w:b/>
          <w:bCs/>
        </w:rPr>
        <w:t>catch block error:</w:t>
      </w:r>
    </w:p>
    <w:p w14:paraId="1379D8C4" w14:textId="37CE897A" w:rsidR="00801E22" w:rsidRPr="00801E22" w:rsidRDefault="00801E22" w:rsidP="00714EC6">
      <w:pPr>
        <w:pStyle w:val="ListBullet"/>
        <w:numPr>
          <w:ilvl w:val="0"/>
          <w:numId w:val="0"/>
        </w:numPr>
        <w:ind w:left="360" w:hanging="360"/>
        <w:rPr>
          <w:b/>
          <w:bCs/>
        </w:rPr>
      </w:pPr>
      <w:r w:rsidRPr="00801E22">
        <w:rPr>
          <w:b/>
          <w:bCs/>
        </w:rPr>
        <w:t>Ans:</w:t>
      </w:r>
    </w:p>
    <w:p w14:paraId="05ED68FF" w14:textId="7CB70FFD" w:rsidR="00082EE2" w:rsidRDefault="00801E22" w:rsidP="001B56A5">
      <w:pPr>
        <w:pStyle w:val="ListBullet"/>
        <w:numPr>
          <w:ilvl w:val="0"/>
          <w:numId w:val="0"/>
        </w:numPr>
      </w:pPr>
      <w:r>
        <w:t xml:space="preserve"> This error comes when you keep super classes first and sub classes later</w:t>
      </w:r>
      <w:r w:rsidR="001B56A5">
        <w:t xml:space="preserve">. </w:t>
      </w:r>
    </w:p>
    <w:p w14:paraId="24CDBA56" w14:textId="364A67AC" w:rsidR="0066680D" w:rsidRDefault="0066680D" w:rsidP="00001A92">
      <w:pPr>
        <w:pStyle w:val="ListBullet"/>
        <w:numPr>
          <w:ilvl w:val="0"/>
          <w:numId w:val="0"/>
        </w:numPr>
        <w:ind w:left="360" w:hanging="360"/>
      </w:pPr>
    </w:p>
    <w:p w14:paraId="74AF892A" w14:textId="7E041CFD" w:rsidR="00C7316D" w:rsidRDefault="00C7316D" w:rsidP="00001A92">
      <w:pPr>
        <w:pStyle w:val="ListBullet"/>
        <w:numPr>
          <w:ilvl w:val="0"/>
          <w:numId w:val="0"/>
        </w:numPr>
        <w:ind w:left="360" w:hanging="360"/>
      </w:pPr>
      <w:r w:rsidRPr="00C7316D">
        <w:rPr>
          <w:noProof/>
        </w:rPr>
        <w:drawing>
          <wp:inline distT="0" distB="0" distL="0" distR="0" wp14:anchorId="7ED91296" wp14:editId="1FFD7D1C">
            <wp:extent cx="3436419" cy="2227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46" t="24226"/>
                    <a:stretch/>
                  </pic:blipFill>
                  <pic:spPr bwMode="auto">
                    <a:xfrm>
                      <a:off x="0" y="0"/>
                      <a:ext cx="3436596" cy="2227894"/>
                    </a:xfrm>
                    <a:prstGeom prst="rect">
                      <a:avLst/>
                    </a:prstGeom>
                    <a:ln>
                      <a:noFill/>
                    </a:ln>
                    <a:extLst>
                      <a:ext uri="{53640926-AAD7-44D8-BBD7-CCE9431645EC}">
                        <a14:shadowObscured xmlns:a14="http://schemas.microsoft.com/office/drawing/2010/main"/>
                      </a:ext>
                    </a:extLst>
                  </pic:spPr>
                </pic:pic>
              </a:graphicData>
            </a:graphic>
          </wp:inline>
        </w:drawing>
      </w:r>
    </w:p>
    <w:p w14:paraId="4E4DB0F4" w14:textId="77777777" w:rsidR="001B56A5" w:rsidRDefault="001B56A5" w:rsidP="00001A92">
      <w:pPr>
        <w:pStyle w:val="ListBullet"/>
        <w:numPr>
          <w:ilvl w:val="0"/>
          <w:numId w:val="0"/>
        </w:numPr>
        <w:ind w:left="360" w:hanging="360"/>
      </w:pPr>
    </w:p>
    <w:p w14:paraId="71B4D7FF" w14:textId="77777777" w:rsidR="004E3F03" w:rsidRDefault="004E3F03" w:rsidP="00001A92">
      <w:pPr>
        <w:pStyle w:val="ListBullet"/>
        <w:numPr>
          <w:ilvl w:val="0"/>
          <w:numId w:val="0"/>
        </w:numPr>
        <w:ind w:left="360" w:hanging="360"/>
      </w:pPr>
    </w:p>
    <w:p w14:paraId="68EA858B" w14:textId="28D6CE04" w:rsidR="004E3F03" w:rsidRPr="004E3F03" w:rsidRDefault="004E3F03" w:rsidP="004E3F03">
      <w:pPr>
        <w:pStyle w:val="ListBullet"/>
        <w:numPr>
          <w:ilvl w:val="0"/>
          <w:numId w:val="0"/>
        </w:numPr>
        <w:rPr>
          <w:b/>
          <w:bCs/>
        </w:rPr>
      </w:pPr>
      <w:r w:rsidRPr="004E3F03">
        <w:rPr>
          <w:b/>
          <w:bCs/>
        </w:rPr>
        <w:t xml:space="preserve">Que: What is Try </w:t>
      </w:r>
      <w:r w:rsidR="00E56945" w:rsidRPr="004E3F03">
        <w:rPr>
          <w:b/>
          <w:bCs/>
        </w:rPr>
        <w:t>with</w:t>
      </w:r>
      <w:r w:rsidRPr="004E3F03">
        <w:rPr>
          <w:b/>
          <w:bCs/>
        </w:rPr>
        <w:t xml:space="preserve"> Resource?</w:t>
      </w:r>
    </w:p>
    <w:p w14:paraId="3879F584" w14:textId="732EBA3E" w:rsidR="004E3F03" w:rsidRDefault="004E3F03" w:rsidP="00E56945">
      <w:pPr>
        <w:pStyle w:val="ListBullet"/>
        <w:numPr>
          <w:ilvl w:val="0"/>
          <w:numId w:val="0"/>
        </w:numPr>
        <w:jc w:val="both"/>
      </w:pPr>
      <w:r w:rsidRPr="004E3F03">
        <w:rPr>
          <w:b/>
          <w:bCs/>
        </w:rPr>
        <w:t>Ans</w:t>
      </w:r>
      <w:r>
        <w:t>: The "try-with-resources" statement is a feature introduced in Java 7 to manage resources automatically and efficiently. It is designed to work with objects that implement the java.lang.AutoCloseable or java.io.Closeable interface, ensuring that these resources are properly closed after being used, even if an exception occurs.</w:t>
      </w:r>
    </w:p>
    <w:p w14:paraId="5052142D" w14:textId="77777777" w:rsidR="004E3F03" w:rsidRDefault="004E3F03" w:rsidP="004E3F03">
      <w:pPr>
        <w:pStyle w:val="ListBullet"/>
        <w:numPr>
          <w:ilvl w:val="0"/>
          <w:numId w:val="0"/>
        </w:numPr>
        <w:rPr>
          <w:b/>
          <w:bCs/>
        </w:rPr>
      </w:pPr>
    </w:p>
    <w:p w14:paraId="731DA152" w14:textId="6BCDC6D7" w:rsidR="004E3F03" w:rsidRPr="004E3F03" w:rsidRDefault="004E3F03" w:rsidP="004E3F03">
      <w:pPr>
        <w:pStyle w:val="ListBullet"/>
        <w:numPr>
          <w:ilvl w:val="0"/>
          <w:numId w:val="0"/>
        </w:numPr>
        <w:rPr>
          <w:b/>
          <w:bCs/>
        </w:rPr>
      </w:pPr>
      <w:r w:rsidRPr="004E3F03">
        <w:rPr>
          <w:b/>
          <w:bCs/>
        </w:rPr>
        <w:t>Try With Resources</w:t>
      </w:r>
    </w:p>
    <w:p w14:paraId="39CC8C50" w14:textId="77777777" w:rsidR="004E3F03" w:rsidRDefault="004E3F03" w:rsidP="004E3F03">
      <w:pPr>
        <w:pStyle w:val="ListBullet"/>
      </w:pPr>
      <w:r>
        <w:t xml:space="preserve">All the things outside the program </w:t>
      </w:r>
      <w:proofErr w:type="gramStart"/>
      <w:r>
        <w:t>is</w:t>
      </w:r>
      <w:proofErr w:type="gramEnd"/>
      <w:r>
        <w:t xml:space="preserve"> resources: Heap, Printer, Monitor, Network, etc.</w:t>
      </w:r>
    </w:p>
    <w:p w14:paraId="772FBE36" w14:textId="77777777" w:rsidR="004E3F03" w:rsidRDefault="004E3F03" w:rsidP="004E3F03">
      <w:pPr>
        <w:pStyle w:val="ListBullet"/>
      </w:pPr>
      <w:r>
        <w:t>So ethically whenever you require resources you should take it and once the task is done you should return it.</w:t>
      </w:r>
    </w:p>
    <w:p w14:paraId="7DA1260F" w14:textId="77777777" w:rsidR="004E3F03" w:rsidRDefault="004E3F03" w:rsidP="004E3F03">
      <w:pPr>
        <w:pStyle w:val="ListBullet"/>
      </w:pPr>
      <w:r>
        <w:t>It the programs responsibility to release the resource.</w:t>
      </w:r>
    </w:p>
    <w:p w14:paraId="2A3E04D0" w14:textId="77777777" w:rsidR="004E3F03" w:rsidRDefault="004E3F03" w:rsidP="004E3F03">
      <w:pPr>
        <w:pStyle w:val="ListBullet"/>
      </w:pPr>
      <w:r>
        <w:t>Open the file and close it, print from print, and release the printer.</w:t>
      </w:r>
    </w:p>
    <w:p w14:paraId="284B60AD" w14:textId="77777777" w:rsidR="004E3F03" w:rsidRDefault="004E3F03" w:rsidP="004E3F03">
      <w:pPr>
        <w:pStyle w:val="ListBullet"/>
      </w:pPr>
      <w:r>
        <w:t>Java provide in build heap cleaning system called garbage collector.</w:t>
      </w:r>
    </w:p>
    <w:p w14:paraId="6EC8A0C4" w14:textId="0367DAD9" w:rsidR="004E3F03" w:rsidRDefault="0073751B" w:rsidP="004E3F03">
      <w:pPr>
        <w:pStyle w:val="ListBullet"/>
        <w:numPr>
          <w:ilvl w:val="0"/>
          <w:numId w:val="0"/>
        </w:numPr>
      </w:pPr>
      <w:r w:rsidRPr="003A09B9">
        <w:rPr>
          <w:noProof/>
          <w:shd w:val="clear" w:color="auto" w:fill="FFFFFF"/>
        </w:rPr>
        <w:lastRenderedPageBreak/>
        <w:drawing>
          <wp:inline distT="0" distB="0" distL="0" distR="0" wp14:anchorId="500D66EB" wp14:editId="1F5FF76E">
            <wp:extent cx="2637322" cy="2277688"/>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280" cy="2294061"/>
                    </a:xfrm>
                    <a:prstGeom prst="rect">
                      <a:avLst/>
                    </a:prstGeom>
                  </pic:spPr>
                </pic:pic>
              </a:graphicData>
            </a:graphic>
          </wp:inline>
        </w:drawing>
      </w:r>
      <w:r>
        <w:sym w:font="Wingdings" w:char="F0E0"/>
      </w:r>
      <w:r w:rsidR="002519DE">
        <w:t xml:space="preserve"> Below is the </w:t>
      </w:r>
      <w:proofErr w:type="gramStart"/>
      <w:r w:rsidR="002519DE">
        <w:t>implementation</w:t>
      </w:r>
      <w:proofErr w:type="gramEnd"/>
    </w:p>
    <w:p w14:paraId="21CC69D4" w14:textId="77777777" w:rsidR="004E3F03" w:rsidRPr="004E3F03" w:rsidRDefault="004E3F03" w:rsidP="004E3F03">
      <w:pPr>
        <w:pStyle w:val="ListBullet"/>
        <w:numPr>
          <w:ilvl w:val="0"/>
          <w:numId w:val="0"/>
        </w:numPr>
        <w:rPr>
          <w:b/>
          <w:bCs/>
        </w:rPr>
      </w:pPr>
      <w:r w:rsidRPr="004E3F03">
        <w:rPr>
          <w:b/>
          <w:bCs/>
        </w:rPr>
        <w:t>How It Works:</w:t>
      </w:r>
    </w:p>
    <w:p w14:paraId="3A04AFC6" w14:textId="77777777" w:rsidR="004E3F03" w:rsidRPr="004E3F03" w:rsidRDefault="004E3F03" w:rsidP="004E3F03">
      <w:pPr>
        <w:pStyle w:val="ListBullet"/>
        <w:numPr>
          <w:ilvl w:val="0"/>
          <w:numId w:val="0"/>
        </w:numPr>
        <w:ind w:left="1440"/>
        <w:rPr>
          <w:b/>
          <w:i/>
          <w:iCs/>
        </w:rPr>
      </w:pPr>
      <w:r>
        <w:t xml:space="preserve"> </w:t>
      </w:r>
      <w:r w:rsidRPr="004E3F03">
        <w:rPr>
          <w:b/>
          <w:i/>
          <w:iCs/>
        </w:rPr>
        <w:t>try (</w:t>
      </w:r>
      <w:proofErr w:type="spellStart"/>
      <w:r w:rsidRPr="004E3F03">
        <w:rPr>
          <w:b/>
          <w:i/>
          <w:iCs/>
        </w:rPr>
        <w:t>FileReader</w:t>
      </w:r>
      <w:proofErr w:type="spellEnd"/>
      <w:r w:rsidRPr="004E3F03">
        <w:rPr>
          <w:b/>
          <w:i/>
          <w:iCs/>
        </w:rPr>
        <w:t xml:space="preserve"> </w:t>
      </w:r>
      <w:proofErr w:type="spellStart"/>
      <w:r w:rsidRPr="004E3F03">
        <w:rPr>
          <w:b/>
          <w:i/>
          <w:iCs/>
        </w:rPr>
        <w:t>fileReader</w:t>
      </w:r>
      <w:proofErr w:type="spellEnd"/>
      <w:r w:rsidRPr="004E3F03">
        <w:rPr>
          <w:b/>
          <w:i/>
          <w:iCs/>
        </w:rPr>
        <w:t xml:space="preserve"> = new </w:t>
      </w:r>
      <w:proofErr w:type="spellStart"/>
      <w:r w:rsidRPr="004E3F03">
        <w:rPr>
          <w:b/>
          <w:i/>
          <w:iCs/>
        </w:rPr>
        <w:t>FileReader</w:t>
      </w:r>
      <w:proofErr w:type="spellEnd"/>
      <w:r w:rsidRPr="004E3F03">
        <w:rPr>
          <w:b/>
          <w:i/>
          <w:iCs/>
        </w:rPr>
        <w:t>(</w:t>
      </w:r>
      <w:proofErr w:type="spellStart"/>
      <w:r w:rsidRPr="004E3F03">
        <w:rPr>
          <w:b/>
          <w:i/>
          <w:iCs/>
        </w:rPr>
        <w:t>filePath</w:t>
      </w:r>
      <w:proofErr w:type="spellEnd"/>
      <w:proofErr w:type="gramStart"/>
      <w:r w:rsidRPr="004E3F03">
        <w:rPr>
          <w:b/>
          <w:i/>
          <w:iCs/>
        </w:rPr>
        <w:t>);</w:t>
      </w:r>
      <w:proofErr w:type="gramEnd"/>
    </w:p>
    <w:p w14:paraId="60D81CE3" w14:textId="77777777" w:rsidR="004E3F03" w:rsidRPr="004E3F03" w:rsidRDefault="004E3F03" w:rsidP="004E3F03">
      <w:pPr>
        <w:pStyle w:val="ListBullet"/>
        <w:numPr>
          <w:ilvl w:val="0"/>
          <w:numId w:val="0"/>
        </w:numPr>
        <w:ind w:left="1440"/>
        <w:rPr>
          <w:b/>
          <w:i/>
          <w:iCs/>
        </w:rPr>
      </w:pPr>
      <w:r w:rsidRPr="004E3F03">
        <w:rPr>
          <w:b/>
          <w:i/>
          <w:iCs/>
        </w:rPr>
        <w:t xml:space="preserve">             </w:t>
      </w:r>
      <w:proofErr w:type="spellStart"/>
      <w:r w:rsidRPr="004E3F03">
        <w:rPr>
          <w:b/>
          <w:i/>
          <w:iCs/>
        </w:rPr>
        <w:t>BufferedReader</w:t>
      </w:r>
      <w:proofErr w:type="spellEnd"/>
      <w:r w:rsidRPr="004E3F03">
        <w:rPr>
          <w:b/>
          <w:i/>
          <w:iCs/>
        </w:rPr>
        <w:t xml:space="preserve"> </w:t>
      </w:r>
      <w:proofErr w:type="spellStart"/>
      <w:r w:rsidRPr="004E3F03">
        <w:rPr>
          <w:b/>
          <w:i/>
          <w:iCs/>
        </w:rPr>
        <w:t>bufferedReader</w:t>
      </w:r>
      <w:proofErr w:type="spellEnd"/>
      <w:r w:rsidRPr="004E3F03">
        <w:rPr>
          <w:b/>
          <w:i/>
          <w:iCs/>
        </w:rPr>
        <w:t xml:space="preserve"> = new </w:t>
      </w:r>
      <w:proofErr w:type="spellStart"/>
      <w:r w:rsidRPr="004E3F03">
        <w:rPr>
          <w:b/>
          <w:i/>
          <w:iCs/>
        </w:rPr>
        <w:t>BufferedReader</w:t>
      </w:r>
      <w:proofErr w:type="spellEnd"/>
      <w:r w:rsidRPr="004E3F03">
        <w:rPr>
          <w:b/>
          <w:i/>
          <w:iCs/>
        </w:rPr>
        <w:t>(</w:t>
      </w:r>
      <w:proofErr w:type="spellStart"/>
      <w:r w:rsidRPr="004E3F03">
        <w:rPr>
          <w:b/>
          <w:i/>
          <w:iCs/>
        </w:rPr>
        <w:t>fileReader</w:t>
      </w:r>
      <w:proofErr w:type="spellEnd"/>
      <w:r w:rsidRPr="004E3F03">
        <w:rPr>
          <w:b/>
          <w:i/>
          <w:iCs/>
        </w:rPr>
        <w:t>)) {</w:t>
      </w:r>
    </w:p>
    <w:p w14:paraId="5DD92820" w14:textId="77777777" w:rsidR="004E3F03" w:rsidRPr="004E3F03" w:rsidRDefault="004E3F03" w:rsidP="004E3F03">
      <w:pPr>
        <w:pStyle w:val="ListBullet"/>
        <w:numPr>
          <w:ilvl w:val="0"/>
          <w:numId w:val="0"/>
        </w:numPr>
        <w:ind w:left="1440"/>
        <w:rPr>
          <w:b/>
          <w:i/>
          <w:iCs/>
        </w:rPr>
      </w:pPr>
      <w:r w:rsidRPr="004E3F03">
        <w:rPr>
          <w:b/>
          <w:i/>
          <w:iCs/>
        </w:rPr>
        <w:t xml:space="preserve">            String </w:t>
      </w:r>
      <w:proofErr w:type="gramStart"/>
      <w:r w:rsidRPr="004E3F03">
        <w:rPr>
          <w:b/>
          <w:i/>
          <w:iCs/>
        </w:rPr>
        <w:t>line;</w:t>
      </w:r>
      <w:proofErr w:type="gramEnd"/>
    </w:p>
    <w:p w14:paraId="6EE53089" w14:textId="77777777" w:rsidR="004E3F03" w:rsidRPr="004E3F03" w:rsidRDefault="004E3F03" w:rsidP="004E3F03">
      <w:pPr>
        <w:pStyle w:val="ListBullet"/>
        <w:numPr>
          <w:ilvl w:val="0"/>
          <w:numId w:val="0"/>
        </w:numPr>
        <w:ind w:left="1440"/>
        <w:rPr>
          <w:b/>
          <w:i/>
          <w:iCs/>
        </w:rPr>
      </w:pPr>
      <w:r w:rsidRPr="004E3F03">
        <w:rPr>
          <w:b/>
          <w:i/>
          <w:iCs/>
        </w:rPr>
        <w:t xml:space="preserve">            while ((line = </w:t>
      </w:r>
      <w:proofErr w:type="spellStart"/>
      <w:r w:rsidRPr="004E3F03">
        <w:rPr>
          <w:b/>
          <w:i/>
          <w:iCs/>
        </w:rPr>
        <w:t>bufferedReader.readLine</w:t>
      </w:r>
      <w:proofErr w:type="spellEnd"/>
      <w:r w:rsidRPr="004E3F03">
        <w:rPr>
          <w:b/>
          <w:i/>
          <w:iCs/>
        </w:rPr>
        <w:t>()) != null) {</w:t>
      </w:r>
    </w:p>
    <w:p w14:paraId="6983DA99" w14:textId="77777777" w:rsidR="004E3F03" w:rsidRPr="004E3F03" w:rsidRDefault="004E3F03" w:rsidP="004E3F03">
      <w:pPr>
        <w:pStyle w:val="ListBullet"/>
        <w:numPr>
          <w:ilvl w:val="0"/>
          <w:numId w:val="0"/>
        </w:numPr>
        <w:ind w:left="1440"/>
        <w:rPr>
          <w:b/>
          <w:i/>
          <w:iCs/>
        </w:rPr>
      </w:pPr>
      <w:r w:rsidRPr="004E3F03">
        <w:rPr>
          <w:b/>
          <w:i/>
          <w:iCs/>
        </w:rPr>
        <w:t xml:space="preserve">                System.out.println(line</w:t>
      </w:r>
      <w:proofErr w:type="gramStart"/>
      <w:r w:rsidRPr="004E3F03">
        <w:rPr>
          <w:b/>
          <w:i/>
          <w:iCs/>
        </w:rPr>
        <w:t>);</w:t>
      </w:r>
      <w:proofErr w:type="gramEnd"/>
    </w:p>
    <w:p w14:paraId="02660FE7" w14:textId="77777777" w:rsidR="004E3F03" w:rsidRPr="004E3F03" w:rsidRDefault="004E3F03" w:rsidP="004E3F03">
      <w:pPr>
        <w:pStyle w:val="ListBullet"/>
        <w:numPr>
          <w:ilvl w:val="0"/>
          <w:numId w:val="0"/>
        </w:numPr>
        <w:ind w:left="1440"/>
        <w:rPr>
          <w:b/>
          <w:i/>
          <w:iCs/>
        </w:rPr>
      </w:pPr>
      <w:r w:rsidRPr="004E3F03">
        <w:rPr>
          <w:b/>
          <w:i/>
          <w:iCs/>
        </w:rPr>
        <w:t xml:space="preserve">            }</w:t>
      </w:r>
    </w:p>
    <w:p w14:paraId="207CCF1C" w14:textId="77777777" w:rsidR="004E3F03" w:rsidRPr="004E3F03" w:rsidRDefault="004E3F03" w:rsidP="004E3F03">
      <w:pPr>
        <w:pStyle w:val="ListBullet"/>
        <w:numPr>
          <w:ilvl w:val="0"/>
          <w:numId w:val="0"/>
        </w:numPr>
        <w:ind w:left="1440"/>
        <w:rPr>
          <w:b/>
          <w:i/>
          <w:iCs/>
        </w:rPr>
      </w:pPr>
      <w:r w:rsidRPr="004E3F03">
        <w:rPr>
          <w:b/>
          <w:i/>
          <w:iCs/>
        </w:rPr>
        <w:t xml:space="preserve">        } catch (IOException e) {</w:t>
      </w:r>
    </w:p>
    <w:p w14:paraId="6F2235DF" w14:textId="77777777" w:rsidR="004E3F03" w:rsidRPr="004E3F03" w:rsidRDefault="004E3F03" w:rsidP="004E3F03">
      <w:pPr>
        <w:pStyle w:val="ListBullet"/>
        <w:numPr>
          <w:ilvl w:val="0"/>
          <w:numId w:val="0"/>
        </w:numPr>
        <w:ind w:left="1440"/>
        <w:rPr>
          <w:b/>
          <w:i/>
          <w:iCs/>
        </w:rPr>
      </w:pPr>
      <w:r w:rsidRPr="004E3F03">
        <w:rPr>
          <w:b/>
          <w:i/>
          <w:iCs/>
        </w:rPr>
        <w:t xml:space="preserve">            </w:t>
      </w:r>
      <w:proofErr w:type="spellStart"/>
      <w:r w:rsidRPr="004E3F03">
        <w:rPr>
          <w:b/>
          <w:i/>
          <w:iCs/>
        </w:rPr>
        <w:t>System.err.println</w:t>
      </w:r>
      <w:proofErr w:type="spellEnd"/>
      <w:r w:rsidRPr="004E3F03">
        <w:rPr>
          <w:b/>
          <w:i/>
          <w:iCs/>
        </w:rPr>
        <w:t xml:space="preserve">("Error reading file: " + </w:t>
      </w:r>
      <w:proofErr w:type="spellStart"/>
      <w:r w:rsidRPr="004E3F03">
        <w:rPr>
          <w:b/>
          <w:i/>
          <w:iCs/>
        </w:rPr>
        <w:t>e.getMessage</w:t>
      </w:r>
      <w:proofErr w:type="spellEnd"/>
      <w:r w:rsidRPr="004E3F03">
        <w:rPr>
          <w:b/>
          <w:i/>
          <w:iCs/>
        </w:rPr>
        <w:t>()</w:t>
      </w:r>
      <w:proofErr w:type="gramStart"/>
      <w:r w:rsidRPr="004E3F03">
        <w:rPr>
          <w:b/>
          <w:i/>
          <w:iCs/>
        </w:rPr>
        <w:t>);</w:t>
      </w:r>
      <w:proofErr w:type="gramEnd"/>
    </w:p>
    <w:p w14:paraId="0E798E8C" w14:textId="77777777" w:rsidR="004E3F03" w:rsidRPr="004E3F03" w:rsidRDefault="004E3F03" w:rsidP="004E3F03">
      <w:pPr>
        <w:pStyle w:val="ListBullet"/>
        <w:numPr>
          <w:ilvl w:val="0"/>
          <w:numId w:val="0"/>
        </w:numPr>
        <w:ind w:left="1440"/>
        <w:rPr>
          <w:b/>
          <w:i/>
          <w:iCs/>
        </w:rPr>
      </w:pPr>
      <w:r w:rsidRPr="004E3F03">
        <w:rPr>
          <w:b/>
          <w:i/>
          <w:iCs/>
        </w:rPr>
        <w:t xml:space="preserve">        }</w:t>
      </w:r>
    </w:p>
    <w:p w14:paraId="685E3EF0" w14:textId="77777777" w:rsidR="004E3F03" w:rsidRPr="004E3F03" w:rsidRDefault="004E3F03" w:rsidP="004E3F03">
      <w:pPr>
        <w:pStyle w:val="ListBullet"/>
        <w:numPr>
          <w:ilvl w:val="0"/>
          <w:numId w:val="0"/>
        </w:numPr>
        <w:ind w:left="1440"/>
        <w:rPr>
          <w:b/>
          <w:i/>
          <w:iCs/>
        </w:rPr>
      </w:pPr>
      <w:r w:rsidRPr="004E3F03">
        <w:rPr>
          <w:b/>
          <w:i/>
          <w:iCs/>
        </w:rPr>
        <w:t xml:space="preserve">    }</w:t>
      </w:r>
    </w:p>
    <w:p w14:paraId="02A1723B" w14:textId="77777777" w:rsidR="004E3F03" w:rsidRDefault="004E3F03" w:rsidP="004E3F03">
      <w:pPr>
        <w:pStyle w:val="ListBullet"/>
      </w:pPr>
      <w:r>
        <w:t>When the try block is entered, the resources are initialized in the order they are listed.</w:t>
      </w:r>
    </w:p>
    <w:p w14:paraId="5EB759DC" w14:textId="77777777" w:rsidR="004E3F03" w:rsidRDefault="004E3F03" w:rsidP="004E3F03">
      <w:pPr>
        <w:pStyle w:val="ListBullet"/>
      </w:pPr>
      <w:r>
        <w:t>After the try block completes (either normally or due to an exception), the resources are closed in the reverse order of their initialization.</w:t>
      </w:r>
    </w:p>
    <w:p w14:paraId="47EB4937" w14:textId="7133790A" w:rsidR="004E3F03" w:rsidRDefault="004E3F03" w:rsidP="004E3F03">
      <w:pPr>
        <w:pStyle w:val="ListBullet"/>
      </w:pPr>
      <w:r>
        <w:t>The close() method of each resource is called automatically, ensuring proper resource management and cleanup.</w:t>
      </w:r>
    </w:p>
    <w:p w14:paraId="661A6DA4" w14:textId="77777777" w:rsidR="00A4304C" w:rsidRDefault="00A4304C" w:rsidP="00537CAA">
      <w:pPr>
        <w:pStyle w:val="ListBullet"/>
        <w:numPr>
          <w:ilvl w:val="0"/>
          <w:numId w:val="0"/>
        </w:numPr>
        <w:jc w:val="both"/>
      </w:pPr>
    </w:p>
    <w:p w14:paraId="071567B6" w14:textId="2044F08C" w:rsidR="00537CAA" w:rsidRPr="00537CAA" w:rsidRDefault="00537CAA" w:rsidP="00537CAA">
      <w:pPr>
        <w:pStyle w:val="ListBullet"/>
        <w:numPr>
          <w:ilvl w:val="0"/>
          <w:numId w:val="0"/>
        </w:numPr>
        <w:jc w:val="both"/>
        <w:rPr>
          <w:b/>
          <w:bCs/>
        </w:rPr>
      </w:pPr>
      <w:r w:rsidRPr="00537CAA">
        <w:rPr>
          <w:b/>
          <w:bCs/>
        </w:rPr>
        <w:t>Que: How to create custom exception in java ?</w:t>
      </w:r>
    </w:p>
    <w:p w14:paraId="5B387779" w14:textId="77777777" w:rsidR="00537CAA" w:rsidRDefault="00537CAA" w:rsidP="00537CAA">
      <w:pPr>
        <w:pStyle w:val="ListBullet"/>
        <w:numPr>
          <w:ilvl w:val="0"/>
          <w:numId w:val="0"/>
        </w:numPr>
        <w:jc w:val="both"/>
      </w:pPr>
      <w:r w:rsidRPr="00537CAA">
        <w:rPr>
          <w:b/>
          <w:bCs/>
        </w:rPr>
        <w:t>Ans:</w:t>
      </w:r>
      <w:r>
        <w:t xml:space="preserve"> In Java, you can create custom exceptions by extending the Exception class or one of its subclasses (RuntimeException, IOException, etc.) to create your own exception class. Here's a step-by-step guide on how to create a custom exception in Java:</w:t>
      </w:r>
    </w:p>
    <w:p w14:paraId="43EA35DA" w14:textId="77777777" w:rsidR="00537CAA" w:rsidRDefault="00537CAA" w:rsidP="00537CAA">
      <w:pPr>
        <w:pStyle w:val="ListBullet"/>
        <w:numPr>
          <w:ilvl w:val="0"/>
          <w:numId w:val="0"/>
        </w:numPr>
        <w:jc w:val="both"/>
      </w:pPr>
    </w:p>
    <w:p w14:paraId="204C4C4D" w14:textId="77777777" w:rsidR="00537CAA" w:rsidRPr="00537CAA" w:rsidRDefault="00537CAA" w:rsidP="00537CAA">
      <w:pPr>
        <w:pStyle w:val="ListBullet"/>
        <w:numPr>
          <w:ilvl w:val="0"/>
          <w:numId w:val="0"/>
        </w:numPr>
        <w:jc w:val="both"/>
        <w:rPr>
          <w:b/>
          <w:bCs/>
        </w:rPr>
      </w:pPr>
      <w:r w:rsidRPr="00537CAA">
        <w:rPr>
          <w:b/>
          <w:bCs/>
        </w:rPr>
        <w:t>1. Create a Custom Exception Class:</w:t>
      </w:r>
    </w:p>
    <w:p w14:paraId="2A17FCAB" w14:textId="77777777" w:rsidR="00537CAA" w:rsidRDefault="00537CAA" w:rsidP="00537CAA">
      <w:pPr>
        <w:pStyle w:val="ListBullet"/>
        <w:numPr>
          <w:ilvl w:val="0"/>
          <w:numId w:val="0"/>
        </w:numPr>
        <w:jc w:val="both"/>
      </w:pPr>
      <w:r>
        <w:t>Start by creating a new Java class that extends Exception or any appropriate subclass based on your requirements.</w:t>
      </w:r>
    </w:p>
    <w:p w14:paraId="7544E5AA" w14:textId="77777777" w:rsidR="00537CAA" w:rsidRPr="00537CAA" w:rsidRDefault="00537CAA" w:rsidP="00537CAA">
      <w:pPr>
        <w:pStyle w:val="ListBullet"/>
        <w:numPr>
          <w:ilvl w:val="0"/>
          <w:numId w:val="0"/>
        </w:numPr>
        <w:ind w:left="2160"/>
        <w:jc w:val="both"/>
        <w:rPr>
          <w:b/>
          <w:bCs/>
          <w:i/>
          <w:iCs/>
        </w:rPr>
      </w:pPr>
      <w:r w:rsidRPr="00537CAA">
        <w:rPr>
          <w:b/>
          <w:bCs/>
          <w:i/>
          <w:iCs/>
        </w:rPr>
        <w:t xml:space="preserve">public class </w:t>
      </w:r>
      <w:proofErr w:type="spellStart"/>
      <w:r w:rsidRPr="00537CAA">
        <w:rPr>
          <w:b/>
          <w:bCs/>
          <w:i/>
          <w:iCs/>
        </w:rPr>
        <w:t>CustomException</w:t>
      </w:r>
      <w:proofErr w:type="spellEnd"/>
      <w:r w:rsidRPr="00537CAA">
        <w:rPr>
          <w:b/>
          <w:bCs/>
          <w:i/>
          <w:iCs/>
        </w:rPr>
        <w:t xml:space="preserve"> extends Exception {</w:t>
      </w:r>
    </w:p>
    <w:p w14:paraId="6F2B97C7"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 Constructor with a message</w:t>
      </w:r>
    </w:p>
    <w:p w14:paraId="766A9238"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public </w:t>
      </w:r>
      <w:proofErr w:type="spellStart"/>
      <w:r w:rsidRPr="00537CAA">
        <w:rPr>
          <w:b/>
          <w:bCs/>
          <w:i/>
          <w:iCs/>
        </w:rPr>
        <w:t>CustomException</w:t>
      </w:r>
      <w:proofErr w:type="spellEnd"/>
      <w:r w:rsidRPr="00537CAA">
        <w:rPr>
          <w:b/>
          <w:bCs/>
          <w:i/>
          <w:iCs/>
        </w:rPr>
        <w:t>(String message) {</w:t>
      </w:r>
    </w:p>
    <w:p w14:paraId="717861F5"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super(message</w:t>
      </w:r>
      <w:proofErr w:type="gramStart"/>
      <w:r w:rsidRPr="00537CAA">
        <w:rPr>
          <w:b/>
          <w:bCs/>
          <w:i/>
          <w:iCs/>
        </w:rPr>
        <w:t>);</w:t>
      </w:r>
      <w:proofErr w:type="gramEnd"/>
    </w:p>
    <w:p w14:paraId="3252D856"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w:t>
      </w:r>
    </w:p>
    <w:p w14:paraId="2F42171C" w14:textId="77777777" w:rsidR="00537CAA" w:rsidRPr="00537CAA" w:rsidRDefault="00537CAA" w:rsidP="00537CAA">
      <w:pPr>
        <w:pStyle w:val="ListBullet"/>
        <w:numPr>
          <w:ilvl w:val="0"/>
          <w:numId w:val="0"/>
        </w:numPr>
        <w:jc w:val="both"/>
        <w:rPr>
          <w:b/>
          <w:bCs/>
          <w:i/>
          <w:iCs/>
        </w:rPr>
      </w:pPr>
    </w:p>
    <w:p w14:paraId="157D6C09" w14:textId="77777777" w:rsidR="00537CAA" w:rsidRPr="00537CAA" w:rsidRDefault="00537CAA" w:rsidP="00537CAA">
      <w:pPr>
        <w:pStyle w:val="ListBullet"/>
        <w:numPr>
          <w:ilvl w:val="0"/>
          <w:numId w:val="0"/>
        </w:numPr>
        <w:ind w:left="2160"/>
        <w:jc w:val="both"/>
        <w:rPr>
          <w:b/>
          <w:bCs/>
          <w:i/>
          <w:iCs/>
        </w:rPr>
      </w:pPr>
      <w:r w:rsidRPr="00537CAA">
        <w:rPr>
          <w:b/>
          <w:bCs/>
          <w:i/>
          <w:iCs/>
        </w:rPr>
        <w:lastRenderedPageBreak/>
        <w:t xml:space="preserve">    // Optional: Additional constructors or methods</w:t>
      </w:r>
    </w:p>
    <w:p w14:paraId="07A6471A" w14:textId="77777777" w:rsidR="00537CAA" w:rsidRPr="00537CAA" w:rsidRDefault="00537CAA" w:rsidP="00537CAA">
      <w:pPr>
        <w:pStyle w:val="ListBullet"/>
        <w:numPr>
          <w:ilvl w:val="0"/>
          <w:numId w:val="0"/>
        </w:numPr>
        <w:ind w:left="2160"/>
        <w:jc w:val="both"/>
        <w:rPr>
          <w:b/>
          <w:bCs/>
          <w:i/>
          <w:iCs/>
        </w:rPr>
      </w:pPr>
      <w:r w:rsidRPr="00537CAA">
        <w:rPr>
          <w:b/>
          <w:bCs/>
          <w:i/>
          <w:iCs/>
        </w:rPr>
        <w:t>}</w:t>
      </w:r>
    </w:p>
    <w:p w14:paraId="11025BE8" w14:textId="77777777" w:rsidR="00537CAA" w:rsidRDefault="00537CAA" w:rsidP="00537CAA">
      <w:pPr>
        <w:pStyle w:val="ListBullet"/>
        <w:numPr>
          <w:ilvl w:val="0"/>
          <w:numId w:val="0"/>
        </w:numPr>
        <w:jc w:val="both"/>
      </w:pPr>
    </w:p>
    <w:p w14:paraId="228C943F" w14:textId="77777777" w:rsidR="00537CAA" w:rsidRPr="00537CAA" w:rsidRDefault="00537CAA" w:rsidP="00537CAA">
      <w:pPr>
        <w:pStyle w:val="ListBullet"/>
        <w:numPr>
          <w:ilvl w:val="0"/>
          <w:numId w:val="0"/>
        </w:numPr>
        <w:jc w:val="both"/>
        <w:rPr>
          <w:b/>
          <w:bCs/>
        </w:rPr>
      </w:pPr>
      <w:r w:rsidRPr="00537CAA">
        <w:rPr>
          <w:b/>
          <w:bCs/>
        </w:rPr>
        <w:t>2. Throwing the Custom Exception:</w:t>
      </w:r>
    </w:p>
    <w:p w14:paraId="061FFAE0" w14:textId="77777777" w:rsidR="00537CAA" w:rsidRDefault="00537CAA" w:rsidP="00537CAA">
      <w:pPr>
        <w:pStyle w:val="ListBullet"/>
        <w:numPr>
          <w:ilvl w:val="0"/>
          <w:numId w:val="0"/>
        </w:numPr>
        <w:jc w:val="both"/>
      </w:pPr>
      <w:r>
        <w:t>You can throw your custom exception from anywhere in your code when an exceptional condition occurs.</w:t>
      </w:r>
    </w:p>
    <w:p w14:paraId="13E80984"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if (divisor == 0) {</w:t>
      </w:r>
    </w:p>
    <w:p w14:paraId="47C1D1E3"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throw new </w:t>
      </w:r>
      <w:proofErr w:type="spellStart"/>
      <w:r w:rsidRPr="00537CAA">
        <w:rPr>
          <w:b/>
          <w:bCs/>
          <w:i/>
          <w:iCs/>
        </w:rPr>
        <w:t>CustomException</w:t>
      </w:r>
      <w:proofErr w:type="spellEnd"/>
      <w:r w:rsidRPr="00537CAA">
        <w:rPr>
          <w:b/>
          <w:bCs/>
          <w:i/>
          <w:iCs/>
        </w:rPr>
        <w:t>("Division by zero not allowed"</w:t>
      </w:r>
      <w:proofErr w:type="gramStart"/>
      <w:r w:rsidRPr="00537CAA">
        <w:rPr>
          <w:b/>
          <w:bCs/>
          <w:i/>
          <w:iCs/>
        </w:rPr>
        <w:t>);</w:t>
      </w:r>
      <w:proofErr w:type="gramEnd"/>
    </w:p>
    <w:p w14:paraId="719DCF7F"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w:t>
      </w:r>
    </w:p>
    <w:p w14:paraId="4E2E39C4"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return dividend / </w:t>
      </w:r>
      <w:proofErr w:type="gramStart"/>
      <w:r w:rsidRPr="00537CAA">
        <w:rPr>
          <w:b/>
          <w:bCs/>
          <w:i/>
          <w:iCs/>
        </w:rPr>
        <w:t>divisor;</w:t>
      </w:r>
      <w:proofErr w:type="gramEnd"/>
    </w:p>
    <w:p w14:paraId="5E6AED24" w14:textId="77777777" w:rsidR="00537CAA" w:rsidRPr="00537CAA" w:rsidRDefault="00537CAA" w:rsidP="00537CAA">
      <w:pPr>
        <w:pStyle w:val="ListBullet"/>
        <w:numPr>
          <w:ilvl w:val="0"/>
          <w:numId w:val="0"/>
        </w:numPr>
        <w:ind w:left="2160"/>
        <w:jc w:val="both"/>
        <w:rPr>
          <w:b/>
          <w:bCs/>
          <w:i/>
          <w:iCs/>
        </w:rPr>
      </w:pPr>
      <w:r w:rsidRPr="00537CAA">
        <w:rPr>
          <w:b/>
          <w:bCs/>
          <w:i/>
          <w:iCs/>
        </w:rPr>
        <w:t xml:space="preserve">    }</w:t>
      </w:r>
    </w:p>
    <w:p w14:paraId="47186F38" w14:textId="77777777" w:rsidR="00537CAA" w:rsidRDefault="00537CAA" w:rsidP="00537CAA">
      <w:pPr>
        <w:pStyle w:val="ListBullet"/>
        <w:numPr>
          <w:ilvl w:val="0"/>
          <w:numId w:val="0"/>
        </w:numPr>
        <w:jc w:val="both"/>
      </w:pPr>
    </w:p>
    <w:p w14:paraId="47B9B762" w14:textId="07A1D284" w:rsidR="00537CAA" w:rsidRPr="00537CAA" w:rsidRDefault="00537CAA" w:rsidP="00537CAA">
      <w:pPr>
        <w:pStyle w:val="ListBullet"/>
        <w:numPr>
          <w:ilvl w:val="0"/>
          <w:numId w:val="0"/>
        </w:numPr>
        <w:jc w:val="both"/>
        <w:rPr>
          <w:b/>
          <w:bCs/>
        </w:rPr>
      </w:pPr>
      <w:r w:rsidRPr="00537CAA">
        <w:rPr>
          <w:b/>
          <w:bCs/>
        </w:rPr>
        <w:t>3. Handling Custom Exceptions:</w:t>
      </w:r>
    </w:p>
    <w:p w14:paraId="3ABCFA40" w14:textId="77777777" w:rsidR="00537CAA" w:rsidRDefault="00537CAA" w:rsidP="00537CAA">
      <w:pPr>
        <w:pStyle w:val="ListBullet"/>
        <w:numPr>
          <w:ilvl w:val="0"/>
          <w:numId w:val="0"/>
        </w:numPr>
        <w:jc w:val="both"/>
      </w:pPr>
      <w:r>
        <w:t>When you throw a custom exception, you can catch it using a try-catch block just like any other exception.</w:t>
      </w:r>
    </w:p>
    <w:p w14:paraId="37839CC8" w14:textId="77777777" w:rsidR="000C096A" w:rsidRDefault="000C096A" w:rsidP="000C096A">
      <w:pPr>
        <w:pStyle w:val="ListBullet"/>
        <w:numPr>
          <w:ilvl w:val="0"/>
          <w:numId w:val="0"/>
        </w:numPr>
        <w:jc w:val="both"/>
      </w:pPr>
    </w:p>
    <w:p w14:paraId="0D212733" w14:textId="7C508177" w:rsidR="000C096A" w:rsidRPr="000C096A" w:rsidRDefault="000C096A" w:rsidP="000C096A">
      <w:pPr>
        <w:pStyle w:val="ListBullet"/>
        <w:numPr>
          <w:ilvl w:val="0"/>
          <w:numId w:val="0"/>
        </w:numPr>
        <w:jc w:val="both"/>
        <w:rPr>
          <w:b/>
          <w:bCs/>
        </w:rPr>
      </w:pPr>
      <w:r w:rsidRPr="000C096A">
        <w:rPr>
          <w:b/>
          <w:bCs/>
        </w:rPr>
        <w:t>Que: What are the steps to create custom Exception Handling In java?</w:t>
      </w:r>
    </w:p>
    <w:p w14:paraId="4BE97A89" w14:textId="77777777" w:rsidR="000C096A" w:rsidRDefault="000C096A" w:rsidP="000C096A">
      <w:pPr>
        <w:pStyle w:val="ListBullet"/>
        <w:numPr>
          <w:ilvl w:val="0"/>
          <w:numId w:val="0"/>
        </w:numPr>
        <w:jc w:val="both"/>
      </w:pPr>
      <w:r w:rsidRPr="000C096A">
        <w:rPr>
          <w:b/>
          <w:bCs/>
        </w:rPr>
        <w:t>Ans:</w:t>
      </w:r>
      <w:r>
        <w:t xml:space="preserve"> Creating custom exception handling in Java involves creating your own exception class that extends either Exception or one of its subclasses like RuntimeException. Here's a step-by-step guide on how to do this:</w:t>
      </w:r>
    </w:p>
    <w:p w14:paraId="570EBDA6" w14:textId="77777777" w:rsidR="000C096A" w:rsidRDefault="000C096A" w:rsidP="000C096A">
      <w:pPr>
        <w:pStyle w:val="ListBullet"/>
        <w:numPr>
          <w:ilvl w:val="0"/>
          <w:numId w:val="0"/>
        </w:numPr>
        <w:jc w:val="both"/>
      </w:pPr>
    </w:p>
    <w:p w14:paraId="6B8E6803" w14:textId="77777777" w:rsidR="000C096A" w:rsidRPr="000C096A" w:rsidRDefault="000C096A" w:rsidP="000C096A">
      <w:pPr>
        <w:pStyle w:val="ListBullet"/>
        <w:numPr>
          <w:ilvl w:val="0"/>
          <w:numId w:val="0"/>
        </w:numPr>
        <w:jc w:val="both"/>
        <w:rPr>
          <w:b/>
          <w:bCs/>
        </w:rPr>
      </w:pPr>
      <w:r w:rsidRPr="000C096A">
        <w:rPr>
          <w:b/>
          <w:bCs/>
        </w:rPr>
        <w:t>1. Create a Custom Exception Class:</w:t>
      </w:r>
    </w:p>
    <w:p w14:paraId="51392BB5" w14:textId="77777777" w:rsidR="000C096A" w:rsidRDefault="000C096A" w:rsidP="00022137">
      <w:pPr>
        <w:pStyle w:val="ListBullet"/>
        <w:jc w:val="both"/>
      </w:pPr>
      <w:r>
        <w:t xml:space="preserve">Decide on a meaningful name for your custom exception class, for example, </w:t>
      </w:r>
      <w:proofErr w:type="spellStart"/>
      <w:r>
        <w:t>CustomException</w:t>
      </w:r>
      <w:proofErr w:type="spellEnd"/>
      <w:r>
        <w:t>.</w:t>
      </w:r>
    </w:p>
    <w:p w14:paraId="194E98E5" w14:textId="77777777" w:rsidR="000C096A" w:rsidRDefault="000C096A" w:rsidP="00022137">
      <w:pPr>
        <w:pStyle w:val="ListBullet"/>
        <w:jc w:val="both"/>
      </w:pPr>
      <w:r>
        <w:t>Extend Exception or one of its subclasses like RuntimeException.</w:t>
      </w:r>
    </w:p>
    <w:p w14:paraId="774C505F" w14:textId="77777777" w:rsidR="000C096A" w:rsidRDefault="000C096A" w:rsidP="00022137">
      <w:pPr>
        <w:pStyle w:val="ListBullet"/>
        <w:jc w:val="both"/>
      </w:pPr>
      <w:r>
        <w:t>Define constructors for your custom exception class, including at least one that takes a message parameter.</w:t>
      </w:r>
    </w:p>
    <w:p w14:paraId="45B43BC8" w14:textId="7D4D835E" w:rsidR="000C096A" w:rsidRDefault="00406633" w:rsidP="000C096A">
      <w:pPr>
        <w:pStyle w:val="ListBullet"/>
        <w:numPr>
          <w:ilvl w:val="0"/>
          <w:numId w:val="0"/>
        </w:numPr>
        <w:jc w:val="both"/>
      </w:pPr>
      <w:r w:rsidRPr="00406633">
        <w:rPr>
          <w:noProof/>
        </w:rPr>
        <w:drawing>
          <wp:inline distT="0" distB="0" distL="0" distR="0" wp14:anchorId="21B59E11" wp14:editId="4F7DC1D3">
            <wp:extent cx="3988005" cy="2286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005" cy="2286117"/>
                    </a:xfrm>
                    <a:prstGeom prst="rect">
                      <a:avLst/>
                    </a:prstGeom>
                  </pic:spPr>
                </pic:pic>
              </a:graphicData>
            </a:graphic>
          </wp:inline>
        </w:drawing>
      </w:r>
    </w:p>
    <w:p w14:paraId="61554948" w14:textId="4A3D1740" w:rsidR="00022137" w:rsidRDefault="00022137" w:rsidP="00022137">
      <w:pPr>
        <w:pStyle w:val="ListBullet"/>
        <w:jc w:val="both"/>
      </w:pPr>
      <w:r>
        <w:t>When you create a custom exception class that extends another exception class (like Exception or RuntimeException), using super() in your constructors allows you to call the constructor of the superclass.</w:t>
      </w:r>
    </w:p>
    <w:p w14:paraId="1597271A" w14:textId="1FE935BC" w:rsidR="00022137" w:rsidRDefault="00022137" w:rsidP="00022137">
      <w:pPr>
        <w:pStyle w:val="ListBullet"/>
        <w:jc w:val="both"/>
      </w:pPr>
      <w:r>
        <w:t>In the context of exception handling, this ensures that the superclass's constructor is properly initialized, which is important for maintaining the exception's integrity and providing useful information about the exception.</w:t>
      </w:r>
    </w:p>
    <w:p w14:paraId="6F4F33C5" w14:textId="77777777" w:rsidR="00BD1B7D" w:rsidRDefault="00BD1B7D" w:rsidP="000C096A">
      <w:pPr>
        <w:pStyle w:val="ListBullet"/>
        <w:numPr>
          <w:ilvl w:val="0"/>
          <w:numId w:val="0"/>
        </w:numPr>
        <w:jc w:val="both"/>
      </w:pPr>
    </w:p>
    <w:p w14:paraId="2E663775" w14:textId="77777777" w:rsidR="000C096A" w:rsidRPr="000C096A" w:rsidRDefault="000C096A" w:rsidP="000C096A">
      <w:pPr>
        <w:pStyle w:val="ListBullet"/>
        <w:numPr>
          <w:ilvl w:val="0"/>
          <w:numId w:val="0"/>
        </w:numPr>
        <w:jc w:val="both"/>
        <w:rPr>
          <w:b/>
          <w:bCs/>
        </w:rPr>
      </w:pPr>
      <w:r w:rsidRPr="000C096A">
        <w:rPr>
          <w:b/>
          <w:bCs/>
        </w:rPr>
        <w:t>2. Throwing Custom Exceptions:</w:t>
      </w:r>
    </w:p>
    <w:p w14:paraId="226A4824" w14:textId="77777777" w:rsidR="000C096A" w:rsidRDefault="000C096A" w:rsidP="000C096A">
      <w:pPr>
        <w:pStyle w:val="ListBullet"/>
        <w:numPr>
          <w:ilvl w:val="0"/>
          <w:numId w:val="0"/>
        </w:numPr>
        <w:jc w:val="both"/>
      </w:pPr>
      <w:r>
        <w:lastRenderedPageBreak/>
        <w:t>In your code, when a specific condition or error occurs, throw your custom exception.</w:t>
      </w:r>
    </w:p>
    <w:p w14:paraId="625E4F3D" w14:textId="5FF8A0CF" w:rsidR="000C096A" w:rsidRDefault="0032509A" w:rsidP="000C096A">
      <w:pPr>
        <w:pStyle w:val="ListBullet"/>
        <w:numPr>
          <w:ilvl w:val="0"/>
          <w:numId w:val="0"/>
        </w:numPr>
        <w:jc w:val="both"/>
      </w:pPr>
      <w:r w:rsidRPr="0032509A">
        <w:rPr>
          <w:noProof/>
        </w:rPr>
        <w:drawing>
          <wp:inline distT="0" distB="0" distL="0" distR="0" wp14:anchorId="603E06FB" wp14:editId="183EB9E9">
            <wp:extent cx="3962400" cy="135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606" cy="1352620"/>
                    </a:xfrm>
                    <a:prstGeom prst="rect">
                      <a:avLst/>
                    </a:prstGeom>
                  </pic:spPr>
                </pic:pic>
              </a:graphicData>
            </a:graphic>
          </wp:inline>
        </w:drawing>
      </w:r>
    </w:p>
    <w:p w14:paraId="3402B562" w14:textId="77777777" w:rsidR="00BD1B7D" w:rsidRDefault="00BD1B7D" w:rsidP="000C096A">
      <w:pPr>
        <w:pStyle w:val="ListBullet"/>
        <w:numPr>
          <w:ilvl w:val="0"/>
          <w:numId w:val="0"/>
        </w:numPr>
        <w:jc w:val="both"/>
      </w:pPr>
    </w:p>
    <w:p w14:paraId="5712BFE9" w14:textId="77777777" w:rsidR="000C096A" w:rsidRPr="000C096A" w:rsidRDefault="000C096A" w:rsidP="000C096A">
      <w:pPr>
        <w:pStyle w:val="ListBullet"/>
        <w:numPr>
          <w:ilvl w:val="0"/>
          <w:numId w:val="0"/>
        </w:numPr>
        <w:jc w:val="both"/>
        <w:rPr>
          <w:b/>
          <w:bCs/>
        </w:rPr>
      </w:pPr>
      <w:r w:rsidRPr="000C096A">
        <w:rPr>
          <w:b/>
          <w:bCs/>
        </w:rPr>
        <w:t>3. Handling Custom Exceptions:</w:t>
      </w:r>
    </w:p>
    <w:p w14:paraId="055924F1" w14:textId="77777777" w:rsidR="000C096A" w:rsidRDefault="000C096A" w:rsidP="000C096A">
      <w:pPr>
        <w:pStyle w:val="ListBullet"/>
        <w:numPr>
          <w:ilvl w:val="0"/>
          <w:numId w:val="0"/>
        </w:numPr>
        <w:jc w:val="both"/>
      </w:pPr>
      <w:r>
        <w:t>When invoking methods that can throw your custom exception, handle it using try-catch blocks.</w:t>
      </w:r>
    </w:p>
    <w:p w14:paraId="47EAD61E" w14:textId="3B29C049" w:rsidR="000C096A" w:rsidRDefault="0032509A" w:rsidP="0032509A">
      <w:pPr>
        <w:pStyle w:val="ListBullet"/>
        <w:numPr>
          <w:ilvl w:val="0"/>
          <w:numId w:val="0"/>
        </w:numPr>
        <w:ind w:left="360" w:hanging="360"/>
        <w:jc w:val="both"/>
      </w:pPr>
      <w:r w:rsidRPr="0032509A">
        <w:rPr>
          <w:noProof/>
        </w:rPr>
        <w:drawing>
          <wp:inline distT="0" distB="0" distL="0" distR="0" wp14:anchorId="4BC276F4" wp14:editId="4971EA70">
            <wp:extent cx="3968750" cy="17017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0804" cy="1706968"/>
                    </a:xfrm>
                    <a:prstGeom prst="rect">
                      <a:avLst/>
                    </a:prstGeom>
                  </pic:spPr>
                </pic:pic>
              </a:graphicData>
            </a:graphic>
          </wp:inline>
        </w:drawing>
      </w:r>
    </w:p>
    <w:p w14:paraId="6A91CA18" w14:textId="77777777" w:rsidR="00BD1B7D" w:rsidRDefault="00BD1B7D" w:rsidP="0032509A">
      <w:pPr>
        <w:pStyle w:val="ListBullet"/>
        <w:numPr>
          <w:ilvl w:val="0"/>
          <w:numId w:val="0"/>
        </w:numPr>
        <w:ind w:left="360" w:hanging="360"/>
        <w:jc w:val="both"/>
      </w:pPr>
    </w:p>
    <w:p w14:paraId="172508F4" w14:textId="77777777" w:rsidR="000C096A" w:rsidRPr="000C096A" w:rsidRDefault="000C096A" w:rsidP="000C096A">
      <w:pPr>
        <w:pStyle w:val="ListBullet"/>
        <w:numPr>
          <w:ilvl w:val="0"/>
          <w:numId w:val="0"/>
        </w:numPr>
        <w:jc w:val="both"/>
        <w:rPr>
          <w:b/>
          <w:bCs/>
        </w:rPr>
      </w:pPr>
      <w:r w:rsidRPr="000C096A">
        <w:rPr>
          <w:b/>
          <w:bCs/>
        </w:rPr>
        <w:t>4. Optional: Including Custom Information:</w:t>
      </w:r>
    </w:p>
    <w:p w14:paraId="7ED9464F" w14:textId="02D53A22" w:rsidR="00537CAA" w:rsidRDefault="000C096A" w:rsidP="000C096A">
      <w:pPr>
        <w:pStyle w:val="ListBullet"/>
        <w:numPr>
          <w:ilvl w:val="0"/>
          <w:numId w:val="0"/>
        </w:numPr>
        <w:jc w:val="both"/>
      </w:pPr>
      <w:r>
        <w:t>You can include additional information in your custom exception, such as error codes or specific data related to the exception.</w:t>
      </w:r>
    </w:p>
    <w:p w14:paraId="5ACD7998" w14:textId="439FE816" w:rsidR="000C096A" w:rsidRDefault="00BD1B7D" w:rsidP="000C096A">
      <w:pPr>
        <w:pStyle w:val="ListBullet"/>
        <w:numPr>
          <w:ilvl w:val="0"/>
          <w:numId w:val="0"/>
        </w:numPr>
        <w:jc w:val="both"/>
      </w:pPr>
      <w:r w:rsidRPr="00BD1B7D">
        <w:rPr>
          <w:noProof/>
        </w:rPr>
        <w:drawing>
          <wp:inline distT="0" distB="0" distL="0" distR="0" wp14:anchorId="6897636A" wp14:editId="04B4A12A">
            <wp:extent cx="396875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8956" cy="1886048"/>
                    </a:xfrm>
                    <a:prstGeom prst="rect">
                      <a:avLst/>
                    </a:prstGeom>
                  </pic:spPr>
                </pic:pic>
              </a:graphicData>
            </a:graphic>
          </wp:inline>
        </w:drawing>
      </w:r>
    </w:p>
    <w:p w14:paraId="67103C93" w14:textId="77777777" w:rsidR="00BD1B7D" w:rsidRDefault="00BD1B7D" w:rsidP="000C096A">
      <w:pPr>
        <w:pStyle w:val="ListBullet"/>
        <w:numPr>
          <w:ilvl w:val="0"/>
          <w:numId w:val="0"/>
        </w:numPr>
        <w:jc w:val="both"/>
      </w:pPr>
    </w:p>
    <w:p w14:paraId="706B3577" w14:textId="77777777" w:rsidR="00537CAA" w:rsidRPr="00D042F3" w:rsidRDefault="00537CAA" w:rsidP="00537CAA">
      <w:pPr>
        <w:pStyle w:val="ListBullet"/>
        <w:numPr>
          <w:ilvl w:val="0"/>
          <w:numId w:val="0"/>
        </w:numPr>
        <w:jc w:val="both"/>
        <w:rPr>
          <w:b/>
          <w:bCs/>
        </w:rPr>
      </w:pPr>
      <w:r w:rsidRPr="00D042F3">
        <w:rPr>
          <w:b/>
          <w:bCs/>
        </w:rPr>
        <w:t>Que: What is Concurrent Modification Exception ?</w:t>
      </w:r>
    </w:p>
    <w:p w14:paraId="5BEEFE4E" w14:textId="77777777" w:rsidR="00537CAA" w:rsidRDefault="00537CAA" w:rsidP="00537CAA">
      <w:pPr>
        <w:pStyle w:val="ListBullet"/>
        <w:numPr>
          <w:ilvl w:val="0"/>
          <w:numId w:val="0"/>
        </w:numPr>
        <w:jc w:val="both"/>
      </w:pPr>
      <w:r w:rsidRPr="00D042F3">
        <w:rPr>
          <w:b/>
          <w:bCs/>
        </w:rPr>
        <w:t>Ans:</w:t>
      </w:r>
      <w:r>
        <w:t xml:space="preserve"> A ConcurrentModificationException in Java is a runtime exception that indicates that a collection (such as a List, Set, or Map) has been structurally modified (i.e., elements added, removed, or modified) during a concurrent traversal (e.g., using an iterator) without using the appropriate collection methods. </w:t>
      </w:r>
    </w:p>
    <w:p w14:paraId="3B5FCC1B" w14:textId="58B2962E" w:rsidR="00537CAA" w:rsidRDefault="00537CAA" w:rsidP="00537CAA">
      <w:pPr>
        <w:pStyle w:val="ListBullet"/>
        <w:numPr>
          <w:ilvl w:val="0"/>
          <w:numId w:val="0"/>
        </w:numPr>
        <w:jc w:val="both"/>
      </w:pPr>
      <w:r>
        <w:t>Cause of ConcurrentModificationException:</w:t>
      </w:r>
    </w:p>
    <w:p w14:paraId="6525EC5E" w14:textId="77777777" w:rsidR="00537CAA" w:rsidRDefault="00537CAA" w:rsidP="00537CAA">
      <w:pPr>
        <w:pStyle w:val="ListBullet"/>
        <w:numPr>
          <w:ilvl w:val="0"/>
          <w:numId w:val="0"/>
        </w:numPr>
        <w:jc w:val="both"/>
      </w:pPr>
      <w:r>
        <w:t>The most common cause of ConcurrentModificationException is modifying a collection directly (adding, removing, or modifying elements) while iterating over it using an iterator.</w:t>
      </w:r>
    </w:p>
    <w:p w14:paraId="7AE9B3B4" w14:textId="77777777" w:rsidR="00537CAA" w:rsidRDefault="00537CAA" w:rsidP="00537CAA">
      <w:pPr>
        <w:pStyle w:val="ListBullet"/>
        <w:numPr>
          <w:ilvl w:val="0"/>
          <w:numId w:val="0"/>
        </w:numPr>
        <w:jc w:val="both"/>
      </w:pPr>
    </w:p>
    <w:p w14:paraId="729FED42" w14:textId="77777777" w:rsidR="00537CAA" w:rsidRPr="00D042F3" w:rsidRDefault="00537CAA" w:rsidP="00537CAA">
      <w:pPr>
        <w:pStyle w:val="ListBullet"/>
        <w:numPr>
          <w:ilvl w:val="0"/>
          <w:numId w:val="0"/>
        </w:numPr>
        <w:jc w:val="both"/>
        <w:rPr>
          <w:b/>
          <w:bCs/>
        </w:rPr>
      </w:pPr>
      <w:r w:rsidRPr="00D042F3">
        <w:rPr>
          <w:b/>
          <w:bCs/>
        </w:rPr>
        <w:lastRenderedPageBreak/>
        <w:t>How to Avoid ConcurrentModificationException:</w:t>
      </w:r>
    </w:p>
    <w:p w14:paraId="7C5DFA54" w14:textId="77777777" w:rsidR="00537CAA" w:rsidRDefault="00537CAA" w:rsidP="00D042F3">
      <w:pPr>
        <w:pStyle w:val="ListBullet"/>
        <w:jc w:val="both"/>
      </w:pPr>
      <w:r>
        <w:t>To avoid ConcurrentModificationException, use the appropriate methods provided by the collection classes for adding, removing, or modifying elements while iterating.</w:t>
      </w:r>
    </w:p>
    <w:p w14:paraId="3C59645F" w14:textId="77777777" w:rsidR="00537CAA" w:rsidRDefault="00537CAA" w:rsidP="00D042F3">
      <w:pPr>
        <w:pStyle w:val="ListBullet"/>
        <w:jc w:val="both"/>
      </w:pPr>
      <w:r>
        <w:t>For example, use the Iterator's remove() method instead of the collection's remove() method to safely remove elements during iteration.</w:t>
      </w:r>
    </w:p>
    <w:p w14:paraId="4C6C7417" w14:textId="77777777" w:rsidR="00537CAA" w:rsidRDefault="00537CAA" w:rsidP="00537CAA">
      <w:pPr>
        <w:pStyle w:val="ListBullet"/>
        <w:numPr>
          <w:ilvl w:val="0"/>
          <w:numId w:val="0"/>
        </w:numPr>
        <w:jc w:val="both"/>
      </w:pPr>
    </w:p>
    <w:p w14:paraId="77AE7F8D" w14:textId="24A045F1" w:rsidR="00537CAA" w:rsidRPr="00D042F3" w:rsidRDefault="00537CAA" w:rsidP="00537CAA">
      <w:pPr>
        <w:pStyle w:val="ListBullet"/>
        <w:numPr>
          <w:ilvl w:val="0"/>
          <w:numId w:val="0"/>
        </w:numPr>
        <w:jc w:val="both"/>
        <w:rPr>
          <w:b/>
          <w:bCs/>
        </w:rPr>
      </w:pPr>
      <w:r w:rsidRPr="00D042F3">
        <w:rPr>
          <w:b/>
          <w:bCs/>
        </w:rPr>
        <w:t xml:space="preserve">Que: What </w:t>
      </w:r>
      <w:r w:rsidR="00FC4D02" w:rsidRPr="00D042F3">
        <w:rPr>
          <w:b/>
          <w:bCs/>
        </w:rPr>
        <w:t>is</w:t>
      </w:r>
      <w:r w:rsidRPr="00D042F3">
        <w:rPr>
          <w:b/>
          <w:bCs/>
        </w:rPr>
        <w:t xml:space="preserve"> Null Pointer Exception and How to handle it ?</w:t>
      </w:r>
    </w:p>
    <w:p w14:paraId="7C604552" w14:textId="77777777" w:rsidR="00537CAA" w:rsidRDefault="00537CAA" w:rsidP="00537CAA">
      <w:pPr>
        <w:pStyle w:val="ListBullet"/>
        <w:numPr>
          <w:ilvl w:val="0"/>
          <w:numId w:val="0"/>
        </w:numPr>
        <w:jc w:val="both"/>
      </w:pPr>
      <w:r w:rsidRPr="00D042F3">
        <w:rPr>
          <w:b/>
          <w:bCs/>
        </w:rPr>
        <w:t xml:space="preserve">Ans: </w:t>
      </w:r>
      <w:r>
        <w:t xml:space="preserve">To avoid NullPointerException in Java, you need to follow best practices and defensive programming techniques to ensure that your code handles potential null values appropriately. </w:t>
      </w:r>
    </w:p>
    <w:p w14:paraId="145059CC" w14:textId="77777777" w:rsidR="00537CAA" w:rsidRDefault="00537CAA" w:rsidP="00537CAA">
      <w:pPr>
        <w:pStyle w:val="ListBullet"/>
        <w:numPr>
          <w:ilvl w:val="0"/>
          <w:numId w:val="0"/>
        </w:numPr>
        <w:jc w:val="both"/>
      </w:pPr>
    </w:p>
    <w:p w14:paraId="69919616" w14:textId="77777777" w:rsidR="00537CAA" w:rsidRPr="00D042F3" w:rsidRDefault="00537CAA" w:rsidP="00537CAA">
      <w:pPr>
        <w:pStyle w:val="ListBullet"/>
        <w:numPr>
          <w:ilvl w:val="0"/>
          <w:numId w:val="0"/>
        </w:numPr>
        <w:jc w:val="both"/>
        <w:rPr>
          <w:b/>
          <w:bCs/>
        </w:rPr>
      </w:pPr>
      <w:r w:rsidRPr="00D042F3">
        <w:rPr>
          <w:b/>
          <w:bCs/>
        </w:rPr>
        <w:t>1. Check for Null Before Accessing Objects:</w:t>
      </w:r>
    </w:p>
    <w:p w14:paraId="1137C5ED" w14:textId="77777777" w:rsidR="00537CAA" w:rsidRDefault="00537CAA" w:rsidP="00D042F3">
      <w:pPr>
        <w:pStyle w:val="ListBullet"/>
        <w:jc w:val="distribute"/>
      </w:pPr>
      <w:r>
        <w:t xml:space="preserve">Always check if an object reference is null before accessing its methods or fields. This is especially important </w:t>
      </w:r>
      <w:r w:rsidRPr="00D042F3">
        <w:t>when dealing</w:t>
      </w:r>
      <w:r>
        <w:t xml:space="preserve"> with objects returned from methods or obtained from external sources.</w:t>
      </w:r>
    </w:p>
    <w:p w14:paraId="23B0D936" w14:textId="77777777" w:rsidR="00537CAA" w:rsidRPr="00D042F3" w:rsidRDefault="00537CAA" w:rsidP="00D042F3">
      <w:pPr>
        <w:pStyle w:val="ListBullet"/>
        <w:numPr>
          <w:ilvl w:val="0"/>
          <w:numId w:val="0"/>
        </w:numPr>
        <w:ind w:left="2160"/>
        <w:jc w:val="both"/>
        <w:rPr>
          <w:b/>
          <w:bCs/>
        </w:rPr>
      </w:pPr>
      <w:r w:rsidRPr="00D042F3">
        <w:rPr>
          <w:b/>
          <w:bCs/>
        </w:rPr>
        <w:t xml:space="preserve">String str = </w:t>
      </w:r>
      <w:proofErr w:type="gramStart"/>
      <w:r w:rsidRPr="00D042F3">
        <w:rPr>
          <w:b/>
          <w:bCs/>
        </w:rPr>
        <w:t>null;</w:t>
      </w:r>
      <w:proofErr w:type="gramEnd"/>
    </w:p>
    <w:p w14:paraId="5289A45D" w14:textId="77777777" w:rsidR="00537CAA" w:rsidRPr="00D042F3" w:rsidRDefault="00537CAA" w:rsidP="00D042F3">
      <w:pPr>
        <w:pStyle w:val="ListBullet"/>
        <w:numPr>
          <w:ilvl w:val="0"/>
          <w:numId w:val="0"/>
        </w:numPr>
        <w:ind w:left="2160"/>
        <w:jc w:val="both"/>
        <w:rPr>
          <w:b/>
          <w:bCs/>
        </w:rPr>
      </w:pPr>
      <w:r w:rsidRPr="00D042F3">
        <w:rPr>
          <w:b/>
          <w:bCs/>
        </w:rPr>
        <w:t>if (str != null) {</w:t>
      </w:r>
    </w:p>
    <w:p w14:paraId="05736306" w14:textId="77777777" w:rsidR="00537CAA" w:rsidRPr="00D042F3" w:rsidRDefault="00537CAA" w:rsidP="00D042F3">
      <w:pPr>
        <w:pStyle w:val="ListBullet"/>
        <w:numPr>
          <w:ilvl w:val="0"/>
          <w:numId w:val="0"/>
        </w:numPr>
        <w:ind w:left="2160"/>
        <w:jc w:val="both"/>
        <w:rPr>
          <w:b/>
          <w:bCs/>
        </w:rPr>
      </w:pPr>
      <w:r w:rsidRPr="00D042F3">
        <w:rPr>
          <w:b/>
          <w:bCs/>
        </w:rPr>
        <w:t xml:space="preserve">    // Safe to access methods or fields of str</w:t>
      </w:r>
    </w:p>
    <w:p w14:paraId="36AA8B7C" w14:textId="77777777" w:rsidR="00537CAA" w:rsidRPr="00D042F3" w:rsidRDefault="00537CAA" w:rsidP="00D042F3">
      <w:pPr>
        <w:pStyle w:val="ListBullet"/>
        <w:numPr>
          <w:ilvl w:val="0"/>
          <w:numId w:val="0"/>
        </w:numPr>
        <w:ind w:left="2160"/>
        <w:jc w:val="both"/>
        <w:rPr>
          <w:b/>
          <w:bCs/>
        </w:rPr>
      </w:pPr>
      <w:r w:rsidRPr="00D042F3">
        <w:rPr>
          <w:b/>
          <w:bCs/>
        </w:rPr>
        <w:t xml:space="preserve">    System.out.println(str.length()</w:t>
      </w:r>
      <w:proofErr w:type="gramStart"/>
      <w:r w:rsidRPr="00D042F3">
        <w:rPr>
          <w:b/>
          <w:bCs/>
        </w:rPr>
        <w:t>);</w:t>
      </w:r>
      <w:proofErr w:type="gramEnd"/>
    </w:p>
    <w:p w14:paraId="47B5F7A0" w14:textId="77777777" w:rsidR="00537CAA" w:rsidRPr="00D042F3" w:rsidRDefault="00537CAA" w:rsidP="00D042F3">
      <w:pPr>
        <w:pStyle w:val="ListBullet"/>
        <w:numPr>
          <w:ilvl w:val="0"/>
          <w:numId w:val="0"/>
        </w:numPr>
        <w:ind w:left="2160"/>
        <w:jc w:val="both"/>
        <w:rPr>
          <w:b/>
          <w:bCs/>
        </w:rPr>
      </w:pPr>
      <w:r w:rsidRPr="00D042F3">
        <w:rPr>
          <w:b/>
          <w:bCs/>
        </w:rPr>
        <w:t>}</w:t>
      </w:r>
    </w:p>
    <w:p w14:paraId="2AE99E53" w14:textId="77777777" w:rsidR="00537CAA" w:rsidRPr="00D042F3" w:rsidRDefault="00537CAA" w:rsidP="00537CAA">
      <w:pPr>
        <w:pStyle w:val="ListBullet"/>
        <w:numPr>
          <w:ilvl w:val="0"/>
          <w:numId w:val="0"/>
        </w:numPr>
        <w:jc w:val="both"/>
        <w:rPr>
          <w:b/>
          <w:bCs/>
        </w:rPr>
      </w:pPr>
    </w:p>
    <w:p w14:paraId="416DF365" w14:textId="6A997B70" w:rsidR="00537CAA" w:rsidRPr="00251408" w:rsidRDefault="00537CAA" w:rsidP="00537CAA">
      <w:pPr>
        <w:pStyle w:val="ListBullet"/>
        <w:numPr>
          <w:ilvl w:val="0"/>
          <w:numId w:val="0"/>
        </w:numPr>
        <w:jc w:val="both"/>
        <w:rPr>
          <w:b/>
          <w:bCs/>
        </w:rPr>
      </w:pPr>
      <w:r w:rsidRPr="00D042F3">
        <w:rPr>
          <w:b/>
          <w:bCs/>
        </w:rPr>
        <w:t>2. Use Optional or Objects.requireNonNull:</w:t>
      </w:r>
    </w:p>
    <w:p w14:paraId="321F37FE" w14:textId="77777777" w:rsidR="00537CAA" w:rsidRDefault="00537CAA" w:rsidP="00D042F3">
      <w:pPr>
        <w:pStyle w:val="ListBullet"/>
        <w:jc w:val="both"/>
      </w:pPr>
      <w:r>
        <w:t>Java 8 introduced the Optional class, which provides a cleaner way to handle potentially null values.</w:t>
      </w:r>
    </w:p>
    <w:p w14:paraId="72B3DDFE" w14:textId="77777777" w:rsidR="00537CAA" w:rsidRDefault="00537CAA" w:rsidP="00D042F3">
      <w:pPr>
        <w:pStyle w:val="ListBullet"/>
        <w:jc w:val="both"/>
      </w:pPr>
      <w:r>
        <w:t>Alternatively, you can use Objects.requireNonNull to explicitly check for null values and throw an exception if null is encountered.</w:t>
      </w:r>
    </w:p>
    <w:p w14:paraId="7958477D" w14:textId="77777777" w:rsidR="00537CAA" w:rsidRDefault="00537CAA" w:rsidP="00537CAA">
      <w:pPr>
        <w:pStyle w:val="ListBullet"/>
        <w:numPr>
          <w:ilvl w:val="0"/>
          <w:numId w:val="0"/>
        </w:numPr>
        <w:jc w:val="both"/>
      </w:pPr>
    </w:p>
    <w:p w14:paraId="4ABB8E1B" w14:textId="77777777" w:rsidR="00537CAA" w:rsidRPr="00D042F3" w:rsidRDefault="00537CAA" w:rsidP="00537CAA">
      <w:pPr>
        <w:pStyle w:val="ListBullet"/>
        <w:numPr>
          <w:ilvl w:val="0"/>
          <w:numId w:val="0"/>
        </w:numPr>
        <w:jc w:val="both"/>
        <w:rPr>
          <w:b/>
          <w:bCs/>
        </w:rPr>
      </w:pPr>
      <w:r w:rsidRPr="00D042F3">
        <w:rPr>
          <w:b/>
          <w:bCs/>
        </w:rPr>
        <w:t>3. Use Try-Catch Blocks for Potential NullPointerExceptions:</w:t>
      </w:r>
    </w:p>
    <w:p w14:paraId="16EF0566" w14:textId="184779DA" w:rsidR="00537CAA" w:rsidRDefault="00537CAA" w:rsidP="00D042F3">
      <w:pPr>
        <w:pStyle w:val="ListBullet"/>
        <w:jc w:val="both"/>
      </w:pPr>
      <w:r>
        <w:t>In cases where you expect a method call to potentially throw NullPointerException, wrap the code in a try-catch block to handle the exception gracefully.</w:t>
      </w:r>
    </w:p>
    <w:p w14:paraId="06EDDF1B" w14:textId="53F8A56B" w:rsidR="00A4304C" w:rsidRDefault="00A4304C" w:rsidP="00537CAA">
      <w:pPr>
        <w:pStyle w:val="ListBullet"/>
        <w:numPr>
          <w:ilvl w:val="0"/>
          <w:numId w:val="0"/>
        </w:numPr>
        <w:jc w:val="both"/>
      </w:pPr>
    </w:p>
    <w:p w14:paraId="70E34845" w14:textId="77777777" w:rsidR="00805B4E" w:rsidRDefault="00805B4E" w:rsidP="00700570">
      <w:pPr>
        <w:pStyle w:val="ListBullet"/>
        <w:numPr>
          <w:ilvl w:val="0"/>
          <w:numId w:val="0"/>
        </w:numPr>
      </w:pPr>
    </w:p>
    <w:p w14:paraId="7179E1A2" w14:textId="2FE909C1" w:rsidR="00AB434F" w:rsidRDefault="00AB434F" w:rsidP="00805B4E">
      <w:pPr>
        <w:pStyle w:val="ListBullet"/>
        <w:numPr>
          <w:ilvl w:val="0"/>
          <w:numId w:val="0"/>
        </w:numPr>
        <w:ind w:left="360" w:hanging="360"/>
      </w:pPr>
      <w:r w:rsidRPr="00AB434F">
        <w:rPr>
          <w:noProof/>
        </w:rPr>
        <w:drawing>
          <wp:inline distT="0" distB="0" distL="0" distR="0" wp14:anchorId="1A280A0E" wp14:editId="0D1685DE">
            <wp:extent cx="5067560" cy="2419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7560" cy="2419474"/>
                    </a:xfrm>
                    <a:prstGeom prst="rect">
                      <a:avLst/>
                    </a:prstGeom>
                  </pic:spPr>
                </pic:pic>
              </a:graphicData>
            </a:graphic>
          </wp:inline>
        </w:drawing>
      </w:r>
    </w:p>
    <w:p w14:paraId="4F789D2C" w14:textId="77777777" w:rsidR="002729E5" w:rsidRDefault="002729E5" w:rsidP="00805B4E">
      <w:pPr>
        <w:pStyle w:val="ListBullet"/>
        <w:numPr>
          <w:ilvl w:val="0"/>
          <w:numId w:val="0"/>
        </w:numPr>
        <w:ind w:left="360" w:hanging="360"/>
      </w:pPr>
    </w:p>
    <w:p w14:paraId="66AAAFD4" w14:textId="5B6F39B1" w:rsidR="002729E5" w:rsidRDefault="002729E5" w:rsidP="00805B4E">
      <w:pPr>
        <w:pStyle w:val="ListBullet"/>
        <w:numPr>
          <w:ilvl w:val="0"/>
          <w:numId w:val="0"/>
        </w:numPr>
        <w:ind w:left="360" w:hanging="360"/>
      </w:pPr>
      <w:r w:rsidRPr="002729E5">
        <w:rPr>
          <w:noProof/>
        </w:rPr>
        <w:lastRenderedPageBreak/>
        <w:drawing>
          <wp:inline distT="0" distB="0" distL="0" distR="0" wp14:anchorId="55052EEA" wp14:editId="42E5AB43">
            <wp:extent cx="5086611" cy="26480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611" cy="2648086"/>
                    </a:xfrm>
                    <a:prstGeom prst="rect">
                      <a:avLst/>
                    </a:prstGeom>
                  </pic:spPr>
                </pic:pic>
              </a:graphicData>
            </a:graphic>
          </wp:inline>
        </w:drawing>
      </w:r>
    </w:p>
    <w:p w14:paraId="4C094B28" w14:textId="77777777" w:rsidR="00B14F8B" w:rsidRDefault="00B14F8B" w:rsidP="00805B4E">
      <w:pPr>
        <w:pStyle w:val="ListBullet"/>
        <w:numPr>
          <w:ilvl w:val="0"/>
          <w:numId w:val="0"/>
        </w:numPr>
        <w:ind w:left="360" w:hanging="360"/>
      </w:pPr>
    </w:p>
    <w:p w14:paraId="3FA62098" w14:textId="68258FA7" w:rsidR="00B14F8B" w:rsidRDefault="00B14F8B" w:rsidP="00805B4E">
      <w:pPr>
        <w:pStyle w:val="ListBullet"/>
        <w:numPr>
          <w:ilvl w:val="0"/>
          <w:numId w:val="0"/>
        </w:numPr>
        <w:ind w:left="360" w:hanging="360"/>
      </w:pPr>
      <w:r w:rsidRPr="00B14F8B">
        <w:rPr>
          <w:noProof/>
        </w:rPr>
        <w:drawing>
          <wp:inline distT="0" distB="0" distL="0" distR="0" wp14:anchorId="0404E44B" wp14:editId="4AB6D6EE">
            <wp:extent cx="5016758" cy="2438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6758" cy="2438525"/>
                    </a:xfrm>
                    <a:prstGeom prst="rect">
                      <a:avLst/>
                    </a:prstGeom>
                  </pic:spPr>
                </pic:pic>
              </a:graphicData>
            </a:graphic>
          </wp:inline>
        </w:drawing>
      </w:r>
    </w:p>
    <w:p w14:paraId="31881155" w14:textId="6AA4AA5C" w:rsidR="004956B9" w:rsidRDefault="004956B9" w:rsidP="00805B4E">
      <w:pPr>
        <w:pStyle w:val="ListBullet"/>
        <w:numPr>
          <w:ilvl w:val="0"/>
          <w:numId w:val="0"/>
        </w:numPr>
        <w:ind w:left="360" w:hanging="360"/>
      </w:pPr>
      <w:r w:rsidRPr="004956B9">
        <w:rPr>
          <w:noProof/>
        </w:rPr>
        <w:drawing>
          <wp:inline distT="0" distB="0" distL="0" distR="0" wp14:anchorId="4A287B97" wp14:editId="0E1A267A">
            <wp:extent cx="4902452" cy="2228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2452" cy="2228965"/>
                    </a:xfrm>
                    <a:prstGeom prst="rect">
                      <a:avLst/>
                    </a:prstGeom>
                  </pic:spPr>
                </pic:pic>
              </a:graphicData>
            </a:graphic>
          </wp:inline>
        </w:drawing>
      </w:r>
    </w:p>
    <w:p w14:paraId="5DB160AF" w14:textId="535786F9" w:rsidR="008237FD" w:rsidRDefault="008237FD" w:rsidP="00805B4E">
      <w:pPr>
        <w:pStyle w:val="ListBullet"/>
        <w:numPr>
          <w:ilvl w:val="0"/>
          <w:numId w:val="0"/>
        </w:numPr>
        <w:ind w:left="360" w:hanging="360"/>
      </w:pPr>
      <w:r w:rsidRPr="008237FD">
        <w:rPr>
          <w:noProof/>
        </w:rPr>
        <w:lastRenderedPageBreak/>
        <w:drawing>
          <wp:inline distT="0" distB="0" distL="0" distR="0" wp14:anchorId="5FE1E602" wp14:editId="7841B59D">
            <wp:extent cx="5321573" cy="3181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1573" cy="3181514"/>
                    </a:xfrm>
                    <a:prstGeom prst="rect">
                      <a:avLst/>
                    </a:prstGeom>
                  </pic:spPr>
                </pic:pic>
              </a:graphicData>
            </a:graphic>
          </wp:inline>
        </w:drawing>
      </w:r>
    </w:p>
    <w:p w14:paraId="710C4FEE" w14:textId="77777777" w:rsidR="00AB434F" w:rsidRDefault="00AB434F" w:rsidP="00805B4E">
      <w:pPr>
        <w:pStyle w:val="ListBullet"/>
        <w:numPr>
          <w:ilvl w:val="0"/>
          <w:numId w:val="0"/>
        </w:numPr>
        <w:ind w:left="360" w:hanging="360"/>
      </w:pPr>
    </w:p>
    <w:p w14:paraId="3CACB09C" w14:textId="2E01E020" w:rsidR="00266E06" w:rsidRPr="007A59DC" w:rsidRDefault="00266E06" w:rsidP="00805B4E">
      <w:pPr>
        <w:pStyle w:val="ListBullet"/>
        <w:numPr>
          <w:ilvl w:val="0"/>
          <w:numId w:val="0"/>
        </w:numPr>
        <w:ind w:left="360" w:hanging="360"/>
      </w:pPr>
      <w:r w:rsidRPr="00266E06">
        <w:rPr>
          <w:noProof/>
        </w:rPr>
        <w:drawing>
          <wp:inline distT="0" distB="0" distL="0" distR="0" wp14:anchorId="18FFE89F" wp14:editId="2C8BC9B2">
            <wp:extent cx="4959605" cy="21591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9605" cy="2159111"/>
                    </a:xfrm>
                    <a:prstGeom prst="rect">
                      <a:avLst/>
                    </a:prstGeom>
                  </pic:spPr>
                </pic:pic>
              </a:graphicData>
            </a:graphic>
          </wp:inline>
        </w:drawing>
      </w:r>
    </w:p>
    <w:sectPr w:rsidR="00266E06" w:rsidRPr="007A59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D282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80367"/>
    <w:multiLevelType w:val="hybridMultilevel"/>
    <w:tmpl w:val="ABB2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452ED"/>
    <w:multiLevelType w:val="hybridMultilevel"/>
    <w:tmpl w:val="416A1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D55281"/>
    <w:multiLevelType w:val="hybridMultilevel"/>
    <w:tmpl w:val="BC1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41510"/>
    <w:multiLevelType w:val="hybridMultilevel"/>
    <w:tmpl w:val="7E90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48BA"/>
    <w:multiLevelType w:val="hybridMultilevel"/>
    <w:tmpl w:val="98EE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795"/>
    <w:multiLevelType w:val="hybridMultilevel"/>
    <w:tmpl w:val="701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4583"/>
    <w:multiLevelType w:val="hybridMultilevel"/>
    <w:tmpl w:val="E6D64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BA748F"/>
    <w:multiLevelType w:val="hybridMultilevel"/>
    <w:tmpl w:val="A8D6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D604B"/>
    <w:multiLevelType w:val="hybridMultilevel"/>
    <w:tmpl w:val="D0FE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F6886"/>
    <w:multiLevelType w:val="hybridMultilevel"/>
    <w:tmpl w:val="2EF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0E06"/>
    <w:multiLevelType w:val="hybridMultilevel"/>
    <w:tmpl w:val="3D9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7E0D"/>
    <w:multiLevelType w:val="hybridMultilevel"/>
    <w:tmpl w:val="2DBE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149A"/>
    <w:multiLevelType w:val="hybridMultilevel"/>
    <w:tmpl w:val="21203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517B62"/>
    <w:multiLevelType w:val="hybridMultilevel"/>
    <w:tmpl w:val="74B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942B1"/>
    <w:multiLevelType w:val="hybridMultilevel"/>
    <w:tmpl w:val="981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7655C"/>
    <w:multiLevelType w:val="hybridMultilevel"/>
    <w:tmpl w:val="7F9C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C5B1D"/>
    <w:multiLevelType w:val="hybridMultilevel"/>
    <w:tmpl w:val="5EE8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56785"/>
    <w:multiLevelType w:val="hybridMultilevel"/>
    <w:tmpl w:val="55669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2A1997"/>
    <w:multiLevelType w:val="hybridMultilevel"/>
    <w:tmpl w:val="E53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20156">
    <w:abstractNumId w:val="0"/>
  </w:num>
  <w:num w:numId="2" w16cid:durableId="381293407">
    <w:abstractNumId w:val="12"/>
  </w:num>
  <w:num w:numId="3" w16cid:durableId="1053165002">
    <w:abstractNumId w:val="8"/>
  </w:num>
  <w:num w:numId="4" w16cid:durableId="202208525">
    <w:abstractNumId w:val="11"/>
  </w:num>
  <w:num w:numId="5" w16cid:durableId="1945920390">
    <w:abstractNumId w:val="14"/>
  </w:num>
  <w:num w:numId="6" w16cid:durableId="1737319000">
    <w:abstractNumId w:val="3"/>
  </w:num>
  <w:num w:numId="7" w16cid:durableId="677120632">
    <w:abstractNumId w:val="13"/>
  </w:num>
  <w:num w:numId="8" w16cid:durableId="2086603107">
    <w:abstractNumId w:val="1"/>
  </w:num>
  <w:num w:numId="9" w16cid:durableId="1697192823">
    <w:abstractNumId w:val="15"/>
  </w:num>
  <w:num w:numId="10" w16cid:durableId="206529692">
    <w:abstractNumId w:val="18"/>
  </w:num>
  <w:num w:numId="11" w16cid:durableId="645357291">
    <w:abstractNumId w:val="5"/>
  </w:num>
  <w:num w:numId="12" w16cid:durableId="2133861779">
    <w:abstractNumId w:val="7"/>
  </w:num>
  <w:num w:numId="13" w16cid:durableId="1104379715">
    <w:abstractNumId w:val="19"/>
  </w:num>
  <w:num w:numId="14" w16cid:durableId="167716750">
    <w:abstractNumId w:val="16"/>
  </w:num>
  <w:num w:numId="15" w16cid:durableId="66656307">
    <w:abstractNumId w:val="6"/>
  </w:num>
  <w:num w:numId="16" w16cid:durableId="619187848">
    <w:abstractNumId w:val="4"/>
  </w:num>
  <w:num w:numId="17" w16cid:durableId="716659699">
    <w:abstractNumId w:val="9"/>
  </w:num>
  <w:num w:numId="18" w16cid:durableId="206181149">
    <w:abstractNumId w:val="17"/>
  </w:num>
  <w:num w:numId="19" w16cid:durableId="939410793">
    <w:abstractNumId w:val="2"/>
  </w:num>
  <w:num w:numId="20" w16cid:durableId="990673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65"/>
    <w:rsid w:val="00001A92"/>
    <w:rsid w:val="000032BE"/>
    <w:rsid w:val="00022137"/>
    <w:rsid w:val="000221C4"/>
    <w:rsid w:val="0002566A"/>
    <w:rsid w:val="00060662"/>
    <w:rsid w:val="000676D2"/>
    <w:rsid w:val="000677A8"/>
    <w:rsid w:val="00077ED8"/>
    <w:rsid w:val="00082EE2"/>
    <w:rsid w:val="00087332"/>
    <w:rsid w:val="00097A63"/>
    <w:rsid w:val="000A442E"/>
    <w:rsid w:val="000A5752"/>
    <w:rsid w:val="000B1831"/>
    <w:rsid w:val="000C096A"/>
    <w:rsid w:val="000E09C8"/>
    <w:rsid w:val="001058B6"/>
    <w:rsid w:val="0011038B"/>
    <w:rsid w:val="00110709"/>
    <w:rsid w:val="00111D99"/>
    <w:rsid w:val="001122C2"/>
    <w:rsid w:val="00116C83"/>
    <w:rsid w:val="00120BE7"/>
    <w:rsid w:val="0012135D"/>
    <w:rsid w:val="00123476"/>
    <w:rsid w:val="00124CB7"/>
    <w:rsid w:val="00125505"/>
    <w:rsid w:val="00134567"/>
    <w:rsid w:val="00136BF1"/>
    <w:rsid w:val="0013703A"/>
    <w:rsid w:val="00143ED6"/>
    <w:rsid w:val="001450FE"/>
    <w:rsid w:val="00146063"/>
    <w:rsid w:val="00146A2F"/>
    <w:rsid w:val="001476AD"/>
    <w:rsid w:val="00157487"/>
    <w:rsid w:val="00167502"/>
    <w:rsid w:val="00167FB7"/>
    <w:rsid w:val="0017402D"/>
    <w:rsid w:val="0018113B"/>
    <w:rsid w:val="001838CF"/>
    <w:rsid w:val="00195CBA"/>
    <w:rsid w:val="001A7C80"/>
    <w:rsid w:val="001B56A5"/>
    <w:rsid w:val="001C6B90"/>
    <w:rsid w:val="001D0524"/>
    <w:rsid w:val="001E4EE3"/>
    <w:rsid w:val="001F0C91"/>
    <w:rsid w:val="001F14FC"/>
    <w:rsid w:val="0020536B"/>
    <w:rsid w:val="002129C0"/>
    <w:rsid w:val="00216062"/>
    <w:rsid w:val="00230CB9"/>
    <w:rsid w:val="00240AB3"/>
    <w:rsid w:val="00240C42"/>
    <w:rsid w:val="00246FDE"/>
    <w:rsid w:val="00251408"/>
    <w:rsid w:val="002519DE"/>
    <w:rsid w:val="00266E06"/>
    <w:rsid w:val="002729E5"/>
    <w:rsid w:val="00276207"/>
    <w:rsid w:val="002835A7"/>
    <w:rsid w:val="002948E7"/>
    <w:rsid w:val="002A43BF"/>
    <w:rsid w:val="002A47CB"/>
    <w:rsid w:val="002A5A8F"/>
    <w:rsid w:val="002A7D56"/>
    <w:rsid w:val="002B1F61"/>
    <w:rsid w:val="002B2069"/>
    <w:rsid w:val="002B70FC"/>
    <w:rsid w:val="002C25B2"/>
    <w:rsid w:val="002D66A5"/>
    <w:rsid w:val="002E13E3"/>
    <w:rsid w:val="002E3E8C"/>
    <w:rsid w:val="002E5CF6"/>
    <w:rsid w:val="002E7AB0"/>
    <w:rsid w:val="002F76D6"/>
    <w:rsid w:val="00311652"/>
    <w:rsid w:val="00312703"/>
    <w:rsid w:val="00314AFA"/>
    <w:rsid w:val="003232BF"/>
    <w:rsid w:val="0032509A"/>
    <w:rsid w:val="003301FD"/>
    <w:rsid w:val="00331A2E"/>
    <w:rsid w:val="00333A50"/>
    <w:rsid w:val="003363A9"/>
    <w:rsid w:val="00336C85"/>
    <w:rsid w:val="00336F63"/>
    <w:rsid w:val="00347634"/>
    <w:rsid w:val="00361353"/>
    <w:rsid w:val="00361923"/>
    <w:rsid w:val="00363C0B"/>
    <w:rsid w:val="00371880"/>
    <w:rsid w:val="00373C8D"/>
    <w:rsid w:val="00380886"/>
    <w:rsid w:val="00380AD5"/>
    <w:rsid w:val="00381F87"/>
    <w:rsid w:val="003A0152"/>
    <w:rsid w:val="003A5F06"/>
    <w:rsid w:val="003C6C36"/>
    <w:rsid w:val="003D315B"/>
    <w:rsid w:val="003D3EF7"/>
    <w:rsid w:val="003E10E8"/>
    <w:rsid w:val="003F3543"/>
    <w:rsid w:val="003F63AD"/>
    <w:rsid w:val="00402057"/>
    <w:rsid w:val="00402674"/>
    <w:rsid w:val="00406633"/>
    <w:rsid w:val="004068A6"/>
    <w:rsid w:val="004107EA"/>
    <w:rsid w:val="00414A4D"/>
    <w:rsid w:val="00416390"/>
    <w:rsid w:val="00425596"/>
    <w:rsid w:val="00427096"/>
    <w:rsid w:val="00430E7D"/>
    <w:rsid w:val="00432D33"/>
    <w:rsid w:val="00433980"/>
    <w:rsid w:val="00434D37"/>
    <w:rsid w:val="00440427"/>
    <w:rsid w:val="004476BC"/>
    <w:rsid w:val="00451E80"/>
    <w:rsid w:val="0045766A"/>
    <w:rsid w:val="00460965"/>
    <w:rsid w:val="004610FA"/>
    <w:rsid w:val="004772ED"/>
    <w:rsid w:val="00491AD8"/>
    <w:rsid w:val="00495182"/>
    <w:rsid w:val="004956B9"/>
    <w:rsid w:val="004C289F"/>
    <w:rsid w:val="004C42C6"/>
    <w:rsid w:val="004D5392"/>
    <w:rsid w:val="004D7776"/>
    <w:rsid w:val="004E3216"/>
    <w:rsid w:val="004E3F03"/>
    <w:rsid w:val="004E5683"/>
    <w:rsid w:val="004F2EF1"/>
    <w:rsid w:val="00500330"/>
    <w:rsid w:val="005020A4"/>
    <w:rsid w:val="00516C81"/>
    <w:rsid w:val="0051778B"/>
    <w:rsid w:val="00523707"/>
    <w:rsid w:val="00523929"/>
    <w:rsid w:val="00524776"/>
    <w:rsid w:val="00532D43"/>
    <w:rsid w:val="00532FE8"/>
    <w:rsid w:val="00537CAA"/>
    <w:rsid w:val="00557C4E"/>
    <w:rsid w:val="00557DE1"/>
    <w:rsid w:val="00573E35"/>
    <w:rsid w:val="00575022"/>
    <w:rsid w:val="00582963"/>
    <w:rsid w:val="005970E1"/>
    <w:rsid w:val="005A00F3"/>
    <w:rsid w:val="005A0470"/>
    <w:rsid w:val="005C7CD5"/>
    <w:rsid w:val="005D1DD7"/>
    <w:rsid w:val="005D2A74"/>
    <w:rsid w:val="005D6623"/>
    <w:rsid w:val="005D676B"/>
    <w:rsid w:val="005E4938"/>
    <w:rsid w:val="005E58B5"/>
    <w:rsid w:val="005F009E"/>
    <w:rsid w:val="005F00D2"/>
    <w:rsid w:val="006007CD"/>
    <w:rsid w:val="00600DFB"/>
    <w:rsid w:val="00603F01"/>
    <w:rsid w:val="00604776"/>
    <w:rsid w:val="00610EF7"/>
    <w:rsid w:val="006154C9"/>
    <w:rsid w:val="00615861"/>
    <w:rsid w:val="00615D77"/>
    <w:rsid w:val="00624D0E"/>
    <w:rsid w:val="0064268B"/>
    <w:rsid w:val="00657A5B"/>
    <w:rsid w:val="00662CC1"/>
    <w:rsid w:val="00663A4A"/>
    <w:rsid w:val="00664FB0"/>
    <w:rsid w:val="0066680D"/>
    <w:rsid w:val="006804E1"/>
    <w:rsid w:val="0068154D"/>
    <w:rsid w:val="00681EA9"/>
    <w:rsid w:val="00694A8C"/>
    <w:rsid w:val="00695723"/>
    <w:rsid w:val="006A4825"/>
    <w:rsid w:val="006A787F"/>
    <w:rsid w:val="006B5498"/>
    <w:rsid w:val="006C09D1"/>
    <w:rsid w:val="006C2B60"/>
    <w:rsid w:val="006C337D"/>
    <w:rsid w:val="006E030E"/>
    <w:rsid w:val="006E7831"/>
    <w:rsid w:val="006F0281"/>
    <w:rsid w:val="006F40AF"/>
    <w:rsid w:val="006F7209"/>
    <w:rsid w:val="00700570"/>
    <w:rsid w:val="0071070D"/>
    <w:rsid w:val="007140E0"/>
    <w:rsid w:val="00714EC6"/>
    <w:rsid w:val="007219D2"/>
    <w:rsid w:val="00725F2C"/>
    <w:rsid w:val="0073751B"/>
    <w:rsid w:val="00743131"/>
    <w:rsid w:val="007624BA"/>
    <w:rsid w:val="00762DA0"/>
    <w:rsid w:val="00771B9C"/>
    <w:rsid w:val="00783265"/>
    <w:rsid w:val="00784C01"/>
    <w:rsid w:val="007A59DC"/>
    <w:rsid w:val="007B1BDB"/>
    <w:rsid w:val="007B2D27"/>
    <w:rsid w:val="007B703A"/>
    <w:rsid w:val="007C4BB8"/>
    <w:rsid w:val="007D132A"/>
    <w:rsid w:val="007D539F"/>
    <w:rsid w:val="007E1C88"/>
    <w:rsid w:val="007E27C9"/>
    <w:rsid w:val="007E59B5"/>
    <w:rsid w:val="007E621D"/>
    <w:rsid w:val="007E645C"/>
    <w:rsid w:val="007E68B8"/>
    <w:rsid w:val="007F119D"/>
    <w:rsid w:val="007F438D"/>
    <w:rsid w:val="007F7421"/>
    <w:rsid w:val="00801E22"/>
    <w:rsid w:val="00804FEB"/>
    <w:rsid w:val="00805B4E"/>
    <w:rsid w:val="00807CA9"/>
    <w:rsid w:val="00813B78"/>
    <w:rsid w:val="00820165"/>
    <w:rsid w:val="00822C23"/>
    <w:rsid w:val="008237FD"/>
    <w:rsid w:val="00846DB8"/>
    <w:rsid w:val="00857350"/>
    <w:rsid w:val="00863A4E"/>
    <w:rsid w:val="00863DDD"/>
    <w:rsid w:val="00865083"/>
    <w:rsid w:val="00867169"/>
    <w:rsid w:val="00871FA6"/>
    <w:rsid w:val="00872A67"/>
    <w:rsid w:val="00881CB8"/>
    <w:rsid w:val="0088712A"/>
    <w:rsid w:val="00887332"/>
    <w:rsid w:val="00891EC7"/>
    <w:rsid w:val="00892E9A"/>
    <w:rsid w:val="008A1E84"/>
    <w:rsid w:val="008B01F3"/>
    <w:rsid w:val="008B4BFA"/>
    <w:rsid w:val="008C0E60"/>
    <w:rsid w:val="008D7739"/>
    <w:rsid w:val="008F087E"/>
    <w:rsid w:val="00903658"/>
    <w:rsid w:val="00911B9B"/>
    <w:rsid w:val="00921756"/>
    <w:rsid w:val="009362A1"/>
    <w:rsid w:val="0094069B"/>
    <w:rsid w:val="00944C75"/>
    <w:rsid w:val="00945D8E"/>
    <w:rsid w:val="00956849"/>
    <w:rsid w:val="00960261"/>
    <w:rsid w:val="00975471"/>
    <w:rsid w:val="00976F95"/>
    <w:rsid w:val="00977482"/>
    <w:rsid w:val="00980133"/>
    <w:rsid w:val="009835A6"/>
    <w:rsid w:val="009A1AFF"/>
    <w:rsid w:val="009B1F5A"/>
    <w:rsid w:val="009C59D3"/>
    <w:rsid w:val="009C6853"/>
    <w:rsid w:val="009D3F58"/>
    <w:rsid w:val="009D4378"/>
    <w:rsid w:val="009D6C2F"/>
    <w:rsid w:val="009E33A9"/>
    <w:rsid w:val="009E3EF7"/>
    <w:rsid w:val="009F13DB"/>
    <w:rsid w:val="009F57DF"/>
    <w:rsid w:val="00A03BAE"/>
    <w:rsid w:val="00A0433A"/>
    <w:rsid w:val="00A13B0D"/>
    <w:rsid w:val="00A227A7"/>
    <w:rsid w:val="00A26D07"/>
    <w:rsid w:val="00A30B30"/>
    <w:rsid w:val="00A374B4"/>
    <w:rsid w:val="00A42F6D"/>
    <w:rsid w:val="00A4304C"/>
    <w:rsid w:val="00A65A19"/>
    <w:rsid w:val="00A82180"/>
    <w:rsid w:val="00A928F7"/>
    <w:rsid w:val="00AA1ADE"/>
    <w:rsid w:val="00AA4B5A"/>
    <w:rsid w:val="00AA588C"/>
    <w:rsid w:val="00AB434F"/>
    <w:rsid w:val="00AB4C49"/>
    <w:rsid w:val="00AB4D90"/>
    <w:rsid w:val="00AB5ABF"/>
    <w:rsid w:val="00AB6F07"/>
    <w:rsid w:val="00AC2B47"/>
    <w:rsid w:val="00AC7DC5"/>
    <w:rsid w:val="00AD713D"/>
    <w:rsid w:val="00AE4D4C"/>
    <w:rsid w:val="00AE77B4"/>
    <w:rsid w:val="00AF391C"/>
    <w:rsid w:val="00AF3F74"/>
    <w:rsid w:val="00AF531E"/>
    <w:rsid w:val="00AF5F93"/>
    <w:rsid w:val="00B0223E"/>
    <w:rsid w:val="00B040A5"/>
    <w:rsid w:val="00B04AF8"/>
    <w:rsid w:val="00B04F62"/>
    <w:rsid w:val="00B053AE"/>
    <w:rsid w:val="00B1301A"/>
    <w:rsid w:val="00B14F8B"/>
    <w:rsid w:val="00B20B53"/>
    <w:rsid w:val="00B20FCB"/>
    <w:rsid w:val="00B24DCC"/>
    <w:rsid w:val="00B43F0F"/>
    <w:rsid w:val="00B45C17"/>
    <w:rsid w:val="00B535A4"/>
    <w:rsid w:val="00B609F8"/>
    <w:rsid w:val="00B63C2D"/>
    <w:rsid w:val="00B80211"/>
    <w:rsid w:val="00B81A68"/>
    <w:rsid w:val="00B81E9C"/>
    <w:rsid w:val="00B82ECB"/>
    <w:rsid w:val="00B83194"/>
    <w:rsid w:val="00B958D6"/>
    <w:rsid w:val="00BA5515"/>
    <w:rsid w:val="00BA6090"/>
    <w:rsid w:val="00BB6C77"/>
    <w:rsid w:val="00BD1B7D"/>
    <w:rsid w:val="00BD2F68"/>
    <w:rsid w:val="00BE6C6D"/>
    <w:rsid w:val="00BF1D54"/>
    <w:rsid w:val="00BF4F94"/>
    <w:rsid w:val="00C0018E"/>
    <w:rsid w:val="00C14820"/>
    <w:rsid w:val="00C16176"/>
    <w:rsid w:val="00C34440"/>
    <w:rsid w:val="00C353B6"/>
    <w:rsid w:val="00C36183"/>
    <w:rsid w:val="00C36D34"/>
    <w:rsid w:val="00C46657"/>
    <w:rsid w:val="00C673B0"/>
    <w:rsid w:val="00C7316D"/>
    <w:rsid w:val="00C74117"/>
    <w:rsid w:val="00C96805"/>
    <w:rsid w:val="00C970D6"/>
    <w:rsid w:val="00CB012F"/>
    <w:rsid w:val="00CB5F75"/>
    <w:rsid w:val="00CB62DF"/>
    <w:rsid w:val="00CE2AB7"/>
    <w:rsid w:val="00CE3903"/>
    <w:rsid w:val="00CE4804"/>
    <w:rsid w:val="00CE5493"/>
    <w:rsid w:val="00CF00F2"/>
    <w:rsid w:val="00CF531B"/>
    <w:rsid w:val="00D042F3"/>
    <w:rsid w:val="00D10D64"/>
    <w:rsid w:val="00D151A5"/>
    <w:rsid w:val="00D21B93"/>
    <w:rsid w:val="00D23AAA"/>
    <w:rsid w:val="00D40001"/>
    <w:rsid w:val="00D4581B"/>
    <w:rsid w:val="00D522A9"/>
    <w:rsid w:val="00D551C7"/>
    <w:rsid w:val="00D630D6"/>
    <w:rsid w:val="00D676B2"/>
    <w:rsid w:val="00D950EC"/>
    <w:rsid w:val="00DA2CA9"/>
    <w:rsid w:val="00DA6110"/>
    <w:rsid w:val="00DB58B9"/>
    <w:rsid w:val="00DC54B5"/>
    <w:rsid w:val="00DC7514"/>
    <w:rsid w:val="00DE4D41"/>
    <w:rsid w:val="00DE6F2A"/>
    <w:rsid w:val="00E01F7A"/>
    <w:rsid w:val="00E020EE"/>
    <w:rsid w:val="00E1104E"/>
    <w:rsid w:val="00E157D3"/>
    <w:rsid w:val="00E25E55"/>
    <w:rsid w:val="00E264AB"/>
    <w:rsid w:val="00E31C0E"/>
    <w:rsid w:val="00E336DF"/>
    <w:rsid w:val="00E3628F"/>
    <w:rsid w:val="00E36C0F"/>
    <w:rsid w:val="00E4034D"/>
    <w:rsid w:val="00E411D0"/>
    <w:rsid w:val="00E41BE1"/>
    <w:rsid w:val="00E52827"/>
    <w:rsid w:val="00E56945"/>
    <w:rsid w:val="00E61E50"/>
    <w:rsid w:val="00E62E9B"/>
    <w:rsid w:val="00E63464"/>
    <w:rsid w:val="00E93214"/>
    <w:rsid w:val="00EA594F"/>
    <w:rsid w:val="00EA7F9A"/>
    <w:rsid w:val="00EB219C"/>
    <w:rsid w:val="00EB35B9"/>
    <w:rsid w:val="00EC09DF"/>
    <w:rsid w:val="00EC0D14"/>
    <w:rsid w:val="00EC4814"/>
    <w:rsid w:val="00EC48DC"/>
    <w:rsid w:val="00EC50A0"/>
    <w:rsid w:val="00ED224C"/>
    <w:rsid w:val="00EE3AA3"/>
    <w:rsid w:val="00EE6D80"/>
    <w:rsid w:val="00EF37B7"/>
    <w:rsid w:val="00EF58AA"/>
    <w:rsid w:val="00F03C4F"/>
    <w:rsid w:val="00F11AE5"/>
    <w:rsid w:val="00F26766"/>
    <w:rsid w:val="00F35619"/>
    <w:rsid w:val="00F540E4"/>
    <w:rsid w:val="00F672C2"/>
    <w:rsid w:val="00F740D1"/>
    <w:rsid w:val="00F81BD2"/>
    <w:rsid w:val="00F9296D"/>
    <w:rsid w:val="00FA6107"/>
    <w:rsid w:val="00FA7113"/>
    <w:rsid w:val="00FB07BE"/>
    <w:rsid w:val="00FB3FEF"/>
    <w:rsid w:val="00FB450C"/>
    <w:rsid w:val="00FB4CC9"/>
    <w:rsid w:val="00FB5AC0"/>
    <w:rsid w:val="00FC4D02"/>
    <w:rsid w:val="00FD09B8"/>
    <w:rsid w:val="00FD493F"/>
    <w:rsid w:val="00FD5896"/>
    <w:rsid w:val="00FE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84AF"/>
  <w15:chartTrackingRefBased/>
  <w15:docId w15:val="{C49DF58D-6089-41B3-AB2D-5DAE932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140E0"/>
    <w:pPr>
      <w:numPr>
        <w:numId w:val="1"/>
      </w:numPr>
      <w:contextualSpacing/>
    </w:pPr>
  </w:style>
  <w:style w:type="character" w:styleId="HTMLCode">
    <w:name w:val="HTML Code"/>
    <w:basedOn w:val="DefaultParagraphFont"/>
    <w:uiPriority w:val="99"/>
    <w:semiHidden/>
    <w:unhideWhenUsed/>
    <w:rsid w:val="001058B6"/>
    <w:rPr>
      <w:rFonts w:ascii="Courier New" w:eastAsia="Times New Roman" w:hAnsi="Courier New" w:cs="Courier New"/>
      <w:sz w:val="20"/>
      <w:szCs w:val="20"/>
    </w:rPr>
  </w:style>
  <w:style w:type="table" w:styleId="TableGrid">
    <w:name w:val="Table Grid"/>
    <w:basedOn w:val="TableNormal"/>
    <w:uiPriority w:val="39"/>
    <w:rsid w:val="0066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515">
      <w:bodyDiv w:val="1"/>
      <w:marLeft w:val="0"/>
      <w:marRight w:val="0"/>
      <w:marTop w:val="0"/>
      <w:marBottom w:val="0"/>
      <w:divBdr>
        <w:top w:val="none" w:sz="0" w:space="0" w:color="auto"/>
        <w:left w:val="none" w:sz="0" w:space="0" w:color="auto"/>
        <w:bottom w:val="none" w:sz="0" w:space="0" w:color="auto"/>
        <w:right w:val="none" w:sz="0" w:space="0" w:color="auto"/>
      </w:divBdr>
    </w:div>
    <w:div w:id="125122585">
      <w:bodyDiv w:val="1"/>
      <w:marLeft w:val="0"/>
      <w:marRight w:val="0"/>
      <w:marTop w:val="0"/>
      <w:marBottom w:val="0"/>
      <w:divBdr>
        <w:top w:val="none" w:sz="0" w:space="0" w:color="auto"/>
        <w:left w:val="none" w:sz="0" w:space="0" w:color="auto"/>
        <w:bottom w:val="none" w:sz="0" w:space="0" w:color="auto"/>
        <w:right w:val="none" w:sz="0" w:space="0" w:color="auto"/>
      </w:divBdr>
    </w:div>
    <w:div w:id="997150646">
      <w:bodyDiv w:val="1"/>
      <w:marLeft w:val="0"/>
      <w:marRight w:val="0"/>
      <w:marTop w:val="0"/>
      <w:marBottom w:val="0"/>
      <w:divBdr>
        <w:top w:val="none" w:sz="0" w:space="0" w:color="auto"/>
        <w:left w:val="none" w:sz="0" w:space="0" w:color="auto"/>
        <w:bottom w:val="none" w:sz="0" w:space="0" w:color="auto"/>
        <w:right w:val="none" w:sz="0" w:space="0" w:color="auto"/>
      </w:divBdr>
    </w:div>
    <w:div w:id="1044644629">
      <w:bodyDiv w:val="1"/>
      <w:marLeft w:val="0"/>
      <w:marRight w:val="0"/>
      <w:marTop w:val="0"/>
      <w:marBottom w:val="0"/>
      <w:divBdr>
        <w:top w:val="none" w:sz="0" w:space="0" w:color="auto"/>
        <w:left w:val="none" w:sz="0" w:space="0" w:color="auto"/>
        <w:bottom w:val="none" w:sz="0" w:space="0" w:color="auto"/>
        <w:right w:val="none" w:sz="0" w:space="0" w:color="auto"/>
      </w:divBdr>
    </w:div>
    <w:div w:id="14184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C183-8B9D-4860-B676-E271CE4C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66</Pages>
  <Words>17511</Words>
  <Characters>99818</Characters>
  <Application>Microsoft Office Word</Application>
  <DocSecurity>0</DocSecurity>
  <Lines>831</Lines>
  <Paragraphs>234</Paragraphs>
  <ScaleCrop>false</ScaleCrop>
  <Company>Capgemini</Company>
  <LinksUpToDate>false</LinksUpToDate>
  <CharactersWithSpaces>1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 Harsh</dc:creator>
  <cp:keywords/>
  <dc:description/>
  <cp:lastModifiedBy>Pradhan, Harsh</cp:lastModifiedBy>
  <cp:revision>428</cp:revision>
  <dcterms:created xsi:type="dcterms:W3CDTF">2024-03-07T05:49:00Z</dcterms:created>
  <dcterms:modified xsi:type="dcterms:W3CDTF">2024-04-09T10:27:00Z</dcterms:modified>
</cp:coreProperties>
</file>